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E2" w:rsidRPr="00AF6715" w:rsidRDefault="00446EE2" w:rsidP="00446EE2">
      <w:pPr>
        <w:spacing w:line="360" w:lineRule="auto"/>
        <w:rPr>
          <w:rFonts w:ascii="Bookman Old Style" w:hAnsi="Bookman Old Style"/>
          <w:szCs w:val="28"/>
        </w:rPr>
      </w:pPr>
      <w:r w:rsidRPr="00AF6715">
        <w:rPr>
          <w:rFonts w:ascii="Bookman Old Style" w:hAnsi="Bookman Old Style"/>
          <w:szCs w:val="28"/>
        </w:rPr>
        <w:t>Name: ...................................</w:t>
      </w:r>
      <w:r w:rsidR="00AF6715">
        <w:rPr>
          <w:rFonts w:ascii="Bookman Old Style" w:hAnsi="Bookman Old Style"/>
          <w:szCs w:val="28"/>
        </w:rPr>
        <w:t>.................</w:t>
      </w:r>
      <w:r w:rsidRPr="00AF6715">
        <w:rPr>
          <w:rFonts w:ascii="Bookman Old Style" w:hAnsi="Bookman Old Style"/>
          <w:szCs w:val="28"/>
        </w:rPr>
        <w:t>.......................................................................</w:t>
      </w:r>
    </w:p>
    <w:p w:rsidR="00446EE2" w:rsidRPr="00AF6715" w:rsidRDefault="00446EE2" w:rsidP="00446EE2">
      <w:pPr>
        <w:spacing w:after="240" w:line="276" w:lineRule="auto"/>
        <w:rPr>
          <w:rFonts w:ascii="Bookman Old Style" w:hAnsi="Bookman Old Style"/>
          <w:szCs w:val="28"/>
        </w:rPr>
      </w:pPr>
      <w:r w:rsidRPr="00AF6715">
        <w:rPr>
          <w:rFonts w:ascii="Bookman Old Style" w:hAnsi="Bookman Old Style"/>
          <w:szCs w:val="28"/>
        </w:rPr>
        <w:t>Signature: ...............................</w:t>
      </w:r>
      <w:r w:rsidR="00AF6715">
        <w:rPr>
          <w:rFonts w:ascii="Bookman Old Style" w:hAnsi="Bookman Old Style"/>
          <w:szCs w:val="28"/>
        </w:rPr>
        <w:t>......</w:t>
      </w:r>
      <w:r w:rsidRPr="00AF6715">
        <w:rPr>
          <w:rFonts w:ascii="Bookman Old Style" w:hAnsi="Bookman Old Style"/>
          <w:szCs w:val="28"/>
        </w:rPr>
        <w:t>............. Index No......</w:t>
      </w:r>
      <w:r w:rsidR="00AF6715">
        <w:rPr>
          <w:rFonts w:ascii="Bookman Old Style" w:hAnsi="Bookman Old Style"/>
          <w:szCs w:val="28"/>
        </w:rPr>
        <w:t>...........</w:t>
      </w:r>
      <w:r w:rsidRPr="00AF6715">
        <w:rPr>
          <w:rFonts w:ascii="Bookman Old Style" w:hAnsi="Bookman Old Style"/>
          <w:szCs w:val="28"/>
        </w:rPr>
        <w:t>...................................</w:t>
      </w:r>
    </w:p>
    <w:p w:rsidR="00FB241E" w:rsidRDefault="00FB241E" w:rsidP="00446EE2">
      <w:pPr>
        <w:rPr>
          <w:rFonts w:ascii="Bookman Old Style" w:hAnsi="Bookman Old Style"/>
          <w:sz w:val="28"/>
          <w:szCs w:val="28"/>
        </w:rPr>
      </w:pPr>
    </w:p>
    <w:p w:rsidR="00446EE2" w:rsidRPr="00FB241E" w:rsidRDefault="00446EE2" w:rsidP="00FB241E">
      <w:pPr>
        <w:rPr>
          <w:rFonts w:ascii="Bookman Old Style" w:hAnsi="Bookman Old Style"/>
          <w:sz w:val="20"/>
          <w:szCs w:val="28"/>
        </w:rPr>
      </w:pPr>
      <w:r w:rsidRPr="00FB241E">
        <w:rPr>
          <w:rFonts w:ascii="Bookman Old Style" w:hAnsi="Bookman Old Style"/>
          <w:sz w:val="20"/>
          <w:szCs w:val="28"/>
        </w:rPr>
        <w:t>535/1</w:t>
      </w:r>
    </w:p>
    <w:p w:rsidR="00446EE2" w:rsidRPr="00FB241E" w:rsidRDefault="00446EE2" w:rsidP="00FB241E">
      <w:pPr>
        <w:rPr>
          <w:rFonts w:ascii="Bookman Old Style" w:hAnsi="Bookman Old Style"/>
          <w:b/>
          <w:sz w:val="20"/>
          <w:szCs w:val="28"/>
        </w:rPr>
      </w:pPr>
      <w:r w:rsidRPr="00FB241E">
        <w:rPr>
          <w:rFonts w:ascii="Bookman Old Style" w:hAnsi="Bookman Old Style"/>
          <w:b/>
          <w:sz w:val="20"/>
          <w:szCs w:val="28"/>
        </w:rPr>
        <w:t>PHYSICS</w:t>
      </w:r>
    </w:p>
    <w:p w:rsidR="00446EE2" w:rsidRPr="00FB241E" w:rsidRDefault="00446EE2" w:rsidP="00FB241E">
      <w:pPr>
        <w:rPr>
          <w:rFonts w:ascii="Bookman Old Style" w:hAnsi="Bookman Old Style"/>
          <w:b/>
          <w:sz w:val="20"/>
          <w:szCs w:val="28"/>
        </w:rPr>
      </w:pPr>
      <w:r w:rsidRPr="00FB241E">
        <w:rPr>
          <w:rFonts w:ascii="Bookman Old Style" w:hAnsi="Bookman Old Style"/>
          <w:b/>
          <w:sz w:val="20"/>
          <w:szCs w:val="28"/>
        </w:rPr>
        <w:t>Paper 1</w:t>
      </w:r>
    </w:p>
    <w:p w:rsidR="00446EE2" w:rsidRPr="00FB241E" w:rsidRDefault="00446EE2" w:rsidP="00FB241E">
      <w:pPr>
        <w:rPr>
          <w:rFonts w:ascii="Bookman Old Style" w:hAnsi="Bookman Old Style"/>
          <w:sz w:val="20"/>
          <w:szCs w:val="28"/>
        </w:rPr>
      </w:pPr>
      <w:r w:rsidRPr="00FB241E">
        <w:rPr>
          <w:rFonts w:ascii="Bookman Old Style" w:hAnsi="Bookman Old Style"/>
          <w:sz w:val="20"/>
          <w:szCs w:val="28"/>
        </w:rPr>
        <w:t>July/August 2022</w:t>
      </w:r>
    </w:p>
    <w:p w:rsidR="00FB241E" w:rsidRDefault="00446EE2" w:rsidP="00FB241E">
      <w:pPr>
        <w:rPr>
          <w:rFonts w:ascii="Bookman Old Style" w:hAnsi="Bookman Old Style"/>
          <w:sz w:val="20"/>
          <w:szCs w:val="28"/>
        </w:rPr>
      </w:pPr>
      <w:r w:rsidRPr="00FB241E">
        <w:rPr>
          <w:rFonts w:ascii="Bookman Old Style" w:hAnsi="Bookman Old Style"/>
          <w:sz w:val="20"/>
          <w:szCs w:val="28"/>
        </w:rPr>
        <w:t>2</w:t>
      </w:r>
      <w:r w:rsidRPr="00FB241E">
        <w:rPr>
          <w:rFonts w:ascii="Cambria Math" w:hAnsi="Cambria Math"/>
          <w:sz w:val="20"/>
          <w:szCs w:val="28"/>
        </w:rPr>
        <w:t>¼</w:t>
      </w:r>
      <w:r w:rsidRPr="00FB241E">
        <w:rPr>
          <w:rFonts w:ascii="Bookman Old Style" w:hAnsi="Bookman Old Style"/>
          <w:sz w:val="20"/>
          <w:szCs w:val="28"/>
        </w:rPr>
        <w:t xml:space="preserve"> hours</w:t>
      </w:r>
    </w:p>
    <w:p w:rsidR="00891A2D" w:rsidRDefault="00891A2D" w:rsidP="00FB241E">
      <w:pPr>
        <w:rPr>
          <w:rFonts w:ascii="Bookman Old Style" w:hAnsi="Bookman Old Style"/>
          <w:sz w:val="20"/>
          <w:szCs w:val="28"/>
        </w:rPr>
      </w:pPr>
    </w:p>
    <w:p w:rsidR="00446EE2" w:rsidRPr="009E5964" w:rsidRDefault="00446EE2" w:rsidP="00446EE2">
      <w:pPr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45361E06" wp14:editId="482A96CF">
            <wp:extent cx="862330" cy="704800"/>
            <wp:effectExtent l="0" t="0" r="0" b="63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23" cy="736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6EE2" w:rsidRPr="007E2925" w:rsidRDefault="00446EE2" w:rsidP="00FB241E">
      <w:pPr>
        <w:spacing w:line="276" w:lineRule="auto"/>
        <w:jc w:val="center"/>
        <w:rPr>
          <w:rFonts w:ascii="Bookman Old Style" w:hAnsi="Bookman Old Style"/>
          <w:sz w:val="32"/>
          <w:szCs w:val="32"/>
        </w:rPr>
      </w:pPr>
      <w:r w:rsidRPr="009E5964">
        <w:rPr>
          <w:rFonts w:ascii="Bookman Old Style" w:hAnsi="Bookman Old Style"/>
          <w:sz w:val="32"/>
          <w:szCs w:val="32"/>
        </w:rPr>
        <w:t>WESTERN JOINT MOCK EXAMINATIONS</w:t>
      </w:r>
    </w:p>
    <w:p w:rsidR="00446EE2" w:rsidRPr="009E5964" w:rsidRDefault="00446EE2" w:rsidP="00FB241E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9E5964">
        <w:rPr>
          <w:rFonts w:ascii="Bookman Old Style" w:hAnsi="Bookman Old Style"/>
          <w:sz w:val="28"/>
          <w:szCs w:val="28"/>
        </w:rPr>
        <w:t>Uganda Certificate of Education</w:t>
      </w:r>
    </w:p>
    <w:p w:rsidR="00446EE2" w:rsidRPr="00FB241E" w:rsidRDefault="00446EE2" w:rsidP="00FB241E">
      <w:pPr>
        <w:spacing w:line="276" w:lineRule="auto"/>
        <w:jc w:val="center"/>
        <w:rPr>
          <w:rFonts w:ascii="Bookman Old Style" w:hAnsi="Bookman Old Style"/>
          <w:b/>
        </w:rPr>
      </w:pPr>
      <w:r w:rsidRPr="00FB241E">
        <w:rPr>
          <w:rFonts w:ascii="Bookman Old Style" w:hAnsi="Bookman Old Style"/>
          <w:b/>
        </w:rPr>
        <w:t xml:space="preserve">PHYSICS </w:t>
      </w:r>
    </w:p>
    <w:p w:rsidR="00446EE2" w:rsidRPr="00FB241E" w:rsidRDefault="00446EE2" w:rsidP="00FB241E">
      <w:pPr>
        <w:spacing w:line="276" w:lineRule="auto"/>
        <w:jc w:val="center"/>
        <w:rPr>
          <w:rFonts w:ascii="Bookman Old Style" w:hAnsi="Bookman Old Style"/>
          <w:b/>
        </w:rPr>
      </w:pPr>
      <w:r w:rsidRPr="00FB241E">
        <w:rPr>
          <w:rFonts w:ascii="Bookman Old Style" w:hAnsi="Bookman Old Style"/>
          <w:b/>
        </w:rPr>
        <w:t>Paper 1</w:t>
      </w:r>
    </w:p>
    <w:p w:rsidR="00446EE2" w:rsidRPr="00FB241E" w:rsidRDefault="00446EE2" w:rsidP="00FB241E">
      <w:pPr>
        <w:spacing w:line="276" w:lineRule="auto"/>
        <w:jc w:val="center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2 Hours 15 Minutes</w:t>
      </w:r>
    </w:p>
    <w:p w:rsidR="00E70942" w:rsidRDefault="00E70942" w:rsidP="00446EE2">
      <w:pPr>
        <w:spacing w:after="240" w:line="276" w:lineRule="auto"/>
        <w:rPr>
          <w:rFonts w:ascii="Bookman Old Style" w:hAnsi="Bookman Old Style"/>
        </w:rPr>
      </w:pPr>
    </w:p>
    <w:p w:rsidR="00446EE2" w:rsidRDefault="00446EE2" w:rsidP="00FB241E">
      <w:pPr>
        <w:ind w:left="720"/>
        <w:rPr>
          <w:rFonts w:ascii="Bookman Old Style" w:hAnsi="Bookman Old Style"/>
          <w:b/>
        </w:rPr>
      </w:pPr>
      <w:r w:rsidRPr="00FB241E">
        <w:rPr>
          <w:rFonts w:ascii="Bookman Old Style" w:hAnsi="Bookman Old Style"/>
          <w:b/>
        </w:rPr>
        <w:t>INSTRUCTIONS TO CANDIDATES:</w:t>
      </w:r>
    </w:p>
    <w:p w:rsidR="008D761C" w:rsidRPr="00AF6715" w:rsidRDefault="008D761C" w:rsidP="00FB241E">
      <w:pPr>
        <w:ind w:left="720"/>
        <w:rPr>
          <w:rFonts w:ascii="Bookman Old Style" w:hAnsi="Bookman Old Style"/>
          <w:b/>
          <w:sz w:val="12"/>
        </w:rPr>
      </w:pPr>
    </w:p>
    <w:p w:rsidR="00E208A7" w:rsidRDefault="00280360" w:rsidP="008D761C">
      <w:pPr>
        <w:pStyle w:val="ListParagraph"/>
        <w:numPr>
          <w:ilvl w:val="0"/>
          <w:numId w:val="55"/>
        </w:numPr>
        <w:rPr>
          <w:rFonts w:ascii="Bookman Old Style" w:hAnsi="Bookman Old Style"/>
          <w:i/>
        </w:rPr>
      </w:pPr>
      <w:r w:rsidRPr="008D761C">
        <w:rPr>
          <w:rFonts w:ascii="Bookman Old Style" w:hAnsi="Bookman Old Style"/>
          <w:b/>
          <w:i/>
        </w:rPr>
        <w:t xml:space="preserve">Section </w:t>
      </w:r>
      <w:r w:rsidR="00FD2F68" w:rsidRPr="008D761C">
        <w:rPr>
          <w:rFonts w:ascii="Bookman Old Style" w:hAnsi="Bookman Old Style"/>
          <w:b/>
          <w:i/>
        </w:rPr>
        <w:t>A</w:t>
      </w:r>
      <w:r w:rsidRPr="008D761C">
        <w:rPr>
          <w:rFonts w:ascii="Bookman Old Style" w:hAnsi="Bookman Old Style"/>
          <w:i/>
        </w:rPr>
        <w:t xml:space="preserve"> contains </w:t>
      </w:r>
      <w:r w:rsidRPr="008D761C">
        <w:rPr>
          <w:rFonts w:ascii="Bookman Old Style" w:hAnsi="Bookman Old Style"/>
          <w:b/>
          <w:i/>
        </w:rPr>
        <w:t>40</w:t>
      </w:r>
      <w:r w:rsidRPr="008D761C">
        <w:rPr>
          <w:rFonts w:ascii="Bookman Old Style" w:hAnsi="Bookman Old Style"/>
          <w:i/>
        </w:rPr>
        <w:t xml:space="preserve"> objective type questions. You are required to write the correct answer </w:t>
      </w:r>
      <w:r w:rsidRPr="008D761C">
        <w:rPr>
          <w:rFonts w:ascii="Bookman Old Style" w:hAnsi="Bookman Old Style"/>
          <w:b/>
        </w:rPr>
        <w:t>A</w:t>
      </w:r>
      <w:r w:rsidRPr="008D761C">
        <w:rPr>
          <w:rFonts w:ascii="Bookman Old Style" w:hAnsi="Bookman Old Style"/>
          <w:i/>
        </w:rPr>
        <w:t xml:space="preserve">, </w:t>
      </w:r>
      <w:r w:rsidRPr="008D761C">
        <w:rPr>
          <w:rFonts w:ascii="Bookman Old Style" w:hAnsi="Bookman Old Style"/>
          <w:b/>
        </w:rPr>
        <w:t>B</w:t>
      </w:r>
      <w:r w:rsidRPr="008D761C">
        <w:rPr>
          <w:rFonts w:ascii="Bookman Old Style" w:hAnsi="Bookman Old Style"/>
          <w:i/>
        </w:rPr>
        <w:t xml:space="preserve">, </w:t>
      </w:r>
      <w:r w:rsidRPr="008D761C">
        <w:rPr>
          <w:rFonts w:ascii="Bookman Old Style" w:hAnsi="Bookman Old Style"/>
          <w:b/>
        </w:rPr>
        <w:t>C</w:t>
      </w:r>
      <w:r w:rsidRPr="008D761C">
        <w:rPr>
          <w:rFonts w:ascii="Bookman Old Style" w:hAnsi="Bookman Old Style"/>
          <w:i/>
        </w:rPr>
        <w:t xml:space="preserve"> or </w:t>
      </w:r>
      <w:r w:rsidRPr="008D761C">
        <w:rPr>
          <w:rFonts w:ascii="Bookman Old Style" w:hAnsi="Bookman Old Style"/>
          <w:b/>
        </w:rPr>
        <w:t>D</w:t>
      </w:r>
      <w:r w:rsidRPr="008D761C">
        <w:rPr>
          <w:rFonts w:ascii="Bookman Old Style" w:hAnsi="Bookman Old Style"/>
          <w:i/>
        </w:rPr>
        <w:t xml:space="preserve"> in the box provide</w:t>
      </w:r>
      <w:r w:rsidR="00C913E5" w:rsidRPr="008D761C">
        <w:rPr>
          <w:rFonts w:ascii="Bookman Old Style" w:hAnsi="Bookman Old Style"/>
          <w:i/>
        </w:rPr>
        <w:t>d</w:t>
      </w:r>
      <w:r w:rsidRPr="008D761C">
        <w:rPr>
          <w:rFonts w:ascii="Bookman Old Style" w:hAnsi="Bookman Old Style"/>
          <w:i/>
        </w:rPr>
        <w:t xml:space="preserve"> on the right hand side.</w:t>
      </w:r>
    </w:p>
    <w:p w:rsidR="008D761C" w:rsidRPr="00AF6715" w:rsidRDefault="008D761C" w:rsidP="008D761C">
      <w:pPr>
        <w:pStyle w:val="ListParagraph"/>
        <w:ind w:left="1440"/>
        <w:rPr>
          <w:rFonts w:ascii="Bookman Old Style" w:hAnsi="Bookman Old Style"/>
          <w:i/>
          <w:sz w:val="6"/>
        </w:rPr>
      </w:pPr>
    </w:p>
    <w:p w:rsidR="00280360" w:rsidRDefault="00280360" w:rsidP="008D761C">
      <w:pPr>
        <w:pStyle w:val="ListParagraph"/>
        <w:numPr>
          <w:ilvl w:val="0"/>
          <w:numId w:val="55"/>
        </w:numPr>
        <w:rPr>
          <w:rFonts w:ascii="Bookman Old Style" w:hAnsi="Bookman Old Style"/>
          <w:i/>
        </w:rPr>
      </w:pPr>
      <w:r w:rsidRPr="008D761C">
        <w:rPr>
          <w:rFonts w:ascii="Bookman Old Style" w:hAnsi="Bookman Old Style"/>
          <w:b/>
          <w:i/>
        </w:rPr>
        <w:t xml:space="preserve">Section </w:t>
      </w:r>
      <w:r w:rsidR="00FD2F68" w:rsidRPr="008D761C">
        <w:rPr>
          <w:rFonts w:ascii="Bookman Old Style" w:hAnsi="Bookman Old Style"/>
          <w:b/>
          <w:i/>
        </w:rPr>
        <w:t>B</w:t>
      </w:r>
      <w:r w:rsidRPr="008D761C">
        <w:rPr>
          <w:rFonts w:ascii="Bookman Old Style" w:hAnsi="Bookman Old Style"/>
          <w:i/>
        </w:rPr>
        <w:t xml:space="preserve"> contains </w:t>
      </w:r>
      <w:r w:rsidR="003F04AB" w:rsidRPr="008D761C">
        <w:rPr>
          <w:rFonts w:ascii="Bookman Old Style" w:hAnsi="Bookman Old Style"/>
          <w:b/>
          <w:i/>
        </w:rPr>
        <w:t>10</w:t>
      </w:r>
      <w:r w:rsidR="003F04AB" w:rsidRPr="008D761C">
        <w:rPr>
          <w:rFonts w:ascii="Bookman Old Style" w:hAnsi="Bookman Old Style"/>
          <w:i/>
        </w:rPr>
        <w:t xml:space="preserve"> structured questions. Answers are to be written in the spaces provided on the question paper.</w:t>
      </w:r>
    </w:p>
    <w:p w:rsidR="008D761C" w:rsidRPr="00AF6715" w:rsidRDefault="008D761C" w:rsidP="008D761C">
      <w:pPr>
        <w:pStyle w:val="ListParagraph"/>
        <w:rPr>
          <w:rFonts w:ascii="Bookman Old Style" w:hAnsi="Bookman Old Style"/>
          <w:i/>
          <w:sz w:val="6"/>
        </w:rPr>
      </w:pPr>
    </w:p>
    <w:p w:rsidR="003F04AB" w:rsidRDefault="003F04AB" w:rsidP="008D761C">
      <w:pPr>
        <w:pStyle w:val="ListParagraph"/>
        <w:numPr>
          <w:ilvl w:val="0"/>
          <w:numId w:val="55"/>
        </w:numPr>
        <w:rPr>
          <w:rFonts w:ascii="Bookman Old Style" w:hAnsi="Bookman Old Style"/>
          <w:i/>
        </w:rPr>
      </w:pPr>
      <w:r w:rsidRPr="008D761C">
        <w:rPr>
          <w:rFonts w:ascii="Bookman Old Style" w:hAnsi="Bookman Old Style"/>
          <w:i/>
        </w:rPr>
        <w:t>Mathematical tables and silent non-</w:t>
      </w:r>
      <w:r w:rsidR="00FD2F68" w:rsidRPr="008D761C">
        <w:rPr>
          <w:rFonts w:ascii="Bookman Old Style" w:hAnsi="Bookman Old Style"/>
          <w:i/>
        </w:rPr>
        <w:t>programmable</w:t>
      </w:r>
      <w:r w:rsidRPr="008D761C">
        <w:rPr>
          <w:rFonts w:ascii="Bookman Old Style" w:hAnsi="Bookman Old Style"/>
          <w:i/>
        </w:rPr>
        <w:t xml:space="preserve"> </w:t>
      </w:r>
      <w:r w:rsidR="00FD2F68" w:rsidRPr="008D761C">
        <w:rPr>
          <w:rFonts w:ascii="Bookman Old Style" w:hAnsi="Bookman Old Style"/>
          <w:i/>
        </w:rPr>
        <w:t>calculators</w:t>
      </w:r>
      <w:r w:rsidRPr="008D761C">
        <w:rPr>
          <w:rFonts w:ascii="Bookman Old Style" w:hAnsi="Bookman Old Style"/>
          <w:i/>
        </w:rPr>
        <w:t xml:space="preserve"> may be used.</w:t>
      </w:r>
    </w:p>
    <w:p w:rsidR="003F04AB" w:rsidRDefault="008D761C" w:rsidP="008D761C">
      <w:pPr>
        <w:ind w:left="108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</w:t>
      </w:r>
      <w:r w:rsidR="003F04AB" w:rsidRPr="00FB241E">
        <w:rPr>
          <w:rFonts w:ascii="Bookman Old Style" w:hAnsi="Bookman Old Style"/>
          <w:i/>
        </w:rPr>
        <w:t xml:space="preserve">Where </w:t>
      </w:r>
      <w:r w:rsidR="0000445D" w:rsidRPr="00FB241E">
        <w:rPr>
          <w:rFonts w:ascii="Bookman Old Style" w:hAnsi="Bookman Old Style"/>
          <w:i/>
        </w:rPr>
        <w:t>necessary;</w:t>
      </w:r>
    </w:p>
    <w:p w:rsidR="008D761C" w:rsidRPr="00AF6715" w:rsidRDefault="008D761C" w:rsidP="008D761C">
      <w:pPr>
        <w:ind w:left="1080"/>
        <w:rPr>
          <w:rFonts w:ascii="Bookman Old Style" w:hAnsi="Bookman Old Style"/>
          <w:i/>
          <w:sz w:val="8"/>
        </w:rPr>
      </w:pPr>
    </w:p>
    <w:p w:rsidR="003F04AB" w:rsidRPr="00FB241E" w:rsidRDefault="003F04AB" w:rsidP="008D761C">
      <w:pPr>
        <w:ind w:left="1080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Acceleration due to gravity = 10</w:t>
      </w:r>
      <w:r w:rsidR="00535635" w:rsidRPr="00FB241E">
        <w:rPr>
          <w:rFonts w:ascii="Bookman Old Style" w:hAnsi="Bookman Old Style"/>
        </w:rPr>
        <w:t xml:space="preserve"> </w:t>
      </w:r>
      <w:r w:rsidRPr="00FB241E">
        <w:rPr>
          <w:rFonts w:ascii="Bookman Old Style" w:hAnsi="Bookman Old Style"/>
        </w:rPr>
        <w:t>ms</w:t>
      </w:r>
      <w:r w:rsidRPr="00FB241E">
        <w:rPr>
          <w:rFonts w:ascii="Bookman Old Style" w:hAnsi="Bookman Old Style"/>
          <w:vertAlign w:val="superscript"/>
        </w:rPr>
        <w:t>-2</w:t>
      </w:r>
    </w:p>
    <w:p w:rsidR="003F04AB" w:rsidRPr="00FB241E" w:rsidRDefault="003F04AB" w:rsidP="008D761C">
      <w:pPr>
        <w:ind w:left="1080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Specific </w:t>
      </w:r>
      <w:r w:rsidR="00FD2F68" w:rsidRPr="00FB241E">
        <w:rPr>
          <w:rFonts w:ascii="Bookman Old Style" w:hAnsi="Bookman Old Style"/>
        </w:rPr>
        <w:t>heat capacity of water = 420</w:t>
      </w:r>
      <w:r w:rsidR="00C913E5">
        <w:rPr>
          <w:rFonts w:ascii="Bookman Old Style" w:hAnsi="Bookman Old Style"/>
        </w:rPr>
        <w:t>0</w:t>
      </w:r>
      <w:r w:rsidR="00FD2F68" w:rsidRPr="00FB241E">
        <w:rPr>
          <w:rFonts w:ascii="Bookman Old Style" w:hAnsi="Bookman Old Style"/>
        </w:rPr>
        <w:t>Jkg</w:t>
      </w:r>
      <w:r w:rsidRPr="00FB241E">
        <w:rPr>
          <w:rFonts w:ascii="Bookman Old Style" w:hAnsi="Bookman Old Style"/>
          <w:vertAlign w:val="superscript"/>
        </w:rPr>
        <w:t>-1</w:t>
      </w:r>
      <w:r w:rsidRPr="00FB241E">
        <w:rPr>
          <w:rFonts w:ascii="Bookman Old Style" w:hAnsi="Bookman Old Style"/>
        </w:rPr>
        <w:t>K</w:t>
      </w:r>
      <w:r w:rsidRPr="00FB241E">
        <w:rPr>
          <w:rFonts w:ascii="Bookman Old Style" w:hAnsi="Bookman Old Style"/>
          <w:vertAlign w:val="superscript"/>
        </w:rPr>
        <w:t>-1</w:t>
      </w:r>
    </w:p>
    <w:p w:rsidR="008D761C" w:rsidRPr="00AF6715" w:rsidRDefault="008D761C" w:rsidP="00FD2F68">
      <w:pPr>
        <w:spacing w:after="240"/>
        <w:rPr>
          <w:rFonts w:ascii="Bookman Old Style" w:hAnsi="Bookman Old Style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35"/>
        <w:gridCol w:w="866"/>
        <w:gridCol w:w="868"/>
        <w:gridCol w:w="868"/>
        <w:gridCol w:w="868"/>
        <w:gridCol w:w="868"/>
        <w:gridCol w:w="868"/>
        <w:gridCol w:w="868"/>
        <w:gridCol w:w="868"/>
        <w:gridCol w:w="877"/>
        <w:gridCol w:w="1013"/>
      </w:tblGrid>
      <w:tr w:rsidR="00BE085A" w:rsidRPr="00FB241E" w:rsidTr="005C53AA">
        <w:tc>
          <w:tcPr>
            <w:tcW w:w="10502" w:type="dxa"/>
            <w:gridSpan w:val="12"/>
          </w:tcPr>
          <w:p w:rsidR="00BE085A" w:rsidRPr="00FB241E" w:rsidRDefault="009B568F" w:rsidP="009B568F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FB241E">
              <w:rPr>
                <w:rFonts w:ascii="Bookman Old Style" w:hAnsi="Bookman Old Style"/>
                <w:b/>
              </w:rPr>
              <w:t>For Examiners’ Use Only</w:t>
            </w:r>
          </w:p>
        </w:tc>
      </w:tr>
      <w:tr w:rsidR="00BE085A" w:rsidRPr="00FB241E" w:rsidTr="005C53AA">
        <w:tc>
          <w:tcPr>
            <w:tcW w:w="835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</w:t>
            </w:r>
            <w:r w:rsidR="00BE085A" w:rsidRPr="00FB241E">
              <w:rPr>
                <w:rFonts w:ascii="Bookman Old Style" w:hAnsi="Bookman Old Style"/>
              </w:rPr>
              <w:t>41</w:t>
            </w:r>
          </w:p>
        </w:tc>
        <w:tc>
          <w:tcPr>
            <w:tcW w:w="835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2</w:t>
            </w:r>
          </w:p>
        </w:tc>
        <w:tc>
          <w:tcPr>
            <w:tcW w:w="866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3</w:t>
            </w:r>
          </w:p>
        </w:tc>
        <w:tc>
          <w:tcPr>
            <w:tcW w:w="868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4</w:t>
            </w:r>
          </w:p>
        </w:tc>
        <w:tc>
          <w:tcPr>
            <w:tcW w:w="868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5</w:t>
            </w:r>
          </w:p>
        </w:tc>
        <w:tc>
          <w:tcPr>
            <w:tcW w:w="868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6</w:t>
            </w:r>
          </w:p>
        </w:tc>
        <w:tc>
          <w:tcPr>
            <w:tcW w:w="868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7</w:t>
            </w:r>
          </w:p>
        </w:tc>
        <w:tc>
          <w:tcPr>
            <w:tcW w:w="868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8</w:t>
            </w:r>
          </w:p>
        </w:tc>
        <w:tc>
          <w:tcPr>
            <w:tcW w:w="868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49</w:t>
            </w:r>
          </w:p>
        </w:tc>
        <w:tc>
          <w:tcPr>
            <w:tcW w:w="868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Q.50</w:t>
            </w:r>
          </w:p>
        </w:tc>
        <w:tc>
          <w:tcPr>
            <w:tcW w:w="877" w:type="dxa"/>
          </w:tcPr>
          <w:p w:rsidR="00BE085A" w:rsidRPr="00FB241E" w:rsidRDefault="009B568F" w:rsidP="00FD2F68">
            <w:pPr>
              <w:spacing w:after="240"/>
              <w:rPr>
                <w:rFonts w:ascii="Bookman Old Style" w:hAnsi="Bookman Old Style"/>
              </w:rPr>
            </w:pPr>
            <w:r w:rsidRPr="00FB241E">
              <w:rPr>
                <w:rFonts w:ascii="Bookman Old Style" w:hAnsi="Bookman Old Style"/>
              </w:rPr>
              <w:t>MCQ</w:t>
            </w:r>
          </w:p>
        </w:tc>
        <w:tc>
          <w:tcPr>
            <w:tcW w:w="1013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</w:tr>
      <w:tr w:rsidR="00BE085A" w:rsidRPr="00FB241E" w:rsidTr="005C53AA">
        <w:tc>
          <w:tcPr>
            <w:tcW w:w="835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35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6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8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8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8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8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8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8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68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877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013" w:type="dxa"/>
          </w:tcPr>
          <w:p w:rsidR="00BE085A" w:rsidRPr="00FB241E" w:rsidRDefault="00BE085A" w:rsidP="00FD2F68">
            <w:pPr>
              <w:spacing w:after="240"/>
              <w:rPr>
                <w:rFonts w:ascii="Bookman Old Style" w:hAnsi="Bookman Old Style"/>
              </w:rPr>
            </w:pPr>
          </w:p>
        </w:tc>
      </w:tr>
    </w:tbl>
    <w:p w:rsidR="00AE0C18" w:rsidRDefault="00C913E5" w:rsidP="0000002D">
      <w:pPr>
        <w:tabs>
          <w:tab w:val="left" w:pos="4224"/>
        </w:tabs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C23CA" w:rsidRPr="00FB241E" w:rsidRDefault="001C23CA" w:rsidP="00E10E34">
      <w:pPr>
        <w:spacing w:after="240"/>
        <w:jc w:val="center"/>
        <w:rPr>
          <w:rFonts w:ascii="Bookman Old Style" w:hAnsi="Bookman Old Style"/>
          <w:b/>
        </w:rPr>
      </w:pPr>
      <w:r w:rsidRPr="00FB241E">
        <w:rPr>
          <w:rFonts w:ascii="Bookman Old Style" w:hAnsi="Bookman Old Style"/>
          <w:b/>
        </w:rPr>
        <w:t>SECTION A (40 MARKS)</w:t>
      </w:r>
    </w:p>
    <w:p w:rsidR="001C23CA" w:rsidRPr="00FB241E" w:rsidRDefault="00F72B38" w:rsidP="001A5F8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65405</wp:posOffset>
                </wp:positionV>
                <wp:extent cx="274320" cy="2743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410D" id="Rectangle 1" o:spid="_x0000_s1026" style="position:absolute;margin-left:495.75pt;margin-top:5.15pt;width:21.6pt;height:21.6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1C23CA" w:rsidRPr="00FB241E">
        <w:rPr>
          <w:rFonts w:ascii="Bookman Old Style" w:hAnsi="Bookman Old Style"/>
        </w:rPr>
        <w:t>Which of the following is the S.I unit of work?</w:t>
      </w:r>
    </w:p>
    <w:p w:rsidR="009A6368" w:rsidRPr="00FB241E" w:rsidRDefault="009A6368" w:rsidP="009A6368">
      <w:pPr>
        <w:pStyle w:val="ListParagraph"/>
        <w:numPr>
          <w:ilvl w:val="0"/>
          <w:numId w:val="2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N 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B.</w:t>
      </w:r>
      <w:r w:rsidRPr="00FB241E">
        <w:rPr>
          <w:rFonts w:ascii="Bookman Old Style" w:hAnsi="Bookman Old Style"/>
        </w:rPr>
        <w:tab/>
        <w:t>J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C.</w:t>
      </w:r>
      <w:r w:rsidRPr="00FB241E">
        <w:rPr>
          <w:rFonts w:ascii="Bookman Old Style" w:hAnsi="Bookman Old Style"/>
        </w:rPr>
        <w:tab/>
        <w:t>Pa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D.</w:t>
      </w:r>
      <w:r w:rsidRPr="00FB241E">
        <w:rPr>
          <w:rFonts w:ascii="Bookman Old Style" w:hAnsi="Bookman Old Style"/>
        </w:rPr>
        <w:tab/>
        <w:t>W</w:t>
      </w:r>
    </w:p>
    <w:p w:rsidR="009A6368" w:rsidRPr="0020026C" w:rsidRDefault="009A6368" w:rsidP="009A6368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1C23CA" w:rsidRPr="00FB241E" w:rsidRDefault="00A1682C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Two forces of 6 N and 8 N act at right angles on the body of mass 5 kg. Determine the acceleration of the body.</w:t>
      </w:r>
    </w:p>
    <w:p w:rsidR="00A1682C" w:rsidRPr="00580CE2" w:rsidRDefault="0014272A" w:rsidP="00A1682C">
      <w:pPr>
        <w:pStyle w:val="ListParagraph"/>
        <w:numPr>
          <w:ilvl w:val="0"/>
          <w:numId w:val="3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EF45B6B" wp14:editId="0F63F383">
                <wp:simplePos x="0" y="0"/>
                <wp:positionH relativeFrom="column">
                  <wp:posOffset>6294755</wp:posOffset>
                </wp:positionH>
                <wp:positionV relativeFrom="paragraph">
                  <wp:posOffset>1397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FC84" id="Rectangle 2" o:spid="_x0000_s1026" style="position:absolute;margin-left:495.65pt;margin-top:1.1pt;width:21.6pt;height:21.6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A1682C" w:rsidRPr="00580CE2">
        <w:rPr>
          <w:rFonts w:ascii="Bookman Old Style" w:hAnsi="Bookman Old Style"/>
        </w:rPr>
        <w:t>1 ms</w:t>
      </w:r>
      <w:r w:rsidR="00A1682C" w:rsidRPr="00580CE2">
        <w:rPr>
          <w:rFonts w:ascii="Bookman Old Style" w:hAnsi="Bookman Old Style"/>
          <w:vertAlign w:val="superscript"/>
        </w:rPr>
        <w:t>-2</w:t>
      </w:r>
      <w:r w:rsidR="00A1682C" w:rsidRPr="00580CE2">
        <w:rPr>
          <w:rFonts w:ascii="Bookman Old Style" w:hAnsi="Bookman Old Style"/>
          <w:vertAlign w:val="superscript"/>
        </w:rPr>
        <w:tab/>
      </w:r>
      <w:r w:rsidR="00A1682C" w:rsidRPr="00580CE2">
        <w:rPr>
          <w:rFonts w:ascii="Bookman Old Style" w:hAnsi="Bookman Old Style"/>
        </w:rPr>
        <w:tab/>
      </w:r>
      <w:r w:rsidR="00580CE2" w:rsidRPr="00580CE2">
        <w:rPr>
          <w:rFonts w:ascii="Bookman Old Style" w:hAnsi="Bookman Old Style"/>
        </w:rPr>
        <w:t>B.  2 ms</w:t>
      </w:r>
      <w:r w:rsidR="00580CE2" w:rsidRPr="00580CE2">
        <w:rPr>
          <w:rFonts w:ascii="Bookman Old Style" w:hAnsi="Bookman Old Style"/>
          <w:vertAlign w:val="superscript"/>
        </w:rPr>
        <w:t>-2</w:t>
      </w:r>
      <w:r w:rsidR="00A1682C" w:rsidRPr="00580CE2">
        <w:rPr>
          <w:rFonts w:ascii="Bookman Old Style" w:hAnsi="Bookman Old Style"/>
        </w:rPr>
        <w:tab/>
      </w:r>
      <w:r w:rsidR="009A060C" w:rsidRPr="00580CE2">
        <w:rPr>
          <w:rFonts w:ascii="Bookman Old Style" w:hAnsi="Bookman Old Style"/>
        </w:rPr>
        <w:tab/>
      </w:r>
      <w:r w:rsidR="00A1682C" w:rsidRPr="00580CE2">
        <w:rPr>
          <w:rFonts w:ascii="Bookman Old Style" w:hAnsi="Bookman Old Style"/>
        </w:rPr>
        <w:t>C.</w:t>
      </w:r>
      <w:r w:rsidR="00A1682C" w:rsidRPr="00580CE2">
        <w:rPr>
          <w:rFonts w:ascii="Bookman Old Style" w:hAnsi="Bookman Old Style"/>
        </w:rPr>
        <w:tab/>
        <w:t>3 ms</w:t>
      </w:r>
      <w:r w:rsidR="00A1682C" w:rsidRPr="00580CE2">
        <w:rPr>
          <w:rFonts w:ascii="Bookman Old Style" w:hAnsi="Bookman Old Style"/>
          <w:vertAlign w:val="superscript"/>
        </w:rPr>
        <w:t>-2</w:t>
      </w:r>
      <w:r w:rsidR="00580CE2" w:rsidRPr="00580CE2">
        <w:rPr>
          <w:rFonts w:ascii="Bookman Old Style" w:hAnsi="Bookman Old Style"/>
        </w:rPr>
        <w:tab/>
      </w:r>
      <w:r w:rsidR="00580CE2">
        <w:rPr>
          <w:rFonts w:ascii="Bookman Old Style" w:hAnsi="Bookman Old Style"/>
        </w:rPr>
        <w:t xml:space="preserve">  </w:t>
      </w:r>
      <w:r w:rsidR="00580CE2" w:rsidRPr="00580CE2">
        <w:rPr>
          <w:rFonts w:ascii="Bookman Old Style" w:hAnsi="Bookman Old Style"/>
        </w:rPr>
        <w:t xml:space="preserve">D. </w:t>
      </w:r>
      <w:r w:rsidR="00A1682C" w:rsidRPr="00580CE2">
        <w:rPr>
          <w:rFonts w:ascii="Bookman Old Style" w:hAnsi="Bookman Old Style"/>
        </w:rPr>
        <w:t>4 ms</w:t>
      </w:r>
      <w:r w:rsidR="00A1682C" w:rsidRPr="00580CE2">
        <w:rPr>
          <w:rFonts w:ascii="Bookman Old Style" w:hAnsi="Bookman Old Style"/>
          <w:vertAlign w:val="superscript"/>
        </w:rPr>
        <w:t>-2</w:t>
      </w:r>
    </w:p>
    <w:p w:rsidR="00A1682C" w:rsidRPr="0020026C" w:rsidRDefault="00A1682C" w:rsidP="00A1682C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A1682C" w:rsidRPr="00FB241E" w:rsidRDefault="00A1682C" w:rsidP="001A5F8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Which of the following consists of vector quantities only?</w:t>
      </w:r>
    </w:p>
    <w:p w:rsidR="00A1682C" w:rsidRPr="00FB241E" w:rsidRDefault="00C913E5" w:rsidP="00A1682C">
      <w:pPr>
        <w:pStyle w:val="ListParagraph"/>
        <w:numPr>
          <w:ilvl w:val="0"/>
          <w:numId w:val="4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31693D6" wp14:editId="743276C5">
                <wp:simplePos x="0" y="0"/>
                <wp:positionH relativeFrom="column">
                  <wp:posOffset>6281420</wp:posOffset>
                </wp:positionH>
                <wp:positionV relativeFrom="paragraph">
                  <wp:posOffset>17780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29A3" id="Rectangle 3" o:spid="_x0000_s1026" style="position:absolute;margin-left:494.6pt;margin-top:1.4pt;width:21.6pt;height:21.6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="00A1682C" w:rsidRPr="00FB241E">
        <w:rPr>
          <w:rFonts w:ascii="Bookman Old Style" w:hAnsi="Bookman Old Style"/>
        </w:rPr>
        <w:t>Work and mass</w:t>
      </w:r>
      <w:r w:rsidR="00A1682C" w:rsidRPr="00FB241E">
        <w:rPr>
          <w:rFonts w:ascii="Bookman Old Style" w:hAnsi="Bookman Old Style"/>
        </w:rPr>
        <w:tab/>
      </w:r>
      <w:r w:rsidR="00A1682C" w:rsidRPr="00FB241E">
        <w:rPr>
          <w:rFonts w:ascii="Bookman Old Style" w:hAnsi="Bookman Old Style"/>
        </w:rPr>
        <w:tab/>
      </w:r>
      <w:r w:rsidR="00A1682C" w:rsidRPr="00FB241E">
        <w:rPr>
          <w:rFonts w:ascii="Bookman Old Style" w:hAnsi="Bookman Old Style"/>
        </w:rPr>
        <w:tab/>
        <w:t>C.</w:t>
      </w:r>
      <w:r w:rsidR="00A1682C" w:rsidRPr="00FB241E">
        <w:rPr>
          <w:rFonts w:ascii="Bookman Old Style" w:hAnsi="Bookman Old Style"/>
        </w:rPr>
        <w:tab/>
        <w:t>Velocity and acceleration</w:t>
      </w:r>
    </w:p>
    <w:p w:rsidR="00A1682C" w:rsidRDefault="00A1682C" w:rsidP="00A1682C">
      <w:pPr>
        <w:pStyle w:val="ListParagraph"/>
        <w:numPr>
          <w:ilvl w:val="0"/>
          <w:numId w:val="4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Energy and force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D.</w:t>
      </w:r>
      <w:r w:rsidRPr="00FB241E">
        <w:rPr>
          <w:rFonts w:ascii="Bookman Old Style" w:hAnsi="Bookman Old Style"/>
        </w:rPr>
        <w:tab/>
        <w:t>Velocity and speed</w:t>
      </w:r>
    </w:p>
    <w:p w:rsidR="00E70942" w:rsidRPr="0020026C" w:rsidRDefault="00E70942" w:rsidP="00E70942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A1682C" w:rsidRPr="00FB241E" w:rsidRDefault="00A1682C" w:rsidP="001A5F8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The fundamental quantities of physics are</w:t>
      </w:r>
    </w:p>
    <w:p w:rsidR="00A1682C" w:rsidRPr="00FB241E" w:rsidRDefault="00333977" w:rsidP="00A1682C">
      <w:pPr>
        <w:pStyle w:val="ListParagraph"/>
        <w:numPr>
          <w:ilvl w:val="0"/>
          <w:numId w:val="5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CD5AD9" wp14:editId="0D22E837">
                <wp:simplePos x="0" y="0"/>
                <wp:positionH relativeFrom="column">
                  <wp:posOffset>6275070</wp:posOffset>
                </wp:positionH>
                <wp:positionV relativeFrom="paragraph">
                  <wp:posOffset>36195</wp:posOffset>
                </wp:positionV>
                <wp:extent cx="274320" cy="2743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5AFB" id="Rectangle 4" o:spid="_x0000_s1026" style="position:absolute;margin-left:494.1pt;margin-top:2.85pt;width:21.6pt;height:21.6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" fillcolor="white [3201]" strokecolor="black [3200]" strokeweight="1pt"/>
            </w:pict>
          </mc:Fallback>
        </mc:AlternateContent>
      </w:r>
      <w:proofErr w:type="gramStart"/>
      <w:r w:rsidR="00A1682C" w:rsidRPr="00FB241E">
        <w:rPr>
          <w:rFonts w:ascii="Bookman Old Style" w:hAnsi="Bookman Old Style"/>
        </w:rPr>
        <w:t>mass</w:t>
      </w:r>
      <w:proofErr w:type="gramEnd"/>
      <w:r w:rsidR="00A1682C" w:rsidRPr="00FB241E">
        <w:rPr>
          <w:rFonts w:ascii="Bookman Old Style" w:hAnsi="Bookman Old Style"/>
        </w:rPr>
        <w:t>, length and volume.</w:t>
      </w:r>
      <w:r w:rsidR="00A1682C" w:rsidRPr="00FB241E">
        <w:rPr>
          <w:rFonts w:ascii="Bookman Old Style" w:hAnsi="Bookman Old Style"/>
        </w:rPr>
        <w:tab/>
      </w:r>
      <w:r w:rsidR="00D1276D">
        <w:rPr>
          <w:rFonts w:ascii="Bookman Old Style" w:hAnsi="Bookman Old Style"/>
        </w:rPr>
        <w:tab/>
      </w:r>
      <w:r w:rsidR="00A1682C" w:rsidRPr="00FB241E">
        <w:rPr>
          <w:rFonts w:ascii="Bookman Old Style" w:hAnsi="Bookman Old Style"/>
        </w:rPr>
        <w:t>C.</w:t>
      </w:r>
      <w:r w:rsidR="00A1682C" w:rsidRPr="00FB241E">
        <w:rPr>
          <w:rFonts w:ascii="Bookman Old Style" w:hAnsi="Bookman Old Style"/>
        </w:rPr>
        <w:tab/>
        <w:t>time, mass and length.</w:t>
      </w:r>
    </w:p>
    <w:p w:rsidR="00A1682C" w:rsidRDefault="00A1682C" w:rsidP="00A1682C">
      <w:pPr>
        <w:pStyle w:val="ListParagraph"/>
        <w:numPr>
          <w:ilvl w:val="0"/>
          <w:numId w:val="5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length</w:t>
      </w:r>
      <w:proofErr w:type="gramEnd"/>
      <w:r w:rsidRPr="00FB241E">
        <w:rPr>
          <w:rFonts w:ascii="Bookman Old Style" w:hAnsi="Bookman Old Style"/>
        </w:rPr>
        <w:t>, volume and time.</w:t>
      </w:r>
      <w:r w:rsidRPr="00FB241E">
        <w:rPr>
          <w:rFonts w:ascii="Bookman Old Style" w:hAnsi="Bookman Old Style"/>
        </w:rPr>
        <w:tab/>
      </w:r>
      <w:r w:rsidR="00D1276D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>D.</w:t>
      </w:r>
      <w:r w:rsidRPr="00FB241E">
        <w:rPr>
          <w:rFonts w:ascii="Bookman Old Style" w:hAnsi="Bookman Old Style"/>
        </w:rPr>
        <w:tab/>
        <w:t>pressure, volume and force.</w:t>
      </w:r>
    </w:p>
    <w:p w:rsidR="00A1682C" w:rsidRPr="00FB241E" w:rsidRDefault="009A1C8C" w:rsidP="001A5F8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lastRenderedPageBreak/>
        <w:t>When a body of mass 5 kg is taken from the earth to the moon,</w:t>
      </w:r>
    </w:p>
    <w:p w:rsidR="009A1C8C" w:rsidRPr="00FB241E" w:rsidRDefault="001A5F8A" w:rsidP="00F77A94">
      <w:pPr>
        <w:pStyle w:val="ListParagraph"/>
        <w:numPr>
          <w:ilvl w:val="0"/>
          <w:numId w:val="6"/>
        </w:numPr>
        <w:spacing w:after="240"/>
        <w:ind w:left="1701" w:hanging="578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C14BB9D" wp14:editId="126E331B">
                <wp:simplePos x="0" y="0"/>
                <wp:positionH relativeFrom="column">
                  <wp:posOffset>628840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6A02" id="Rectangle 6" o:spid="_x0000_s1026" style="position:absolute;margin-left:495.15pt;margin-top:.6pt;width:21.6pt;height:21.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" fillcolor="white [3201]" strokecolor="black [3200]" strokeweight="1pt"/>
            </w:pict>
          </mc:Fallback>
        </mc:AlternateContent>
      </w:r>
      <w:proofErr w:type="gramStart"/>
      <w:r w:rsidR="009A1C8C" w:rsidRPr="00FB241E">
        <w:rPr>
          <w:rFonts w:ascii="Bookman Old Style" w:hAnsi="Bookman Old Style"/>
        </w:rPr>
        <w:t>its</w:t>
      </w:r>
      <w:proofErr w:type="gramEnd"/>
      <w:r w:rsidR="009A1C8C" w:rsidRPr="00FB241E">
        <w:rPr>
          <w:rFonts w:ascii="Bookman Old Style" w:hAnsi="Bookman Old Style"/>
        </w:rPr>
        <w:t xml:space="preserve"> </w:t>
      </w:r>
      <w:r w:rsidR="00F77A94" w:rsidRPr="00FB241E">
        <w:rPr>
          <w:rFonts w:ascii="Bookman Old Style" w:hAnsi="Bookman Old Style"/>
        </w:rPr>
        <w:t>weight increases.</w:t>
      </w:r>
      <w:r w:rsidR="00F77A94" w:rsidRPr="00FB241E">
        <w:rPr>
          <w:rFonts w:ascii="Bookman Old Style" w:hAnsi="Bookman Old Style"/>
        </w:rPr>
        <w:tab/>
      </w:r>
      <w:r w:rsidR="009A1C8C" w:rsidRPr="00FB241E">
        <w:rPr>
          <w:rFonts w:ascii="Bookman Old Style" w:hAnsi="Bookman Old Style"/>
        </w:rPr>
        <w:t>(iii)</w:t>
      </w:r>
      <w:r w:rsidR="009A1C8C" w:rsidRPr="00FB241E">
        <w:rPr>
          <w:rFonts w:ascii="Bookman Old Style" w:hAnsi="Bookman Old Style"/>
        </w:rPr>
        <w:tab/>
      </w:r>
      <w:proofErr w:type="gramStart"/>
      <w:r w:rsidR="009A1C8C" w:rsidRPr="00FB241E">
        <w:rPr>
          <w:rFonts w:ascii="Bookman Old Style" w:hAnsi="Bookman Old Style"/>
        </w:rPr>
        <w:t>its</w:t>
      </w:r>
      <w:proofErr w:type="gramEnd"/>
      <w:r w:rsidR="009A1C8C" w:rsidRPr="00FB241E">
        <w:rPr>
          <w:rFonts w:ascii="Bookman Old Style" w:hAnsi="Bookman Old Style"/>
        </w:rPr>
        <w:t xml:space="preserve"> weight decreases.</w:t>
      </w:r>
    </w:p>
    <w:p w:rsidR="009A1C8C" w:rsidRPr="00FB241E" w:rsidRDefault="00F77A94" w:rsidP="00F77A94">
      <w:pPr>
        <w:pStyle w:val="ListParagraph"/>
        <w:numPr>
          <w:ilvl w:val="0"/>
          <w:numId w:val="6"/>
        </w:numPr>
        <w:spacing w:after="240"/>
        <w:ind w:left="1701" w:hanging="578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its</w:t>
      </w:r>
      <w:proofErr w:type="gramEnd"/>
      <w:r w:rsidRPr="00FB241E">
        <w:rPr>
          <w:rFonts w:ascii="Bookman Old Style" w:hAnsi="Bookman Old Style"/>
        </w:rPr>
        <w:t xml:space="preserve"> mass increases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(iv)</w:t>
      </w:r>
      <w:r w:rsidRPr="00FB241E">
        <w:rPr>
          <w:rFonts w:ascii="Bookman Old Style" w:hAnsi="Bookman Old Style"/>
        </w:rPr>
        <w:tab/>
      </w:r>
      <w:proofErr w:type="gramStart"/>
      <w:r w:rsidRPr="00FB241E">
        <w:rPr>
          <w:rFonts w:ascii="Bookman Old Style" w:hAnsi="Bookman Old Style"/>
        </w:rPr>
        <w:t>its</w:t>
      </w:r>
      <w:proofErr w:type="gramEnd"/>
      <w:r w:rsidRPr="00FB241E">
        <w:rPr>
          <w:rFonts w:ascii="Bookman Old Style" w:hAnsi="Bookman Old Style"/>
        </w:rPr>
        <w:t xml:space="preserve"> mass remains constant.</w:t>
      </w:r>
    </w:p>
    <w:p w:rsidR="00F77A94" w:rsidRPr="001A5F8A" w:rsidRDefault="00F77A94" w:rsidP="00B816DD">
      <w:pPr>
        <w:pStyle w:val="ListParagraph"/>
        <w:spacing w:after="240"/>
        <w:ind w:left="567"/>
        <w:rPr>
          <w:rFonts w:ascii="Bookman Old Style" w:hAnsi="Bookman Old Style"/>
          <w:sz w:val="6"/>
        </w:rPr>
      </w:pPr>
    </w:p>
    <w:p w:rsidR="00DC645C" w:rsidRPr="00580CE2" w:rsidRDefault="00DC645C" w:rsidP="00B816DD">
      <w:pPr>
        <w:pStyle w:val="ListParagraph"/>
        <w:numPr>
          <w:ilvl w:val="0"/>
          <w:numId w:val="7"/>
        </w:numPr>
        <w:spacing w:after="240"/>
        <w:ind w:left="1134" w:hanging="567"/>
        <w:rPr>
          <w:rFonts w:ascii="Bookman Old Style" w:hAnsi="Bookman Old Style"/>
        </w:rPr>
      </w:pPr>
      <w:r w:rsidRPr="00580CE2">
        <w:rPr>
          <w:rFonts w:ascii="Bookman Old Style" w:hAnsi="Bookman Old Style"/>
        </w:rPr>
        <w:t>(</w:t>
      </w:r>
      <w:proofErr w:type="gramStart"/>
      <w:r w:rsidRPr="00580CE2">
        <w:rPr>
          <w:rFonts w:ascii="Bookman Old Style" w:hAnsi="Bookman Old Style"/>
        </w:rPr>
        <w:t>i</w:t>
      </w:r>
      <w:proofErr w:type="gramEnd"/>
      <w:r w:rsidRPr="00580CE2">
        <w:rPr>
          <w:rFonts w:ascii="Bookman Old Style" w:hAnsi="Bookman Old Style"/>
        </w:rPr>
        <w:t>) and (ii) only</w:t>
      </w:r>
      <w:r w:rsidR="00C8540A" w:rsidRPr="00580CE2">
        <w:rPr>
          <w:rFonts w:ascii="Bookman Old Style" w:hAnsi="Bookman Old Style"/>
        </w:rPr>
        <w:t>.</w:t>
      </w:r>
      <w:r w:rsidR="00580CE2" w:rsidRPr="00580CE2">
        <w:rPr>
          <w:rFonts w:ascii="Bookman Old Style" w:hAnsi="Bookman Old Style"/>
        </w:rPr>
        <w:t xml:space="preserve">   B. (i) and (iii) only.     </w:t>
      </w:r>
      <w:proofErr w:type="gramStart"/>
      <w:r w:rsidRPr="00580CE2">
        <w:rPr>
          <w:rFonts w:ascii="Bookman Old Style" w:hAnsi="Bookman Old Style"/>
        </w:rPr>
        <w:t>C.</w:t>
      </w:r>
      <w:r w:rsidR="00580CE2" w:rsidRPr="00580CE2">
        <w:rPr>
          <w:rFonts w:ascii="Bookman Old Style" w:hAnsi="Bookman Old Style"/>
        </w:rPr>
        <w:t xml:space="preserve">  </w:t>
      </w:r>
      <w:r w:rsidRPr="00580CE2">
        <w:rPr>
          <w:rFonts w:ascii="Bookman Old Style" w:hAnsi="Bookman Old Style"/>
        </w:rPr>
        <w:t>(</w:t>
      </w:r>
      <w:proofErr w:type="gramEnd"/>
      <w:r w:rsidRPr="00580CE2">
        <w:rPr>
          <w:rFonts w:ascii="Bookman Old Style" w:hAnsi="Bookman Old Style"/>
        </w:rPr>
        <w:t>ii) and (iii) only</w:t>
      </w:r>
      <w:r w:rsidR="00C8540A" w:rsidRPr="00580CE2">
        <w:rPr>
          <w:rFonts w:ascii="Bookman Old Style" w:hAnsi="Bookman Old Style"/>
        </w:rPr>
        <w:t>.</w:t>
      </w:r>
      <w:r w:rsidR="00580CE2" w:rsidRPr="00580CE2">
        <w:rPr>
          <w:rFonts w:ascii="Bookman Old Style" w:hAnsi="Bookman Old Style"/>
        </w:rPr>
        <w:t xml:space="preserve"> </w:t>
      </w:r>
      <w:proofErr w:type="gramStart"/>
      <w:r w:rsidRPr="00580CE2">
        <w:rPr>
          <w:rFonts w:ascii="Bookman Old Style" w:hAnsi="Bookman Old Style"/>
        </w:rPr>
        <w:t>D.</w:t>
      </w:r>
      <w:r w:rsidR="00580CE2">
        <w:rPr>
          <w:rFonts w:ascii="Bookman Old Style" w:hAnsi="Bookman Old Style"/>
        </w:rPr>
        <w:t xml:space="preserve">  </w:t>
      </w:r>
      <w:r w:rsidRPr="00580CE2">
        <w:rPr>
          <w:rFonts w:ascii="Bookman Old Style" w:hAnsi="Bookman Old Style"/>
        </w:rPr>
        <w:t>(</w:t>
      </w:r>
      <w:proofErr w:type="gramEnd"/>
      <w:r w:rsidRPr="00580CE2">
        <w:rPr>
          <w:rFonts w:ascii="Bookman Old Style" w:hAnsi="Bookman Old Style"/>
        </w:rPr>
        <w:t>iii) and (iv) only</w:t>
      </w:r>
      <w:r w:rsidR="00C8540A" w:rsidRPr="00580CE2">
        <w:rPr>
          <w:rFonts w:ascii="Bookman Old Style" w:hAnsi="Bookman Old Style"/>
        </w:rPr>
        <w:t>.</w:t>
      </w:r>
    </w:p>
    <w:p w:rsidR="00090ADC" w:rsidRPr="0020026C" w:rsidRDefault="00090ADC" w:rsidP="00090ADC">
      <w:pPr>
        <w:pStyle w:val="ListParagraph"/>
        <w:spacing w:after="240"/>
        <w:ind w:left="1134"/>
        <w:rPr>
          <w:rFonts w:ascii="Bookman Old Style" w:hAnsi="Bookman Old Style"/>
          <w:sz w:val="18"/>
        </w:rPr>
      </w:pPr>
    </w:p>
    <w:p w:rsidR="009A1C8C" w:rsidRPr="00FB241E" w:rsidRDefault="00090ADC" w:rsidP="001A5F8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Pressure increases with two of the following.</w:t>
      </w:r>
    </w:p>
    <w:p w:rsidR="007F6001" w:rsidRPr="00FB241E" w:rsidRDefault="001A5F8A" w:rsidP="00266055">
      <w:pPr>
        <w:pStyle w:val="ListParagraph"/>
        <w:numPr>
          <w:ilvl w:val="0"/>
          <w:numId w:val="8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B151AF4" wp14:editId="53B7F727">
                <wp:simplePos x="0" y="0"/>
                <wp:positionH relativeFrom="column">
                  <wp:posOffset>6291580</wp:posOffset>
                </wp:positionH>
                <wp:positionV relativeFrom="paragraph">
                  <wp:posOffset>10160</wp:posOffset>
                </wp:positionV>
                <wp:extent cx="274320" cy="2743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644A" id="Rectangle 7" o:spid="_x0000_s1026" style="position:absolute;margin-left:495.4pt;margin-top:.8pt;width:21.6pt;height:21.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" fillcolor="white [3201]" strokecolor="black [3200]" strokeweight="1pt"/>
            </w:pict>
          </mc:Fallback>
        </mc:AlternateContent>
      </w:r>
      <w:r w:rsidR="00266055" w:rsidRPr="00FB241E">
        <w:rPr>
          <w:rFonts w:ascii="Bookman Old Style" w:hAnsi="Bookman Old Style"/>
        </w:rPr>
        <w:t>Volume of the liquid.</w:t>
      </w:r>
      <w:r w:rsidR="00266055" w:rsidRPr="00FB241E">
        <w:rPr>
          <w:rFonts w:ascii="Bookman Old Style" w:hAnsi="Bookman Old Style"/>
        </w:rPr>
        <w:tab/>
      </w:r>
      <w:r w:rsidR="00C913E5">
        <w:rPr>
          <w:rFonts w:ascii="Bookman Old Style" w:hAnsi="Bookman Old Style"/>
        </w:rPr>
        <w:t xml:space="preserve">  </w:t>
      </w:r>
      <w:r w:rsidR="00266055" w:rsidRPr="00FB241E">
        <w:rPr>
          <w:rFonts w:ascii="Bookman Old Style" w:hAnsi="Bookman Old Style"/>
        </w:rPr>
        <w:t>(iii)</w:t>
      </w:r>
      <w:r w:rsidR="00266055" w:rsidRPr="00FB241E">
        <w:rPr>
          <w:rFonts w:ascii="Bookman Old Style" w:hAnsi="Bookman Old Style"/>
        </w:rPr>
        <w:tab/>
        <w:t>Shape of the container holding the liquid.</w:t>
      </w:r>
    </w:p>
    <w:p w:rsidR="00266055" w:rsidRPr="00FB241E" w:rsidRDefault="00266055" w:rsidP="00266055">
      <w:pPr>
        <w:pStyle w:val="ListParagraph"/>
        <w:numPr>
          <w:ilvl w:val="0"/>
          <w:numId w:val="8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Density of the liquid.</w:t>
      </w:r>
      <w:r w:rsidR="00C913E5">
        <w:rPr>
          <w:rFonts w:ascii="Bookman Old Style" w:hAnsi="Bookman Old Style"/>
        </w:rPr>
        <w:t xml:space="preserve">  </w:t>
      </w:r>
      <w:proofErr w:type="gramStart"/>
      <w:r w:rsidR="00B716ED" w:rsidRPr="00FB241E">
        <w:rPr>
          <w:rFonts w:ascii="Bookman Old Style" w:hAnsi="Bookman Old Style"/>
        </w:rPr>
        <w:t>(iv)</w:t>
      </w:r>
      <w:r w:rsidR="00B716ED" w:rsidRPr="00FB241E">
        <w:rPr>
          <w:rFonts w:ascii="Bookman Old Style" w:hAnsi="Bookman Old Style"/>
        </w:rPr>
        <w:tab/>
      </w:r>
      <w:r w:rsidR="00C8540A" w:rsidRPr="00FB241E">
        <w:rPr>
          <w:rFonts w:ascii="Bookman Old Style" w:hAnsi="Bookman Old Style"/>
        </w:rPr>
        <w:t>Column</w:t>
      </w:r>
      <w:proofErr w:type="gramEnd"/>
      <w:r w:rsidR="00C8540A" w:rsidRPr="00FB241E">
        <w:rPr>
          <w:rFonts w:ascii="Bookman Old Style" w:hAnsi="Bookman Old Style"/>
        </w:rPr>
        <w:t xml:space="preserve"> of the liquid.</w:t>
      </w:r>
    </w:p>
    <w:p w:rsidR="00C8540A" w:rsidRPr="001A5F8A" w:rsidRDefault="00C8540A" w:rsidP="00C8540A">
      <w:pPr>
        <w:pStyle w:val="ListParagraph"/>
        <w:spacing w:after="240"/>
        <w:ind w:left="1134"/>
        <w:rPr>
          <w:rFonts w:ascii="Bookman Old Style" w:hAnsi="Bookman Old Style"/>
          <w:sz w:val="2"/>
        </w:rPr>
      </w:pPr>
    </w:p>
    <w:p w:rsidR="00A12E0C" w:rsidRPr="00580CE2" w:rsidRDefault="00C8540A" w:rsidP="00C8540A">
      <w:pPr>
        <w:pStyle w:val="ListParagraph"/>
        <w:numPr>
          <w:ilvl w:val="0"/>
          <w:numId w:val="9"/>
        </w:numPr>
        <w:spacing w:after="240"/>
        <w:ind w:left="1134" w:hanging="567"/>
        <w:rPr>
          <w:rFonts w:ascii="Bookman Old Style" w:hAnsi="Bookman Old Style"/>
        </w:rPr>
      </w:pPr>
      <w:r w:rsidRPr="00580CE2">
        <w:rPr>
          <w:rFonts w:ascii="Bookman Old Style" w:hAnsi="Bookman Old Style"/>
        </w:rPr>
        <w:t>(</w:t>
      </w:r>
      <w:proofErr w:type="spellStart"/>
      <w:proofErr w:type="gramStart"/>
      <w:r w:rsidRPr="00580CE2">
        <w:rPr>
          <w:rFonts w:ascii="Bookman Old Style" w:hAnsi="Bookman Old Style"/>
        </w:rPr>
        <w:t>i</w:t>
      </w:r>
      <w:proofErr w:type="spellEnd"/>
      <w:proofErr w:type="gramEnd"/>
      <w:r w:rsidRPr="00580CE2">
        <w:rPr>
          <w:rFonts w:ascii="Bookman Old Style" w:hAnsi="Bookman Old Style"/>
        </w:rPr>
        <w:t>) and (ii) only.</w:t>
      </w:r>
      <w:r w:rsidR="00580CE2" w:rsidRPr="00580CE2">
        <w:rPr>
          <w:rFonts w:ascii="Bookman Old Style" w:hAnsi="Bookman Old Style"/>
        </w:rPr>
        <w:t xml:space="preserve"> </w:t>
      </w:r>
      <w:proofErr w:type="gramStart"/>
      <w:r w:rsidR="00580CE2" w:rsidRPr="00580CE2">
        <w:rPr>
          <w:rFonts w:ascii="Bookman Old Style" w:hAnsi="Bookman Old Style"/>
        </w:rPr>
        <w:t>B.  (</w:t>
      </w:r>
      <w:proofErr w:type="spellStart"/>
      <w:proofErr w:type="gramEnd"/>
      <w:r w:rsidR="00580CE2" w:rsidRPr="00580CE2">
        <w:rPr>
          <w:rFonts w:ascii="Bookman Old Style" w:hAnsi="Bookman Old Style"/>
        </w:rPr>
        <w:t>i</w:t>
      </w:r>
      <w:proofErr w:type="spellEnd"/>
      <w:r w:rsidR="00580CE2" w:rsidRPr="00580CE2">
        <w:rPr>
          <w:rFonts w:ascii="Bookman Old Style" w:hAnsi="Bookman Old Style"/>
        </w:rPr>
        <w:t xml:space="preserve">) and (iii) only.  </w:t>
      </w:r>
      <w:r w:rsidR="00DE34B9" w:rsidRPr="00580CE2">
        <w:rPr>
          <w:rFonts w:ascii="Bookman Old Style" w:hAnsi="Bookman Old Style"/>
        </w:rPr>
        <w:t>C.</w:t>
      </w:r>
      <w:r w:rsidR="00580CE2" w:rsidRPr="00580CE2">
        <w:rPr>
          <w:rFonts w:ascii="Bookman Old Style" w:hAnsi="Bookman Old Style"/>
        </w:rPr>
        <w:t xml:space="preserve"> </w:t>
      </w:r>
      <w:r w:rsidR="00A12E0C" w:rsidRPr="00580CE2">
        <w:rPr>
          <w:rFonts w:ascii="Bookman Old Style" w:hAnsi="Bookman Old Style"/>
        </w:rPr>
        <w:t>(ii) and (</w:t>
      </w:r>
      <w:proofErr w:type="gramStart"/>
      <w:r w:rsidR="00A12E0C" w:rsidRPr="00580CE2">
        <w:rPr>
          <w:rFonts w:ascii="Bookman Old Style" w:hAnsi="Bookman Old Style"/>
        </w:rPr>
        <w:t>iv</w:t>
      </w:r>
      <w:proofErr w:type="gramEnd"/>
      <w:r w:rsidR="00A12E0C" w:rsidRPr="00580CE2">
        <w:rPr>
          <w:rFonts w:ascii="Bookman Old Style" w:hAnsi="Bookman Old Style"/>
        </w:rPr>
        <w:t>) only.</w:t>
      </w:r>
      <w:r w:rsidR="00580CE2" w:rsidRPr="00580CE2">
        <w:rPr>
          <w:rFonts w:ascii="Bookman Old Style" w:hAnsi="Bookman Old Style"/>
        </w:rPr>
        <w:t xml:space="preserve"> </w:t>
      </w:r>
      <w:r w:rsidR="00A12E0C" w:rsidRPr="00580CE2">
        <w:rPr>
          <w:rFonts w:ascii="Bookman Old Style" w:hAnsi="Bookman Old Style"/>
        </w:rPr>
        <w:t>D.</w:t>
      </w:r>
      <w:r w:rsidR="00A12E0C" w:rsidRPr="00580CE2">
        <w:rPr>
          <w:rFonts w:ascii="Bookman Old Style" w:hAnsi="Bookman Old Style"/>
        </w:rPr>
        <w:tab/>
        <w:t>(iii) and (</w:t>
      </w:r>
      <w:proofErr w:type="gramStart"/>
      <w:r w:rsidR="00A12E0C" w:rsidRPr="00580CE2">
        <w:rPr>
          <w:rFonts w:ascii="Bookman Old Style" w:hAnsi="Bookman Old Style"/>
        </w:rPr>
        <w:t>iv</w:t>
      </w:r>
      <w:proofErr w:type="gramEnd"/>
      <w:r w:rsidR="00A12E0C" w:rsidRPr="00580CE2">
        <w:rPr>
          <w:rFonts w:ascii="Bookman Old Style" w:hAnsi="Bookman Old Style"/>
        </w:rPr>
        <w:t>) only.</w:t>
      </w:r>
    </w:p>
    <w:p w:rsidR="00A12E0C" w:rsidRPr="0020026C" w:rsidRDefault="00A12E0C" w:rsidP="00A12E0C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090ADC" w:rsidRPr="00FB241E" w:rsidRDefault="00616FB9" w:rsidP="00C913E5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A force of 20 N extends a spring by 10 mm. The extension caused by a mass of 0.5 kg is</w:t>
      </w:r>
    </w:p>
    <w:p w:rsidR="00985DDD" w:rsidRPr="00580CE2" w:rsidRDefault="000F33F2" w:rsidP="00B33CB3">
      <w:pPr>
        <w:pStyle w:val="ListParagraph"/>
        <w:numPr>
          <w:ilvl w:val="0"/>
          <w:numId w:val="10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18B5C06" wp14:editId="5A5611B8">
                <wp:simplePos x="0" y="0"/>
                <wp:positionH relativeFrom="column">
                  <wp:posOffset>6294120</wp:posOffset>
                </wp:positionH>
                <wp:positionV relativeFrom="paragraph">
                  <wp:posOffset>17145</wp:posOffset>
                </wp:positionV>
                <wp:extent cx="281940" cy="2514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6CAF" id="Rectangle 8" o:spid="_x0000_s1026" style="position:absolute;margin-left:495.6pt;margin-top:1.35pt;width:22.2pt;height:19.8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" fillcolor="white [3201]" strokecolor="black [3200]" strokeweight="1pt"/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.5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411528" w:rsidRPr="00580CE2">
        <w:rPr>
          <w:rFonts w:ascii="Bookman Old Style" w:hAnsi="Bookman Old Style"/>
        </w:rPr>
        <w:t xml:space="preserve"> </w:t>
      </w:r>
      <w:proofErr w:type="gramStart"/>
      <w:r w:rsidR="00411528" w:rsidRPr="00580CE2">
        <w:rPr>
          <w:rFonts w:ascii="Bookman Old Style" w:hAnsi="Bookman Old Style"/>
        </w:rPr>
        <w:t>m</w:t>
      </w:r>
      <w:proofErr w:type="gramEnd"/>
      <w:r w:rsidR="00411528" w:rsidRPr="00580CE2">
        <w:rPr>
          <w:rFonts w:ascii="Bookman Old Style" w:hAnsi="Bookman Old Style"/>
        </w:rPr>
        <w:t>.</w:t>
      </w:r>
      <w:r w:rsidR="00411528" w:rsidRPr="00580CE2">
        <w:rPr>
          <w:rFonts w:ascii="Bookman Old Style" w:hAnsi="Bookman Old Style"/>
        </w:rPr>
        <w:tab/>
      </w:r>
      <w:r w:rsidR="00580CE2">
        <w:rPr>
          <w:rFonts w:ascii="Bookman Old Style" w:hAnsi="Bookman Old Style"/>
        </w:rPr>
        <w:t xml:space="preserve"> </w:t>
      </w:r>
      <w:r w:rsidR="003E6755">
        <w:rPr>
          <w:rFonts w:ascii="Bookman Old Style" w:hAnsi="Bookman Old Style"/>
        </w:rPr>
        <w:t>B</w:t>
      </w:r>
      <w:r w:rsidR="003E6755" w:rsidRPr="00580CE2">
        <w:rPr>
          <w:rFonts w:ascii="Bookman Old Style" w:hAnsi="Bookman Old Style"/>
        </w:rPr>
        <w:t>.</w:t>
      </w:r>
      <w:r w:rsidR="003E6755">
        <w:rPr>
          <w:rFonts w:ascii="Bookman Old Style" w:hAnsi="Bookman Old Styl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 × 1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3E6755" w:rsidRPr="00580CE2">
        <w:rPr>
          <w:rFonts w:ascii="Bookman Old Style" w:hAnsi="Bookman Old Style"/>
        </w:rPr>
        <w:t xml:space="preserve"> </w:t>
      </w:r>
      <w:proofErr w:type="gramStart"/>
      <w:r w:rsidR="003E6755" w:rsidRPr="00580CE2">
        <w:rPr>
          <w:rFonts w:ascii="Bookman Old Style" w:hAnsi="Bookman Old Style"/>
        </w:rPr>
        <w:t>m</w:t>
      </w:r>
      <w:proofErr w:type="gramEnd"/>
      <w:r w:rsidR="003E6755" w:rsidRPr="00580CE2">
        <w:rPr>
          <w:rFonts w:ascii="Bookman Old Style" w:hAnsi="Bookman Old Style"/>
        </w:rPr>
        <w:t xml:space="preserve">.    </w:t>
      </w:r>
      <w:r w:rsidR="003E6755">
        <w:rPr>
          <w:rFonts w:ascii="Bookman Old Style" w:hAnsi="Bookman Old Style"/>
        </w:rPr>
        <w:tab/>
        <w:t>C</w:t>
      </w:r>
      <w:r w:rsidR="00580CE2" w:rsidRPr="00580CE2">
        <w:rPr>
          <w:rFonts w:ascii="Bookman Old Style" w:hAnsi="Bookman Old Style"/>
        </w:rPr>
        <w:t>.</w:t>
      </w:r>
      <w:r w:rsidR="00580CE2">
        <w:rPr>
          <w:rFonts w:ascii="Bookman Old Style" w:hAnsi="Bookman Old Style"/>
        </w:rPr>
        <w:t xml:space="preserve"> </w:t>
      </w:r>
      <w:r w:rsidR="00580CE2" w:rsidRPr="00580CE2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.5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580CE2" w:rsidRPr="00580CE2">
        <w:rPr>
          <w:rFonts w:ascii="Bookman Old Style" w:hAnsi="Bookman Old Style"/>
        </w:rPr>
        <w:t xml:space="preserve"> </w:t>
      </w:r>
      <w:proofErr w:type="gramStart"/>
      <w:r w:rsidR="00580CE2" w:rsidRPr="00580CE2">
        <w:rPr>
          <w:rFonts w:ascii="Bookman Old Style" w:hAnsi="Bookman Old Style"/>
        </w:rPr>
        <w:t>m</w:t>
      </w:r>
      <w:proofErr w:type="gramEnd"/>
      <w:r w:rsidR="00580CE2" w:rsidRPr="00580CE2">
        <w:rPr>
          <w:rFonts w:ascii="Bookman Old Style" w:hAnsi="Bookman Old Style"/>
        </w:rPr>
        <w:t>.</w:t>
      </w:r>
      <w:r w:rsidR="00411528" w:rsidRPr="00580CE2">
        <w:rPr>
          <w:rFonts w:ascii="Bookman Old Style" w:hAnsi="Bookman Old Style"/>
        </w:rPr>
        <w:tab/>
      </w:r>
      <w:r w:rsidR="00580CE2">
        <w:rPr>
          <w:rFonts w:ascii="Bookman Old Style" w:hAnsi="Bookman Old Style"/>
        </w:rPr>
        <w:t xml:space="preserve"> </w:t>
      </w:r>
      <w:r w:rsidR="00985DDD" w:rsidRPr="00580CE2">
        <w:rPr>
          <w:rFonts w:ascii="Bookman Old Style" w:hAnsi="Bookman Old Style"/>
        </w:rPr>
        <w:t>D.</w:t>
      </w:r>
      <w:r w:rsidR="00580CE2">
        <w:rPr>
          <w:rFonts w:ascii="Bookman Old Style" w:hAnsi="Bookman Old Styl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 × 2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C02361" w:rsidRPr="00580CE2">
        <w:rPr>
          <w:rFonts w:ascii="Bookman Old Style" w:hAnsi="Bookman Old Style"/>
        </w:rPr>
        <w:t xml:space="preserve"> </w:t>
      </w:r>
      <w:proofErr w:type="gramStart"/>
      <w:r w:rsidR="00C02361" w:rsidRPr="00580CE2">
        <w:rPr>
          <w:rFonts w:ascii="Bookman Old Style" w:hAnsi="Bookman Old Style"/>
        </w:rPr>
        <w:t>m</w:t>
      </w:r>
      <w:proofErr w:type="gramEnd"/>
      <w:r w:rsidR="00C02361" w:rsidRPr="00580CE2">
        <w:rPr>
          <w:rFonts w:ascii="Bookman Old Style" w:hAnsi="Bookman Old Style"/>
        </w:rPr>
        <w:t>.</w:t>
      </w:r>
    </w:p>
    <w:p w:rsidR="00AF03C0" w:rsidRPr="0020026C" w:rsidRDefault="00AF03C0" w:rsidP="00AF03C0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B33CB3" w:rsidRPr="00FB241E" w:rsidRDefault="008F0D20" w:rsidP="00C913E5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Surface tension of a liquid</w:t>
      </w:r>
    </w:p>
    <w:p w:rsidR="008F0D20" w:rsidRPr="00FB241E" w:rsidRDefault="008F0D20" w:rsidP="008F0D20">
      <w:pPr>
        <w:pStyle w:val="ListParagraph"/>
        <w:numPr>
          <w:ilvl w:val="0"/>
          <w:numId w:val="11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reduces</w:t>
      </w:r>
      <w:proofErr w:type="gramEnd"/>
      <w:r w:rsidRPr="00FB241E">
        <w:rPr>
          <w:rFonts w:ascii="Bookman Old Style" w:hAnsi="Bookman Old Style"/>
        </w:rPr>
        <w:t xml:space="preserve"> with increase in temperature.</w:t>
      </w:r>
    </w:p>
    <w:p w:rsidR="008F0D20" w:rsidRPr="00FB241E" w:rsidRDefault="00AE15DD" w:rsidP="008F0D20">
      <w:pPr>
        <w:pStyle w:val="ListParagraph"/>
        <w:numPr>
          <w:ilvl w:val="0"/>
          <w:numId w:val="11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F79B69C" wp14:editId="4B5F43AE">
                <wp:simplePos x="0" y="0"/>
                <wp:positionH relativeFrom="column">
                  <wp:posOffset>6238875</wp:posOffset>
                </wp:positionH>
                <wp:positionV relativeFrom="paragraph">
                  <wp:posOffset>24130</wp:posOffset>
                </wp:positionV>
                <wp:extent cx="274320" cy="2743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CADD" id="Rectangle 9" o:spid="_x0000_s1026" style="position:absolute;margin-left:491.25pt;margin-top:1.9pt;width:21.6pt;height:21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" fillcolor="white [3201]" strokecolor="black [3200]" strokeweight="1pt"/>
            </w:pict>
          </mc:Fallback>
        </mc:AlternateContent>
      </w:r>
      <w:proofErr w:type="gramStart"/>
      <w:r w:rsidR="008F0D20" w:rsidRPr="00FB241E">
        <w:rPr>
          <w:rFonts w:ascii="Bookman Old Style" w:hAnsi="Bookman Old Style"/>
        </w:rPr>
        <w:t>reduces</w:t>
      </w:r>
      <w:proofErr w:type="gramEnd"/>
      <w:r w:rsidR="008F0D20" w:rsidRPr="00FB241E">
        <w:rPr>
          <w:rFonts w:ascii="Bookman Old Style" w:hAnsi="Bookman Old Style"/>
        </w:rPr>
        <w:t xml:space="preserve"> with decrease in temperature.</w:t>
      </w:r>
    </w:p>
    <w:p w:rsidR="008F0D20" w:rsidRPr="00FB241E" w:rsidRDefault="008F0D20" w:rsidP="008F0D20">
      <w:pPr>
        <w:pStyle w:val="ListParagraph"/>
        <w:numPr>
          <w:ilvl w:val="0"/>
          <w:numId w:val="11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remains</w:t>
      </w:r>
      <w:proofErr w:type="gramEnd"/>
      <w:r w:rsidRPr="00FB241E">
        <w:rPr>
          <w:rFonts w:ascii="Bookman Old Style" w:hAnsi="Bookman Old Style"/>
        </w:rPr>
        <w:t xml:space="preserve"> constant when the temperature changes.</w:t>
      </w:r>
    </w:p>
    <w:p w:rsidR="008F0D20" w:rsidRDefault="008F0D20" w:rsidP="008F0D20">
      <w:pPr>
        <w:pStyle w:val="ListParagraph"/>
        <w:numPr>
          <w:ilvl w:val="0"/>
          <w:numId w:val="11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increases</w:t>
      </w:r>
      <w:proofErr w:type="gramEnd"/>
      <w:r w:rsidRPr="00FB241E">
        <w:rPr>
          <w:rFonts w:ascii="Bookman Old Style" w:hAnsi="Bookman Old Style"/>
        </w:rPr>
        <w:t xml:space="preserve"> with increase in temperature.</w:t>
      </w:r>
    </w:p>
    <w:p w:rsidR="00C913E5" w:rsidRPr="00FB241E" w:rsidRDefault="00C913E5" w:rsidP="00C913E5">
      <w:pPr>
        <w:pStyle w:val="ListParagraph"/>
        <w:spacing w:after="240"/>
        <w:ind w:left="1134"/>
        <w:rPr>
          <w:rFonts w:ascii="Bookman Old Style" w:hAnsi="Bookman Old Style"/>
        </w:rPr>
      </w:pPr>
    </w:p>
    <w:p w:rsidR="008F0D20" w:rsidRPr="00FB241E" w:rsidRDefault="00C913E5" w:rsidP="00C913E5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903F13F" wp14:editId="474ACFC9">
                <wp:simplePos x="0" y="0"/>
                <wp:positionH relativeFrom="column">
                  <wp:posOffset>6238875</wp:posOffset>
                </wp:positionH>
                <wp:positionV relativeFrom="paragraph">
                  <wp:posOffset>57150</wp:posOffset>
                </wp:positionV>
                <wp:extent cx="274320" cy="2743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DFCF" id="Rectangle 10" o:spid="_x0000_s1026" style="position:absolute;margin-left:491.25pt;margin-top:4.5pt;width:21.6pt;height:21.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" fillcolor="white [3201]" strokecolor="black [3200]" strokeweight="1pt"/>
            </w:pict>
          </mc:Fallback>
        </mc:AlternateContent>
      </w:r>
      <w:r w:rsidR="0005572A" w:rsidRPr="00FB241E">
        <w:rPr>
          <w:rFonts w:ascii="Bookman Old Style" w:hAnsi="Bookman Old Style"/>
        </w:rPr>
        <w:t>Which one of the following is a ductile material?</w:t>
      </w:r>
    </w:p>
    <w:p w:rsidR="0005572A" w:rsidRPr="00FB241E" w:rsidRDefault="0005572A" w:rsidP="0005572A">
      <w:pPr>
        <w:pStyle w:val="ListParagraph"/>
        <w:numPr>
          <w:ilvl w:val="0"/>
          <w:numId w:val="12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glass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B.</w:t>
      </w:r>
      <w:r w:rsidRPr="00FB241E">
        <w:rPr>
          <w:rFonts w:ascii="Bookman Old Style" w:hAnsi="Bookman Old Style"/>
        </w:rPr>
        <w:tab/>
        <w:t>rubber</w:t>
      </w:r>
      <w:r w:rsidRPr="00FB241E">
        <w:rPr>
          <w:rFonts w:ascii="Bookman Old Style" w:hAnsi="Bookman Old Style"/>
        </w:rPr>
        <w:tab/>
        <w:t>C.</w:t>
      </w:r>
      <w:r w:rsidRPr="00FB241E">
        <w:rPr>
          <w:rFonts w:ascii="Bookman Old Style" w:hAnsi="Bookman Old Style"/>
        </w:rPr>
        <w:tab/>
      </w:r>
      <w:proofErr w:type="spellStart"/>
      <w:r w:rsidRPr="00FB241E">
        <w:rPr>
          <w:rFonts w:ascii="Bookman Old Style" w:hAnsi="Bookman Old Style"/>
        </w:rPr>
        <w:t>plasticine</w:t>
      </w:r>
      <w:proofErr w:type="spellEnd"/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D.</w:t>
      </w:r>
      <w:r w:rsidRPr="00FB241E">
        <w:rPr>
          <w:rFonts w:ascii="Bookman Old Style" w:hAnsi="Bookman Old Style"/>
        </w:rPr>
        <w:tab/>
        <w:t xml:space="preserve">copper </w:t>
      </w:r>
    </w:p>
    <w:p w:rsidR="0005572A" w:rsidRPr="0020026C" w:rsidRDefault="0005572A" w:rsidP="0005572A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05572A" w:rsidRPr="00FB241E" w:rsidRDefault="00C913E5" w:rsidP="00C913E5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31622DD" wp14:editId="73444B61">
                <wp:simplePos x="0" y="0"/>
                <wp:positionH relativeFrom="column">
                  <wp:posOffset>6238875</wp:posOffset>
                </wp:positionH>
                <wp:positionV relativeFrom="paragraph">
                  <wp:posOffset>160020</wp:posOffset>
                </wp:positionV>
                <wp:extent cx="274320" cy="2743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4509" id="Rectangle 11" o:spid="_x0000_s1026" style="position:absolute;margin-left:491.25pt;margin-top:12.6pt;width:21.6pt;height:21.6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" fillcolor="white [3201]" strokecolor="black [3200]" strokeweight="1pt"/>
            </w:pict>
          </mc:Fallback>
        </mc:AlternateContent>
      </w:r>
      <w:r w:rsidR="00204133" w:rsidRPr="00FB241E">
        <w:rPr>
          <w:rFonts w:ascii="Bookman Old Style" w:hAnsi="Bookman Old Style"/>
        </w:rPr>
        <w:t xml:space="preserve">Paraffin </w:t>
      </w:r>
      <w:r w:rsidR="007638C1" w:rsidRPr="00FB241E">
        <w:rPr>
          <w:rFonts w:ascii="Bookman Old Style" w:hAnsi="Bookman Old Style"/>
        </w:rPr>
        <w:t>moves up the wick of a lamp by a process called</w:t>
      </w:r>
    </w:p>
    <w:p w:rsidR="007638C1" w:rsidRPr="00580CE2" w:rsidRDefault="007638C1" w:rsidP="007638C1">
      <w:pPr>
        <w:pStyle w:val="ListParagraph"/>
        <w:numPr>
          <w:ilvl w:val="0"/>
          <w:numId w:val="13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580CE2">
        <w:rPr>
          <w:rFonts w:ascii="Bookman Old Style" w:hAnsi="Bookman Old Style"/>
        </w:rPr>
        <w:t>transpiration</w:t>
      </w:r>
      <w:proofErr w:type="gramEnd"/>
      <w:r w:rsidRPr="00580CE2">
        <w:rPr>
          <w:rFonts w:ascii="Bookman Old Style" w:hAnsi="Bookman Old Style"/>
        </w:rPr>
        <w:t>.</w:t>
      </w:r>
      <w:r w:rsidRPr="00580CE2">
        <w:rPr>
          <w:rFonts w:ascii="Bookman Old Style" w:hAnsi="Bookman Old Style"/>
        </w:rPr>
        <w:tab/>
      </w:r>
      <w:r w:rsidR="003E2F77">
        <w:rPr>
          <w:rFonts w:ascii="Bookman Old Style" w:hAnsi="Bookman Old Style"/>
        </w:rPr>
        <w:t xml:space="preserve">   </w:t>
      </w:r>
      <w:proofErr w:type="gramStart"/>
      <w:r w:rsidR="00580CE2" w:rsidRPr="00580CE2">
        <w:rPr>
          <w:rFonts w:ascii="Bookman Old Style" w:hAnsi="Bookman Old Style"/>
        </w:rPr>
        <w:t>B.  osmosis</w:t>
      </w:r>
      <w:proofErr w:type="gramEnd"/>
      <w:r w:rsidRPr="00580CE2">
        <w:rPr>
          <w:rFonts w:ascii="Bookman Old Style" w:hAnsi="Bookman Old Style"/>
        </w:rPr>
        <w:tab/>
        <w:t>C.</w:t>
      </w:r>
      <w:r w:rsidR="003E2F77">
        <w:rPr>
          <w:rFonts w:ascii="Bookman Old Style" w:hAnsi="Bookman Old Style"/>
        </w:rPr>
        <w:t xml:space="preserve">  </w:t>
      </w:r>
      <w:proofErr w:type="gramStart"/>
      <w:r w:rsidRPr="00580CE2">
        <w:rPr>
          <w:rFonts w:ascii="Bookman Old Style" w:hAnsi="Bookman Old Style"/>
        </w:rPr>
        <w:t>capillarity</w:t>
      </w:r>
      <w:proofErr w:type="gramEnd"/>
      <w:r w:rsidRPr="00580CE2">
        <w:rPr>
          <w:rFonts w:ascii="Bookman Old Style" w:hAnsi="Bookman Old Style"/>
        </w:rPr>
        <w:t>.</w:t>
      </w:r>
      <w:r w:rsidR="00580CE2" w:rsidRPr="00580CE2">
        <w:rPr>
          <w:rFonts w:ascii="Bookman Old Style" w:hAnsi="Bookman Old Style"/>
        </w:rPr>
        <w:t xml:space="preserve">   </w:t>
      </w:r>
      <w:r w:rsidR="003E2F77">
        <w:rPr>
          <w:rFonts w:ascii="Bookman Old Style" w:hAnsi="Bookman Old Style"/>
        </w:rPr>
        <w:t xml:space="preserve">  </w:t>
      </w:r>
      <w:r w:rsidRPr="00580CE2">
        <w:rPr>
          <w:rFonts w:ascii="Bookman Old Style" w:hAnsi="Bookman Old Style"/>
        </w:rPr>
        <w:t>D.</w:t>
      </w:r>
      <w:r w:rsidR="003E2F77">
        <w:rPr>
          <w:rFonts w:ascii="Bookman Old Style" w:hAnsi="Bookman Old Style"/>
        </w:rPr>
        <w:t xml:space="preserve">   </w:t>
      </w:r>
      <w:r w:rsidRPr="00580CE2">
        <w:rPr>
          <w:rFonts w:ascii="Bookman Old Style" w:hAnsi="Bookman Old Style"/>
        </w:rPr>
        <w:t>surface tension.</w:t>
      </w:r>
    </w:p>
    <w:p w:rsidR="007638C1" w:rsidRPr="0020026C" w:rsidRDefault="007638C1" w:rsidP="007638C1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7638C1" w:rsidRPr="00FB241E" w:rsidRDefault="001A5F8A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F2F4B70" wp14:editId="546DFE86">
                <wp:simplePos x="0" y="0"/>
                <wp:positionH relativeFrom="column">
                  <wp:posOffset>6223635</wp:posOffset>
                </wp:positionH>
                <wp:positionV relativeFrom="paragraph">
                  <wp:posOffset>251460</wp:posOffset>
                </wp:positionV>
                <wp:extent cx="274320" cy="2743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ED82D" id="Rectangle 12" o:spid="_x0000_s1026" style="position:absolute;margin-left:490.05pt;margin-top:19.8pt;width:21.6pt;height:21.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" fillcolor="white [3201]" strokecolor="black [3200]" strokeweight="1pt"/>
            </w:pict>
          </mc:Fallback>
        </mc:AlternateContent>
      </w:r>
      <w:r w:rsidR="007638C1" w:rsidRPr="00FB241E">
        <w:rPr>
          <w:rFonts w:ascii="Bookman Old Style" w:hAnsi="Bookman Old Style"/>
        </w:rPr>
        <w:t>An object is placed in front of a concave mirror at a distance less than the focal length. Which of the following properties is shown by the image formed?</w:t>
      </w:r>
    </w:p>
    <w:p w:rsidR="00A30BA5" w:rsidRDefault="00A30BA5" w:rsidP="007638C1">
      <w:pPr>
        <w:pStyle w:val="ListParagraph"/>
        <w:numPr>
          <w:ilvl w:val="0"/>
          <w:numId w:val="14"/>
        </w:numPr>
        <w:spacing w:after="240"/>
        <w:ind w:left="1134" w:hanging="567"/>
        <w:rPr>
          <w:rFonts w:ascii="Bookman Old Style" w:hAnsi="Bookman Old Style"/>
        </w:rPr>
      </w:pPr>
      <w:r w:rsidRPr="00580CE2">
        <w:rPr>
          <w:rFonts w:ascii="Bookman Old Style" w:hAnsi="Bookman Old Style"/>
        </w:rPr>
        <w:t>Diminished</w:t>
      </w:r>
      <w:r w:rsidRPr="00580CE2">
        <w:rPr>
          <w:rFonts w:ascii="Bookman Old Style" w:hAnsi="Bookman Old Style"/>
        </w:rPr>
        <w:tab/>
      </w:r>
      <w:r w:rsidR="00580CE2" w:rsidRPr="00580CE2">
        <w:rPr>
          <w:rFonts w:ascii="Bookman Old Style" w:hAnsi="Bookman Old Style"/>
        </w:rPr>
        <w:t>B.  Inverted</w:t>
      </w:r>
      <w:r w:rsidRPr="00580CE2">
        <w:rPr>
          <w:rFonts w:ascii="Bookman Old Style" w:hAnsi="Bookman Old Style"/>
        </w:rPr>
        <w:tab/>
      </w:r>
      <w:r w:rsidRPr="00580CE2">
        <w:rPr>
          <w:rFonts w:ascii="Bookman Old Style" w:hAnsi="Bookman Old Style"/>
        </w:rPr>
        <w:tab/>
        <w:t>C.</w:t>
      </w:r>
      <w:r w:rsidRPr="00580CE2">
        <w:rPr>
          <w:rFonts w:ascii="Bookman Old Style" w:hAnsi="Bookman Old Style"/>
        </w:rPr>
        <w:tab/>
        <w:t>Virtual</w:t>
      </w:r>
      <w:r w:rsidR="00580CE2" w:rsidRPr="00580CE2">
        <w:rPr>
          <w:rFonts w:ascii="Bookman Old Style" w:hAnsi="Bookman Old Style"/>
        </w:rPr>
        <w:t xml:space="preserve">     </w:t>
      </w:r>
      <w:r w:rsidR="00580CE2">
        <w:rPr>
          <w:rFonts w:ascii="Bookman Old Style" w:hAnsi="Bookman Old Style"/>
        </w:rPr>
        <w:t xml:space="preserve">     </w:t>
      </w:r>
      <w:r w:rsidRPr="00580CE2">
        <w:rPr>
          <w:rFonts w:ascii="Bookman Old Style" w:hAnsi="Bookman Old Style"/>
        </w:rPr>
        <w:t>D.</w:t>
      </w:r>
      <w:r w:rsidRPr="00580CE2">
        <w:rPr>
          <w:rFonts w:ascii="Bookman Old Style" w:hAnsi="Bookman Old Style"/>
        </w:rPr>
        <w:tab/>
        <w:t>Real</w:t>
      </w:r>
    </w:p>
    <w:p w:rsidR="00A30BA5" w:rsidRPr="001A5F8A" w:rsidRDefault="00A30BA5" w:rsidP="00A30BA5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7638C1" w:rsidRPr="00FB241E" w:rsidRDefault="00ED2289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A piece of wood floating on water displaces 5 cm</w:t>
      </w:r>
      <w:r w:rsidRPr="00FB241E">
        <w:rPr>
          <w:rFonts w:ascii="Bookman Old Style" w:hAnsi="Bookman Old Style"/>
          <w:vertAlign w:val="superscript"/>
        </w:rPr>
        <w:t>3</w:t>
      </w:r>
      <w:r w:rsidRPr="00FB241E">
        <w:rPr>
          <w:rFonts w:ascii="Bookman Old Style" w:hAnsi="Bookman Old Style"/>
        </w:rPr>
        <w:t xml:space="preserve"> of water. This means that</w:t>
      </w:r>
    </w:p>
    <w:p w:rsidR="00737E76" w:rsidRPr="00FB241E" w:rsidRDefault="00737E76" w:rsidP="00737E76">
      <w:pPr>
        <w:pStyle w:val="ListParagraph"/>
        <w:numPr>
          <w:ilvl w:val="0"/>
          <w:numId w:val="15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the</w:t>
      </w:r>
      <w:proofErr w:type="gramEnd"/>
      <w:r w:rsidRPr="00FB241E">
        <w:rPr>
          <w:rFonts w:ascii="Bookman Old Style" w:hAnsi="Bookman Old Style"/>
        </w:rPr>
        <w:t xml:space="preserve"> volume of the piece of wood is </w:t>
      </w:r>
      <w:r w:rsidR="00132D7C" w:rsidRPr="00FB241E">
        <w:rPr>
          <w:rFonts w:ascii="Bookman Old Style" w:hAnsi="Bookman Old Style"/>
        </w:rPr>
        <w:t>5 cm</w:t>
      </w:r>
      <w:r w:rsidR="00132D7C" w:rsidRPr="00FB241E">
        <w:rPr>
          <w:rFonts w:ascii="Bookman Old Style" w:hAnsi="Bookman Old Style"/>
          <w:vertAlign w:val="superscript"/>
        </w:rPr>
        <w:t>-3</w:t>
      </w:r>
      <w:r w:rsidR="00132D7C" w:rsidRPr="00FB241E">
        <w:rPr>
          <w:rFonts w:ascii="Bookman Old Style" w:hAnsi="Bookman Old Style"/>
        </w:rPr>
        <w:t>.</w:t>
      </w:r>
    </w:p>
    <w:p w:rsidR="00132D7C" w:rsidRPr="00FB241E" w:rsidRDefault="00FB241E" w:rsidP="00737E76">
      <w:pPr>
        <w:pStyle w:val="ListParagraph"/>
        <w:numPr>
          <w:ilvl w:val="0"/>
          <w:numId w:val="15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566EB92" wp14:editId="5867E5CD">
                <wp:simplePos x="0" y="0"/>
                <wp:positionH relativeFrom="column">
                  <wp:posOffset>6217285</wp:posOffset>
                </wp:positionH>
                <wp:positionV relativeFrom="paragraph">
                  <wp:posOffset>40005</wp:posOffset>
                </wp:positionV>
                <wp:extent cx="2743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EAD3" id="Rectangle 13" o:spid="_x0000_s1026" style="position:absolute;margin-left:489.55pt;margin-top:3.15pt;width:21.6pt;height:21.6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" fillcolor="white [3201]" strokecolor="black [3200]" strokeweight="1pt"/>
            </w:pict>
          </mc:Fallback>
        </mc:AlternateContent>
      </w:r>
      <w:proofErr w:type="gramStart"/>
      <w:r w:rsidR="00132D7C" w:rsidRPr="00FB241E">
        <w:rPr>
          <w:rFonts w:ascii="Bookman Old Style" w:hAnsi="Bookman Old Style"/>
        </w:rPr>
        <w:t>the</w:t>
      </w:r>
      <w:proofErr w:type="gramEnd"/>
      <w:r w:rsidR="00132D7C" w:rsidRPr="00FB241E">
        <w:rPr>
          <w:rFonts w:ascii="Bookman Old Style" w:hAnsi="Bookman Old Style"/>
        </w:rPr>
        <w:t xml:space="preserve"> density of wood is the same as that of water.</w:t>
      </w:r>
    </w:p>
    <w:p w:rsidR="00132D7C" w:rsidRPr="00FB241E" w:rsidRDefault="00132D7C" w:rsidP="00737E76">
      <w:pPr>
        <w:pStyle w:val="ListParagraph"/>
        <w:numPr>
          <w:ilvl w:val="0"/>
          <w:numId w:val="15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the</w:t>
      </w:r>
      <w:proofErr w:type="gramEnd"/>
      <w:r w:rsidRPr="00FB241E">
        <w:rPr>
          <w:rFonts w:ascii="Bookman Old Style" w:hAnsi="Bookman Old Style"/>
        </w:rPr>
        <w:t xml:space="preserve"> weight of the piece of wood is 5 N.</w:t>
      </w:r>
    </w:p>
    <w:p w:rsidR="00132D7C" w:rsidRPr="00FB241E" w:rsidRDefault="00132D7C" w:rsidP="00737E76">
      <w:pPr>
        <w:pStyle w:val="ListParagraph"/>
        <w:numPr>
          <w:ilvl w:val="0"/>
          <w:numId w:val="15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the</w:t>
      </w:r>
      <w:proofErr w:type="gramEnd"/>
      <w:r w:rsidRPr="00FB241E">
        <w:rPr>
          <w:rFonts w:ascii="Bookman Old Style" w:hAnsi="Bookman Old Style"/>
        </w:rPr>
        <w:t xml:space="preserve"> mass of the piece of wood is 5 g.</w:t>
      </w:r>
    </w:p>
    <w:p w:rsidR="00132D7C" w:rsidRPr="0020026C" w:rsidRDefault="00132D7C" w:rsidP="00132D7C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737E76" w:rsidRPr="00FB241E" w:rsidRDefault="0020026C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5C0BF98" wp14:editId="7E832459">
                <wp:simplePos x="0" y="0"/>
                <wp:positionH relativeFrom="column">
                  <wp:posOffset>6215380</wp:posOffset>
                </wp:positionH>
                <wp:positionV relativeFrom="paragraph">
                  <wp:posOffset>177800</wp:posOffset>
                </wp:positionV>
                <wp:extent cx="274320" cy="2743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7E2F" id="Rectangle 14" o:spid="_x0000_s1026" style="position:absolute;margin-left:489.4pt;margin-top:14pt;width:21.6pt;height:21.6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" fillcolor="white [3201]" strokecolor="black [3200]" strokeweight="1pt"/>
            </w:pict>
          </mc:Fallback>
        </mc:AlternateContent>
      </w:r>
      <w:r w:rsidR="00543962" w:rsidRPr="00FB241E">
        <w:rPr>
          <w:rFonts w:ascii="Bookman Old Style" w:hAnsi="Bookman Old Style"/>
        </w:rPr>
        <w:t>The specific heat capacity of copper is 400 Jkg</w:t>
      </w:r>
      <w:r w:rsidR="00543962" w:rsidRPr="00FB241E">
        <w:rPr>
          <w:rFonts w:ascii="Bookman Old Style" w:hAnsi="Bookman Old Style"/>
          <w:vertAlign w:val="superscript"/>
        </w:rPr>
        <w:t>-1</w:t>
      </w:r>
      <w:r w:rsidR="00543962" w:rsidRPr="00FB241E">
        <w:rPr>
          <w:rFonts w:ascii="Bookman Old Style" w:hAnsi="Bookman Old Style"/>
        </w:rPr>
        <w:t>K</w:t>
      </w:r>
      <w:r w:rsidR="00543962" w:rsidRPr="00FB241E">
        <w:rPr>
          <w:rFonts w:ascii="Bookman Old Style" w:hAnsi="Bookman Old Style"/>
          <w:vertAlign w:val="superscript"/>
        </w:rPr>
        <w:t>-1</w:t>
      </w:r>
      <w:r w:rsidR="00543962" w:rsidRPr="00FB241E">
        <w:rPr>
          <w:rFonts w:ascii="Bookman Old Style" w:hAnsi="Bookman Old Style"/>
        </w:rPr>
        <w:t>. This means that</w:t>
      </w:r>
    </w:p>
    <w:p w:rsidR="008E39BF" w:rsidRPr="00FB241E" w:rsidRDefault="008E39BF" w:rsidP="008E39BF">
      <w:pPr>
        <w:pStyle w:val="ListParagraph"/>
        <w:numPr>
          <w:ilvl w:val="0"/>
          <w:numId w:val="16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400 J of heat raises the temperature of copper by 1 Kelvin.</w:t>
      </w:r>
    </w:p>
    <w:p w:rsidR="008E39BF" w:rsidRPr="00FB241E" w:rsidRDefault="008E39BF" w:rsidP="008E39BF">
      <w:pPr>
        <w:pStyle w:val="ListParagraph"/>
        <w:numPr>
          <w:ilvl w:val="0"/>
          <w:numId w:val="16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400 joules of heat is used to raise the temperature of copper by 1 kg.</w:t>
      </w:r>
    </w:p>
    <w:p w:rsidR="008E39BF" w:rsidRPr="00FB241E" w:rsidRDefault="008E39BF" w:rsidP="008E39BF">
      <w:pPr>
        <w:pStyle w:val="ListParagraph"/>
        <w:numPr>
          <w:ilvl w:val="0"/>
          <w:numId w:val="16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400 joules of heat is used to change the temperature of 1 kg of </w:t>
      </w:r>
      <w:r w:rsidR="00ED25B3" w:rsidRPr="00FB241E">
        <w:rPr>
          <w:rFonts w:ascii="Bookman Old Style" w:hAnsi="Bookman Old Style"/>
        </w:rPr>
        <w:t xml:space="preserve">   </w:t>
      </w:r>
      <w:r w:rsidRPr="00FB241E">
        <w:rPr>
          <w:rFonts w:ascii="Bookman Old Style" w:hAnsi="Bookman Old Style"/>
        </w:rPr>
        <w:t>water by one Kelvin.</w:t>
      </w:r>
    </w:p>
    <w:p w:rsidR="008E39BF" w:rsidRPr="00FB241E" w:rsidRDefault="008E39BF" w:rsidP="008E39BF">
      <w:pPr>
        <w:pStyle w:val="ListParagraph"/>
        <w:numPr>
          <w:ilvl w:val="0"/>
          <w:numId w:val="16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400 joules of heat is the only standard heat that can melt copper.</w:t>
      </w:r>
    </w:p>
    <w:p w:rsidR="00543962" w:rsidRDefault="00027AA6" w:rsidP="001A5F8A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Three forces act on a body as shown in the diagram below.</w:t>
      </w:r>
    </w:p>
    <w:p w:rsidR="00027AA6" w:rsidRPr="00FB241E" w:rsidRDefault="009A289E" w:rsidP="00027AA6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0B68482" wp14:editId="25066338">
                <wp:simplePos x="0" y="0"/>
                <wp:positionH relativeFrom="column">
                  <wp:posOffset>2453005</wp:posOffset>
                </wp:positionH>
                <wp:positionV relativeFrom="paragraph">
                  <wp:posOffset>3175</wp:posOffset>
                </wp:positionV>
                <wp:extent cx="711835" cy="26543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580CE2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580CE2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2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848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93.15pt;margin-top:.25pt;width:56.05pt;height:20.9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RfiwIAAIs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" fillcolor="white [3201]" stroked="f" strokeweight=".5pt">
                <v:textbox>
                  <w:txbxContent>
                    <w:p w:rsidR="00DE15AA" w:rsidRPr="00580CE2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580CE2">
                        <w:rPr>
                          <w:rFonts w:ascii="Bookman Old Style" w:hAnsi="Bookman Old Style"/>
                          <w:sz w:val="20"/>
                        </w:rPr>
                        <w:t xml:space="preserve">20 cm 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11915B8" wp14:editId="3A62D410">
                <wp:simplePos x="0" y="0"/>
                <wp:positionH relativeFrom="column">
                  <wp:posOffset>3819525</wp:posOffset>
                </wp:positionH>
                <wp:positionV relativeFrom="paragraph">
                  <wp:posOffset>48260</wp:posOffset>
                </wp:positionV>
                <wp:extent cx="711835" cy="265430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580CE2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580CE2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3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15B8" id="Text Box 32" o:spid="_x0000_s1027" type="#_x0000_t202" style="position:absolute;left:0;text-align:left;margin-left:300.75pt;margin-top:3.8pt;width:56.05pt;height:20.9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" fillcolor="white [3201]" stroked="f" strokeweight=".5pt">
                <v:textbox>
                  <w:txbxContent>
                    <w:p w:rsidR="00DE15AA" w:rsidRPr="00580CE2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580CE2">
                        <w:rPr>
                          <w:rFonts w:ascii="Bookman Old Style" w:hAnsi="Bookman Old Style"/>
                          <w:sz w:val="20"/>
                        </w:rPr>
                        <w:t xml:space="preserve">30 cm 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423F204" wp14:editId="22087C9D">
                <wp:simplePos x="0" y="0"/>
                <wp:positionH relativeFrom="column">
                  <wp:posOffset>1229995</wp:posOffset>
                </wp:positionH>
                <wp:positionV relativeFrom="paragraph">
                  <wp:posOffset>4445</wp:posOffset>
                </wp:positionV>
                <wp:extent cx="712381" cy="26543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580CE2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580CE2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2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F204" id="Text Box 30" o:spid="_x0000_s1028" type="#_x0000_t202" style="position:absolute;left:0;text-align:left;margin-left:96.85pt;margin-top:.35pt;width:56.1pt;height:20.9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fojQIAAJI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" fillcolor="white [3201]" stroked="f" strokeweight=".5pt">
                <v:textbox>
                  <w:txbxContent>
                    <w:p w:rsidR="00DE15AA" w:rsidRPr="00580CE2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580CE2">
                        <w:rPr>
                          <w:rFonts w:ascii="Bookman Old Style" w:hAnsi="Bookman Old Style"/>
                          <w:sz w:val="20"/>
                        </w:rPr>
                        <w:t xml:space="preserve">20 cm </w:t>
                      </w:r>
                    </w:p>
                  </w:txbxContent>
                </v:textbox>
              </v:shape>
            </w:pict>
          </mc:Fallback>
        </mc:AlternateContent>
      </w:r>
      <w:r w:rsidR="00580CE2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64E4FFF" wp14:editId="555FB9CF">
                <wp:simplePos x="0" y="0"/>
                <wp:positionH relativeFrom="column">
                  <wp:posOffset>990600</wp:posOffset>
                </wp:positionH>
                <wp:positionV relativeFrom="paragraph">
                  <wp:posOffset>133350</wp:posOffset>
                </wp:positionV>
                <wp:extent cx="254635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5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78pt;margin-top:10.5pt;width:20.05pt;height:0;flip:x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580CE2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B5FF986" wp14:editId="5BF48828">
                <wp:simplePos x="0" y="0"/>
                <wp:positionH relativeFrom="column">
                  <wp:posOffset>1766570</wp:posOffset>
                </wp:positionH>
                <wp:positionV relativeFrom="paragraph">
                  <wp:posOffset>133985</wp:posOffset>
                </wp:positionV>
                <wp:extent cx="372110" cy="0"/>
                <wp:effectExtent l="0" t="76200" r="2794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0C0C5" id="Straight Arrow Connector 27" o:spid="_x0000_s1026" type="#_x0000_t32" style="position:absolute;margin-left:139.1pt;margin-top:10.55pt;width:29.3pt;height:0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80CE2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45B3FE7" wp14:editId="5BAF33B8">
                <wp:simplePos x="0" y="0"/>
                <wp:positionH relativeFrom="column">
                  <wp:posOffset>2957195</wp:posOffset>
                </wp:positionH>
                <wp:positionV relativeFrom="paragraph">
                  <wp:posOffset>133985</wp:posOffset>
                </wp:positionV>
                <wp:extent cx="372110" cy="0"/>
                <wp:effectExtent l="0" t="76200" r="2794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6AD40" id="Straight Arrow Connector 28" o:spid="_x0000_s1026" type="#_x0000_t32" style="position:absolute;margin-left:232.85pt;margin-top:10.55pt;width:29.3pt;height:0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580CE2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D82C446" wp14:editId="7CB0A02C">
                <wp:simplePos x="0" y="0"/>
                <wp:positionH relativeFrom="column">
                  <wp:posOffset>2138680</wp:posOffset>
                </wp:positionH>
                <wp:positionV relativeFrom="paragraph">
                  <wp:posOffset>133985</wp:posOffset>
                </wp:positionV>
                <wp:extent cx="393065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7EE8" id="Straight Arrow Connector 25" o:spid="_x0000_s1026" type="#_x0000_t32" style="position:absolute;margin-left:168.4pt;margin-top:10.55pt;width:30.95pt;height:0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580CE2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F8C09A7" wp14:editId="3A5B596F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5245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71F0" id="Straight Arrow Connector 26" o:spid="_x0000_s1026" type="#_x0000_t32" style="position:absolute;margin-left:262.15pt;margin-top:10.5pt;width:43.5pt;height:0;flip:x 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80CE2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EFDA3A9" wp14:editId="037C3EA0">
                <wp:simplePos x="0" y="0"/>
                <wp:positionH relativeFrom="column">
                  <wp:posOffset>4403725</wp:posOffset>
                </wp:positionH>
                <wp:positionV relativeFrom="paragraph">
                  <wp:posOffset>123190</wp:posOffset>
                </wp:positionV>
                <wp:extent cx="563245" cy="0"/>
                <wp:effectExtent l="0" t="76200" r="2730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5A83" id="Straight Arrow Connector 29" o:spid="_x0000_s1026" type="#_x0000_t32" style="position:absolute;margin-left:346.75pt;margin-top:9.7pt;width:44.35pt;height: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C0D7C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859CB71" wp14:editId="47DE7C6D">
                <wp:simplePos x="0" y="0"/>
                <wp:positionH relativeFrom="column">
                  <wp:posOffset>989965</wp:posOffset>
                </wp:positionH>
                <wp:positionV relativeFrom="paragraph">
                  <wp:posOffset>3972</wp:posOffset>
                </wp:positionV>
                <wp:extent cx="0" cy="201930"/>
                <wp:effectExtent l="0" t="0" r="1905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255F1" id="Straight Connector 23" o:spid="_x0000_s1026" style="position:absolute;flip:y;z-index:25154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95pt,.3pt" to="77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" strokecolor="black [3040]"/>
            </w:pict>
          </mc:Fallback>
        </mc:AlternateContent>
      </w:r>
      <w:r w:rsidR="00CC0D7C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9295976" wp14:editId="1259C150">
                <wp:simplePos x="0" y="0"/>
                <wp:positionH relativeFrom="column">
                  <wp:posOffset>2138680</wp:posOffset>
                </wp:positionH>
                <wp:positionV relativeFrom="paragraph">
                  <wp:posOffset>4607</wp:posOffset>
                </wp:positionV>
                <wp:extent cx="0" cy="201930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3BA4C" id="Straight Connector 20" o:spid="_x0000_s1026" style="position:absolute;flip:y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4pt,.35pt" to="16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" strokecolor="black [3040]"/>
            </w:pict>
          </mc:Fallback>
        </mc:AlternateContent>
      </w:r>
      <w:r w:rsidR="00CC0D7C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47B2870" wp14:editId="13CB42F5">
                <wp:simplePos x="0" y="0"/>
                <wp:positionH relativeFrom="column">
                  <wp:posOffset>4965700</wp:posOffset>
                </wp:positionH>
                <wp:positionV relativeFrom="paragraph">
                  <wp:posOffset>4607</wp:posOffset>
                </wp:positionV>
                <wp:extent cx="0" cy="201930"/>
                <wp:effectExtent l="0" t="0" r="1905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4FFAB" id="Straight Connector 22" o:spid="_x0000_s1026" style="position:absolute;flip:y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pt,.35pt" to="39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" strokecolor="black [3040]"/>
            </w:pict>
          </mc:Fallback>
        </mc:AlternateContent>
      </w:r>
      <w:r w:rsidR="00CC0D7C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7D4648D" wp14:editId="2A22743A">
                <wp:simplePos x="0" y="0"/>
                <wp:positionH relativeFrom="column">
                  <wp:posOffset>3329305</wp:posOffset>
                </wp:positionH>
                <wp:positionV relativeFrom="paragraph">
                  <wp:posOffset>15402</wp:posOffset>
                </wp:positionV>
                <wp:extent cx="0" cy="201930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4EC39" id="Straight Connector 21" o:spid="_x0000_s1026" style="position:absolute;flip:y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15pt,1.2pt" to="262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" strokecolor="black [3040]"/>
            </w:pict>
          </mc:Fallback>
        </mc:AlternateContent>
      </w:r>
    </w:p>
    <w:p w:rsidR="00027AA6" w:rsidRPr="00FB241E" w:rsidRDefault="009A289E" w:rsidP="00027AA6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7F61170" wp14:editId="3607ECAD">
                <wp:simplePos x="0" y="0"/>
                <wp:positionH relativeFrom="column">
                  <wp:posOffset>823595</wp:posOffset>
                </wp:positionH>
                <wp:positionV relativeFrom="paragraph">
                  <wp:posOffset>83185</wp:posOffset>
                </wp:positionV>
                <wp:extent cx="4220845" cy="205740"/>
                <wp:effectExtent l="0" t="0" r="2730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2057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8CBB" id="Rectangle 15" o:spid="_x0000_s1026" style="position:absolute;margin-left:64.85pt;margin-top:6.55pt;width:332.35pt;height:16.2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" fillcolor="white [3201]" strokecolor="black [3200]" strokeweight="1pt"/>
            </w:pict>
          </mc:Fallback>
        </mc:AlternateContent>
      </w:r>
      <w:r w:rsidR="0098423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7F54A5E" wp14:editId="7832ED6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796925"/>
                <wp:effectExtent l="95250" t="0" r="5715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0D28A" id="Straight Arrow Connector 17" o:spid="_x0000_s1026" type="#_x0000_t32" style="position:absolute;margin-left:0;margin-top:.55pt;width:0;height:62.75pt;z-index:251527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" strokecolor="black [3040]">
                <v:stroke endarrow="open"/>
                <w10:wrap anchorx="margin"/>
              </v:shape>
            </w:pict>
          </mc:Fallback>
        </mc:AlternateContent>
      </w:r>
      <w:r w:rsidR="0098423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3909E30" wp14:editId="5E11479D">
                <wp:simplePos x="0" y="0"/>
                <wp:positionH relativeFrom="column">
                  <wp:posOffset>4966025</wp:posOffset>
                </wp:positionH>
                <wp:positionV relativeFrom="paragraph">
                  <wp:posOffset>29845</wp:posOffset>
                </wp:positionV>
                <wp:extent cx="0" cy="796925"/>
                <wp:effectExtent l="95250" t="0" r="5715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12A20" id="Straight Arrow Connector 18" o:spid="_x0000_s1026" type="#_x0000_t32" style="position:absolute;margin-left:391.05pt;margin-top:2.35pt;width:0;height:62.75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98423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990231</wp:posOffset>
                </wp:positionH>
                <wp:positionV relativeFrom="paragraph">
                  <wp:posOffset>30126</wp:posOffset>
                </wp:positionV>
                <wp:extent cx="0" cy="796925"/>
                <wp:effectExtent l="95250" t="0" r="5715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0CE64" id="Straight Arrow Connector 16" o:spid="_x0000_s1026" type="#_x0000_t32" style="position:absolute;margin-left:77.95pt;margin-top:2.35pt;width:0;height:62.75pt;z-index:25152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027AA6" w:rsidRPr="00FB241E" w:rsidRDefault="00984238" w:rsidP="00027AA6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104140</wp:posOffset>
                </wp:positionV>
                <wp:extent cx="190500" cy="259080"/>
                <wp:effectExtent l="0" t="0" r="19050" b="2667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90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50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164.45pt;margin-top:8.2pt;width:15pt;height:20.4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" fillcolor="white [3201]" strokecolor="black [3200]" strokeweight="2pt"/>
            </w:pict>
          </mc:Fallback>
        </mc:AlternateContent>
      </w:r>
    </w:p>
    <w:p w:rsidR="00027AA6" w:rsidRPr="00FB241E" w:rsidRDefault="00027AA6" w:rsidP="00027AA6">
      <w:pPr>
        <w:pStyle w:val="ListParagraph"/>
        <w:spacing w:after="240"/>
        <w:ind w:left="567"/>
        <w:rPr>
          <w:rFonts w:ascii="Bookman Old Style" w:hAnsi="Bookman Old Style"/>
        </w:rPr>
      </w:pPr>
    </w:p>
    <w:p w:rsidR="00027AA6" w:rsidRPr="00FB241E" w:rsidRDefault="00027AA6" w:rsidP="00027AA6">
      <w:pPr>
        <w:pStyle w:val="ListParagraph"/>
        <w:spacing w:after="240"/>
        <w:ind w:left="567"/>
        <w:rPr>
          <w:rFonts w:ascii="Bookman Old Style" w:hAnsi="Bookman Old Style"/>
        </w:rPr>
      </w:pPr>
      <w:bookmarkStart w:id="0" w:name="_GoBack"/>
      <w:bookmarkEnd w:id="0"/>
    </w:p>
    <w:p w:rsidR="00027AA6" w:rsidRPr="00FB241E" w:rsidRDefault="00580CE2" w:rsidP="00027AA6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F0887C2" wp14:editId="754CE4E1">
                <wp:simplePos x="0" y="0"/>
                <wp:positionH relativeFrom="column">
                  <wp:posOffset>4698365</wp:posOffset>
                </wp:positionH>
                <wp:positionV relativeFrom="paragraph">
                  <wp:posOffset>62230</wp:posOffset>
                </wp:positionV>
                <wp:extent cx="574040" cy="2870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854939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10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887C2" id="Text Box 34" o:spid="_x0000_s1029" type="#_x0000_t202" style="position:absolute;left:0;text-align:left;margin-left:369.95pt;margin-top:4.9pt;width:45.2pt;height:22.6pt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" fillcolor="white [3201]" stroked="f" strokeweight=".5pt">
                <v:textbox>
                  <w:txbxContent>
                    <w:p w:rsidR="00DE15AA" w:rsidRPr="00854939" w:rsidRDefault="00DE15A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10 N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1F58FEA" wp14:editId="649EC75E">
                <wp:simplePos x="0" y="0"/>
                <wp:positionH relativeFrom="column">
                  <wp:posOffset>3103880</wp:posOffset>
                </wp:positionH>
                <wp:positionV relativeFrom="paragraph">
                  <wp:posOffset>52070</wp:posOffset>
                </wp:positionV>
                <wp:extent cx="679450" cy="287020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854939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1.2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58FEA" id="Text Box 33" o:spid="_x0000_s1030" type="#_x0000_t202" style="position:absolute;left:0;text-align:left;margin-left:244.4pt;margin-top:4.1pt;width:53.5pt;height:22.6pt;z-index:2514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" fillcolor="white [3201]" stroked="f" strokeweight=".5pt">
                <v:textbox>
                  <w:txbxContent>
                    <w:p w:rsidR="00DE15AA" w:rsidRPr="00854939" w:rsidRDefault="00DE15A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1.2 N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A53464D" wp14:editId="27BCDA0E">
                <wp:simplePos x="0" y="0"/>
                <wp:positionH relativeFrom="column">
                  <wp:posOffset>850900</wp:posOffset>
                </wp:positionH>
                <wp:positionV relativeFrom="paragraph">
                  <wp:posOffset>6350</wp:posOffset>
                </wp:positionV>
                <wp:extent cx="318770" cy="287020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854939" w:rsidRDefault="00DE15AA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 w:rsidRPr="00854939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3464D" id="Text Box 35" o:spid="_x0000_s1031" type="#_x0000_t202" style="position:absolute;left:0;text-align:left;margin-left:67pt;margin-top:.5pt;width:25.1pt;height:22.6pt;z-index:25146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" fillcolor="white [3201]" stroked="f" strokeweight=".5pt">
                <v:textbox>
                  <w:txbxContent>
                    <w:p w:rsidR="00DE15AA" w:rsidRPr="00854939" w:rsidRDefault="00DE15AA">
                      <w:pPr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 w:rsidRPr="00854939">
                        <w:rPr>
                          <w:rFonts w:ascii="Bookman Old Style" w:hAnsi="Bookman Old Style"/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27AA6" w:rsidRPr="00FB241E" w:rsidRDefault="00027AA6" w:rsidP="00027AA6">
      <w:pPr>
        <w:pStyle w:val="ListParagraph"/>
        <w:spacing w:after="240"/>
        <w:ind w:left="567"/>
        <w:rPr>
          <w:rFonts w:ascii="Bookman Old Style" w:hAnsi="Bookman Old Style"/>
        </w:rPr>
      </w:pPr>
    </w:p>
    <w:p w:rsidR="00027AA6" w:rsidRPr="00FB241E" w:rsidRDefault="003E6755" w:rsidP="00C913E5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5320101" wp14:editId="4A5D5DCD">
                <wp:simplePos x="0" y="0"/>
                <wp:positionH relativeFrom="column">
                  <wp:posOffset>6216650</wp:posOffset>
                </wp:positionH>
                <wp:positionV relativeFrom="paragraph">
                  <wp:posOffset>62230</wp:posOffset>
                </wp:positionV>
                <wp:extent cx="274320" cy="274320"/>
                <wp:effectExtent l="0" t="0" r="114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38D5" id="Rectangle 36" o:spid="_x0000_s1026" style="position:absolute;margin-left:489.5pt;margin-top:4.9pt;width:21.6pt;height:21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" fillcolor="white [3201]" strokecolor="black [3200]" strokeweight="1pt"/>
            </w:pict>
          </mc:Fallback>
        </mc:AlternateContent>
      </w:r>
      <w:r w:rsidR="00027AA6" w:rsidRPr="00FB241E">
        <w:rPr>
          <w:rFonts w:ascii="Bookman Old Style" w:hAnsi="Bookman Old Style"/>
        </w:rPr>
        <w:t xml:space="preserve">If the body is in equilibrium, the value of </w:t>
      </w:r>
      <w:r w:rsidR="00027AA6" w:rsidRPr="00FB241E">
        <w:rPr>
          <w:rFonts w:ascii="Bookman Old Style" w:hAnsi="Bookman Old Style"/>
          <w:b/>
        </w:rPr>
        <w:t>F</w:t>
      </w:r>
      <w:r w:rsidR="00027AA6" w:rsidRPr="00FB241E">
        <w:rPr>
          <w:rFonts w:ascii="Bookman Old Style" w:hAnsi="Bookman Old Style"/>
        </w:rPr>
        <w:t xml:space="preserve"> is</w:t>
      </w:r>
    </w:p>
    <w:p w:rsidR="00027AA6" w:rsidRDefault="000100B2" w:rsidP="00D1276D">
      <w:pPr>
        <w:pStyle w:val="ListParagraph"/>
        <w:numPr>
          <w:ilvl w:val="0"/>
          <w:numId w:val="17"/>
        </w:numPr>
        <w:spacing w:after="240" w:line="276" w:lineRule="auto"/>
        <w:ind w:left="1134" w:hanging="567"/>
        <w:rPr>
          <w:rFonts w:ascii="Bookman Old Style" w:hAnsi="Bookman Old Style"/>
        </w:rPr>
      </w:pPr>
      <w:r w:rsidRPr="00580CE2">
        <w:rPr>
          <w:rFonts w:ascii="Bookman Old Style" w:hAnsi="Bookman Old Style"/>
        </w:rPr>
        <w:t>10.0 N.</w:t>
      </w:r>
      <w:r w:rsidR="00580CE2" w:rsidRPr="00580CE2">
        <w:rPr>
          <w:rFonts w:ascii="Bookman Old Style" w:hAnsi="Bookman Old Style"/>
        </w:rPr>
        <w:tab/>
      </w:r>
      <w:r w:rsidR="00580CE2" w:rsidRPr="00580CE2">
        <w:rPr>
          <w:rFonts w:ascii="Bookman Old Style" w:hAnsi="Bookman Old Style"/>
        </w:rPr>
        <w:tab/>
      </w:r>
      <w:proofErr w:type="gramStart"/>
      <w:r w:rsidR="00580CE2" w:rsidRPr="00580CE2">
        <w:rPr>
          <w:rFonts w:ascii="Bookman Old Style" w:hAnsi="Bookman Old Style"/>
        </w:rPr>
        <w:t>B.  13.2</w:t>
      </w:r>
      <w:proofErr w:type="gramEnd"/>
      <w:r w:rsidR="00580CE2" w:rsidRPr="00580CE2">
        <w:rPr>
          <w:rFonts w:ascii="Bookman Old Style" w:hAnsi="Bookman Old Style"/>
        </w:rPr>
        <w:t xml:space="preserve"> N</w:t>
      </w:r>
      <w:r w:rsidRPr="00580CE2">
        <w:rPr>
          <w:rFonts w:ascii="Bookman Old Style" w:hAnsi="Bookman Old Style"/>
        </w:rPr>
        <w:tab/>
      </w:r>
      <w:r w:rsidRPr="00580CE2">
        <w:rPr>
          <w:rFonts w:ascii="Bookman Old Style" w:hAnsi="Bookman Old Style"/>
        </w:rPr>
        <w:tab/>
        <w:t>C.</w:t>
      </w:r>
      <w:r w:rsidRPr="00580CE2">
        <w:rPr>
          <w:rFonts w:ascii="Bookman Old Style" w:hAnsi="Bookman Old Style"/>
        </w:rPr>
        <w:tab/>
        <w:t>20.0 N.</w:t>
      </w:r>
      <w:r w:rsidR="00580CE2" w:rsidRPr="00580CE2">
        <w:rPr>
          <w:rFonts w:ascii="Bookman Old Style" w:hAnsi="Bookman Old Style"/>
        </w:rPr>
        <w:tab/>
      </w:r>
      <w:r w:rsidRPr="00580CE2">
        <w:rPr>
          <w:rFonts w:ascii="Bookman Old Style" w:hAnsi="Bookman Old Style"/>
        </w:rPr>
        <w:t>D.</w:t>
      </w:r>
      <w:r w:rsidRPr="00580CE2">
        <w:rPr>
          <w:rFonts w:ascii="Bookman Old Style" w:hAnsi="Bookman Old Style"/>
        </w:rPr>
        <w:tab/>
        <w:t>26.2 N.</w:t>
      </w:r>
    </w:p>
    <w:p w:rsidR="0020026C" w:rsidRPr="0020026C" w:rsidRDefault="0020026C" w:rsidP="0020026C">
      <w:pPr>
        <w:pStyle w:val="ListParagraph"/>
        <w:spacing w:after="240" w:line="276" w:lineRule="auto"/>
        <w:ind w:left="1134"/>
        <w:rPr>
          <w:rFonts w:ascii="Bookman Old Style" w:hAnsi="Bookman Old Style"/>
          <w:sz w:val="16"/>
        </w:rPr>
      </w:pPr>
    </w:p>
    <w:p w:rsidR="00027AA6" w:rsidRPr="00FB241E" w:rsidRDefault="000100B2" w:rsidP="00C913E5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X – rays are</w:t>
      </w:r>
    </w:p>
    <w:p w:rsidR="000100B2" w:rsidRPr="00FB241E" w:rsidRDefault="001D5808" w:rsidP="000100B2">
      <w:pPr>
        <w:pStyle w:val="ListParagraph"/>
        <w:numPr>
          <w:ilvl w:val="0"/>
          <w:numId w:val="18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354A4" wp14:editId="0402D9A9">
                <wp:simplePos x="0" y="0"/>
                <wp:positionH relativeFrom="column">
                  <wp:posOffset>6237605</wp:posOffset>
                </wp:positionH>
                <wp:positionV relativeFrom="paragraph">
                  <wp:posOffset>11430</wp:posOffset>
                </wp:positionV>
                <wp:extent cx="274320" cy="274320"/>
                <wp:effectExtent l="0" t="0" r="1143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230A" id="Rectangle 37" o:spid="_x0000_s1026" style="position:absolute;margin-left:491.15pt;margin-top:.9pt;width:21.6pt;height:21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" fillcolor="white [3201]" strokecolor="black [3200]" strokeweight="1pt"/>
            </w:pict>
          </mc:Fallback>
        </mc:AlternateContent>
      </w:r>
      <w:proofErr w:type="gramStart"/>
      <w:r w:rsidR="000100B2" w:rsidRPr="00FB241E">
        <w:rPr>
          <w:rFonts w:ascii="Bookman Old Style" w:hAnsi="Bookman Old Style"/>
        </w:rPr>
        <w:t>high</w:t>
      </w:r>
      <w:proofErr w:type="gramEnd"/>
      <w:r w:rsidR="000100B2" w:rsidRPr="00FB241E">
        <w:rPr>
          <w:rFonts w:ascii="Bookman Old Style" w:hAnsi="Bookman Old Style"/>
        </w:rPr>
        <w:t xml:space="preserve"> </w:t>
      </w:r>
      <w:r w:rsidR="004516EF" w:rsidRPr="00FB241E">
        <w:rPr>
          <w:rFonts w:ascii="Bookman Old Style" w:hAnsi="Bookman Old Style"/>
        </w:rPr>
        <w:t>speed electrons.</w:t>
      </w:r>
      <w:r w:rsidR="004516EF" w:rsidRPr="00FB241E">
        <w:rPr>
          <w:rFonts w:ascii="Bookman Old Style" w:hAnsi="Bookman Old Style"/>
        </w:rPr>
        <w:tab/>
      </w:r>
      <w:r w:rsidR="004516EF" w:rsidRPr="00FB241E">
        <w:rPr>
          <w:rFonts w:ascii="Bookman Old Style" w:hAnsi="Bookman Old Style"/>
        </w:rPr>
        <w:tab/>
      </w:r>
      <w:r w:rsidR="000100B2" w:rsidRPr="00FB241E">
        <w:rPr>
          <w:rFonts w:ascii="Bookman Old Style" w:hAnsi="Bookman Old Style"/>
        </w:rPr>
        <w:t>C.</w:t>
      </w:r>
      <w:r w:rsidR="000100B2" w:rsidRPr="00FB241E">
        <w:rPr>
          <w:rFonts w:ascii="Bookman Old Style" w:hAnsi="Bookman Old Style"/>
        </w:rPr>
        <w:tab/>
        <w:t>longitudinal waves.</w:t>
      </w:r>
    </w:p>
    <w:p w:rsidR="000100B2" w:rsidRDefault="000100B2" w:rsidP="000100B2">
      <w:pPr>
        <w:pStyle w:val="ListParagraph"/>
        <w:numPr>
          <w:ilvl w:val="0"/>
          <w:numId w:val="18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electromagnetic</w:t>
      </w:r>
      <w:proofErr w:type="gramEnd"/>
      <w:r w:rsidRPr="00FB241E">
        <w:rPr>
          <w:rFonts w:ascii="Bookman Old Style" w:hAnsi="Bookman Old Style"/>
        </w:rPr>
        <w:t xml:space="preserve"> waves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D.</w:t>
      </w:r>
      <w:r w:rsidRPr="00FB241E">
        <w:rPr>
          <w:rFonts w:ascii="Bookman Old Style" w:hAnsi="Bookman Old Style"/>
        </w:rPr>
        <w:tab/>
        <w:t>helium particles.</w:t>
      </w:r>
    </w:p>
    <w:p w:rsidR="000100B2" w:rsidRPr="00FB241E" w:rsidRDefault="00F65B1C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Two boys stand at a distance of 300 m from a cliff and clap their hands at once. They hear the echo after 2 seconds. Determine the speed of sound in air.</w:t>
      </w:r>
    </w:p>
    <w:p w:rsidR="00F65B1C" w:rsidRPr="00340681" w:rsidRDefault="003E6755" w:rsidP="00F65B1C">
      <w:pPr>
        <w:pStyle w:val="ListParagraph"/>
        <w:numPr>
          <w:ilvl w:val="0"/>
          <w:numId w:val="19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D48554C" wp14:editId="4AFD15FB">
                <wp:simplePos x="0" y="0"/>
                <wp:positionH relativeFrom="column">
                  <wp:posOffset>6162675</wp:posOffset>
                </wp:positionH>
                <wp:positionV relativeFrom="paragraph">
                  <wp:posOffset>31115</wp:posOffset>
                </wp:positionV>
                <wp:extent cx="274320" cy="274320"/>
                <wp:effectExtent l="0" t="0" r="1143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05EB" id="Rectangle 38" o:spid="_x0000_s1026" style="position:absolute;margin-left:485.25pt;margin-top:2.45pt;width:21.6pt;height:21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" fillcolor="white [3201]" strokecolor="black [3200]" strokeweight="1pt"/>
            </w:pict>
          </mc:Fallback>
        </mc:AlternateContent>
      </w:r>
      <w:r w:rsidR="00FB241E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A230DC" wp14:editId="3B396C05">
                <wp:simplePos x="0" y="0"/>
                <wp:positionH relativeFrom="column">
                  <wp:posOffset>6162675</wp:posOffset>
                </wp:positionH>
                <wp:positionV relativeFrom="paragraph">
                  <wp:posOffset>2087880</wp:posOffset>
                </wp:positionV>
                <wp:extent cx="274320" cy="274320"/>
                <wp:effectExtent l="0" t="0" r="1143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E1E3" id="Rectangle 57" o:spid="_x0000_s1026" style="position:absolute;margin-left:485.25pt;margin-top:164.4pt;width:21.6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" fillcolor="white [3201]" strokecolor="black [3200]" strokeweight="1pt"/>
            </w:pict>
          </mc:Fallback>
        </mc:AlternateContent>
      </w:r>
      <w:r w:rsidR="00F65B1C" w:rsidRPr="00340681">
        <w:rPr>
          <w:rFonts w:ascii="Bookman Old Style" w:hAnsi="Bookman Old Style"/>
        </w:rPr>
        <w:t>150 ms</w:t>
      </w:r>
      <w:r w:rsidR="00F65B1C" w:rsidRPr="00340681">
        <w:rPr>
          <w:rFonts w:ascii="Bookman Old Style" w:hAnsi="Bookman Old Style"/>
          <w:vertAlign w:val="superscript"/>
        </w:rPr>
        <w:t>-1</w:t>
      </w:r>
      <w:r w:rsidR="00F65B1C" w:rsidRPr="00340681">
        <w:rPr>
          <w:rFonts w:ascii="Bookman Old Style" w:hAnsi="Bookman Old Style"/>
        </w:rPr>
        <w:tab/>
      </w:r>
      <w:r w:rsidR="00340681" w:rsidRPr="00340681">
        <w:rPr>
          <w:rFonts w:ascii="Bookman Old Style" w:hAnsi="Bookman Old Style"/>
        </w:rPr>
        <w:t xml:space="preserve">B.  </w:t>
      </w:r>
      <w:r w:rsidR="00340681">
        <w:rPr>
          <w:rFonts w:ascii="Bookman Old Style" w:hAnsi="Bookman Old Style"/>
        </w:rPr>
        <w:t xml:space="preserve"> </w:t>
      </w:r>
      <w:r w:rsidR="00340681" w:rsidRPr="00340681">
        <w:rPr>
          <w:rFonts w:ascii="Bookman Old Style" w:hAnsi="Bookman Old Style"/>
        </w:rPr>
        <w:t>300 ms</w:t>
      </w:r>
      <w:r w:rsidR="00340681" w:rsidRPr="00340681">
        <w:rPr>
          <w:rFonts w:ascii="Bookman Old Style" w:hAnsi="Bookman Old Style"/>
          <w:vertAlign w:val="superscript"/>
        </w:rPr>
        <w:t>-1</w:t>
      </w:r>
      <w:r w:rsidR="004516EF" w:rsidRPr="00340681">
        <w:rPr>
          <w:rFonts w:ascii="Bookman Old Style" w:hAnsi="Bookman Old Style"/>
        </w:rPr>
        <w:tab/>
        <w:t>C.</w:t>
      </w:r>
      <w:r w:rsidR="004516EF" w:rsidRPr="00340681">
        <w:rPr>
          <w:rFonts w:ascii="Bookman Old Style" w:hAnsi="Bookman Old Style"/>
        </w:rPr>
        <w:tab/>
        <w:t>600 ms</w:t>
      </w:r>
      <w:r w:rsidR="004516EF" w:rsidRPr="00340681">
        <w:rPr>
          <w:rFonts w:ascii="Bookman Old Style" w:hAnsi="Bookman Old Style"/>
          <w:vertAlign w:val="superscript"/>
        </w:rPr>
        <w:t>-1</w:t>
      </w:r>
      <w:r w:rsidR="004516EF" w:rsidRPr="00340681">
        <w:rPr>
          <w:rFonts w:ascii="Bookman Old Style" w:hAnsi="Bookman Old Style"/>
        </w:rPr>
        <w:tab/>
        <w:t>D.</w:t>
      </w:r>
      <w:r w:rsidR="004516EF" w:rsidRPr="00340681">
        <w:rPr>
          <w:rFonts w:ascii="Bookman Old Style" w:hAnsi="Bookman Old Style"/>
        </w:rPr>
        <w:tab/>
        <w:t>900 ms</w:t>
      </w:r>
      <w:r w:rsidR="004516EF" w:rsidRPr="00340681">
        <w:rPr>
          <w:rFonts w:ascii="Bookman Old Style" w:hAnsi="Bookman Old Style"/>
          <w:vertAlign w:val="superscript"/>
        </w:rPr>
        <w:t>-1</w:t>
      </w:r>
    </w:p>
    <w:p w:rsidR="00BB7641" w:rsidRPr="0020026C" w:rsidRDefault="00BB7641" w:rsidP="00BB7641">
      <w:pPr>
        <w:pStyle w:val="ListParagraph"/>
        <w:spacing w:after="240"/>
        <w:ind w:left="1134"/>
        <w:rPr>
          <w:rFonts w:ascii="Bookman Old Style" w:hAnsi="Bookman Old Style"/>
          <w:sz w:val="18"/>
        </w:rPr>
      </w:pPr>
    </w:p>
    <w:p w:rsidR="00F65B1C" w:rsidRDefault="001C013C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Which of the following graphs shows a correct variation of pressure with volume of a fixed mass of a gas at constant temperature?</w:t>
      </w:r>
    </w:p>
    <w:p w:rsidR="001C013C" w:rsidRPr="00FB241E" w:rsidRDefault="003D5DB8" w:rsidP="003D5DB8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C3628F7" wp14:editId="64CE4D4A">
                <wp:simplePos x="0" y="0"/>
                <wp:positionH relativeFrom="column">
                  <wp:posOffset>3808095</wp:posOffset>
                </wp:positionH>
                <wp:positionV relativeFrom="paragraph">
                  <wp:posOffset>72390</wp:posOffset>
                </wp:positionV>
                <wp:extent cx="0" cy="839470"/>
                <wp:effectExtent l="95250" t="38100" r="57150" b="17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64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99.85pt;margin-top:5.7pt;width:0;height:66.1pt;flip:y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4FC5C1" wp14:editId="3F626557">
                <wp:simplePos x="0" y="0"/>
                <wp:positionH relativeFrom="column">
                  <wp:posOffset>3807460</wp:posOffset>
                </wp:positionH>
                <wp:positionV relativeFrom="paragraph">
                  <wp:posOffset>77470</wp:posOffset>
                </wp:positionV>
                <wp:extent cx="988060" cy="807720"/>
                <wp:effectExtent l="0" t="0" r="21590" b="1143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07720"/>
                        </a:xfrm>
                        <a:custGeom>
                          <a:avLst/>
                          <a:gdLst>
                            <a:gd name="connsiteX0" fmla="*/ 0 w 978983"/>
                            <a:gd name="connsiteY0" fmla="*/ 712382 h 712382"/>
                            <a:gd name="connsiteX1" fmla="*/ 659219 w 978983"/>
                            <a:gd name="connsiteY1" fmla="*/ 457200 h 712382"/>
                            <a:gd name="connsiteX2" fmla="*/ 956931 w 978983"/>
                            <a:gd name="connsiteY2" fmla="*/ 95693 h 712382"/>
                            <a:gd name="connsiteX3" fmla="*/ 956931 w 978983"/>
                            <a:gd name="connsiteY3" fmla="*/ 0 h 712382"/>
                            <a:gd name="connsiteX0" fmla="*/ 0 w 988082"/>
                            <a:gd name="connsiteY0" fmla="*/ 808149 h 808149"/>
                            <a:gd name="connsiteX1" fmla="*/ 659219 w 988082"/>
                            <a:gd name="connsiteY1" fmla="*/ 552967 h 808149"/>
                            <a:gd name="connsiteX2" fmla="*/ 956931 w 988082"/>
                            <a:gd name="connsiteY2" fmla="*/ 191460 h 808149"/>
                            <a:gd name="connsiteX3" fmla="*/ 978983 w 988082"/>
                            <a:gd name="connsiteY3" fmla="*/ 0 h 808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88082" h="808149">
                              <a:moveTo>
                                <a:pt x="0" y="808149"/>
                              </a:moveTo>
                              <a:cubicBezTo>
                                <a:pt x="249865" y="731948"/>
                                <a:pt x="499731" y="655748"/>
                                <a:pt x="659219" y="552967"/>
                              </a:cubicBezTo>
                              <a:cubicBezTo>
                                <a:pt x="818707" y="450186"/>
                                <a:pt x="903637" y="283621"/>
                                <a:pt x="956931" y="191460"/>
                              </a:cubicBezTo>
                              <a:cubicBezTo>
                                <a:pt x="1010225" y="99299"/>
                                <a:pt x="978983" y="0"/>
                                <a:pt x="97898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5876" id="Freeform 63" o:spid="_x0000_s1026" style="position:absolute;margin-left:299.8pt;margin-top:6.1pt;width:77.8pt;height:6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82,80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" path="m,808149c249865,731948,499731,655748,659219,552967,818707,450186,903637,283621,956931,191460,1010225,99299,978983,,978983,e" filled="f" strokecolor="black [3040]">
                <v:path arrowok="t" o:connecttype="custom" o:connectlocs="0,807720;659204,552673;956910,191358;978961,0" o:connectangles="0,0,0,0"/>
              </v:shape>
            </w:pict>
          </mc:Fallback>
        </mc:AlternateContent>
      </w:r>
      <w:r w:rsidR="007B7859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54FE47A" wp14:editId="34FCCF33">
                <wp:simplePos x="0" y="0"/>
                <wp:positionH relativeFrom="column">
                  <wp:posOffset>3568065</wp:posOffset>
                </wp:positionH>
                <wp:positionV relativeFrom="paragraph">
                  <wp:posOffset>200025</wp:posOffset>
                </wp:positionV>
                <wp:extent cx="244475" cy="318770"/>
                <wp:effectExtent l="0" t="0" r="317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C826C7">
                              <w:rPr>
                                <w:rFonts w:ascii="Bookman Old Style" w:hAnsi="Bookman Old Style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E47A" id="Text Box 50" o:spid="_x0000_s1032" type="#_x0000_t202" style="position:absolute;left:0;text-align:left;margin-left:280.95pt;margin-top:15.75pt;width:19.25pt;height:25.1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 w:rsidRPr="00C826C7">
                        <w:rPr>
                          <w:rFonts w:ascii="Bookman Old Style" w:hAnsi="Bookman Old Style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7B7859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DD0F1ED" wp14:editId="23DDBD3C">
                <wp:simplePos x="0" y="0"/>
                <wp:positionH relativeFrom="column">
                  <wp:posOffset>751840</wp:posOffset>
                </wp:positionH>
                <wp:positionV relativeFrom="paragraph">
                  <wp:posOffset>63973</wp:posOffset>
                </wp:positionV>
                <wp:extent cx="244475" cy="318770"/>
                <wp:effectExtent l="0" t="0" r="3175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C826C7">
                              <w:rPr>
                                <w:rFonts w:ascii="Bookman Old Style" w:hAnsi="Bookman Old Style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F1ED" id="Text Box 42" o:spid="_x0000_s1033" type="#_x0000_t202" style="position:absolute;left:0;text-align:left;margin-left:59.2pt;margin-top:5.05pt;width:19.25pt;height:25.1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 w:rsidRPr="00C826C7">
                        <w:rPr>
                          <w:rFonts w:ascii="Bookman Old Style" w:hAnsi="Bookman Old Style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826C7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990703</wp:posOffset>
                </wp:positionH>
                <wp:positionV relativeFrom="paragraph">
                  <wp:posOffset>51494</wp:posOffset>
                </wp:positionV>
                <wp:extent cx="0" cy="839470"/>
                <wp:effectExtent l="95250" t="38100" r="57150" b="177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9437C" id="Straight Arrow Connector 39" o:spid="_x0000_s1026" type="#_x0000_t32" style="position:absolute;margin-left:78pt;margin-top:4.05pt;width:0;height:66.1pt;flip:y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760227" w:rsidRPr="00FB241E">
        <w:rPr>
          <w:rFonts w:ascii="Bookman Old Style" w:hAnsi="Bookman Old Style"/>
        </w:rPr>
        <w:t xml:space="preserve">  </w:t>
      </w:r>
      <w:r w:rsidR="00760227" w:rsidRPr="00FB241E">
        <w:rPr>
          <w:rFonts w:ascii="Bookman Old Style" w:hAnsi="Bookman Old Style"/>
        </w:rPr>
        <w:tab/>
      </w:r>
      <w:r w:rsidR="00760227" w:rsidRPr="00FB241E">
        <w:rPr>
          <w:rFonts w:ascii="Bookman Old Style" w:hAnsi="Bookman Old Style"/>
        </w:rPr>
        <w:tab/>
      </w:r>
      <w:r w:rsidR="00760227" w:rsidRPr="00FB241E">
        <w:rPr>
          <w:rFonts w:ascii="Bookman Old Style" w:hAnsi="Bookman Old Style"/>
        </w:rPr>
        <w:tab/>
      </w:r>
      <w:r w:rsidR="00760227" w:rsidRPr="00FB241E">
        <w:rPr>
          <w:rFonts w:ascii="Bookman Old Style" w:hAnsi="Bookman Old Style"/>
        </w:rPr>
        <w:tab/>
      </w:r>
      <w:r w:rsidR="00760227" w:rsidRPr="00FB241E">
        <w:rPr>
          <w:rFonts w:ascii="Bookman Old Style" w:hAnsi="Bookman Old Style"/>
        </w:rPr>
        <w:tab/>
      </w:r>
      <w:r w:rsidR="00760227" w:rsidRPr="00FB241E">
        <w:rPr>
          <w:rFonts w:ascii="Bookman Old Style" w:hAnsi="Bookman Old Style"/>
        </w:rPr>
        <w:tab/>
      </w:r>
      <w:r w:rsidR="001171F1">
        <w:rPr>
          <w:rFonts w:ascii="Bookman Old Style" w:hAnsi="Bookman Old Style"/>
        </w:rPr>
        <w:t>B</w:t>
      </w:r>
    </w:p>
    <w:p w:rsidR="00760227" w:rsidRPr="00FB241E" w:rsidRDefault="00C826C7" w:rsidP="00760227">
      <w:pPr>
        <w:pStyle w:val="ListParagraph"/>
        <w:spacing w:after="240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990703</wp:posOffset>
                </wp:positionH>
                <wp:positionV relativeFrom="paragraph">
                  <wp:posOffset>30229</wp:posOffset>
                </wp:positionV>
                <wp:extent cx="839972" cy="659219"/>
                <wp:effectExtent l="0" t="0" r="1778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972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F640F" id="Straight Connector 41" o:spid="_x0000_s1026" style="position:absolute;flip:y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.4pt" to="144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" strokecolor="black [3040]"/>
            </w:pict>
          </mc:Fallback>
        </mc:AlternateContent>
      </w:r>
    </w:p>
    <w:p w:rsidR="00760227" w:rsidRPr="00FB241E" w:rsidRDefault="00760227" w:rsidP="00760227">
      <w:pPr>
        <w:pStyle w:val="ListParagraph"/>
        <w:spacing w:after="240"/>
        <w:ind w:left="1134"/>
        <w:rPr>
          <w:rFonts w:ascii="Bookman Old Style" w:hAnsi="Bookman Old Style"/>
        </w:rPr>
      </w:pPr>
    </w:p>
    <w:p w:rsidR="00760227" w:rsidRPr="00FB241E" w:rsidRDefault="00340681" w:rsidP="00760227">
      <w:pPr>
        <w:pStyle w:val="ListParagraph"/>
        <w:spacing w:after="240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A597D0" wp14:editId="28BE00EC">
                <wp:simplePos x="0" y="0"/>
                <wp:positionH relativeFrom="column">
                  <wp:posOffset>5006975</wp:posOffset>
                </wp:positionH>
                <wp:positionV relativeFrom="paragraph">
                  <wp:posOffset>177165</wp:posOffset>
                </wp:positionV>
                <wp:extent cx="244475" cy="289560"/>
                <wp:effectExtent l="0" t="0" r="317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97D0" id="Text Box 44" o:spid="_x0000_s1034" type="#_x0000_t202" style="position:absolute;left:0;text-align:left;margin-left:394.25pt;margin-top:13.95pt;width:19.25pt;height:22.8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760227" w:rsidRPr="00FB241E" w:rsidRDefault="00340681" w:rsidP="00760227">
      <w:pPr>
        <w:pStyle w:val="ListParagraph"/>
        <w:spacing w:after="240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0ED9D1F" wp14:editId="26B186E7">
                <wp:simplePos x="0" y="0"/>
                <wp:positionH relativeFrom="column">
                  <wp:posOffset>2125980</wp:posOffset>
                </wp:positionH>
                <wp:positionV relativeFrom="paragraph">
                  <wp:posOffset>46355</wp:posOffset>
                </wp:positionV>
                <wp:extent cx="244475" cy="318770"/>
                <wp:effectExtent l="0" t="0" r="3175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9D1F" id="Text Box 43" o:spid="_x0000_s1035" type="#_x0000_t202" style="position:absolute;left:0;text-align:left;margin-left:167.4pt;margin-top:3.65pt;width:19.25pt;height:25.1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3912131" wp14:editId="71B2FD09">
                <wp:simplePos x="0" y="0"/>
                <wp:positionH relativeFrom="column">
                  <wp:posOffset>995045</wp:posOffset>
                </wp:positionH>
                <wp:positionV relativeFrom="paragraph">
                  <wp:posOffset>161925</wp:posOffset>
                </wp:positionV>
                <wp:extent cx="1222375" cy="0"/>
                <wp:effectExtent l="0" t="76200" r="158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2944" id="Straight Arrow Connector 40" o:spid="_x0000_s1026" type="#_x0000_t32" style="position:absolute;margin-left:78.35pt;margin-top:12.75pt;width:96.25pt;height:0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60227" w:rsidRPr="00FB241E" w:rsidRDefault="003D5DB8" w:rsidP="00760227">
      <w:pPr>
        <w:pStyle w:val="ListParagraph"/>
        <w:spacing w:after="240"/>
        <w:ind w:left="1134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73660</wp:posOffset>
                </wp:positionV>
                <wp:extent cx="1222375" cy="853440"/>
                <wp:effectExtent l="76200" t="38100" r="34925" b="11811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853440"/>
                          <a:chOff x="0" y="0"/>
                          <a:chExt cx="1222375" cy="853440"/>
                        </a:xfrm>
                      </wpg:grpSpPr>
                      <wps:wsp>
                        <wps:cNvPr id="52" name="Straight Arrow Connector 52"/>
                        <wps:cNvCnPr/>
                        <wps:spPr>
                          <a:xfrm flipV="1">
                            <a:off x="15240" y="0"/>
                            <a:ext cx="0" cy="8394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0" y="853440"/>
                            <a:ext cx="1222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Freeform 64"/>
                        <wps:cNvSpPr/>
                        <wps:spPr>
                          <a:xfrm>
                            <a:off x="60960" y="121920"/>
                            <a:ext cx="925032" cy="616688"/>
                          </a:xfrm>
                          <a:custGeom>
                            <a:avLst/>
                            <a:gdLst>
                              <a:gd name="connsiteX0" fmla="*/ 0 w 797442"/>
                              <a:gd name="connsiteY0" fmla="*/ 0 h 616688"/>
                              <a:gd name="connsiteX1" fmla="*/ 63795 w 797442"/>
                              <a:gd name="connsiteY1" fmla="*/ 255181 h 616688"/>
                              <a:gd name="connsiteX2" fmla="*/ 233916 w 797442"/>
                              <a:gd name="connsiteY2" fmla="*/ 531628 h 616688"/>
                              <a:gd name="connsiteX3" fmla="*/ 797442 w 797442"/>
                              <a:gd name="connsiteY3" fmla="*/ 616688 h 616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7442" h="616688">
                                <a:moveTo>
                                  <a:pt x="0" y="0"/>
                                </a:moveTo>
                                <a:cubicBezTo>
                                  <a:pt x="12404" y="83288"/>
                                  <a:pt x="24809" y="166576"/>
                                  <a:pt x="63795" y="255181"/>
                                </a:cubicBezTo>
                                <a:cubicBezTo>
                                  <a:pt x="102781" y="343786"/>
                                  <a:pt x="111642" y="471377"/>
                                  <a:pt x="233916" y="531628"/>
                                </a:cubicBezTo>
                                <a:cubicBezTo>
                                  <a:pt x="356190" y="591879"/>
                                  <a:pt x="576816" y="604283"/>
                                  <a:pt x="797442" y="61668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48366" id="Group 107" o:spid="_x0000_s1026" style="position:absolute;margin-left:301.8pt;margin-top:5.8pt;width:96.25pt;height:67.2pt;z-index:251653632" coordsize="12223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">
                <v:shape id="Straight Arrow Connector 52" o:spid="_x0000_s1027" type="#_x0000_t32" style="position:absolute;left:152;width:0;height:8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zeM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eEnh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c3jGAAAA2wAAAA8AAAAAAAAA&#10;AAAAAAAAoQIAAGRycy9kb3ducmV2LnhtbFBLBQYAAAAABAAEAPkAAACUAwAAAAA=&#10;" strokecolor="black [3040]">
                  <v:stroke endarrow="open"/>
                </v:shape>
                <v:shape id="Straight Arrow Connector 53" o:spid="_x0000_s1028" type="#_x0000_t32" style="position:absolute;top:8534;width:12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Freeform 64" o:spid="_x0000_s1029" style="position:absolute;left:609;top:1219;width:9250;height:6167;visibility:visible;mso-wrap-style:square;v-text-anchor:middle" coordsize="797442,61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j0cMA&#10;AADbAAAADwAAAGRycy9kb3ducmV2LnhtbESP0WoCMRRE3wX/IVzBF6nZlqKyGkWLQiki1vYDLpvr&#10;7uLmZknSNf59Iwg+DjNzhlmsomlER87XlhW8jjMQxIXVNZcKfn92LzMQPiBrbCyTght5WC37vQXm&#10;2l75m7pTKEWCsM9RQRVCm0vpi4oM+rFtiZN3ts5gSNKVUju8Jrhp5FuWTaTBmtNChS19VFRcTn9G&#10;weFSRDfD25fccNwe96Numm07pYaDuJ6DCBTDM/xof2oFk3e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j0cMAAADbAAAADwAAAAAAAAAAAAAAAACYAgAAZHJzL2Rv&#10;d25yZXYueG1sUEsFBgAAAAAEAAQA9QAAAIgDAAAAAA==&#10;" path="m,c12404,83288,24809,166576,63795,255181v38986,88605,47847,216196,170121,276447c356190,591879,576816,604283,797442,616688e" filled="f" strokecolor="black [3040]">
                  <v:path arrowok="t" o:connecttype="custom" o:connectlocs="0,0;74002,255181;271342,531628;925032,616688" o:connectangles="0,0,0,0"/>
                </v:shape>
              </v:group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780D9C" wp14:editId="6DAF11EE">
                <wp:simplePos x="0" y="0"/>
                <wp:positionH relativeFrom="column">
                  <wp:posOffset>3797300</wp:posOffset>
                </wp:positionH>
                <wp:positionV relativeFrom="paragraph">
                  <wp:posOffset>1270</wp:posOffset>
                </wp:positionV>
                <wp:extent cx="1222375" cy="0"/>
                <wp:effectExtent l="0" t="76200" r="15875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0578" id="Straight Arrow Connector 46" o:spid="_x0000_s1026" type="#_x0000_t32" style="position:absolute;margin-left:299pt;margin-top:.1pt;width:96.2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1171F1"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04140</wp:posOffset>
                </wp:positionV>
                <wp:extent cx="1222375" cy="845820"/>
                <wp:effectExtent l="76200" t="38100" r="73025" b="10668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845820"/>
                          <a:chOff x="0" y="0"/>
                          <a:chExt cx="1222375" cy="845820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 flipV="1">
                            <a:off x="15240" y="0"/>
                            <a:ext cx="0" cy="8394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0" y="845820"/>
                            <a:ext cx="1222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7620" y="411480"/>
                            <a:ext cx="11695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91665" id="Group 145" o:spid="_x0000_s1026" style="position:absolute;margin-left:80.4pt;margin-top:8.2pt;width:96.25pt;height:66.6pt;z-index:251646464" coordsize="12223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">
                <v:shape id="Straight Arrow Connector 55" o:spid="_x0000_s1027" type="#_x0000_t32" style="position:absolute;left:152;width:0;height:8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<v:stroke endarrow="open"/>
                </v:shape>
                <v:shape id="Straight Arrow Connector 56" o:spid="_x0000_s1028" type="#_x0000_t32" style="position:absolute;top:8458;width:12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<v:stroke endarrow="open"/>
                </v:shape>
                <v:line id="Straight Connector 58" o:spid="_x0000_s1029" style="position:absolute;visibility:visible;mso-wrap-style:square" from="76,4114" to="11771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</v:group>
            </w:pict>
          </mc:Fallback>
        </mc:AlternateContent>
      </w:r>
      <w:r w:rsidR="007B7859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3294B8" wp14:editId="5B80145C">
                <wp:simplePos x="0" y="0"/>
                <wp:positionH relativeFrom="column">
                  <wp:posOffset>760730</wp:posOffset>
                </wp:positionH>
                <wp:positionV relativeFrom="paragraph">
                  <wp:posOffset>212725</wp:posOffset>
                </wp:positionV>
                <wp:extent cx="244475" cy="318770"/>
                <wp:effectExtent l="0" t="0" r="3175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C826C7">
                              <w:rPr>
                                <w:rFonts w:ascii="Bookman Old Style" w:hAnsi="Bookman Old Style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294B8" id="Text Box 51" o:spid="_x0000_s1036" type="#_x0000_t202" style="position:absolute;left:0;text-align:left;margin-left:59.9pt;margin-top:16.75pt;width:19.25pt;height:25.1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 w:rsidRPr="00C826C7">
                        <w:rPr>
                          <w:rFonts w:ascii="Bookman Old Style" w:hAnsi="Bookman Old Style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760227" w:rsidRPr="001171F1" w:rsidRDefault="003D5DB8" w:rsidP="001171F1">
      <w:pPr>
        <w:spacing w:after="240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FFAD3F" wp14:editId="6CA63110">
                <wp:simplePos x="0" y="0"/>
                <wp:positionH relativeFrom="column">
                  <wp:posOffset>3600450</wp:posOffset>
                </wp:positionH>
                <wp:positionV relativeFrom="paragraph">
                  <wp:posOffset>35560</wp:posOffset>
                </wp:positionV>
                <wp:extent cx="244475" cy="318770"/>
                <wp:effectExtent l="0" t="0" r="3175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C826C7">
                              <w:rPr>
                                <w:rFonts w:ascii="Bookman Old Style" w:hAnsi="Bookman Old Style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FAD3F" id="Text Box 54" o:spid="_x0000_s1037" type="#_x0000_t202" style="position:absolute;margin-left:283.5pt;margin-top:2.8pt;width:19.25pt;height:25.1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 w:rsidRPr="00C826C7">
                        <w:rPr>
                          <w:rFonts w:ascii="Bookman Old Style" w:hAnsi="Bookman Old Style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171F1">
        <w:rPr>
          <w:rFonts w:ascii="Bookman Old Style" w:hAnsi="Bookman Old Style"/>
        </w:rPr>
        <w:t xml:space="preserve">         </w:t>
      </w:r>
      <w:r w:rsidR="001171F1" w:rsidRPr="001171F1">
        <w:rPr>
          <w:rFonts w:ascii="Bookman Old Style" w:hAnsi="Bookman Old Style"/>
        </w:rPr>
        <w:t>C</w:t>
      </w:r>
      <w:r w:rsidR="007B7859" w:rsidRPr="001171F1">
        <w:rPr>
          <w:rFonts w:ascii="Bookman Old Style" w:hAnsi="Bookman Old Style"/>
        </w:rPr>
        <w:t xml:space="preserve">  </w:t>
      </w:r>
      <w:r w:rsidR="007B7859" w:rsidRPr="001171F1">
        <w:rPr>
          <w:rFonts w:ascii="Bookman Old Style" w:hAnsi="Bookman Old Style"/>
        </w:rPr>
        <w:tab/>
      </w:r>
      <w:r w:rsidR="007B7859" w:rsidRPr="001171F1">
        <w:rPr>
          <w:rFonts w:ascii="Bookman Old Style" w:hAnsi="Bookman Old Style"/>
        </w:rPr>
        <w:tab/>
      </w:r>
      <w:r w:rsidR="007B7859" w:rsidRPr="001171F1">
        <w:rPr>
          <w:rFonts w:ascii="Bookman Old Style" w:hAnsi="Bookman Old Style"/>
        </w:rPr>
        <w:tab/>
      </w:r>
      <w:r w:rsidR="007B7859" w:rsidRPr="001171F1">
        <w:rPr>
          <w:rFonts w:ascii="Bookman Old Style" w:hAnsi="Bookman Old Style"/>
        </w:rPr>
        <w:tab/>
      </w:r>
      <w:r w:rsidR="007B7859" w:rsidRPr="001171F1">
        <w:rPr>
          <w:rFonts w:ascii="Bookman Old Style" w:hAnsi="Bookman Old Style"/>
        </w:rPr>
        <w:tab/>
      </w:r>
      <w:r w:rsidR="007B7859" w:rsidRPr="001171F1">
        <w:rPr>
          <w:rFonts w:ascii="Bookman Old Style" w:hAnsi="Bookman Old Style"/>
        </w:rPr>
        <w:tab/>
        <w:t>D.</w:t>
      </w:r>
      <w:r w:rsidR="007B7859" w:rsidRPr="001171F1">
        <w:rPr>
          <w:rFonts w:ascii="Bookman Old Style" w:hAnsi="Bookman Old Style"/>
        </w:rPr>
        <w:tab/>
      </w:r>
    </w:p>
    <w:p w:rsidR="001C013C" w:rsidRPr="00FB241E" w:rsidRDefault="001171F1" w:rsidP="001C013C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832DA29" wp14:editId="61E82F3C">
                <wp:simplePos x="0" y="0"/>
                <wp:positionH relativeFrom="column">
                  <wp:posOffset>2176145</wp:posOffset>
                </wp:positionH>
                <wp:positionV relativeFrom="paragraph">
                  <wp:posOffset>151765</wp:posOffset>
                </wp:positionV>
                <wp:extent cx="244475" cy="318770"/>
                <wp:effectExtent l="0" t="0" r="3175" b="508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2DA29" id="Text Box 59" o:spid="_x0000_s1038" type="#_x0000_t202" style="position:absolute;left:0;text-align:left;margin-left:171.35pt;margin-top:11.95pt;width:19.25pt;height:25.1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37644910" wp14:editId="1D53B37F">
                <wp:simplePos x="0" y="0"/>
                <wp:positionH relativeFrom="column">
                  <wp:posOffset>5026660</wp:posOffset>
                </wp:positionH>
                <wp:positionV relativeFrom="paragraph">
                  <wp:posOffset>130810</wp:posOffset>
                </wp:positionV>
                <wp:extent cx="244475" cy="318770"/>
                <wp:effectExtent l="0" t="0" r="3175" b="50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826C7" w:rsidRDefault="00DE15A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4910" id="Text Box 62" o:spid="_x0000_s1039" type="#_x0000_t202" style="position:absolute;left:0;text-align:left;margin-left:395.8pt;margin-top:10.3pt;width:19.25pt;height:25.1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7ckAIAAJMFAAAOAAAAZHJzL2Uyb0RvYy54bWysVMFuGyEQvVfqPyDuzdqOE6e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" fillcolor="white [3201]" stroked="f" strokeweight=".5pt">
                <v:textbox>
                  <w:txbxContent>
                    <w:p w:rsidR="00DE15AA" w:rsidRPr="00C826C7" w:rsidRDefault="00DE15A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1C013C" w:rsidRPr="00FB241E" w:rsidRDefault="001C013C" w:rsidP="001C013C">
      <w:pPr>
        <w:pStyle w:val="ListParagraph"/>
        <w:spacing w:after="240"/>
        <w:ind w:left="567"/>
        <w:rPr>
          <w:rFonts w:ascii="Bookman Old Style" w:hAnsi="Bookman Old Style"/>
        </w:rPr>
      </w:pPr>
    </w:p>
    <w:p w:rsidR="001C013C" w:rsidRPr="003D5DB8" w:rsidRDefault="001C013C" w:rsidP="001C013C">
      <w:pPr>
        <w:pStyle w:val="ListParagraph"/>
        <w:spacing w:after="240"/>
        <w:ind w:left="567"/>
        <w:rPr>
          <w:rFonts w:ascii="Bookman Old Style" w:hAnsi="Bookman Old Style"/>
          <w:sz w:val="16"/>
        </w:rPr>
      </w:pPr>
    </w:p>
    <w:p w:rsidR="001C013C" w:rsidRPr="001A5F8A" w:rsidRDefault="001C013C" w:rsidP="001C013C">
      <w:pPr>
        <w:pStyle w:val="ListParagraph"/>
        <w:spacing w:after="240"/>
        <w:ind w:left="567"/>
        <w:rPr>
          <w:rFonts w:ascii="Bookman Old Style" w:hAnsi="Bookman Old Style"/>
          <w:sz w:val="2"/>
        </w:rPr>
      </w:pPr>
    </w:p>
    <w:p w:rsidR="001C013C" w:rsidRPr="00FB241E" w:rsidRDefault="00573DE2" w:rsidP="001171F1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The rate of evaporation of a liquid increases when</w:t>
      </w:r>
    </w:p>
    <w:p w:rsidR="00573DE2" w:rsidRPr="00FB241E" w:rsidRDefault="00573DE2" w:rsidP="00C20492">
      <w:pPr>
        <w:pStyle w:val="ListParagraph"/>
        <w:numPr>
          <w:ilvl w:val="0"/>
          <w:numId w:val="20"/>
        </w:numPr>
        <w:spacing w:after="240"/>
        <w:ind w:left="1701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temperature</w:t>
      </w:r>
      <w:proofErr w:type="gramEnd"/>
      <w:r w:rsidRPr="00FB241E">
        <w:rPr>
          <w:rFonts w:ascii="Bookman Old Style" w:hAnsi="Bookman Old Style"/>
        </w:rPr>
        <w:t xml:space="preserve"> increases.</w:t>
      </w:r>
    </w:p>
    <w:p w:rsidR="00573DE2" w:rsidRPr="00FB241E" w:rsidRDefault="00573DE2" w:rsidP="00C20492">
      <w:pPr>
        <w:pStyle w:val="ListParagraph"/>
        <w:numPr>
          <w:ilvl w:val="0"/>
          <w:numId w:val="20"/>
        </w:numPr>
        <w:spacing w:after="240"/>
        <w:ind w:left="1701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pressure</w:t>
      </w:r>
      <w:proofErr w:type="gramEnd"/>
      <w:r w:rsidRPr="00FB241E">
        <w:rPr>
          <w:rFonts w:ascii="Bookman Old Style" w:hAnsi="Bookman Old Style"/>
        </w:rPr>
        <w:t xml:space="preserve"> increases.</w:t>
      </w:r>
    </w:p>
    <w:p w:rsidR="00573DE2" w:rsidRPr="00FB241E" w:rsidRDefault="00573DE2" w:rsidP="00C20492">
      <w:pPr>
        <w:pStyle w:val="ListParagraph"/>
        <w:numPr>
          <w:ilvl w:val="0"/>
          <w:numId w:val="20"/>
        </w:numPr>
        <w:spacing w:after="240"/>
        <w:ind w:left="1701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surface</w:t>
      </w:r>
      <w:proofErr w:type="gramEnd"/>
      <w:r w:rsidRPr="00FB241E">
        <w:rPr>
          <w:rFonts w:ascii="Bookman Old Style" w:hAnsi="Bookman Old Style"/>
        </w:rPr>
        <w:t xml:space="preserve"> area increases.</w:t>
      </w:r>
    </w:p>
    <w:p w:rsidR="00573DE2" w:rsidRPr="0020026C" w:rsidRDefault="00573DE2" w:rsidP="00573DE2">
      <w:pPr>
        <w:pStyle w:val="ListParagraph"/>
        <w:spacing w:after="240"/>
        <w:ind w:left="2268"/>
        <w:rPr>
          <w:rFonts w:ascii="Bookman Old Style" w:hAnsi="Bookman Old Style"/>
          <w:sz w:val="6"/>
        </w:rPr>
      </w:pPr>
    </w:p>
    <w:p w:rsidR="00573DE2" w:rsidRPr="00340681" w:rsidRDefault="00573DE2" w:rsidP="0020026C">
      <w:pPr>
        <w:pStyle w:val="ListParagraph"/>
        <w:numPr>
          <w:ilvl w:val="0"/>
          <w:numId w:val="21"/>
        </w:numPr>
        <w:spacing w:after="240"/>
        <w:ind w:left="1080" w:hanging="513"/>
        <w:rPr>
          <w:rFonts w:ascii="Bookman Old Style" w:hAnsi="Bookman Old Style"/>
        </w:rPr>
      </w:pPr>
      <w:r w:rsidRPr="00340681">
        <w:rPr>
          <w:rFonts w:ascii="Bookman Old Style" w:hAnsi="Bookman Old Style"/>
        </w:rPr>
        <w:t>All (</w:t>
      </w:r>
      <w:proofErr w:type="spellStart"/>
      <w:r w:rsidRPr="00340681">
        <w:rPr>
          <w:rFonts w:ascii="Bookman Old Style" w:hAnsi="Bookman Old Style"/>
        </w:rPr>
        <w:t>i</w:t>
      </w:r>
      <w:proofErr w:type="spellEnd"/>
      <w:r w:rsidRPr="00340681">
        <w:rPr>
          <w:rFonts w:ascii="Bookman Old Style" w:hAnsi="Bookman Old Style"/>
        </w:rPr>
        <w:t>), (ii) and (iii)</w:t>
      </w:r>
      <w:r w:rsidR="00340681">
        <w:rPr>
          <w:rFonts w:ascii="Bookman Old Style" w:hAnsi="Bookman Old Style"/>
        </w:rPr>
        <w:t xml:space="preserve">     </w:t>
      </w:r>
      <w:r w:rsidR="00340681" w:rsidRPr="00340681">
        <w:rPr>
          <w:rFonts w:ascii="Bookman Old Style" w:hAnsi="Bookman Old Style"/>
        </w:rPr>
        <w:t>B.  Only (</w:t>
      </w:r>
      <w:proofErr w:type="spellStart"/>
      <w:r w:rsidR="00340681" w:rsidRPr="00340681">
        <w:rPr>
          <w:rFonts w:ascii="Bookman Old Style" w:hAnsi="Bookman Old Style"/>
        </w:rPr>
        <w:t>i</w:t>
      </w:r>
      <w:proofErr w:type="spellEnd"/>
      <w:r w:rsidR="00340681" w:rsidRPr="00340681">
        <w:rPr>
          <w:rFonts w:ascii="Bookman Old Style" w:hAnsi="Bookman Old Style"/>
        </w:rPr>
        <w:t xml:space="preserve">) and (iii)    </w:t>
      </w:r>
      <w:r w:rsidRPr="00340681">
        <w:rPr>
          <w:rFonts w:ascii="Bookman Old Style" w:hAnsi="Bookman Old Style"/>
        </w:rPr>
        <w:t>C.</w:t>
      </w:r>
      <w:r w:rsidR="00340681">
        <w:rPr>
          <w:rFonts w:ascii="Bookman Old Style" w:hAnsi="Bookman Old Style"/>
        </w:rPr>
        <w:t xml:space="preserve"> </w:t>
      </w:r>
      <w:r w:rsidRPr="00340681">
        <w:rPr>
          <w:rFonts w:ascii="Bookman Old Style" w:hAnsi="Bookman Old Style"/>
        </w:rPr>
        <w:t>Only (ii) and (iii)</w:t>
      </w:r>
      <w:r w:rsidR="00340681" w:rsidRPr="00340681">
        <w:rPr>
          <w:rFonts w:ascii="Bookman Old Style" w:hAnsi="Bookman Old Style"/>
        </w:rPr>
        <w:t xml:space="preserve">   </w:t>
      </w:r>
      <w:r w:rsidRPr="00340681">
        <w:rPr>
          <w:rFonts w:ascii="Bookman Old Style" w:hAnsi="Bookman Old Style"/>
        </w:rPr>
        <w:t>D.</w:t>
      </w:r>
      <w:r w:rsidR="00340681">
        <w:rPr>
          <w:rFonts w:ascii="Bookman Old Style" w:hAnsi="Bookman Old Style"/>
        </w:rPr>
        <w:t xml:space="preserve"> </w:t>
      </w:r>
      <w:r w:rsidRPr="00340681">
        <w:rPr>
          <w:rFonts w:ascii="Bookman Old Style" w:hAnsi="Bookman Old Style"/>
        </w:rPr>
        <w:t>Only (</w:t>
      </w:r>
      <w:proofErr w:type="spellStart"/>
      <w:r w:rsidRPr="00340681">
        <w:rPr>
          <w:rFonts w:ascii="Bookman Old Style" w:hAnsi="Bookman Old Style"/>
        </w:rPr>
        <w:t>i</w:t>
      </w:r>
      <w:proofErr w:type="spellEnd"/>
      <w:r w:rsidRPr="00340681">
        <w:rPr>
          <w:rFonts w:ascii="Bookman Old Style" w:hAnsi="Bookman Old Style"/>
        </w:rPr>
        <w:t>) and (ii)</w:t>
      </w:r>
    </w:p>
    <w:p w:rsidR="00573DE2" w:rsidRPr="003D5DB8" w:rsidRDefault="00573DE2" w:rsidP="00573DE2">
      <w:pPr>
        <w:pStyle w:val="ListParagraph"/>
        <w:spacing w:after="240"/>
        <w:ind w:left="1134"/>
        <w:rPr>
          <w:rFonts w:ascii="Bookman Old Style" w:hAnsi="Bookman Old Style"/>
          <w:sz w:val="18"/>
        </w:rPr>
      </w:pPr>
    </w:p>
    <w:p w:rsidR="00573DE2" w:rsidRPr="00FB241E" w:rsidRDefault="00EC21F9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Which of the following would be suitable to use in the construction of transformer core?</w:t>
      </w:r>
    </w:p>
    <w:p w:rsidR="00EC21F9" w:rsidRPr="003E2F77" w:rsidRDefault="00F07B03" w:rsidP="00EC21F9">
      <w:pPr>
        <w:pStyle w:val="ListParagraph"/>
        <w:numPr>
          <w:ilvl w:val="0"/>
          <w:numId w:val="22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197C7" wp14:editId="2C28A627">
                <wp:simplePos x="0" y="0"/>
                <wp:positionH relativeFrom="column">
                  <wp:posOffset>6162675</wp:posOffset>
                </wp:positionH>
                <wp:positionV relativeFrom="paragraph">
                  <wp:posOffset>12700</wp:posOffset>
                </wp:positionV>
                <wp:extent cx="274320" cy="27432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FEC6" id="Rectangle 65" o:spid="_x0000_s1026" style="position:absolute;margin-left:485.25pt;margin-top:1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" fillcolor="white [3201]" strokecolor="black [3200]" strokeweight="1pt"/>
            </w:pict>
          </mc:Fallback>
        </mc:AlternateContent>
      </w:r>
      <w:r w:rsidR="00EC21F9" w:rsidRPr="003E2F77">
        <w:rPr>
          <w:rFonts w:ascii="Bookman Old Style" w:hAnsi="Bookman Old Style"/>
        </w:rPr>
        <w:t xml:space="preserve">Lead </w:t>
      </w:r>
      <w:r w:rsidR="00EC21F9" w:rsidRPr="003E2F77">
        <w:rPr>
          <w:rFonts w:ascii="Bookman Old Style" w:hAnsi="Bookman Old Style"/>
        </w:rPr>
        <w:tab/>
      </w:r>
      <w:r w:rsidR="003E2F77" w:rsidRPr="003E2F77">
        <w:rPr>
          <w:rFonts w:ascii="Bookman Old Style" w:hAnsi="Bookman Old Style"/>
        </w:rPr>
        <w:t>B.  Copper</w:t>
      </w:r>
      <w:r w:rsidR="003E2F77" w:rsidRPr="003E2F77">
        <w:rPr>
          <w:rFonts w:ascii="Bookman Old Style" w:hAnsi="Bookman Old Style"/>
        </w:rPr>
        <w:tab/>
      </w:r>
      <w:r w:rsidR="00EC21F9" w:rsidRPr="003E2F77">
        <w:rPr>
          <w:rFonts w:ascii="Bookman Old Style" w:hAnsi="Bookman Old Style"/>
        </w:rPr>
        <w:tab/>
        <w:t>C.</w:t>
      </w:r>
      <w:r w:rsidR="00EC21F9" w:rsidRPr="003E2F77">
        <w:rPr>
          <w:rFonts w:ascii="Bookman Old Style" w:hAnsi="Bookman Old Style"/>
        </w:rPr>
        <w:tab/>
        <w:t>Soft iron</w:t>
      </w:r>
      <w:r w:rsidR="00EC21F9" w:rsidRPr="003E2F77">
        <w:rPr>
          <w:rFonts w:ascii="Bookman Old Style" w:hAnsi="Bookman Old Style"/>
        </w:rPr>
        <w:tab/>
      </w:r>
      <w:r w:rsidR="003E2F77">
        <w:rPr>
          <w:rFonts w:ascii="Bookman Old Style" w:hAnsi="Bookman Old Style"/>
        </w:rPr>
        <w:t xml:space="preserve">  </w:t>
      </w:r>
      <w:r w:rsidR="00EC21F9" w:rsidRPr="003E2F77">
        <w:rPr>
          <w:rFonts w:ascii="Bookman Old Style" w:hAnsi="Bookman Old Style"/>
        </w:rPr>
        <w:t>D.</w:t>
      </w:r>
      <w:r w:rsidR="00EC21F9" w:rsidRPr="003E2F77">
        <w:rPr>
          <w:rFonts w:ascii="Bookman Old Style" w:hAnsi="Bookman Old Style"/>
        </w:rPr>
        <w:tab/>
      </w:r>
      <w:proofErr w:type="spellStart"/>
      <w:r w:rsidR="009E5C1D" w:rsidRPr="003E2F77">
        <w:rPr>
          <w:rFonts w:ascii="Bookman Old Style" w:hAnsi="Bookman Old Style"/>
        </w:rPr>
        <w:t>Aluminium</w:t>
      </w:r>
      <w:proofErr w:type="spellEnd"/>
    </w:p>
    <w:p w:rsidR="009E5C1D" w:rsidRPr="0020026C" w:rsidRDefault="009E5C1D" w:rsidP="009E5C1D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EC21F9" w:rsidRPr="00FB241E" w:rsidRDefault="00D81AE6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Which of the following wave patterns is formed when </w:t>
      </w:r>
      <w:proofErr w:type="spellStart"/>
      <w:r w:rsidR="003C4C97" w:rsidRPr="00FB241E">
        <w:rPr>
          <w:rFonts w:ascii="Bookman Old Style" w:hAnsi="Bookman Old Style"/>
        </w:rPr>
        <w:t>a</w:t>
      </w:r>
      <w:r w:rsidRPr="00FB241E">
        <w:rPr>
          <w:rFonts w:ascii="Bookman Old Style" w:hAnsi="Bookman Old Style"/>
        </w:rPr>
        <w:t>.c</w:t>
      </w:r>
      <w:proofErr w:type="spellEnd"/>
      <w:r w:rsidRPr="00FB241E">
        <w:rPr>
          <w:rFonts w:ascii="Bookman Old Style" w:hAnsi="Bookman Old Style"/>
        </w:rPr>
        <w:t xml:space="preserve"> is applied on     y-plates and the time base is switched off in an X-ray tube?</w:t>
      </w:r>
    </w:p>
    <w:p w:rsidR="00D81AE6" w:rsidRPr="00FB241E" w:rsidRDefault="00001C01" w:rsidP="00D81AE6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CB5E5A" wp14:editId="53EF8F6A">
                <wp:simplePos x="0" y="0"/>
                <wp:positionH relativeFrom="column">
                  <wp:posOffset>3589020</wp:posOffset>
                </wp:positionH>
                <wp:positionV relativeFrom="paragraph">
                  <wp:posOffset>73025</wp:posOffset>
                </wp:positionV>
                <wp:extent cx="403860" cy="382270"/>
                <wp:effectExtent l="0" t="0" r="15240" b="17780"/>
                <wp:wrapThrough wrapText="bothSides">
                  <wp:wrapPolygon edited="0">
                    <wp:start x="5094" y="0"/>
                    <wp:lineTo x="0" y="5382"/>
                    <wp:lineTo x="0" y="16146"/>
                    <wp:lineTo x="3057" y="21528"/>
                    <wp:lineTo x="4075" y="21528"/>
                    <wp:lineTo x="17321" y="21528"/>
                    <wp:lineTo x="21396" y="18299"/>
                    <wp:lineTo x="21396" y="3229"/>
                    <wp:lineTo x="16302" y="0"/>
                    <wp:lineTo x="5094" y="0"/>
                  </wp:wrapPolygon>
                </wp:wrapThrough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5C840" id="Oval 68" o:spid="_x0000_s1026" style="position:absolute;margin-left:282.6pt;margin-top:5.75pt;width:31.8pt;height:3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" fillcolor="white [3201]" strokecolor="black [3200]" strokeweight="2pt">
                <w10:wrap type="through"/>
              </v:oval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44D545" wp14:editId="0DB65F55">
                <wp:simplePos x="0" y="0"/>
                <wp:positionH relativeFrom="column">
                  <wp:posOffset>5190490</wp:posOffset>
                </wp:positionH>
                <wp:positionV relativeFrom="paragraph">
                  <wp:posOffset>57150</wp:posOffset>
                </wp:positionV>
                <wp:extent cx="403860" cy="382270"/>
                <wp:effectExtent l="0" t="0" r="15240" b="1778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59360" id="Oval 69" o:spid="_x0000_s1026" style="position:absolute;margin-left:408.7pt;margin-top:4.5pt;width:31.8pt;height:3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D1276D" w:rsidRPr="00D1276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758E088" wp14:editId="37AA8A3D">
                <wp:simplePos x="0" y="0"/>
                <wp:positionH relativeFrom="column">
                  <wp:posOffset>2346960</wp:posOffset>
                </wp:positionH>
                <wp:positionV relativeFrom="paragraph">
                  <wp:posOffset>56515</wp:posOffset>
                </wp:positionV>
                <wp:extent cx="403860" cy="382270"/>
                <wp:effectExtent l="0" t="0" r="15240" b="1778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396DB" id="Oval 235" o:spid="_x0000_s1026" style="position:absolute;margin-left:184.8pt;margin-top:4.45pt;width:31.8pt;height:30.1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D1276D" w:rsidRPr="00D1276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5F70F28" wp14:editId="320D5DCE">
                <wp:simplePos x="0" y="0"/>
                <wp:positionH relativeFrom="column">
                  <wp:posOffset>2538730</wp:posOffset>
                </wp:positionH>
                <wp:positionV relativeFrom="paragraph">
                  <wp:posOffset>103505</wp:posOffset>
                </wp:positionV>
                <wp:extent cx="0" cy="265430"/>
                <wp:effectExtent l="0" t="0" r="19050" b="2032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4E6F" id="Straight Connector 236" o:spid="_x0000_s1026" style="position:absolute;flip:y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8.15pt" to="199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" strokecolor="black [3040]" strokeweight="1.5pt"/>
            </w:pict>
          </mc:Fallback>
        </mc:AlternateContent>
      </w:r>
      <w:r w:rsidR="004F1CD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DC4DA" wp14:editId="3055B5E3">
                <wp:simplePos x="0" y="0"/>
                <wp:positionH relativeFrom="column">
                  <wp:posOffset>1001336</wp:posOffset>
                </wp:positionH>
                <wp:positionV relativeFrom="paragraph">
                  <wp:posOffset>134636</wp:posOffset>
                </wp:positionV>
                <wp:extent cx="404037" cy="382772"/>
                <wp:effectExtent l="0" t="0" r="15240" b="1778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82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BEA5A" id="Oval 67" o:spid="_x0000_s1026" style="position:absolute;margin-left:78.85pt;margin-top:10.6pt;width:31.8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CB2F89" w:rsidRPr="00D1276D" w:rsidRDefault="00001C01" w:rsidP="00CB2F89">
      <w:pPr>
        <w:pStyle w:val="ListParagraph"/>
        <w:numPr>
          <w:ilvl w:val="0"/>
          <w:numId w:val="46"/>
        </w:numPr>
        <w:spacing w:after="240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0F1D7E" wp14:editId="6EEB594A">
                <wp:simplePos x="0" y="0"/>
                <wp:positionH relativeFrom="column">
                  <wp:posOffset>3703320</wp:posOffset>
                </wp:positionH>
                <wp:positionV relativeFrom="paragraph">
                  <wp:posOffset>137795</wp:posOffset>
                </wp:positionV>
                <wp:extent cx="222250" cy="45085"/>
                <wp:effectExtent l="0" t="0" r="25400" b="12065"/>
                <wp:wrapThrough wrapText="bothSides">
                  <wp:wrapPolygon edited="0">
                    <wp:start x="0" y="0"/>
                    <wp:lineTo x="0" y="18254"/>
                    <wp:lineTo x="22217" y="18254"/>
                    <wp:lineTo x="22217" y="0"/>
                    <wp:lineTo x="0" y="0"/>
                  </wp:wrapPolygon>
                </wp:wrapThrough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custGeom>
                          <a:avLst/>
                          <a:gdLst>
                            <a:gd name="connsiteX0" fmla="*/ 0 w 308344"/>
                            <a:gd name="connsiteY0" fmla="*/ 118693 h 140256"/>
                            <a:gd name="connsiteX1" fmla="*/ 53163 w 308344"/>
                            <a:gd name="connsiteY1" fmla="*/ 1735 h 140256"/>
                            <a:gd name="connsiteX2" fmla="*/ 148856 w 308344"/>
                            <a:gd name="connsiteY2" fmla="*/ 54898 h 140256"/>
                            <a:gd name="connsiteX3" fmla="*/ 233916 w 308344"/>
                            <a:gd name="connsiteY3" fmla="*/ 139959 h 140256"/>
                            <a:gd name="connsiteX4" fmla="*/ 308344 w 308344"/>
                            <a:gd name="connsiteY4" fmla="*/ 23000 h 140256"/>
                            <a:gd name="connsiteX0" fmla="*/ 0 w 308344"/>
                            <a:gd name="connsiteY0" fmla="*/ 133980 h 155335"/>
                            <a:gd name="connsiteX1" fmla="*/ 53163 w 308344"/>
                            <a:gd name="connsiteY1" fmla="*/ 17022 h 155335"/>
                            <a:gd name="connsiteX2" fmla="*/ 159605 w 308344"/>
                            <a:gd name="connsiteY2" fmla="*/ 15287 h 155335"/>
                            <a:gd name="connsiteX3" fmla="*/ 233916 w 308344"/>
                            <a:gd name="connsiteY3" fmla="*/ 155246 h 155335"/>
                            <a:gd name="connsiteX4" fmla="*/ 308344 w 308344"/>
                            <a:gd name="connsiteY4" fmla="*/ 38287 h 155335"/>
                            <a:gd name="connsiteX0" fmla="*/ 0 w 308344"/>
                            <a:gd name="connsiteY0" fmla="*/ 156592 h 156592"/>
                            <a:gd name="connsiteX1" fmla="*/ 53163 w 308344"/>
                            <a:gd name="connsiteY1" fmla="*/ 18279 h 156592"/>
                            <a:gd name="connsiteX2" fmla="*/ 159605 w 308344"/>
                            <a:gd name="connsiteY2" fmla="*/ 16544 h 156592"/>
                            <a:gd name="connsiteX3" fmla="*/ 233916 w 308344"/>
                            <a:gd name="connsiteY3" fmla="*/ 156503 h 156592"/>
                            <a:gd name="connsiteX4" fmla="*/ 308344 w 308344"/>
                            <a:gd name="connsiteY4" fmla="*/ 39544 h 156592"/>
                            <a:gd name="connsiteX0" fmla="*/ 0 w 313159"/>
                            <a:gd name="connsiteY0" fmla="*/ 156592 h 172639"/>
                            <a:gd name="connsiteX1" fmla="*/ 53163 w 313159"/>
                            <a:gd name="connsiteY1" fmla="*/ 18279 h 172639"/>
                            <a:gd name="connsiteX2" fmla="*/ 159605 w 313159"/>
                            <a:gd name="connsiteY2" fmla="*/ 16544 h 172639"/>
                            <a:gd name="connsiteX3" fmla="*/ 233916 w 313159"/>
                            <a:gd name="connsiteY3" fmla="*/ 156503 h 172639"/>
                            <a:gd name="connsiteX4" fmla="*/ 308344 w 313159"/>
                            <a:gd name="connsiteY4" fmla="*/ 156592 h 172639"/>
                            <a:gd name="connsiteX5" fmla="*/ 308344 w 313159"/>
                            <a:gd name="connsiteY5" fmla="*/ 39544 h 172639"/>
                            <a:gd name="connsiteX0" fmla="*/ 0 w 382797"/>
                            <a:gd name="connsiteY0" fmla="*/ 156592 h 172639"/>
                            <a:gd name="connsiteX1" fmla="*/ 53163 w 382797"/>
                            <a:gd name="connsiteY1" fmla="*/ 18279 h 172639"/>
                            <a:gd name="connsiteX2" fmla="*/ 159605 w 382797"/>
                            <a:gd name="connsiteY2" fmla="*/ 16544 h 172639"/>
                            <a:gd name="connsiteX3" fmla="*/ 233916 w 382797"/>
                            <a:gd name="connsiteY3" fmla="*/ 156503 h 172639"/>
                            <a:gd name="connsiteX4" fmla="*/ 308344 w 382797"/>
                            <a:gd name="connsiteY4" fmla="*/ 156592 h 172639"/>
                            <a:gd name="connsiteX5" fmla="*/ 382797 w 382797"/>
                            <a:gd name="connsiteY5" fmla="*/ 0 h 172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2797" h="172639">
                              <a:moveTo>
                                <a:pt x="0" y="156592"/>
                              </a:moveTo>
                              <a:cubicBezTo>
                                <a:pt x="14177" y="103429"/>
                                <a:pt x="26562" y="41620"/>
                                <a:pt x="53163" y="18279"/>
                              </a:cubicBezTo>
                              <a:cubicBezTo>
                                <a:pt x="79764" y="-5062"/>
                                <a:pt x="129479" y="-6493"/>
                                <a:pt x="159605" y="16544"/>
                              </a:cubicBezTo>
                              <a:cubicBezTo>
                                <a:pt x="189731" y="39581"/>
                                <a:pt x="209126" y="133162"/>
                                <a:pt x="233916" y="156503"/>
                              </a:cubicBezTo>
                              <a:cubicBezTo>
                                <a:pt x="258706" y="179844"/>
                                <a:pt x="295939" y="176085"/>
                                <a:pt x="308344" y="156592"/>
                              </a:cubicBezTo>
                              <a:cubicBezTo>
                                <a:pt x="320749" y="137099"/>
                                <a:pt x="379310" y="11174"/>
                                <a:pt x="382797" y="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5199" id="Freeform 77" o:spid="_x0000_s1026" style="position:absolute;margin-left:291.6pt;margin-top:10.85pt;width:17.5pt;height: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97,17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" path="m,156592c14177,103429,26562,41620,53163,18279,79764,-5062,129479,-6493,159605,16544v30126,23037,49521,116618,74311,139959c258706,179844,295939,176085,308344,156592,320749,137099,379310,11174,382797,e" filled="f" strokecolor="black [3040]" strokeweight="1.5pt">
                <v:path arrowok="t" o:connecttype="custom" o:connectlocs="0,40894;30866,4774;92666,4320;135810,40871;179023,40894;222250,0" o:connectangles="0,0,0,0,0,0"/>
                <w10:wrap type="through"/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4558E1" wp14:editId="2D6F61A4">
                <wp:simplePos x="0" y="0"/>
                <wp:positionH relativeFrom="column">
                  <wp:posOffset>5389880</wp:posOffset>
                </wp:positionH>
                <wp:positionV relativeFrom="paragraph">
                  <wp:posOffset>92075</wp:posOffset>
                </wp:positionV>
                <wp:extent cx="45085" cy="45085"/>
                <wp:effectExtent l="0" t="0" r="12065" b="120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3F06" id="Oval 76" o:spid="_x0000_s1026" style="position:absolute;margin-left:424.4pt;margin-top:7.25pt;width:3.55pt;height:3.5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" fillcolor="black [3200]" strokecolor="black [1600]" strokeweight="2pt"/>
            </w:pict>
          </mc:Fallback>
        </mc:AlternateContent>
      </w:r>
      <w:r w:rsidR="004F1CD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997488" wp14:editId="0A18531C">
                <wp:simplePos x="0" y="0"/>
                <wp:positionH relativeFrom="column">
                  <wp:posOffset>1064260</wp:posOffset>
                </wp:positionH>
                <wp:positionV relativeFrom="paragraph">
                  <wp:posOffset>114462</wp:posOffset>
                </wp:positionV>
                <wp:extent cx="286385" cy="0"/>
                <wp:effectExtent l="0" t="0" r="1841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FF74" id="Straight Connector 72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9pt" to="106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" strokecolor="black [3040]" strokeweight="1.5pt"/>
            </w:pict>
          </mc:Fallback>
        </mc:AlternateContent>
      </w:r>
      <w:r w:rsidR="00CB2F89" w:rsidRPr="00D1276D">
        <w:rPr>
          <w:rFonts w:ascii="Bookman Old Style" w:hAnsi="Bookman Old Style"/>
        </w:rPr>
        <w:t xml:space="preserve"> </w:t>
      </w:r>
      <w:r w:rsidR="00CB2F89" w:rsidRPr="00D1276D">
        <w:rPr>
          <w:rFonts w:ascii="Bookman Old Style" w:hAnsi="Bookman Old Style"/>
        </w:rPr>
        <w:tab/>
      </w:r>
      <w:r w:rsidR="00CB2F89" w:rsidRPr="00D1276D">
        <w:rPr>
          <w:rFonts w:ascii="Bookman Old Style" w:hAnsi="Bookman Old Style"/>
        </w:rPr>
        <w:tab/>
      </w:r>
      <w:r w:rsidR="00CB2F89" w:rsidRPr="00D1276D">
        <w:rPr>
          <w:rFonts w:ascii="Bookman Old Style" w:hAnsi="Bookman Old Style"/>
        </w:rPr>
        <w:tab/>
      </w:r>
      <w:r w:rsidR="00340681" w:rsidRPr="00D1276D">
        <w:rPr>
          <w:rFonts w:ascii="Bookman Old Style" w:hAnsi="Bookman Old Style"/>
        </w:rPr>
        <w:t xml:space="preserve">  </w:t>
      </w:r>
      <w:r w:rsidR="00D1276D" w:rsidRPr="00D1276D">
        <w:rPr>
          <w:rFonts w:ascii="Bookman Old Style" w:hAnsi="Bookman Old Style"/>
        </w:rPr>
        <w:t xml:space="preserve">B.   </w:t>
      </w:r>
      <w:r w:rsidR="00CB2F89" w:rsidRPr="00D1276D">
        <w:rPr>
          <w:rFonts w:ascii="Bookman Old Style" w:hAnsi="Bookman Old Style"/>
        </w:rPr>
        <w:tab/>
      </w:r>
      <w:r w:rsidR="00CB2F89" w:rsidRPr="00D1276D">
        <w:rPr>
          <w:rFonts w:ascii="Bookman Old Style" w:hAnsi="Bookman Old Style"/>
        </w:rPr>
        <w:tab/>
      </w:r>
      <w:r w:rsidR="00CB2F89" w:rsidRPr="00D1276D">
        <w:rPr>
          <w:rFonts w:ascii="Bookman Old Style" w:hAnsi="Bookman Old Style"/>
        </w:rPr>
        <w:tab/>
        <w:t>C.</w:t>
      </w:r>
      <w:r w:rsidR="00D1276D" w:rsidRPr="00D1276D">
        <w:rPr>
          <w:rFonts w:ascii="Bookman Old Style" w:hAnsi="Bookman Old Style"/>
        </w:rPr>
        <w:t xml:space="preserve">  </w:t>
      </w:r>
      <w:r w:rsidR="00D1276D">
        <w:rPr>
          <w:rFonts w:ascii="Bookman Old Style" w:hAnsi="Bookman Old Style"/>
        </w:rPr>
        <w:t xml:space="preserve">                                                                  </w:t>
      </w:r>
      <w:r w:rsidR="00FB241E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91A82" wp14:editId="43BAD60D">
                <wp:simplePos x="0" y="0"/>
                <wp:positionH relativeFrom="column">
                  <wp:posOffset>6162675</wp:posOffset>
                </wp:positionH>
                <wp:positionV relativeFrom="paragraph">
                  <wp:posOffset>5715</wp:posOffset>
                </wp:positionV>
                <wp:extent cx="274320" cy="274320"/>
                <wp:effectExtent l="0" t="0" r="1143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7B72" id="Rectangle 66" o:spid="_x0000_s1026" style="position:absolute;margin-left:485.25pt;margin-top:.4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CB2F89" w:rsidRPr="00FB241E" w:rsidRDefault="00CB2F89" w:rsidP="00D1276D">
      <w:pPr>
        <w:pStyle w:val="ListParagraph"/>
        <w:spacing w:after="240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  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</w:p>
    <w:p w:rsidR="00D81AE6" w:rsidRPr="00D1276D" w:rsidRDefault="00D81AE6" w:rsidP="00D81AE6">
      <w:pPr>
        <w:pStyle w:val="ListParagraph"/>
        <w:spacing w:after="240"/>
        <w:ind w:left="567"/>
        <w:rPr>
          <w:rFonts w:ascii="Bookman Old Style" w:hAnsi="Bookman Old Style"/>
          <w:sz w:val="8"/>
        </w:rPr>
      </w:pPr>
    </w:p>
    <w:p w:rsidR="00340681" w:rsidRPr="00DE15AA" w:rsidRDefault="00340681" w:rsidP="00340681">
      <w:pPr>
        <w:pStyle w:val="ListParagraph"/>
        <w:spacing w:after="240" w:line="360" w:lineRule="auto"/>
        <w:ind w:left="567"/>
        <w:rPr>
          <w:rFonts w:ascii="Bookman Old Style" w:hAnsi="Bookman Old Style"/>
          <w:sz w:val="2"/>
        </w:rPr>
      </w:pPr>
    </w:p>
    <w:p w:rsidR="00D81AE6" w:rsidRPr="00FB241E" w:rsidRDefault="00E27648" w:rsidP="001A5F8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Which of the following is </w:t>
      </w:r>
      <w:r w:rsidRPr="00FB241E">
        <w:rPr>
          <w:rFonts w:ascii="Bookman Old Style" w:hAnsi="Bookman Old Style"/>
          <w:b/>
        </w:rPr>
        <w:t>true</w:t>
      </w:r>
      <w:r w:rsidRPr="00FB241E">
        <w:rPr>
          <w:rFonts w:ascii="Bookman Old Style" w:hAnsi="Bookman Old Style"/>
        </w:rPr>
        <w:t xml:space="preserve"> for photoelectric effect?</w:t>
      </w:r>
    </w:p>
    <w:p w:rsidR="00E27648" w:rsidRPr="00FB241E" w:rsidRDefault="00E27648" w:rsidP="00E27648">
      <w:pPr>
        <w:pStyle w:val="ListParagraph"/>
        <w:numPr>
          <w:ilvl w:val="0"/>
          <w:numId w:val="23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The higher the frequency of light the more the number of </w:t>
      </w:r>
      <w:r w:rsidR="00D1074B" w:rsidRPr="00FB241E">
        <w:rPr>
          <w:rFonts w:ascii="Bookman Old Style" w:hAnsi="Bookman Old Style"/>
        </w:rPr>
        <w:t xml:space="preserve">      </w:t>
      </w:r>
      <w:r w:rsidRPr="00FB241E">
        <w:rPr>
          <w:rFonts w:ascii="Bookman Old Style" w:hAnsi="Bookman Old Style"/>
        </w:rPr>
        <w:t>electrons ejected.</w:t>
      </w:r>
    </w:p>
    <w:p w:rsidR="00E27648" w:rsidRPr="00FB241E" w:rsidRDefault="00340681" w:rsidP="00E27648">
      <w:pPr>
        <w:pStyle w:val="ListParagraph"/>
        <w:numPr>
          <w:ilvl w:val="0"/>
          <w:numId w:val="23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4DE0A1" wp14:editId="75AF7945">
                <wp:simplePos x="0" y="0"/>
                <wp:positionH relativeFrom="column">
                  <wp:posOffset>6185535</wp:posOffset>
                </wp:positionH>
                <wp:positionV relativeFrom="paragraph">
                  <wp:posOffset>58420</wp:posOffset>
                </wp:positionV>
                <wp:extent cx="274320" cy="274320"/>
                <wp:effectExtent l="0" t="0" r="11430" b="114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D9A1" id="Rectangle 79" o:spid="_x0000_s1026" style="position:absolute;margin-left:487.05pt;margin-top:4.6pt;width:21.6pt;height:2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" fillcolor="white [3201]" strokecolor="black [3200]" strokeweight="1pt"/>
            </w:pict>
          </mc:Fallback>
        </mc:AlternateContent>
      </w:r>
      <w:r w:rsidR="00E27648" w:rsidRPr="00FB241E">
        <w:rPr>
          <w:rFonts w:ascii="Bookman Old Style" w:hAnsi="Bookman Old Style"/>
        </w:rPr>
        <w:t>The higher the frequency of light the faster the rate of ejecting electrons.</w:t>
      </w:r>
    </w:p>
    <w:p w:rsidR="00E27648" w:rsidRPr="00FB241E" w:rsidRDefault="00E27648" w:rsidP="00E27648">
      <w:pPr>
        <w:pStyle w:val="ListParagraph"/>
        <w:numPr>
          <w:ilvl w:val="0"/>
          <w:numId w:val="23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The higher the frequency of light the fewer the electrons </w:t>
      </w:r>
      <w:r w:rsidR="00507868" w:rsidRPr="00FB241E">
        <w:rPr>
          <w:rFonts w:ascii="Bookman Old Style" w:hAnsi="Bookman Old Style"/>
        </w:rPr>
        <w:t>ejected.</w:t>
      </w:r>
    </w:p>
    <w:p w:rsidR="00507868" w:rsidRPr="00FB241E" w:rsidRDefault="00507868" w:rsidP="00E27648">
      <w:pPr>
        <w:pStyle w:val="ListParagraph"/>
        <w:numPr>
          <w:ilvl w:val="0"/>
          <w:numId w:val="23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The high frequency of light ejects larger electrons.</w:t>
      </w:r>
    </w:p>
    <w:p w:rsidR="00507868" w:rsidRPr="0020026C" w:rsidRDefault="001171F1" w:rsidP="00507868">
      <w:pPr>
        <w:pStyle w:val="ListParagraph"/>
        <w:spacing w:after="240"/>
        <w:ind w:left="1134"/>
        <w:rPr>
          <w:rFonts w:ascii="Bookman Old Style" w:hAnsi="Bookman Old Style"/>
          <w:sz w:val="14"/>
        </w:rPr>
      </w:pPr>
      <w:r w:rsidRPr="0020026C">
        <w:rPr>
          <w:rFonts w:ascii="Bookman Old Style" w:hAnsi="Bookman Old Style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7BB382" wp14:editId="3DA28547">
                <wp:simplePos x="0" y="0"/>
                <wp:positionH relativeFrom="column">
                  <wp:posOffset>6162675</wp:posOffset>
                </wp:positionH>
                <wp:positionV relativeFrom="paragraph">
                  <wp:posOffset>26728</wp:posOffset>
                </wp:positionV>
                <wp:extent cx="274320" cy="274320"/>
                <wp:effectExtent l="0" t="0" r="1143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65CE" id="Rectangle 78" o:spid="_x0000_s1026" style="position:absolute;margin-left:485.25pt;margin-top:2.1pt;width:21.6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" fillcolor="white [3201]" strokecolor="black [3200]" strokeweight="1pt"/>
            </w:pict>
          </mc:Fallback>
        </mc:AlternateContent>
      </w:r>
    </w:p>
    <w:p w:rsidR="00E27648" w:rsidRPr="00FB241E" w:rsidRDefault="00EF3D5F" w:rsidP="001A5F8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Which of the following are complementary </w:t>
      </w:r>
      <w:proofErr w:type="spellStart"/>
      <w:r w:rsidRPr="00FB241E">
        <w:rPr>
          <w:rFonts w:ascii="Bookman Old Style" w:hAnsi="Bookman Old Style"/>
        </w:rPr>
        <w:t>colours</w:t>
      </w:r>
      <w:proofErr w:type="spellEnd"/>
      <w:r w:rsidRPr="00FB241E">
        <w:rPr>
          <w:rFonts w:ascii="Bookman Old Style" w:hAnsi="Bookman Old Style"/>
        </w:rPr>
        <w:t>?</w:t>
      </w:r>
    </w:p>
    <w:p w:rsidR="00C20492" w:rsidRPr="00340681" w:rsidRDefault="00C20492" w:rsidP="004F1062">
      <w:pPr>
        <w:pStyle w:val="ListParagraph"/>
        <w:numPr>
          <w:ilvl w:val="0"/>
          <w:numId w:val="24"/>
        </w:numPr>
        <w:spacing w:after="240"/>
        <w:ind w:left="1134" w:hanging="567"/>
        <w:rPr>
          <w:rFonts w:ascii="Bookman Old Style" w:hAnsi="Bookman Old Style"/>
        </w:rPr>
      </w:pPr>
      <w:r w:rsidRPr="00340681">
        <w:rPr>
          <w:rFonts w:ascii="Bookman Old Style" w:hAnsi="Bookman Old Style"/>
        </w:rPr>
        <w:t>Yellow and green</w:t>
      </w:r>
      <w:r w:rsidR="00340681">
        <w:rPr>
          <w:rFonts w:ascii="Bookman Old Style" w:hAnsi="Bookman Old Style"/>
        </w:rPr>
        <w:t>.</w:t>
      </w:r>
      <w:r w:rsidR="00340681" w:rsidRPr="00340681">
        <w:rPr>
          <w:rFonts w:ascii="Bookman Old Style" w:hAnsi="Bookman Old Style"/>
        </w:rPr>
        <w:t xml:space="preserve">  B.  Magenta and red</w:t>
      </w:r>
      <w:r w:rsidRPr="00340681">
        <w:rPr>
          <w:rFonts w:ascii="Bookman Old Style" w:hAnsi="Bookman Old Style"/>
        </w:rPr>
        <w:tab/>
      </w:r>
      <w:r w:rsidR="00340681" w:rsidRPr="00340681">
        <w:rPr>
          <w:rFonts w:ascii="Bookman Old Style" w:hAnsi="Bookman Old Style"/>
        </w:rPr>
        <w:t xml:space="preserve"> </w:t>
      </w:r>
      <w:r w:rsidRPr="00340681">
        <w:rPr>
          <w:rFonts w:ascii="Bookman Old Style" w:hAnsi="Bookman Old Style"/>
        </w:rPr>
        <w:t>C.</w:t>
      </w:r>
      <w:r w:rsidR="00340681" w:rsidRPr="00340681">
        <w:rPr>
          <w:rFonts w:ascii="Bookman Old Style" w:hAnsi="Bookman Old Style"/>
        </w:rPr>
        <w:t xml:space="preserve">  </w:t>
      </w:r>
      <w:r w:rsidRPr="00340681">
        <w:rPr>
          <w:rFonts w:ascii="Bookman Old Style" w:hAnsi="Bookman Old Style"/>
        </w:rPr>
        <w:t>Cyan and blue</w:t>
      </w:r>
      <w:r w:rsidR="00340681">
        <w:rPr>
          <w:rFonts w:ascii="Bookman Old Style" w:hAnsi="Bookman Old Style"/>
        </w:rPr>
        <w:t>.</w:t>
      </w:r>
      <w:r w:rsidR="00340681" w:rsidRPr="00340681">
        <w:rPr>
          <w:rFonts w:ascii="Bookman Old Style" w:hAnsi="Bookman Old Style"/>
        </w:rPr>
        <w:t xml:space="preserve">  </w:t>
      </w:r>
      <w:r w:rsidRPr="00340681">
        <w:rPr>
          <w:rFonts w:ascii="Bookman Old Style" w:hAnsi="Bookman Old Style"/>
        </w:rPr>
        <w:t>D</w:t>
      </w:r>
      <w:r w:rsidR="00340681">
        <w:rPr>
          <w:rFonts w:ascii="Bookman Old Style" w:hAnsi="Bookman Old Style"/>
        </w:rPr>
        <w:t xml:space="preserve">.  </w:t>
      </w:r>
      <w:r w:rsidRPr="00340681">
        <w:rPr>
          <w:rFonts w:ascii="Bookman Old Style" w:hAnsi="Bookman Old Style"/>
        </w:rPr>
        <w:t>Yellow and blue</w:t>
      </w:r>
    </w:p>
    <w:p w:rsidR="00C20492" w:rsidRPr="003D5DB8" w:rsidRDefault="00C20492" w:rsidP="00C20492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4F1062" w:rsidRPr="00FB241E" w:rsidRDefault="00C20492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Total internal reflection occurs when </w:t>
      </w:r>
    </w:p>
    <w:p w:rsidR="00C20492" w:rsidRPr="00FB241E" w:rsidRDefault="00C20492" w:rsidP="00C20492">
      <w:pPr>
        <w:pStyle w:val="ListParagraph"/>
        <w:numPr>
          <w:ilvl w:val="0"/>
          <w:numId w:val="25"/>
        </w:numPr>
        <w:spacing w:after="240"/>
        <w:ind w:left="1701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light</w:t>
      </w:r>
      <w:proofErr w:type="gramEnd"/>
      <w:r w:rsidRPr="00FB241E">
        <w:rPr>
          <w:rFonts w:ascii="Bookman Old Style" w:hAnsi="Bookman Old Style"/>
        </w:rPr>
        <w:t xml:space="preserve"> is from air to glass.</w:t>
      </w:r>
    </w:p>
    <w:p w:rsidR="00C20492" w:rsidRPr="00FB241E" w:rsidRDefault="001171F1" w:rsidP="00C20492">
      <w:pPr>
        <w:pStyle w:val="ListParagraph"/>
        <w:numPr>
          <w:ilvl w:val="0"/>
          <w:numId w:val="25"/>
        </w:numPr>
        <w:spacing w:after="240"/>
        <w:ind w:left="1701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15F19C" wp14:editId="1CE2BE72">
                <wp:simplePos x="0" y="0"/>
                <wp:positionH relativeFrom="column">
                  <wp:posOffset>6152515</wp:posOffset>
                </wp:positionH>
                <wp:positionV relativeFrom="paragraph">
                  <wp:posOffset>174625</wp:posOffset>
                </wp:positionV>
                <wp:extent cx="274320" cy="274320"/>
                <wp:effectExtent l="0" t="0" r="1143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E16F" id="Rectangle 80" o:spid="_x0000_s1026" style="position:absolute;margin-left:484.45pt;margin-top:13.75pt;width:21.6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" fillcolor="white [3201]" strokecolor="black [3200]" strokeweight="1pt"/>
            </w:pict>
          </mc:Fallback>
        </mc:AlternateContent>
      </w:r>
      <w:proofErr w:type="gramStart"/>
      <w:r w:rsidR="00C20492" w:rsidRPr="00FB241E">
        <w:rPr>
          <w:rFonts w:ascii="Bookman Old Style" w:hAnsi="Bookman Old Style"/>
        </w:rPr>
        <w:t>light</w:t>
      </w:r>
      <w:proofErr w:type="gramEnd"/>
      <w:r w:rsidR="00C20492" w:rsidRPr="00FB241E">
        <w:rPr>
          <w:rFonts w:ascii="Bookman Old Style" w:hAnsi="Bookman Old Style"/>
        </w:rPr>
        <w:t xml:space="preserve"> is from a denser medium to a less dense medium.</w:t>
      </w:r>
    </w:p>
    <w:p w:rsidR="00C20492" w:rsidRPr="00FB241E" w:rsidRDefault="00C20492" w:rsidP="00C20492">
      <w:pPr>
        <w:pStyle w:val="ListParagraph"/>
        <w:numPr>
          <w:ilvl w:val="0"/>
          <w:numId w:val="25"/>
        </w:numPr>
        <w:spacing w:after="240"/>
        <w:ind w:left="1701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the</w:t>
      </w:r>
      <w:proofErr w:type="gramEnd"/>
      <w:r w:rsidRPr="00FB241E">
        <w:rPr>
          <w:rFonts w:ascii="Bookman Old Style" w:hAnsi="Bookman Old Style"/>
        </w:rPr>
        <w:t xml:space="preserve"> angle of incidence in a denser medium exceeds critical angle. </w:t>
      </w:r>
    </w:p>
    <w:p w:rsidR="00E2382C" w:rsidRPr="00340681" w:rsidRDefault="00E2382C" w:rsidP="00E2382C">
      <w:pPr>
        <w:pStyle w:val="ListParagraph"/>
        <w:numPr>
          <w:ilvl w:val="0"/>
          <w:numId w:val="26"/>
        </w:numPr>
        <w:spacing w:after="240"/>
        <w:ind w:left="1134" w:hanging="567"/>
        <w:rPr>
          <w:rFonts w:ascii="Bookman Old Style" w:hAnsi="Bookman Old Style"/>
        </w:rPr>
      </w:pPr>
      <w:r w:rsidRPr="00340681">
        <w:rPr>
          <w:rFonts w:ascii="Bookman Old Style" w:hAnsi="Bookman Old Style"/>
        </w:rPr>
        <w:t>(</w:t>
      </w:r>
      <w:proofErr w:type="spellStart"/>
      <w:r w:rsidRPr="00340681">
        <w:rPr>
          <w:rFonts w:ascii="Bookman Old Style" w:hAnsi="Bookman Old Style"/>
        </w:rPr>
        <w:t>i</w:t>
      </w:r>
      <w:proofErr w:type="spellEnd"/>
      <w:r w:rsidRPr="00340681">
        <w:rPr>
          <w:rFonts w:ascii="Bookman Old Style" w:hAnsi="Bookman Old Style"/>
        </w:rPr>
        <w:t xml:space="preserve">) </w:t>
      </w:r>
      <w:proofErr w:type="gramStart"/>
      <w:r w:rsidRPr="00340681">
        <w:rPr>
          <w:rFonts w:ascii="Bookman Old Style" w:hAnsi="Bookman Old Style"/>
        </w:rPr>
        <w:t>only</w:t>
      </w:r>
      <w:proofErr w:type="gramEnd"/>
      <w:r w:rsidRPr="00340681">
        <w:rPr>
          <w:rFonts w:ascii="Bookman Old Style" w:hAnsi="Bookman Old Style"/>
        </w:rPr>
        <w:tab/>
      </w:r>
      <w:r w:rsidR="00340681" w:rsidRPr="00340681">
        <w:rPr>
          <w:rFonts w:ascii="Bookman Old Style" w:hAnsi="Bookman Old Style"/>
        </w:rPr>
        <w:t xml:space="preserve">  B.  </w:t>
      </w:r>
      <w:r w:rsidRPr="00340681">
        <w:rPr>
          <w:rFonts w:ascii="Bookman Old Style" w:hAnsi="Bookman Old Style"/>
        </w:rPr>
        <w:tab/>
      </w:r>
      <w:r w:rsidR="00340681" w:rsidRPr="00340681">
        <w:rPr>
          <w:rFonts w:ascii="Bookman Old Style" w:hAnsi="Bookman Old Style"/>
        </w:rPr>
        <w:t xml:space="preserve">(ii) </w:t>
      </w:r>
      <w:proofErr w:type="gramStart"/>
      <w:r w:rsidR="00340681" w:rsidRPr="00340681">
        <w:rPr>
          <w:rFonts w:ascii="Bookman Old Style" w:hAnsi="Bookman Old Style"/>
        </w:rPr>
        <w:t>only</w:t>
      </w:r>
      <w:proofErr w:type="gramEnd"/>
      <w:r w:rsidRPr="00340681">
        <w:rPr>
          <w:rFonts w:ascii="Bookman Old Style" w:hAnsi="Bookman Old Style"/>
        </w:rPr>
        <w:tab/>
        <w:t>C.</w:t>
      </w:r>
      <w:r w:rsidR="00340681">
        <w:rPr>
          <w:rFonts w:ascii="Bookman Old Style" w:hAnsi="Bookman Old Style"/>
        </w:rPr>
        <w:t xml:space="preserve">  </w:t>
      </w:r>
      <w:r w:rsidRPr="00340681">
        <w:rPr>
          <w:rFonts w:ascii="Bookman Old Style" w:hAnsi="Bookman Old Style"/>
        </w:rPr>
        <w:t xml:space="preserve">(iii) </w:t>
      </w:r>
      <w:proofErr w:type="gramStart"/>
      <w:r w:rsidRPr="00340681">
        <w:rPr>
          <w:rFonts w:ascii="Bookman Old Style" w:hAnsi="Bookman Old Style"/>
        </w:rPr>
        <w:t>only</w:t>
      </w:r>
      <w:proofErr w:type="gramEnd"/>
      <w:r w:rsidR="00340681" w:rsidRPr="00340681">
        <w:rPr>
          <w:rFonts w:ascii="Bookman Old Style" w:hAnsi="Bookman Old Style"/>
        </w:rPr>
        <w:t xml:space="preserve">  </w:t>
      </w:r>
      <w:r w:rsidRPr="00340681">
        <w:rPr>
          <w:rFonts w:ascii="Bookman Old Style" w:hAnsi="Bookman Old Style"/>
        </w:rPr>
        <w:tab/>
        <w:t>D.</w:t>
      </w:r>
      <w:r w:rsidR="00340681">
        <w:rPr>
          <w:rFonts w:ascii="Bookman Old Style" w:hAnsi="Bookman Old Style"/>
        </w:rPr>
        <w:t xml:space="preserve">  </w:t>
      </w:r>
      <w:r w:rsidRPr="00340681">
        <w:rPr>
          <w:rFonts w:ascii="Bookman Old Style" w:hAnsi="Bookman Old Style"/>
        </w:rPr>
        <w:t>(ii) and (iii) only</w:t>
      </w:r>
    </w:p>
    <w:p w:rsidR="00914E74" w:rsidRPr="003D5DB8" w:rsidRDefault="00914E74" w:rsidP="00914E74">
      <w:pPr>
        <w:pStyle w:val="ListParagraph"/>
        <w:spacing w:after="240"/>
        <w:ind w:left="1134"/>
        <w:rPr>
          <w:rFonts w:ascii="Bookman Old Style" w:hAnsi="Bookman Old Style"/>
          <w:sz w:val="20"/>
        </w:rPr>
      </w:pPr>
    </w:p>
    <w:p w:rsidR="00C20492" w:rsidRPr="00FB241E" w:rsidRDefault="003E6755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779928" wp14:editId="6D3B4B93">
                <wp:simplePos x="0" y="0"/>
                <wp:positionH relativeFrom="column">
                  <wp:posOffset>6161405</wp:posOffset>
                </wp:positionH>
                <wp:positionV relativeFrom="paragraph">
                  <wp:posOffset>196850</wp:posOffset>
                </wp:positionV>
                <wp:extent cx="274320" cy="274320"/>
                <wp:effectExtent l="0" t="0" r="11430" b="114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47C5" id="Rectangle 81" o:spid="_x0000_s1026" style="position:absolute;margin-left:485.15pt;margin-top:15.5pt;width:21.6pt;height:2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" fillcolor="white [3201]" strokecolor="black [3200]" strokeweight="1pt"/>
            </w:pict>
          </mc:Fallback>
        </mc:AlternateContent>
      </w:r>
      <w:r w:rsidR="004D0A2E" w:rsidRPr="00FB241E">
        <w:rPr>
          <w:rFonts w:ascii="Bookman Old Style" w:hAnsi="Bookman Old Style"/>
        </w:rPr>
        <w:t xml:space="preserve">A ray of light travels from glass of refractive index 1.5 to air and grazes the boundary between glass and air. Determine the critical angle of glass. </w:t>
      </w:r>
    </w:p>
    <w:p w:rsidR="004D0A2E" w:rsidRPr="00116DE6" w:rsidRDefault="004D0A2E" w:rsidP="004D0A2E">
      <w:pPr>
        <w:pStyle w:val="ListParagraph"/>
        <w:numPr>
          <w:ilvl w:val="0"/>
          <w:numId w:val="27"/>
        </w:numPr>
        <w:spacing w:after="240"/>
        <w:ind w:left="1134" w:hanging="567"/>
        <w:rPr>
          <w:rFonts w:ascii="Bookman Old Style" w:hAnsi="Bookman Old Style"/>
        </w:rPr>
      </w:pPr>
      <w:r w:rsidRPr="00116DE6">
        <w:rPr>
          <w:rFonts w:ascii="Bookman Old Style" w:hAnsi="Bookman Old Style"/>
        </w:rPr>
        <w:t>40.0°</w:t>
      </w:r>
      <w:r w:rsidRPr="00116DE6">
        <w:rPr>
          <w:rFonts w:ascii="Bookman Old Style" w:hAnsi="Bookman Old Style"/>
        </w:rPr>
        <w:tab/>
      </w:r>
      <w:r w:rsidR="00116DE6">
        <w:rPr>
          <w:rFonts w:ascii="Bookman Old Style" w:hAnsi="Bookman Old Style"/>
        </w:rPr>
        <w:t xml:space="preserve">     </w:t>
      </w:r>
      <w:r w:rsidR="00340681" w:rsidRPr="00116DE6">
        <w:rPr>
          <w:rFonts w:ascii="Bookman Old Style" w:hAnsi="Bookman Old Style"/>
        </w:rPr>
        <w:t>B. 41.8°</w:t>
      </w:r>
      <w:r w:rsidRPr="00116DE6">
        <w:rPr>
          <w:rFonts w:ascii="Bookman Old Style" w:hAnsi="Bookman Old Style"/>
        </w:rPr>
        <w:tab/>
      </w:r>
      <w:r w:rsidR="00116DE6">
        <w:rPr>
          <w:rFonts w:ascii="Bookman Old Style" w:hAnsi="Bookman Old Style"/>
        </w:rPr>
        <w:t xml:space="preserve">           </w:t>
      </w:r>
      <w:r w:rsidRPr="00116DE6">
        <w:rPr>
          <w:rFonts w:ascii="Bookman Old Style" w:hAnsi="Bookman Old Style"/>
        </w:rPr>
        <w:t>C.</w:t>
      </w:r>
      <w:r w:rsidR="00340681" w:rsidRPr="00116DE6">
        <w:rPr>
          <w:rFonts w:ascii="Bookman Old Style" w:hAnsi="Bookman Old Style"/>
        </w:rPr>
        <w:t xml:space="preserve">  </w:t>
      </w:r>
      <w:r w:rsidRPr="00116DE6">
        <w:rPr>
          <w:rFonts w:ascii="Bookman Old Style" w:hAnsi="Bookman Old Style"/>
        </w:rPr>
        <w:t>42.6°</w:t>
      </w:r>
      <w:r w:rsidR="00116DE6" w:rsidRPr="00116DE6">
        <w:rPr>
          <w:rFonts w:ascii="Bookman Old Style" w:hAnsi="Bookman Old Style"/>
        </w:rPr>
        <w:t xml:space="preserve">    </w:t>
      </w:r>
      <w:r w:rsidRPr="00116DE6">
        <w:rPr>
          <w:rFonts w:ascii="Bookman Old Style" w:hAnsi="Bookman Old Style"/>
        </w:rPr>
        <w:tab/>
        <w:t>D.</w:t>
      </w:r>
      <w:r w:rsidR="00116DE6">
        <w:rPr>
          <w:rFonts w:ascii="Bookman Old Style" w:hAnsi="Bookman Old Style"/>
        </w:rPr>
        <w:t xml:space="preserve">  </w:t>
      </w:r>
      <w:r w:rsidRPr="00116DE6">
        <w:rPr>
          <w:rFonts w:ascii="Bookman Old Style" w:hAnsi="Bookman Old Style"/>
        </w:rPr>
        <w:t>45.0°</w:t>
      </w:r>
    </w:p>
    <w:p w:rsidR="004D0A2E" w:rsidRPr="0020026C" w:rsidRDefault="004D0A2E" w:rsidP="004D0A2E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4D0A2E" w:rsidRPr="00FB241E" w:rsidRDefault="004D0A2E" w:rsidP="003E6755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Which of the following is a secondary </w:t>
      </w:r>
      <w:proofErr w:type="spellStart"/>
      <w:r w:rsidRPr="00FB241E">
        <w:rPr>
          <w:rFonts w:ascii="Bookman Old Style" w:hAnsi="Bookman Old Style"/>
        </w:rPr>
        <w:t>colour</w:t>
      </w:r>
      <w:proofErr w:type="spellEnd"/>
      <w:r w:rsidRPr="00FB241E">
        <w:rPr>
          <w:rFonts w:ascii="Bookman Old Style" w:hAnsi="Bookman Old Style"/>
        </w:rPr>
        <w:t>?</w:t>
      </w:r>
    </w:p>
    <w:p w:rsidR="004D0A2E" w:rsidRPr="00FB241E" w:rsidRDefault="00DE15AA" w:rsidP="004D0A2E">
      <w:pPr>
        <w:pStyle w:val="ListParagraph"/>
        <w:numPr>
          <w:ilvl w:val="0"/>
          <w:numId w:val="28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F1F4B38" wp14:editId="4E959469">
                <wp:simplePos x="0" y="0"/>
                <wp:positionH relativeFrom="column">
                  <wp:posOffset>61442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1143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422F" id="Rectangle 82" o:spid="_x0000_s1026" style="position:absolute;margin-left:483.8pt;margin-top:.35pt;width:21.6pt;height:21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="004D0A2E" w:rsidRPr="00FB241E">
        <w:rPr>
          <w:rFonts w:ascii="Bookman Old Style" w:hAnsi="Bookman Old Style"/>
        </w:rPr>
        <w:t xml:space="preserve">Red </w:t>
      </w:r>
      <w:r w:rsidR="004D0A2E" w:rsidRPr="00FB241E">
        <w:rPr>
          <w:rFonts w:ascii="Bookman Old Style" w:hAnsi="Bookman Old Style"/>
        </w:rPr>
        <w:tab/>
      </w:r>
      <w:r w:rsidR="004D0A2E" w:rsidRPr="00FB241E">
        <w:rPr>
          <w:rFonts w:ascii="Bookman Old Style" w:hAnsi="Bookman Old Style"/>
        </w:rPr>
        <w:tab/>
        <w:t>B.</w:t>
      </w:r>
      <w:r w:rsidR="004D0A2E" w:rsidRPr="00FB241E">
        <w:rPr>
          <w:rFonts w:ascii="Bookman Old Style" w:hAnsi="Bookman Old Style"/>
        </w:rPr>
        <w:tab/>
        <w:t>Blue</w:t>
      </w:r>
      <w:r w:rsidR="004D0A2E" w:rsidRPr="00FB241E">
        <w:rPr>
          <w:rFonts w:ascii="Bookman Old Style" w:hAnsi="Bookman Old Style"/>
        </w:rPr>
        <w:tab/>
      </w:r>
      <w:r w:rsidR="004D0A2E" w:rsidRPr="00FB241E">
        <w:rPr>
          <w:rFonts w:ascii="Bookman Old Style" w:hAnsi="Bookman Old Style"/>
        </w:rPr>
        <w:tab/>
        <w:t>C.</w:t>
      </w:r>
      <w:r w:rsidR="004D0A2E" w:rsidRPr="00FB241E">
        <w:rPr>
          <w:rFonts w:ascii="Bookman Old Style" w:hAnsi="Bookman Old Style"/>
        </w:rPr>
        <w:tab/>
        <w:t>Yellow</w:t>
      </w:r>
      <w:r w:rsidR="004D0A2E" w:rsidRPr="00FB241E">
        <w:rPr>
          <w:rFonts w:ascii="Bookman Old Style" w:hAnsi="Bookman Old Style"/>
        </w:rPr>
        <w:tab/>
        <w:t>D.</w:t>
      </w:r>
      <w:r w:rsidR="004D0A2E" w:rsidRPr="00FB241E">
        <w:rPr>
          <w:rFonts w:ascii="Bookman Old Style" w:hAnsi="Bookman Old Style"/>
        </w:rPr>
        <w:tab/>
        <w:t>Green</w:t>
      </w:r>
    </w:p>
    <w:p w:rsidR="004D0A2E" w:rsidRPr="0020026C" w:rsidRDefault="004D0A2E" w:rsidP="004D0A2E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4D0A2E" w:rsidRPr="00FB241E" w:rsidRDefault="004D0A2E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Which of the following is a </w:t>
      </w:r>
      <w:r w:rsidRPr="00FB241E">
        <w:rPr>
          <w:rFonts w:ascii="Bookman Old Style" w:hAnsi="Bookman Old Style"/>
          <w:b/>
        </w:rPr>
        <w:t>correct</w:t>
      </w:r>
      <w:r w:rsidRPr="00FB241E">
        <w:rPr>
          <w:rFonts w:ascii="Bookman Old Style" w:hAnsi="Bookman Old Style"/>
        </w:rPr>
        <w:t xml:space="preserve"> order of energy interchanges which occur in a simple cell connected to a bulb using copper wires?</w:t>
      </w:r>
    </w:p>
    <w:p w:rsidR="004D0A2E" w:rsidRPr="003E6755" w:rsidRDefault="004D0A2E" w:rsidP="004D0A2E">
      <w:pPr>
        <w:pStyle w:val="ListParagraph"/>
        <w:spacing w:after="240"/>
        <w:ind w:left="567"/>
        <w:rPr>
          <w:rFonts w:ascii="Bookman Old Style" w:hAnsi="Bookman Old Style"/>
          <w:sz w:val="2"/>
        </w:rPr>
      </w:pPr>
    </w:p>
    <w:p w:rsidR="004D0A2E" w:rsidRPr="00FB241E" w:rsidRDefault="00116DE6" w:rsidP="004D0A2E">
      <w:pPr>
        <w:pStyle w:val="ListParagraph"/>
        <w:numPr>
          <w:ilvl w:val="0"/>
          <w:numId w:val="29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16205</wp:posOffset>
                </wp:positionV>
                <wp:extent cx="478155" cy="0"/>
                <wp:effectExtent l="0" t="76200" r="17145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D51" id="Straight Arrow Connector 84" o:spid="_x0000_s1026" type="#_x0000_t32" style="position:absolute;margin-left:164.9pt;margin-top:9.15pt;width:37.65pt;height:0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E14C4F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CF200D" wp14:editId="2D0D6213">
                <wp:simplePos x="0" y="0"/>
                <wp:positionH relativeFrom="column">
                  <wp:posOffset>3765801</wp:posOffset>
                </wp:positionH>
                <wp:positionV relativeFrom="paragraph">
                  <wp:posOffset>116737</wp:posOffset>
                </wp:positionV>
                <wp:extent cx="744279" cy="0"/>
                <wp:effectExtent l="0" t="76200" r="1778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B05B" id="Straight Arrow Connector 85" o:spid="_x0000_s1026" type="#_x0000_t32" style="position:absolute;margin-left:296.5pt;margin-top:9.2pt;width:58.6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4D0A2E" w:rsidRPr="00FB241E">
        <w:rPr>
          <w:rFonts w:ascii="Bookman Old Style" w:hAnsi="Bookman Old Style"/>
        </w:rPr>
        <w:t xml:space="preserve">Electrical energy </w:t>
      </w:r>
      <w:r w:rsidR="004D0A2E" w:rsidRPr="00FB241E">
        <w:rPr>
          <w:rFonts w:ascii="Bookman Old Style" w:hAnsi="Bookman Old Style"/>
        </w:rPr>
        <w:tab/>
      </w:r>
      <w:r w:rsidR="004D0A2E" w:rsidRPr="00FB241E">
        <w:rPr>
          <w:rFonts w:ascii="Bookman Old Style" w:hAnsi="Bookman Old Style"/>
        </w:rPr>
        <w:tab/>
        <w:t>heat energy</w:t>
      </w:r>
      <w:r w:rsidR="004D0A2E" w:rsidRPr="00FB241E">
        <w:rPr>
          <w:rFonts w:ascii="Bookman Old Style" w:hAnsi="Bookman Old Style"/>
        </w:rPr>
        <w:tab/>
      </w:r>
      <w:r w:rsidR="003065A5" w:rsidRPr="00FB24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</w:t>
      </w:r>
      <w:r w:rsidR="004D0A2E" w:rsidRPr="00FB241E">
        <w:rPr>
          <w:rFonts w:ascii="Bookman Old Style" w:hAnsi="Bookman Old Style"/>
        </w:rPr>
        <w:t>light energy</w:t>
      </w:r>
      <w:r w:rsidR="003065A5" w:rsidRPr="00FB241E">
        <w:rPr>
          <w:rFonts w:ascii="Bookman Old Style" w:hAnsi="Bookman Old Style"/>
        </w:rPr>
        <w:t>.</w:t>
      </w:r>
    </w:p>
    <w:p w:rsidR="003065A5" w:rsidRPr="00FB241E" w:rsidRDefault="00116DE6" w:rsidP="004D0A2E">
      <w:pPr>
        <w:pStyle w:val="ListParagraph"/>
        <w:numPr>
          <w:ilvl w:val="0"/>
          <w:numId w:val="29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502D30" wp14:editId="42E285D8">
                <wp:simplePos x="0" y="0"/>
                <wp:positionH relativeFrom="column">
                  <wp:posOffset>4832985</wp:posOffset>
                </wp:positionH>
                <wp:positionV relativeFrom="paragraph">
                  <wp:posOffset>94615</wp:posOffset>
                </wp:positionV>
                <wp:extent cx="297712" cy="0"/>
                <wp:effectExtent l="0" t="76200" r="2667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3401" id="Straight Arrow Connector 91" o:spid="_x0000_s1026" type="#_x0000_t32" style="position:absolute;margin-left:380.55pt;margin-top:7.45pt;width:23.4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15E039" wp14:editId="5147B0C4">
                <wp:simplePos x="0" y="0"/>
                <wp:positionH relativeFrom="column">
                  <wp:posOffset>3597275</wp:posOffset>
                </wp:positionH>
                <wp:positionV relativeFrom="paragraph">
                  <wp:posOffset>107315</wp:posOffset>
                </wp:positionV>
                <wp:extent cx="297180" cy="0"/>
                <wp:effectExtent l="0" t="76200" r="26670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CD62" id="Straight Arrow Connector 90" o:spid="_x0000_s1026" type="#_x0000_t32" style="position:absolute;margin-left:283.25pt;margin-top:8.45pt;width:23.4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E14C4F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F020B47" wp14:editId="0C77ADF0">
                <wp:simplePos x="0" y="0"/>
                <wp:positionH relativeFrom="column">
                  <wp:posOffset>2014855</wp:posOffset>
                </wp:positionH>
                <wp:positionV relativeFrom="paragraph">
                  <wp:posOffset>102235</wp:posOffset>
                </wp:positionV>
                <wp:extent cx="233916" cy="0"/>
                <wp:effectExtent l="0" t="76200" r="1397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31BD" id="Straight Arrow Connector 92" o:spid="_x0000_s1026" type="#_x0000_t32" style="position:absolute;margin-left:158.65pt;margin-top:8.05pt;width:18.4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3065A5" w:rsidRPr="00FB241E">
        <w:rPr>
          <w:rFonts w:ascii="Bookman Old Style" w:hAnsi="Bookman Old Style"/>
        </w:rPr>
        <w:t>Chemical energy</w:t>
      </w:r>
      <w:r w:rsidR="003065A5" w:rsidRPr="00FB241E">
        <w:rPr>
          <w:rFonts w:ascii="Bookman Old Style" w:hAnsi="Bookman Old Style"/>
        </w:rPr>
        <w:tab/>
        <w:t xml:space="preserve"> electrical energy</w:t>
      </w:r>
      <w:r>
        <w:rPr>
          <w:rFonts w:ascii="Bookman Old Style" w:hAnsi="Bookman Old Style"/>
        </w:rPr>
        <w:t xml:space="preserve">        </w:t>
      </w:r>
      <w:r w:rsidR="003065A5" w:rsidRPr="00FB241E">
        <w:rPr>
          <w:rFonts w:ascii="Bookman Old Style" w:hAnsi="Bookman Old Style"/>
        </w:rPr>
        <w:t>heat energy</w:t>
      </w:r>
      <w:r w:rsidR="003065A5" w:rsidRPr="00FB24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</w:t>
      </w:r>
      <w:r w:rsidR="003065A5" w:rsidRPr="00FB241E">
        <w:rPr>
          <w:rFonts w:ascii="Bookman Old Style" w:hAnsi="Bookman Old Style"/>
        </w:rPr>
        <w:t>light energy.</w:t>
      </w:r>
    </w:p>
    <w:p w:rsidR="003065A5" w:rsidRPr="00FB241E" w:rsidRDefault="003E6755" w:rsidP="004D0A2E">
      <w:pPr>
        <w:pStyle w:val="ListParagraph"/>
        <w:numPr>
          <w:ilvl w:val="0"/>
          <w:numId w:val="29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579023" wp14:editId="4A416B1A">
                <wp:simplePos x="0" y="0"/>
                <wp:positionH relativeFrom="column">
                  <wp:posOffset>6181090</wp:posOffset>
                </wp:positionH>
                <wp:positionV relativeFrom="paragraph">
                  <wp:posOffset>73025</wp:posOffset>
                </wp:positionV>
                <wp:extent cx="274320" cy="274320"/>
                <wp:effectExtent l="0" t="0" r="11430" b="114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AA25" id="Rectangle 83" o:spid="_x0000_s1026" style="position:absolute;margin-left:486.7pt;margin-top:5.75pt;width:21.6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" fillcolor="white [3201]" strokecolor="black [3200]" strokeweight="1pt"/>
            </w:pict>
          </mc:Fallback>
        </mc:AlternateContent>
      </w:r>
      <w:r w:rsidR="00116DE6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32C497" wp14:editId="55AC98F7">
                <wp:simplePos x="0" y="0"/>
                <wp:positionH relativeFrom="column">
                  <wp:posOffset>3765550</wp:posOffset>
                </wp:positionH>
                <wp:positionV relativeFrom="paragraph">
                  <wp:posOffset>95250</wp:posOffset>
                </wp:positionV>
                <wp:extent cx="744220" cy="0"/>
                <wp:effectExtent l="0" t="76200" r="17780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6329" id="Straight Arrow Connector 87" o:spid="_x0000_s1026" type="#_x0000_t32" style="position:absolute;margin-left:296.5pt;margin-top:7.5pt;width:58.6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H00QEAAPIDAAAOAAAAZHJzL2Uyb0RvYy54bWysU9uO2yAQfa/Uf0C8N3aiVXc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E14C4F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1ADCE3" wp14:editId="0298CB5B">
                <wp:simplePos x="0" y="0"/>
                <wp:positionH relativeFrom="column">
                  <wp:posOffset>2086610</wp:posOffset>
                </wp:positionH>
                <wp:positionV relativeFrom="paragraph">
                  <wp:posOffset>110490</wp:posOffset>
                </wp:positionV>
                <wp:extent cx="478155" cy="0"/>
                <wp:effectExtent l="0" t="76200" r="17145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3590" id="Straight Arrow Connector 86" o:spid="_x0000_s1026" type="#_x0000_t32" style="position:absolute;margin-left:164.3pt;margin-top:8.7pt;width:37.65pt;height:0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3065A5" w:rsidRPr="00FB241E">
        <w:rPr>
          <w:rFonts w:ascii="Bookman Old Style" w:hAnsi="Bookman Old Style"/>
        </w:rPr>
        <w:t>Chemical energy</w:t>
      </w:r>
      <w:r w:rsidR="003065A5" w:rsidRPr="00FB241E">
        <w:rPr>
          <w:rFonts w:ascii="Bookman Old Style" w:hAnsi="Bookman Old Style"/>
        </w:rPr>
        <w:tab/>
      </w:r>
      <w:r w:rsidR="003065A5" w:rsidRPr="00FB241E">
        <w:rPr>
          <w:rFonts w:ascii="Bookman Old Style" w:hAnsi="Bookman Old Style"/>
        </w:rPr>
        <w:tab/>
        <w:t>heat energy</w:t>
      </w:r>
      <w:r w:rsidR="003065A5" w:rsidRPr="00FB241E">
        <w:rPr>
          <w:rFonts w:ascii="Bookman Old Style" w:hAnsi="Bookman Old Style"/>
        </w:rPr>
        <w:tab/>
      </w:r>
      <w:r w:rsidR="003065A5" w:rsidRPr="00FB241E">
        <w:rPr>
          <w:rFonts w:ascii="Bookman Old Style" w:hAnsi="Bookman Old Style"/>
        </w:rPr>
        <w:tab/>
      </w:r>
      <w:r w:rsidR="00116DE6">
        <w:rPr>
          <w:rFonts w:ascii="Bookman Old Style" w:hAnsi="Bookman Old Style"/>
        </w:rPr>
        <w:t xml:space="preserve">            </w:t>
      </w:r>
      <w:r w:rsidR="003065A5" w:rsidRPr="00FB241E">
        <w:rPr>
          <w:rFonts w:ascii="Bookman Old Style" w:hAnsi="Bookman Old Style"/>
        </w:rPr>
        <w:t>light energy.</w:t>
      </w:r>
    </w:p>
    <w:p w:rsidR="003065A5" w:rsidRPr="00FB241E" w:rsidRDefault="003E2F77" w:rsidP="004D0A2E">
      <w:pPr>
        <w:pStyle w:val="ListParagraph"/>
        <w:numPr>
          <w:ilvl w:val="0"/>
          <w:numId w:val="29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68AE36" wp14:editId="21F02AC1">
                <wp:simplePos x="0" y="0"/>
                <wp:positionH relativeFrom="column">
                  <wp:posOffset>1727835</wp:posOffset>
                </wp:positionH>
                <wp:positionV relativeFrom="paragraph">
                  <wp:posOffset>106680</wp:posOffset>
                </wp:positionV>
                <wp:extent cx="478155" cy="0"/>
                <wp:effectExtent l="0" t="76200" r="17145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62CE" id="Straight Arrow Connector 88" o:spid="_x0000_s1026" type="#_x0000_t32" style="position:absolute;margin-left:136.05pt;margin-top:8.4pt;width:37.65pt;height:0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116DE6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A4FF7D" wp14:editId="75EA1BEC">
                <wp:simplePos x="0" y="0"/>
                <wp:positionH relativeFrom="column">
                  <wp:posOffset>3493135</wp:posOffset>
                </wp:positionH>
                <wp:positionV relativeFrom="paragraph">
                  <wp:posOffset>83820</wp:posOffset>
                </wp:positionV>
                <wp:extent cx="744220" cy="0"/>
                <wp:effectExtent l="0" t="76200" r="1778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48B6" id="Straight Arrow Connector 89" o:spid="_x0000_s1026" type="#_x0000_t32" style="position:absolute;margin-left:275.05pt;margin-top:6.6pt;width:58.6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3065A5" w:rsidRPr="00FB241E">
        <w:rPr>
          <w:rFonts w:ascii="Bookman Old Style" w:hAnsi="Bookman Old Style"/>
        </w:rPr>
        <w:t>Heat energy</w:t>
      </w:r>
      <w:r w:rsidR="003065A5" w:rsidRPr="00FB241E">
        <w:rPr>
          <w:rFonts w:ascii="Bookman Old Style" w:hAnsi="Bookman Old Style"/>
        </w:rPr>
        <w:tab/>
      </w:r>
      <w:r w:rsidR="003065A5" w:rsidRPr="00FB241E">
        <w:rPr>
          <w:rFonts w:ascii="Bookman Old Style" w:hAnsi="Bookman Old Style"/>
        </w:rPr>
        <w:tab/>
        <w:t>electrical energy</w:t>
      </w:r>
      <w:r w:rsidR="003065A5" w:rsidRPr="00FB241E">
        <w:rPr>
          <w:rFonts w:ascii="Bookman Old Style" w:hAnsi="Bookman Old Style"/>
        </w:rPr>
        <w:tab/>
      </w:r>
      <w:r w:rsidR="003065A5" w:rsidRPr="00FB241E">
        <w:rPr>
          <w:rFonts w:ascii="Bookman Old Style" w:hAnsi="Bookman Old Style"/>
        </w:rPr>
        <w:tab/>
      </w:r>
      <w:r w:rsidR="00116DE6">
        <w:rPr>
          <w:rFonts w:ascii="Bookman Old Style" w:hAnsi="Bookman Old Style"/>
        </w:rPr>
        <w:t xml:space="preserve">     </w:t>
      </w:r>
      <w:r w:rsidR="003065A5" w:rsidRPr="00FB241E">
        <w:rPr>
          <w:rFonts w:ascii="Bookman Old Style" w:hAnsi="Bookman Old Style"/>
        </w:rPr>
        <w:t>light energy.</w:t>
      </w:r>
    </w:p>
    <w:p w:rsidR="003065A5" w:rsidRPr="0020026C" w:rsidRDefault="0020026C" w:rsidP="003065A5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DB7EDA" wp14:editId="409E3B26">
                <wp:simplePos x="0" y="0"/>
                <wp:positionH relativeFrom="column">
                  <wp:posOffset>6181090</wp:posOffset>
                </wp:positionH>
                <wp:positionV relativeFrom="paragraph">
                  <wp:posOffset>40063</wp:posOffset>
                </wp:positionV>
                <wp:extent cx="274320" cy="274320"/>
                <wp:effectExtent l="0" t="0" r="11430" b="114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04FB" id="Rectangle 93" o:spid="_x0000_s1026" style="position:absolute;margin-left:486.7pt;margin-top:3.15pt;width:21.6pt;height:21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4D0A2E" w:rsidRPr="00FB241E" w:rsidRDefault="00812C0F" w:rsidP="001A5F8A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Polarization in a simple cell can be </w:t>
      </w:r>
      <w:proofErr w:type="spellStart"/>
      <w:r w:rsidRPr="00FB241E">
        <w:rPr>
          <w:rFonts w:ascii="Bookman Old Style" w:hAnsi="Bookman Old Style"/>
        </w:rPr>
        <w:t>minimised</w:t>
      </w:r>
      <w:proofErr w:type="spellEnd"/>
      <w:r w:rsidRPr="00FB241E">
        <w:rPr>
          <w:rFonts w:ascii="Bookman Old Style" w:hAnsi="Bookman Old Style"/>
        </w:rPr>
        <w:t xml:space="preserve"> by</w:t>
      </w:r>
    </w:p>
    <w:p w:rsidR="003F7FA9" w:rsidRPr="00116DE6" w:rsidRDefault="003F7FA9" w:rsidP="00724529">
      <w:pPr>
        <w:pStyle w:val="ListParagraph"/>
        <w:numPr>
          <w:ilvl w:val="0"/>
          <w:numId w:val="30"/>
        </w:numPr>
        <w:spacing w:after="240"/>
        <w:ind w:left="810" w:hanging="270"/>
        <w:rPr>
          <w:rFonts w:ascii="Bookman Old Style" w:hAnsi="Bookman Old Style"/>
        </w:rPr>
      </w:pPr>
      <w:proofErr w:type="spellStart"/>
      <w:proofErr w:type="gramStart"/>
      <w:r w:rsidRPr="00116DE6">
        <w:rPr>
          <w:rFonts w:ascii="Bookman Old Style" w:hAnsi="Bookman Old Style"/>
        </w:rPr>
        <w:t>sulphuric</w:t>
      </w:r>
      <w:proofErr w:type="spellEnd"/>
      <w:proofErr w:type="gramEnd"/>
      <w:r w:rsidRPr="00116DE6">
        <w:rPr>
          <w:rFonts w:ascii="Bookman Old Style" w:hAnsi="Bookman Old Style"/>
        </w:rPr>
        <w:t xml:space="preserve"> acid.</w:t>
      </w:r>
      <w:r w:rsidR="00116DE6" w:rsidRPr="00116DE6">
        <w:rPr>
          <w:rFonts w:ascii="Bookman Old Style" w:hAnsi="Bookman Old Style"/>
        </w:rPr>
        <w:t xml:space="preserve">    B. mercury.    </w:t>
      </w:r>
      <w:r w:rsidRPr="00116DE6">
        <w:rPr>
          <w:rFonts w:ascii="Bookman Old Style" w:hAnsi="Bookman Old Style"/>
        </w:rPr>
        <w:t>C.</w:t>
      </w:r>
      <w:r w:rsidR="00116DE6" w:rsidRPr="00116DE6">
        <w:rPr>
          <w:rFonts w:ascii="Bookman Old Style" w:hAnsi="Bookman Old Style"/>
        </w:rPr>
        <w:t xml:space="preserve"> </w:t>
      </w:r>
      <w:r w:rsidRPr="00116DE6">
        <w:rPr>
          <w:rFonts w:ascii="Bookman Old Style" w:hAnsi="Bookman Old Style"/>
        </w:rPr>
        <w:t>manganese dioxide.</w:t>
      </w:r>
      <w:r w:rsidR="00116DE6" w:rsidRPr="00116DE6">
        <w:rPr>
          <w:rFonts w:ascii="Bookman Old Style" w:hAnsi="Bookman Old Style"/>
        </w:rPr>
        <w:t xml:space="preserve">  </w:t>
      </w:r>
      <w:proofErr w:type="gramStart"/>
      <w:r w:rsidRPr="00116DE6">
        <w:rPr>
          <w:rFonts w:ascii="Bookman Old Style" w:hAnsi="Bookman Old Style"/>
        </w:rPr>
        <w:t>D.</w:t>
      </w:r>
      <w:r w:rsidR="00116DE6">
        <w:rPr>
          <w:rFonts w:ascii="Bookman Old Style" w:hAnsi="Bookman Old Style"/>
        </w:rPr>
        <w:t xml:space="preserve">  </w:t>
      </w:r>
      <w:r w:rsidRPr="00116DE6">
        <w:rPr>
          <w:rFonts w:ascii="Bookman Old Style" w:hAnsi="Bookman Old Style"/>
        </w:rPr>
        <w:t>using</w:t>
      </w:r>
      <w:proofErr w:type="gramEnd"/>
      <w:r w:rsidRPr="00116DE6">
        <w:rPr>
          <w:rFonts w:ascii="Bookman Old Style" w:hAnsi="Bookman Old Style"/>
        </w:rPr>
        <w:t xml:space="preserve"> </w:t>
      </w:r>
      <w:r w:rsidR="00F07B03">
        <w:rPr>
          <w:rFonts w:ascii="Bookman Old Style" w:hAnsi="Bookman Old Style"/>
        </w:rPr>
        <w:t>clean</w:t>
      </w:r>
      <w:r w:rsidRPr="00116DE6">
        <w:rPr>
          <w:rFonts w:ascii="Bookman Old Style" w:hAnsi="Bookman Old Style"/>
        </w:rPr>
        <w:t xml:space="preserve"> electrodes.</w:t>
      </w:r>
    </w:p>
    <w:p w:rsidR="003F7FA9" w:rsidRPr="006C1425" w:rsidRDefault="003F7FA9" w:rsidP="003F7FA9">
      <w:pPr>
        <w:pStyle w:val="ListParagraph"/>
        <w:spacing w:after="240"/>
        <w:ind w:left="1134"/>
        <w:rPr>
          <w:rFonts w:ascii="Bookman Old Style" w:hAnsi="Bookman Old Style"/>
          <w:sz w:val="18"/>
        </w:rPr>
      </w:pPr>
    </w:p>
    <w:p w:rsidR="00812C0F" w:rsidRPr="00FB241E" w:rsidRDefault="00DE15AA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A734F82" wp14:editId="34BE1FD2">
                <wp:simplePos x="0" y="0"/>
                <wp:positionH relativeFrom="column">
                  <wp:posOffset>6159500</wp:posOffset>
                </wp:positionH>
                <wp:positionV relativeFrom="paragraph">
                  <wp:posOffset>185420</wp:posOffset>
                </wp:positionV>
                <wp:extent cx="274320" cy="274320"/>
                <wp:effectExtent l="0" t="0" r="1143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7E94" id="Rectangle 94" o:spid="_x0000_s1026" style="position:absolute;margin-left:485pt;margin-top:14.6pt;width:21.6pt;height:21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" fillcolor="white [3201]" strokecolor="black [3200]" strokeweight="1pt"/>
            </w:pict>
          </mc:Fallback>
        </mc:AlternateContent>
      </w:r>
      <w:r w:rsidR="00C72DE3" w:rsidRPr="00FB241E">
        <w:rPr>
          <w:rFonts w:ascii="Bookman Old Style" w:hAnsi="Bookman Old Style"/>
        </w:rPr>
        <w:t xml:space="preserve">A </w:t>
      </w:r>
      <w:proofErr w:type="spellStart"/>
      <w:r w:rsidR="00C72DE3" w:rsidRPr="00FB241E">
        <w:rPr>
          <w:rFonts w:ascii="Bookman Old Style" w:hAnsi="Bookman Old Style"/>
        </w:rPr>
        <w:t>p.d</w:t>
      </w:r>
      <w:proofErr w:type="spellEnd"/>
      <w:r w:rsidR="00C72DE3" w:rsidRPr="00FB241E">
        <w:rPr>
          <w:rFonts w:ascii="Bookman Old Style" w:hAnsi="Bookman Old Style"/>
        </w:rPr>
        <w:t xml:space="preserve"> of 20 V is applied across two resistors of 4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72DE3" w:rsidRPr="00FB241E">
        <w:rPr>
          <w:rFonts w:ascii="Bookman Old Style" w:hAnsi="Bookman Old Style"/>
        </w:rPr>
        <w:t xml:space="preserve"> and 6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72DE3" w:rsidRPr="00FB241E">
        <w:rPr>
          <w:rFonts w:ascii="Bookman Old Style" w:hAnsi="Bookman Old Style"/>
        </w:rPr>
        <w:t xml:space="preserve"> connected in parallel. Determine the current flowing through the 4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72DE3" w:rsidRPr="00FB241E">
        <w:rPr>
          <w:rFonts w:ascii="Bookman Old Style" w:hAnsi="Bookman Old Style"/>
        </w:rPr>
        <w:t xml:space="preserve"> resistor.</w:t>
      </w:r>
    </w:p>
    <w:p w:rsidR="00CD07E0" w:rsidRPr="001156FE" w:rsidRDefault="00CD07E0" w:rsidP="00CD07E0">
      <w:pPr>
        <w:pStyle w:val="ListParagraph"/>
        <w:numPr>
          <w:ilvl w:val="0"/>
          <w:numId w:val="31"/>
        </w:numPr>
        <w:spacing w:after="240"/>
        <w:ind w:left="1134" w:hanging="567"/>
        <w:rPr>
          <w:rFonts w:ascii="Bookman Old Style" w:hAnsi="Bookman Old Style"/>
        </w:rPr>
      </w:pPr>
      <w:r w:rsidRPr="001156FE">
        <w:rPr>
          <w:rFonts w:ascii="Bookman Old Style" w:hAnsi="Bookman Old Style"/>
        </w:rPr>
        <w:t>5.0 A</w:t>
      </w:r>
      <w:r w:rsidRPr="001156FE">
        <w:rPr>
          <w:rFonts w:ascii="Bookman Old Style" w:hAnsi="Bookman Old Style"/>
        </w:rPr>
        <w:tab/>
      </w:r>
      <w:r w:rsidR="001156FE" w:rsidRPr="001156FE">
        <w:rPr>
          <w:rFonts w:ascii="Bookman Old Style" w:hAnsi="Bookman Old Style"/>
        </w:rPr>
        <w:t xml:space="preserve">   B.  </w:t>
      </w:r>
      <w:r w:rsidR="001156FE">
        <w:rPr>
          <w:rFonts w:ascii="Bookman Old Style" w:hAnsi="Bookman Old Style"/>
        </w:rPr>
        <w:t xml:space="preserve"> </w:t>
      </w:r>
      <w:r w:rsidR="001156FE" w:rsidRPr="001156FE">
        <w:rPr>
          <w:rFonts w:ascii="Bookman Old Style" w:hAnsi="Bookman Old Style"/>
        </w:rPr>
        <w:t>3.0 A</w:t>
      </w:r>
      <w:r w:rsidR="001156FE" w:rsidRPr="001156FE">
        <w:rPr>
          <w:rFonts w:ascii="Bookman Old Style" w:hAnsi="Bookman Old Style"/>
        </w:rPr>
        <w:tab/>
      </w:r>
      <w:r w:rsidRPr="001156FE">
        <w:rPr>
          <w:rFonts w:ascii="Bookman Old Style" w:hAnsi="Bookman Old Style"/>
        </w:rPr>
        <w:tab/>
        <w:t>C.</w:t>
      </w:r>
      <w:r w:rsidRPr="001156FE">
        <w:rPr>
          <w:rFonts w:ascii="Bookman Old Style" w:hAnsi="Bookman Old Style"/>
        </w:rPr>
        <w:tab/>
        <w:t>2.0 A</w:t>
      </w:r>
      <w:r w:rsidR="001156FE" w:rsidRPr="001156FE">
        <w:rPr>
          <w:rFonts w:ascii="Bookman Old Style" w:hAnsi="Bookman Old Style"/>
        </w:rPr>
        <w:t xml:space="preserve">       </w:t>
      </w:r>
      <w:r w:rsidRPr="001156FE">
        <w:rPr>
          <w:rFonts w:ascii="Bookman Old Style" w:hAnsi="Bookman Old Style"/>
        </w:rPr>
        <w:tab/>
        <w:t>D.</w:t>
      </w:r>
      <w:r w:rsidRPr="001156FE">
        <w:rPr>
          <w:rFonts w:ascii="Bookman Old Style" w:hAnsi="Bookman Old Style"/>
        </w:rPr>
        <w:tab/>
        <w:t>1.0 A</w:t>
      </w:r>
    </w:p>
    <w:p w:rsidR="00CD07E0" w:rsidRPr="0020026C" w:rsidRDefault="00CD07E0" w:rsidP="00CD07E0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C72DE3" w:rsidRPr="00FB241E" w:rsidRDefault="00F07B03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7777010" wp14:editId="7C12E4A3">
                <wp:simplePos x="0" y="0"/>
                <wp:positionH relativeFrom="column">
                  <wp:posOffset>6243955</wp:posOffset>
                </wp:positionH>
                <wp:positionV relativeFrom="paragraph">
                  <wp:posOffset>440690</wp:posOffset>
                </wp:positionV>
                <wp:extent cx="274320" cy="274320"/>
                <wp:effectExtent l="0" t="0" r="11430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27E6" id="Rectangle 95" o:spid="_x0000_s1026" style="position:absolute;margin-left:491.65pt;margin-top:34.7pt;width:21.6pt;height:21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CD07E0" w:rsidRPr="00FB241E">
        <w:rPr>
          <w:rFonts w:ascii="Bookman Old Style" w:hAnsi="Bookman Old Style"/>
        </w:rPr>
        <w:t>A uniform wire of uniform cross sectional area 2</w:t>
      </w:r>
      <m:oMath>
        <m:r>
          <w:rPr>
            <w:rFonts w:ascii="Cambria Math" w:hAnsi="Cambria Math"/>
          </w:rPr>
          <m:t>×</m:t>
        </m:r>
      </m:oMath>
      <w:r w:rsidR="00CD07E0" w:rsidRPr="00FB241E">
        <w:rPr>
          <w:rFonts w:ascii="Bookman Old Style" w:hAnsi="Bookman Old Style"/>
        </w:rPr>
        <w:t>10</w:t>
      </w:r>
      <w:r w:rsidR="00CD07E0" w:rsidRPr="00FB241E">
        <w:rPr>
          <w:rFonts w:ascii="Bookman Old Style" w:hAnsi="Bookman Old Style"/>
          <w:vertAlign w:val="superscript"/>
        </w:rPr>
        <w:t xml:space="preserve">-3 </w:t>
      </w:r>
      <w:r w:rsidR="00CD07E0" w:rsidRPr="00FB241E">
        <w:rPr>
          <w:rFonts w:ascii="Bookman Old Style" w:hAnsi="Bookman Old Style"/>
        </w:rPr>
        <w:t>m</w:t>
      </w:r>
      <w:r w:rsidR="00CD07E0" w:rsidRPr="00FB241E">
        <w:rPr>
          <w:rFonts w:ascii="Bookman Old Style" w:hAnsi="Bookman Old Style"/>
          <w:vertAlign w:val="superscript"/>
        </w:rPr>
        <w:t>2</w:t>
      </w:r>
      <w:r w:rsidR="00CD07E0" w:rsidRPr="00FB241E">
        <w:rPr>
          <w:rFonts w:ascii="Bookman Old Style" w:hAnsi="Bookman Old Style"/>
        </w:rPr>
        <w:t xml:space="preserve"> has a resistance of </w:t>
      </w:r>
      <w:proofErr w:type="gramStart"/>
      <w:r w:rsidR="00CD07E0" w:rsidRPr="00FB241E">
        <w:rPr>
          <w:rFonts w:ascii="Bookman Old Style" w:hAnsi="Bookman Old Style"/>
        </w:rPr>
        <w:t xml:space="preserve">3.6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proofErr w:type="gramEnd"/>
      <w:r w:rsidR="00CD07E0" w:rsidRPr="00FB241E">
        <w:rPr>
          <w:rFonts w:ascii="Bookman Old Style" w:hAnsi="Bookman Old Style"/>
        </w:rPr>
        <w:t xml:space="preserve"> . What will be the resistance in Ohms of a similar material wire of uniform cross sectional area of </w:t>
      </w:r>
      <w:r w:rsidR="00454EFB" w:rsidRPr="00FB241E">
        <w:rPr>
          <w:rFonts w:ascii="Bookman Old Style" w:hAnsi="Bookman Old Style"/>
        </w:rPr>
        <w:t>3</w:t>
      </w:r>
      <m:oMath>
        <m:r>
          <w:rPr>
            <w:rFonts w:ascii="Cambria Math" w:hAnsi="Cambria Math"/>
          </w:rPr>
          <m:t>×</m:t>
        </m:r>
      </m:oMath>
      <w:r w:rsidR="00D2473D" w:rsidRPr="00FB241E">
        <w:rPr>
          <w:rFonts w:ascii="Bookman Old Style" w:hAnsi="Bookman Old Style"/>
        </w:rPr>
        <w:t>10</w:t>
      </w:r>
      <w:r w:rsidR="00D2473D" w:rsidRPr="00FB241E">
        <w:rPr>
          <w:rFonts w:ascii="Bookman Old Style" w:hAnsi="Bookman Old Style"/>
          <w:vertAlign w:val="superscript"/>
        </w:rPr>
        <w:t xml:space="preserve">-3 </w:t>
      </w:r>
      <w:r w:rsidR="00D2473D" w:rsidRPr="00FB241E">
        <w:rPr>
          <w:rFonts w:ascii="Bookman Old Style" w:hAnsi="Bookman Old Style"/>
        </w:rPr>
        <w:t>m</w:t>
      </w:r>
      <w:r w:rsidR="00D2473D" w:rsidRPr="00FB241E">
        <w:rPr>
          <w:rFonts w:ascii="Bookman Old Style" w:hAnsi="Bookman Old Style"/>
          <w:vertAlign w:val="superscript"/>
        </w:rPr>
        <w:t>2</w:t>
      </w:r>
      <w:r w:rsidR="00D2473D" w:rsidRPr="00FB241E">
        <w:rPr>
          <w:rFonts w:ascii="Bookman Old Style" w:hAnsi="Bookman Old Style"/>
        </w:rPr>
        <w:t>?</w:t>
      </w:r>
    </w:p>
    <w:p w:rsidR="00454EFB" w:rsidRPr="001156FE" w:rsidRDefault="00456A4A" w:rsidP="00454EFB">
      <w:pPr>
        <w:pStyle w:val="ListParagraph"/>
        <w:numPr>
          <w:ilvl w:val="0"/>
          <w:numId w:val="32"/>
        </w:numPr>
        <w:spacing w:after="240"/>
        <w:ind w:left="1134" w:hanging="567"/>
        <w:rPr>
          <w:rFonts w:ascii="Bookman Old Style" w:hAnsi="Bookman Old Style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6 × 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54EFB" w:rsidRPr="001156FE">
        <w:rPr>
          <w:rFonts w:ascii="Bookman Old Style" w:hAnsi="Bookman Old Style"/>
        </w:rPr>
        <w:t xml:space="preserve">  </w:t>
      </w:r>
      <w:r w:rsidR="00454EFB" w:rsidRPr="001156FE">
        <w:rPr>
          <w:rFonts w:ascii="Bookman Old Style" w:hAnsi="Bookman Old Style"/>
        </w:rPr>
        <w:tab/>
      </w:r>
      <w:r w:rsidR="001156FE">
        <w:rPr>
          <w:rFonts w:ascii="Bookman Old Style" w:hAnsi="Bookman Old Style"/>
        </w:rPr>
        <w:t xml:space="preserve">      </w:t>
      </w:r>
      <w:r w:rsidR="001156FE" w:rsidRPr="001156FE">
        <w:rPr>
          <w:rFonts w:ascii="Bookman Old Style" w:hAnsi="Bookman Old Style"/>
        </w:rPr>
        <w:t xml:space="preserve">B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 × 2</m:t>
            </m:r>
          </m:num>
          <m:den>
            <m:r>
              <w:rPr>
                <w:rFonts w:ascii="Cambria Math" w:hAnsi="Cambria Math"/>
              </w:rPr>
              <m:t>3.6</m:t>
            </m:r>
          </m:den>
        </m:f>
      </m:oMath>
      <w:r w:rsidR="001156FE" w:rsidRPr="001156FE">
        <w:rPr>
          <w:rFonts w:ascii="Bookman Old Style" w:hAnsi="Bookman Old Style"/>
        </w:rPr>
        <w:t xml:space="preserve"> </w:t>
      </w:r>
      <w:r w:rsidR="00454EFB" w:rsidRPr="001156FE">
        <w:rPr>
          <w:rFonts w:ascii="Bookman Old Style" w:hAnsi="Bookman Old Style"/>
        </w:rPr>
        <w:tab/>
      </w:r>
      <w:r w:rsidR="00454EFB" w:rsidRPr="001156FE">
        <w:rPr>
          <w:rFonts w:ascii="Bookman Old Style" w:hAnsi="Bookman Old Style"/>
        </w:rPr>
        <w:tab/>
      </w:r>
      <w:r w:rsidR="001156FE">
        <w:rPr>
          <w:rFonts w:ascii="Bookman Old Style" w:hAnsi="Bookman Old Style"/>
        </w:rPr>
        <w:t xml:space="preserve"> </w:t>
      </w:r>
      <w:r w:rsidR="00454EFB" w:rsidRPr="001156FE">
        <w:rPr>
          <w:rFonts w:ascii="Bookman Old Style" w:hAnsi="Bookman Old Style"/>
        </w:rPr>
        <w:t>C.</w:t>
      </w:r>
      <w:r w:rsidR="00454EFB" w:rsidRPr="001156FE">
        <w:rPr>
          <w:rFonts w:ascii="Bookman Old Style" w:hAnsi="Bookman Old Style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 × 3.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54EFB" w:rsidRPr="001156FE">
        <w:rPr>
          <w:rFonts w:ascii="Bookman Old Style" w:hAnsi="Bookman Old Style"/>
        </w:rPr>
        <w:t xml:space="preserve"> </w:t>
      </w:r>
      <w:r w:rsidR="001156FE" w:rsidRPr="001156FE">
        <w:rPr>
          <w:rFonts w:ascii="Bookman Old Style" w:hAnsi="Bookman Old Style"/>
        </w:rPr>
        <w:t xml:space="preserve">     </w:t>
      </w:r>
      <w:r w:rsidR="001156FE">
        <w:rPr>
          <w:rFonts w:ascii="Bookman Old Style" w:hAnsi="Bookman Old Style"/>
        </w:rPr>
        <w:t xml:space="preserve">   </w:t>
      </w:r>
      <w:r w:rsidR="00AC21D2" w:rsidRPr="001156FE">
        <w:rPr>
          <w:rFonts w:ascii="Bookman Old Style" w:hAnsi="Bookman Old Style"/>
        </w:rPr>
        <w:t>D.</w:t>
      </w:r>
      <w:r w:rsidR="001156FE">
        <w:rPr>
          <w:rFonts w:ascii="Bookman Old Style" w:hAnsi="Bookman Old Style"/>
        </w:rPr>
        <w:t xml:space="preserve">  </w:t>
      </w:r>
      <m:oMath>
        <m:r>
          <w:rPr>
            <w:rFonts w:ascii="Cambria Math" w:hAnsi="Cambria Math"/>
          </w:rPr>
          <m:t xml:space="preserve"> 3×2×3.6</m:t>
        </m:r>
      </m:oMath>
      <w:r w:rsidR="00AC21D2" w:rsidRPr="001156FE">
        <w:rPr>
          <w:rFonts w:ascii="Bookman Old Style" w:hAnsi="Bookman Old Style"/>
        </w:rPr>
        <w:t xml:space="preserve"> .</w:t>
      </w:r>
    </w:p>
    <w:p w:rsidR="00AC21D2" w:rsidRPr="003D5DB8" w:rsidRDefault="00AC21D2" w:rsidP="00AC21D2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454EFB" w:rsidRPr="00FB241E" w:rsidRDefault="004B3D7F" w:rsidP="00F07B03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The purpose of fuse in a circuit is to</w:t>
      </w:r>
    </w:p>
    <w:p w:rsidR="004B3D7F" w:rsidRPr="00FB241E" w:rsidRDefault="00947C5C" w:rsidP="00AF0E5B">
      <w:pPr>
        <w:pStyle w:val="ListParagraph"/>
        <w:numPr>
          <w:ilvl w:val="0"/>
          <w:numId w:val="33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ED83EA5" wp14:editId="38E8063A">
                <wp:simplePos x="0" y="0"/>
                <wp:positionH relativeFrom="column">
                  <wp:posOffset>6243955</wp:posOffset>
                </wp:positionH>
                <wp:positionV relativeFrom="paragraph">
                  <wp:posOffset>154305</wp:posOffset>
                </wp:positionV>
                <wp:extent cx="274320" cy="274320"/>
                <wp:effectExtent l="0" t="0" r="1143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183A" id="Rectangle 99" o:spid="_x0000_s1026" style="position:absolute;margin-left:491.65pt;margin-top:12.15pt;width:21.6pt;height:21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" fillcolor="white [3201]" strokecolor="black [3200]" strokeweight="1pt"/>
            </w:pict>
          </mc:Fallback>
        </mc:AlternateContent>
      </w:r>
      <w:proofErr w:type="gramStart"/>
      <w:r w:rsidR="004B3D7F" w:rsidRPr="00FB241E">
        <w:rPr>
          <w:rFonts w:ascii="Bookman Old Style" w:hAnsi="Bookman Old Style"/>
        </w:rPr>
        <w:t>protect</w:t>
      </w:r>
      <w:proofErr w:type="gramEnd"/>
      <w:r w:rsidR="004B3D7F" w:rsidRPr="00FB241E">
        <w:rPr>
          <w:rFonts w:ascii="Bookman Old Style" w:hAnsi="Bookman Old Style"/>
        </w:rPr>
        <w:t xml:space="preserve"> the appliance.</w:t>
      </w:r>
    </w:p>
    <w:p w:rsidR="004B3D7F" w:rsidRPr="00FB241E" w:rsidRDefault="004B3D7F" w:rsidP="00AF0E5B">
      <w:pPr>
        <w:pStyle w:val="ListParagraph"/>
        <w:numPr>
          <w:ilvl w:val="0"/>
          <w:numId w:val="33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limit</w:t>
      </w:r>
      <w:proofErr w:type="gramEnd"/>
      <w:r w:rsidRPr="00FB241E">
        <w:rPr>
          <w:rFonts w:ascii="Bookman Old Style" w:hAnsi="Bookman Old Style"/>
        </w:rPr>
        <w:t xml:space="preserve"> current in a circuit.</w:t>
      </w:r>
    </w:p>
    <w:p w:rsidR="004B3D7F" w:rsidRPr="00FB241E" w:rsidRDefault="004B3D7F" w:rsidP="00AF0E5B">
      <w:pPr>
        <w:pStyle w:val="ListParagraph"/>
        <w:numPr>
          <w:ilvl w:val="0"/>
          <w:numId w:val="33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stop</w:t>
      </w:r>
      <w:proofErr w:type="gramEnd"/>
      <w:r w:rsidRPr="00FB241E">
        <w:rPr>
          <w:rFonts w:ascii="Bookman Old Style" w:hAnsi="Bookman Old Style"/>
        </w:rPr>
        <w:t xml:space="preserve"> the current when too much of it flows.</w:t>
      </w:r>
    </w:p>
    <w:p w:rsidR="004B3D7F" w:rsidRPr="00FB241E" w:rsidRDefault="004B3D7F" w:rsidP="00AF0E5B">
      <w:pPr>
        <w:pStyle w:val="ListParagraph"/>
        <w:numPr>
          <w:ilvl w:val="0"/>
          <w:numId w:val="33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reduce</w:t>
      </w:r>
      <w:proofErr w:type="gramEnd"/>
      <w:r w:rsidRPr="00FB241E">
        <w:rPr>
          <w:rFonts w:ascii="Bookman Old Style" w:hAnsi="Bookman Old Style"/>
        </w:rPr>
        <w:t xml:space="preserve"> the voltage to a safe value.</w:t>
      </w:r>
    </w:p>
    <w:p w:rsidR="00AF0E5B" w:rsidRPr="003D5DB8" w:rsidRDefault="00AF0E5B" w:rsidP="00AF0E5B">
      <w:pPr>
        <w:pStyle w:val="ListParagraph"/>
        <w:spacing w:after="240"/>
        <w:ind w:left="1418"/>
        <w:rPr>
          <w:rFonts w:ascii="Bookman Old Style" w:hAnsi="Bookman Old Style"/>
          <w:sz w:val="20"/>
        </w:rPr>
      </w:pPr>
    </w:p>
    <w:p w:rsidR="004B3D7F" w:rsidRPr="00FB241E" w:rsidRDefault="00AF0E5B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A cable that supplies electricity from an electric pole into the house contains</w:t>
      </w:r>
    </w:p>
    <w:p w:rsidR="00AF0E5B" w:rsidRPr="00FB241E" w:rsidRDefault="00F07B03" w:rsidP="00AF0E5B">
      <w:pPr>
        <w:pStyle w:val="ListParagraph"/>
        <w:numPr>
          <w:ilvl w:val="0"/>
          <w:numId w:val="34"/>
        </w:numPr>
        <w:spacing w:after="240"/>
        <w:ind w:left="1701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2FCF01E" wp14:editId="3C945AA8">
                <wp:simplePos x="0" y="0"/>
                <wp:positionH relativeFrom="column">
                  <wp:posOffset>6243955</wp:posOffset>
                </wp:positionH>
                <wp:positionV relativeFrom="paragraph">
                  <wp:posOffset>74930</wp:posOffset>
                </wp:positionV>
                <wp:extent cx="274320" cy="274320"/>
                <wp:effectExtent l="0" t="0" r="11430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B6F2" id="Rectangle 97" o:spid="_x0000_s1026" style="position:absolute;margin-left:491.65pt;margin-top:5.9pt;width:21.6pt;height:21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" fillcolor="white [3201]" strokecolor="black [3200]" strokeweight="1pt"/>
            </w:pict>
          </mc:Fallback>
        </mc:AlternateContent>
      </w:r>
      <w:proofErr w:type="gramStart"/>
      <w:r w:rsidR="00AF0E5B" w:rsidRPr="00FB241E">
        <w:rPr>
          <w:rFonts w:ascii="Bookman Old Style" w:hAnsi="Bookman Old Style"/>
        </w:rPr>
        <w:t>neutral</w:t>
      </w:r>
      <w:proofErr w:type="gramEnd"/>
      <w:r w:rsidR="00AF0E5B" w:rsidRPr="00FB241E">
        <w:rPr>
          <w:rFonts w:ascii="Bookman Old Style" w:hAnsi="Bookman Old Style"/>
        </w:rPr>
        <w:t xml:space="preserve"> wire.</w:t>
      </w:r>
      <w:r w:rsidR="00AF0E5B" w:rsidRPr="00FB241E">
        <w:rPr>
          <w:rFonts w:ascii="Bookman Old Style" w:hAnsi="Bookman Old Style"/>
        </w:rPr>
        <w:tab/>
      </w:r>
      <w:r w:rsidR="00AF0E5B" w:rsidRPr="00FB241E">
        <w:rPr>
          <w:rFonts w:ascii="Bookman Old Style" w:hAnsi="Bookman Old Style"/>
        </w:rPr>
        <w:tab/>
        <w:t>(ii)</w:t>
      </w:r>
      <w:r w:rsidR="00AF0E5B" w:rsidRPr="00FB241E">
        <w:rPr>
          <w:rFonts w:ascii="Bookman Old Style" w:hAnsi="Bookman Old Style"/>
        </w:rPr>
        <w:tab/>
        <w:t>live wire</w:t>
      </w:r>
      <w:r w:rsidR="00AF0E5B" w:rsidRPr="00FB241E">
        <w:rPr>
          <w:rFonts w:ascii="Bookman Old Style" w:hAnsi="Bookman Old Style"/>
        </w:rPr>
        <w:tab/>
      </w:r>
      <w:r w:rsidR="00AF0E5B" w:rsidRPr="00FB241E">
        <w:rPr>
          <w:rFonts w:ascii="Bookman Old Style" w:hAnsi="Bookman Old Style"/>
        </w:rPr>
        <w:tab/>
        <w:t>(iii)</w:t>
      </w:r>
      <w:r w:rsidR="00AF0E5B" w:rsidRPr="00FB241E">
        <w:rPr>
          <w:rFonts w:ascii="Bookman Old Style" w:hAnsi="Bookman Old Style"/>
        </w:rPr>
        <w:tab/>
        <w:t>earth wire</w:t>
      </w:r>
    </w:p>
    <w:p w:rsidR="00AF0E5B" w:rsidRPr="00F07B03" w:rsidRDefault="00AF0E5B" w:rsidP="00AF0E5B">
      <w:pPr>
        <w:pStyle w:val="ListParagraph"/>
        <w:spacing w:after="240"/>
        <w:ind w:left="567"/>
        <w:rPr>
          <w:rFonts w:ascii="Bookman Old Style" w:hAnsi="Bookman Old Style"/>
          <w:sz w:val="14"/>
        </w:rPr>
      </w:pPr>
    </w:p>
    <w:p w:rsidR="00AF0E5B" w:rsidRPr="00B87BE1" w:rsidRDefault="00AF0E5B" w:rsidP="00AF0E5B">
      <w:pPr>
        <w:pStyle w:val="ListParagraph"/>
        <w:numPr>
          <w:ilvl w:val="0"/>
          <w:numId w:val="35"/>
        </w:numPr>
        <w:spacing w:after="240"/>
        <w:ind w:left="1134" w:hanging="567"/>
        <w:rPr>
          <w:rFonts w:ascii="Bookman Old Style" w:hAnsi="Bookman Old Style"/>
        </w:rPr>
      </w:pPr>
      <w:r w:rsidRPr="00B87BE1">
        <w:rPr>
          <w:rFonts w:ascii="Bookman Old Style" w:hAnsi="Bookman Old Style"/>
        </w:rPr>
        <w:t>(</w:t>
      </w:r>
      <w:proofErr w:type="spellStart"/>
      <w:r w:rsidRPr="00B87BE1">
        <w:rPr>
          <w:rFonts w:ascii="Bookman Old Style" w:hAnsi="Bookman Old Style"/>
        </w:rPr>
        <w:t>i</w:t>
      </w:r>
      <w:proofErr w:type="spellEnd"/>
      <w:r w:rsidRPr="00B87BE1">
        <w:rPr>
          <w:rFonts w:ascii="Bookman Old Style" w:hAnsi="Bookman Old Style"/>
        </w:rPr>
        <w:t xml:space="preserve">) </w:t>
      </w:r>
      <w:proofErr w:type="gramStart"/>
      <w:r w:rsidRPr="00B87BE1">
        <w:rPr>
          <w:rFonts w:ascii="Bookman Old Style" w:hAnsi="Bookman Old Style"/>
        </w:rPr>
        <w:t>only</w:t>
      </w:r>
      <w:proofErr w:type="gramEnd"/>
      <w:r w:rsidRPr="00B87BE1">
        <w:rPr>
          <w:rFonts w:ascii="Bookman Old Style" w:hAnsi="Bookman Old Style"/>
        </w:rPr>
        <w:tab/>
      </w:r>
      <w:r w:rsidR="00B87BE1" w:rsidRPr="00B87BE1">
        <w:rPr>
          <w:rFonts w:ascii="Bookman Old Style" w:hAnsi="Bookman Old Style"/>
        </w:rPr>
        <w:t xml:space="preserve">   B.</w:t>
      </w:r>
      <w:r w:rsidRPr="00B87BE1">
        <w:rPr>
          <w:rFonts w:ascii="Bookman Old Style" w:hAnsi="Bookman Old Style"/>
        </w:rPr>
        <w:tab/>
      </w:r>
      <w:r w:rsidR="00B87BE1" w:rsidRPr="00B87BE1">
        <w:rPr>
          <w:rFonts w:ascii="Bookman Old Style" w:hAnsi="Bookman Old Style"/>
        </w:rPr>
        <w:t>(</w:t>
      </w:r>
      <w:proofErr w:type="spellStart"/>
      <w:r w:rsidR="00B87BE1" w:rsidRPr="00B87BE1">
        <w:rPr>
          <w:rFonts w:ascii="Bookman Old Style" w:hAnsi="Bookman Old Style"/>
        </w:rPr>
        <w:t>i</w:t>
      </w:r>
      <w:proofErr w:type="spellEnd"/>
      <w:r w:rsidR="00B87BE1" w:rsidRPr="00B87BE1">
        <w:rPr>
          <w:rFonts w:ascii="Bookman Old Style" w:hAnsi="Bookman Old Style"/>
        </w:rPr>
        <w:t>) and (ii) only</w:t>
      </w:r>
      <w:r w:rsidRPr="00B87BE1">
        <w:rPr>
          <w:rFonts w:ascii="Bookman Old Style" w:hAnsi="Bookman Old Style"/>
        </w:rPr>
        <w:tab/>
        <w:t>C.</w:t>
      </w:r>
      <w:r w:rsidR="00B87BE1" w:rsidRPr="00B87BE1">
        <w:rPr>
          <w:rFonts w:ascii="Bookman Old Style" w:hAnsi="Bookman Old Style"/>
        </w:rPr>
        <w:t xml:space="preserve">  </w:t>
      </w:r>
      <w:r w:rsidRPr="00B87BE1">
        <w:rPr>
          <w:rFonts w:ascii="Bookman Old Style" w:hAnsi="Bookman Old Style"/>
        </w:rPr>
        <w:t xml:space="preserve">(ii) </w:t>
      </w:r>
      <w:proofErr w:type="gramStart"/>
      <w:r w:rsidRPr="00B87BE1">
        <w:rPr>
          <w:rFonts w:ascii="Bookman Old Style" w:hAnsi="Bookman Old Style"/>
        </w:rPr>
        <w:t>and</w:t>
      </w:r>
      <w:proofErr w:type="gramEnd"/>
      <w:r w:rsidRPr="00B87BE1">
        <w:rPr>
          <w:rFonts w:ascii="Bookman Old Style" w:hAnsi="Bookman Old Style"/>
        </w:rPr>
        <w:t xml:space="preserve"> (iii) only</w:t>
      </w:r>
      <w:r w:rsidR="00B87BE1" w:rsidRPr="00B87BE1">
        <w:rPr>
          <w:rFonts w:ascii="Bookman Old Style" w:hAnsi="Bookman Old Style"/>
        </w:rPr>
        <w:t xml:space="preserve">    </w:t>
      </w:r>
      <w:r w:rsidRPr="00B87BE1">
        <w:rPr>
          <w:rFonts w:ascii="Bookman Old Style" w:hAnsi="Bookman Old Style"/>
        </w:rPr>
        <w:t xml:space="preserve">D. </w:t>
      </w:r>
      <w:r w:rsidRPr="00B87BE1">
        <w:rPr>
          <w:rFonts w:ascii="Bookman Old Style" w:hAnsi="Bookman Old Style"/>
        </w:rPr>
        <w:tab/>
        <w:t>(i), (ii) and (iii)</w:t>
      </w:r>
    </w:p>
    <w:p w:rsidR="00AF0E5B" w:rsidRPr="00D7213F" w:rsidRDefault="00AF0E5B" w:rsidP="00AF0E5B">
      <w:pPr>
        <w:pStyle w:val="ListParagraph"/>
        <w:spacing w:after="240"/>
        <w:ind w:left="1134"/>
        <w:rPr>
          <w:rFonts w:ascii="Bookman Old Style" w:hAnsi="Bookman Old Style"/>
          <w:sz w:val="20"/>
        </w:rPr>
      </w:pPr>
    </w:p>
    <w:p w:rsidR="00AF0E5B" w:rsidRPr="00FB241E" w:rsidRDefault="00CD5FC2" w:rsidP="00415FD1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266BBDF" wp14:editId="5A422683">
                <wp:simplePos x="0" y="0"/>
                <wp:positionH relativeFrom="column">
                  <wp:posOffset>6243955</wp:posOffset>
                </wp:positionH>
                <wp:positionV relativeFrom="paragraph">
                  <wp:posOffset>67945</wp:posOffset>
                </wp:positionV>
                <wp:extent cx="274320" cy="274320"/>
                <wp:effectExtent l="0" t="0" r="11430" b="1143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AC17" id="Rectangle 98" o:spid="_x0000_s1026" style="position:absolute;margin-left:491.65pt;margin-top:5.35pt;width:21.6pt;height:21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993ED2" w:rsidRPr="00FB241E">
        <w:rPr>
          <w:rFonts w:ascii="Bookman Old Style" w:hAnsi="Bookman Old Style"/>
        </w:rPr>
        <w:t>Which of the substances listed below is the poorest conductor of heat?</w:t>
      </w:r>
    </w:p>
    <w:p w:rsidR="00993ED2" w:rsidRPr="00FB241E" w:rsidRDefault="00993ED2" w:rsidP="00993ED2">
      <w:pPr>
        <w:pStyle w:val="ListParagraph"/>
        <w:numPr>
          <w:ilvl w:val="0"/>
          <w:numId w:val="36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Air 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B.</w:t>
      </w:r>
      <w:r w:rsidRPr="00FB241E">
        <w:rPr>
          <w:rFonts w:ascii="Bookman Old Style" w:hAnsi="Bookman Old Style"/>
        </w:rPr>
        <w:tab/>
        <w:t>Glass</w:t>
      </w:r>
      <w:r w:rsidRPr="00FB241E">
        <w:rPr>
          <w:rFonts w:ascii="Bookman Old Style" w:hAnsi="Bookman Old Style"/>
        </w:rPr>
        <w:tab/>
      </w:r>
      <w:r w:rsidR="00D06D10">
        <w:rPr>
          <w:rFonts w:ascii="Bookman Old Style" w:hAnsi="Bookman Old Style"/>
        </w:rPr>
        <w:t xml:space="preserve">       </w:t>
      </w:r>
      <w:r w:rsidRPr="00FB241E">
        <w:rPr>
          <w:rFonts w:ascii="Bookman Old Style" w:hAnsi="Bookman Old Style"/>
        </w:rPr>
        <w:t>C.</w:t>
      </w:r>
      <w:r w:rsidRPr="00FB241E">
        <w:rPr>
          <w:rFonts w:ascii="Bookman Old Style" w:hAnsi="Bookman Old Style"/>
        </w:rPr>
        <w:tab/>
        <w:t>Brick</w:t>
      </w:r>
      <w:r w:rsidRPr="00FB241E">
        <w:rPr>
          <w:rFonts w:ascii="Bookman Old Style" w:hAnsi="Bookman Old Style"/>
        </w:rPr>
        <w:tab/>
      </w:r>
      <w:r w:rsidR="00D06D10">
        <w:rPr>
          <w:rFonts w:ascii="Bookman Old Style" w:hAnsi="Bookman Old Style"/>
        </w:rPr>
        <w:t xml:space="preserve">           </w:t>
      </w:r>
      <w:r w:rsidRPr="00FB241E">
        <w:rPr>
          <w:rFonts w:ascii="Bookman Old Style" w:hAnsi="Bookman Old Style"/>
        </w:rPr>
        <w:t>D.</w:t>
      </w:r>
      <w:r w:rsidRPr="00FB241E">
        <w:rPr>
          <w:rFonts w:ascii="Bookman Old Style" w:hAnsi="Bookman Old Style"/>
        </w:rPr>
        <w:tab/>
        <w:t>Water</w:t>
      </w:r>
    </w:p>
    <w:p w:rsidR="00993ED2" w:rsidRPr="003D5DB8" w:rsidRDefault="00993ED2" w:rsidP="00993ED2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993ED2" w:rsidRPr="00FB241E" w:rsidRDefault="00D06D10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7231BA" wp14:editId="17EA9F70">
                <wp:simplePos x="0" y="0"/>
                <wp:positionH relativeFrom="column">
                  <wp:posOffset>6236335</wp:posOffset>
                </wp:positionH>
                <wp:positionV relativeFrom="paragraph">
                  <wp:posOffset>241935</wp:posOffset>
                </wp:positionV>
                <wp:extent cx="274320" cy="274320"/>
                <wp:effectExtent l="0" t="0" r="1143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4DBC" id="Rectangle 100" o:spid="_x0000_s1026" style="position:absolute;margin-left:491.05pt;margin-top:19.05pt;width:21.6pt;height:21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" fillcolor="white [3201]" strokecolor="black [3200]" strokeweight="1pt"/>
            </w:pict>
          </mc:Fallback>
        </mc:AlternateContent>
      </w:r>
      <w:r w:rsidR="00993ED2" w:rsidRPr="00FB241E">
        <w:rPr>
          <w:rFonts w:ascii="Bookman Old Style" w:hAnsi="Bookman Old Style"/>
        </w:rPr>
        <w:t>An alloy is made up of 70 g of tin and 30 g of lead. Find the volume of the alloy in cm</w:t>
      </w:r>
      <w:r w:rsidR="00993ED2" w:rsidRPr="00FB241E">
        <w:rPr>
          <w:rFonts w:ascii="Bookman Old Style" w:hAnsi="Bookman Old Style"/>
          <w:vertAlign w:val="superscript"/>
        </w:rPr>
        <w:t>3</w:t>
      </w:r>
      <w:r w:rsidR="00993ED2" w:rsidRPr="00FB241E">
        <w:rPr>
          <w:rFonts w:ascii="Bookman Old Style" w:hAnsi="Bookman Old Style"/>
        </w:rPr>
        <w:t>. (Density of tin = 7.3 gcm</w:t>
      </w:r>
      <w:r w:rsidR="00993ED2" w:rsidRPr="00FB241E">
        <w:rPr>
          <w:rFonts w:ascii="Bookman Old Style" w:hAnsi="Bookman Old Style"/>
          <w:vertAlign w:val="superscript"/>
        </w:rPr>
        <w:t>-3</w:t>
      </w:r>
      <w:r w:rsidR="00993ED2" w:rsidRPr="00FB241E">
        <w:rPr>
          <w:rFonts w:ascii="Bookman Old Style" w:hAnsi="Bookman Old Style"/>
        </w:rPr>
        <w:t>, Density of lead = 11.3 gcm</w:t>
      </w:r>
      <w:r w:rsidR="00993ED2" w:rsidRPr="00FB241E">
        <w:rPr>
          <w:rFonts w:ascii="Bookman Old Style" w:hAnsi="Bookman Old Style"/>
          <w:vertAlign w:val="superscript"/>
        </w:rPr>
        <w:t>-3</w:t>
      </w:r>
      <w:r w:rsidR="00993ED2" w:rsidRPr="00FB241E">
        <w:rPr>
          <w:rFonts w:ascii="Bookman Old Style" w:hAnsi="Bookman Old Style"/>
        </w:rPr>
        <w:t>)</w:t>
      </w:r>
    </w:p>
    <w:p w:rsidR="00993ED2" w:rsidRPr="003E6755" w:rsidRDefault="00993ED2" w:rsidP="00993ED2">
      <w:pPr>
        <w:pStyle w:val="ListParagraph"/>
        <w:spacing w:after="240"/>
        <w:ind w:left="567"/>
        <w:rPr>
          <w:rFonts w:ascii="Bookman Old Style" w:hAnsi="Bookman Old Style"/>
          <w:sz w:val="4"/>
        </w:rPr>
      </w:pPr>
    </w:p>
    <w:p w:rsidR="00993ED2" w:rsidRPr="00B87BE1" w:rsidRDefault="00993ED2" w:rsidP="00993ED2">
      <w:pPr>
        <w:pStyle w:val="ListParagraph"/>
        <w:numPr>
          <w:ilvl w:val="0"/>
          <w:numId w:val="37"/>
        </w:numPr>
        <w:spacing w:after="240"/>
        <w:ind w:left="1134" w:hanging="567"/>
        <w:rPr>
          <w:rFonts w:ascii="Bookman Old Style" w:hAnsi="Bookman Old Style"/>
        </w:rPr>
      </w:pPr>
      <w:r w:rsidRPr="00B87BE1">
        <w:rPr>
          <w:rFonts w:ascii="Bookman Old Style" w:hAnsi="Bookman Old Style"/>
        </w:rPr>
        <w:t>4.81</w:t>
      </w:r>
      <m:oMath>
        <m:r>
          <w:rPr>
            <w:rFonts w:ascii="Cambria Math" w:hAnsi="Cambria Math"/>
          </w:rPr>
          <m:t xml:space="preserve"> × </m:t>
        </m:r>
      </m:oMath>
      <w:r w:rsidRPr="00B87BE1">
        <w:rPr>
          <w:rFonts w:ascii="Bookman Old Style" w:hAnsi="Bookman Old Style"/>
        </w:rPr>
        <w:t>10</w:t>
      </w:r>
      <w:r w:rsidRPr="00B87BE1">
        <w:rPr>
          <w:rFonts w:ascii="Bookman Old Style" w:hAnsi="Bookman Old Style"/>
          <w:vertAlign w:val="superscript"/>
        </w:rPr>
        <w:t>-1</w:t>
      </w:r>
      <w:r w:rsidRPr="00B87BE1">
        <w:rPr>
          <w:rFonts w:ascii="Bookman Old Style" w:hAnsi="Bookman Old Style"/>
        </w:rPr>
        <w:t xml:space="preserve"> </w:t>
      </w:r>
      <w:r w:rsidRPr="00B87BE1">
        <w:rPr>
          <w:rFonts w:ascii="Bookman Old Style" w:hAnsi="Bookman Old Style"/>
        </w:rPr>
        <w:tab/>
      </w:r>
      <w:r w:rsidR="00B87BE1" w:rsidRPr="00B87BE1">
        <w:rPr>
          <w:rFonts w:ascii="Bookman Old Style" w:hAnsi="Bookman Old Style"/>
        </w:rPr>
        <w:t xml:space="preserve"> B.   5.38 </w:t>
      </w:r>
      <m:oMath>
        <m:r>
          <w:rPr>
            <w:rFonts w:ascii="Cambria Math" w:hAnsi="Cambria Math"/>
          </w:rPr>
          <m:t>×</m:t>
        </m:r>
      </m:oMath>
      <w:r w:rsidR="00B87BE1" w:rsidRPr="00B87BE1">
        <w:rPr>
          <w:rFonts w:ascii="Bookman Old Style" w:hAnsi="Bookman Old Style"/>
        </w:rPr>
        <w:t xml:space="preserve"> 10</w:t>
      </w:r>
      <w:r w:rsidR="00B87BE1" w:rsidRPr="00B87BE1">
        <w:rPr>
          <w:rFonts w:ascii="Bookman Old Style" w:hAnsi="Bookman Old Style"/>
          <w:vertAlign w:val="superscript"/>
        </w:rPr>
        <w:t>0</w:t>
      </w:r>
      <w:r w:rsidRPr="00B87BE1">
        <w:rPr>
          <w:rFonts w:ascii="Bookman Old Style" w:hAnsi="Bookman Old Style"/>
        </w:rPr>
        <w:tab/>
      </w:r>
      <w:r w:rsidR="00B87BE1" w:rsidRPr="00B87BE1">
        <w:rPr>
          <w:rFonts w:ascii="Bookman Old Style" w:hAnsi="Bookman Old Style"/>
        </w:rPr>
        <w:t xml:space="preserve">   </w:t>
      </w:r>
      <w:r w:rsidRPr="00B87BE1">
        <w:rPr>
          <w:rFonts w:ascii="Bookman Old Style" w:hAnsi="Bookman Old Style"/>
        </w:rPr>
        <w:t>C.</w:t>
      </w:r>
      <w:r w:rsidR="00B87BE1" w:rsidRPr="00B87BE1">
        <w:rPr>
          <w:rFonts w:ascii="Bookman Old Style" w:hAnsi="Bookman Old Style"/>
        </w:rPr>
        <w:t xml:space="preserve">  </w:t>
      </w:r>
      <w:r w:rsidRPr="00B87BE1">
        <w:rPr>
          <w:rFonts w:ascii="Bookman Old Style" w:hAnsi="Bookman Old Style"/>
        </w:rPr>
        <w:t>1.03</w:t>
      </w:r>
      <m:oMath>
        <m:r>
          <w:rPr>
            <w:rFonts w:ascii="Cambria Math" w:hAnsi="Cambria Math"/>
          </w:rPr>
          <m:t xml:space="preserve"> × </m:t>
        </m:r>
      </m:oMath>
      <w:r w:rsidRPr="00B87BE1">
        <w:rPr>
          <w:rFonts w:ascii="Bookman Old Style" w:hAnsi="Bookman Old Style"/>
        </w:rPr>
        <w:t>10</w:t>
      </w:r>
      <w:r w:rsidRPr="00B87BE1">
        <w:rPr>
          <w:rFonts w:ascii="Bookman Old Style" w:hAnsi="Bookman Old Style"/>
          <w:vertAlign w:val="superscript"/>
        </w:rPr>
        <w:t>-1</w:t>
      </w:r>
      <w:r w:rsidR="00B87BE1" w:rsidRPr="00B87BE1">
        <w:rPr>
          <w:rFonts w:ascii="Bookman Old Style" w:hAnsi="Bookman Old Style"/>
        </w:rPr>
        <w:t xml:space="preserve">     </w:t>
      </w:r>
      <w:r w:rsidR="0067407E" w:rsidRPr="00B87BE1">
        <w:rPr>
          <w:rFonts w:ascii="Bookman Old Style" w:hAnsi="Bookman Old Style"/>
        </w:rPr>
        <w:t>D.</w:t>
      </w:r>
      <w:r w:rsidR="00B14F23">
        <w:rPr>
          <w:rFonts w:ascii="Bookman Old Style" w:hAnsi="Bookman Old Style"/>
        </w:rPr>
        <w:t xml:space="preserve">  </w:t>
      </w:r>
      <w:r w:rsidR="00B6376C" w:rsidRPr="00B87BE1">
        <w:rPr>
          <w:rFonts w:ascii="Bookman Old Style" w:hAnsi="Bookman Old Style"/>
        </w:rPr>
        <w:t>1.23</w:t>
      </w:r>
      <m:oMath>
        <m:r>
          <w:rPr>
            <w:rFonts w:ascii="Cambria Math" w:hAnsi="Cambria Math"/>
          </w:rPr>
          <m:t xml:space="preserve"> × </m:t>
        </m:r>
      </m:oMath>
      <w:r w:rsidR="00B6376C" w:rsidRPr="00B87BE1">
        <w:rPr>
          <w:rFonts w:ascii="Bookman Old Style" w:hAnsi="Bookman Old Style"/>
        </w:rPr>
        <w:t>10</w:t>
      </w:r>
      <w:r w:rsidR="00B6376C" w:rsidRPr="00B87BE1">
        <w:rPr>
          <w:rFonts w:ascii="Bookman Old Style" w:hAnsi="Bookman Old Style"/>
          <w:vertAlign w:val="superscript"/>
        </w:rPr>
        <w:t>1</w:t>
      </w:r>
    </w:p>
    <w:p w:rsidR="00A55A47" w:rsidRPr="00A55A47" w:rsidRDefault="00A55A47" w:rsidP="00A55A47">
      <w:pPr>
        <w:pStyle w:val="ListParagraph"/>
        <w:spacing w:after="240"/>
        <w:ind w:left="567"/>
        <w:rPr>
          <w:rFonts w:ascii="Bookman Old Style" w:hAnsi="Bookman Old Style"/>
          <w:sz w:val="18"/>
        </w:rPr>
      </w:pPr>
    </w:p>
    <w:p w:rsidR="00993ED2" w:rsidRPr="00FB241E" w:rsidRDefault="003E6755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1A8BC84" wp14:editId="4154D477">
                <wp:simplePos x="0" y="0"/>
                <wp:positionH relativeFrom="column">
                  <wp:posOffset>6236335</wp:posOffset>
                </wp:positionH>
                <wp:positionV relativeFrom="paragraph">
                  <wp:posOffset>163195</wp:posOffset>
                </wp:positionV>
                <wp:extent cx="274320" cy="274320"/>
                <wp:effectExtent l="0" t="0" r="11430" b="114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051" id="Rectangle 101" o:spid="_x0000_s1026" style="position:absolute;margin-left:491.05pt;margin-top:12.85pt;width:21.6pt;height:21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" fillcolor="white [3201]" strokecolor="black [3200]" strokeweight="1pt"/>
            </w:pict>
          </mc:Fallback>
        </mc:AlternateContent>
      </w:r>
      <w:r w:rsidR="005A52B7" w:rsidRPr="00FB241E">
        <w:rPr>
          <w:rFonts w:ascii="Bookman Old Style" w:hAnsi="Bookman Old Style"/>
        </w:rPr>
        <w:t>A</w:t>
      </w:r>
      <w:r w:rsidR="00D06D10">
        <w:rPr>
          <w:rFonts w:ascii="Bookman Old Style" w:hAnsi="Bookman Old Style"/>
        </w:rPr>
        <w:t xml:space="preserve"> trolley </w:t>
      </w:r>
      <w:r w:rsidR="005A52B7" w:rsidRPr="00FB241E">
        <w:rPr>
          <w:rFonts w:ascii="Bookman Old Style" w:hAnsi="Bookman Old Style"/>
        </w:rPr>
        <w:t>of mass 1.5 kg moves with an acceleration of 2 ms</w:t>
      </w:r>
      <w:r w:rsidR="005A52B7" w:rsidRPr="00FB241E">
        <w:rPr>
          <w:rFonts w:ascii="Bookman Old Style" w:hAnsi="Bookman Old Style"/>
          <w:vertAlign w:val="superscript"/>
        </w:rPr>
        <w:t>-2</w:t>
      </w:r>
      <w:r w:rsidR="005A52B7" w:rsidRPr="00FB241E">
        <w:rPr>
          <w:rFonts w:ascii="Bookman Old Style" w:hAnsi="Bookman Old Style"/>
        </w:rPr>
        <w:t xml:space="preserve"> when pulled by an elastic cord. If the tension in the cord is 5 N, find the frictional force.</w:t>
      </w:r>
    </w:p>
    <w:p w:rsidR="005A52B7" w:rsidRPr="00B14F23" w:rsidRDefault="005A52B7" w:rsidP="005A52B7">
      <w:pPr>
        <w:pStyle w:val="ListParagraph"/>
        <w:numPr>
          <w:ilvl w:val="0"/>
          <w:numId w:val="38"/>
        </w:numPr>
        <w:spacing w:after="240"/>
        <w:ind w:left="1134" w:hanging="567"/>
        <w:rPr>
          <w:rFonts w:ascii="Bookman Old Style" w:hAnsi="Bookman Old Style"/>
        </w:rPr>
      </w:pPr>
      <w:r w:rsidRPr="00B14F23">
        <w:rPr>
          <w:rFonts w:ascii="Bookman Old Style" w:hAnsi="Bookman Old Style"/>
        </w:rPr>
        <w:t>2.0 N</w:t>
      </w:r>
      <w:r w:rsidR="00B14F23" w:rsidRPr="00B14F23">
        <w:rPr>
          <w:rFonts w:ascii="Bookman Old Style" w:hAnsi="Bookman Old Style"/>
        </w:rPr>
        <w:t xml:space="preserve">       B.  2.5 N</w:t>
      </w:r>
      <w:r w:rsidR="00B14F23" w:rsidRPr="00B14F23">
        <w:rPr>
          <w:rFonts w:ascii="Bookman Old Style" w:hAnsi="Bookman Old Style"/>
        </w:rPr>
        <w:tab/>
        <w:t xml:space="preserve">    </w:t>
      </w:r>
      <w:r w:rsidRPr="00B14F23">
        <w:rPr>
          <w:rFonts w:ascii="Bookman Old Style" w:hAnsi="Bookman Old Style"/>
        </w:rPr>
        <w:tab/>
        <w:t>C.</w:t>
      </w:r>
      <w:r w:rsidR="00B14F23" w:rsidRPr="00B14F23">
        <w:rPr>
          <w:rFonts w:ascii="Bookman Old Style" w:hAnsi="Bookman Old Style"/>
        </w:rPr>
        <w:t xml:space="preserve">   </w:t>
      </w:r>
      <w:r w:rsidRPr="00B14F23">
        <w:rPr>
          <w:rFonts w:ascii="Bookman Old Style" w:hAnsi="Bookman Old Style"/>
        </w:rPr>
        <w:t>3.0 N</w:t>
      </w:r>
      <w:r w:rsidR="00B14F23" w:rsidRPr="00B14F23">
        <w:rPr>
          <w:rFonts w:ascii="Bookman Old Style" w:hAnsi="Bookman Old Style"/>
        </w:rPr>
        <w:t xml:space="preserve">      </w:t>
      </w:r>
      <w:r w:rsidRPr="00B14F23">
        <w:rPr>
          <w:rFonts w:ascii="Bookman Old Style" w:hAnsi="Bookman Old Style"/>
        </w:rPr>
        <w:tab/>
        <w:t>D.</w:t>
      </w:r>
      <w:r w:rsidR="00B14F23">
        <w:rPr>
          <w:rFonts w:ascii="Bookman Old Style" w:hAnsi="Bookman Old Style"/>
        </w:rPr>
        <w:t xml:space="preserve">  </w:t>
      </w:r>
      <w:r w:rsidRPr="00B14F23">
        <w:rPr>
          <w:rFonts w:ascii="Bookman Old Style" w:hAnsi="Bookman Old Style"/>
        </w:rPr>
        <w:t>8.0 N</w:t>
      </w:r>
    </w:p>
    <w:p w:rsidR="007C0651" w:rsidRPr="00D7213F" w:rsidRDefault="007C0651" w:rsidP="007C0651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5A52B7" w:rsidRPr="00FB241E" w:rsidRDefault="00415FD1" w:rsidP="00415FD1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2E171C5" wp14:editId="7DD66B0E">
                <wp:simplePos x="0" y="0"/>
                <wp:positionH relativeFrom="column">
                  <wp:posOffset>6198235</wp:posOffset>
                </wp:positionH>
                <wp:positionV relativeFrom="paragraph">
                  <wp:posOffset>199390</wp:posOffset>
                </wp:positionV>
                <wp:extent cx="274320" cy="274320"/>
                <wp:effectExtent l="0" t="0" r="11430" b="114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D914" id="Rectangle 102" o:spid="_x0000_s1026" style="position:absolute;margin-left:488.05pt;margin-top:15.7pt;width:21.6pt;height:21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" fillcolor="white [3201]" strokecolor="black [3200]" strokeweight="1pt"/>
            </w:pict>
          </mc:Fallback>
        </mc:AlternateContent>
      </w:r>
      <w:r w:rsidR="007C0651" w:rsidRPr="00FB241E">
        <w:rPr>
          <w:rFonts w:ascii="Bookman Old Style" w:hAnsi="Bookman Old Style"/>
        </w:rPr>
        <w:t>An object of height 1 cm is placed 4 cm from a convex lens and forms an image five times the image of the object. Find the distance of the image from the lens.</w:t>
      </w:r>
    </w:p>
    <w:p w:rsidR="007C0651" w:rsidRPr="00415FD1" w:rsidRDefault="007C0651" w:rsidP="007C0651">
      <w:pPr>
        <w:pStyle w:val="ListParagraph"/>
        <w:spacing w:after="240"/>
        <w:ind w:left="567"/>
        <w:rPr>
          <w:rFonts w:ascii="Bookman Old Style" w:hAnsi="Bookman Old Style"/>
          <w:sz w:val="2"/>
        </w:rPr>
      </w:pPr>
    </w:p>
    <w:p w:rsidR="007C0651" w:rsidRPr="00B14F23" w:rsidRDefault="007C0651" w:rsidP="007C0651">
      <w:pPr>
        <w:pStyle w:val="ListParagraph"/>
        <w:numPr>
          <w:ilvl w:val="0"/>
          <w:numId w:val="39"/>
        </w:numPr>
        <w:spacing w:after="240"/>
        <w:ind w:left="1134" w:hanging="567"/>
        <w:rPr>
          <w:rFonts w:ascii="Bookman Old Style" w:hAnsi="Bookman Old Style"/>
        </w:rPr>
      </w:pPr>
      <w:r w:rsidRPr="00B14F23">
        <w:rPr>
          <w:rFonts w:ascii="Bookman Old Style" w:hAnsi="Bookman Old Style"/>
        </w:rPr>
        <w:t>0.80 cm</w:t>
      </w:r>
      <w:r w:rsidRPr="00B14F23">
        <w:rPr>
          <w:rFonts w:ascii="Bookman Old Style" w:hAnsi="Bookman Old Style"/>
        </w:rPr>
        <w:tab/>
      </w:r>
      <w:r w:rsidR="00B14F23" w:rsidRPr="00B14F23">
        <w:rPr>
          <w:rFonts w:ascii="Bookman Old Style" w:hAnsi="Bookman Old Style"/>
        </w:rPr>
        <w:t xml:space="preserve">       B.   1.25 cm</w:t>
      </w:r>
      <w:r w:rsidRPr="00B14F23">
        <w:rPr>
          <w:rFonts w:ascii="Bookman Old Style" w:hAnsi="Bookman Old Style"/>
        </w:rPr>
        <w:tab/>
      </w:r>
      <w:r w:rsidRPr="00B14F23">
        <w:rPr>
          <w:rFonts w:ascii="Bookman Old Style" w:hAnsi="Bookman Old Style"/>
        </w:rPr>
        <w:tab/>
        <w:t>C.</w:t>
      </w:r>
      <w:r w:rsidR="00B14F23" w:rsidRPr="00B14F23">
        <w:rPr>
          <w:rFonts w:ascii="Bookman Old Style" w:hAnsi="Bookman Old Style"/>
        </w:rPr>
        <w:t xml:space="preserve">   </w:t>
      </w:r>
      <w:r w:rsidRPr="00B14F23">
        <w:rPr>
          <w:rFonts w:ascii="Bookman Old Style" w:hAnsi="Bookman Old Style"/>
        </w:rPr>
        <w:t>4.00 cm</w:t>
      </w:r>
      <w:r w:rsidR="00B14F23" w:rsidRPr="00B14F23">
        <w:rPr>
          <w:rFonts w:ascii="Bookman Old Style" w:hAnsi="Bookman Old Style"/>
        </w:rPr>
        <w:t xml:space="preserve">      </w:t>
      </w:r>
      <w:r w:rsidRPr="00B14F23">
        <w:rPr>
          <w:rFonts w:ascii="Bookman Old Style" w:hAnsi="Bookman Old Style"/>
        </w:rPr>
        <w:t>D.</w:t>
      </w:r>
      <w:r w:rsidR="00B14F23">
        <w:rPr>
          <w:rFonts w:ascii="Bookman Old Style" w:hAnsi="Bookman Old Style"/>
        </w:rPr>
        <w:t xml:space="preserve">   </w:t>
      </w:r>
      <w:r w:rsidRPr="00B14F23">
        <w:rPr>
          <w:rFonts w:ascii="Bookman Old Style" w:hAnsi="Bookman Old Style"/>
        </w:rPr>
        <w:t>20.00 cm</w:t>
      </w:r>
    </w:p>
    <w:p w:rsidR="007C0651" w:rsidRPr="00D7213F" w:rsidRDefault="007C0651" w:rsidP="007C0651">
      <w:pPr>
        <w:pStyle w:val="ListParagraph"/>
        <w:spacing w:after="240"/>
        <w:ind w:left="1134"/>
        <w:rPr>
          <w:rFonts w:ascii="Bookman Old Style" w:hAnsi="Bookman Old Style"/>
          <w:sz w:val="18"/>
        </w:rPr>
      </w:pPr>
    </w:p>
    <w:p w:rsidR="007C0651" w:rsidRPr="00FB241E" w:rsidRDefault="00415FD1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D6A8462" wp14:editId="0A658C6E">
                <wp:simplePos x="0" y="0"/>
                <wp:positionH relativeFrom="column">
                  <wp:posOffset>6230620</wp:posOffset>
                </wp:positionH>
                <wp:positionV relativeFrom="paragraph">
                  <wp:posOffset>149225</wp:posOffset>
                </wp:positionV>
                <wp:extent cx="274320" cy="274320"/>
                <wp:effectExtent l="0" t="0" r="1143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FE97" id="Rectangle 103" o:spid="_x0000_s1026" style="position:absolute;margin-left:490.6pt;margin-top:11.75pt;width:21.6pt;height:21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" fillcolor="white [3201]" strokecolor="black [3200]" strokeweight="1pt"/>
            </w:pict>
          </mc:Fallback>
        </mc:AlternateContent>
      </w:r>
      <w:r w:rsidR="009A71A8" w:rsidRPr="00FB241E">
        <w:rPr>
          <w:rFonts w:ascii="Bookman Old Style" w:hAnsi="Bookman Old Style"/>
        </w:rPr>
        <w:t>Which one of the following optical devices can be used as a solar concentrator?</w:t>
      </w:r>
    </w:p>
    <w:p w:rsidR="009A71A8" w:rsidRPr="00B14F23" w:rsidRDefault="009A71A8" w:rsidP="009A71A8">
      <w:pPr>
        <w:pStyle w:val="ListParagraph"/>
        <w:spacing w:after="240"/>
        <w:ind w:left="567"/>
        <w:rPr>
          <w:rFonts w:ascii="Bookman Old Style" w:hAnsi="Bookman Old Style"/>
          <w:sz w:val="6"/>
        </w:rPr>
      </w:pPr>
    </w:p>
    <w:p w:rsidR="009A71A8" w:rsidRPr="00B14F23" w:rsidRDefault="009A71A8" w:rsidP="009A71A8">
      <w:pPr>
        <w:pStyle w:val="ListParagraph"/>
        <w:numPr>
          <w:ilvl w:val="0"/>
          <w:numId w:val="40"/>
        </w:numPr>
        <w:spacing w:after="240"/>
        <w:ind w:left="1134" w:hanging="567"/>
        <w:rPr>
          <w:rFonts w:ascii="Bookman Old Style" w:hAnsi="Bookman Old Style"/>
        </w:rPr>
      </w:pPr>
      <w:r w:rsidRPr="00B14F23">
        <w:rPr>
          <w:rFonts w:ascii="Bookman Old Style" w:hAnsi="Bookman Old Style"/>
        </w:rPr>
        <w:t>Concave mirror</w:t>
      </w:r>
      <w:r w:rsidR="00B14F23" w:rsidRPr="00B14F23">
        <w:rPr>
          <w:rFonts w:ascii="Bookman Old Style" w:hAnsi="Bookman Old Style"/>
        </w:rPr>
        <w:t xml:space="preserve">    B.  Convex mirror    </w:t>
      </w:r>
      <w:r w:rsidRPr="00B14F23">
        <w:rPr>
          <w:rFonts w:ascii="Bookman Old Style" w:hAnsi="Bookman Old Style"/>
        </w:rPr>
        <w:t>C.</w:t>
      </w:r>
      <w:r w:rsidR="00B14F23" w:rsidRPr="00B14F23">
        <w:rPr>
          <w:rFonts w:ascii="Bookman Old Style" w:hAnsi="Bookman Old Style"/>
        </w:rPr>
        <w:t xml:space="preserve">  </w:t>
      </w:r>
      <w:r w:rsidRPr="00B14F23">
        <w:rPr>
          <w:rFonts w:ascii="Bookman Old Style" w:hAnsi="Bookman Old Style"/>
        </w:rPr>
        <w:t>Concave lens</w:t>
      </w:r>
      <w:r w:rsidR="00B14F23" w:rsidRPr="00B14F23">
        <w:rPr>
          <w:rFonts w:ascii="Bookman Old Style" w:hAnsi="Bookman Old Style"/>
        </w:rPr>
        <w:t xml:space="preserve">    </w:t>
      </w:r>
      <w:r w:rsidRPr="00B14F23">
        <w:rPr>
          <w:rFonts w:ascii="Bookman Old Style" w:hAnsi="Bookman Old Style"/>
        </w:rPr>
        <w:tab/>
        <w:t>D.</w:t>
      </w:r>
      <w:r w:rsidR="00B14F23">
        <w:rPr>
          <w:rFonts w:ascii="Bookman Old Style" w:hAnsi="Bookman Old Style"/>
        </w:rPr>
        <w:t xml:space="preserve">  </w:t>
      </w:r>
      <w:r w:rsidRPr="00B14F23">
        <w:rPr>
          <w:rFonts w:ascii="Bookman Old Style" w:hAnsi="Bookman Old Style"/>
        </w:rPr>
        <w:t>Glass prism</w:t>
      </w:r>
    </w:p>
    <w:p w:rsidR="00B14F23" w:rsidRPr="00AF6715" w:rsidRDefault="00B14F23" w:rsidP="00B14F23">
      <w:pPr>
        <w:pStyle w:val="ListParagraph"/>
        <w:spacing w:after="240"/>
        <w:ind w:left="1134"/>
        <w:rPr>
          <w:rFonts w:ascii="Bookman Old Style" w:hAnsi="Bookman Old Style"/>
          <w:sz w:val="18"/>
        </w:rPr>
      </w:pPr>
    </w:p>
    <w:p w:rsidR="009A71A8" w:rsidRPr="00415FD1" w:rsidRDefault="00415FD1" w:rsidP="003E2F77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  <w:sz w:val="22"/>
        </w:rPr>
      </w:pPr>
      <w:r w:rsidRPr="00415FD1"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DFB0F61" wp14:editId="4389BF73">
                <wp:simplePos x="0" y="0"/>
                <wp:positionH relativeFrom="column">
                  <wp:posOffset>6210935</wp:posOffset>
                </wp:positionH>
                <wp:positionV relativeFrom="paragraph">
                  <wp:posOffset>111760</wp:posOffset>
                </wp:positionV>
                <wp:extent cx="274320" cy="274320"/>
                <wp:effectExtent l="0" t="0" r="1143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085F" id="Rectangle 104" o:spid="_x0000_s1026" style="position:absolute;margin-left:489.05pt;margin-top:8.8pt;width:21.6pt;height:21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" fillcolor="white [3201]" strokecolor="black [3200]" strokeweight="1pt"/>
            </w:pict>
          </mc:Fallback>
        </mc:AlternateContent>
      </w:r>
      <w:r w:rsidR="00A332E1" w:rsidRPr="00415FD1">
        <w:rPr>
          <w:rFonts w:ascii="Bookman Old Style" w:hAnsi="Bookman Old Style"/>
          <w:sz w:val="22"/>
        </w:rPr>
        <w:t>The force which holds the molecules of water together is called</w:t>
      </w:r>
    </w:p>
    <w:p w:rsidR="000C2DE4" w:rsidRDefault="000C2DE4" w:rsidP="000C2DE4">
      <w:pPr>
        <w:pStyle w:val="ListParagraph"/>
        <w:numPr>
          <w:ilvl w:val="0"/>
          <w:numId w:val="41"/>
        </w:numPr>
        <w:spacing w:after="240"/>
        <w:ind w:left="1134" w:hanging="567"/>
        <w:rPr>
          <w:rFonts w:ascii="Bookman Old Style" w:hAnsi="Bookman Old Style"/>
        </w:rPr>
      </w:pPr>
      <w:proofErr w:type="gramStart"/>
      <w:r w:rsidRPr="00B14F23">
        <w:rPr>
          <w:rFonts w:ascii="Bookman Old Style" w:hAnsi="Bookman Old Style"/>
        </w:rPr>
        <w:t>gravity</w:t>
      </w:r>
      <w:proofErr w:type="gramEnd"/>
      <w:r w:rsidRPr="00B14F23">
        <w:rPr>
          <w:rFonts w:ascii="Bookman Old Style" w:hAnsi="Bookman Old Style"/>
        </w:rPr>
        <w:t>.</w:t>
      </w:r>
      <w:r w:rsidRPr="00B14F23">
        <w:rPr>
          <w:rFonts w:ascii="Bookman Old Style" w:hAnsi="Bookman Old Style"/>
        </w:rPr>
        <w:tab/>
      </w:r>
      <w:r w:rsidR="00B14F23" w:rsidRPr="00B14F23">
        <w:rPr>
          <w:rFonts w:ascii="Bookman Old Style" w:hAnsi="Bookman Old Style"/>
        </w:rPr>
        <w:t xml:space="preserve">  </w:t>
      </w:r>
      <w:proofErr w:type="gramStart"/>
      <w:r w:rsidR="00B14F23" w:rsidRPr="00B14F23">
        <w:rPr>
          <w:rFonts w:ascii="Bookman Old Style" w:hAnsi="Bookman Old Style"/>
        </w:rPr>
        <w:t>B.  adhesion</w:t>
      </w:r>
      <w:proofErr w:type="gramEnd"/>
      <w:r w:rsidR="00B14F23" w:rsidRPr="00B14F23">
        <w:rPr>
          <w:rFonts w:ascii="Bookman Old Style" w:hAnsi="Bookman Old Style"/>
        </w:rPr>
        <w:t xml:space="preserve">        </w:t>
      </w:r>
      <w:r w:rsidRPr="00B14F23">
        <w:rPr>
          <w:rFonts w:ascii="Bookman Old Style" w:hAnsi="Bookman Old Style"/>
        </w:rPr>
        <w:t>C.</w:t>
      </w:r>
      <w:r w:rsidR="00B14F23" w:rsidRPr="00B14F23">
        <w:rPr>
          <w:rFonts w:ascii="Bookman Old Style" w:hAnsi="Bookman Old Style"/>
        </w:rPr>
        <w:t xml:space="preserve">   </w:t>
      </w:r>
      <w:proofErr w:type="gramStart"/>
      <w:r w:rsidRPr="00B14F23">
        <w:rPr>
          <w:rFonts w:ascii="Bookman Old Style" w:hAnsi="Bookman Old Style"/>
        </w:rPr>
        <w:t>cohesion</w:t>
      </w:r>
      <w:proofErr w:type="gramEnd"/>
      <w:r w:rsidR="00B14F23" w:rsidRPr="00B14F23">
        <w:rPr>
          <w:rFonts w:ascii="Bookman Old Style" w:hAnsi="Bookman Old Style"/>
        </w:rPr>
        <w:t xml:space="preserve">        </w:t>
      </w:r>
      <w:r w:rsidRPr="00B14F23">
        <w:rPr>
          <w:rFonts w:ascii="Bookman Old Style" w:hAnsi="Bookman Old Style"/>
        </w:rPr>
        <w:t>D.</w:t>
      </w:r>
      <w:r w:rsidR="00B14F23">
        <w:rPr>
          <w:rFonts w:ascii="Bookman Old Style" w:hAnsi="Bookman Old Style"/>
        </w:rPr>
        <w:t xml:space="preserve">   </w:t>
      </w:r>
      <w:proofErr w:type="gramStart"/>
      <w:r w:rsidRPr="00B14F23">
        <w:rPr>
          <w:rFonts w:ascii="Bookman Old Style" w:hAnsi="Bookman Old Style"/>
        </w:rPr>
        <w:t>electrostatic</w:t>
      </w:r>
      <w:proofErr w:type="gramEnd"/>
      <w:r w:rsidRPr="00B14F23">
        <w:rPr>
          <w:rFonts w:ascii="Bookman Old Style" w:hAnsi="Bookman Old Style"/>
        </w:rPr>
        <w:t>.</w:t>
      </w:r>
    </w:p>
    <w:p w:rsidR="003E2F77" w:rsidRPr="00B14F23" w:rsidRDefault="003E2F77" w:rsidP="003E2F77">
      <w:pPr>
        <w:pStyle w:val="ListParagraph"/>
        <w:spacing w:after="240"/>
        <w:ind w:left="1134"/>
        <w:rPr>
          <w:rFonts w:ascii="Bookman Old Style" w:hAnsi="Bookman Old Style"/>
        </w:rPr>
      </w:pPr>
    </w:p>
    <w:p w:rsidR="000C2DE4" w:rsidRPr="00FB241E" w:rsidRDefault="00724529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7513E15" wp14:editId="32C78758">
                <wp:simplePos x="0" y="0"/>
                <wp:positionH relativeFrom="column">
                  <wp:posOffset>6195695</wp:posOffset>
                </wp:positionH>
                <wp:positionV relativeFrom="paragraph">
                  <wp:posOffset>396298</wp:posOffset>
                </wp:positionV>
                <wp:extent cx="274320" cy="274320"/>
                <wp:effectExtent l="0" t="0" r="11430" b="114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8809" id="Rectangle 105" o:spid="_x0000_s1026" style="position:absolute;margin-left:487.85pt;margin-top:31.2pt;width:21.6pt;height:21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0C2DE4" w:rsidRPr="00FB241E">
        <w:rPr>
          <w:rFonts w:ascii="Bookman Old Style" w:hAnsi="Bookman Old Style"/>
        </w:rPr>
        <w:t>A kettle rated 1200 W contains 2 kg of water at 25</w:t>
      </w:r>
      <w:r w:rsidR="00C42D81" w:rsidRPr="00FB241E">
        <w:rPr>
          <w:rFonts w:ascii="Bookman Old Style" w:hAnsi="Bookman Old Style"/>
        </w:rPr>
        <w:t>°C. How long would it take to raise the temperature of water to 85°C if 80% of the electrical energy supplied is absorbed by water?</w:t>
      </w:r>
    </w:p>
    <w:p w:rsidR="00C42D81" w:rsidRPr="00415FD1" w:rsidRDefault="00C42D81" w:rsidP="00C42D81">
      <w:pPr>
        <w:pStyle w:val="ListParagraph"/>
        <w:spacing w:after="240"/>
        <w:ind w:left="567"/>
        <w:rPr>
          <w:rFonts w:ascii="Bookman Old Style" w:hAnsi="Bookman Old Style"/>
          <w:sz w:val="4"/>
        </w:rPr>
      </w:pPr>
    </w:p>
    <w:p w:rsidR="00633211" w:rsidRPr="00B14F23" w:rsidRDefault="00C42D81" w:rsidP="00C42D81">
      <w:pPr>
        <w:pStyle w:val="ListParagraph"/>
        <w:numPr>
          <w:ilvl w:val="0"/>
          <w:numId w:val="42"/>
        </w:numPr>
        <w:spacing w:after="240"/>
        <w:ind w:left="1134" w:hanging="567"/>
        <w:rPr>
          <w:rFonts w:ascii="Bookman Old Style" w:hAnsi="Bookman Old Style"/>
        </w:rPr>
      </w:pPr>
      <w:r w:rsidRPr="00B14F23">
        <w:rPr>
          <w:rFonts w:ascii="Bookman Old Style" w:hAnsi="Bookman Old Style"/>
        </w:rPr>
        <w:t>5.60 minutes</w:t>
      </w:r>
      <w:r w:rsidR="00B14F23" w:rsidRPr="00B14F23">
        <w:rPr>
          <w:rFonts w:ascii="Bookman Old Style" w:hAnsi="Bookman Old Style"/>
        </w:rPr>
        <w:t xml:space="preserve">    B.  7.00 minutes</w:t>
      </w:r>
      <w:r w:rsidRPr="00B14F23">
        <w:rPr>
          <w:rFonts w:ascii="Bookman Old Style" w:hAnsi="Bookman Old Style"/>
        </w:rPr>
        <w:tab/>
      </w:r>
      <w:r w:rsidR="00B14F23" w:rsidRPr="00B14F23">
        <w:rPr>
          <w:rFonts w:ascii="Bookman Old Style" w:hAnsi="Bookman Old Style"/>
        </w:rPr>
        <w:t xml:space="preserve">    </w:t>
      </w:r>
      <w:r w:rsidRPr="00B14F23">
        <w:rPr>
          <w:rFonts w:ascii="Bookman Old Style" w:hAnsi="Bookman Old Style"/>
        </w:rPr>
        <w:t>C.</w:t>
      </w:r>
      <w:r w:rsidRPr="00B14F23">
        <w:rPr>
          <w:rFonts w:ascii="Bookman Old Style" w:hAnsi="Bookman Old Style"/>
        </w:rPr>
        <w:tab/>
      </w:r>
      <w:r w:rsidR="00633211" w:rsidRPr="00B14F23">
        <w:rPr>
          <w:rFonts w:ascii="Bookman Old Style" w:hAnsi="Bookman Old Style"/>
        </w:rPr>
        <w:t>8.02 minutes</w:t>
      </w:r>
      <w:r w:rsidR="00B14F23" w:rsidRPr="00B14F23">
        <w:rPr>
          <w:rFonts w:ascii="Bookman Old Style" w:hAnsi="Bookman Old Style"/>
        </w:rPr>
        <w:t xml:space="preserve">    </w:t>
      </w:r>
      <w:r w:rsidR="00633211" w:rsidRPr="00B14F23">
        <w:rPr>
          <w:rFonts w:ascii="Bookman Old Style" w:hAnsi="Bookman Old Style"/>
        </w:rPr>
        <w:t>D.</w:t>
      </w:r>
      <w:r w:rsidR="00633211" w:rsidRPr="00B14F23">
        <w:rPr>
          <w:rFonts w:ascii="Bookman Old Style" w:hAnsi="Bookman Old Style"/>
        </w:rPr>
        <w:tab/>
      </w:r>
      <w:r w:rsidR="00B14F23">
        <w:rPr>
          <w:rFonts w:ascii="Bookman Old Style" w:hAnsi="Bookman Old Style"/>
        </w:rPr>
        <w:t xml:space="preserve"> </w:t>
      </w:r>
      <w:r w:rsidR="00633211" w:rsidRPr="00B14F23">
        <w:rPr>
          <w:rFonts w:ascii="Bookman Old Style" w:hAnsi="Bookman Old Style"/>
        </w:rPr>
        <w:t>8.75 minutes</w:t>
      </w:r>
    </w:p>
    <w:p w:rsidR="00633211" w:rsidRPr="00FB241E" w:rsidRDefault="00633211" w:rsidP="00633211">
      <w:pPr>
        <w:pStyle w:val="ListParagraph"/>
        <w:spacing w:after="240"/>
        <w:ind w:left="1134"/>
        <w:rPr>
          <w:rFonts w:ascii="Bookman Old Style" w:hAnsi="Bookman Old Style"/>
        </w:rPr>
      </w:pPr>
    </w:p>
    <w:p w:rsidR="00C42D81" w:rsidRPr="00FB241E" w:rsidRDefault="003E6755" w:rsidP="003E6755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281EE98" wp14:editId="6DAAF616">
                <wp:simplePos x="0" y="0"/>
                <wp:positionH relativeFrom="column">
                  <wp:posOffset>6195695</wp:posOffset>
                </wp:positionH>
                <wp:positionV relativeFrom="paragraph">
                  <wp:posOffset>202565</wp:posOffset>
                </wp:positionV>
                <wp:extent cx="274320" cy="274320"/>
                <wp:effectExtent l="0" t="0" r="11430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8D5F" id="Rectangle 106" o:spid="_x0000_s1026" style="position:absolute;margin-left:487.85pt;margin-top:15.95pt;width:21.6pt;height:2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" fillcolor="white [3201]" strokecolor="black [3200]" strokeweight="1pt"/>
            </w:pict>
          </mc:Fallback>
        </mc:AlternateContent>
      </w:r>
      <w:r w:rsidR="00F57D28" w:rsidRPr="00FB241E">
        <w:rPr>
          <w:rFonts w:ascii="Bookman Old Style" w:hAnsi="Bookman Old Style"/>
        </w:rPr>
        <w:t>A boy starts from rest and accelerates uniformly at a rate of 8 ms</w:t>
      </w:r>
      <w:r w:rsidR="00F57D28" w:rsidRPr="00FB241E">
        <w:rPr>
          <w:rFonts w:ascii="Bookman Old Style" w:hAnsi="Bookman Old Style"/>
          <w:vertAlign w:val="superscript"/>
        </w:rPr>
        <w:t>-2</w:t>
      </w:r>
      <w:r w:rsidR="00F57D28" w:rsidRPr="00FB241E">
        <w:rPr>
          <w:rFonts w:ascii="Bookman Old Style" w:hAnsi="Bookman Old Style"/>
        </w:rPr>
        <w:t>. Find the time it takes to cover a distance of 100 m.</w:t>
      </w:r>
    </w:p>
    <w:p w:rsidR="00F57D28" w:rsidRDefault="00F57D28" w:rsidP="00F57D28">
      <w:pPr>
        <w:pStyle w:val="ListParagraph"/>
        <w:numPr>
          <w:ilvl w:val="0"/>
          <w:numId w:val="43"/>
        </w:numPr>
        <w:spacing w:after="240"/>
        <w:ind w:left="1134" w:hanging="567"/>
        <w:rPr>
          <w:rFonts w:ascii="Bookman Old Style" w:hAnsi="Bookman Old Style"/>
        </w:rPr>
      </w:pPr>
      <w:r w:rsidRPr="00B14F23">
        <w:rPr>
          <w:rFonts w:ascii="Bookman Old Style" w:hAnsi="Bookman Old Style"/>
        </w:rPr>
        <w:t>25.0 s</w:t>
      </w:r>
      <w:r w:rsidRPr="00B14F23">
        <w:rPr>
          <w:rFonts w:ascii="Bookman Old Style" w:hAnsi="Bookman Old Style"/>
        </w:rPr>
        <w:tab/>
      </w:r>
      <w:r w:rsidR="00B14F23" w:rsidRPr="00B14F23">
        <w:rPr>
          <w:rFonts w:ascii="Bookman Old Style" w:hAnsi="Bookman Old Style"/>
        </w:rPr>
        <w:t xml:space="preserve">  </w:t>
      </w:r>
      <w:r w:rsidR="00B14F23">
        <w:rPr>
          <w:rFonts w:ascii="Bookman Old Style" w:hAnsi="Bookman Old Style"/>
        </w:rPr>
        <w:t xml:space="preserve">   </w:t>
      </w:r>
      <w:r w:rsidR="00AF6715">
        <w:rPr>
          <w:rFonts w:ascii="Bookman Old Style" w:hAnsi="Bookman Old Style"/>
        </w:rPr>
        <w:t xml:space="preserve">  </w:t>
      </w:r>
      <w:r w:rsidR="00B14F23" w:rsidRPr="00B14F23">
        <w:rPr>
          <w:rFonts w:ascii="Bookman Old Style" w:hAnsi="Bookman Old Style"/>
        </w:rPr>
        <w:t xml:space="preserve">B.  5.0 s      </w:t>
      </w:r>
      <w:r w:rsidR="00B14F23">
        <w:rPr>
          <w:rFonts w:ascii="Bookman Old Style" w:hAnsi="Bookman Old Style"/>
        </w:rPr>
        <w:t xml:space="preserve">   </w:t>
      </w:r>
      <w:r w:rsidR="00AF6715">
        <w:rPr>
          <w:rFonts w:ascii="Bookman Old Style" w:hAnsi="Bookman Old Style"/>
        </w:rPr>
        <w:t xml:space="preserve">      </w:t>
      </w:r>
      <w:r w:rsidRPr="00B14F23">
        <w:rPr>
          <w:rFonts w:ascii="Bookman Old Style" w:hAnsi="Bookman Old Style"/>
        </w:rPr>
        <w:t>C.</w:t>
      </w:r>
      <w:r w:rsidR="00AF6715">
        <w:rPr>
          <w:rFonts w:ascii="Bookman Old Style" w:hAnsi="Bookman Old Style"/>
        </w:rPr>
        <w:t xml:space="preserve">  </w:t>
      </w:r>
      <w:r w:rsidRPr="00B14F23">
        <w:rPr>
          <w:rFonts w:ascii="Bookman Old Style" w:hAnsi="Bookman Old Style"/>
        </w:rPr>
        <w:t>12.5 s</w:t>
      </w:r>
      <w:r w:rsidR="00B14F23" w:rsidRPr="00B14F23">
        <w:rPr>
          <w:rFonts w:ascii="Bookman Old Style" w:hAnsi="Bookman Old Style"/>
        </w:rPr>
        <w:t xml:space="preserve">        </w:t>
      </w:r>
      <w:r w:rsidRPr="00B14F23">
        <w:rPr>
          <w:rFonts w:ascii="Bookman Old Style" w:hAnsi="Bookman Old Style"/>
        </w:rPr>
        <w:tab/>
        <w:t>D.</w:t>
      </w:r>
      <w:r w:rsidR="00B14F23">
        <w:rPr>
          <w:rFonts w:ascii="Bookman Old Style" w:hAnsi="Bookman Old Style"/>
        </w:rPr>
        <w:t xml:space="preserve">   </w:t>
      </w:r>
      <w:r w:rsidRPr="00B14F23">
        <w:rPr>
          <w:rFonts w:ascii="Bookman Old Style" w:hAnsi="Bookman Old Style"/>
        </w:rPr>
        <w:t>3.5 s</w:t>
      </w:r>
    </w:p>
    <w:p w:rsidR="00F57D28" w:rsidRPr="00FB241E" w:rsidRDefault="00EF1EE4" w:rsidP="001C23CA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E35878B" wp14:editId="369D8EB4">
                <wp:simplePos x="0" y="0"/>
                <wp:positionH relativeFrom="column">
                  <wp:posOffset>4903485</wp:posOffset>
                </wp:positionH>
                <wp:positionV relativeFrom="paragraph">
                  <wp:posOffset>376998</wp:posOffset>
                </wp:positionV>
                <wp:extent cx="0" cy="1212112"/>
                <wp:effectExtent l="0" t="0" r="19050" b="2667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2E8BF" id="Straight Connector 116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29.7pt" to="386.1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" strokecolor="black [3040]"/>
            </w:pict>
          </mc:Fallback>
        </mc:AlternateContent>
      </w:r>
      <w:r w:rsidR="008057B2" w:rsidRPr="00FB241E">
        <w:rPr>
          <w:rFonts w:ascii="Bookman Old Style" w:hAnsi="Bookman Old Style"/>
        </w:rPr>
        <w:t>A beam of yellow light is incident on the red filter as shown in the figure below.</w:t>
      </w:r>
    </w:p>
    <w:p w:rsidR="008057B2" w:rsidRPr="00FB241E" w:rsidRDefault="003A2A64" w:rsidP="008057B2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5235C4" wp14:editId="16E55EB2">
                <wp:simplePos x="0" y="0"/>
                <wp:positionH relativeFrom="column">
                  <wp:posOffset>5209540</wp:posOffset>
                </wp:positionH>
                <wp:positionV relativeFrom="paragraph">
                  <wp:posOffset>22063</wp:posOffset>
                </wp:positionV>
                <wp:extent cx="796925" cy="339725"/>
                <wp:effectExtent l="0" t="0" r="3175" b="31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14F23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B14F23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35C4" id="Text Box 122" o:spid="_x0000_s1040" type="#_x0000_t202" style="position:absolute;left:0;text-align:left;margin-left:410.2pt;margin-top:1.75pt;width:62.75pt;height:26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" fillcolor="white [3201]" stroked="f" strokeweight=".5pt">
                <v:textbox>
                  <w:txbxContent>
                    <w:p w:rsidR="00DE15AA" w:rsidRPr="00B14F23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B14F23">
                        <w:rPr>
                          <w:rFonts w:ascii="Bookman Old Style" w:hAnsi="Bookman Old Style"/>
                          <w:sz w:val="20"/>
                        </w:rPr>
                        <w:t xml:space="preserve">Screen </w:t>
                      </w:r>
                    </w:p>
                  </w:txbxContent>
                </v:textbox>
              </v:shape>
            </w:pict>
          </mc:Fallback>
        </mc:AlternateContent>
      </w:r>
      <w:r w:rsidR="008E7DDB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094F8C5" wp14:editId="1E18A3D7">
                <wp:simplePos x="0" y="0"/>
                <wp:positionH relativeFrom="column">
                  <wp:posOffset>4903485</wp:posOffset>
                </wp:positionH>
                <wp:positionV relativeFrom="paragraph">
                  <wp:posOffset>183087</wp:posOffset>
                </wp:positionV>
                <wp:extent cx="435935" cy="0"/>
                <wp:effectExtent l="0" t="0" r="2159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68588" id="Straight Connector 125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pt,14.4pt" to="42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VFtgEAALoDAAAOAAAAZHJzL2Uyb0RvYy54bWysU8GOEzEMvSPxD1HudKZdFs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" strokecolor="black [3040]"/>
            </w:pict>
          </mc:Fallback>
        </mc:AlternateContent>
      </w:r>
      <w:r w:rsidR="006A2B4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7756D39" wp14:editId="4EEBF694">
                <wp:simplePos x="0" y="0"/>
                <wp:positionH relativeFrom="column">
                  <wp:posOffset>3286760</wp:posOffset>
                </wp:positionH>
                <wp:positionV relativeFrom="paragraph">
                  <wp:posOffset>82712</wp:posOffset>
                </wp:positionV>
                <wp:extent cx="744220" cy="297180"/>
                <wp:effectExtent l="0" t="0" r="17780" b="266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4CA2F" id="Straight Connector 115" o:spid="_x0000_s1026" style="position:absolute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6.5pt" to="317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" strokecolor="black [3040]"/>
            </w:pict>
          </mc:Fallback>
        </mc:AlternateContent>
      </w:r>
      <w:r w:rsidR="000A728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D5F618F" wp14:editId="5F2E83F6">
                <wp:simplePos x="0" y="0"/>
                <wp:positionH relativeFrom="column">
                  <wp:posOffset>1500505</wp:posOffset>
                </wp:positionH>
                <wp:positionV relativeFrom="paragraph">
                  <wp:posOffset>75092</wp:posOffset>
                </wp:positionV>
                <wp:extent cx="744220" cy="297180"/>
                <wp:effectExtent l="0" t="0" r="1778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C40D1" id="Straight Connector 112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5.9pt" to="176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" strokecolor="black [3040]"/>
            </w:pict>
          </mc:Fallback>
        </mc:AlternateContent>
      </w:r>
      <w:r w:rsidR="000A728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6896C7B" wp14:editId="311364AE">
                <wp:simplePos x="0" y="0"/>
                <wp:positionH relativeFrom="column">
                  <wp:posOffset>3286774</wp:posOffset>
                </wp:positionH>
                <wp:positionV relativeFrom="paragraph">
                  <wp:posOffset>96993</wp:posOffset>
                </wp:positionV>
                <wp:extent cx="0" cy="6477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A6ED9" id="Straight Connector 110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7.65pt" to="258.8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" strokecolor="black [3040]"/>
            </w:pict>
          </mc:Fallback>
        </mc:AlternateContent>
      </w:r>
      <w:r w:rsidR="000A728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00A3150" wp14:editId="3212BC8E">
                <wp:simplePos x="0" y="0"/>
                <wp:positionH relativeFrom="column">
                  <wp:posOffset>4030994</wp:posOffset>
                </wp:positionH>
                <wp:positionV relativeFrom="paragraph">
                  <wp:posOffset>384013</wp:posOffset>
                </wp:positionV>
                <wp:extent cx="0" cy="6477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3A275" id="Straight Connector 111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30.25pt" to="317.4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" strokecolor="black [3040]"/>
            </w:pict>
          </mc:Fallback>
        </mc:AlternateContent>
      </w:r>
      <w:r w:rsidR="000A728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D85C0B" wp14:editId="6E4FDE45">
                <wp:simplePos x="0" y="0"/>
                <wp:positionH relativeFrom="column">
                  <wp:posOffset>1500505</wp:posOffset>
                </wp:positionH>
                <wp:positionV relativeFrom="paragraph">
                  <wp:posOffset>86360</wp:posOffset>
                </wp:positionV>
                <wp:extent cx="0" cy="6477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8D52F" id="Straight Connector 10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6.8pt" to="118.1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" strokecolor="black [3040]"/>
            </w:pict>
          </mc:Fallback>
        </mc:AlternateContent>
      </w:r>
    </w:p>
    <w:p w:rsidR="008057B2" w:rsidRPr="00FB241E" w:rsidRDefault="000A7288" w:rsidP="008057B2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2C8B444" wp14:editId="68B85357">
                <wp:simplePos x="0" y="0"/>
                <wp:positionH relativeFrom="column">
                  <wp:posOffset>2237105</wp:posOffset>
                </wp:positionH>
                <wp:positionV relativeFrom="paragraph">
                  <wp:posOffset>179705</wp:posOffset>
                </wp:positionV>
                <wp:extent cx="0" cy="64770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A68D" id="Straight Connector 109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14.15pt" to="176.1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" strokecolor="black [3040]"/>
            </w:pict>
          </mc:Fallback>
        </mc:AlternateContent>
      </w:r>
    </w:p>
    <w:p w:rsidR="008057B2" w:rsidRPr="00FB241E" w:rsidRDefault="00646DF0" w:rsidP="008057B2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6434D5D" wp14:editId="3EFBDE33">
                <wp:simplePos x="0" y="0"/>
                <wp:positionH relativeFrom="column">
                  <wp:posOffset>193040</wp:posOffset>
                </wp:positionH>
                <wp:positionV relativeFrom="paragraph">
                  <wp:posOffset>37938</wp:posOffset>
                </wp:positionV>
                <wp:extent cx="796925" cy="563245"/>
                <wp:effectExtent l="0" t="0" r="3175" b="825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14F23" w:rsidRDefault="00DE15AA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B14F23">
                              <w:rPr>
                                <w:rFonts w:ascii="Bookman Old Style" w:hAnsi="Bookman Old Style"/>
                                <w:sz w:val="22"/>
                              </w:rPr>
                              <w:t>Yellow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4D5D" id="Text Box 119" o:spid="_x0000_s1041" type="#_x0000_t202" style="position:absolute;left:0;text-align:left;margin-left:15.2pt;margin-top:3pt;width:62.75pt;height:44.3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" fillcolor="white [3201]" stroked="f" strokeweight=".5pt">
                <v:textbox>
                  <w:txbxContent>
                    <w:p w:rsidR="00DE15AA" w:rsidRPr="00B14F23" w:rsidRDefault="00DE15AA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 w:rsidRPr="00B14F23">
                        <w:rPr>
                          <w:rFonts w:ascii="Bookman Old Style" w:hAnsi="Bookman Old Style"/>
                          <w:sz w:val="22"/>
                        </w:rPr>
                        <w:t>Yellow light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894420</wp:posOffset>
                </wp:positionH>
                <wp:positionV relativeFrom="paragraph">
                  <wp:posOffset>52336</wp:posOffset>
                </wp:positionV>
                <wp:extent cx="819297" cy="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6C43C" id="Straight Connector 118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5pt,4.1pt" to="13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10220</wp:posOffset>
                </wp:positionH>
                <wp:positionV relativeFrom="paragraph">
                  <wp:posOffset>52336</wp:posOffset>
                </wp:positionV>
                <wp:extent cx="584790" cy="0"/>
                <wp:effectExtent l="0" t="76200" r="25400" b="1143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E8F38" id="Straight Arrow Connector 117" o:spid="_x0000_s1026" type="#_x0000_t32" style="position:absolute;margin-left:24.45pt;margin-top:4.1pt;width:46.05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8057B2" w:rsidRPr="00FB241E" w:rsidRDefault="00B14F23" w:rsidP="008057B2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5101A18" wp14:editId="45C5DCEA">
                <wp:simplePos x="0" y="0"/>
                <wp:positionH relativeFrom="column">
                  <wp:posOffset>1485265</wp:posOffset>
                </wp:positionH>
                <wp:positionV relativeFrom="paragraph">
                  <wp:posOffset>180340</wp:posOffset>
                </wp:positionV>
                <wp:extent cx="744220" cy="297180"/>
                <wp:effectExtent l="0" t="0" r="36830" b="2667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0FF42" id="Straight Connector 113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4.2pt" to="175.5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" strokecolor="black [3040]"/>
            </w:pict>
          </mc:Fallback>
        </mc:AlternateContent>
      </w:r>
    </w:p>
    <w:p w:rsidR="008057B2" w:rsidRPr="00FB241E" w:rsidRDefault="00B14F23" w:rsidP="008057B2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825ECFE" wp14:editId="4201AEF4">
                <wp:simplePos x="0" y="0"/>
                <wp:positionH relativeFrom="column">
                  <wp:posOffset>1447800</wp:posOffset>
                </wp:positionH>
                <wp:positionV relativeFrom="paragraph">
                  <wp:posOffset>60960</wp:posOffset>
                </wp:positionV>
                <wp:extent cx="266065" cy="222885"/>
                <wp:effectExtent l="0" t="0" r="19685" b="2476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9635" id="Straight Connector 123" o:spid="_x0000_s1026" style="position:absolute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.8pt" to="134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CFF964" wp14:editId="1D9F4DDE">
                <wp:simplePos x="0" y="0"/>
                <wp:positionH relativeFrom="margin">
                  <wp:posOffset>3232150</wp:posOffset>
                </wp:positionH>
                <wp:positionV relativeFrom="paragraph">
                  <wp:posOffset>108585</wp:posOffset>
                </wp:positionV>
                <wp:extent cx="266065" cy="222885"/>
                <wp:effectExtent l="0" t="0" r="19685" b="2476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62CB6" id="Straight Connector 124" o:spid="_x0000_s1026" style="position:absolute;flip:y;z-index:251792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4.5pt,8.55pt" to="275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" strokecolor="black [3040]">
                <w10:wrap anchorx="margin"/>
              </v:lin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5A1A8F2" wp14:editId="35DB31BE">
                <wp:simplePos x="0" y="0"/>
                <wp:positionH relativeFrom="column">
                  <wp:posOffset>3286760</wp:posOffset>
                </wp:positionH>
                <wp:positionV relativeFrom="paragraph">
                  <wp:posOffset>13335</wp:posOffset>
                </wp:positionV>
                <wp:extent cx="744220" cy="297180"/>
                <wp:effectExtent l="0" t="0" r="36830" b="2667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24FB" id="Straight Connector 114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1.05pt" to="317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" strokecolor="black [3040]"/>
            </w:pict>
          </mc:Fallback>
        </mc:AlternateContent>
      </w:r>
    </w:p>
    <w:p w:rsidR="008057B2" w:rsidRPr="00FB241E" w:rsidRDefault="00415FD1" w:rsidP="008057B2">
      <w:pPr>
        <w:pStyle w:val="ListParagraph"/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C2F92BD" wp14:editId="581D4316">
                <wp:simplePos x="0" y="0"/>
                <wp:positionH relativeFrom="column">
                  <wp:posOffset>3025140</wp:posOffset>
                </wp:positionH>
                <wp:positionV relativeFrom="paragraph">
                  <wp:posOffset>136525</wp:posOffset>
                </wp:positionV>
                <wp:extent cx="945515" cy="373380"/>
                <wp:effectExtent l="0" t="0" r="6985" b="762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14F23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B14F23">
                              <w:rPr>
                                <w:rFonts w:ascii="Bookman Old Style" w:hAnsi="Bookman Old Style"/>
                                <w:sz w:val="20"/>
                              </w:rPr>
                              <w:t>Magenta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92BD" id="Text Box 121" o:spid="_x0000_s1042" type="#_x0000_t202" style="position:absolute;left:0;text-align:left;margin-left:238.2pt;margin-top:10.75pt;width:74.45pt;height:29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p+jgIAAJU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" fillcolor="white [3201]" stroked="f" strokeweight=".5pt">
                <v:textbox>
                  <w:txbxContent>
                    <w:p w:rsidR="00DE15AA" w:rsidRPr="00B14F23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B14F23">
                        <w:rPr>
                          <w:rFonts w:ascii="Bookman Old Style" w:hAnsi="Bookman Old Style"/>
                          <w:sz w:val="20"/>
                        </w:rPr>
                        <w:t>Magenta filter</w:t>
                      </w:r>
                    </w:p>
                  </w:txbxContent>
                </v:textbox>
              </v:shape>
            </w:pict>
          </mc:Fallback>
        </mc:AlternateContent>
      </w:r>
      <w:r w:rsidR="00B14F2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37AFDA4" wp14:editId="206134B4">
                <wp:simplePos x="0" y="0"/>
                <wp:positionH relativeFrom="column">
                  <wp:posOffset>1189355</wp:posOffset>
                </wp:positionH>
                <wp:positionV relativeFrom="paragraph">
                  <wp:posOffset>72390</wp:posOffset>
                </wp:positionV>
                <wp:extent cx="521335" cy="411480"/>
                <wp:effectExtent l="0" t="0" r="0" b="762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14F23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B14F23">
                              <w:rPr>
                                <w:rFonts w:ascii="Bookman Old Style" w:hAnsi="Bookman Old Style"/>
                                <w:sz w:val="20"/>
                              </w:rPr>
                              <w:t>Red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FDA4" id="Text Box 120" o:spid="_x0000_s1043" type="#_x0000_t202" style="position:absolute;left:0;text-align:left;margin-left:93.65pt;margin-top:5.7pt;width:41.05pt;height:3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" fillcolor="white [3201]" stroked="f" strokeweight=".5pt">
                <v:textbox>
                  <w:txbxContent>
                    <w:p w:rsidR="00DE15AA" w:rsidRPr="00B14F23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B14F23">
                        <w:rPr>
                          <w:rFonts w:ascii="Bookman Old Style" w:hAnsi="Bookman Old Style"/>
                          <w:sz w:val="20"/>
                        </w:rPr>
                        <w:t>Red filter</w:t>
                      </w:r>
                    </w:p>
                  </w:txbxContent>
                </v:textbox>
              </v:shape>
            </w:pict>
          </mc:Fallback>
        </mc:AlternateContent>
      </w:r>
    </w:p>
    <w:p w:rsidR="008057B2" w:rsidRPr="00FB241E" w:rsidRDefault="008057B2" w:rsidP="008057B2">
      <w:pPr>
        <w:pStyle w:val="ListParagraph"/>
        <w:spacing w:after="240"/>
        <w:ind w:left="567"/>
        <w:rPr>
          <w:rFonts w:ascii="Bookman Old Style" w:hAnsi="Bookman Old Style"/>
        </w:rPr>
      </w:pPr>
    </w:p>
    <w:p w:rsidR="008057B2" w:rsidRPr="00FB241E" w:rsidRDefault="008057B2" w:rsidP="008057B2">
      <w:pPr>
        <w:pStyle w:val="ListParagraph"/>
        <w:spacing w:after="240"/>
        <w:ind w:left="567"/>
        <w:rPr>
          <w:rFonts w:ascii="Bookman Old Style" w:hAnsi="Bookman Old Style"/>
        </w:rPr>
      </w:pPr>
    </w:p>
    <w:p w:rsidR="008057B2" w:rsidRPr="00FB241E" w:rsidRDefault="0081138F" w:rsidP="0081138F">
      <w:pPr>
        <w:pStyle w:val="ListParagraph"/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0B42AFC" wp14:editId="2AE1EB00">
                <wp:simplePos x="0" y="0"/>
                <wp:positionH relativeFrom="column">
                  <wp:posOffset>6120765</wp:posOffset>
                </wp:positionH>
                <wp:positionV relativeFrom="paragraph">
                  <wp:posOffset>118745</wp:posOffset>
                </wp:positionV>
                <wp:extent cx="274320" cy="274320"/>
                <wp:effectExtent l="0" t="0" r="11430" b="1143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2A26" id="Rectangle 126" o:spid="_x0000_s1026" style="position:absolute;margin-left:481.95pt;margin-top:9.35pt;width:21.6pt;height:21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" fillcolor="white [3201]" strokecolor="black [3200]" strokeweight="1pt"/>
            </w:pict>
          </mc:Fallback>
        </mc:AlternateContent>
      </w:r>
      <w:r w:rsidR="008057B2" w:rsidRPr="00FB241E">
        <w:rPr>
          <w:rFonts w:ascii="Bookman Old Style" w:hAnsi="Bookman Old Style"/>
        </w:rPr>
        <w:t xml:space="preserve">Which </w:t>
      </w:r>
      <w:proofErr w:type="spellStart"/>
      <w:r w:rsidR="008057B2" w:rsidRPr="00FB241E">
        <w:rPr>
          <w:rFonts w:ascii="Bookman Old Style" w:hAnsi="Bookman Old Style"/>
        </w:rPr>
        <w:t>colour</w:t>
      </w:r>
      <w:proofErr w:type="spellEnd"/>
      <w:r w:rsidR="008057B2" w:rsidRPr="00FB241E">
        <w:rPr>
          <w:rFonts w:ascii="Bookman Old Style" w:hAnsi="Bookman Old Style"/>
        </w:rPr>
        <w:t xml:space="preserve"> of light will be seen on the screen?</w:t>
      </w:r>
    </w:p>
    <w:p w:rsidR="008057B2" w:rsidRPr="00FB241E" w:rsidRDefault="008057B2" w:rsidP="008057B2">
      <w:pPr>
        <w:pStyle w:val="ListParagraph"/>
        <w:numPr>
          <w:ilvl w:val="0"/>
          <w:numId w:val="44"/>
        </w:numPr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Yellow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B.</w:t>
      </w:r>
      <w:r w:rsidRPr="00FB241E">
        <w:rPr>
          <w:rFonts w:ascii="Bookman Old Style" w:hAnsi="Bookman Old Style"/>
        </w:rPr>
        <w:tab/>
        <w:t>Green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C.</w:t>
      </w:r>
      <w:r w:rsidRPr="00FB241E">
        <w:rPr>
          <w:rFonts w:ascii="Bookman Old Style" w:hAnsi="Bookman Old Style"/>
        </w:rPr>
        <w:tab/>
        <w:t>Blue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  <w:t>D.</w:t>
      </w:r>
      <w:r w:rsidRPr="00FB241E">
        <w:rPr>
          <w:rFonts w:ascii="Bookman Old Style" w:hAnsi="Bookman Old Style"/>
        </w:rPr>
        <w:tab/>
        <w:t>Red</w:t>
      </w:r>
    </w:p>
    <w:p w:rsidR="008057B2" w:rsidRPr="00D7213F" w:rsidRDefault="008057B2" w:rsidP="005B7D65">
      <w:pPr>
        <w:spacing w:after="240"/>
        <w:rPr>
          <w:rFonts w:ascii="Bookman Old Style" w:hAnsi="Bookman Old Style"/>
          <w:sz w:val="4"/>
        </w:rPr>
      </w:pPr>
    </w:p>
    <w:p w:rsidR="0081138F" w:rsidRPr="00FB241E" w:rsidRDefault="009D6A3F" w:rsidP="009D6A3F">
      <w:pPr>
        <w:spacing w:after="240"/>
        <w:jc w:val="center"/>
        <w:rPr>
          <w:rFonts w:ascii="Bookman Old Style" w:hAnsi="Bookman Old Style"/>
          <w:b/>
        </w:rPr>
      </w:pPr>
      <w:r w:rsidRPr="00FB241E">
        <w:rPr>
          <w:rFonts w:ascii="Bookman Old Style" w:hAnsi="Bookman Old Style"/>
          <w:b/>
        </w:rPr>
        <w:t>SECTION B (40 MARKS)</w:t>
      </w:r>
    </w:p>
    <w:p w:rsidR="004D7DD7" w:rsidRPr="00FB241E" w:rsidRDefault="004D7DD7" w:rsidP="00E3701C">
      <w:pPr>
        <w:spacing w:after="240"/>
        <w:ind w:left="567"/>
        <w:rPr>
          <w:rFonts w:ascii="Bookman Old Style" w:hAnsi="Bookman Old Style"/>
          <w:i/>
        </w:rPr>
      </w:pPr>
      <w:r w:rsidRPr="00FB241E">
        <w:rPr>
          <w:rFonts w:ascii="Bookman Old Style" w:hAnsi="Bookman Old Style"/>
          <w:i/>
        </w:rPr>
        <w:t xml:space="preserve">Answer </w:t>
      </w:r>
      <w:r w:rsidRPr="00FB241E">
        <w:rPr>
          <w:rFonts w:ascii="Bookman Old Style" w:hAnsi="Bookman Old Style"/>
          <w:b/>
          <w:i/>
        </w:rPr>
        <w:t>all</w:t>
      </w:r>
      <w:r w:rsidRPr="00FB241E">
        <w:rPr>
          <w:rFonts w:ascii="Bookman Old Style" w:hAnsi="Bookman Old Style"/>
          <w:i/>
        </w:rPr>
        <w:t xml:space="preserve"> questions in this section. All working </w:t>
      </w:r>
      <w:r w:rsidRPr="00FB241E">
        <w:rPr>
          <w:rFonts w:ascii="Bookman Old Style" w:hAnsi="Bookman Old Style"/>
          <w:b/>
          <w:i/>
        </w:rPr>
        <w:t>must</w:t>
      </w:r>
      <w:r w:rsidRPr="00FB241E">
        <w:rPr>
          <w:rFonts w:ascii="Bookman Old Style" w:hAnsi="Bookman Old Style"/>
          <w:i/>
        </w:rPr>
        <w:t xml:space="preserve"> be shown clearly in the spaces provided.</w:t>
      </w:r>
    </w:p>
    <w:p w:rsidR="008057B2" w:rsidRPr="00FB241E" w:rsidRDefault="00361D77" w:rsidP="002F5A14">
      <w:pPr>
        <w:pStyle w:val="ListParagraph"/>
        <w:numPr>
          <w:ilvl w:val="0"/>
          <w:numId w:val="1"/>
        </w:numPr>
        <w:tabs>
          <w:tab w:val="left" w:pos="1134"/>
        </w:tabs>
        <w:spacing w:after="240" w:line="360" w:lineRule="auto"/>
        <w:ind w:left="567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(a) </w:t>
      </w:r>
      <w:r w:rsidRPr="00FB241E">
        <w:rPr>
          <w:rFonts w:ascii="Bookman Old Style" w:hAnsi="Bookman Old Style"/>
        </w:rPr>
        <w:tab/>
        <w:t xml:space="preserve">Define </w:t>
      </w:r>
      <w:r w:rsidRPr="00FB241E">
        <w:rPr>
          <w:rFonts w:ascii="Bookman Old Style" w:hAnsi="Bookman Old Style"/>
          <w:b/>
        </w:rPr>
        <w:t>mass</w:t>
      </w:r>
      <w:r w:rsidRPr="00FB241E">
        <w:rPr>
          <w:rFonts w:ascii="Bookman Old Style" w:hAnsi="Bookman Old Style"/>
        </w:rPr>
        <w:t xml:space="preserve"> of a body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2F5A14" w:rsidRPr="00FB241E">
        <w:rPr>
          <w:rFonts w:ascii="Bookman Old Style" w:hAnsi="Bookman Old Style"/>
        </w:rPr>
        <w:tab/>
      </w:r>
      <w:r w:rsidR="002F5A14"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361D77" w:rsidRPr="00FB241E" w:rsidRDefault="002F5A14" w:rsidP="002F5A14">
      <w:pPr>
        <w:pStyle w:val="ListParagraph"/>
        <w:tabs>
          <w:tab w:val="left" w:pos="1134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B14F23">
        <w:rPr>
          <w:rFonts w:ascii="Bookman Old Style" w:hAnsi="Bookman Old Style"/>
        </w:rPr>
        <w:t>...................................</w:t>
      </w:r>
    </w:p>
    <w:p w:rsidR="00361D77" w:rsidRPr="00FB241E" w:rsidRDefault="00361D77" w:rsidP="0020026C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b)</w:t>
      </w:r>
      <w:r w:rsidRPr="00FB241E">
        <w:rPr>
          <w:rFonts w:ascii="Bookman Old Style" w:hAnsi="Bookman Old Style"/>
        </w:rPr>
        <w:tab/>
      </w:r>
      <w:r w:rsidR="00E92CFB" w:rsidRPr="00FB241E">
        <w:rPr>
          <w:rFonts w:ascii="Bookman Old Style" w:hAnsi="Bookman Old Style"/>
        </w:rPr>
        <w:t>A block of wood weighs 480 g in air and 400 g in methylated spirit.</w:t>
      </w:r>
    </w:p>
    <w:p w:rsidR="00E92CFB" w:rsidRPr="00FB241E" w:rsidRDefault="00E92CFB" w:rsidP="002F5A14">
      <w:pPr>
        <w:pStyle w:val="ListParagraph"/>
        <w:numPr>
          <w:ilvl w:val="0"/>
          <w:numId w:val="47"/>
        </w:numPr>
        <w:tabs>
          <w:tab w:val="left" w:pos="1134"/>
        </w:tabs>
        <w:spacing w:after="240" w:line="360" w:lineRule="auto"/>
        <w:ind w:left="1701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Calculate the apparent loss in mass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2F5A14" w:rsidRPr="00FB241E">
        <w:rPr>
          <w:rFonts w:ascii="Bookman Old Style" w:hAnsi="Bookman Old Style"/>
        </w:rPr>
        <w:tab/>
      </w:r>
      <w:r w:rsidR="002F5A14" w:rsidRPr="00FB241E">
        <w:rPr>
          <w:rFonts w:ascii="Bookman Old Style" w:hAnsi="Bookman Old Style"/>
        </w:rPr>
        <w:tab/>
      </w:r>
      <w:r w:rsidR="00B14F23">
        <w:rPr>
          <w:rFonts w:ascii="Bookman Old Style" w:hAnsi="Bookman Old Style"/>
        </w:rPr>
        <w:t xml:space="preserve">     </w:t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AF6715" w:rsidRDefault="002F5A14" w:rsidP="0020026C">
      <w:pPr>
        <w:pStyle w:val="ListParagraph"/>
        <w:tabs>
          <w:tab w:val="left" w:pos="1134"/>
        </w:tabs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</w:t>
      </w:r>
    </w:p>
    <w:p w:rsidR="00AF6715" w:rsidRPr="00AF6715" w:rsidRDefault="00AF6715" w:rsidP="0020026C">
      <w:pPr>
        <w:pStyle w:val="ListParagraph"/>
        <w:tabs>
          <w:tab w:val="left" w:pos="1134"/>
        </w:tabs>
        <w:ind w:left="567"/>
        <w:rPr>
          <w:rFonts w:ascii="Bookman Old Style" w:hAnsi="Bookman Old Style"/>
          <w:sz w:val="8"/>
        </w:rPr>
      </w:pPr>
    </w:p>
    <w:p w:rsidR="00E92CFB" w:rsidRPr="00FB241E" w:rsidRDefault="002F5A14" w:rsidP="0020026C">
      <w:pPr>
        <w:pStyle w:val="ListParagraph"/>
        <w:tabs>
          <w:tab w:val="left" w:pos="1134"/>
        </w:tabs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</w:t>
      </w:r>
      <w:r w:rsidR="00B14F23">
        <w:rPr>
          <w:rFonts w:ascii="Bookman Old Style" w:hAnsi="Bookman Old Style"/>
        </w:rPr>
        <w:t>......</w:t>
      </w:r>
      <w:r w:rsidR="00724529">
        <w:rPr>
          <w:rFonts w:ascii="Bookman Old Style" w:hAnsi="Bookman Old Style"/>
        </w:rPr>
        <w:t>..............................</w:t>
      </w:r>
      <w:r w:rsidR="00E92CFB" w:rsidRPr="00FB241E">
        <w:rPr>
          <w:rFonts w:ascii="Bookman Old Style" w:hAnsi="Bookman Old Style"/>
        </w:rPr>
        <w:t>Determine the density of methylated spirit if 10 cm</w:t>
      </w:r>
      <w:r w:rsidR="00E92CFB" w:rsidRPr="00FB241E">
        <w:rPr>
          <w:rFonts w:ascii="Bookman Old Style" w:hAnsi="Bookman Old Style"/>
          <w:vertAlign w:val="superscript"/>
        </w:rPr>
        <w:t>3</w:t>
      </w:r>
      <w:r w:rsidR="00E92CFB" w:rsidRPr="00FB241E">
        <w:rPr>
          <w:rFonts w:ascii="Bookman Old Style" w:hAnsi="Bookman Old Style"/>
        </w:rPr>
        <w:t xml:space="preserve"> of methylated spirit is displaced by the block.</w:t>
      </w:r>
      <w:r w:rsidR="00E92CFB" w:rsidRPr="00FB241E">
        <w:rPr>
          <w:rFonts w:ascii="Bookman Old Style" w:hAnsi="Bookman Old Style"/>
        </w:rPr>
        <w:tab/>
      </w:r>
      <w:r w:rsidR="00E92CFB" w:rsidRPr="00FB241E">
        <w:rPr>
          <w:rFonts w:ascii="Bookman Old Style" w:hAnsi="Bookman Old Style"/>
        </w:rPr>
        <w:tab/>
      </w:r>
      <w:r w:rsidR="000B35D9" w:rsidRPr="00FB241E">
        <w:rPr>
          <w:rFonts w:ascii="Bookman Old Style" w:hAnsi="Bookman Old Style"/>
        </w:rPr>
        <w:t xml:space="preserve">      </w:t>
      </w:r>
      <w:r w:rsidR="00B7696A" w:rsidRPr="00FB241E">
        <w:rPr>
          <w:rFonts w:ascii="Bookman Old Style" w:hAnsi="Bookman Old Style"/>
        </w:rPr>
        <w:tab/>
      </w:r>
      <w:r w:rsidR="00B7696A" w:rsidRPr="00FB241E">
        <w:rPr>
          <w:rFonts w:ascii="Bookman Old Style" w:hAnsi="Bookman Old Style"/>
        </w:rPr>
        <w:tab/>
        <w:t xml:space="preserve">      </w:t>
      </w:r>
      <w:r w:rsidR="000B35D9" w:rsidRPr="00FB241E">
        <w:rPr>
          <w:rFonts w:ascii="Bookman Old Style" w:hAnsi="Bookman Old Style"/>
        </w:rPr>
        <w:t xml:space="preserve"> </w:t>
      </w:r>
      <w:r w:rsidR="00B14F23">
        <w:rPr>
          <w:rFonts w:ascii="Bookman Old Style" w:hAnsi="Bookman Old Style"/>
        </w:rPr>
        <w:t xml:space="preserve">                </w:t>
      </w:r>
      <w:r w:rsidR="00B14F23">
        <w:rPr>
          <w:rFonts w:ascii="Bookman Old Style" w:hAnsi="Bookman Old Style"/>
        </w:rPr>
        <w:tab/>
      </w:r>
      <w:r w:rsidR="00B14F23">
        <w:rPr>
          <w:rFonts w:ascii="Bookman Old Style" w:hAnsi="Bookman Old Style"/>
        </w:rPr>
        <w:tab/>
      </w:r>
      <w:r w:rsidR="00B14F23">
        <w:rPr>
          <w:rFonts w:ascii="Bookman Old Style" w:hAnsi="Bookman Old Style"/>
        </w:rPr>
        <w:tab/>
      </w:r>
      <w:r w:rsidR="00B14F23">
        <w:rPr>
          <w:rFonts w:ascii="Bookman Old Style" w:hAnsi="Bookman Old Style"/>
        </w:rPr>
        <w:tab/>
      </w:r>
      <w:r w:rsidR="00AE0C18">
        <w:rPr>
          <w:rFonts w:ascii="Bookman Old Style" w:hAnsi="Bookman Old Style"/>
        </w:rPr>
        <w:t xml:space="preserve">        </w:t>
      </w:r>
      <w:r w:rsidR="00E92CFB" w:rsidRPr="00FB241E">
        <w:rPr>
          <w:rFonts w:ascii="Bookman Old Style" w:hAnsi="Bookman Old Style"/>
        </w:rPr>
        <w:t>(</w:t>
      </w:r>
      <w:r w:rsidR="00E92CFB" w:rsidRPr="00FB241E">
        <w:rPr>
          <w:rFonts w:ascii="Bookman Old Style" w:hAnsi="Bookman Old Style"/>
          <w:i/>
        </w:rPr>
        <w:t>02 marks</w:t>
      </w:r>
      <w:r w:rsidR="00E92CFB" w:rsidRPr="00FB241E">
        <w:rPr>
          <w:rFonts w:ascii="Bookman Old Style" w:hAnsi="Bookman Old Style"/>
        </w:rPr>
        <w:t>)</w:t>
      </w:r>
    </w:p>
    <w:p w:rsidR="00E92CFB" w:rsidRPr="00D7213F" w:rsidRDefault="00E92CFB" w:rsidP="00E92CFB">
      <w:pPr>
        <w:pStyle w:val="ListParagraph"/>
        <w:rPr>
          <w:rFonts w:ascii="Bookman Old Style" w:hAnsi="Bookman Old Style"/>
          <w:sz w:val="2"/>
        </w:rPr>
      </w:pPr>
    </w:p>
    <w:p w:rsidR="00B9526E" w:rsidRPr="003D5DB8" w:rsidRDefault="00EF18A5" w:rsidP="006C1425">
      <w:pPr>
        <w:pStyle w:val="ListParagraph"/>
        <w:tabs>
          <w:tab w:val="left" w:pos="1134"/>
        </w:tabs>
        <w:spacing w:after="240" w:line="360" w:lineRule="auto"/>
        <w:ind w:left="540"/>
        <w:rPr>
          <w:rFonts w:ascii="Bookman Old Style" w:hAnsi="Bookman Old Style"/>
          <w:sz w:val="6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B14F23">
        <w:rPr>
          <w:rFonts w:ascii="Bookman Old Style" w:hAnsi="Bookman Old Style"/>
        </w:rPr>
        <w:t>...................................</w:t>
      </w:r>
      <w:r w:rsidRPr="00FB241E">
        <w:rPr>
          <w:rFonts w:ascii="Bookman Old Style" w:hAnsi="Bookman Old Style"/>
        </w:rPr>
        <w:t>.......................................................................</w:t>
      </w:r>
      <w:r w:rsidR="00B14F23">
        <w:rPr>
          <w:rFonts w:ascii="Bookman Old Style" w:hAnsi="Bookman Old Style"/>
        </w:rPr>
        <w:t>.....................................</w:t>
      </w:r>
      <w:r w:rsidR="00724529">
        <w:rPr>
          <w:rFonts w:ascii="Bookman Old Style" w:hAnsi="Bookman Old Style"/>
        </w:rPr>
        <w:t>....</w:t>
      </w:r>
      <w:r w:rsidR="00F905FF">
        <w:rPr>
          <w:rFonts w:ascii="Bookman Old Style" w:hAnsi="Bookman Old Style"/>
        </w:rPr>
        <w:t>.......</w:t>
      </w:r>
      <w:r w:rsidR="00724529">
        <w:rPr>
          <w:rFonts w:ascii="Bookman Old Style" w:hAnsi="Bookman Old Style"/>
        </w:rPr>
        <w:t>..........</w:t>
      </w:r>
      <w:r w:rsidR="00724529" w:rsidRPr="003D5DB8">
        <w:rPr>
          <w:rFonts w:ascii="Bookman Old Style" w:hAnsi="Bookman Old Style"/>
          <w:sz w:val="6"/>
        </w:rPr>
        <w:t>......</w:t>
      </w:r>
    </w:p>
    <w:p w:rsidR="00361D77" w:rsidRPr="00FB241E" w:rsidRDefault="009471AC" w:rsidP="003D5DB8">
      <w:pPr>
        <w:pStyle w:val="ListParagraph"/>
        <w:numPr>
          <w:ilvl w:val="0"/>
          <w:numId w:val="1"/>
        </w:numPr>
        <w:tabs>
          <w:tab w:val="left" w:pos="1134"/>
        </w:tabs>
        <w:spacing w:after="240" w:line="360" w:lineRule="auto"/>
        <w:ind w:left="63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 </w:t>
      </w:r>
      <w:r w:rsidR="00BE3189" w:rsidRPr="00FB241E">
        <w:rPr>
          <w:rFonts w:ascii="Bookman Old Style" w:hAnsi="Bookman Old Style"/>
        </w:rPr>
        <w:t xml:space="preserve">What are </w:t>
      </w:r>
      <w:r w:rsidR="00BE3189" w:rsidRPr="00FB241E">
        <w:rPr>
          <w:rFonts w:ascii="Bookman Old Style" w:hAnsi="Bookman Old Style"/>
          <w:b/>
        </w:rPr>
        <w:t>isotopes</w:t>
      </w:r>
      <w:r w:rsidR="00BE3189" w:rsidRPr="00FB241E">
        <w:rPr>
          <w:rFonts w:ascii="Bookman Old Style" w:hAnsi="Bookman Old Style"/>
        </w:rPr>
        <w:t>?</w:t>
      </w:r>
      <w:r w:rsidR="00BE3189" w:rsidRPr="00FB241E">
        <w:rPr>
          <w:rFonts w:ascii="Bookman Old Style" w:hAnsi="Bookman Old Style"/>
        </w:rPr>
        <w:tab/>
      </w:r>
      <w:r w:rsidR="00BE3189" w:rsidRPr="00FB241E">
        <w:rPr>
          <w:rFonts w:ascii="Bookman Old Style" w:hAnsi="Bookman Old Style"/>
        </w:rPr>
        <w:tab/>
      </w:r>
      <w:r w:rsidR="00BE3189" w:rsidRPr="00FB241E">
        <w:rPr>
          <w:rFonts w:ascii="Bookman Old Style" w:hAnsi="Bookman Old Style"/>
        </w:rPr>
        <w:tab/>
      </w:r>
      <w:r w:rsidR="00BE3189" w:rsidRPr="00FB241E">
        <w:rPr>
          <w:rFonts w:ascii="Bookman Old Style" w:hAnsi="Bookman Old Style"/>
        </w:rPr>
        <w:tab/>
      </w:r>
      <w:r w:rsidR="00BE3189" w:rsidRPr="00FB241E">
        <w:rPr>
          <w:rFonts w:ascii="Bookman Old Style" w:hAnsi="Bookman Old Style"/>
        </w:rPr>
        <w:tab/>
      </w:r>
      <w:r w:rsidR="00BE3189" w:rsidRPr="00FB241E">
        <w:rPr>
          <w:rFonts w:ascii="Bookman Old Style" w:hAnsi="Bookman Old Style"/>
        </w:rPr>
        <w:tab/>
      </w:r>
      <w:r w:rsidR="00EF18A5" w:rsidRPr="00FB241E">
        <w:rPr>
          <w:rFonts w:ascii="Bookman Old Style" w:hAnsi="Bookman Old Style"/>
        </w:rPr>
        <w:tab/>
      </w:r>
      <w:r w:rsidR="00EF18A5" w:rsidRPr="00FB241E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BE3189" w:rsidRPr="00FB241E">
        <w:rPr>
          <w:rFonts w:ascii="Bookman Old Style" w:hAnsi="Bookman Old Style"/>
        </w:rPr>
        <w:t>(</w:t>
      </w:r>
      <w:r w:rsidR="00BE3189" w:rsidRPr="00FB241E">
        <w:rPr>
          <w:rFonts w:ascii="Bookman Old Style" w:hAnsi="Bookman Old Style"/>
          <w:i/>
        </w:rPr>
        <w:t>01 mark</w:t>
      </w:r>
      <w:r w:rsidR="00BE3189" w:rsidRPr="00FB241E">
        <w:rPr>
          <w:rFonts w:ascii="Bookman Old Style" w:hAnsi="Bookman Old Style"/>
        </w:rPr>
        <w:t>)</w:t>
      </w:r>
    </w:p>
    <w:p w:rsidR="00BE3189" w:rsidRPr="003D5DB8" w:rsidRDefault="005D2367" w:rsidP="005D2367">
      <w:pPr>
        <w:pStyle w:val="ListParagraph"/>
        <w:tabs>
          <w:tab w:val="left" w:pos="1134"/>
        </w:tabs>
        <w:spacing w:after="240" w:line="360" w:lineRule="auto"/>
        <w:ind w:left="567"/>
        <w:rPr>
          <w:rFonts w:ascii="Bookman Old Style" w:hAnsi="Bookman Old Style"/>
          <w:sz w:val="16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Pr="00FB241E">
        <w:rPr>
          <w:rFonts w:ascii="Bookman Old Style" w:hAnsi="Bookman Old Style"/>
        </w:rPr>
        <w:t>.</w:t>
      </w:r>
      <w:r w:rsidR="003D5DB8">
        <w:rPr>
          <w:rFonts w:ascii="Bookman Old Style" w:hAnsi="Bookman Old Style"/>
        </w:rPr>
        <w:t>.</w:t>
      </w:r>
    </w:p>
    <w:p w:rsidR="00BE3189" w:rsidRPr="00FB241E" w:rsidRDefault="00BE3189" w:rsidP="005D2367">
      <w:pPr>
        <w:pStyle w:val="ListParagraph"/>
        <w:tabs>
          <w:tab w:val="left" w:pos="1134"/>
        </w:tabs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b)</w:t>
      </w:r>
      <w:r w:rsidRPr="00FB241E">
        <w:rPr>
          <w:rFonts w:ascii="Bookman Old Style" w:hAnsi="Bookman Old Style"/>
        </w:rPr>
        <w:tab/>
      </w:r>
      <w:r w:rsidR="00A45B0E" w:rsidRPr="00FB241E">
        <w:rPr>
          <w:rFonts w:ascii="Bookman Old Style" w:hAnsi="Bookman Old Style"/>
        </w:rPr>
        <w:t>In what way does the nucleus of uranium-235 differ from that of uranium-238?</w:t>
      </w:r>
      <w:r w:rsidR="00A45B0E" w:rsidRPr="00FB241E">
        <w:rPr>
          <w:rFonts w:ascii="Bookman Old Style" w:hAnsi="Bookman Old Style"/>
        </w:rPr>
        <w:tab/>
      </w:r>
      <w:r w:rsidR="00A45B0E" w:rsidRPr="00FB241E">
        <w:rPr>
          <w:rFonts w:ascii="Bookman Old Style" w:hAnsi="Bookman Old Style"/>
        </w:rPr>
        <w:tab/>
      </w:r>
      <w:r w:rsidR="00A45B0E" w:rsidRPr="00FB241E">
        <w:rPr>
          <w:rFonts w:ascii="Bookman Old Style" w:hAnsi="Bookman Old Style"/>
        </w:rPr>
        <w:tab/>
      </w:r>
      <w:r w:rsidR="005D2367" w:rsidRPr="00FB241E">
        <w:rPr>
          <w:rFonts w:ascii="Bookman Old Style" w:hAnsi="Bookman Old Style"/>
        </w:rPr>
        <w:tab/>
      </w:r>
      <w:r w:rsidR="005D2367" w:rsidRPr="00FB241E">
        <w:rPr>
          <w:rFonts w:ascii="Bookman Old Style" w:hAnsi="Bookman Old Style"/>
        </w:rPr>
        <w:tab/>
      </w:r>
      <w:r w:rsidR="005D2367" w:rsidRPr="00FB241E">
        <w:rPr>
          <w:rFonts w:ascii="Bookman Old Style" w:hAnsi="Bookman Old Style"/>
        </w:rPr>
        <w:tab/>
      </w:r>
      <w:r w:rsidR="00A45B0E" w:rsidRPr="00FB241E">
        <w:rPr>
          <w:rFonts w:ascii="Bookman Old Style" w:hAnsi="Bookman Old Style"/>
        </w:rPr>
        <w:tab/>
      </w:r>
      <w:r w:rsidR="00A45B0E" w:rsidRPr="00FB241E">
        <w:rPr>
          <w:rFonts w:ascii="Bookman Old Style" w:hAnsi="Bookman Old Style"/>
        </w:rPr>
        <w:tab/>
      </w:r>
      <w:r w:rsidR="00A45B0E" w:rsidRPr="00FB241E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A45B0E" w:rsidRPr="00FB241E">
        <w:rPr>
          <w:rFonts w:ascii="Bookman Old Style" w:hAnsi="Bookman Old Style"/>
        </w:rPr>
        <w:t>(</w:t>
      </w:r>
      <w:r w:rsidR="00A45B0E" w:rsidRPr="00FB241E">
        <w:rPr>
          <w:rFonts w:ascii="Bookman Old Style" w:hAnsi="Bookman Old Style"/>
          <w:i/>
        </w:rPr>
        <w:t>01 mark</w:t>
      </w:r>
      <w:r w:rsidR="00A45B0E" w:rsidRPr="00FB241E">
        <w:rPr>
          <w:rFonts w:ascii="Bookman Old Style" w:hAnsi="Bookman Old Style"/>
        </w:rPr>
        <w:t>)</w:t>
      </w:r>
    </w:p>
    <w:p w:rsidR="00A45B0E" w:rsidRPr="00D7213F" w:rsidRDefault="00A45B0E" w:rsidP="00BE3189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  <w:sz w:val="2"/>
        </w:rPr>
      </w:pPr>
    </w:p>
    <w:p w:rsidR="005D2367" w:rsidRPr="00FB241E" w:rsidRDefault="005D2367" w:rsidP="005D2367">
      <w:pPr>
        <w:pStyle w:val="ListParagraph"/>
        <w:tabs>
          <w:tab w:val="left" w:pos="1134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</w:t>
      </w:r>
    </w:p>
    <w:p w:rsidR="009A2663" w:rsidRDefault="00A45B0E" w:rsidP="009A2663">
      <w:pPr>
        <w:pStyle w:val="ListParagraph"/>
        <w:tabs>
          <w:tab w:val="left" w:pos="1134"/>
        </w:tabs>
        <w:spacing w:after="240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c)</w:t>
      </w:r>
      <w:r w:rsidRPr="00FB241E">
        <w:rPr>
          <w:rFonts w:ascii="Bookman Old Style" w:hAnsi="Bookman Old Style"/>
        </w:rPr>
        <w:tab/>
      </w:r>
      <w:r w:rsidR="003F2893" w:rsidRPr="00FB241E">
        <w:rPr>
          <w:rFonts w:ascii="Bookman Old Style" w:hAnsi="Bookman Old Style"/>
        </w:rPr>
        <w:t>Uranium-238 decays to leave 1 g in 24 days. If the half-life of uranium-238 is 8 days, find the original mass of uranium-238.</w:t>
      </w:r>
      <w:r w:rsidR="00AE0C18" w:rsidRPr="00FB241E">
        <w:rPr>
          <w:rFonts w:ascii="Bookman Old Style" w:hAnsi="Bookman Old Style"/>
        </w:rPr>
        <w:t xml:space="preserve">       </w:t>
      </w:r>
      <w:r w:rsidR="00AE0C18">
        <w:rPr>
          <w:rFonts w:ascii="Bookman Old Style" w:hAnsi="Bookman Old Style"/>
        </w:rPr>
        <w:tab/>
      </w:r>
      <w:r w:rsidR="00AE0C18">
        <w:rPr>
          <w:rFonts w:ascii="Bookman Old Style" w:hAnsi="Bookman Old Style"/>
        </w:rPr>
        <w:tab/>
      </w:r>
      <w:r w:rsidR="00AE0C18">
        <w:rPr>
          <w:rFonts w:ascii="Bookman Old Style" w:hAnsi="Bookman Old Style"/>
        </w:rPr>
        <w:tab/>
        <w:t xml:space="preserve">      </w:t>
      </w:r>
      <w:r w:rsidR="00AE0C18" w:rsidRPr="00FB241E">
        <w:rPr>
          <w:rFonts w:ascii="Bookman Old Style" w:hAnsi="Bookman Old Style"/>
        </w:rPr>
        <w:t>(</w:t>
      </w:r>
      <w:r w:rsidR="00AE0C18" w:rsidRPr="00FB241E">
        <w:rPr>
          <w:rFonts w:ascii="Bookman Old Style" w:hAnsi="Bookman Old Style"/>
          <w:i/>
        </w:rPr>
        <w:t>02 marks</w:t>
      </w:r>
      <w:r w:rsidR="00AE0C18" w:rsidRPr="00FB241E">
        <w:rPr>
          <w:rFonts w:ascii="Bookman Old Style" w:hAnsi="Bookman Old Style"/>
        </w:rPr>
        <w:t>)</w:t>
      </w:r>
    </w:p>
    <w:p w:rsidR="006C1425" w:rsidRDefault="006C1425" w:rsidP="003D5DB8">
      <w:pPr>
        <w:pStyle w:val="ListParagraph"/>
        <w:tabs>
          <w:tab w:val="left" w:pos="1134"/>
        </w:tabs>
        <w:spacing w:after="240" w:line="360" w:lineRule="auto"/>
        <w:ind w:left="27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6C1425" w:rsidRDefault="00090A03" w:rsidP="006C1425">
      <w:pPr>
        <w:pStyle w:val="ListParagraph"/>
        <w:tabs>
          <w:tab w:val="left" w:pos="1134"/>
        </w:tabs>
        <w:spacing w:after="240" w:line="360" w:lineRule="auto"/>
        <w:ind w:left="270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Pr="00FB241E">
        <w:rPr>
          <w:rFonts w:ascii="Bookman Old Style" w:hAnsi="Bookman Old Style"/>
        </w:rPr>
        <w:t>..........</w:t>
      </w:r>
      <w:r w:rsidR="00F905FF">
        <w:rPr>
          <w:rFonts w:ascii="Bookman Old Style" w:hAnsi="Bookman Old Style"/>
        </w:rPr>
        <w:t>..........</w:t>
      </w:r>
      <w:r w:rsidR="003D5DB8">
        <w:rPr>
          <w:rFonts w:ascii="Bookman Old Style" w:hAnsi="Bookman Old Style"/>
        </w:rPr>
        <w:t>....</w:t>
      </w:r>
      <w:r w:rsidR="00F905FF">
        <w:rPr>
          <w:rFonts w:ascii="Bookman Old Style" w:hAnsi="Bookman Old Style"/>
        </w:rPr>
        <w:t>....</w:t>
      </w:r>
    </w:p>
    <w:p w:rsidR="00BE3189" w:rsidRPr="00FB241E" w:rsidRDefault="00924C65" w:rsidP="006C1425">
      <w:pPr>
        <w:pStyle w:val="ListParagraph"/>
        <w:tabs>
          <w:tab w:val="left" w:pos="1134"/>
        </w:tabs>
        <w:spacing w:after="240" w:line="360" w:lineRule="auto"/>
        <w:ind w:left="270" w:hanging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3.   </w:t>
      </w:r>
      <w:r w:rsidR="00F81EA8" w:rsidRPr="00FB241E">
        <w:rPr>
          <w:rFonts w:ascii="Bookman Old Style" w:hAnsi="Bookman Old Style"/>
        </w:rPr>
        <w:t>(</w:t>
      </w:r>
      <w:proofErr w:type="gramStart"/>
      <w:r w:rsidR="00F81EA8" w:rsidRPr="00FB241E">
        <w:rPr>
          <w:rFonts w:ascii="Bookman Old Style" w:hAnsi="Bookman Old Style"/>
        </w:rPr>
        <w:t>a</w:t>
      </w:r>
      <w:proofErr w:type="gramEnd"/>
      <w:r w:rsidR="00F81EA8" w:rsidRPr="00FB241E">
        <w:rPr>
          <w:rFonts w:ascii="Bookman Old Style" w:hAnsi="Bookman Old Style"/>
        </w:rPr>
        <w:t>)</w:t>
      </w:r>
      <w:r w:rsidR="00F81EA8" w:rsidRPr="00FB241E">
        <w:rPr>
          <w:rFonts w:ascii="Bookman Old Style" w:hAnsi="Bookman Old Style"/>
        </w:rPr>
        <w:tab/>
        <w:t xml:space="preserve">What are </w:t>
      </w:r>
      <w:r w:rsidR="00F81EA8" w:rsidRPr="00FB241E">
        <w:rPr>
          <w:rFonts w:ascii="Bookman Old Style" w:hAnsi="Bookman Old Style"/>
          <w:b/>
        </w:rPr>
        <w:t>girders</w:t>
      </w:r>
      <w:r w:rsidR="00F81EA8" w:rsidRPr="00FB241E">
        <w:rPr>
          <w:rFonts w:ascii="Bookman Old Style" w:hAnsi="Bookman Old Style"/>
        </w:rPr>
        <w:t>?</w:t>
      </w:r>
      <w:r w:rsidR="00F81EA8" w:rsidRPr="00FB241E">
        <w:rPr>
          <w:rFonts w:ascii="Bookman Old Style" w:hAnsi="Bookman Old Style"/>
        </w:rPr>
        <w:tab/>
      </w:r>
      <w:r w:rsidR="00F81EA8" w:rsidRPr="00FB241E">
        <w:rPr>
          <w:rFonts w:ascii="Bookman Old Style" w:hAnsi="Bookman Old Style"/>
        </w:rPr>
        <w:tab/>
      </w:r>
      <w:r w:rsidR="00F81EA8" w:rsidRPr="00FB241E">
        <w:rPr>
          <w:rFonts w:ascii="Bookman Old Style" w:hAnsi="Bookman Old Style"/>
        </w:rPr>
        <w:tab/>
      </w:r>
      <w:r w:rsidR="00F81EA8" w:rsidRPr="00FB241E">
        <w:rPr>
          <w:rFonts w:ascii="Bookman Old Style" w:hAnsi="Bookman Old Style"/>
        </w:rPr>
        <w:tab/>
      </w:r>
      <w:r w:rsidR="00F81EA8" w:rsidRPr="00FB241E">
        <w:rPr>
          <w:rFonts w:ascii="Bookman Old Style" w:hAnsi="Bookman Old Style"/>
        </w:rPr>
        <w:tab/>
      </w:r>
      <w:r w:rsidR="0055189D" w:rsidRPr="00FB241E">
        <w:rPr>
          <w:rFonts w:ascii="Bookman Old Style" w:hAnsi="Bookman Old Style"/>
        </w:rPr>
        <w:tab/>
      </w:r>
      <w:r w:rsidR="0055189D" w:rsidRPr="00FB241E">
        <w:rPr>
          <w:rFonts w:ascii="Bookman Old Style" w:hAnsi="Bookman Old Style"/>
        </w:rPr>
        <w:tab/>
      </w:r>
      <w:r w:rsidR="0055189D" w:rsidRPr="00FB241E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F81EA8" w:rsidRPr="00FB241E">
        <w:rPr>
          <w:rFonts w:ascii="Bookman Old Style" w:hAnsi="Bookman Old Style"/>
        </w:rPr>
        <w:t>(</w:t>
      </w:r>
      <w:r w:rsidR="00F81EA8" w:rsidRPr="00FB241E">
        <w:rPr>
          <w:rFonts w:ascii="Bookman Old Style" w:hAnsi="Bookman Old Style"/>
          <w:i/>
        </w:rPr>
        <w:t>01 mark</w:t>
      </w:r>
      <w:r w:rsidR="00F81EA8" w:rsidRPr="00FB241E">
        <w:rPr>
          <w:rFonts w:ascii="Bookman Old Style" w:hAnsi="Bookman Old Style"/>
        </w:rPr>
        <w:t>)</w:t>
      </w:r>
    </w:p>
    <w:p w:rsidR="00F81EA8" w:rsidRPr="003D5DB8" w:rsidRDefault="003D5DB8" w:rsidP="003D5DB8">
      <w:pPr>
        <w:pStyle w:val="ListParagraph"/>
        <w:tabs>
          <w:tab w:val="left" w:pos="1134"/>
        </w:tabs>
        <w:spacing w:after="240" w:line="360" w:lineRule="auto"/>
        <w:ind w:hanging="153"/>
        <w:rPr>
          <w:rFonts w:ascii="Bookman Old Style" w:hAnsi="Bookman Old Style"/>
          <w:sz w:val="2"/>
        </w:rPr>
      </w:pPr>
      <w:r w:rsidRPr="006C1425">
        <w:rPr>
          <w:rFonts w:ascii="Bookman Old Style" w:hAnsi="Bookman Old Style"/>
          <w:sz w:val="4"/>
        </w:rPr>
        <w:t xml:space="preserve">    </w:t>
      </w:r>
      <w:r w:rsidR="003C0226"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="003C0226" w:rsidRPr="00FB241E">
        <w:rPr>
          <w:rFonts w:ascii="Bookman Old Style" w:hAnsi="Bookman Old Style"/>
        </w:rPr>
        <w:t>.....</w:t>
      </w:r>
    </w:p>
    <w:p w:rsidR="00F81EA8" w:rsidRPr="00FB241E" w:rsidRDefault="003D5DB8" w:rsidP="003C0226">
      <w:pPr>
        <w:pStyle w:val="ListParagraph"/>
        <w:tabs>
          <w:tab w:val="left" w:pos="1134"/>
        </w:tabs>
        <w:spacing w:after="240"/>
        <w:ind w:left="1134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F81EA8" w:rsidRPr="00FB241E">
        <w:rPr>
          <w:rFonts w:ascii="Bookman Old Style" w:hAnsi="Bookman Old Style"/>
        </w:rPr>
        <w:t>(b)</w:t>
      </w:r>
      <w:r w:rsidR="00F81EA8" w:rsidRPr="00FB241E">
        <w:rPr>
          <w:rFonts w:ascii="Bookman Old Style" w:hAnsi="Bookman Old Style"/>
        </w:rPr>
        <w:tab/>
      </w:r>
      <w:r w:rsidR="00706E94" w:rsidRPr="00FB241E">
        <w:rPr>
          <w:rFonts w:ascii="Bookman Old Style" w:hAnsi="Bookman Old Style"/>
        </w:rPr>
        <w:t xml:space="preserve">State </w:t>
      </w:r>
      <w:r w:rsidR="00706E94" w:rsidRPr="00FB241E">
        <w:rPr>
          <w:rFonts w:ascii="Bookman Old Style" w:hAnsi="Bookman Old Style"/>
          <w:b/>
        </w:rPr>
        <w:t>two</w:t>
      </w:r>
      <w:r w:rsidR="00706E94" w:rsidRPr="00FB241E">
        <w:rPr>
          <w:rFonts w:ascii="Bookman Old Style" w:hAnsi="Bookman Old Style"/>
        </w:rPr>
        <w:t xml:space="preserve"> ways of reducing the notch effect from spreading in a piece of wood.</w:t>
      </w:r>
      <w:r w:rsidR="00706E94" w:rsidRPr="00FB241E">
        <w:rPr>
          <w:rFonts w:ascii="Bookman Old Style" w:hAnsi="Bookman Old Style"/>
        </w:rPr>
        <w:tab/>
      </w:r>
      <w:r w:rsidR="00706E94" w:rsidRPr="00FB241E">
        <w:rPr>
          <w:rFonts w:ascii="Bookman Old Style" w:hAnsi="Bookman Old Style"/>
        </w:rPr>
        <w:tab/>
      </w:r>
      <w:r w:rsidR="00706E94" w:rsidRPr="00FB241E">
        <w:rPr>
          <w:rFonts w:ascii="Bookman Old Style" w:hAnsi="Bookman Old Style"/>
        </w:rPr>
        <w:tab/>
      </w:r>
      <w:r w:rsidR="00706E94" w:rsidRPr="00FB241E">
        <w:rPr>
          <w:rFonts w:ascii="Bookman Old Style" w:hAnsi="Bookman Old Style"/>
        </w:rPr>
        <w:tab/>
      </w:r>
      <w:r w:rsidR="00706E94" w:rsidRPr="00FB241E">
        <w:rPr>
          <w:rFonts w:ascii="Bookman Old Style" w:hAnsi="Bookman Old Style"/>
        </w:rPr>
        <w:tab/>
      </w:r>
      <w:r w:rsidR="003C0226" w:rsidRPr="00FB241E">
        <w:rPr>
          <w:rFonts w:ascii="Bookman Old Style" w:hAnsi="Bookman Old Style"/>
        </w:rPr>
        <w:tab/>
      </w:r>
      <w:r w:rsidR="003C0226" w:rsidRPr="00FB241E">
        <w:rPr>
          <w:rFonts w:ascii="Bookman Old Style" w:hAnsi="Bookman Old Style"/>
        </w:rPr>
        <w:tab/>
      </w:r>
      <w:r w:rsidR="003C0226" w:rsidRPr="00FB241E">
        <w:rPr>
          <w:rFonts w:ascii="Bookman Old Style" w:hAnsi="Bookman Old Style"/>
        </w:rPr>
        <w:tab/>
      </w:r>
      <w:r w:rsidR="003C0226" w:rsidRPr="00FB241E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706E94" w:rsidRPr="00FB241E">
        <w:rPr>
          <w:rFonts w:ascii="Bookman Old Style" w:hAnsi="Bookman Old Style"/>
        </w:rPr>
        <w:t>(</w:t>
      </w:r>
      <w:r w:rsidR="00706E94" w:rsidRPr="00FB241E">
        <w:rPr>
          <w:rFonts w:ascii="Bookman Old Style" w:hAnsi="Bookman Old Style"/>
          <w:i/>
        </w:rPr>
        <w:t>01 mark</w:t>
      </w:r>
      <w:r w:rsidR="00706E94" w:rsidRPr="00FB241E">
        <w:rPr>
          <w:rFonts w:ascii="Bookman Old Style" w:hAnsi="Bookman Old Style"/>
        </w:rPr>
        <w:t>)</w:t>
      </w:r>
    </w:p>
    <w:p w:rsidR="00706E94" w:rsidRPr="00724529" w:rsidRDefault="00706E94" w:rsidP="00F81EA8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  <w:sz w:val="6"/>
        </w:rPr>
      </w:pPr>
    </w:p>
    <w:p w:rsidR="003C0226" w:rsidRPr="00FB241E" w:rsidRDefault="00891A2D" w:rsidP="00891A2D">
      <w:pPr>
        <w:pStyle w:val="ListParagraph"/>
        <w:tabs>
          <w:tab w:val="left" w:pos="1134"/>
        </w:tabs>
        <w:spacing w:after="240" w:line="360" w:lineRule="auto"/>
        <w:rPr>
          <w:rFonts w:ascii="Bookman Old Style" w:hAnsi="Bookman Old Style"/>
        </w:rPr>
      </w:pPr>
      <w:r w:rsidRPr="00891A2D">
        <w:rPr>
          <w:rFonts w:ascii="Bookman Old Style" w:hAnsi="Bookman Old Style"/>
          <w:sz w:val="10"/>
        </w:rPr>
        <w:t xml:space="preserve">         </w:t>
      </w:r>
      <w:r w:rsidR="003C0226"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</w:t>
      </w:r>
    </w:p>
    <w:p w:rsidR="00706E94" w:rsidRPr="00FB241E" w:rsidRDefault="00706E94" w:rsidP="00891A2D">
      <w:pPr>
        <w:pStyle w:val="ListParagraph"/>
        <w:tabs>
          <w:tab w:val="left" w:pos="1134"/>
        </w:tabs>
        <w:spacing w:after="240"/>
        <w:ind w:left="1134" w:hanging="324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c)</w:t>
      </w:r>
      <w:r w:rsidRPr="00FB241E">
        <w:rPr>
          <w:rFonts w:ascii="Bookman Old Style" w:hAnsi="Bookman Old Style"/>
        </w:rPr>
        <w:tab/>
      </w:r>
      <w:r w:rsidR="00891A2D">
        <w:rPr>
          <w:rFonts w:ascii="Bookman Old Style" w:hAnsi="Bookman Old Style"/>
        </w:rPr>
        <w:t xml:space="preserve"> </w:t>
      </w:r>
      <w:r w:rsidR="00E82587" w:rsidRPr="00FB241E">
        <w:rPr>
          <w:rFonts w:ascii="Bookman Old Style" w:hAnsi="Bookman Old Style"/>
        </w:rPr>
        <w:t>A mass of 10 kg is suspended on a spring. If the spring constant is 2500 Nm</w:t>
      </w:r>
      <w:r w:rsidR="00E82587" w:rsidRPr="00FB241E">
        <w:rPr>
          <w:rFonts w:ascii="Bookman Old Style" w:hAnsi="Bookman Old Style"/>
          <w:vertAlign w:val="superscript"/>
        </w:rPr>
        <w:t>-1</w:t>
      </w:r>
      <w:r w:rsidR="00E82587" w:rsidRPr="00FB241E">
        <w:rPr>
          <w:rFonts w:ascii="Bookman Old Style" w:hAnsi="Bookman Old Style"/>
        </w:rPr>
        <w:t>, find the extension in the spring.</w:t>
      </w:r>
      <w:r w:rsidR="00E82587" w:rsidRPr="00FB241E">
        <w:rPr>
          <w:rFonts w:ascii="Bookman Old Style" w:hAnsi="Bookman Old Style"/>
        </w:rPr>
        <w:tab/>
      </w:r>
      <w:r w:rsidR="00E82587" w:rsidRPr="00FB241E">
        <w:rPr>
          <w:rFonts w:ascii="Bookman Old Style" w:hAnsi="Bookman Old Style"/>
        </w:rPr>
        <w:tab/>
      </w:r>
      <w:r w:rsidR="008E102D" w:rsidRPr="00FB241E">
        <w:rPr>
          <w:rFonts w:ascii="Bookman Old Style" w:hAnsi="Bookman Old Style"/>
        </w:rPr>
        <w:tab/>
        <w:t xml:space="preserve">       </w:t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  <w:t xml:space="preserve">     </w:t>
      </w:r>
      <w:r w:rsidR="00E82587" w:rsidRPr="00FB241E">
        <w:rPr>
          <w:rFonts w:ascii="Bookman Old Style" w:hAnsi="Bookman Old Style"/>
        </w:rPr>
        <w:t>(</w:t>
      </w:r>
      <w:r w:rsidR="00E82587" w:rsidRPr="00FB241E">
        <w:rPr>
          <w:rFonts w:ascii="Bookman Old Style" w:hAnsi="Bookman Old Style"/>
          <w:i/>
        </w:rPr>
        <w:t>02 marks</w:t>
      </w:r>
      <w:r w:rsidR="00E82587" w:rsidRPr="00FB241E">
        <w:rPr>
          <w:rFonts w:ascii="Bookman Old Style" w:hAnsi="Bookman Old Style"/>
        </w:rPr>
        <w:t>)</w:t>
      </w:r>
    </w:p>
    <w:p w:rsidR="00E82587" w:rsidRPr="00D7213F" w:rsidRDefault="00E82587" w:rsidP="00F81EA8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  <w:sz w:val="14"/>
        </w:rPr>
      </w:pPr>
    </w:p>
    <w:p w:rsidR="00E82587" w:rsidRPr="00FB241E" w:rsidRDefault="008E102D" w:rsidP="00891A2D">
      <w:pPr>
        <w:pStyle w:val="ListParagraph"/>
        <w:tabs>
          <w:tab w:val="left" w:pos="1134"/>
        </w:tabs>
        <w:spacing w:after="240" w:line="360" w:lineRule="auto"/>
        <w:ind w:firstLine="90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Pr="00FB241E">
        <w:rPr>
          <w:rFonts w:ascii="Bookman Old Style" w:hAnsi="Bookman Old Style"/>
        </w:rPr>
        <w:t>.</w:t>
      </w:r>
    </w:p>
    <w:p w:rsidR="008E102D" w:rsidRPr="00D7213F" w:rsidRDefault="008E102D" w:rsidP="008E102D">
      <w:pPr>
        <w:pStyle w:val="ListParagraph"/>
        <w:tabs>
          <w:tab w:val="left" w:pos="1134"/>
        </w:tabs>
        <w:spacing w:after="240" w:line="360" w:lineRule="auto"/>
        <w:ind w:left="567"/>
        <w:rPr>
          <w:rFonts w:ascii="Bookman Old Style" w:hAnsi="Bookman Old Style"/>
          <w:sz w:val="4"/>
        </w:rPr>
      </w:pPr>
    </w:p>
    <w:p w:rsidR="00F81EA8" w:rsidRPr="00FB241E" w:rsidRDefault="004E1C8B" w:rsidP="00924C65">
      <w:pPr>
        <w:pStyle w:val="ListParagraph"/>
        <w:numPr>
          <w:ilvl w:val="0"/>
          <w:numId w:val="51"/>
        </w:numPr>
        <w:tabs>
          <w:tab w:val="left" w:pos="0"/>
          <w:tab w:val="left" w:pos="630"/>
          <w:tab w:val="left" w:pos="1170"/>
        </w:tabs>
        <w:spacing w:after="240" w:line="360" w:lineRule="auto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a)</w:t>
      </w:r>
      <w:r w:rsidRPr="00FB241E">
        <w:rPr>
          <w:rFonts w:ascii="Bookman Old Style" w:hAnsi="Bookman Old Style"/>
        </w:rPr>
        <w:tab/>
        <w:t xml:space="preserve">What are </w:t>
      </w:r>
      <w:r w:rsidRPr="00FB241E">
        <w:rPr>
          <w:rFonts w:ascii="Bookman Old Style" w:hAnsi="Bookman Old Style"/>
          <w:b/>
        </w:rPr>
        <w:t>X-rays</w:t>
      </w:r>
      <w:r w:rsidRPr="00FB241E">
        <w:rPr>
          <w:rFonts w:ascii="Bookman Old Style" w:hAnsi="Bookman Old Style"/>
        </w:rPr>
        <w:t>?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4E1C8B" w:rsidRPr="00FB241E" w:rsidRDefault="007439F2" w:rsidP="007439F2">
      <w:pPr>
        <w:pStyle w:val="ListParagraph"/>
        <w:tabs>
          <w:tab w:val="left" w:pos="1134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</w:t>
      </w:r>
    </w:p>
    <w:p w:rsidR="004E1C8B" w:rsidRDefault="00924C65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4E1C8B" w:rsidRPr="00FB241E">
        <w:rPr>
          <w:rFonts w:ascii="Bookman Old Style" w:hAnsi="Bookman Old Style"/>
        </w:rPr>
        <w:t>(b)</w:t>
      </w:r>
      <w:r w:rsidR="004E1C8B" w:rsidRPr="00FB241E">
        <w:rPr>
          <w:rFonts w:ascii="Bookman Old Style" w:hAnsi="Bookman Old Style"/>
        </w:rPr>
        <w:tab/>
      </w:r>
      <w:r w:rsidR="005D643B" w:rsidRPr="00FB241E">
        <w:rPr>
          <w:rFonts w:ascii="Bookman Old Style" w:hAnsi="Bookman Old Style"/>
        </w:rPr>
        <w:t>The figure below shows an X-ray tube.</w:t>
      </w:r>
    </w:p>
    <w:p w:rsidR="003354F5" w:rsidRPr="003354F5" w:rsidRDefault="003354F5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  <w:sz w:val="10"/>
        </w:rPr>
      </w:pPr>
    </w:p>
    <w:p w:rsidR="005D643B" w:rsidRPr="00FB241E" w:rsidRDefault="003D64C7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606167D" wp14:editId="3299646C">
                <wp:simplePos x="0" y="0"/>
                <wp:positionH relativeFrom="column">
                  <wp:posOffset>3581400</wp:posOffset>
                </wp:positionH>
                <wp:positionV relativeFrom="paragraph">
                  <wp:posOffset>13277</wp:posOffset>
                </wp:positionV>
                <wp:extent cx="7620" cy="259080"/>
                <wp:effectExtent l="0" t="0" r="30480" b="2667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D69B" id="Straight Connector 199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.05pt" to="282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" strokecolor="black [3040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2471</wp:posOffset>
                </wp:positionV>
                <wp:extent cx="1882140" cy="15240"/>
                <wp:effectExtent l="0" t="0" r="22860" b="2286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3D1CF" id="Straight Connector 203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1.2pt" to="436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" strokecolor="black [3040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66675</wp:posOffset>
                </wp:positionV>
                <wp:extent cx="0" cy="175260"/>
                <wp:effectExtent l="0" t="0" r="1905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7B93" id="Straight Connector 200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5.25pt" to="28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" strokecolor="#4579b8 [3044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107CECC" wp14:editId="03954686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0" cy="175260"/>
                <wp:effectExtent l="0" t="0" r="19050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985DB" id="Straight Connector 201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4.05pt" to="277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" strokecolor="black [3040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5715</wp:posOffset>
                </wp:positionV>
                <wp:extent cx="7620" cy="259080"/>
                <wp:effectExtent l="0" t="0" r="30480" b="2667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81D4B" id="Straight Connector 198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.45pt" to="274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" strokecolor="black [3040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50495</wp:posOffset>
                </wp:positionV>
                <wp:extent cx="2171700" cy="7620"/>
                <wp:effectExtent l="0" t="0" r="19050" b="3048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95D65" id="Straight Connector 147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1.85pt" to="27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" strokecolor="black [3040]"/>
            </w:pict>
          </mc:Fallback>
        </mc:AlternateContent>
      </w:r>
      <w:r w:rsidR="00FB13E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27635</wp:posOffset>
                </wp:positionV>
                <wp:extent cx="0" cy="739140"/>
                <wp:effectExtent l="0" t="0" r="19050" b="2286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13FD" id="Straight Connector 148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0.05pt" to="104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" strokecolor="black [3040]"/>
            </w:pict>
          </mc:Fallback>
        </mc:AlternateContent>
      </w:r>
    </w:p>
    <w:p w:rsidR="005D643B" w:rsidRPr="00FB241E" w:rsidRDefault="0085372A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9525</wp:posOffset>
                </wp:positionV>
                <wp:extent cx="38100" cy="739140"/>
                <wp:effectExtent l="0" t="0" r="19050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055A4" id="Straight Connector 204" o:spid="_x0000_s1026" style="position:absolute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pt,.75pt" to="437.4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" strokecolor="black [3040]"/>
            </w:pict>
          </mc:Fallback>
        </mc:AlternateContent>
      </w:r>
      <w:r w:rsidR="00F905FF">
        <w:rPr>
          <w:rFonts w:ascii="Bookman Old Style" w:hAnsi="Bookman Old Style"/>
        </w:rPr>
        <w:t xml:space="preserve">                                                             A</w:t>
      </w:r>
    </w:p>
    <w:p w:rsidR="005D643B" w:rsidRPr="00FB241E" w:rsidRDefault="00085912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36639</wp:posOffset>
                </wp:positionV>
                <wp:extent cx="2735506" cy="922625"/>
                <wp:effectExtent l="0" t="0" r="27305" b="1143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06" cy="922625"/>
                        </a:xfrm>
                        <a:custGeom>
                          <a:avLst/>
                          <a:gdLst>
                            <a:gd name="connsiteX0" fmla="*/ 0 w 3552828"/>
                            <a:gd name="connsiteY0" fmla="*/ 439715 h 1371895"/>
                            <a:gd name="connsiteX1" fmla="*/ 769620 w 3552828"/>
                            <a:gd name="connsiteY1" fmla="*/ 424475 h 1371895"/>
                            <a:gd name="connsiteX2" fmla="*/ 1203960 w 3552828"/>
                            <a:gd name="connsiteY2" fmla="*/ 81575 h 1371895"/>
                            <a:gd name="connsiteX3" fmla="*/ 2301240 w 3552828"/>
                            <a:gd name="connsiteY3" fmla="*/ 35855 h 1371895"/>
                            <a:gd name="connsiteX4" fmla="*/ 2750820 w 3552828"/>
                            <a:gd name="connsiteY4" fmla="*/ 531155 h 1371895"/>
                            <a:gd name="connsiteX5" fmla="*/ 3329940 w 3552828"/>
                            <a:gd name="connsiteY5" fmla="*/ 584495 h 1371895"/>
                            <a:gd name="connsiteX6" fmla="*/ 3505200 w 3552828"/>
                            <a:gd name="connsiteY6" fmla="*/ 980735 h 1371895"/>
                            <a:gd name="connsiteX7" fmla="*/ 2514600 w 3552828"/>
                            <a:gd name="connsiteY7" fmla="*/ 1087415 h 1371895"/>
                            <a:gd name="connsiteX8" fmla="*/ 2247900 w 3552828"/>
                            <a:gd name="connsiteY8" fmla="*/ 1354115 h 1371895"/>
                            <a:gd name="connsiteX9" fmla="*/ 838200 w 3552828"/>
                            <a:gd name="connsiteY9" fmla="*/ 1300775 h 1371895"/>
                            <a:gd name="connsiteX10" fmla="*/ 30480 w 3552828"/>
                            <a:gd name="connsiteY10" fmla="*/ 927395 h 1371895"/>
                            <a:gd name="connsiteX11" fmla="*/ 30480 w 3552828"/>
                            <a:gd name="connsiteY11" fmla="*/ 927395 h 1371895"/>
                            <a:gd name="connsiteX12" fmla="*/ 53340 w 3552828"/>
                            <a:gd name="connsiteY12" fmla="*/ 485435 h 1371895"/>
                            <a:gd name="connsiteX13" fmla="*/ 76200 w 3552828"/>
                            <a:gd name="connsiteY13" fmla="*/ 477815 h 1371895"/>
                            <a:gd name="connsiteX14" fmla="*/ 45720 w 3552828"/>
                            <a:gd name="connsiteY14" fmla="*/ 477815 h 1371895"/>
                            <a:gd name="connsiteX0" fmla="*/ 0 w 3552828"/>
                            <a:gd name="connsiteY0" fmla="*/ 439715 h 1354490"/>
                            <a:gd name="connsiteX1" fmla="*/ 769620 w 3552828"/>
                            <a:gd name="connsiteY1" fmla="*/ 424475 h 1354490"/>
                            <a:gd name="connsiteX2" fmla="*/ 1203960 w 3552828"/>
                            <a:gd name="connsiteY2" fmla="*/ 81575 h 1354490"/>
                            <a:gd name="connsiteX3" fmla="*/ 2301240 w 3552828"/>
                            <a:gd name="connsiteY3" fmla="*/ 35855 h 1354490"/>
                            <a:gd name="connsiteX4" fmla="*/ 2750820 w 3552828"/>
                            <a:gd name="connsiteY4" fmla="*/ 531155 h 1354490"/>
                            <a:gd name="connsiteX5" fmla="*/ 3329940 w 3552828"/>
                            <a:gd name="connsiteY5" fmla="*/ 584495 h 1354490"/>
                            <a:gd name="connsiteX6" fmla="*/ 3505200 w 3552828"/>
                            <a:gd name="connsiteY6" fmla="*/ 980735 h 1354490"/>
                            <a:gd name="connsiteX7" fmla="*/ 2514600 w 3552828"/>
                            <a:gd name="connsiteY7" fmla="*/ 1087415 h 1354490"/>
                            <a:gd name="connsiteX8" fmla="*/ 2247900 w 3552828"/>
                            <a:gd name="connsiteY8" fmla="*/ 1354115 h 1354490"/>
                            <a:gd name="connsiteX9" fmla="*/ 853440 w 3552828"/>
                            <a:gd name="connsiteY9" fmla="*/ 1140720 h 1354490"/>
                            <a:gd name="connsiteX10" fmla="*/ 30480 w 3552828"/>
                            <a:gd name="connsiteY10" fmla="*/ 927395 h 1354490"/>
                            <a:gd name="connsiteX11" fmla="*/ 30480 w 3552828"/>
                            <a:gd name="connsiteY11" fmla="*/ 927395 h 1354490"/>
                            <a:gd name="connsiteX12" fmla="*/ 53340 w 3552828"/>
                            <a:gd name="connsiteY12" fmla="*/ 485435 h 1354490"/>
                            <a:gd name="connsiteX13" fmla="*/ 76200 w 3552828"/>
                            <a:gd name="connsiteY13" fmla="*/ 477815 h 1354490"/>
                            <a:gd name="connsiteX14" fmla="*/ 45720 w 3552828"/>
                            <a:gd name="connsiteY14" fmla="*/ 477815 h 1354490"/>
                            <a:gd name="connsiteX0" fmla="*/ 0 w 3552828"/>
                            <a:gd name="connsiteY0" fmla="*/ 439715 h 1355064"/>
                            <a:gd name="connsiteX1" fmla="*/ 769620 w 3552828"/>
                            <a:gd name="connsiteY1" fmla="*/ 424475 h 1355064"/>
                            <a:gd name="connsiteX2" fmla="*/ 1203960 w 3552828"/>
                            <a:gd name="connsiteY2" fmla="*/ 81575 h 1355064"/>
                            <a:gd name="connsiteX3" fmla="*/ 2301240 w 3552828"/>
                            <a:gd name="connsiteY3" fmla="*/ 35855 h 1355064"/>
                            <a:gd name="connsiteX4" fmla="*/ 2750820 w 3552828"/>
                            <a:gd name="connsiteY4" fmla="*/ 531155 h 1355064"/>
                            <a:gd name="connsiteX5" fmla="*/ 3329940 w 3552828"/>
                            <a:gd name="connsiteY5" fmla="*/ 584495 h 1355064"/>
                            <a:gd name="connsiteX6" fmla="*/ 3505200 w 3552828"/>
                            <a:gd name="connsiteY6" fmla="*/ 980735 h 1355064"/>
                            <a:gd name="connsiteX7" fmla="*/ 2514600 w 3552828"/>
                            <a:gd name="connsiteY7" fmla="*/ 1087415 h 1355064"/>
                            <a:gd name="connsiteX8" fmla="*/ 2247900 w 3552828"/>
                            <a:gd name="connsiteY8" fmla="*/ 1354115 h 1355064"/>
                            <a:gd name="connsiteX9" fmla="*/ 853440 w 3552828"/>
                            <a:gd name="connsiteY9" fmla="*/ 1140720 h 1355064"/>
                            <a:gd name="connsiteX10" fmla="*/ 30480 w 3552828"/>
                            <a:gd name="connsiteY10" fmla="*/ 927395 h 1355064"/>
                            <a:gd name="connsiteX11" fmla="*/ 30480 w 3552828"/>
                            <a:gd name="connsiteY11" fmla="*/ 927395 h 1355064"/>
                            <a:gd name="connsiteX12" fmla="*/ 53340 w 3552828"/>
                            <a:gd name="connsiteY12" fmla="*/ 485435 h 1355064"/>
                            <a:gd name="connsiteX13" fmla="*/ 76200 w 3552828"/>
                            <a:gd name="connsiteY13" fmla="*/ 477815 h 1355064"/>
                            <a:gd name="connsiteX14" fmla="*/ 45720 w 3552828"/>
                            <a:gd name="connsiteY14" fmla="*/ 477815 h 1355064"/>
                            <a:gd name="connsiteX0" fmla="*/ 0 w 3552828"/>
                            <a:gd name="connsiteY0" fmla="*/ 439715 h 1355064"/>
                            <a:gd name="connsiteX1" fmla="*/ 769620 w 3552828"/>
                            <a:gd name="connsiteY1" fmla="*/ 424475 h 1355064"/>
                            <a:gd name="connsiteX2" fmla="*/ 1203960 w 3552828"/>
                            <a:gd name="connsiteY2" fmla="*/ 81575 h 1355064"/>
                            <a:gd name="connsiteX3" fmla="*/ 2301240 w 3552828"/>
                            <a:gd name="connsiteY3" fmla="*/ 35855 h 1355064"/>
                            <a:gd name="connsiteX4" fmla="*/ 2750820 w 3552828"/>
                            <a:gd name="connsiteY4" fmla="*/ 531155 h 1355064"/>
                            <a:gd name="connsiteX5" fmla="*/ 3329940 w 3552828"/>
                            <a:gd name="connsiteY5" fmla="*/ 584495 h 1355064"/>
                            <a:gd name="connsiteX6" fmla="*/ 3505200 w 3552828"/>
                            <a:gd name="connsiteY6" fmla="*/ 980735 h 1355064"/>
                            <a:gd name="connsiteX7" fmla="*/ 2514600 w 3552828"/>
                            <a:gd name="connsiteY7" fmla="*/ 1087415 h 1355064"/>
                            <a:gd name="connsiteX8" fmla="*/ 2247900 w 3552828"/>
                            <a:gd name="connsiteY8" fmla="*/ 1354115 h 1355064"/>
                            <a:gd name="connsiteX9" fmla="*/ 853440 w 3552828"/>
                            <a:gd name="connsiteY9" fmla="*/ 1140720 h 1355064"/>
                            <a:gd name="connsiteX10" fmla="*/ 30480 w 3552828"/>
                            <a:gd name="connsiteY10" fmla="*/ 927395 h 1355064"/>
                            <a:gd name="connsiteX11" fmla="*/ 30480 w 3552828"/>
                            <a:gd name="connsiteY11" fmla="*/ 927395 h 1355064"/>
                            <a:gd name="connsiteX12" fmla="*/ 45720 w 3552828"/>
                            <a:gd name="connsiteY12" fmla="*/ 724225 h 1355064"/>
                            <a:gd name="connsiteX13" fmla="*/ 53340 w 3552828"/>
                            <a:gd name="connsiteY13" fmla="*/ 485435 h 1355064"/>
                            <a:gd name="connsiteX14" fmla="*/ 76200 w 3552828"/>
                            <a:gd name="connsiteY14" fmla="*/ 477815 h 1355064"/>
                            <a:gd name="connsiteX15" fmla="*/ 45720 w 3552828"/>
                            <a:gd name="connsiteY15" fmla="*/ 477815 h 1355064"/>
                            <a:gd name="connsiteX0" fmla="*/ 106770 w 3659598"/>
                            <a:gd name="connsiteY0" fmla="*/ 439715 h 1355064"/>
                            <a:gd name="connsiteX1" fmla="*/ 876390 w 3659598"/>
                            <a:gd name="connsiteY1" fmla="*/ 424475 h 1355064"/>
                            <a:gd name="connsiteX2" fmla="*/ 1310730 w 3659598"/>
                            <a:gd name="connsiteY2" fmla="*/ 81575 h 1355064"/>
                            <a:gd name="connsiteX3" fmla="*/ 2408010 w 3659598"/>
                            <a:gd name="connsiteY3" fmla="*/ 35855 h 1355064"/>
                            <a:gd name="connsiteX4" fmla="*/ 2857590 w 3659598"/>
                            <a:gd name="connsiteY4" fmla="*/ 531155 h 1355064"/>
                            <a:gd name="connsiteX5" fmla="*/ 3436710 w 3659598"/>
                            <a:gd name="connsiteY5" fmla="*/ 584495 h 1355064"/>
                            <a:gd name="connsiteX6" fmla="*/ 3611970 w 3659598"/>
                            <a:gd name="connsiteY6" fmla="*/ 980735 h 1355064"/>
                            <a:gd name="connsiteX7" fmla="*/ 2621370 w 3659598"/>
                            <a:gd name="connsiteY7" fmla="*/ 1087415 h 1355064"/>
                            <a:gd name="connsiteX8" fmla="*/ 2354670 w 3659598"/>
                            <a:gd name="connsiteY8" fmla="*/ 1354115 h 1355064"/>
                            <a:gd name="connsiteX9" fmla="*/ 960210 w 3659598"/>
                            <a:gd name="connsiteY9" fmla="*/ 1140720 h 1355064"/>
                            <a:gd name="connsiteX10" fmla="*/ 137250 w 3659598"/>
                            <a:gd name="connsiteY10" fmla="*/ 927395 h 1355064"/>
                            <a:gd name="connsiteX11" fmla="*/ 137250 w 3659598"/>
                            <a:gd name="connsiteY11" fmla="*/ 927395 h 1355064"/>
                            <a:gd name="connsiteX12" fmla="*/ 90 w 3659598"/>
                            <a:gd name="connsiteY12" fmla="*/ 724225 h 1355064"/>
                            <a:gd name="connsiteX13" fmla="*/ 160110 w 3659598"/>
                            <a:gd name="connsiteY13" fmla="*/ 485435 h 1355064"/>
                            <a:gd name="connsiteX14" fmla="*/ 182970 w 3659598"/>
                            <a:gd name="connsiteY14" fmla="*/ 477815 h 1355064"/>
                            <a:gd name="connsiteX15" fmla="*/ 152490 w 3659598"/>
                            <a:gd name="connsiteY15" fmla="*/ 477815 h 1355064"/>
                            <a:gd name="connsiteX0" fmla="*/ 106770 w 3659598"/>
                            <a:gd name="connsiteY0" fmla="*/ 439715 h 1355064"/>
                            <a:gd name="connsiteX1" fmla="*/ 876390 w 3659598"/>
                            <a:gd name="connsiteY1" fmla="*/ 424475 h 1355064"/>
                            <a:gd name="connsiteX2" fmla="*/ 1310730 w 3659598"/>
                            <a:gd name="connsiteY2" fmla="*/ 81575 h 1355064"/>
                            <a:gd name="connsiteX3" fmla="*/ 2408010 w 3659598"/>
                            <a:gd name="connsiteY3" fmla="*/ 35855 h 1355064"/>
                            <a:gd name="connsiteX4" fmla="*/ 2857590 w 3659598"/>
                            <a:gd name="connsiteY4" fmla="*/ 531155 h 1355064"/>
                            <a:gd name="connsiteX5" fmla="*/ 3436710 w 3659598"/>
                            <a:gd name="connsiteY5" fmla="*/ 584495 h 1355064"/>
                            <a:gd name="connsiteX6" fmla="*/ 3611970 w 3659598"/>
                            <a:gd name="connsiteY6" fmla="*/ 980735 h 1355064"/>
                            <a:gd name="connsiteX7" fmla="*/ 2621370 w 3659598"/>
                            <a:gd name="connsiteY7" fmla="*/ 1087415 h 1355064"/>
                            <a:gd name="connsiteX8" fmla="*/ 2354670 w 3659598"/>
                            <a:gd name="connsiteY8" fmla="*/ 1354115 h 1355064"/>
                            <a:gd name="connsiteX9" fmla="*/ 960210 w 3659598"/>
                            <a:gd name="connsiteY9" fmla="*/ 1140720 h 1355064"/>
                            <a:gd name="connsiteX10" fmla="*/ 137250 w 3659598"/>
                            <a:gd name="connsiteY10" fmla="*/ 927395 h 1355064"/>
                            <a:gd name="connsiteX11" fmla="*/ 137250 w 3659598"/>
                            <a:gd name="connsiteY11" fmla="*/ 927395 h 1355064"/>
                            <a:gd name="connsiteX12" fmla="*/ 90 w 3659598"/>
                            <a:gd name="connsiteY12" fmla="*/ 724225 h 1355064"/>
                            <a:gd name="connsiteX13" fmla="*/ 160110 w 3659598"/>
                            <a:gd name="connsiteY13" fmla="*/ 485435 h 1355064"/>
                            <a:gd name="connsiteX14" fmla="*/ 182970 w 3659598"/>
                            <a:gd name="connsiteY14" fmla="*/ 477815 h 1355064"/>
                            <a:gd name="connsiteX0" fmla="*/ 876390 w 3659598"/>
                            <a:gd name="connsiteY0" fmla="*/ 424475 h 1355064"/>
                            <a:gd name="connsiteX1" fmla="*/ 1310730 w 3659598"/>
                            <a:gd name="connsiteY1" fmla="*/ 81575 h 1355064"/>
                            <a:gd name="connsiteX2" fmla="*/ 2408010 w 3659598"/>
                            <a:gd name="connsiteY2" fmla="*/ 35855 h 1355064"/>
                            <a:gd name="connsiteX3" fmla="*/ 2857590 w 3659598"/>
                            <a:gd name="connsiteY3" fmla="*/ 531155 h 1355064"/>
                            <a:gd name="connsiteX4" fmla="*/ 3436710 w 3659598"/>
                            <a:gd name="connsiteY4" fmla="*/ 584495 h 1355064"/>
                            <a:gd name="connsiteX5" fmla="*/ 3611970 w 3659598"/>
                            <a:gd name="connsiteY5" fmla="*/ 980735 h 1355064"/>
                            <a:gd name="connsiteX6" fmla="*/ 2621370 w 3659598"/>
                            <a:gd name="connsiteY6" fmla="*/ 1087415 h 1355064"/>
                            <a:gd name="connsiteX7" fmla="*/ 2354670 w 3659598"/>
                            <a:gd name="connsiteY7" fmla="*/ 1354115 h 1355064"/>
                            <a:gd name="connsiteX8" fmla="*/ 960210 w 3659598"/>
                            <a:gd name="connsiteY8" fmla="*/ 1140720 h 1355064"/>
                            <a:gd name="connsiteX9" fmla="*/ 137250 w 3659598"/>
                            <a:gd name="connsiteY9" fmla="*/ 927395 h 1355064"/>
                            <a:gd name="connsiteX10" fmla="*/ 137250 w 3659598"/>
                            <a:gd name="connsiteY10" fmla="*/ 927395 h 1355064"/>
                            <a:gd name="connsiteX11" fmla="*/ 90 w 3659598"/>
                            <a:gd name="connsiteY11" fmla="*/ 724225 h 1355064"/>
                            <a:gd name="connsiteX12" fmla="*/ 160110 w 3659598"/>
                            <a:gd name="connsiteY12" fmla="*/ 485435 h 1355064"/>
                            <a:gd name="connsiteX13" fmla="*/ 182970 w 3659598"/>
                            <a:gd name="connsiteY13" fmla="*/ 477815 h 1355064"/>
                            <a:gd name="connsiteX0" fmla="*/ 876390 w 3659598"/>
                            <a:gd name="connsiteY0" fmla="*/ 424475 h 1355064"/>
                            <a:gd name="connsiteX1" fmla="*/ 1310730 w 3659598"/>
                            <a:gd name="connsiteY1" fmla="*/ 81575 h 1355064"/>
                            <a:gd name="connsiteX2" fmla="*/ 2408010 w 3659598"/>
                            <a:gd name="connsiteY2" fmla="*/ 35855 h 1355064"/>
                            <a:gd name="connsiteX3" fmla="*/ 2857590 w 3659598"/>
                            <a:gd name="connsiteY3" fmla="*/ 531155 h 1355064"/>
                            <a:gd name="connsiteX4" fmla="*/ 3436710 w 3659598"/>
                            <a:gd name="connsiteY4" fmla="*/ 584495 h 1355064"/>
                            <a:gd name="connsiteX5" fmla="*/ 3611970 w 3659598"/>
                            <a:gd name="connsiteY5" fmla="*/ 980735 h 1355064"/>
                            <a:gd name="connsiteX6" fmla="*/ 2621370 w 3659598"/>
                            <a:gd name="connsiteY6" fmla="*/ 1087415 h 1355064"/>
                            <a:gd name="connsiteX7" fmla="*/ 2354670 w 3659598"/>
                            <a:gd name="connsiteY7" fmla="*/ 1354115 h 1355064"/>
                            <a:gd name="connsiteX8" fmla="*/ 960210 w 3659598"/>
                            <a:gd name="connsiteY8" fmla="*/ 1140720 h 1355064"/>
                            <a:gd name="connsiteX9" fmla="*/ 137250 w 3659598"/>
                            <a:gd name="connsiteY9" fmla="*/ 927395 h 1355064"/>
                            <a:gd name="connsiteX10" fmla="*/ 137250 w 3659598"/>
                            <a:gd name="connsiteY10" fmla="*/ 927395 h 1355064"/>
                            <a:gd name="connsiteX11" fmla="*/ 90 w 3659598"/>
                            <a:gd name="connsiteY11" fmla="*/ 724225 h 1355064"/>
                            <a:gd name="connsiteX12" fmla="*/ 160110 w 3659598"/>
                            <a:gd name="connsiteY12" fmla="*/ 485435 h 1355064"/>
                            <a:gd name="connsiteX13" fmla="*/ 868787 w 3659598"/>
                            <a:gd name="connsiteY13" fmla="*/ 432074 h 1355064"/>
                            <a:gd name="connsiteX0" fmla="*/ 807098 w 3590306"/>
                            <a:gd name="connsiteY0" fmla="*/ 424475 h 1355064"/>
                            <a:gd name="connsiteX1" fmla="*/ 1241438 w 3590306"/>
                            <a:gd name="connsiteY1" fmla="*/ 81575 h 1355064"/>
                            <a:gd name="connsiteX2" fmla="*/ 2338718 w 3590306"/>
                            <a:gd name="connsiteY2" fmla="*/ 35855 h 1355064"/>
                            <a:gd name="connsiteX3" fmla="*/ 2788298 w 3590306"/>
                            <a:gd name="connsiteY3" fmla="*/ 531155 h 1355064"/>
                            <a:gd name="connsiteX4" fmla="*/ 3367418 w 3590306"/>
                            <a:gd name="connsiteY4" fmla="*/ 584495 h 1355064"/>
                            <a:gd name="connsiteX5" fmla="*/ 3542678 w 3590306"/>
                            <a:gd name="connsiteY5" fmla="*/ 980735 h 1355064"/>
                            <a:gd name="connsiteX6" fmla="*/ 2552078 w 3590306"/>
                            <a:gd name="connsiteY6" fmla="*/ 1087415 h 1355064"/>
                            <a:gd name="connsiteX7" fmla="*/ 2285378 w 3590306"/>
                            <a:gd name="connsiteY7" fmla="*/ 1354115 h 1355064"/>
                            <a:gd name="connsiteX8" fmla="*/ 890918 w 3590306"/>
                            <a:gd name="connsiteY8" fmla="*/ 1140720 h 1355064"/>
                            <a:gd name="connsiteX9" fmla="*/ 67958 w 3590306"/>
                            <a:gd name="connsiteY9" fmla="*/ 927395 h 1355064"/>
                            <a:gd name="connsiteX10" fmla="*/ 67958 w 3590306"/>
                            <a:gd name="connsiteY10" fmla="*/ 927395 h 1355064"/>
                            <a:gd name="connsiteX11" fmla="*/ 7000 w 3590306"/>
                            <a:gd name="connsiteY11" fmla="*/ 724225 h 1355064"/>
                            <a:gd name="connsiteX12" fmla="*/ 90818 w 3590306"/>
                            <a:gd name="connsiteY12" fmla="*/ 485435 h 1355064"/>
                            <a:gd name="connsiteX13" fmla="*/ 799495 w 3590306"/>
                            <a:gd name="connsiteY13" fmla="*/ 432074 h 1355064"/>
                            <a:gd name="connsiteX0" fmla="*/ 807098 w 3590306"/>
                            <a:gd name="connsiteY0" fmla="*/ 424475 h 1359435"/>
                            <a:gd name="connsiteX1" fmla="*/ 1241438 w 3590306"/>
                            <a:gd name="connsiteY1" fmla="*/ 81575 h 1359435"/>
                            <a:gd name="connsiteX2" fmla="*/ 2338718 w 3590306"/>
                            <a:gd name="connsiteY2" fmla="*/ 35855 h 1359435"/>
                            <a:gd name="connsiteX3" fmla="*/ 2788298 w 3590306"/>
                            <a:gd name="connsiteY3" fmla="*/ 531155 h 1359435"/>
                            <a:gd name="connsiteX4" fmla="*/ 3367418 w 3590306"/>
                            <a:gd name="connsiteY4" fmla="*/ 584495 h 1359435"/>
                            <a:gd name="connsiteX5" fmla="*/ 3542678 w 3590306"/>
                            <a:gd name="connsiteY5" fmla="*/ 980735 h 1359435"/>
                            <a:gd name="connsiteX6" fmla="*/ 2552078 w 3590306"/>
                            <a:gd name="connsiteY6" fmla="*/ 1087415 h 1359435"/>
                            <a:gd name="connsiteX7" fmla="*/ 2285378 w 3590306"/>
                            <a:gd name="connsiteY7" fmla="*/ 1354115 h 1359435"/>
                            <a:gd name="connsiteX8" fmla="*/ 898538 w 3590306"/>
                            <a:gd name="connsiteY8" fmla="*/ 1186916 h 1359435"/>
                            <a:gd name="connsiteX9" fmla="*/ 67958 w 3590306"/>
                            <a:gd name="connsiteY9" fmla="*/ 927395 h 1359435"/>
                            <a:gd name="connsiteX10" fmla="*/ 67958 w 3590306"/>
                            <a:gd name="connsiteY10" fmla="*/ 927395 h 1359435"/>
                            <a:gd name="connsiteX11" fmla="*/ 7000 w 3590306"/>
                            <a:gd name="connsiteY11" fmla="*/ 724225 h 1359435"/>
                            <a:gd name="connsiteX12" fmla="*/ 90818 w 3590306"/>
                            <a:gd name="connsiteY12" fmla="*/ 485435 h 1359435"/>
                            <a:gd name="connsiteX13" fmla="*/ 799495 w 3590306"/>
                            <a:gd name="connsiteY13" fmla="*/ 432074 h 1359435"/>
                            <a:gd name="connsiteX0" fmla="*/ 807098 w 3590306"/>
                            <a:gd name="connsiteY0" fmla="*/ 424475 h 1385284"/>
                            <a:gd name="connsiteX1" fmla="*/ 1241438 w 3590306"/>
                            <a:gd name="connsiteY1" fmla="*/ 81575 h 1385284"/>
                            <a:gd name="connsiteX2" fmla="*/ 2338718 w 3590306"/>
                            <a:gd name="connsiteY2" fmla="*/ 35855 h 1385284"/>
                            <a:gd name="connsiteX3" fmla="*/ 2788298 w 3590306"/>
                            <a:gd name="connsiteY3" fmla="*/ 531155 h 1385284"/>
                            <a:gd name="connsiteX4" fmla="*/ 3367418 w 3590306"/>
                            <a:gd name="connsiteY4" fmla="*/ 584495 h 1385284"/>
                            <a:gd name="connsiteX5" fmla="*/ 3542678 w 3590306"/>
                            <a:gd name="connsiteY5" fmla="*/ 980735 h 1385284"/>
                            <a:gd name="connsiteX6" fmla="*/ 2552078 w 3590306"/>
                            <a:gd name="connsiteY6" fmla="*/ 1087415 h 1385284"/>
                            <a:gd name="connsiteX7" fmla="*/ 2285378 w 3590306"/>
                            <a:gd name="connsiteY7" fmla="*/ 1354115 h 1385284"/>
                            <a:gd name="connsiteX8" fmla="*/ 898538 w 3590306"/>
                            <a:gd name="connsiteY8" fmla="*/ 1186916 h 1385284"/>
                            <a:gd name="connsiteX9" fmla="*/ 67958 w 3590306"/>
                            <a:gd name="connsiteY9" fmla="*/ 927395 h 1385284"/>
                            <a:gd name="connsiteX10" fmla="*/ 67958 w 3590306"/>
                            <a:gd name="connsiteY10" fmla="*/ 927395 h 1385284"/>
                            <a:gd name="connsiteX11" fmla="*/ 7000 w 3590306"/>
                            <a:gd name="connsiteY11" fmla="*/ 724225 h 1385284"/>
                            <a:gd name="connsiteX12" fmla="*/ 90818 w 3590306"/>
                            <a:gd name="connsiteY12" fmla="*/ 485435 h 1385284"/>
                            <a:gd name="connsiteX13" fmla="*/ 799495 w 3590306"/>
                            <a:gd name="connsiteY13" fmla="*/ 432074 h 1385284"/>
                            <a:gd name="connsiteX0" fmla="*/ 807098 w 3464902"/>
                            <a:gd name="connsiteY0" fmla="*/ 424475 h 1385284"/>
                            <a:gd name="connsiteX1" fmla="*/ 1241438 w 3464902"/>
                            <a:gd name="connsiteY1" fmla="*/ 81575 h 1385284"/>
                            <a:gd name="connsiteX2" fmla="*/ 2338718 w 3464902"/>
                            <a:gd name="connsiteY2" fmla="*/ 35855 h 1385284"/>
                            <a:gd name="connsiteX3" fmla="*/ 2788298 w 3464902"/>
                            <a:gd name="connsiteY3" fmla="*/ 531155 h 1385284"/>
                            <a:gd name="connsiteX4" fmla="*/ 3367418 w 3464902"/>
                            <a:gd name="connsiteY4" fmla="*/ 584495 h 1385284"/>
                            <a:gd name="connsiteX5" fmla="*/ 3382657 w 3464902"/>
                            <a:gd name="connsiteY5" fmla="*/ 949937 h 1385284"/>
                            <a:gd name="connsiteX6" fmla="*/ 2552078 w 3464902"/>
                            <a:gd name="connsiteY6" fmla="*/ 1087415 h 1385284"/>
                            <a:gd name="connsiteX7" fmla="*/ 2285378 w 3464902"/>
                            <a:gd name="connsiteY7" fmla="*/ 1354115 h 1385284"/>
                            <a:gd name="connsiteX8" fmla="*/ 898538 w 3464902"/>
                            <a:gd name="connsiteY8" fmla="*/ 1186916 h 1385284"/>
                            <a:gd name="connsiteX9" fmla="*/ 67958 w 3464902"/>
                            <a:gd name="connsiteY9" fmla="*/ 927395 h 1385284"/>
                            <a:gd name="connsiteX10" fmla="*/ 67958 w 3464902"/>
                            <a:gd name="connsiteY10" fmla="*/ 927395 h 1385284"/>
                            <a:gd name="connsiteX11" fmla="*/ 7000 w 3464902"/>
                            <a:gd name="connsiteY11" fmla="*/ 724225 h 1385284"/>
                            <a:gd name="connsiteX12" fmla="*/ 90818 w 3464902"/>
                            <a:gd name="connsiteY12" fmla="*/ 485435 h 1385284"/>
                            <a:gd name="connsiteX13" fmla="*/ 799495 w 3464902"/>
                            <a:gd name="connsiteY13" fmla="*/ 432074 h 1385284"/>
                            <a:gd name="connsiteX0" fmla="*/ 807098 w 3464902"/>
                            <a:gd name="connsiteY0" fmla="*/ 379645 h 1340454"/>
                            <a:gd name="connsiteX1" fmla="*/ 1241438 w 3464902"/>
                            <a:gd name="connsiteY1" fmla="*/ 36745 h 1340454"/>
                            <a:gd name="connsiteX2" fmla="*/ 2315856 w 3464902"/>
                            <a:gd name="connsiteY2" fmla="*/ 60321 h 1340454"/>
                            <a:gd name="connsiteX3" fmla="*/ 2788298 w 3464902"/>
                            <a:gd name="connsiteY3" fmla="*/ 486325 h 1340454"/>
                            <a:gd name="connsiteX4" fmla="*/ 3367418 w 3464902"/>
                            <a:gd name="connsiteY4" fmla="*/ 539665 h 1340454"/>
                            <a:gd name="connsiteX5" fmla="*/ 3382657 w 3464902"/>
                            <a:gd name="connsiteY5" fmla="*/ 905107 h 1340454"/>
                            <a:gd name="connsiteX6" fmla="*/ 2552078 w 3464902"/>
                            <a:gd name="connsiteY6" fmla="*/ 1042585 h 1340454"/>
                            <a:gd name="connsiteX7" fmla="*/ 2285378 w 3464902"/>
                            <a:gd name="connsiteY7" fmla="*/ 1309285 h 1340454"/>
                            <a:gd name="connsiteX8" fmla="*/ 898538 w 3464902"/>
                            <a:gd name="connsiteY8" fmla="*/ 1142086 h 1340454"/>
                            <a:gd name="connsiteX9" fmla="*/ 67958 w 3464902"/>
                            <a:gd name="connsiteY9" fmla="*/ 882565 h 1340454"/>
                            <a:gd name="connsiteX10" fmla="*/ 67958 w 3464902"/>
                            <a:gd name="connsiteY10" fmla="*/ 882565 h 1340454"/>
                            <a:gd name="connsiteX11" fmla="*/ 7000 w 3464902"/>
                            <a:gd name="connsiteY11" fmla="*/ 679395 h 1340454"/>
                            <a:gd name="connsiteX12" fmla="*/ 90818 w 3464902"/>
                            <a:gd name="connsiteY12" fmla="*/ 440605 h 1340454"/>
                            <a:gd name="connsiteX13" fmla="*/ 799495 w 3464902"/>
                            <a:gd name="connsiteY13" fmla="*/ 387244 h 1340454"/>
                            <a:gd name="connsiteX0" fmla="*/ 807098 w 3464902"/>
                            <a:gd name="connsiteY0" fmla="*/ 365260 h 1326069"/>
                            <a:gd name="connsiteX1" fmla="*/ 1241438 w 3464902"/>
                            <a:gd name="connsiteY1" fmla="*/ 22360 h 1326069"/>
                            <a:gd name="connsiteX2" fmla="*/ 2315856 w 3464902"/>
                            <a:gd name="connsiteY2" fmla="*/ 45936 h 1326069"/>
                            <a:gd name="connsiteX3" fmla="*/ 2788298 w 3464902"/>
                            <a:gd name="connsiteY3" fmla="*/ 471940 h 1326069"/>
                            <a:gd name="connsiteX4" fmla="*/ 3367418 w 3464902"/>
                            <a:gd name="connsiteY4" fmla="*/ 525280 h 1326069"/>
                            <a:gd name="connsiteX5" fmla="*/ 3382657 w 3464902"/>
                            <a:gd name="connsiteY5" fmla="*/ 890722 h 1326069"/>
                            <a:gd name="connsiteX6" fmla="*/ 2552078 w 3464902"/>
                            <a:gd name="connsiteY6" fmla="*/ 1028200 h 1326069"/>
                            <a:gd name="connsiteX7" fmla="*/ 2285378 w 3464902"/>
                            <a:gd name="connsiteY7" fmla="*/ 1294900 h 1326069"/>
                            <a:gd name="connsiteX8" fmla="*/ 898538 w 3464902"/>
                            <a:gd name="connsiteY8" fmla="*/ 1127701 h 1326069"/>
                            <a:gd name="connsiteX9" fmla="*/ 67958 w 3464902"/>
                            <a:gd name="connsiteY9" fmla="*/ 868180 h 1326069"/>
                            <a:gd name="connsiteX10" fmla="*/ 67958 w 3464902"/>
                            <a:gd name="connsiteY10" fmla="*/ 868180 h 1326069"/>
                            <a:gd name="connsiteX11" fmla="*/ 7000 w 3464902"/>
                            <a:gd name="connsiteY11" fmla="*/ 665010 h 1326069"/>
                            <a:gd name="connsiteX12" fmla="*/ 90818 w 3464902"/>
                            <a:gd name="connsiteY12" fmla="*/ 426220 h 1326069"/>
                            <a:gd name="connsiteX13" fmla="*/ 799495 w 3464902"/>
                            <a:gd name="connsiteY13" fmla="*/ 372859 h 1326069"/>
                            <a:gd name="connsiteX0" fmla="*/ 807098 w 3464902"/>
                            <a:gd name="connsiteY0" fmla="*/ 348155 h 1308964"/>
                            <a:gd name="connsiteX1" fmla="*/ 1089768 w 3464902"/>
                            <a:gd name="connsiteY1" fmla="*/ 113833 h 1308964"/>
                            <a:gd name="connsiteX2" fmla="*/ 1241438 w 3464902"/>
                            <a:gd name="connsiteY2" fmla="*/ 5255 h 1308964"/>
                            <a:gd name="connsiteX3" fmla="*/ 2315856 w 3464902"/>
                            <a:gd name="connsiteY3" fmla="*/ 28831 h 1308964"/>
                            <a:gd name="connsiteX4" fmla="*/ 2788298 w 3464902"/>
                            <a:gd name="connsiteY4" fmla="*/ 454835 h 1308964"/>
                            <a:gd name="connsiteX5" fmla="*/ 3367418 w 3464902"/>
                            <a:gd name="connsiteY5" fmla="*/ 508175 h 1308964"/>
                            <a:gd name="connsiteX6" fmla="*/ 3382657 w 3464902"/>
                            <a:gd name="connsiteY6" fmla="*/ 873617 h 1308964"/>
                            <a:gd name="connsiteX7" fmla="*/ 2552078 w 3464902"/>
                            <a:gd name="connsiteY7" fmla="*/ 1011095 h 1308964"/>
                            <a:gd name="connsiteX8" fmla="*/ 2285378 w 3464902"/>
                            <a:gd name="connsiteY8" fmla="*/ 1277795 h 1308964"/>
                            <a:gd name="connsiteX9" fmla="*/ 898538 w 3464902"/>
                            <a:gd name="connsiteY9" fmla="*/ 1110596 h 1308964"/>
                            <a:gd name="connsiteX10" fmla="*/ 67958 w 3464902"/>
                            <a:gd name="connsiteY10" fmla="*/ 851075 h 1308964"/>
                            <a:gd name="connsiteX11" fmla="*/ 67958 w 3464902"/>
                            <a:gd name="connsiteY11" fmla="*/ 851075 h 1308964"/>
                            <a:gd name="connsiteX12" fmla="*/ 7000 w 3464902"/>
                            <a:gd name="connsiteY12" fmla="*/ 647905 h 1308964"/>
                            <a:gd name="connsiteX13" fmla="*/ 90818 w 3464902"/>
                            <a:gd name="connsiteY13" fmla="*/ 409115 h 1308964"/>
                            <a:gd name="connsiteX14" fmla="*/ 799495 w 3464902"/>
                            <a:gd name="connsiteY14" fmla="*/ 355754 h 1308964"/>
                            <a:gd name="connsiteX0" fmla="*/ 807098 w 3464902"/>
                            <a:gd name="connsiteY0" fmla="*/ 346758 h 1307567"/>
                            <a:gd name="connsiteX1" fmla="*/ 1089768 w 3464902"/>
                            <a:gd name="connsiteY1" fmla="*/ 112436 h 1307567"/>
                            <a:gd name="connsiteX2" fmla="*/ 1310025 w 3464902"/>
                            <a:gd name="connsiteY2" fmla="*/ 50079 h 1307567"/>
                            <a:gd name="connsiteX3" fmla="*/ 2315856 w 3464902"/>
                            <a:gd name="connsiteY3" fmla="*/ 27434 h 1307567"/>
                            <a:gd name="connsiteX4" fmla="*/ 2788298 w 3464902"/>
                            <a:gd name="connsiteY4" fmla="*/ 453438 h 1307567"/>
                            <a:gd name="connsiteX5" fmla="*/ 3367418 w 3464902"/>
                            <a:gd name="connsiteY5" fmla="*/ 506778 h 1307567"/>
                            <a:gd name="connsiteX6" fmla="*/ 3382657 w 3464902"/>
                            <a:gd name="connsiteY6" fmla="*/ 872220 h 1307567"/>
                            <a:gd name="connsiteX7" fmla="*/ 2552078 w 3464902"/>
                            <a:gd name="connsiteY7" fmla="*/ 1009698 h 1307567"/>
                            <a:gd name="connsiteX8" fmla="*/ 2285378 w 3464902"/>
                            <a:gd name="connsiteY8" fmla="*/ 1276398 h 1307567"/>
                            <a:gd name="connsiteX9" fmla="*/ 898538 w 3464902"/>
                            <a:gd name="connsiteY9" fmla="*/ 1109199 h 1307567"/>
                            <a:gd name="connsiteX10" fmla="*/ 67958 w 3464902"/>
                            <a:gd name="connsiteY10" fmla="*/ 849678 h 1307567"/>
                            <a:gd name="connsiteX11" fmla="*/ 67958 w 3464902"/>
                            <a:gd name="connsiteY11" fmla="*/ 849678 h 1307567"/>
                            <a:gd name="connsiteX12" fmla="*/ 7000 w 3464902"/>
                            <a:gd name="connsiteY12" fmla="*/ 646508 h 1307567"/>
                            <a:gd name="connsiteX13" fmla="*/ 90818 w 3464902"/>
                            <a:gd name="connsiteY13" fmla="*/ 407718 h 1307567"/>
                            <a:gd name="connsiteX14" fmla="*/ 799495 w 3464902"/>
                            <a:gd name="connsiteY14" fmla="*/ 354357 h 1307567"/>
                            <a:gd name="connsiteX0" fmla="*/ 807098 w 3464902"/>
                            <a:gd name="connsiteY0" fmla="*/ 317729 h 1278538"/>
                            <a:gd name="connsiteX1" fmla="*/ 1089768 w 3464902"/>
                            <a:gd name="connsiteY1" fmla="*/ 83407 h 1278538"/>
                            <a:gd name="connsiteX2" fmla="*/ 1310025 w 3464902"/>
                            <a:gd name="connsiteY2" fmla="*/ 21050 h 1278538"/>
                            <a:gd name="connsiteX3" fmla="*/ 2346340 w 3464902"/>
                            <a:gd name="connsiteY3" fmla="*/ 36920 h 1278538"/>
                            <a:gd name="connsiteX4" fmla="*/ 2788298 w 3464902"/>
                            <a:gd name="connsiteY4" fmla="*/ 424409 h 1278538"/>
                            <a:gd name="connsiteX5" fmla="*/ 3367418 w 3464902"/>
                            <a:gd name="connsiteY5" fmla="*/ 477749 h 1278538"/>
                            <a:gd name="connsiteX6" fmla="*/ 3382657 w 3464902"/>
                            <a:gd name="connsiteY6" fmla="*/ 843191 h 1278538"/>
                            <a:gd name="connsiteX7" fmla="*/ 2552078 w 3464902"/>
                            <a:gd name="connsiteY7" fmla="*/ 980669 h 1278538"/>
                            <a:gd name="connsiteX8" fmla="*/ 2285378 w 3464902"/>
                            <a:gd name="connsiteY8" fmla="*/ 1247369 h 1278538"/>
                            <a:gd name="connsiteX9" fmla="*/ 898538 w 3464902"/>
                            <a:gd name="connsiteY9" fmla="*/ 1080170 h 1278538"/>
                            <a:gd name="connsiteX10" fmla="*/ 67958 w 3464902"/>
                            <a:gd name="connsiteY10" fmla="*/ 820649 h 1278538"/>
                            <a:gd name="connsiteX11" fmla="*/ 67958 w 3464902"/>
                            <a:gd name="connsiteY11" fmla="*/ 820649 h 1278538"/>
                            <a:gd name="connsiteX12" fmla="*/ 7000 w 3464902"/>
                            <a:gd name="connsiteY12" fmla="*/ 617479 h 1278538"/>
                            <a:gd name="connsiteX13" fmla="*/ 90818 w 3464902"/>
                            <a:gd name="connsiteY13" fmla="*/ 378689 h 1278538"/>
                            <a:gd name="connsiteX14" fmla="*/ 799495 w 3464902"/>
                            <a:gd name="connsiteY14" fmla="*/ 325328 h 1278538"/>
                            <a:gd name="connsiteX0" fmla="*/ 807098 w 3464902"/>
                            <a:gd name="connsiteY0" fmla="*/ 317729 h 1218606"/>
                            <a:gd name="connsiteX1" fmla="*/ 1089768 w 3464902"/>
                            <a:gd name="connsiteY1" fmla="*/ 83407 h 1218606"/>
                            <a:gd name="connsiteX2" fmla="*/ 1310025 w 3464902"/>
                            <a:gd name="connsiteY2" fmla="*/ 21050 h 1218606"/>
                            <a:gd name="connsiteX3" fmla="*/ 2346340 w 3464902"/>
                            <a:gd name="connsiteY3" fmla="*/ 36920 h 1218606"/>
                            <a:gd name="connsiteX4" fmla="*/ 2788298 w 3464902"/>
                            <a:gd name="connsiteY4" fmla="*/ 424409 h 1218606"/>
                            <a:gd name="connsiteX5" fmla="*/ 3367418 w 3464902"/>
                            <a:gd name="connsiteY5" fmla="*/ 477749 h 1218606"/>
                            <a:gd name="connsiteX6" fmla="*/ 3382657 w 3464902"/>
                            <a:gd name="connsiteY6" fmla="*/ 843191 h 1218606"/>
                            <a:gd name="connsiteX7" fmla="*/ 2552078 w 3464902"/>
                            <a:gd name="connsiteY7" fmla="*/ 980669 h 1218606"/>
                            <a:gd name="connsiteX8" fmla="*/ 2201550 w 3464902"/>
                            <a:gd name="connsiteY8" fmla="*/ 1216546 h 1218606"/>
                            <a:gd name="connsiteX9" fmla="*/ 898538 w 3464902"/>
                            <a:gd name="connsiteY9" fmla="*/ 1080170 h 1218606"/>
                            <a:gd name="connsiteX10" fmla="*/ 67958 w 3464902"/>
                            <a:gd name="connsiteY10" fmla="*/ 820649 h 1218606"/>
                            <a:gd name="connsiteX11" fmla="*/ 67958 w 3464902"/>
                            <a:gd name="connsiteY11" fmla="*/ 820649 h 1218606"/>
                            <a:gd name="connsiteX12" fmla="*/ 7000 w 3464902"/>
                            <a:gd name="connsiteY12" fmla="*/ 617479 h 1218606"/>
                            <a:gd name="connsiteX13" fmla="*/ 90818 w 3464902"/>
                            <a:gd name="connsiteY13" fmla="*/ 378689 h 1218606"/>
                            <a:gd name="connsiteX14" fmla="*/ 799495 w 3464902"/>
                            <a:gd name="connsiteY14" fmla="*/ 325328 h 1218606"/>
                            <a:gd name="connsiteX0" fmla="*/ 807098 w 3464902"/>
                            <a:gd name="connsiteY0" fmla="*/ 317729 h 1218277"/>
                            <a:gd name="connsiteX1" fmla="*/ 1089768 w 3464902"/>
                            <a:gd name="connsiteY1" fmla="*/ 83407 h 1218277"/>
                            <a:gd name="connsiteX2" fmla="*/ 1310025 w 3464902"/>
                            <a:gd name="connsiteY2" fmla="*/ 21050 h 1218277"/>
                            <a:gd name="connsiteX3" fmla="*/ 2346340 w 3464902"/>
                            <a:gd name="connsiteY3" fmla="*/ 36920 h 1218277"/>
                            <a:gd name="connsiteX4" fmla="*/ 2788298 w 3464902"/>
                            <a:gd name="connsiteY4" fmla="*/ 424409 h 1218277"/>
                            <a:gd name="connsiteX5" fmla="*/ 3367418 w 3464902"/>
                            <a:gd name="connsiteY5" fmla="*/ 477749 h 1218277"/>
                            <a:gd name="connsiteX6" fmla="*/ 3382657 w 3464902"/>
                            <a:gd name="connsiteY6" fmla="*/ 843191 h 1218277"/>
                            <a:gd name="connsiteX7" fmla="*/ 2552078 w 3464902"/>
                            <a:gd name="connsiteY7" fmla="*/ 980669 h 1218277"/>
                            <a:gd name="connsiteX8" fmla="*/ 2201550 w 3464902"/>
                            <a:gd name="connsiteY8" fmla="*/ 1216546 h 1218277"/>
                            <a:gd name="connsiteX9" fmla="*/ 898538 w 3464902"/>
                            <a:gd name="connsiteY9" fmla="*/ 1080170 h 1218277"/>
                            <a:gd name="connsiteX10" fmla="*/ 716351 w 3464902"/>
                            <a:gd name="connsiteY10" fmla="*/ 939957 h 1218277"/>
                            <a:gd name="connsiteX11" fmla="*/ 67958 w 3464902"/>
                            <a:gd name="connsiteY11" fmla="*/ 820649 h 1218277"/>
                            <a:gd name="connsiteX12" fmla="*/ 67958 w 3464902"/>
                            <a:gd name="connsiteY12" fmla="*/ 820649 h 1218277"/>
                            <a:gd name="connsiteX13" fmla="*/ 7000 w 3464902"/>
                            <a:gd name="connsiteY13" fmla="*/ 617479 h 1218277"/>
                            <a:gd name="connsiteX14" fmla="*/ 90818 w 3464902"/>
                            <a:gd name="connsiteY14" fmla="*/ 378689 h 1218277"/>
                            <a:gd name="connsiteX15" fmla="*/ 799495 w 3464902"/>
                            <a:gd name="connsiteY15" fmla="*/ 325328 h 1218277"/>
                            <a:gd name="connsiteX0" fmla="*/ 807098 w 3464902"/>
                            <a:gd name="connsiteY0" fmla="*/ 317729 h 1219585"/>
                            <a:gd name="connsiteX1" fmla="*/ 1089768 w 3464902"/>
                            <a:gd name="connsiteY1" fmla="*/ 83407 h 1219585"/>
                            <a:gd name="connsiteX2" fmla="*/ 1310025 w 3464902"/>
                            <a:gd name="connsiteY2" fmla="*/ 21050 h 1219585"/>
                            <a:gd name="connsiteX3" fmla="*/ 2346340 w 3464902"/>
                            <a:gd name="connsiteY3" fmla="*/ 36920 h 1219585"/>
                            <a:gd name="connsiteX4" fmla="*/ 2788298 w 3464902"/>
                            <a:gd name="connsiteY4" fmla="*/ 424409 h 1219585"/>
                            <a:gd name="connsiteX5" fmla="*/ 3367418 w 3464902"/>
                            <a:gd name="connsiteY5" fmla="*/ 477749 h 1219585"/>
                            <a:gd name="connsiteX6" fmla="*/ 3382657 w 3464902"/>
                            <a:gd name="connsiteY6" fmla="*/ 843191 h 1219585"/>
                            <a:gd name="connsiteX7" fmla="*/ 2552078 w 3464902"/>
                            <a:gd name="connsiteY7" fmla="*/ 980669 h 1219585"/>
                            <a:gd name="connsiteX8" fmla="*/ 2201550 w 3464902"/>
                            <a:gd name="connsiteY8" fmla="*/ 1216546 h 1219585"/>
                            <a:gd name="connsiteX9" fmla="*/ 982366 w 3464902"/>
                            <a:gd name="connsiteY9" fmla="*/ 1103277 h 1219585"/>
                            <a:gd name="connsiteX10" fmla="*/ 716351 w 3464902"/>
                            <a:gd name="connsiteY10" fmla="*/ 939957 h 1219585"/>
                            <a:gd name="connsiteX11" fmla="*/ 67958 w 3464902"/>
                            <a:gd name="connsiteY11" fmla="*/ 820649 h 1219585"/>
                            <a:gd name="connsiteX12" fmla="*/ 67958 w 3464902"/>
                            <a:gd name="connsiteY12" fmla="*/ 820649 h 1219585"/>
                            <a:gd name="connsiteX13" fmla="*/ 7000 w 3464902"/>
                            <a:gd name="connsiteY13" fmla="*/ 617479 h 1219585"/>
                            <a:gd name="connsiteX14" fmla="*/ 90818 w 3464902"/>
                            <a:gd name="connsiteY14" fmla="*/ 378689 h 1219585"/>
                            <a:gd name="connsiteX15" fmla="*/ 799495 w 3464902"/>
                            <a:gd name="connsiteY15" fmla="*/ 325328 h 1219585"/>
                            <a:gd name="connsiteX0" fmla="*/ 807098 w 3464902"/>
                            <a:gd name="connsiteY0" fmla="*/ 317729 h 1223793"/>
                            <a:gd name="connsiteX1" fmla="*/ 1089768 w 3464902"/>
                            <a:gd name="connsiteY1" fmla="*/ 83407 h 1223793"/>
                            <a:gd name="connsiteX2" fmla="*/ 1310025 w 3464902"/>
                            <a:gd name="connsiteY2" fmla="*/ 21050 h 1223793"/>
                            <a:gd name="connsiteX3" fmla="*/ 2346340 w 3464902"/>
                            <a:gd name="connsiteY3" fmla="*/ 36920 h 1223793"/>
                            <a:gd name="connsiteX4" fmla="*/ 2788298 w 3464902"/>
                            <a:gd name="connsiteY4" fmla="*/ 424409 h 1223793"/>
                            <a:gd name="connsiteX5" fmla="*/ 3367418 w 3464902"/>
                            <a:gd name="connsiteY5" fmla="*/ 477749 h 1223793"/>
                            <a:gd name="connsiteX6" fmla="*/ 3382657 w 3464902"/>
                            <a:gd name="connsiteY6" fmla="*/ 843191 h 1223793"/>
                            <a:gd name="connsiteX7" fmla="*/ 2552078 w 3464902"/>
                            <a:gd name="connsiteY7" fmla="*/ 980669 h 1223793"/>
                            <a:gd name="connsiteX8" fmla="*/ 2201550 w 3464902"/>
                            <a:gd name="connsiteY8" fmla="*/ 1216546 h 1223793"/>
                            <a:gd name="connsiteX9" fmla="*/ 982366 w 3464902"/>
                            <a:gd name="connsiteY9" fmla="*/ 1103277 h 1223793"/>
                            <a:gd name="connsiteX10" fmla="*/ 716351 w 3464902"/>
                            <a:gd name="connsiteY10" fmla="*/ 939957 h 1223793"/>
                            <a:gd name="connsiteX11" fmla="*/ 67958 w 3464902"/>
                            <a:gd name="connsiteY11" fmla="*/ 820649 h 1223793"/>
                            <a:gd name="connsiteX12" fmla="*/ 67958 w 3464902"/>
                            <a:gd name="connsiteY12" fmla="*/ 820649 h 1223793"/>
                            <a:gd name="connsiteX13" fmla="*/ 7000 w 3464902"/>
                            <a:gd name="connsiteY13" fmla="*/ 617479 h 1223793"/>
                            <a:gd name="connsiteX14" fmla="*/ 90818 w 3464902"/>
                            <a:gd name="connsiteY14" fmla="*/ 378689 h 1223793"/>
                            <a:gd name="connsiteX15" fmla="*/ 799495 w 3464902"/>
                            <a:gd name="connsiteY15" fmla="*/ 325328 h 1223793"/>
                            <a:gd name="connsiteX0" fmla="*/ 807098 w 3464902"/>
                            <a:gd name="connsiteY0" fmla="*/ 317729 h 1218061"/>
                            <a:gd name="connsiteX1" fmla="*/ 1089768 w 3464902"/>
                            <a:gd name="connsiteY1" fmla="*/ 83407 h 1218061"/>
                            <a:gd name="connsiteX2" fmla="*/ 1310025 w 3464902"/>
                            <a:gd name="connsiteY2" fmla="*/ 21050 h 1218061"/>
                            <a:gd name="connsiteX3" fmla="*/ 2346340 w 3464902"/>
                            <a:gd name="connsiteY3" fmla="*/ 36920 h 1218061"/>
                            <a:gd name="connsiteX4" fmla="*/ 2788298 w 3464902"/>
                            <a:gd name="connsiteY4" fmla="*/ 424409 h 1218061"/>
                            <a:gd name="connsiteX5" fmla="*/ 3367418 w 3464902"/>
                            <a:gd name="connsiteY5" fmla="*/ 477749 h 1218061"/>
                            <a:gd name="connsiteX6" fmla="*/ 3382657 w 3464902"/>
                            <a:gd name="connsiteY6" fmla="*/ 843191 h 1218061"/>
                            <a:gd name="connsiteX7" fmla="*/ 2552078 w 3464902"/>
                            <a:gd name="connsiteY7" fmla="*/ 980669 h 1218061"/>
                            <a:gd name="connsiteX8" fmla="*/ 2286226 w 3464902"/>
                            <a:gd name="connsiteY8" fmla="*/ 1155733 h 1218061"/>
                            <a:gd name="connsiteX9" fmla="*/ 2201550 w 3464902"/>
                            <a:gd name="connsiteY9" fmla="*/ 1216546 h 1218061"/>
                            <a:gd name="connsiteX10" fmla="*/ 982366 w 3464902"/>
                            <a:gd name="connsiteY10" fmla="*/ 1103277 h 1218061"/>
                            <a:gd name="connsiteX11" fmla="*/ 716351 w 3464902"/>
                            <a:gd name="connsiteY11" fmla="*/ 939957 h 1218061"/>
                            <a:gd name="connsiteX12" fmla="*/ 67958 w 3464902"/>
                            <a:gd name="connsiteY12" fmla="*/ 820649 h 1218061"/>
                            <a:gd name="connsiteX13" fmla="*/ 67958 w 3464902"/>
                            <a:gd name="connsiteY13" fmla="*/ 820649 h 1218061"/>
                            <a:gd name="connsiteX14" fmla="*/ 7000 w 3464902"/>
                            <a:gd name="connsiteY14" fmla="*/ 617479 h 1218061"/>
                            <a:gd name="connsiteX15" fmla="*/ 90818 w 3464902"/>
                            <a:gd name="connsiteY15" fmla="*/ 378689 h 1218061"/>
                            <a:gd name="connsiteX16" fmla="*/ 799495 w 3464902"/>
                            <a:gd name="connsiteY16" fmla="*/ 325328 h 1218061"/>
                            <a:gd name="connsiteX0" fmla="*/ 807098 w 3464902"/>
                            <a:gd name="connsiteY0" fmla="*/ 317729 h 1218515"/>
                            <a:gd name="connsiteX1" fmla="*/ 1089768 w 3464902"/>
                            <a:gd name="connsiteY1" fmla="*/ 83407 h 1218515"/>
                            <a:gd name="connsiteX2" fmla="*/ 1310025 w 3464902"/>
                            <a:gd name="connsiteY2" fmla="*/ 21050 h 1218515"/>
                            <a:gd name="connsiteX3" fmla="*/ 2346340 w 3464902"/>
                            <a:gd name="connsiteY3" fmla="*/ 36920 h 1218515"/>
                            <a:gd name="connsiteX4" fmla="*/ 2788298 w 3464902"/>
                            <a:gd name="connsiteY4" fmla="*/ 424409 h 1218515"/>
                            <a:gd name="connsiteX5" fmla="*/ 3367418 w 3464902"/>
                            <a:gd name="connsiteY5" fmla="*/ 477749 h 1218515"/>
                            <a:gd name="connsiteX6" fmla="*/ 3382657 w 3464902"/>
                            <a:gd name="connsiteY6" fmla="*/ 843191 h 1218515"/>
                            <a:gd name="connsiteX7" fmla="*/ 2552078 w 3464902"/>
                            <a:gd name="connsiteY7" fmla="*/ 980669 h 1218515"/>
                            <a:gd name="connsiteX8" fmla="*/ 2286226 w 3464902"/>
                            <a:gd name="connsiteY8" fmla="*/ 1155733 h 1218515"/>
                            <a:gd name="connsiteX9" fmla="*/ 2201550 w 3464902"/>
                            <a:gd name="connsiteY9" fmla="*/ 1216546 h 1218515"/>
                            <a:gd name="connsiteX10" fmla="*/ 2133811 w 3464902"/>
                            <a:gd name="connsiteY10" fmla="*/ 1194303 h 1218515"/>
                            <a:gd name="connsiteX11" fmla="*/ 982366 w 3464902"/>
                            <a:gd name="connsiteY11" fmla="*/ 1103277 h 1218515"/>
                            <a:gd name="connsiteX12" fmla="*/ 716351 w 3464902"/>
                            <a:gd name="connsiteY12" fmla="*/ 939957 h 1218515"/>
                            <a:gd name="connsiteX13" fmla="*/ 67958 w 3464902"/>
                            <a:gd name="connsiteY13" fmla="*/ 820649 h 1218515"/>
                            <a:gd name="connsiteX14" fmla="*/ 67958 w 3464902"/>
                            <a:gd name="connsiteY14" fmla="*/ 820649 h 1218515"/>
                            <a:gd name="connsiteX15" fmla="*/ 7000 w 3464902"/>
                            <a:gd name="connsiteY15" fmla="*/ 617479 h 1218515"/>
                            <a:gd name="connsiteX16" fmla="*/ 90818 w 3464902"/>
                            <a:gd name="connsiteY16" fmla="*/ 378689 h 1218515"/>
                            <a:gd name="connsiteX17" fmla="*/ 799495 w 3464902"/>
                            <a:gd name="connsiteY17" fmla="*/ 325328 h 1218515"/>
                            <a:gd name="connsiteX0" fmla="*/ 807098 w 3464902"/>
                            <a:gd name="connsiteY0" fmla="*/ 317729 h 1197073"/>
                            <a:gd name="connsiteX1" fmla="*/ 1089768 w 3464902"/>
                            <a:gd name="connsiteY1" fmla="*/ 83407 h 1197073"/>
                            <a:gd name="connsiteX2" fmla="*/ 1310025 w 3464902"/>
                            <a:gd name="connsiteY2" fmla="*/ 21050 h 1197073"/>
                            <a:gd name="connsiteX3" fmla="*/ 2346340 w 3464902"/>
                            <a:gd name="connsiteY3" fmla="*/ 36920 h 1197073"/>
                            <a:gd name="connsiteX4" fmla="*/ 2788298 w 3464902"/>
                            <a:gd name="connsiteY4" fmla="*/ 424409 h 1197073"/>
                            <a:gd name="connsiteX5" fmla="*/ 3367418 w 3464902"/>
                            <a:gd name="connsiteY5" fmla="*/ 477749 h 1197073"/>
                            <a:gd name="connsiteX6" fmla="*/ 3382657 w 3464902"/>
                            <a:gd name="connsiteY6" fmla="*/ 843191 h 1197073"/>
                            <a:gd name="connsiteX7" fmla="*/ 2552078 w 3464902"/>
                            <a:gd name="connsiteY7" fmla="*/ 980669 h 1197073"/>
                            <a:gd name="connsiteX8" fmla="*/ 2286226 w 3464902"/>
                            <a:gd name="connsiteY8" fmla="*/ 1155733 h 1197073"/>
                            <a:gd name="connsiteX9" fmla="*/ 2133811 w 3464902"/>
                            <a:gd name="connsiteY9" fmla="*/ 1194303 h 1197073"/>
                            <a:gd name="connsiteX10" fmla="*/ 982366 w 3464902"/>
                            <a:gd name="connsiteY10" fmla="*/ 1103277 h 1197073"/>
                            <a:gd name="connsiteX11" fmla="*/ 716351 w 3464902"/>
                            <a:gd name="connsiteY11" fmla="*/ 939957 h 1197073"/>
                            <a:gd name="connsiteX12" fmla="*/ 67958 w 3464902"/>
                            <a:gd name="connsiteY12" fmla="*/ 820649 h 1197073"/>
                            <a:gd name="connsiteX13" fmla="*/ 67958 w 3464902"/>
                            <a:gd name="connsiteY13" fmla="*/ 820649 h 1197073"/>
                            <a:gd name="connsiteX14" fmla="*/ 7000 w 3464902"/>
                            <a:gd name="connsiteY14" fmla="*/ 617479 h 1197073"/>
                            <a:gd name="connsiteX15" fmla="*/ 90818 w 3464902"/>
                            <a:gd name="connsiteY15" fmla="*/ 378689 h 1197073"/>
                            <a:gd name="connsiteX16" fmla="*/ 799495 w 3464902"/>
                            <a:gd name="connsiteY16" fmla="*/ 325328 h 1197073"/>
                            <a:gd name="connsiteX0" fmla="*/ 807098 w 3464902"/>
                            <a:gd name="connsiteY0" fmla="*/ 317729 h 1197997"/>
                            <a:gd name="connsiteX1" fmla="*/ 1089768 w 3464902"/>
                            <a:gd name="connsiteY1" fmla="*/ 83407 h 1197997"/>
                            <a:gd name="connsiteX2" fmla="*/ 1310025 w 3464902"/>
                            <a:gd name="connsiteY2" fmla="*/ 21050 h 1197997"/>
                            <a:gd name="connsiteX3" fmla="*/ 2346340 w 3464902"/>
                            <a:gd name="connsiteY3" fmla="*/ 36920 h 1197997"/>
                            <a:gd name="connsiteX4" fmla="*/ 2788298 w 3464902"/>
                            <a:gd name="connsiteY4" fmla="*/ 424409 h 1197997"/>
                            <a:gd name="connsiteX5" fmla="*/ 3367418 w 3464902"/>
                            <a:gd name="connsiteY5" fmla="*/ 477749 h 1197997"/>
                            <a:gd name="connsiteX6" fmla="*/ 3382657 w 3464902"/>
                            <a:gd name="connsiteY6" fmla="*/ 843191 h 1197997"/>
                            <a:gd name="connsiteX7" fmla="*/ 2552078 w 3464902"/>
                            <a:gd name="connsiteY7" fmla="*/ 980669 h 1197997"/>
                            <a:gd name="connsiteX8" fmla="*/ 2133811 w 3464902"/>
                            <a:gd name="connsiteY8" fmla="*/ 1194303 h 1197997"/>
                            <a:gd name="connsiteX9" fmla="*/ 982366 w 3464902"/>
                            <a:gd name="connsiteY9" fmla="*/ 1103277 h 1197997"/>
                            <a:gd name="connsiteX10" fmla="*/ 716351 w 3464902"/>
                            <a:gd name="connsiteY10" fmla="*/ 939957 h 1197997"/>
                            <a:gd name="connsiteX11" fmla="*/ 67958 w 3464902"/>
                            <a:gd name="connsiteY11" fmla="*/ 820649 h 1197997"/>
                            <a:gd name="connsiteX12" fmla="*/ 67958 w 3464902"/>
                            <a:gd name="connsiteY12" fmla="*/ 820649 h 1197997"/>
                            <a:gd name="connsiteX13" fmla="*/ 7000 w 3464902"/>
                            <a:gd name="connsiteY13" fmla="*/ 617479 h 1197997"/>
                            <a:gd name="connsiteX14" fmla="*/ 90818 w 3464902"/>
                            <a:gd name="connsiteY14" fmla="*/ 378689 h 1197997"/>
                            <a:gd name="connsiteX15" fmla="*/ 799495 w 3464902"/>
                            <a:gd name="connsiteY15" fmla="*/ 325328 h 1197997"/>
                            <a:gd name="connsiteX0" fmla="*/ 807098 w 3464902"/>
                            <a:gd name="connsiteY0" fmla="*/ 313419 h 1193687"/>
                            <a:gd name="connsiteX1" fmla="*/ 1089768 w 3464902"/>
                            <a:gd name="connsiteY1" fmla="*/ 79097 h 1193687"/>
                            <a:gd name="connsiteX2" fmla="*/ 1310025 w 3464902"/>
                            <a:gd name="connsiteY2" fmla="*/ 16740 h 1193687"/>
                            <a:gd name="connsiteX3" fmla="*/ 2346340 w 3464902"/>
                            <a:gd name="connsiteY3" fmla="*/ 32610 h 1193687"/>
                            <a:gd name="connsiteX4" fmla="*/ 2788298 w 3464902"/>
                            <a:gd name="connsiteY4" fmla="*/ 358466 h 1193687"/>
                            <a:gd name="connsiteX5" fmla="*/ 3367418 w 3464902"/>
                            <a:gd name="connsiteY5" fmla="*/ 473439 h 1193687"/>
                            <a:gd name="connsiteX6" fmla="*/ 3382657 w 3464902"/>
                            <a:gd name="connsiteY6" fmla="*/ 838881 h 1193687"/>
                            <a:gd name="connsiteX7" fmla="*/ 2552078 w 3464902"/>
                            <a:gd name="connsiteY7" fmla="*/ 976359 h 1193687"/>
                            <a:gd name="connsiteX8" fmla="*/ 2133811 w 3464902"/>
                            <a:gd name="connsiteY8" fmla="*/ 1189993 h 1193687"/>
                            <a:gd name="connsiteX9" fmla="*/ 982366 w 3464902"/>
                            <a:gd name="connsiteY9" fmla="*/ 1098967 h 1193687"/>
                            <a:gd name="connsiteX10" fmla="*/ 716351 w 3464902"/>
                            <a:gd name="connsiteY10" fmla="*/ 935647 h 1193687"/>
                            <a:gd name="connsiteX11" fmla="*/ 67958 w 3464902"/>
                            <a:gd name="connsiteY11" fmla="*/ 816339 h 1193687"/>
                            <a:gd name="connsiteX12" fmla="*/ 67958 w 3464902"/>
                            <a:gd name="connsiteY12" fmla="*/ 816339 h 1193687"/>
                            <a:gd name="connsiteX13" fmla="*/ 7000 w 3464902"/>
                            <a:gd name="connsiteY13" fmla="*/ 613169 h 1193687"/>
                            <a:gd name="connsiteX14" fmla="*/ 90818 w 3464902"/>
                            <a:gd name="connsiteY14" fmla="*/ 374379 h 1193687"/>
                            <a:gd name="connsiteX15" fmla="*/ 799495 w 3464902"/>
                            <a:gd name="connsiteY15" fmla="*/ 321018 h 1193687"/>
                            <a:gd name="connsiteX0" fmla="*/ 807098 w 3464902"/>
                            <a:gd name="connsiteY0" fmla="*/ 311694 h 1191962"/>
                            <a:gd name="connsiteX1" fmla="*/ 1089768 w 3464902"/>
                            <a:gd name="connsiteY1" fmla="*/ 77372 h 1191962"/>
                            <a:gd name="connsiteX2" fmla="*/ 1158354 w 3464902"/>
                            <a:gd name="connsiteY2" fmla="*/ 44507 h 1191962"/>
                            <a:gd name="connsiteX3" fmla="*/ 1310025 w 3464902"/>
                            <a:gd name="connsiteY3" fmla="*/ 15015 h 1191962"/>
                            <a:gd name="connsiteX4" fmla="*/ 2346340 w 3464902"/>
                            <a:gd name="connsiteY4" fmla="*/ 30885 h 1191962"/>
                            <a:gd name="connsiteX5" fmla="*/ 2788298 w 3464902"/>
                            <a:gd name="connsiteY5" fmla="*/ 356741 h 1191962"/>
                            <a:gd name="connsiteX6" fmla="*/ 3367418 w 3464902"/>
                            <a:gd name="connsiteY6" fmla="*/ 471714 h 1191962"/>
                            <a:gd name="connsiteX7" fmla="*/ 3382657 w 3464902"/>
                            <a:gd name="connsiteY7" fmla="*/ 837156 h 1191962"/>
                            <a:gd name="connsiteX8" fmla="*/ 2552078 w 3464902"/>
                            <a:gd name="connsiteY8" fmla="*/ 974634 h 1191962"/>
                            <a:gd name="connsiteX9" fmla="*/ 2133811 w 3464902"/>
                            <a:gd name="connsiteY9" fmla="*/ 1188268 h 1191962"/>
                            <a:gd name="connsiteX10" fmla="*/ 982366 w 3464902"/>
                            <a:gd name="connsiteY10" fmla="*/ 1097242 h 1191962"/>
                            <a:gd name="connsiteX11" fmla="*/ 716351 w 3464902"/>
                            <a:gd name="connsiteY11" fmla="*/ 933922 h 1191962"/>
                            <a:gd name="connsiteX12" fmla="*/ 67958 w 3464902"/>
                            <a:gd name="connsiteY12" fmla="*/ 814614 h 1191962"/>
                            <a:gd name="connsiteX13" fmla="*/ 67958 w 3464902"/>
                            <a:gd name="connsiteY13" fmla="*/ 814614 h 1191962"/>
                            <a:gd name="connsiteX14" fmla="*/ 7000 w 3464902"/>
                            <a:gd name="connsiteY14" fmla="*/ 611444 h 1191962"/>
                            <a:gd name="connsiteX15" fmla="*/ 90818 w 3464902"/>
                            <a:gd name="connsiteY15" fmla="*/ 372654 h 1191962"/>
                            <a:gd name="connsiteX16" fmla="*/ 799495 w 3464902"/>
                            <a:gd name="connsiteY16" fmla="*/ 319293 h 1191962"/>
                            <a:gd name="connsiteX0" fmla="*/ 807098 w 3463310"/>
                            <a:gd name="connsiteY0" fmla="*/ 311694 h 1191962"/>
                            <a:gd name="connsiteX1" fmla="*/ 1089768 w 3463310"/>
                            <a:gd name="connsiteY1" fmla="*/ 77372 h 1191962"/>
                            <a:gd name="connsiteX2" fmla="*/ 1158354 w 3463310"/>
                            <a:gd name="connsiteY2" fmla="*/ 44507 h 1191962"/>
                            <a:gd name="connsiteX3" fmla="*/ 1310025 w 3463310"/>
                            <a:gd name="connsiteY3" fmla="*/ 15015 h 1191962"/>
                            <a:gd name="connsiteX4" fmla="*/ 2346340 w 3463310"/>
                            <a:gd name="connsiteY4" fmla="*/ 30885 h 1191962"/>
                            <a:gd name="connsiteX5" fmla="*/ 2788298 w 3463310"/>
                            <a:gd name="connsiteY5" fmla="*/ 356741 h 1191962"/>
                            <a:gd name="connsiteX6" fmla="*/ 3367418 w 3463310"/>
                            <a:gd name="connsiteY6" fmla="*/ 471714 h 1191962"/>
                            <a:gd name="connsiteX7" fmla="*/ 3382657 w 3463310"/>
                            <a:gd name="connsiteY7" fmla="*/ 837156 h 1191962"/>
                            <a:gd name="connsiteX8" fmla="*/ 2574940 w 3463310"/>
                            <a:gd name="connsiteY8" fmla="*/ 990039 h 1191962"/>
                            <a:gd name="connsiteX9" fmla="*/ 2133811 w 3463310"/>
                            <a:gd name="connsiteY9" fmla="*/ 1188268 h 1191962"/>
                            <a:gd name="connsiteX10" fmla="*/ 982366 w 3463310"/>
                            <a:gd name="connsiteY10" fmla="*/ 1097242 h 1191962"/>
                            <a:gd name="connsiteX11" fmla="*/ 716351 w 3463310"/>
                            <a:gd name="connsiteY11" fmla="*/ 933922 h 1191962"/>
                            <a:gd name="connsiteX12" fmla="*/ 67958 w 3463310"/>
                            <a:gd name="connsiteY12" fmla="*/ 814614 h 1191962"/>
                            <a:gd name="connsiteX13" fmla="*/ 67958 w 3463310"/>
                            <a:gd name="connsiteY13" fmla="*/ 814614 h 1191962"/>
                            <a:gd name="connsiteX14" fmla="*/ 7000 w 3463310"/>
                            <a:gd name="connsiteY14" fmla="*/ 611444 h 1191962"/>
                            <a:gd name="connsiteX15" fmla="*/ 90818 w 3463310"/>
                            <a:gd name="connsiteY15" fmla="*/ 372654 h 1191962"/>
                            <a:gd name="connsiteX16" fmla="*/ 799495 w 3463310"/>
                            <a:gd name="connsiteY16" fmla="*/ 319293 h 1191962"/>
                            <a:gd name="connsiteX0" fmla="*/ 807098 w 3463310"/>
                            <a:gd name="connsiteY0" fmla="*/ 297779 h 1178047"/>
                            <a:gd name="connsiteX1" fmla="*/ 1089768 w 3463310"/>
                            <a:gd name="connsiteY1" fmla="*/ 63457 h 1178047"/>
                            <a:gd name="connsiteX2" fmla="*/ 1158354 w 3463310"/>
                            <a:gd name="connsiteY2" fmla="*/ 30592 h 1178047"/>
                            <a:gd name="connsiteX3" fmla="*/ 1310025 w 3463310"/>
                            <a:gd name="connsiteY3" fmla="*/ 1100 h 1178047"/>
                            <a:gd name="connsiteX4" fmla="*/ 2315854 w 3463310"/>
                            <a:gd name="connsiteY4" fmla="*/ 70887 h 1178047"/>
                            <a:gd name="connsiteX5" fmla="*/ 2788298 w 3463310"/>
                            <a:gd name="connsiteY5" fmla="*/ 342826 h 1178047"/>
                            <a:gd name="connsiteX6" fmla="*/ 3367418 w 3463310"/>
                            <a:gd name="connsiteY6" fmla="*/ 457799 h 1178047"/>
                            <a:gd name="connsiteX7" fmla="*/ 3382657 w 3463310"/>
                            <a:gd name="connsiteY7" fmla="*/ 823241 h 1178047"/>
                            <a:gd name="connsiteX8" fmla="*/ 2574940 w 3463310"/>
                            <a:gd name="connsiteY8" fmla="*/ 976124 h 1178047"/>
                            <a:gd name="connsiteX9" fmla="*/ 2133811 w 3463310"/>
                            <a:gd name="connsiteY9" fmla="*/ 1174353 h 1178047"/>
                            <a:gd name="connsiteX10" fmla="*/ 982366 w 3463310"/>
                            <a:gd name="connsiteY10" fmla="*/ 1083327 h 1178047"/>
                            <a:gd name="connsiteX11" fmla="*/ 716351 w 3463310"/>
                            <a:gd name="connsiteY11" fmla="*/ 920007 h 1178047"/>
                            <a:gd name="connsiteX12" fmla="*/ 67958 w 3463310"/>
                            <a:gd name="connsiteY12" fmla="*/ 800699 h 1178047"/>
                            <a:gd name="connsiteX13" fmla="*/ 67958 w 3463310"/>
                            <a:gd name="connsiteY13" fmla="*/ 800699 h 1178047"/>
                            <a:gd name="connsiteX14" fmla="*/ 7000 w 3463310"/>
                            <a:gd name="connsiteY14" fmla="*/ 597529 h 1178047"/>
                            <a:gd name="connsiteX15" fmla="*/ 90818 w 3463310"/>
                            <a:gd name="connsiteY15" fmla="*/ 358739 h 1178047"/>
                            <a:gd name="connsiteX16" fmla="*/ 799495 w 3463310"/>
                            <a:gd name="connsiteY16" fmla="*/ 305378 h 1178047"/>
                            <a:gd name="connsiteX0" fmla="*/ 807098 w 3463310"/>
                            <a:gd name="connsiteY0" fmla="*/ 296753 h 1177021"/>
                            <a:gd name="connsiteX1" fmla="*/ 1089768 w 3463310"/>
                            <a:gd name="connsiteY1" fmla="*/ 62431 h 1177021"/>
                            <a:gd name="connsiteX2" fmla="*/ 1310025 w 3463310"/>
                            <a:gd name="connsiteY2" fmla="*/ 74 h 1177021"/>
                            <a:gd name="connsiteX3" fmla="*/ 2315854 w 3463310"/>
                            <a:gd name="connsiteY3" fmla="*/ 69861 h 1177021"/>
                            <a:gd name="connsiteX4" fmla="*/ 2788298 w 3463310"/>
                            <a:gd name="connsiteY4" fmla="*/ 341800 h 1177021"/>
                            <a:gd name="connsiteX5" fmla="*/ 3367418 w 3463310"/>
                            <a:gd name="connsiteY5" fmla="*/ 456773 h 1177021"/>
                            <a:gd name="connsiteX6" fmla="*/ 3382657 w 3463310"/>
                            <a:gd name="connsiteY6" fmla="*/ 822215 h 1177021"/>
                            <a:gd name="connsiteX7" fmla="*/ 2574940 w 3463310"/>
                            <a:gd name="connsiteY7" fmla="*/ 975098 h 1177021"/>
                            <a:gd name="connsiteX8" fmla="*/ 2133811 w 3463310"/>
                            <a:gd name="connsiteY8" fmla="*/ 1173327 h 1177021"/>
                            <a:gd name="connsiteX9" fmla="*/ 982366 w 3463310"/>
                            <a:gd name="connsiteY9" fmla="*/ 1082301 h 1177021"/>
                            <a:gd name="connsiteX10" fmla="*/ 716351 w 3463310"/>
                            <a:gd name="connsiteY10" fmla="*/ 918981 h 1177021"/>
                            <a:gd name="connsiteX11" fmla="*/ 67958 w 3463310"/>
                            <a:gd name="connsiteY11" fmla="*/ 799673 h 1177021"/>
                            <a:gd name="connsiteX12" fmla="*/ 67958 w 3463310"/>
                            <a:gd name="connsiteY12" fmla="*/ 799673 h 1177021"/>
                            <a:gd name="connsiteX13" fmla="*/ 7000 w 3463310"/>
                            <a:gd name="connsiteY13" fmla="*/ 596503 h 1177021"/>
                            <a:gd name="connsiteX14" fmla="*/ 90818 w 3463310"/>
                            <a:gd name="connsiteY14" fmla="*/ 357713 h 1177021"/>
                            <a:gd name="connsiteX15" fmla="*/ 799495 w 3463310"/>
                            <a:gd name="connsiteY15" fmla="*/ 304352 h 1177021"/>
                            <a:gd name="connsiteX0" fmla="*/ 807098 w 3463310"/>
                            <a:gd name="connsiteY0" fmla="*/ 309755 h 1190023"/>
                            <a:gd name="connsiteX1" fmla="*/ 1310025 w 3463310"/>
                            <a:gd name="connsiteY1" fmla="*/ 13076 h 1190023"/>
                            <a:gd name="connsiteX2" fmla="*/ 2315854 w 3463310"/>
                            <a:gd name="connsiteY2" fmla="*/ 82863 h 1190023"/>
                            <a:gd name="connsiteX3" fmla="*/ 2788298 w 3463310"/>
                            <a:gd name="connsiteY3" fmla="*/ 354802 h 1190023"/>
                            <a:gd name="connsiteX4" fmla="*/ 3367418 w 3463310"/>
                            <a:gd name="connsiteY4" fmla="*/ 469775 h 1190023"/>
                            <a:gd name="connsiteX5" fmla="*/ 3382657 w 3463310"/>
                            <a:gd name="connsiteY5" fmla="*/ 835217 h 1190023"/>
                            <a:gd name="connsiteX6" fmla="*/ 2574940 w 3463310"/>
                            <a:gd name="connsiteY6" fmla="*/ 988100 h 1190023"/>
                            <a:gd name="connsiteX7" fmla="*/ 2133811 w 3463310"/>
                            <a:gd name="connsiteY7" fmla="*/ 1186329 h 1190023"/>
                            <a:gd name="connsiteX8" fmla="*/ 982366 w 3463310"/>
                            <a:gd name="connsiteY8" fmla="*/ 1095303 h 1190023"/>
                            <a:gd name="connsiteX9" fmla="*/ 716351 w 3463310"/>
                            <a:gd name="connsiteY9" fmla="*/ 931983 h 1190023"/>
                            <a:gd name="connsiteX10" fmla="*/ 67958 w 3463310"/>
                            <a:gd name="connsiteY10" fmla="*/ 812675 h 1190023"/>
                            <a:gd name="connsiteX11" fmla="*/ 67958 w 3463310"/>
                            <a:gd name="connsiteY11" fmla="*/ 812675 h 1190023"/>
                            <a:gd name="connsiteX12" fmla="*/ 7000 w 3463310"/>
                            <a:gd name="connsiteY12" fmla="*/ 609505 h 1190023"/>
                            <a:gd name="connsiteX13" fmla="*/ 90818 w 3463310"/>
                            <a:gd name="connsiteY13" fmla="*/ 370715 h 1190023"/>
                            <a:gd name="connsiteX14" fmla="*/ 799495 w 3463310"/>
                            <a:gd name="connsiteY14" fmla="*/ 317354 h 1190023"/>
                            <a:gd name="connsiteX0" fmla="*/ 807098 w 3463310"/>
                            <a:gd name="connsiteY0" fmla="*/ 309755 h 1186749"/>
                            <a:gd name="connsiteX1" fmla="*/ 1310025 w 3463310"/>
                            <a:gd name="connsiteY1" fmla="*/ 13076 h 1186749"/>
                            <a:gd name="connsiteX2" fmla="*/ 2315854 w 3463310"/>
                            <a:gd name="connsiteY2" fmla="*/ 82863 h 1186749"/>
                            <a:gd name="connsiteX3" fmla="*/ 2788298 w 3463310"/>
                            <a:gd name="connsiteY3" fmla="*/ 354802 h 1186749"/>
                            <a:gd name="connsiteX4" fmla="*/ 3367418 w 3463310"/>
                            <a:gd name="connsiteY4" fmla="*/ 469775 h 1186749"/>
                            <a:gd name="connsiteX5" fmla="*/ 3382657 w 3463310"/>
                            <a:gd name="connsiteY5" fmla="*/ 835217 h 1186749"/>
                            <a:gd name="connsiteX6" fmla="*/ 2574940 w 3463310"/>
                            <a:gd name="connsiteY6" fmla="*/ 988100 h 1186749"/>
                            <a:gd name="connsiteX7" fmla="*/ 2133811 w 3463310"/>
                            <a:gd name="connsiteY7" fmla="*/ 1186329 h 1186749"/>
                            <a:gd name="connsiteX8" fmla="*/ 716351 w 3463310"/>
                            <a:gd name="connsiteY8" fmla="*/ 931983 h 1186749"/>
                            <a:gd name="connsiteX9" fmla="*/ 67958 w 3463310"/>
                            <a:gd name="connsiteY9" fmla="*/ 812675 h 1186749"/>
                            <a:gd name="connsiteX10" fmla="*/ 67958 w 3463310"/>
                            <a:gd name="connsiteY10" fmla="*/ 812675 h 1186749"/>
                            <a:gd name="connsiteX11" fmla="*/ 7000 w 3463310"/>
                            <a:gd name="connsiteY11" fmla="*/ 609505 h 1186749"/>
                            <a:gd name="connsiteX12" fmla="*/ 90818 w 3463310"/>
                            <a:gd name="connsiteY12" fmla="*/ 370715 h 1186749"/>
                            <a:gd name="connsiteX13" fmla="*/ 799495 w 3463310"/>
                            <a:gd name="connsiteY13" fmla="*/ 317354 h 1186749"/>
                            <a:gd name="connsiteX0" fmla="*/ 807098 w 3463310"/>
                            <a:gd name="connsiteY0" fmla="*/ 309755 h 1186701"/>
                            <a:gd name="connsiteX1" fmla="*/ 1310025 w 3463310"/>
                            <a:gd name="connsiteY1" fmla="*/ 13076 h 1186701"/>
                            <a:gd name="connsiteX2" fmla="*/ 2315854 w 3463310"/>
                            <a:gd name="connsiteY2" fmla="*/ 82863 h 1186701"/>
                            <a:gd name="connsiteX3" fmla="*/ 2788298 w 3463310"/>
                            <a:gd name="connsiteY3" fmla="*/ 354802 h 1186701"/>
                            <a:gd name="connsiteX4" fmla="*/ 3367418 w 3463310"/>
                            <a:gd name="connsiteY4" fmla="*/ 469775 h 1186701"/>
                            <a:gd name="connsiteX5" fmla="*/ 3382657 w 3463310"/>
                            <a:gd name="connsiteY5" fmla="*/ 835217 h 1186701"/>
                            <a:gd name="connsiteX6" fmla="*/ 2574940 w 3463310"/>
                            <a:gd name="connsiteY6" fmla="*/ 988100 h 1186701"/>
                            <a:gd name="connsiteX7" fmla="*/ 2133811 w 3463310"/>
                            <a:gd name="connsiteY7" fmla="*/ 1186329 h 1186701"/>
                            <a:gd name="connsiteX8" fmla="*/ 1158459 w 3463310"/>
                            <a:gd name="connsiteY8" fmla="*/ 1078863 h 1186701"/>
                            <a:gd name="connsiteX9" fmla="*/ 716351 w 3463310"/>
                            <a:gd name="connsiteY9" fmla="*/ 931983 h 1186701"/>
                            <a:gd name="connsiteX10" fmla="*/ 67958 w 3463310"/>
                            <a:gd name="connsiteY10" fmla="*/ 812675 h 1186701"/>
                            <a:gd name="connsiteX11" fmla="*/ 67958 w 3463310"/>
                            <a:gd name="connsiteY11" fmla="*/ 812675 h 1186701"/>
                            <a:gd name="connsiteX12" fmla="*/ 7000 w 3463310"/>
                            <a:gd name="connsiteY12" fmla="*/ 609505 h 1186701"/>
                            <a:gd name="connsiteX13" fmla="*/ 90818 w 3463310"/>
                            <a:gd name="connsiteY13" fmla="*/ 370715 h 1186701"/>
                            <a:gd name="connsiteX14" fmla="*/ 799495 w 3463310"/>
                            <a:gd name="connsiteY14" fmla="*/ 317354 h 1186701"/>
                            <a:gd name="connsiteX0" fmla="*/ 807098 w 3463310"/>
                            <a:gd name="connsiteY0" fmla="*/ 309755 h 1186622"/>
                            <a:gd name="connsiteX1" fmla="*/ 1310025 w 3463310"/>
                            <a:gd name="connsiteY1" fmla="*/ 13076 h 1186622"/>
                            <a:gd name="connsiteX2" fmla="*/ 2315854 w 3463310"/>
                            <a:gd name="connsiteY2" fmla="*/ 82863 h 1186622"/>
                            <a:gd name="connsiteX3" fmla="*/ 2788298 w 3463310"/>
                            <a:gd name="connsiteY3" fmla="*/ 354802 h 1186622"/>
                            <a:gd name="connsiteX4" fmla="*/ 3367418 w 3463310"/>
                            <a:gd name="connsiteY4" fmla="*/ 469775 h 1186622"/>
                            <a:gd name="connsiteX5" fmla="*/ 3382657 w 3463310"/>
                            <a:gd name="connsiteY5" fmla="*/ 835217 h 1186622"/>
                            <a:gd name="connsiteX6" fmla="*/ 2574940 w 3463310"/>
                            <a:gd name="connsiteY6" fmla="*/ 988100 h 1186622"/>
                            <a:gd name="connsiteX7" fmla="*/ 2133811 w 3463310"/>
                            <a:gd name="connsiteY7" fmla="*/ 1186329 h 1186622"/>
                            <a:gd name="connsiteX8" fmla="*/ 1158459 w 3463310"/>
                            <a:gd name="connsiteY8" fmla="*/ 1078863 h 1186622"/>
                            <a:gd name="connsiteX9" fmla="*/ 998409 w 3463310"/>
                            <a:gd name="connsiteY9" fmla="*/ 1086525 h 1186622"/>
                            <a:gd name="connsiteX10" fmla="*/ 716351 w 3463310"/>
                            <a:gd name="connsiteY10" fmla="*/ 931983 h 1186622"/>
                            <a:gd name="connsiteX11" fmla="*/ 67958 w 3463310"/>
                            <a:gd name="connsiteY11" fmla="*/ 812675 h 1186622"/>
                            <a:gd name="connsiteX12" fmla="*/ 67958 w 3463310"/>
                            <a:gd name="connsiteY12" fmla="*/ 812675 h 1186622"/>
                            <a:gd name="connsiteX13" fmla="*/ 7000 w 3463310"/>
                            <a:gd name="connsiteY13" fmla="*/ 609505 h 1186622"/>
                            <a:gd name="connsiteX14" fmla="*/ 90818 w 3463310"/>
                            <a:gd name="connsiteY14" fmla="*/ 370715 h 1186622"/>
                            <a:gd name="connsiteX15" fmla="*/ 799495 w 3463310"/>
                            <a:gd name="connsiteY15" fmla="*/ 317354 h 1186622"/>
                            <a:gd name="connsiteX0" fmla="*/ 807098 w 3463310"/>
                            <a:gd name="connsiteY0" fmla="*/ 309755 h 1186891"/>
                            <a:gd name="connsiteX1" fmla="*/ 1310025 w 3463310"/>
                            <a:gd name="connsiteY1" fmla="*/ 13076 h 1186891"/>
                            <a:gd name="connsiteX2" fmla="*/ 2315854 w 3463310"/>
                            <a:gd name="connsiteY2" fmla="*/ 82863 h 1186891"/>
                            <a:gd name="connsiteX3" fmla="*/ 2788298 w 3463310"/>
                            <a:gd name="connsiteY3" fmla="*/ 354802 h 1186891"/>
                            <a:gd name="connsiteX4" fmla="*/ 3367418 w 3463310"/>
                            <a:gd name="connsiteY4" fmla="*/ 469775 h 1186891"/>
                            <a:gd name="connsiteX5" fmla="*/ 3382657 w 3463310"/>
                            <a:gd name="connsiteY5" fmla="*/ 835217 h 1186891"/>
                            <a:gd name="connsiteX6" fmla="*/ 2574940 w 3463310"/>
                            <a:gd name="connsiteY6" fmla="*/ 988100 h 1186891"/>
                            <a:gd name="connsiteX7" fmla="*/ 2133811 w 3463310"/>
                            <a:gd name="connsiteY7" fmla="*/ 1186329 h 1186891"/>
                            <a:gd name="connsiteX8" fmla="*/ 1173702 w 3463310"/>
                            <a:gd name="connsiteY8" fmla="*/ 1125096 h 1186891"/>
                            <a:gd name="connsiteX9" fmla="*/ 998409 w 3463310"/>
                            <a:gd name="connsiteY9" fmla="*/ 1086525 h 1186891"/>
                            <a:gd name="connsiteX10" fmla="*/ 716351 w 3463310"/>
                            <a:gd name="connsiteY10" fmla="*/ 931983 h 1186891"/>
                            <a:gd name="connsiteX11" fmla="*/ 67958 w 3463310"/>
                            <a:gd name="connsiteY11" fmla="*/ 812675 h 1186891"/>
                            <a:gd name="connsiteX12" fmla="*/ 67958 w 3463310"/>
                            <a:gd name="connsiteY12" fmla="*/ 812675 h 1186891"/>
                            <a:gd name="connsiteX13" fmla="*/ 7000 w 3463310"/>
                            <a:gd name="connsiteY13" fmla="*/ 609505 h 1186891"/>
                            <a:gd name="connsiteX14" fmla="*/ 90818 w 3463310"/>
                            <a:gd name="connsiteY14" fmla="*/ 370715 h 1186891"/>
                            <a:gd name="connsiteX15" fmla="*/ 799495 w 3463310"/>
                            <a:gd name="connsiteY15" fmla="*/ 317354 h 1186891"/>
                            <a:gd name="connsiteX0" fmla="*/ 807098 w 3463310"/>
                            <a:gd name="connsiteY0" fmla="*/ 309755 h 1186891"/>
                            <a:gd name="connsiteX1" fmla="*/ 1310025 w 3463310"/>
                            <a:gd name="connsiteY1" fmla="*/ 13076 h 1186891"/>
                            <a:gd name="connsiteX2" fmla="*/ 2315854 w 3463310"/>
                            <a:gd name="connsiteY2" fmla="*/ 82863 h 1186891"/>
                            <a:gd name="connsiteX3" fmla="*/ 2788298 w 3463310"/>
                            <a:gd name="connsiteY3" fmla="*/ 354802 h 1186891"/>
                            <a:gd name="connsiteX4" fmla="*/ 3367418 w 3463310"/>
                            <a:gd name="connsiteY4" fmla="*/ 469775 h 1186891"/>
                            <a:gd name="connsiteX5" fmla="*/ 3382657 w 3463310"/>
                            <a:gd name="connsiteY5" fmla="*/ 835217 h 1186891"/>
                            <a:gd name="connsiteX6" fmla="*/ 2574940 w 3463310"/>
                            <a:gd name="connsiteY6" fmla="*/ 988100 h 1186891"/>
                            <a:gd name="connsiteX7" fmla="*/ 2133811 w 3463310"/>
                            <a:gd name="connsiteY7" fmla="*/ 1186329 h 1186891"/>
                            <a:gd name="connsiteX8" fmla="*/ 1173702 w 3463310"/>
                            <a:gd name="connsiteY8" fmla="*/ 1125096 h 1186891"/>
                            <a:gd name="connsiteX9" fmla="*/ 998409 w 3463310"/>
                            <a:gd name="connsiteY9" fmla="*/ 1086525 h 1186891"/>
                            <a:gd name="connsiteX10" fmla="*/ 716351 w 3463310"/>
                            <a:gd name="connsiteY10" fmla="*/ 931983 h 1186891"/>
                            <a:gd name="connsiteX11" fmla="*/ 67958 w 3463310"/>
                            <a:gd name="connsiteY11" fmla="*/ 812675 h 1186891"/>
                            <a:gd name="connsiteX12" fmla="*/ 106065 w 3463310"/>
                            <a:gd name="connsiteY12" fmla="*/ 766457 h 1186891"/>
                            <a:gd name="connsiteX13" fmla="*/ 7000 w 3463310"/>
                            <a:gd name="connsiteY13" fmla="*/ 609505 h 1186891"/>
                            <a:gd name="connsiteX14" fmla="*/ 90818 w 3463310"/>
                            <a:gd name="connsiteY14" fmla="*/ 370715 h 1186891"/>
                            <a:gd name="connsiteX15" fmla="*/ 799495 w 3463310"/>
                            <a:gd name="connsiteY15" fmla="*/ 317354 h 1186891"/>
                            <a:gd name="connsiteX0" fmla="*/ 807098 w 3463310"/>
                            <a:gd name="connsiteY0" fmla="*/ 309755 h 1186891"/>
                            <a:gd name="connsiteX1" fmla="*/ 1310025 w 3463310"/>
                            <a:gd name="connsiteY1" fmla="*/ 13076 h 1186891"/>
                            <a:gd name="connsiteX2" fmla="*/ 2315854 w 3463310"/>
                            <a:gd name="connsiteY2" fmla="*/ 82863 h 1186891"/>
                            <a:gd name="connsiteX3" fmla="*/ 2788298 w 3463310"/>
                            <a:gd name="connsiteY3" fmla="*/ 354802 h 1186891"/>
                            <a:gd name="connsiteX4" fmla="*/ 3367418 w 3463310"/>
                            <a:gd name="connsiteY4" fmla="*/ 469775 h 1186891"/>
                            <a:gd name="connsiteX5" fmla="*/ 3382657 w 3463310"/>
                            <a:gd name="connsiteY5" fmla="*/ 835217 h 1186891"/>
                            <a:gd name="connsiteX6" fmla="*/ 2574940 w 3463310"/>
                            <a:gd name="connsiteY6" fmla="*/ 988100 h 1186891"/>
                            <a:gd name="connsiteX7" fmla="*/ 2133811 w 3463310"/>
                            <a:gd name="connsiteY7" fmla="*/ 1186329 h 1186891"/>
                            <a:gd name="connsiteX8" fmla="*/ 1173702 w 3463310"/>
                            <a:gd name="connsiteY8" fmla="*/ 1125096 h 1186891"/>
                            <a:gd name="connsiteX9" fmla="*/ 998409 w 3463310"/>
                            <a:gd name="connsiteY9" fmla="*/ 1086525 h 1186891"/>
                            <a:gd name="connsiteX10" fmla="*/ 716351 w 3463310"/>
                            <a:gd name="connsiteY10" fmla="*/ 931983 h 1186891"/>
                            <a:gd name="connsiteX11" fmla="*/ 67958 w 3463310"/>
                            <a:gd name="connsiteY11" fmla="*/ 812675 h 1186891"/>
                            <a:gd name="connsiteX12" fmla="*/ 52715 w 3463310"/>
                            <a:gd name="connsiteY12" fmla="*/ 820378 h 1186891"/>
                            <a:gd name="connsiteX13" fmla="*/ 7000 w 3463310"/>
                            <a:gd name="connsiteY13" fmla="*/ 609505 h 1186891"/>
                            <a:gd name="connsiteX14" fmla="*/ 90818 w 3463310"/>
                            <a:gd name="connsiteY14" fmla="*/ 370715 h 1186891"/>
                            <a:gd name="connsiteX15" fmla="*/ 799495 w 3463310"/>
                            <a:gd name="connsiteY15" fmla="*/ 317354 h 1186891"/>
                            <a:gd name="connsiteX0" fmla="*/ 800814 w 3457026"/>
                            <a:gd name="connsiteY0" fmla="*/ 309755 h 1186891"/>
                            <a:gd name="connsiteX1" fmla="*/ 1303741 w 3457026"/>
                            <a:gd name="connsiteY1" fmla="*/ 13076 h 1186891"/>
                            <a:gd name="connsiteX2" fmla="*/ 2309570 w 3457026"/>
                            <a:gd name="connsiteY2" fmla="*/ 82863 h 1186891"/>
                            <a:gd name="connsiteX3" fmla="*/ 2782014 w 3457026"/>
                            <a:gd name="connsiteY3" fmla="*/ 354802 h 1186891"/>
                            <a:gd name="connsiteX4" fmla="*/ 3361134 w 3457026"/>
                            <a:gd name="connsiteY4" fmla="*/ 469775 h 1186891"/>
                            <a:gd name="connsiteX5" fmla="*/ 3376373 w 3457026"/>
                            <a:gd name="connsiteY5" fmla="*/ 835217 h 1186891"/>
                            <a:gd name="connsiteX6" fmla="*/ 2568656 w 3457026"/>
                            <a:gd name="connsiteY6" fmla="*/ 988100 h 1186891"/>
                            <a:gd name="connsiteX7" fmla="*/ 2127527 w 3457026"/>
                            <a:gd name="connsiteY7" fmla="*/ 1186329 h 1186891"/>
                            <a:gd name="connsiteX8" fmla="*/ 1167418 w 3457026"/>
                            <a:gd name="connsiteY8" fmla="*/ 1125096 h 1186891"/>
                            <a:gd name="connsiteX9" fmla="*/ 992125 w 3457026"/>
                            <a:gd name="connsiteY9" fmla="*/ 1086525 h 1186891"/>
                            <a:gd name="connsiteX10" fmla="*/ 710067 w 3457026"/>
                            <a:gd name="connsiteY10" fmla="*/ 931983 h 1186891"/>
                            <a:gd name="connsiteX11" fmla="*/ 61674 w 3457026"/>
                            <a:gd name="connsiteY11" fmla="*/ 812675 h 1186891"/>
                            <a:gd name="connsiteX12" fmla="*/ 46431 w 3457026"/>
                            <a:gd name="connsiteY12" fmla="*/ 820378 h 1186891"/>
                            <a:gd name="connsiteX13" fmla="*/ 716 w 3457026"/>
                            <a:gd name="connsiteY13" fmla="*/ 609505 h 1186891"/>
                            <a:gd name="connsiteX14" fmla="*/ 31823 w 3457026"/>
                            <a:gd name="connsiteY14" fmla="*/ 462175 h 1186891"/>
                            <a:gd name="connsiteX15" fmla="*/ 84534 w 3457026"/>
                            <a:gd name="connsiteY15" fmla="*/ 370715 h 1186891"/>
                            <a:gd name="connsiteX16" fmla="*/ 793211 w 3457026"/>
                            <a:gd name="connsiteY16" fmla="*/ 317354 h 1186891"/>
                            <a:gd name="connsiteX0" fmla="*/ 800814 w 3457026"/>
                            <a:gd name="connsiteY0" fmla="*/ 309755 h 1186891"/>
                            <a:gd name="connsiteX1" fmla="*/ 1303741 w 3457026"/>
                            <a:gd name="connsiteY1" fmla="*/ 13076 h 1186891"/>
                            <a:gd name="connsiteX2" fmla="*/ 2309570 w 3457026"/>
                            <a:gd name="connsiteY2" fmla="*/ 82863 h 1186891"/>
                            <a:gd name="connsiteX3" fmla="*/ 2782014 w 3457026"/>
                            <a:gd name="connsiteY3" fmla="*/ 354802 h 1186891"/>
                            <a:gd name="connsiteX4" fmla="*/ 3361134 w 3457026"/>
                            <a:gd name="connsiteY4" fmla="*/ 469775 h 1186891"/>
                            <a:gd name="connsiteX5" fmla="*/ 3376373 w 3457026"/>
                            <a:gd name="connsiteY5" fmla="*/ 835217 h 1186891"/>
                            <a:gd name="connsiteX6" fmla="*/ 2568656 w 3457026"/>
                            <a:gd name="connsiteY6" fmla="*/ 988100 h 1186891"/>
                            <a:gd name="connsiteX7" fmla="*/ 2127527 w 3457026"/>
                            <a:gd name="connsiteY7" fmla="*/ 1186329 h 1186891"/>
                            <a:gd name="connsiteX8" fmla="*/ 1167418 w 3457026"/>
                            <a:gd name="connsiteY8" fmla="*/ 1125096 h 1186891"/>
                            <a:gd name="connsiteX9" fmla="*/ 992125 w 3457026"/>
                            <a:gd name="connsiteY9" fmla="*/ 1086525 h 1186891"/>
                            <a:gd name="connsiteX10" fmla="*/ 710067 w 3457026"/>
                            <a:gd name="connsiteY10" fmla="*/ 931983 h 1186891"/>
                            <a:gd name="connsiteX11" fmla="*/ 297242 w 3457026"/>
                            <a:gd name="connsiteY11" fmla="*/ 862727 h 1186891"/>
                            <a:gd name="connsiteX12" fmla="*/ 61674 w 3457026"/>
                            <a:gd name="connsiteY12" fmla="*/ 812675 h 1186891"/>
                            <a:gd name="connsiteX13" fmla="*/ 46431 w 3457026"/>
                            <a:gd name="connsiteY13" fmla="*/ 820378 h 1186891"/>
                            <a:gd name="connsiteX14" fmla="*/ 716 w 3457026"/>
                            <a:gd name="connsiteY14" fmla="*/ 609505 h 1186891"/>
                            <a:gd name="connsiteX15" fmla="*/ 31823 w 3457026"/>
                            <a:gd name="connsiteY15" fmla="*/ 462175 h 1186891"/>
                            <a:gd name="connsiteX16" fmla="*/ 84534 w 3457026"/>
                            <a:gd name="connsiteY16" fmla="*/ 370715 h 1186891"/>
                            <a:gd name="connsiteX17" fmla="*/ 793211 w 3457026"/>
                            <a:gd name="connsiteY17" fmla="*/ 317354 h 1186891"/>
                            <a:gd name="connsiteX0" fmla="*/ 800814 w 3457026"/>
                            <a:gd name="connsiteY0" fmla="*/ 309755 h 1186891"/>
                            <a:gd name="connsiteX1" fmla="*/ 1303741 w 3457026"/>
                            <a:gd name="connsiteY1" fmla="*/ 13076 h 1186891"/>
                            <a:gd name="connsiteX2" fmla="*/ 2309570 w 3457026"/>
                            <a:gd name="connsiteY2" fmla="*/ 82863 h 1186891"/>
                            <a:gd name="connsiteX3" fmla="*/ 2782014 w 3457026"/>
                            <a:gd name="connsiteY3" fmla="*/ 354802 h 1186891"/>
                            <a:gd name="connsiteX4" fmla="*/ 3361134 w 3457026"/>
                            <a:gd name="connsiteY4" fmla="*/ 469775 h 1186891"/>
                            <a:gd name="connsiteX5" fmla="*/ 3376373 w 3457026"/>
                            <a:gd name="connsiteY5" fmla="*/ 835217 h 1186891"/>
                            <a:gd name="connsiteX6" fmla="*/ 2568656 w 3457026"/>
                            <a:gd name="connsiteY6" fmla="*/ 988100 h 1186891"/>
                            <a:gd name="connsiteX7" fmla="*/ 2127527 w 3457026"/>
                            <a:gd name="connsiteY7" fmla="*/ 1186329 h 1186891"/>
                            <a:gd name="connsiteX8" fmla="*/ 1167418 w 3457026"/>
                            <a:gd name="connsiteY8" fmla="*/ 1125096 h 1186891"/>
                            <a:gd name="connsiteX9" fmla="*/ 992125 w 3457026"/>
                            <a:gd name="connsiteY9" fmla="*/ 1086525 h 1186891"/>
                            <a:gd name="connsiteX10" fmla="*/ 710067 w 3457026"/>
                            <a:gd name="connsiteY10" fmla="*/ 931983 h 1186891"/>
                            <a:gd name="connsiteX11" fmla="*/ 297242 w 3457026"/>
                            <a:gd name="connsiteY11" fmla="*/ 862727 h 1186891"/>
                            <a:gd name="connsiteX12" fmla="*/ 61674 w 3457026"/>
                            <a:gd name="connsiteY12" fmla="*/ 812675 h 1186891"/>
                            <a:gd name="connsiteX13" fmla="*/ 716 w 3457026"/>
                            <a:gd name="connsiteY13" fmla="*/ 609505 h 1186891"/>
                            <a:gd name="connsiteX14" fmla="*/ 31823 w 3457026"/>
                            <a:gd name="connsiteY14" fmla="*/ 462175 h 1186891"/>
                            <a:gd name="connsiteX15" fmla="*/ 84534 w 3457026"/>
                            <a:gd name="connsiteY15" fmla="*/ 370715 h 1186891"/>
                            <a:gd name="connsiteX16" fmla="*/ 793211 w 3457026"/>
                            <a:gd name="connsiteY16" fmla="*/ 317354 h 1186891"/>
                            <a:gd name="connsiteX0" fmla="*/ 838436 w 3494648"/>
                            <a:gd name="connsiteY0" fmla="*/ 309755 h 1186891"/>
                            <a:gd name="connsiteX1" fmla="*/ 1341363 w 3494648"/>
                            <a:gd name="connsiteY1" fmla="*/ 13076 h 1186891"/>
                            <a:gd name="connsiteX2" fmla="*/ 2347192 w 3494648"/>
                            <a:gd name="connsiteY2" fmla="*/ 82863 h 1186891"/>
                            <a:gd name="connsiteX3" fmla="*/ 2819636 w 3494648"/>
                            <a:gd name="connsiteY3" fmla="*/ 354802 h 1186891"/>
                            <a:gd name="connsiteX4" fmla="*/ 3398756 w 3494648"/>
                            <a:gd name="connsiteY4" fmla="*/ 469775 h 1186891"/>
                            <a:gd name="connsiteX5" fmla="*/ 3413995 w 3494648"/>
                            <a:gd name="connsiteY5" fmla="*/ 835217 h 1186891"/>
                            <a:gd name="connsiteX6" fmla="*/ 2606278 w 3494648"/>
                            <a:gd name="connsiteY6" fmla="*/ 988100 h 1186891"/>
                            <a:gd name="connsiteX7" fmla="*/ 2165149 w 3494648"/>
                            <a:gd name="connsiteY7" fmla="*/ 1186329 h 1186891"/>
                            <a:gd name="connsiteX8" fmla="*/ 1205040 w 3494648"/>
                            <a:gd name="connsiteY8" fmla="*/ 1125096 h 1186891"/>
                            <a:gd name="connsiteX9" fmla="*/ 1029747 w 3494648"/>
                            <a:gd name="connsiteY9" fmla="*/ 1086525 h 1186891"/>
                            <a:gd name="connsiteX10" fmla="*/ 747689 w 3494648"/>
                            <a:gd name="connsiteY10" fmla="*/ 931983 h 1186891"/>
                            <a:gd name="connsiteX11" fmla="*/ 334864 w 3494648"/>
                            <a:gd name="connsiteY11" fmla="*/ 862727 h 1186891"/>
                            <a:gd name="connsiteX12" fmla="*/ 99296 w 3494648"/>
                            <a:gd name="connsiteY12" fmla="*/ 812675 h 1186891"/>
                            <a:gd name="connsiteX13" fmla="*/ 38338 w 3494648"/>
                            <a:gd name="connsiteY13" fmla="*/ 609505 h 1186891"/>
                            <a:gd name="connsiteX14" fmla="*/ 69445 w 3494648"/>
                            <a:gd name="connsiteY14" fmla="*/ 462175 h 1186891"/>
                            <a:gd name="connsiteX15" fmla="*/ 830833 w 3494648"/>
                            <a:gd name="connsiteY15" fmla="*/ 317354 h 1186891"/>
                            <a:gd name="connsiteX0" fmla="*/ 850042 w 3506254"/>
                            <a:gd name="connsiteY0" fmla="*/ 309755 h 1186891"/>
                            <a:gd name="connsiteX1" fmla="*/ 1352969 w 3506254"/>
                            <a:gd name="connsiteY1" fmla="*/ 13076 h 1186891"/>
                            <a:gd name="connsiteX2" fmla="*/ 2358798 w 3506254"/>
                            <a:gd name="connsiteY2" fmla="*/ 82863 h 1186891"/>
                            <a:gd name="connsiteX3" fmla="*/ 2831242 w 3506254"/>
                            <a:gd name="connsiteY3" fmla="*/ 354802 h 1186891"/>
                            <a:gd name="connsiteX4" fmla="*/ 3410362 w 3506254"/>
                            <a:gd name="connsiteY4" fmla="*/ 469775 h 1186891"/>
                            <a:gd name="connsiteX5" fmla="*/ 3425601 w 3506254"/>
                            <a:gd name="connsiteY5" fmla="*/ 835217 h 1186891"/>
                            <a:gd name="connsiteX6" fmla="*/ 2617884 w 3506254"/>
                            <a:gd name="connsiteY6" fmla="*/ 988100 h 1186891"/>
                            <a:gd name="connsiteX7" fmla="*/ 2176755 w 3506254"/>
                            <a:gd name="connsiteY7" fmla="*/ 1186329 h 1186891"/>
                            <a:gd name="connsiteX8" fmla="*/ 1216646 w 3506254"/>
                            <a:gd name="connsiteY8" fmla="*/ 1125096 h 1186891"/>
                            <a:gd name="connsiteX9" fmla="*/ 1041353 w 3506254"/>
                            <a:gd name="connsiteY9" fmla="*/ 1086525 h 1186891"/>
                            <a:gd name="connsiteX10" fmla="*/ 759295 w 3506254"/>
                            <a:gd name="connsiteY10" fmla="*/ 931983 h 1186891"/>
                            <a:gd name="connsiteX11" fmla="*/ 346470 w 3506254"/>
                            <a:gd name="connsiteY11" fmla="*/ 862727 h 1186891"/>
                            <a:gd name="connsiteX12" fmla="*/ 110902 w 3506254"/>
                            <a:gd name="connsiteY12" fmla="*/ 812675 h 1186891"/>
                            <a:gd name="connsiteX13" fmla="*/ 49944 w 3506254"/>
                            <a:gd name="connsiteY13" fmla="*/ 609505 h 1186891"/>
                            <a:gd name="connsiteX14" fmla="*/ 842439 w 3506254"/>
                            <a:gd name="connsiteY14" fmla="*/ 317354 h 1186891"/>
                            <a:gd name="connsiteX0" fmla="*/ 813839 w 3470051"/>
                            <a:gd name="connsiteY0" fmla="*/ 309755 h 1186891"/>
                            <a:gd name="connsiteX1" fmla="*/ 1316766 w 3470051"/>
                            <a:gd name="connsiteY1" fmla="*/ 13076 h 1186891"/>
                            <a:gd name="connsiteX2" fmla="*/ 2322595 w 3470051"/>
                            <a:gd name="connsiteY2" fmla="*/ 82863 h 1186891"/>
                            <a:gd name="connsiteX3" fmla="*/ 2795039 w 3470051"/>
                            <a:gd name="connsiteY3" fmla="*/ 354802 h 1186891"/>
                            <a:gd name="connsiteX4" fmla="*/ 3374159 w 3470051"/>
                            <a:gd name="connsiteY4" fmla="*/ 469775 h 1186891"/>
                            <a:gd name="connsiteX5" fmla="*/ 3389398 w 3470051"/>
                            <a:gd name="connsiteY5" fmla="*/ 835217 h 1186891"/>
                            <a:gd name="connsiteX6" fmla="*/ 2581681 w 3470051"/>
                            <a:gd name="connsiteY6" fmla="*/ 988100 h 1186891"/>
                            <a:gd name="connsiteX7" fmla="*/ 2140552 w 3470051"/>
                            <a:gd name="connsiteY7" fmla="*/ 1186329 h 1186891"/>
                            <a:gd name="connsiteX8" fmla="*/ 1180443 w 3470051"/>
                            <a:gd name="connsiteY8" fmla="*/ 1125096 h 1186891"/>
                            <a:gd name="connsiteX9" fmla="*/ 1005150 w 3470051"/>
                            <a:gd name="connsiteY9" fmla="*/ 1086525 h 1186891"/>
                            <a:gd name="connsiteX10" fmla="*/ 723092 w 3470051"/>
                            <a:gd name="connsiteY10" fmla="*/ 931983 h 1186891"/>
                            <a:gd name="connsiteX11" fmla="*/ 310267 w 3470051"/>
                            <a:gd name="connsiteY11" fmla="*/ 862727 h 1186891"/>
                            <a:gd name="connsiteX12" fmla="*/ 74699 w 3470051"/>
                            <a:gd name="connsiteY12" fmla="*/ 812675 h 1186891"/>
                            <a:gd name="connsiteX13" fmla="*/ 13741 w 3470051"/>
                            <a:gd name="connsiteY13" fmla="*/ 609505 h 1186891"/>
                            <a:gd name="connsiteX14" fmla="*/ 291496 w 3470051"/>
                            <a:gd name="connsiteY14" fmla="*/ 392849 h 1186891"/>
                            <a:gd name="connsiteX15" fmla="*/ 806236 w 3470051"/>
                            <a:gd name="connsiteY15" fmla="*/ 317354 h 1186891"/>
                            <a:gd name="connsiteX0" fmla="*/ 813839 w 3470051"/>
                            <a:gd name="connsiteY0" fmla="*/ 309755 h 1186891"/>
                            <a:gd name="connsiteX1" fmla="*/ 1316766 w 3470051"/>
                            <a:gd name="connsiteY1" fmla="*/ 13076 h 1186891"/>
                            <a:gd name="connsiteX2" fmla="*/ 2322595 w 3470051"/>
                            <a:gd name="connsiteY2" fmla="*/ 82863 h 1186891"/>
                            <a:gd name="connsiteX3" fmla="*/ 2795039 w 3470051"/>
                            <a:gd name="connsiteY3" fmla="*/ 354802 h 1186891"/>
                            <a:gd name="connsiteX4" fmla="*/ 3374159 w 3470051"/>
                            <a:gd name="connsiteY4" fmla="*/ 469775 h 1186891"/>
                            <a:gd name="connsiteX5" fmla="*/ 3389398 w 3470051"/>
                            <a:gd name="connsiteY5" fmla="*/ 835217 h 1186891"/>
                            <a:gd name="connsiteX6" fmla="*/ 2581681 w 3470051"/>
                            <a:gd name="connsiteY6" fmla="*/ 988100 h 1186891"/>
                            <a:gd name="connsiteX7" fmla="*/ 2140552 w 3470051"/>
                            <a:gd name="connsiteY7" fmla="*/ 1186329 h 1186891"/>
                            <a:gd name="connsiteX8" fmla="*/ 1180443 w 3470051"/>
                            <a:gd name="connsiteY8" fmla="*/ 1125096 h 1186891"/>
                            <a:gd name="connsiteX9" fmla="*/ 1005150 w 3470051"/>
                            <a:gd name="connsiteY9" fmla="*/ 1086525 h 1186891"/>
                            <a:gd name="connsiteX10" fmla="*/ 723092 w 3470051"/>
                            <a:gd name="connsiteY10" fmla="*/ 931983 h 1186891"/>
                            <a:gd name="connsiteX11" fmla="*/ 310267 w 3470051"/>
                            <a:gd name="connsiteY11" fmla="*/ 862727 h 1186891"/>
                            <a:gd name="connsiteX12" fmla="*/ 74699 w 3470051"/>
                            <a:gd name="connsiteY12" fmla="*/ 812675 h 1186891"/>
                            <a:gd name="connsiteX13" fmla="*/ 13741 w 3470051"/>
                            <a:gd name="connsiteY13" fmla="*/ 609505 h 1186891"/>
                            <a:gd name="connsiteX14" fmla="*/ 291496 w 3470051"/>
                            <a:gd name="connsiteY14" fmla="*/ 392849 h 1186891"/>
                            <a:gd name="connsiteX15" fmla="*/ 806236 w 3470051"/>
                            <a:gd name="connsiteY15" fmla="*/ 317354 h 1186891"/>
                            <a:gd name="connsiteX0" fmla="*/ 777793 w 3434005"/>
                            <a:gd name="connsiteY0" fmla="*/ 309755 h 1186891"/>
                            <a:gd name="connsiteX1" fmla="*/ 1280720 w 3434005"/>
                            <a:gd name="connsiteY1" fmla="*/ 13076 h 1186891"/>
                            <a:gd name="connsiteX2" fmla="*/ 2286549 w 3434005"/>
                            <a:gd name="connsiteY2" fmla="*/ 82863 h 1186891"/>
                            <a:gd name="connsiteX3" fmla="*/ 2758993 w 3434005"/>
                            <a:gd name="connsiteY3" fmla="*/ 354802 h 1186891"/>
                            <a:gd name="connsiteX4" fmla="*/ 3338113 w 3434005"/>
                            <a:gd name="connsiteY4" fmla="*/ 469775 h 1186891"/>
                            <a:gd name="connsiteX5" fmla="*/ 3353352 w 3434005"/>
                            <a:gd name="connsiteY5" fmla="*/ 835217 h 1186891"/>
                            <a:gd name="connsiteX6" fmla="*/ 2545635 w 3434005"/>
                            <a:gd name="connsiteY6" fmla="*/ 988100 h 1186891"/>
                            <a:gd name="connsiteX7" fmla="*/ 2104506 w 3434005"/>
                            <a:gd name="connsiteY7" fmla="*/ 1186329 h 1186891"/>
                            <a:gd name="connsiteX8" fmla="*/ 1144397 w 3434005"/>
                            <a:gd name="connsiteY8" fmla="*/ 1125096 h 1186891"/>
                            <a:gd name="connsiteX9" fmla="*/ 969104 w 3434005"/>
                            <a:gd name="connsiteY9" fmla="*/ 1086525 h 1186891"/>
                            <a:gd name="connsiteX10" fmla="*/ 687046 w 3434005"/>
                            <a:gd name="connsiteY10" fmla="*/ 931983 h 1186891"/>
                            <a:gd name="connsiteX11" fmla="*/ 274221 w 3434005"/>
                            <a:gd name="connsiteY11" fmla="*/ 862727 h 1186891"/>
                            <a:gd name="connsiteX12" fmla="*/ 38653 w 3434005"/>
                            <a:gd name="connsiteY12" fmla="*/ 812675 h 1186891"/>
                            <a:gd name="connsiteX13" fmla="*/ 23420 w 3434005"/>
                            <a:gd name="connsiteY13" fmla="*/ 609505 h 1186891"/>
                            <a:gd name="connsiteX14" fmla="*/ 255450 w 3434005"/>
                            <a:gd name="connsiteY14" fmla="*/ 392849 h 1186891"/>
                            <a:gd name="connsiteX15" fmla="*/ 770190 w 3434005"/>
                            <a:gd name="connsiteY15" fmla="*/ 317354 h 1186891"/>
                            <a:gd name="connsiteX0" fmla="*/ 769634 w 3425846"/>
                            <a:gd name="connsiteY0" fmla="*/ 309755 h 1186891"/>
                            <a:gd name="connsiteX1" fmla="*/ 1272561 w 3425846"/>
                            <a:gd name="connsiteY1" fmla="*/ 13076 h 1186891"/>
                            <a:gd name="connsiteX2" fmla="*/ 2278390 w 3425846"/>
                            <a:gd name="connsiteY2" fmla="*/ 82863 h 1186891"/>
                            <a:gd name="connsiteX3" fmla="*/ 2750834 w 3425846"/>
                            <a:gd name="connsiteY3" fmla="*/ 354802 h 1186891"/>
                            <a:gd name="connsiteX4" fmla="*/ 3329954 w 3425846"/>
                            <a:gd name="connsiteY4" fmla="*/ 469775 h 1186891"/>
                            <a:gd name="connsiteX5" fmla="*/ 3345193 w 3425846"/>
                            <a:gd name="connsiteY5" fmla="*/ 835217 h 1186891"/>
                            <a:gd name="connsiteX6" fmla="*/ 2537476 w 3425846"/>
                            <a:gd name="connsiteY6" fmla="*/ 988100 h 1186891"/>
                            <a:gd name="connsiteX7" fmla="*/ 2096347 w 3425846"/>
                            <a:gd name="connsiteY7" fmla="*/ 1186329 h 1186891"/>
                            <a:gd name="connsiteX8" fmla="*/ 1136238 w 3425846"/>
                            <a:gd name="connsiteY8" fmla="*/ 1125096 h 1186891"/>
                            <a:gd name="connsiteX9" fmla="*/ 960945 w 3425846"/>
                            <a:gd name="connsiteY9" fmla="*/ 1086525 h 1186891"/>
                            <a:gd name="connsiteX10" fmla="*/ 678887 w 3425846"/>
                            <a:gd name="connsiteY10" fmla="*/ 931983 h 1186891"/>
                            <a:gd name="connsiteX11" fmla="*/ 266062 w 3425846"/>
                            <a:gd name="connsiteY11" fmla="*/ 862727 h 1186891"/>
                            <a:gd name="connsiteX12" fmla="*/ 30494 w 3425846"/>
                            <a:gd name="connsiteY12" fmla="*/ 812675 h 1186891"/>
                            <a:gd name="connsiteX13" fmla="*/ 15261 w 3425846"/>
                            <a:gd name="connsiteY13" fmla="*/ 609505 h 1186891"/>
                            <a:gd name="connsiteX14" fmla="*/ 52811 w 3425846"/>
                            <a:gd name="connsiteY14" fmla="*/ 415957 h 1186891"/>
                            <a:gd name="connsiteX15" fmla="*/ 247291 w 3425846"/>
                            <a:gd name="connsiteY15" fmla="*/ 392849 h 1186891"/>
                            <a:gd name="connsiteX16" fmla="*/ 762031 w 3425846"/>
                            <a:gd name="connsiteY16" fmla="*/ 317354 h 1186891"/>
                            <a:gd name="connsiteX0" fmla="*/ 769634 w 3425846"/>
                            <a:gd name="connsiteY0" fmla="*/ 309755 h 1139221"/>
                            <a:gd name="connsiteX1" fmla="*/ 1272561 w 3425846"/>
                            <a:gd name="connsiteY1" fmla="*/ 13076 h 1139221"/>
                            <a:gd name="connsiteX2" fmla="*/ 2278390 w 3425846"/>
                            <a:gd name="connsiteY2" fmla="*/ 82863 h 1139221"/>
                            <a:gd name="connsiteX3" fmla="*/ 2750834 w 3425846"/>
                            <a:gd name="connsiteY3" fmla="*/ 354802 h 1139221"/>
                            <a:gd name="connsiteX4" fmla="*/ 3329954 w 3425846"/>
                            <a:gd name="connsiteY4" fmla="*/ 469775 h 1139221"/>
                            <a:gd name="connsiteX5" fmla="*/ 3345193 w 3425846"/>
                            <a:gd name="connsiteY5" fmla="*/ 835217 h 1139221"/>
                            <a:gd name="connsiteX6" fmla="*/ 2537476 w 3425846"/>
                            <a:gd name="connsiteY6" fmla="*/ 988100 h 1139221"/>
                            <a:gd name="connsiteX7" fmla="*/ 2096347 w 3425846"/>
                            <a:gd name="connsiteY7" fmla="*/ 1132409 h 1139221"/>
                            <a:gd name="connsiteX8" fmla="*/ 1136238 w 3425846"/>
                            <a:gd name="connsiteY8" fmla="*/ 1125096 h 1139221"/>
                            <a:gd name="connsiteX9" fmla="*/ 960945 w 3425846"/>
                            <a:gd name="connsiteY9" fmla="*/ 1086525 h 1139221"/>
                            <a:gd name="connsiteX10" fmla="*/ 678887 w 3425846"/>
                            <a:gd name="connsiteY10" fmla="*/ 931983 h 1139221"/>
                            <a:gd name="connsiteX11" fmla="*/ 266062 w 3425846"/>
                            <a:gd name="connsiteY11" fmla="*/ 862727 h 1139221"/>
                            <a:gd name="connsiteX12" fmla="*/ 30494 w 3425846"/>
                            <a:gd name="connsiteY12" fmla="*/ 812675 h 1139221"/>
                            <a:gd name="connsiteX13" fmla="*/ 15261 w 3425846"/>
                            <a:gd name="connsiteY13" fmla="*/ 609505 h 1139221"/>
                            <a:gd name="connsiteX14" fmla="*/ 52811 w 3425846"/>
                            <a:gd name="connsiteY14" fmla="*/ 415957 h 1139221"/>
                            <a:gd name="connsiteX15" fmla="*/ 247291 w 3425846"/>
                            <a:gd name="connsiteY15" fmla="*/ 392849 h 1139221"/>
                            <a:gd name="connsiteX16" fmla="*/ 762031 w 3425846"/>
                            <a:gd name="connsiteY16" fmla="*/ 317354 h 1139221"/>
                            <a:gd name="connsiteX0" fmla="*/ 769634 w 3423204"/>
                            <a:gd name="connsiteY0" fmla="*/ 309755 h 1139221"/>
                            <a:gd name="connsiteX1" fmla="*/ 1272561 w 3423204"/>
                            <a:gd name="connsiteY1" fmla="*/ 13076 h 1139221"/>
                            <a:gd name="connsiteX2" fmla="*/ 2278390 w 3423204"/>
                            <a:gd name="connsiteY2" fmla="*/ 82863 h 1139221"/>
                            <a:gd name="connsiteX3" fmla="*/ 2750834 w 3423204"/>
                            <a:gd name="connsiteY3" fmla="*/ 354802 h 1139221"/>
                            <a:gd name="connsiteX4" fmla="*/ 3329954 w 3423204"/>
                            <a:gd name="connsiteY4" fmla="*/ 469775 h 1139221"/>
                            <a:gd name="connsiteX5" fmla="*/ 3345193 w 3423204"/>
                            <a:gd name="connsiteY5" fmla="*/ 835217 h 1139221"/>
                            <a:gd name="connsiteX6" fmla="*/ 2575583 w 3423204"/>
                            <a:gd name="connsiteY6" fmla="*/ 934157 h 1139221"/>
                            <a:gd name="connsiteX7" fmla="*/ 2096347 w 3423204"/>
                            <a:gd name="connsiteY7" fmla="*/ 1132409 h 1139221"/>
                            <a:gd name="connsiteX8" fmla="*/ 1136238 w 3423204"/>
                            <a:gd name="connsiteY8" fmla="*/ 1125096 h 1139221"/>
                            <a:gd name="connsiteX9" fmla="*/ 960945 w 3423204"/>
                            <a:gd name="connsiteY9" fmla="*/ 1086525 h 1139221"/>
                            <a:gd name="connsiteX10" fmla="*/ 678887 w 3423204"/>
                            <a:gd name="connsiteY10" fmla="*/ 931983 h 1139221"/>
                            <a:gd name="connsiteX11" fmla="*/ 266062 w 3423204"/>
                            <a:gd name="connsiteY11" fmla="*/ 862727 h 1139221"/>
                            <a:gd name="connsiteX12" fmla="*/ 30494 w 3423204"/>
                            <a:gd name="connsiteY12" fmla="*/ 812675 h 1139221"/>
                            <a:gd name="connsiteX13" fmla="*/ 15261 w 3423204"/>
                            <a:gd name="connsiteY13" fmla="*/ 609505 h 1139221"/>
                            <a:gd name="connsiteX14" fmla="*/ 52811 w 3423204"/>
                            <a:gd name="connsiteY14" fmla="*/ 415957 h 1139221"/>
                            <a:gd name="connsiteX15" fmla="*/ 247291 w 3423204"/>
                            <a:gd name="connsiteY15" fmla="*/ 392849 h 1139221"/>
                            <a:gd name="connsiteX16" fmla="*/ 762031 w 3423204"/>
                            <a:gd name="connsiteY16" fmla="*/ 317354 h 1139221"/>
                            <a:gd name="connsiteX0" fmla="*/ 769634 w 3423204"/>
                            <a:gd name="connsiteY0" fmla="*/ 309755 h 1139221"/>
                            <a:gd name="connsiteX1" fmla="*/ 1272561 w 3423204"/>
                            <a:gd name="connsiteY1" fmla="*/ 13076 h 1139221"/>
                            <a:gd name="connsiteX2" fmla="*/ 2278390 w 3423204"/>
                            <a:gd name="connsiteY2" fmla="*/ 82863 h 1139221"/>
                            <a:gd name="connsiteX3" fmla="*/ 2750834 w 3423204"/>
                            <a:gd name="connsiteY3" fmla="*/ 354802 h 1139221"/>
                            <a:gd name="connsiteX4" fmla="*/ 3329954 w 3423204"/>
                            <a:gd name="connsiteY4" fmla="*/ 469775 h 1139221"/>
                            <a:gd name="connsiteX5" fmla="*/ 3345193 w 3423204"/>
                            <a:gd name="connsiteY5" fmla="*/ 835217 h 1139221"/>
                            <a:gd name="connsiteX6" fmla="*/ 2575583 w 3423204"/>
                            <a:gd name="connsiteY6" fmla="*/ 934157 h 1139221"/>
                            <a:gd name="connsiteX7" fmla="*/ 2096347 w 3423204"/>
                            <a:gd name="connsiteY7" fmla="*/ 1132409 h 1139221"/>
                            <a:gd name="connsiteX8" fmla="*/ 1136238 w 3423204"/>
                            <a:gd name="connsiteY8" fmla="*/ 1125096 h 1139221"/>
                            <a:gd name="connsiteX9" fmla="*/ 952322 w 3423204"/>
                            <a:gd name="connsiteY9" fmla="*/ 1024224 h 1139221"/>
                            <a:gd name="connsiteX10" fmla="*/ 678887 w 3423204"/>
                            <a:gd name="connsiteY10" fmla="*/ 931983 h 1139221"/>
                            <a:gd name="connsiteX11" fmla="*/ 266062 w 3423204"/>
                            <a:gd name="connsiteY11" fmla="*/ 862727 h 1139221"/>
                            <a:gd name="connsiteX12" fmla="*/ 30494 w 3423204"/>
                            <a:gd name="connsiteY12" fmla="*/ 812675 h 1139221"/>
                            <a:gd name="connsiteX13" fmla="*/ 15261 w 3423204"/>
                            <a:gd name="connsiteY13" fmla="*/ 609505 h 1139221"/>
                            <a:gd name="connsiteX14" fmla="*/ 52811 w 3423204"/>
                            <a:gd name="connsiteY14" fmla="*/ 415957 h 1139221"/>
                            <a:gd name="connsiteX15" fmla="*/ 247291 w 3423204"/>
                            <a:gd name="connsiteY15" fmla="*/ 392849 h 1139221"/>
                            <a:gd name="connsiteX16" fmla="*/ 762031 w 3423204"/>
                            <a:gd name="connsiteY16" fmla="*/ 317354 h 1139221"/>
                            <a:gd name="connsiteX0" fmla="*/ 769634 w 3423204"/>
                            <a:gd name="connsiteY0" fmla="*/ 309755 h 1139221"/>
                            <a:gd name="connsiteX1" fmla="*/ 1272561 w 3423204"/>
                            <a:gd name="connsiteY1" fmla="*/ 13076 h 1139221"/>
                            <a:gd name="connsiteX2" fmla="*/ 2278390 w 3423204"/>
                            <a:gd name="connsiteY2" fmla="*/ 82863 h 1139221"/>
                            <a:gd name="connsiteX3" fmla="*/ 2750834 w 3423204"/>
                            <a:gd name="connsiteY3" fmla="*/ 354802 h 1139221"/>
                            <a:gd name="connsiteX4" fmla="*/ 3329954 w 3423204"/>
                            <a:gd name="connsiteY4" fmla="*/ 469775 h 1139221"/>
                            <a:gd name="connsiteX5" fmla="*/ 3345193 w 3423204"/>
                            <a:gd name="connsiteY5" fmla="*/ 835217 h 1139221"/>
                            <a:gd name="connsiteX6" fmla="*/ 2575583 w 3423204"/>
                            <a:gd name="connsiteY6" fmla="*/ 934157 h 1139221"/>
                            <a:gd name="connsiteX7" fmla="*/ 2096347 w 3423204"/>
                            <a:gd name="connsiteY7" fmla="*/ 1132409 h 1139221"/>
                            <a:gd name="connsiteX8" fmla="*/ 1136238 w 3423204"/>
                            <a:gd name="connsiteY8" fmla="*/ 1125096 h 1139221"/>
                            <a:gd name="connsiteX9" fmla="*/ 952322 w 3423204"/>
                            <a:gd name="connsiteY9" fmla="*/ 1024224 h 1139221"/>
                            <a:gd name="connsiteX10" fmla="*/ 678887 w 3423204"/>
                            <a:gd name="connsiteY10" fmla="*/ 887482 h 1139221"/>
                            <a:gd name="connsiteX11" fmla="*/ 266062 w 3423204"/>
                            <a:gd name="connsiteY11" fmla="*/ 862727 h 1139221"/>
                            <a:gd name="connsiteX12" fmla="*/ 30494 w 3423204"/>
                            <a:gd name="connsiteY12" fmla="*/ 812675 h 1139221"/>
                            <a:gd name="connsiteX13" fmla="*/ 15261 w 3423204"/>
                            <a:gd name="connsiteY13" fmla="*/ 609505 h 1139221"/>
                            <a:gd name="connsiteX14" fmla="*/ 52811 w 3423204"/>
                            <a:gd name="connsiteY14" fmla="*/ 415957 h 1139221"/>
                            <a:gd name="connsiteX15" fmla="*/ 247291 w 3423204"/>
                            <a:gd name="connsiteY15" fmla="*/ 392849 h 1139221"/>
                            <a:gd name="connsiteX16" fmla="*/ 762031 w 3423204"/>
                            <a:gd name="connsiteY16" fmla="*/ 317354 h 1139221"/>
                            <a:gd name="connsiteX0" fmla="*/ 769634 w 3423204"/>
                            <a:gd name="connsiteY0" fmla="*/ 309755 h 1132977"/>
                            <a:gd name="connsiteX1" fmla="*/ 1272561 w 3423204"/>
                            <a:gd name="connsiteY1" fmla="*/ 13076 h 1132977"/>
                            <a:gd name="connsiteX2" fmla="*/ 2278390 w 3423204"/>
                            <a:gd name="connsiteY2" fmla="*/ 82863 h 1132977"/>
                            <a:gd name="connsiteX3" fmla="*/ 2750834 w 3423204"/>
                            <a:gd name="connsiteY3" fmla="*/ 354802 h 1132977"/>
                            <a:gd name="connsiteX4" fmla="*/ 3329954 w 3423204"/>
                            <a:gd name="connsiteY4" fmla="*/ 469775 h 1132977"/>
                            <a:gd name="connsiteX5" fmla="*/ 3345193 w 3423204"/>
                            <a:gd name="connsiteY5" fmla="*/ 835217 h 1132977"/>
                            <a:gd name="connsiteX6" fmla="*/ 2575583 w 3423204"/>
                            <a:gd name="connsiteY6" fmla="*/ 934157 h 1132977"/>
                            <a:gd name="connsiteX7" fmla="*/ 2096347 w 3423204"/>
                            <a:gd name="connsiteY7" fmla="*/ 1132409 h 1132977"/>
                            <a:gd name="connsiteX8" fmla="*/ 1153484 w 3423204"/>
                            <a:gd name="connsiteY8" fmla="*/ 1071695 h 1132977"/>
                            <a:gd name="connsiteX9" fmla="*/ 952322 w 3423204"/>
                            <a:gd name="connsiteY9" fmla="*/ 1024224 h 1132977"/>
                            <a:gd name="connsiteX10" fmla="*/ 678887 w 3423204"/>
                            <a:gd name="connsiteY10" fmla="*/ 887482 h 1132977"/>
                            <a:gd name="connsiteX11" fmla="*/ 266062 w 3423204"/>
                            <a:gd name="connsiteY11" fmla="*/ 862727 h 1132977"/>
                            <a:gd name="connsiteX12" fmla="*/ 30494 w 3423204"/>
                            <a:gd name="connsiteY12" fmla="*/ 812675 h 1132977"/>
                            <a:gd name="connsiteX13" fmla="*/ 15261 w 3423204"/>
                            <a:gd name="connsiteY13" fmla="*/ 609505 h 1132977"/>
                            <a:gd name="connsiteX14" fmla="*/ 52811 w 3423204"/>
                            <a:gd name="connsiteY14" fmla="*/ 415957 h 1132977"/>
                            <a:gd name="connsiteX15" fmla="*/ 247291 w 3423204"/>
                            <a:gd name="connsiteY15" fmla="*/ 392849 h 1132977"/>
                            <a:gd name="connsiteX16" fmla="*/ 762031 w 3423204"/>
                            <a:gd name="connsiteY16" fmla="*/ 317354 h 1132977"/>
                            <a:gd name="connsiteX0" fmla="*/ 769634 w 3423204"/>
                            <a:gd name="connsiteY0" fmla="*/ 309755 h 1132977"/>
                            <a:gd name="connsiteX1" fmla="*/ 1272561 w 3423204"/>
                            <a:gd name="connsiteY1" fmla="*/ 13076 h 1132977"/>
                            <a:gd name="connsiteX2" fmla="*/ 2278390 w 3423204"/>
                            <a:gd name="connsiteY2" fmla="*/ 82863 h 1132977"/>
                            <a:gd name="connsiteX3" fmla="*/ 2750834 w 3423204"/>
                            <a:gd name="connsiteY3" fmla="*/ 354802 h 1132977"/>
                            <a:gd name="connsiteX4" fmla="*/ 3329954 w 3423204"/>
                            <a:gd name="connsiteY4" fmla="*/ 469775 h 1132977"/>
                            <a:gd name="connsiteX5" fmla="*/ 3345193 w 3423204"/>
                            <a:gd name="connsiteY5" fmla="*/ 835217 h 1132977"/>
                            <a:gd name="connsiteX6" fmla="*/ 2575583 w 3423204"/>
                            <a:gd name="connsiteY6" fmla="*/ 934157 h 1132977"/>
                            <a:gd name="connsiteX7" fmla="*/ 2096347 w 3423204"/>
                            <a:gd name="connsiteY7" fmla="*/ 1132409 h 1132977"/>
                            <a:gd name="connsiteX8" fmla="*/ 1153484 w 3423204"/>
                            <a:gd name="connsiteY8" fmla="*/ 1071695 h 1132977"/>
                            <a:gd name="connsiteX9" fmla="*/ 952322 w 3423204"/>
                            <a:gd name="connsiteY9" fmla="*/ 1024224 h 1132977"/>
                            <a:gd name="connsiteX10" fmla="*/ 678887 w 3423204"/>
                            <a:gd name="connsiteY10" fmla="*/ 940903 h 1132977"/>
                            <a:gd name="connsiteX11" fmla="*/ 266062 w 3423204"/>
                            <a:gd name="connsiteY11" fmla="*/ 862727 h 1132977"/>
                            <a:gd name="connsiteX12" fmla="*/ 30494 w 3423204"/>
                            <a:gd name="connsiteY12" fmla="*/ 812675 h 1132977"/>
                            <a:gd name="connsiteX13" fmla="*/ 15261 w 3423204"/>
                            <a:gd name="connsiteY13" fmla="*/ 609505 h 1132977"/>
                            <a:gd name="connsiteX14" fmla="*/ 52811 w 3423204"/>
                            <a:gd name="connsiteY14" fmla="*/ 415957 h 1132977"/>
                            <a:gd name="connsiteX15" fmla="*/ 247291 w 3423204"/>
                            <a:gd name="connsiteY15" fmla="*/ 392849 h 1132977"/>
                            <a:gd name="connsiteX16" fmla="*/ 762031 w 3423204"/>
                            <a:gd name="connsiteY16" fmla="*/ 317354 h 1132977"/>
                            <a:gd name="connsiteX0" fmla="*/ 769634 w 3423204"/>
                            <a:gd name="connsiteY0" fmla="*/ 309755 h 1132977"/>
                            <a:gd name="connsiteX1" fmla="*/ 1272561 w 3423204"/>
                            <a:gd name="connsiteY1" fmla="*/ 13076 h 1132977"/>
                            <a:gd name="connsiteX2" fmla="*/ 2278390 w 3423204"/>
                            <a:gd name="connsiteY2" fmla="*/ 82863 h 1132977"/>
                            <a:gd name="connsiteX3" fmla="*/ 2750834 w 3423204"/>
                            <a:gd name="connsiteY3" fmla="*/ 354802 h 1132977"/>
                            <a:gd name="connsiteX4" fmla="*/ 3329954 w 3423204"/>
                            <a:gd name="connsiteY4" fmla="*/ 469775 h 1132977"/>
                            <a:gd name="connsiteX5" fmla="*/ 3345193 w 3423204"/>
                            <a:gd name="connsiteY5" fmla="*/ 835217 h 1132977"/>
                            <a:gd name="connsiteX6" fmla="*/ 2575583 w 3423204"/>
                            <a:gd name="connsiteY6" fmla="*/ 934157 h 1132977"/>
                            <a:gd name="connsiteX7" fmla="*/ 2096347 w 3423204"/>
                            <a:gd name="connsiteY7" fmla="*/ 1132409 h 1132977"/>
                            <a:gd name="connsiteX8" fmla="*/ 1153484 w 3423204"/>
                            <a:gd name="connsiteY8" fmla="*/ 1071695 h 1132977"/>
                            <a:gd name="connsiteX9" fmla="*/ 952322 w 3423204"/>
                            <a:gd name="connsiteY9" fmla="*/ 1024224 h 1132977"/>
                            <a:gd name="connsiteX10" fmla="*/ 704755 w 3423204"/>
                            <a:gd name="connsiteY10" fmla="*/ 896386 h 1132977"/>
                            <a:gd name="connsiteX11" fmla="*/ 266062 w 3423204"/>
                            <a:gd name="connsiteY11" fmla="*/ 862727 h 1132977"/>
                            <a:gd name="connsiteX12" fmla="*/ 30494 w 3423204"/>
                            <a:gd name="connsiteY12" fmla="*/ 812675 h 1132977"/>
                            <a:gd name="connsiteX13" fmla="*/ 15261 w 3423204"/>
                            <a:gd name="connsiteY13" fmla="*/ 609505 h 1132977"/>
                            <a:gd name="connsiteX14" fmla="*/ 52811 w 3423204"/>
                            <a:gd name="connsiteY14" fmla="*/ 415957 h 1132977"/>
                            <a:gd name="connsiteX15" fmla="*/ 247291 w 3423204"/>
                            <a:gd name="connsiteY15" fmla="*/ 392849 h 1132977"/>
                            <a:gd name="connsiteX16" fmla="*/ 762031 w 3423204"/>
                            <a:gd name="connsiteY16" fmla="*/ 317354 h 1132977"/>
                            <a:gd name="connsiteX0" fmla="*/ 769634 w 3423204"/>
                            <a:gd name="connsiteY0" fmla="*/ 309755 h 1098631"/>
                            <a:gd name="connsiteX1" fmla="*/ 1272561 w 3423204"/>
                            <a:gd name="connsiteY1" fmla="*/ 13076 h 1098631"/>
                            <a:gd name="connsiteX2" fmla="*/ 2278390 w 3423204"/>
                            <a:gd name="connsiteY2" fmla="*/ 82863 h 1098631"/>
                            <a:gd name="connsiteX3" fmla="*/ 2750834 w 3423204"/>
                            <a:gd name="connsiteY3" fmla="*/ 354802 h 1098631"/>
                            <a:gd name="connsiteX4" fmla="*/ 3329954 w 3423204"/>
                            <a:gd name="connsiteY4" fmla="*/ 469775 h 1098631"/>
                            <a:gd name="connsiteX5" fmla="*/ 3345193 w 3423204"/>
                            <a:gd name="connsiteY5" fmla="*/ 835217 h 1098631"/>
                            <a:gd name="connsiteX6" fmla="*/ 2575583 w 3423204"/>
                            <a:gd name="connsiteY6" fmla="*/ 934157 h 1098631"/>
                            <a:gd name="connsiteX7" fmla="*/ 2087724 w 3423204"/>
                            <a:gd name="connsiteY7" fmla="*/ 1096795 h 1098631"/>
                            <a:gd name="connsiteX8" fmla="*/ 1153484 w 3423204"/>
                            <a:gd name="connsiteY8" fmla="*/ 1071695 h 1098631"/>
                            <a:gd name="connsiteX9" fmla="*/ 952322 w 3423204"/>
                            <a:gd name="connsiteY9" fmla="*/ 1024224 h 1098631"/>
                            <a:gd name="connsiteX10" fmla="*/ 704755 w 3423204"/>
                            <a:gd name="connsiteY10" fmla="*/ 896386 h 1098631"/>
                            <a:gd name="connsiteX11" fmla="*/ 266062 w 3423204"/>
                            <a:gd name="connsiteY11" fmla="*/ 862727 h 1098631"/>
                            <a:gd name="connsiteX12" fmla="*/ 30494 w 3423204"/>
                            <a:gd name="connsiteY12" fmla="*/ 812675 h 1098631"/>
                            <a:gd name="connsiteX13" fmla="*/ 15261 w 3423204"/>
                            <a:gd name="connsiteY13" fmla="*/ 609505 h 1098631"/>
                            <a:gd name="connsiteX14" fmla="*/ 52811 w 3423204"/>
                            <a:gd name="connsiteY14" fmla="*/ 415957 h 1098631"/>
                            <a:gd name="connsiteX15" fmla="*/ 247291 w 3423204"/>
                            <a:gd name="connsiteY15" fmla="*/ 392849 h 1098631"/>
                            <a:gd name="connsiteX16" fmla="*/ 762031 w 3423204"/>
                            <a:gd name="connsiteY16" fmla="*/ 317354 h 1098631"/>
                            <a:gd name="connsiteX0" fmla="*/ 769634 w 3424398"/>
                            <a:gd name="connsiteY0" fmla="*/ 309755 h 1098631"/>
                            <a:gd name="connsiteX1" fmla="*/ 1272561 w 3424398"/>
                            <a:gd name="connsiteY1" fmla="*/ 13076 h 1098631"/>
                            <a:gd name="connsiteX2" fmla="*/ 2278390 w 3424398"/>
                            <a:gd name="connsiteY2" fmla="*/ 82863 h 1098631"/>
                            <a:gd name="connsiteX3" fmla="*/ 2750834 w 3424398"/>
                            <a:gd name="connsiteY3" fmla="*/ 354802 h 1098631"/>
                            <a:gd name="connsiteX4" fmla="*/ 3329954 w 3424398"/>
                            <a:gd name="connsiteY4" fmla="*/ 469775 h 1098631"/>
                            <a:gd name="connsiteX5" fmla="*/ 3345193 w 3424398"/>
                            <a:gd name="connsiteY5" fmla="*/ 835217 h 1098631"/>
                            <a:gd name="connsiteX6" fmla="*/ 2558338 w 3424398"/>
                            <a:gd name="connsiteY6" fmla="*/ 916353 h 1098631"/>
                            <a:gd name="connsiteX7" fmla="*/ 2087724 w 3424398"/>
                            <a:gd name="connsiteY7" fmla="*/ 1096795 h 1098631"/>
                            <a:gd name="connsiteX8" fmla="*/ 1153484 w 3424398"/>
                            <a:gd name="connsiteY8" fmla="*/ 1071695 h 1098631"/>
                            <a:gd name="connsiteX9" fmla="*/ 952322 w 3424398"/>
                            <a:gd name="connsiteY9" fmla="*/ 1024224 h 1098631"/>
                            <a:gd name="connsiteX10" fmla="*/ 704755 w 3424398"/>
                            <a:gd name="connsiteY10" fmla="*/ 896386 h 1098631"/>
                            <a:gd name="connsiteX11" fmla="*/ 266062 w 3424398"/>
                            <a:gd name="connsiteY11" fmla="*/ 862727 h 1098631"/>
                            <a:gd name="connsiteX12" fmla="*/ 30494 w 3424398"/>
                            <a:gd name="connsiteY12" fmla="*/ 812675 h 1098631"/>
                            <a:gd name="connsiteX13" fmla="*/ 15261 w 3424398"/>
                            <a:gd name="connsiteY13" fmla="*/ 609505 h 1098631"/>
                            <a:gd name="connsiteX14" fmla="*/ 52811 w 3424398"/>
                            <a:gd name="connsiteY14" fmla="*/ 415957 h 1098631"/>
                            <a:gd name="connsiteX15" fmla="*/ 247291 w 3424398"/>
                            <a:gd name="connsiteY15" fmla="*/ 392849 h 1098631"/>
                            <a:gd name="connsiteX16" fmla="*/ 762031 w 3424398"/>
                            <a:gd name="connsiteY16" fmla="*/ 317354 h 1098631"/>
                            <a:gd name="connsiteX0" fmla="*/ 769634 w 3357053"/>
                            <a:gd name="connsiteY0" fmla="*/ 309755 h 1098631"/>
                            <a:gd name="connsiteX1" fmla="*/ 1272561 w 3357053"/>
                            <a:gd name="connsiteY1" fmla="*/ 13076 h 1098631"/>
                            <a:gd name="connsiteX2" fmla="*/ 2278390 w 3357053"/>
                            <a:gd name="connsiteY2" fmla="*/ 82863 h 1098631"/>
                            <a:gd name="connsiteX3" fmla="*/ 2750834 w 3357053"/>
                            <a:gd name="connsiteY3" fmla="*/ 354802 h 1098631"/>
                            <a:gd name="connsiteX4" fmla="*/ 3329954 w 3357053"/>
                            <a:gd name="connsiteY4" fmla="*/ 469775 h 1098631"/>
                            <a:gd name="connsiteX5" fmla="*/ 3189963 w 3357053"/>
                            <a:gd name="connsiteY5" fmla="*/ 817413 h 1098631"/>
                            <a:gd name="connsiteX6" fmla="*/ 2558338 w 3357053"/>
                            <a:gd name="connsiteY6" fmla="*/ 916353 h 1098631"/>
                            <a:gd name="connsiteX7" fmla="*/ 2087724 w 3357053"/>
                            <a:gd name="connsiteY7" fmla="*/ 1096795 h 1098631"/>
                            <a:gd name="connsiteX8" fmla="*/ 1153484 w 3357053"/>
                            <a:gd name="connsiteY8" fmla="*/ 1071695 h 1098631"/>
                            <a:gd name="connsiteX9" fmla="*/ 952322 w 3357053"/>
                            <a:gd name="connsiteY9" fmla="*/ 1024224 h 1098631"/>
                            <a:gd name="connsiteX10" fmla="*/ 704755 w 3357053"/>
                            <a:gd name="connsiteY10" fmla="*/ 896386 h 1098631"/>
                            <a:gd name="connsiteX11" fmla="*/ 266062 w 3357053"/>
                            <a:gd name="connsiteY11" fmla="*/ 862727 h 1098631"/>
                            <a:gd name="connsiteX12" fmla="*/ 30494 w 3357053"/>
                            <a:gd name="connsiteY12" fmla="*/ 812675 h 1098631"/>
                            <a:gd name="connsiteX13" fmla="*/ 15261 w 3357053"/>
                            <a:gd name="connsiteY13" fmla="*/ 609505 h 1098631"/>
                            <a:gd name="connsiteX14" fmla="*/ 52811 w 3357053"/>
                            <a:gd name="connsiteY14" fmla="*/ 415957 h 1098631"/>
                            <a:gd name="connsiteX15" fmla="*/ 247291 w 3357053"/>
                            <a:gd name="connsiteY15" fmla="*/ 392849 h 1098631"/>
                            <a:gd name="connsiteX16" fmla="*/ 762031 w 3357053"/>
                            <a:gd name="connsiteY16" fmla="*/ 317354 h 1098631"/>
                            <a:gd name="connsiteX0" fmla="*/ 769634 w 3242866"/>
                            <a:gd name="connsiteY0" fmla="*/ 309755 h 1098631"/>
                            <a:gd name="connsiteX1" fmla="*/ 1272561 w 3242866"/>
                            <a:gd name="connsiteY1" fmla="*/ 13076 h 1098631"/>
                            <a:gd name="connsiteX2" fmla="*/ 2278390 w 3242866"/>
                            <a:gd name="connsiteY2" fmla="*/ 82863 h 1098631"/>
                            <a:gd name="connsiteX3" fmla="*/ 2750834 w 3242866"/>
                            <a:gd name="connsiteY3" fmla="*/ 354802 h 1098631"/>
                            <a:gd name="connsiteX4" fmla="*/ 3157466 w 3242866"/>
                            <a:gd name="connsiteY4" fmla="*/ 505382 h 1098631"/>
                            <a:gd name="connsiteX5" fmla="*/ 3189963 w 3242866"/>
                            <a:gd name="connsiteY5" fmla="*/ 817413 h 1098631"/>
                            <a:gd name="connsiteX6" fmla="*/ 2558338 w 3242866"/>
                            <a:gd name="connsiteY6" fmla="*/ 916353 h 1098631"/>
                            <a:gd name="connsiteX7" fmla="*/ 2087724 w 3242866"/>
                            <a:gd name="connsiteY7" fmla="*/ 1096795 h 1098631"/>
                            <a:gd name="connsiteX8" fmla="*/ 1153484 w 3242866"/>
                            <a:gd name="connsiteY8" fmla="*/ 1071695 h 1098631"/>
                            <a:gd name="connsiteX9" fmla="*/ 952322 w 3242866"/>
                            <a:gd name="connsiteY9" fmla="*/ 1024224 h 1098631"/>
                            <a:gd name="connsiteX10" fmla="*/ 704755 w 3242866"/>
                            <a:gd name="connsiteY10" fmla="*/ 896386 h 1098631"/>
                            <a:gd name="connsiteX11" fmla="*/ 266062 w 3242866"/>
                            <a:gd name="connsiteY11" fmla="*/ 862727 h 1098631"/>
                            <a:gd name="connsiteX12" fmla="*/ 30494 w 3242866"/>
                            <a:gd name="connsiteY12" fmla="*/ 812675 h 1098631"/>
                            <a:gd name="connsiteX13" fmla="*/ 15261 w 3242866"/>
                            <a:gd name="connsiteY13" fmla="*/ 609505 h 1098631"/>
                            <a:gd name="connsiteX14" fmla="*/ 52811 w 3242866"/>
                            <a:gd name="connsiteY14" fmla="*/ 415957 h 1098631"/>
                            <a:gd name="connsiteX15" fmla="*/ 247291 w 3242866"/>
                            <a:gd name="connsiteY15" fmla="*/ 392849 h 1098631"/>
                            <a:gd name="connsiteX16" fmla="*/ 762031 w 3242866"/>
                            <a:gd name="connsiteY16" fmla="*/ 317354 h 1098631"/>
                            <a:gd name="connsiteX0" fmla="*/ 769634 w 3267712"/>
                            <a:gd name="connsiteY0" fmla="*/ 309755 h 1098631"/>
                            <a:gd name="connsiteX1" fmla="*/ 1272561 w 3267712"/>
                            <a:gd name="connsiteY1" fmla="*/ 13076 h 1098631"/>
                            <a:gd name="connsiteX2" fmla="*/ 2278390 w 3267712"/>
                            <a:gd name="connsiteY2" fmla="*/ 82863 h 1098631"/>
                            <a:gd name="connsiteX3" fmla="*/ 2750834 w 3267712"/>
                            <a:gd name="connsiteY3" fmla="*/ 354802 h 1098631"/>
                            <a:gd name="connsiteX4" fmla="*/ 3209202 w 3267712"/>
                            <a:gd name="connsiteY4" fmla="*/ 434167 h 1098631"/>
                            <a:gd name="connsiteX5" fmla="*/ 3189963 w 3267712"/>
                            <a:gd name="connsiteY5" fmla="*/ 817413 h 1098631"/>
                            <a:gd name="connsiteX6" fmla="*/ 2558338 w 3267712"/>
                            <a:gd name="connsiteY6" fmla="*/ 916353 h 1098631"/>
                            <a:gd name="connsiteX7" fmla="*/ 2087724 w 3267712"/>
                            <a:gd name="connsiteY7" fmla="*/ 1096795 h 1098631"/>
                            <a:gd name="connsiteX8" fmla="*/ 1153484 w 3267712"/>
                            <a:gd name="connsiteY8" fmla="*/ 1071695 h 1098631"/>
                            <a:gd name="connsiteX9" fmla="*/ 952322 w 3267712"/>
                            <a:gd name="connsiteY9" fmla="*/ 1024224 h 1098631"/>
                            <a:gd name="connsiteX10" fmla="*/ 704755 w 3267712"/>
                            <a:gd name="connsiteY10" fmla="*/ 896386 h 1098631"/>
                            <a:gd name="connsiteX11" fmla="*/ 266062 w 3267712"/>
                            <a:gd name="connsiteY11" fmla="*/ 862727 h 1098631"/>
                            <a:gd name="connsiteX12" fmla="*/ 30494 w 3267712"/>
                            <a:gd name="connsiteY12" fmla="*/ 812675 h 1098631"/>
                            <a:gd name="connsiteX13" fmla="*/ 15261 w 3267712"/>
                            <a:gd name="connsiteY13" fmla="*/ 609505 h 1098631"/>
                            <a:gd name="connsiteX14" fmla="*/ 52811 w 3267712"/>
                            <a:gd name="connsiteY14" fmla="*/ 415957 h 1098631"/>
                            <a:gd name="connsiteX15" fmla="*/ 247291 w 3267712"/>
                            <a:gd name="connsiteY15" fmla="*/ 392849 h 1098631"/>
                            <a:gd name="connsiteX16" fmla="*/ 762031 w 3267712"/>
                            <a:gd name="connsiteY16" fmla="*/ 317354 h 1098631"/>
                            <a:gd name="connsiteX0" fmla="*/ 769634 w 3267712"/>
                            <a:gd name="connsiteY0" fmla="*/ 308661 h 1097537"/>
                            <a:gd name="connsiteX1" fmla="*/ 1272561 w 3267712"/>
                            <a:gd name="connsiteY1" fmla="*/ 11982 h 1097537"/>
                            <a:gd name="connsiteX2" fmla="*/ 2278390 w 3267712"/>
                            <a:gd name="connsiteY2" fmla="*/ 81769 h 1097537"/>
                            <a:gd name="connsiteX3" fmla="*/ 2750835 w 3267712"/>
                            <a:gd name="connsiteY3" fmla="*/ 300297 h 1097537"/>
                            <a:gd name="connsiteX4" fmla="*/ 3209202 w 3267712"/>
                            <a:gd name="connsiteY4" fmla="*/ 433073 h 1097537"/>
                            <a:gd name="connsiteX5" fmla="*/ 3189963 w 3267712"/>
                            <a:gd name="connsiteY5" fmla="*/ 816319 h 1097537"/>
                            <a:gd name="connsiteX6" fmla="*/ 2558338 w 3267712"/>
                            <a:gd name="connsiteY6" fmla="*/ 915259 h 1097537"/>
                            <a:gd name="connsiteX7" fmla="*/ 2087724 w 3267712"/>
                            <a:gd name="connsiteY7" fmla="*/ 1095701 h 1097537"/>
                            <a:gd name="connsiteX8" fmla="*/ 1153484 w 3267712"/>
                            <a:gd name="connsiteY8" fmla="*/ 1070601 h 1097537"/>
                            <a:gd name="connsiteX9" fmla="*/ 952322 w 3267712"/>
                            <a:gd name="connsiteY9" fmla="*/ 1023130 h 1097537"/>
                            <a:gd name="connsiteX10" fmla="*/ 704755 w 3267712"/>
                            <a:gd name="connsiteY10" fmla="*/ 895292 h 1097537"/>
                            <a:gd name="connsiteX11" fmla="*/ 266062 w 3267712"/>
                            <a:gd name="connsiteY11" fmla="*/ 861633 h 1097537"/>
                            <a:gd name="connsiteX12" fmla="*/ 30494 w 3267712"/>
                            <a:gd name="connsiteY12" fmla="*/ 811581 h 1097537"/>
                            <a:gd name="connsiteX13" fmla="*/ 15261 w 3267712"/>
                            <a:gd name="connsiteY13" fmla="*/ 608411 h 1097537"/>
                            <a:gd name="connsiteX14" fmla="*/ 52811 w 3267712"/>
                            <a:gd name="connsiteY14" fmla="*/ 414863 h 1097537"/>
                            <a:gd name="connsiteX15" fmla="*/ 247291 w 3267712"/>
                            <a:gd name="connsiteY15" fmla="*/ 391755 h 1097537"/>
                            <a:gd name="connsiteX16" fmla="*/ 762031 w 3267712"/>
                            <a:gd name="connsiteY16" fmla="*/ 316260 h 1097537"/>
                            <a:gd name="connsiteX0" fmla="*/ 769634 w 3268803"/>
                            <a:gd name="connsiteY0" fmla="*/ 309188 h 1098064"/>
                            <a:gd name="connsiteX1" fmla="*/ 1272561 w 3268803"/>
                            <a:gd name="connsiteY1" fmla="*/ 12509 h 1098064"/>
                            <a:gd name="connsiteX2" fmla="*/ 2278390 w 3268803"/>
                            <a:gd name="connsiteY2" fmla="*/ 82296 h 1098064"/>
                            <a:gd name="connsiteX3" fmla="*/ 2733587 w 3268803"/>
                            <a:gd name="connsiteY3" fmla="*/ 327539 h 1098064"/>
                            <a:gd name="connsiteX4" fmla="*/ 3209202 w 3268803"/>
                            <a:gd name="connsiteY4" fmla="*/ 433600 h 1098064"/>
                            <a:gd name="connsiteX5" fmla="*/ 3189963 w 3268803"/>
                            <a:gd name="connsiteY5" fmla="*/ 816846 h 1098064"/>
                            <a:gd name="connsiteX6" fmla="*/ 2558338 w 3268803"/>
                            <a:gd name="connsiteY6" fmla="*/ 915786 h 1098064"/>
                            <a:gd name="connsiteX7" fmla="*/ 2087724 w 3268803"/>
                            <a:gd name="connsiteY7" fmla="*/ 1096228 h 1098064"/>
                            <a:gd name="connsiteX8" fmla="*/ 1153484 w 3268803"/>
                            <a:gd name="connsiteY8" fmla="*/ 1071128 h 1098064"/>
                            <a:gd name="connsiteX9" fmla="*/ 952322 w 3268803"/>
                            <a:gd name="connsiteY9" fmla="*/ 1023657 h 1098064"/>
                            <a:gd name="connsiteX10" fmla="*/ 704755 w 3268803"/>
                            <a:gd name="connsiteY10" fmla="*/ 895819 h 1098064"/>
                            <a:gd name="connsiteX11" fmla="*/ 266062 w 3268803"/>
                            <a:gd name="connsiteY11" fmla="*/ 862160 h 1098064"/>
                            <a:gd name="connsiteX12" fmla="*/ 30494 w 3268803"/>
                            <a:gd name="connsiteY12" fmla="*/ 812108 h 1098064"/>
                            <a:gd name="connsiteX13" fmla="*/ 15261 w 3268803"/>
                            <a:gd name="connsiteY13" fmla="*/ 608938 h 1098064"/>
                            <a:gd name="connsiteX14" fmla="*/ 52811 w 3268803"/>
                            <a:gd name="connsiteY14" fmla="*/ 415390 h 1098064"/>
                            <a:gd name="connsiteX15" fmla="*/ 247291 w 3268803"/>
                            <a:gd name="connsiteY15" fmla="*/ 392282 h 1098064"/>
                            <a:gd name="connsiteX16" fmla="*/ 762031 w 3268803"/>
                            <a:gd name="connsiteY16" fmla="*/ 316787 h 1098064"/>
                            <a:gd name="connsiteX0" fmla="*/ 769634 w 3269902"/>
                            <a:gd name="connsiteY0" fmla="*/ 309953 h 1098829"/>
                            <a:gd name="connsiteX1" fmla="*/ 1272561 w 3269902"/>
                            <a:gd name="connsiteY1" fmla="*/ 13274 h 1098829"/>
                            <a:gd name="connsiteX2" fmla="*/ 2278390 w 3269902"/>
                            <a:gd name="connsiteY2" fmla="*/ 83061 h 1098829"/>
                            <a:gd name="connsiteX3" fmla="*/ 2716341 w 3269902"/>
                            <a:gd name="connsiteY3" fmla="*/ 363917 h 1098829"/>
                            <a:gd name="connsiteX4" fmla="*/ 3209202 w 3269902"/>
                            <a:gd name="connsiteY4" fmla="*/ 434365 h 1098829"/>
                            <a:gd name="connsiteX5" fmla="*/ 3189963 w 3269902"/>
                            <a:gd name="connsiteY5" fmla="*/ 817611 h 1098829"/>
                            <a:gd name="connsiteX6" fmla="*/ 2558338 w 3269902"/>
                            <a:gd name="connsiteY6" fmla="*/ 916551 h 1098829"/>
                            <a:gd name="connsiteX7" fmla="*/ 2087724 w 3269902"/>
                            <a:gd name="connsiteY7" fmla="*/ 1096993 h 1098829"/>
                            <a:gd name="connsiteX8" fmla="*/ 1153484 w 3269902"/>
                            <a:gd name="connsiteY8" fmla="*/ 1071893 h 1098829"/>
                            <a:gd name="connsiteX9" fmla="*/ 952322 w 3269902"/>
                            <a:gd name="connsiteY9" fmla="*/ 1024422 h 1098829"/>
                            <a:gd name="connsiteX10" fmla="*/ 704755 w 3269902"/>
                            <a:gd name="connsiteY10" fmla="*/ 896584 h 1098829"/>
                            <a:gd name="connsiteX11" fmla="*/ 266062 w 3269902"/>
                            <a:gd name="connsiteY11" fmla="*/ 862925 h 1098829"/>
                            <a:gd name="connsiteX12" fmla="*/ 30494 w 3269902"/>
                            <a:gd name="connsiteY12" fmla="*/ 812873 h 1098829"/>
                            <a:gd name="connsiteX13" fmla="*/ 15261 w 3269902"/>
                            <a:gd name="connsiteY13" fmla="*/ 609703 h 1098829"/>
                            <a:gd name="connsiteX14" fmla="*/ 52811 w 3269902"/>
                            <a:gd name="connsiteY14" fmla="*/ 416155 h 1098829"/>
                            <a:gd name="connsiteX15" fmla="*/ 247291 w 3269902"/>
                            <a:gd name="connsiteY15" fmla="*/ 393047 h 1098829"/>
                            <a:gd name="connsiteX16" fmla="*/ 762031 w 3269902"/>
                            <a:gd name="connsiteY16" fmla="*/ 317552 h 1098829"/>
                            <a:gd name="connsiteX0" fmla="*/ 769634 w 3269902"/>
                            <a:gd name="connsiteY0" fmla="*/ 309953 h 1098829"/>
                            <a:gd name="connsiteX1" fmla="*/ 1272561 w 3269902"/>
                            <a:gd name="connsiteY1" fmla="*/ 13274 h 1098829"/>
                            <a:gd name="connsiteX2" fmla="*/ 2278390 w 3269902"/>
                            <a:gd name="connsiteY2" fmla="*/ 83061 h 1098829"/>
                            <a:gd name="connsiteX3" fmla="*/ 2716341 w 3269902"/>
                            <a:gd name="connsiteY3" fmla="*/ 363917 h 1098829"/>
                            <a:gd name="connsiteX4" fmla="*/ 3209202 w 3269902"/>
                            <a:gd name="connsiteY4" fmla="*/ 434365 h 1098829"/>
                            <a:gd name="connsiteX5" fmla="*/ 3189963 w 3269902"/>
                            <a:gd name="connsiteY5" fmla="*/ 817611 h 1098829"/>
                            <a:gd name="connsiteX6" fmla="*/ 2558338 w 3269902"/>
                            <a:gd name="connsiteY6" fmla="*/ 916551 h 1098829"/>
                            <a:gd name="connsiteX7" fmla="*/ 2087724 w 3269902"/>
                            <a:gd name="connsiteY7" fmla="*/ 1096993 h 1098829"/>
                            <a:gd name="connsiteX8" fmla="*/ 1153484 w 3269902"/>
                            <a:gd name="connsiteY8" fmla="*/ 1071893 h 1098829"/>
                            <a:gd name="connsiteX9" fmla="*/ 952322 w 3269902"/>
                            <a:gd name="connsiteY9" fmla="*/ 1024422 h 1098829"/>
                            <a:gd name="connsiteX10" fmla="*/ 704755 w 3269902"/>
                            <a:gd name="connsiteY10" fmla="*/ 896584 h 1098829"/>
                            <a:gd name="connsiteX11" fmla="*/ 266062 w 3269902"/>
                            <a:gd name="connsiteY11" fmla="*/ 862925 h 1098829"/>
                            <a:gd name="connsiteX12" fmla="*/ 30494 w 3269902"/>
                            <a:gd name="connsiteY12" fmla="*/ 812873 h 1098829"/>
                            <a:gd name="connsiteX13" fmla="*/ 15261 w 3269902"/>
                            <a:gd name="connsiteY13" fmla="*/ 609703 h 1098829"/>
                            <a:gd name="connsiteX14" fmla="*/ 52811 w 3269902"/>
                            <a:gd name="connsiteY14" fmla="*/ 416155 h 1098829"/>
                            <a:gd name="connsiteX15" fmla="*/ 247291 w 3269902"/>
                            <a:gd name="connsiteY15" fmla="*/ 393047 h 1098829"/>
                            <a:gd name="connsiteX16" fmla="*/ 646794 w 3269902"/>
                            <a:gd name="connsiteY16" fmla="*/ 373943 h 1098829"/>
                            <a:gd name="connsiteX17" fmla="*/ 762031 w 3269902"/>
                            <a:gd name="connsiteY17" fmla="*/ 317552 h 1098829"/>
                            <a:gd name="connsiteX0" fmla="*/ 745862 w 3246130"/>
                            <a:gd name="connsiteY0" fmla="*/ 309953 h 1098829"/>
                            <a:gd name="connsiteX1" fmla="*/ 1248789 w 3246130"/>
                            <a:gd name="connsiteY1" fmla="*/ 13274 h 1098829"/>
                            <a:gd name="connsiteX2" fmla="*/ 2254618 w 3246130"/>
                            <a:gd name="connsiteY2" fmla="*/ 83061 h 1098829"/>
                            <a:gd name="connsiteX3" fmla="*/ 2692569 w 3246130"/>
                            <a:gd name="connsiteY3" fmla="*/ 363917 h 1098829"/>
                            <a:gd name="connsiteX4" fmla="*/ 3185430 w 3246130"/>
                            <a:gd name="connsiteY4" fmla="*/ 434365 h 1098829"/>
                            <a:gd name="connsiteX5" fmla="*/ 3166191 w 3246130"/>
                            <a:gd name="connsiteY5" fmla="*/ 817611 h 1098829"/>
                            <a:gd name="connsiteX6" fmla="*/ 2534566 w 3246130"/>
                            <a:gd name="connsiteY6" fmla="*/ 916551 h 1098829"/>
                            <a:gd name="connsiteX7" fmla="*/ 2063952 w 3246130"/>
                            <a:gd name="connsiteY7" fmla="*/ 1096993 h 1098829"/>
                            <a:gd name="connsiteX8" fmla="*/ 1129712 w 3246130"/>
                            <a:gd name="connsiteY8" fmla="*/ 1071893 h 1098829"/>
                            <a:gd name="connsiteX9" fmla="*/ 928550 w 3246130"/>
                            <a:gd name="connsiteY9" fmla="*/ 1024422 h 1098829"/>
                            <a:gd name="connsiteX10" fmla="*/ 680983 w 3246130"/>
                            <a:gd name="connsiteY10" fmla="*/ 896584 h 1098829"/>
                            <a:gd name="connsiteX11" fmla="*/ 242290 w 3246130"/>
                            <a:gd name="connsiteY11" fmla="*/ 862925 h 1098829"/>
                            <a:gd name="connsiteX12" fmla="*/ 6722 w 3246130"/>
                            <a:gd name="connsiteY12" fmla="*/ 812873 h 1098829"/>
                            <a:gd name="connsiteX13" fmla="*/ 69104 w 3246130"/>
                            <a:gd name="connsiteY13" fmla="*/ 618607 h 1098829"/>
                            <a:gd name="connsiteX14" fmla="*/ 29039 w 3246130"/>
                            <a:gd name="connsiteY14" fmla="*/ 416155 h 1098829"/>
                            <a:gd name="connsiteX15" fmla="*/ 223519 w 3246130"/>
                            <a:gd name="connsiteY15" fmla="*/ 393047 h 1098829"/>
                            <a:gd name="connsiteX16" fmla="*/ 623022 w 3246130"/>
                            <a:gd name="connsiteY16" fmla="*/ 373943 h 1098829"/>
                            <a:gd name="connsiteX17" fmla="*/ 738259 w 3246130"/>
                            <a:gd name="connsiteY17" fmla="*/ 317552 h 1098829"/>
                            <a:gd name="connsiteX0" fmla="*/ 747209 w 3247477"/>
                            <a:gd name="connsiteY0" fmla="*/ 309953 h 1098829"/>
                            <a:gd name="connsiteX1" fmla="*/ 1250136 w 3247477"/>
                            <a:gd name="connsiteY1" fmla="*/ 13274 h 1098829"/>
                            <a:gd name="connsiteX2" fmla="*/ 2255965 w 3247477"/>
                            <a:gd name="connsiteY2" fmla="*/ 83061 h 1098829"/>
                            <a:gd name="connsiteX3" fmla="*/ 2693916 w 3247477"/>
                            <a:gd name="connsiteY3" fmla="*/ 363917 h 1098829"/>
                            <a:gd name="connsiteX4" fmla="*/ 3186777 w 3247477"/>
                            <a:gd name="connsiteY4" fmla="*/ 434365 h 1098829"/>
                            <a:gd name="connsiteX5" fmla="*/ 3167538 w 3247477"/>
                            <a:gd name="connsiteY5" fmla="*/ 817611 h 1098829"/>
                            <a:gd name="connsiteX6" fmla="*/ 2535913 w 3247477"/>
                            <a:gd name="connsiteY6" fmla="*/ 916551 h 1098829"/>
                            <a:gd name="connsiteX7" fmla="*/ 2065299 w 3247477"/>
                            <a:gd name="connsiteY7" fmla="*/ 1096993 h 1098829"/>
                            <a:gd name="connsiteX8" fmla="*/ 1131059 w 3247477"/>
                            <a:gd name="connsiteY8" fmla="*/ 1071893 h 1098829"/>
                            <a:gd name="connsiteX9" fmla="*/ 929897 w 3247477"/>
                            <a:gd name="connsiteY9" fmla="*/ 1024422 h 1098829"/>
                            <a:gd name="connsiteX10" fmla="*/ 682330 w 3247477"/>
                            <a:gd name="connsiteY10" fmla="*/ 896584 h 1098829"/>
                            <a:gd name="connsiteX11" fmla="*/ 243637 w 3247477"/>
                            <a:gd name="connsiteY11" fmla="*/ 862925 h 1098829"/>
                            <a:gd name="connsiteX12" fmla="*/ 8069 w 3247477"/>
                            <a:gd name="connsiteY12" fmla="*/ 812873 h 1098829"/>
                            <a:gd name="connsiteX13" fmla="*/ 70451 w 3247477"/>
                            <a:gd name="connsiteY13" fmla="*/ 618607 h 1098829"/>
                            <a:gd name="connsiteX14" fmla="*/ 224866 w 3247477"/>
                            <a:gd name="connsiteY14" fmla="*/ 393047 h 1098829"/>
                            <a:gd name="connsiteX15" fmla="*/ 624369 w 3247477"/>
                            <a:gd name="connsiteY15" fmla="*/ 373943 h 1098829"/>
                            <a:gd name="connsiteX16" fmla="*/ 739606 w 3247477"/>
                            <a:gd name="connsiteY16" fmla="*/ 317552 h 1098829"/>
                            <a:gd name="connsiteX0" fmla="*/ 676758 w 3177026"/>
                            <a:gd name="connsiteY0" fmla="*/ 309953 h 1098829"/>
                            <a:gd name="connsiteX1" fmla="*/ 1179685 w 3177026"/>
                            <a:gd name="connsiteY1" fmla="*/ 13274 h 1098829"/>
                            <a:gd name="connsiteX2" fmla="*/ 2185514 w 3177026"/>
                            <a:gd name="connsiteY2" fmla="*/ 83061 h 1098829"/>
                            <a:gd name="connsiteX3" fmla="*/ 2623465 w 3177026"/>
                            <a:gd name="connsiteY3" fmla="*/ 363917 h 1098829"/>
                            <a:gd name="connsiteX4" fmla="*/ 3116326 w 3177026"/>
                            <a:gd name="connsiteY4" fmla="*/ 434365 h 1098829"/>
                            <a:gd name="connsiteX5" fmla="*/ 3097087 w 3177026"/>
                            <a:gd name="connsiteY5" fmla="*/ 817611 h 1098829"/>
                            <a:gd name="connsiteX6" fmla="*/ 2465462 w 3177026"/>
                            <a:gd name="connsiteY6" fmla="*/ 916551 h 1098829"/>
                            <a:gd name="connsiteX7" fmla="*/ 1994848 w 3177026"/>
                            <a:gd name="connsiteY7" fmla="*/ 1096993 h 1098829"/>
                            <a:gd name="connsiteX8" fmla="*/ 1060608 w 3177026"/>
                            <a:gd name="connsiteY8" fmla="*/ 1071893 h 1098829"/>
                            <a:gd name="connsiteX9" fmla="*/ 859446 w 3177026"/>
                            <a:gd name="connsiteY9" fmla="*/ 1024422 h 1098829"/>
                            <a:gd name="connsiteX10" fmla="*/ 611879 w 3177026"/>
                            <a:gd name="connsiteY10" fmla="*/ 896584 h 1098829"/>
                            <a:gd name="connsiteX11" fmla="*/ 173186 w 3177026"/>
                            <a:gd name="connsiteY11" fmla="*/ 862925 h 1098829"/>
                            <a:gd name="connsiteX12" fmla="*/ 0 w 3177026"/>
                            <a:gd name="connsiteY12" fmla="*/ 618607 h 1098829"/>
                            <a:gd name="connsiteX13" fmla="*/ 154415 w 3177026"/>
                            <a:gd name="connsiteY13" fmla="*/ 393047 h 1098829"/>
                            <a:gd name="connsiteX14" fmla="*/ 553918 w 3177026"/>
                            <a:gd name="connsiteY14" fmla="*/ 373943 h 1098829"/>
                            <a:gd name="connsiteX15" fmla="*/ 669155 w 3177026"/>
                            <a:gd name="connsiteY15" fmla="*/ 317552 h 1098829"/>
                            <a:gd name="connsiteX0" fmla="*/ 676758 w 3177026"/>
                            <a:gd name="connsiteY0" fmla="*/ 309953 h 1098829"/>
                            <a:gd name="connsiteX1" fmla="*/ 1179685 w 3177026"/>
                            <a:gd name="connsiteY1" fmla="*/ 13274 h 1098829"/>
                            <a:gd name="connsiteX2" fmla="*/ 2185514 w 3177026"/>
                            <a:gd name="connsiteY2" fmla="*/ 83061 h 1098829"/>
                            <a:gd name="connsiteX3" fmla="*/ 2623465 w 3177026"/>
                            <a:gd name="connsiteY3" fmla="*/ 363917 h 1098829"/>
                            <a:gd name="connsiteX4" fmla="*/ 3116326 w 3177026"/>
                            <a:gd name="connsiteY4" fmla="*/ 434365 h 1098829"/>
                            <a:gd name="connsiteX5" fmla="*/ 3097087 w 3177026"/>
                            <a:gd name="connsiteY5" fmla="*/ 817611 h 1098829"/>
                            <a:gd name="connsiteX6" fmla="*/ 2465462 w 3177026"/>
                            <a:gd name="connsiteY6" fmla="*/ 916551 h 1098829"/>
                            <a:gd name="connsiteX7" fmla="*/ 1994848 w 3177026"/>
                            <a:gd name="connsiteY7" fmla="*/ 1096993 h 1098829"/>
                            <a:gd name="connsiteX8" fmla="*/ 1060608 w 3177026"/>
                            <a:gd name="connsiteY8" fmla="*/ 1071893 h 1098829"/>
                            <a:gd name="connsiteX9" fmla="*/ 859446 w 3177026"/>
                            <a:gd name="connsiteY9" fmla="*/ 1024422 h 1098829"/>
                            <a:gd name="connsiteX10" fmla="*/ 611879 w 3177026"/>
                            <a:gd name="connsiteY10" fmla="*/ 941101 h 1098829"/>
                            <a:gd name="connsiteX11" fmla="*/ 173186 w 3177026"/>
                            <a:gd name="connsiteY11" fmla="*/ 862925 h 1098829"/>
                            <a:gd name="connsiteX12" fmla="*/ 0 w 3177026"/>
                            <a:gd name="connsiteY12" fmla="*/ 618607 h 1098829"/>
                            <a:gd name="connsiteX13" fmla="*/ 154415 w 3177026"/>
                            <a:gd name="connsiteY13" fmla="*/ 393047 h 1098829"/>
                            <a:gd name="connsiteX14" fmla="*/ 553918 w 3177026"/>
                            <a:gd name="connsiteY14" fmla="*/ 373943 h 1098829"/>
                            <a:gd name="connsiteX15" fmla="*/ 669155 w 3177026"/>
                            <a:gd name="connsiteY15" fmla="*/ 317552 h 1098829"/>
                            <a:gd name="connsiteX0" fmla="*/ 676758 w 3177026"/>
                            <a:gd name="connsiteY0" fmla="*/ 309953 h 1098829"/>
                            <a:gd name="connsiteX1" fmla="*/ 1179685 w 3177026"/>
                            <a:gd name="connsiteY1" fmla="*/ 13274 h 1098829"/>
                            <a:gd name="connsiteX2" fmla="*/ 2185514 w 3177026"/>
                            <a:gd name="connsiteY2" fmla="*/ 83061 h 1098829"/>
                            <a:gd name="connsiteX3" fmla="*/ 2623465 w 3177026"/>
                            <a:gd name="connsiteY3" fmla="*/ 363917 h 1098829"/>
                            <a:gd name="connsiteX4" fmla="*/ 3116326 w 3177026"/>
                            <a:gd name="connsiteY4" fmla="*/ 434365 h 1098829"/>
                            <a:gd name="connsiteX5" fmla="*/ 3097087 w 3177026"/>
                            <a:gd name="connsiteY5" fmla="*/ 817611 h 1098829"/>
                            <a:gd name="connsiteX6" fmla="*/ 2465462 w 3177026"/>
                            <a:gd name="connsiteY6" fmla="*/ 916551 h 1098829"/>
                            <a:gd name="connsiteX7" fmla="*/ 1994848 w 3177026"/>
                            <a:gd name="connsiteY7" fmla="*/ 1096993 h 1098829"/>
                            <a:gd name="connsiteX8" fmla="*/ 1060608 w 3177026"/>
                            <a:gd name="connsiteY8" fmla="*/ 1071893 h 1098829"/>
                            <a:gd name="connsiteX9" fmla="*/ 859446 w 3177026"/>
                            <a:gd name="connsiteY9" fmla="*/ 1024422 h 1098829"/>
                            <a:gd name="connsiteX10" fmla="*/ 611879 w 3177026"/>
                            <a:gd name="connsiteY10" fmla="*/ 941101 h 1098829"/>
                            <a:gd name="connsiteX11" fmla="*/ 173186 w 3177026"/>
                            <a:gd name="connsiteY11" fmla="*/ 862925 h 1098829"/>
                            <a:gd name="connsiteX12" fmla="*/ 0 w 3177026"/>
                            <a:gd name="connsiteY12" fmla="*/ 618607 h 1098829"/>
                            <a:gd name="connsiteX13" fmla="*/ 128545 w 3177026"/>
                            <a:gd name="connsiteY13" fmla="*/ 410854 h 1098829"/>
                            <a:gd name="connsiteX14" fmla="*/ 553918 w 3177026"/>
                            <a:gd name="connsiteY14" fmla="*/ 373943 h 1098829"/>
                            <a:gd name="connsiteX15" fmla="*/ 669155 w 3177026"/>
                            <a:gd name="connsiteY15" fmla="*/ 317552 h 1098829"/>
                            <a:gd name="connsiteX0" fmla="*/ 625017 w 3125285"/>
                            <a:gd name="connsiteY0" fmla="*/ 309953 h 1098829"/>
                            <a:gd name="connsiteX1" fmla="*/ 1127944 w 3125285"/>
                            <a:gd name="connsiteY1" fmla="*/ 13274 h 1098829"/>
                            <a:gd name="connsiteX2" fmla="*/ 2133773 w 3125285"/>
                            <a:gd name="connsiteY2" fmla="*/ 83061 h 1098829"/>
                            <a:gd name="connsiteX3" fmla="*/ 2571724 w 3125285"/>
                            <a:gd name="connsiteY3" fmla="*/ 363917 h 1098829"/>
                            <a:gd name="connsiteX4" fmla="*/ 3064585 w 3125285"/>
                            <a:gd name="connsiteY4" fmla="*/ 434365 h 1098829"/>
                            <a:gd name="connsiteX5" fmla="*/ 3045346 w 3125285"/>
                            <a:gd name="connsiteY5" fmla="*/ 817611 h 1098829"/>
                            <a:gd name="connsiteX6" fmla="*/ 2413721 w 3125285"/>
                            <a:gd name="connsiteY6" fmla="*/ 916551 h 1098829"/>
                            <a:gd name="connsiteX7" fmla="*/ 1943107 w 3125285"/>
                            <a:gd name="connsiteY7" fmla="*/ 1096993 h 1098829"/>
                            <a:gd name="connsiteX8" fmla="*/ 1008867 w 3125285"/>
                            <a:gd name="connsiteY8" fmla="*/ 1071893 h 1098829"/>
                            <a:gd name="connsiteX9" fmla="*/ 807705 w 3125285"/>
                            <a:gd name="connsiteY9" fmla="*/ 1024422 h 1098829"/>
                            <a:gd name="connsiteX10" fmla="*/ 560138 w 3125285"/>
                            <a:gd name="connsiteY10" fmla="*/ 941101 h 1098829"/>
                            <a:gd name="connsiteX11" fmla="*/ 121445 w 3125285"/>
                            <a:gd name="connsiteY11" fmla="*/ 862925 h 1098829"/>
                            <a:gd name="connsiteX12" fmla="*/ 0 w 3125285"/>
                            <a:gd name="connsiteY12" fmla="*/ 654221 h 1098829"/>
                            <a:gd name="connsiteX13" fmla="*/ 76804 w 3125285"/>
                            <a:gd name="connsiteY13" fmla="*/ 410854 h 1098829"/>
                            <a:gd name="connsiteX14" fmla="*/ 502177 w 3125285"/>
                            <a:gd name="connsiteY14" fmla="*/ 373943 h 1098829"/>
                            <a:gd name="connsiteX15" fmla="*/ 617414 w 3125285"/>
                            <a:gd name="connsiteY15" fmla="*/ 317552 h 1098829"/>
                            <a:gd name="connsiteX0" fmla="*/ 625017 w 3088703"/>
                            <a:gd name="connsiteY0" fmla="*/ 309953 h 1098829"/>
                            <a:gd name="connsiteX1" fmla="*/ 1127944 w 3088703"/>
                            <a:gd name="connsiteY1" fmla="*/ 13274 h 1098829"/>
                            <a:gd name="connsiteX2" fmla="*/ 2133773 w 3088703"/>
                            <a:gd name="connsiteY2" fmla="*/ 83061 h 1098829"/>
                            <a:gd name="connsiteX3" fmla="*/ 2571724 w 3088703"/>
                            <a:gd name="connsiteY3" fmla="*/ 363917 h 1098829"/>
                            <a:gd name="connsiteX4" fmla="*/ 3064585 w 3088703"/>
                            <a:gd name="connsiteY4" fmla="*/ 434365 h 1098829"/>
                            <a:gd name="connsiteX5" fmla="*/ 2950488 w 3088703"/>
                            <a:gd name="connsiteY5" fmla="*/ 817611 h 1098829"/>
                            <a:gd name="connsiteX6" fmla="*/ 2413721 w 3088703"/>
                            <a:gd name="connsiteY6" fmla="*/ 916551 h 1098829"/>
                            <a:gd name="connsiteX7" fmla="*/ 1943107 w 3088703"/>
                            <a:gd name="connsiteY7" fmla="*/ 1096993 h 1098829"/>
                            <a:gd name="connsiteX8" fmla="*/ 1008867 w 3088703"/>
                            <a:gd name="connsiteY8" fmla="*/ 1071893 h 1098829"/>
                            <a:gd name="connsiteX9" fmla="*/ 807705 w 3088703"/>
                            <a:gd name="connsiteY9" fmla="*/ 1024422 h 1098829"/>
                            <a:gd name="connsiteX10" fmla="*/ 560138 w 3088703"/>
                            <a:gd name="connsiteY10" fmla="*/ 941101 h 1098829"/>
                            <a:gd name="connsiteX11" fmla="*/ 121445 w 3088703"/>
                            <a:gd name="connsiteY11" fmla="*/ 862925 h 1098829"/>
                            <a:gd name="connsiteX12" fmla="*/ 0 w 3088703"/>
                            <a:gd name="connsiteY12" fmla="*/ 654221 h 1098829"/>
                            <a:gd name="connsiteX13" fmla="*/ 76804 w 3088703"/>
                            <a:gd name="connsiteY13" fmla="*/ 410854 h 1098829"/>
                            <a:gd name="connsiteX14" fmla="*/ 502177 w 3088703"/>
                            <a:gd name="connsiteY14" fmla="*/ 373943 h 1098829"/>
                            <a:gd name="connsiteX15" fmla="*/ 617414 w 3088703"/>
                            <a:gd name="connsiteY15" fmla="*/ 317552 h 1098829"/>
                            <a:gd name="connsiteX0" fmla="*/ 625017 w 3029208"/>
                            <a:gd name="connsiteY0" fmla="*/ 309953 h 1098829"/>
                            <a:gd name="connsiteX1" fmla="*/ 1127944 w 3029208"/>
                            <a:gd name="connsiteY1" fmla="*/ 13274 h 1098829"/>
                            <a:gd name="connsiteX2" fmla="*/ 2133773 w 3029208"/>
                            <a:gd name="connsiteY2" fmla="*/ 83061 h 1098829"/>
                            <a:gd name="connsiteX3" fmla="*/ 2571724 w 3029208"/>
                            <a:gd name="connsiteY3" fmla="*/ 363917 h 1098829"/>
                            <a:gd name="connsiteX4" fmla="*/ 2986972 w 3029208"/>
                            <a:gd name="connsiteY4" fmla="*/ 469978 h 1098829"/>
                            <a:gd name="connsiteX5" fmla="*/ 2950488 w 3029208"/>
                            <a:gd name="connsiteY5" fmla="*/ 817611 h 1098829"/>
                            <a:gd name="connsiteX6" fmla="*/ 2413721 w 3029208"/>
                            <a:gd name="connsiteY6" fmla="*/ 916551 h 1098829"/>
                            <a:gd name="connsiteX7" fmla="*/ 1943107 w 3029208"/>
                            <a:gd name="connsiteY7" fmla="*/ 1096993 h 1098829"/>
                            <a:gd name="connsiteX8" fmla="*/ 1008867 w 3029208"/>
                            <a:gd name="connsiteY8" fmla="*/ 1071893 h 1098829"/>
                            <a:gd name="connsiteX9" fmla="*/ 807705 w 3029208"/>
                            <a:gd name="connsiteY9" fmla="*/ 1024422 h 1098829"/>
                            <a:gd name="connsiteX10" fmla="*/ 560138 w 3029208"/>
                            <a:gd name="connsiteY10" fmla="*/ 941101 h 1098829"/>
                            <a:gd name="connsiteX11" fmla="*/ 121445 w 3029208"/>
                            <a:gd name="connsiteY11" fmla="*/ 862925 h 1098829"/>
                            <a:gd name="connsiteX12" fmla="*/ 0 w 3029208"/>
                            <a:gd name="connsiteY12" fmla="*/ 654221 h 1098829"/>
                            <a:gd name="connsiteX13" fmla="*/ 76804 w 3029208"/>
                            <a:gd name="connsiteY13" fmla="*/ 410854 h 1098829"/>
                            <a:gd name="connsiteX14" fmla="*/ 502177 w 3029208"/>
                            <a:gd name="connsiteY14" fmla="*/ 373943 h 1098829"/>
                            <a:gd name="connsiteX15" fmla="*/ 617414 w 3029208"/>
                            <a:gd name="connsiteY15" fmla="*/ 317552 h 1098829"/>
                            <a:gd name="connsiteX0" fmla="*/ 625017 w 3029208"/>
                            <a:gd name="connsiteY0" fmla="*/ 280762 h 1069638"/>
                            <a:gd name="connsiteX1" fmla="*/ 1136568 w 3029208"/>
                            <a:gd name="connsiteY1" fmla="*/ 19697 h 1069638"/>
                            <a:gd name="connsiteX2" fmla="*/ 2133773 w 3029208"/>
                            <a:gd name="connsiteY2" fmla="*/ 53870 h 1069638"/>
                            <a:gd name="connsiteX3" fmla="*/ 2571724 w 3029208"/>
                            <a:gd name="connsiteY3" fmla="*/ 334726 h 1069638"/>
                            <a:gd name="connsiteX4" fmla="*/ 2986972 w 3029208"/>
                            <a:gd name="connsiteY4" fmla="*/ 440787 h 1069638"/>
                            <a:gd name="connsiteX5" fmla="*/ 2950488 w 3029208"/>
                            <a:gd name="connsiteY5" fmla="*/ 788420 h 1069638"/>
                            <a:gd name="connsiteX6" fmla="*/ 2413721 w 3029208"/>
                            <a:gd name="connsiteY6" fmla="*/ 887360 h 1069638"/>
                            <a:gd name="connsiteX7" fmla="*/ 1943107 w 3029208"/>
                            <a:gd name="connsiteY7" fmla="*/ 1067802 h 1069638"/>
                            <a:gd name="connsiteX8" fmla="*/ 1008867 w 3029208"/>
                            <a:gd name="connsiteY8" fmla="*/ 1042702 h 1069638"/>
                            <a:gd name="connsiteX9" fmla="*/ 807705 w 3029208"/>
                            <a:gd name="connsiteY9" fmla="*/ 995231 h 1069638"/>
                            <a:gd name="connsiteX10" fmla="*/ 560138 w 3029208"/>
                            <a:gd name="connsiteY10" fmla="*/ 911910 h 1069638"/>
                            <a:gd name="connsiteX11" fmla="*/ 121445 w 3029208"/>
                            <a:gd name="connsiteY11" fmla="*/ 833734 h 1069638"/>
                            <a:gd name="connsiteX12" fmla="*/ 0 w 3029208"/>
                            <a:gd name="connsiteY12" fmla="*/ 625030 h 1069638"/>
                            <a:gd name="connsiteX13" fmla="*/ 76804 w 3029208"/>
                            <a:gd name="connsiteY13" fmla="*/ 381663 h 1069638"/>
                            <a:gd name="connsiteX14" fmla="*/ 502177 w 3029208"/>
                            <a:gd name="connsiteY14" fmla="*/ 344752 h 1069638"/>
                            <a:gd name="connsiteX15" fmla="*/ 617414 w 3029208"/>
                            <a:gd name="connsiteY15" fmla="*/ 288361 h 1069638"/>
                            <a:gd name="connsiteX0" fmla="*/ 625017 w 3028014"/>
                            <a:gd name="connsiteY0" fmla="*/ 280048 h 1068924"/>
                            <a:gd name="connsiteX1" fmla="*/ 1136568 w 3028014"/>
                            <a:gd name="connsiteY1" fmla="*/ 18983 h 1068924"/>
                            <a:gd name="connsiteX2" fmla="*/ 2133773 w 3028014"/>
                            <a:gd name="connsiteY2" fmla="*/ 53156 h 1068924"/>
                            <a:gd name="connsiteX3" fmla="*/ 2588972 w 3028014"/>
                            <a:gd name="connsiteY3" fmla="*/ 316209 h 1068924"/>
                            <a:gd name="connsiteX4" fmla="*/ 2986972 w 3028014"/>
                            <a:gd name="connsiteY4" fmla="*/ 440073 h 1068924"/>
                            <a:gd name="connsiteX5" fmla="*/ 2950488 w 3028014"/>
                            <a:gd name="connsiteY5" fmla="*/ 787706 h 1068924"/>
                            <a:gd name="connsiteX6" fmla="*/ 2413721 w 3028014"/>
                            <a:gd name="connsiteY6" fmla="*/ 886646 h 1068924"/>
                            <a:gd name="connsiteX7" fmla="*/ 1943107 w 3028014"/>
                            <a:gd name="connsiteY7" fmla="*/ 1067088 h 1068924"/>
                            <a:gd name="connsiteX8" fmla="*/ 1008867 w 3028014"/>
                            <a:gd name="connsiteY8" fmla="*/ 1041988 h 1068924"/>
                            <a:gd name="connsiteX9" fmla="*/ 807705 w 3028014"/>
                            <a:gd name="connsiteY9" fmla="*/ 994517 h 1068924"/>
                            <a:gd name="connsiteX10" fmla="*/ 560138 w 3028014"/>
                            <a:gd name="connsiteY10" fmla="*/ 911196 h 1068924"/>
                            <a:gd name="connsiteX11" fmla="*/ 121445 w 3028014"/>
                            <a:gd name="connsiteY11" fmla="*/ 833020 h 1068924"/>
                            <a:gd name="connsiteX12" fmla="*/ 0 w 3028014"/>
                            <a:gd name="connsiteY12" fmla="*/ 624316 h 1068924"/>
                            <a:gd name="connsiteX13" fmla="*/ 76804 w 3028014"/>
                            <a:gd name="connsiteY13" fmla="*/ 380949 h 1068924"/>
                            <a:gd name="connsiteX14" fmla="*/ 502177 w 3028014"/>
                            <a:gd name="connsiteY14" fmla="*/ 344038 h 1068924"/>
                            <a:gd name="connsiteX15" fmla="*/ 617414 w 3028014"/>
                            <a:gd name="connsiteY15" fmla="*/ 287647 h 1068924"/>
                            <a:gd name="connsiteX0" fmla="*/ 625017 w 3026633"/>
                            <a:gd name="connsiteY0" fmla="*/ 280048 h 1068924"/>
                            <a:gd name="connsiteX1" fmla="*/ 1136568 w 3026633"/>
                            <a:gd name="connsiteY1" fmla="*/ 18983 h 1068924"/>
                            <a:gd name="connsiteX2" fmla="*/ 2133773 w 3026633"/>
                            <a:gd name="connsiteY2" fmla="*/ 53156 h 1068924"/>
                            <a:gd name="connsiteX3" fmla="*/ 2588972 w 3026633"/>
                            <a:gd name="connsiteY3" fmla="*/ 316209 h 1068924"/>
                            <a:gd name="connsiteX4" fmla="*/ 2986972 w 3026633"/>
                            <a:gd name="connsiteY4" fmla="*/ 440073 h 1068924"/>
                            <a:gd name="connsiteX5" fmla="*/ 2950488 w 3026633"/>
                            <a:gd name="connsiteY5" fmla="*/ 787706 h 1068924"/>
                            <a:gd name="connsiteX6" fmla="*/ 2439589 w 3026633"/>
                            <a:gd name="connsiteY6" fmla="*/ 895548 h 1068924"/>
                            <a:gd name="connsiteX7" fmla="*/ 1943107 w 3026633"/>
                            <a:gd name="connsiteY7" fmla="*/ 1067088 h 1068924"/>
                            <a:gd name="connsiteX8" fmla="*/ 1008867 w 3026633"/>
                            <a:gd name="connsiteY8" fmla="*/ 1041988 h 1068924"/>
                            <a:gd name="connsiteX9" fmla="*/ 807705 w 3026633"/>
                            <a:gd name="connsiteY9" fmla="*/ 994517 h 1068924"/>
                            <a:gd name="connsiteX10" fmla="*/ 560138 w 3026633"/>
                            <a:gd name="connsiteY10" fmla="*/ 911196 h 1068924"/>
                            <a:gd name="connsiteX11" fmla="*/ 121445 w 3026633"/>
                            <a:gd name="connsiteY11" fmla="*/ 833020 h 1068924"/>
                            <a:gd name="connsiteX12" fmla="*/ 0 w 3026633"/>
                            <a:gd name="connsiteY12" fmla="*/ 624316 h 1068924"/>
                            <a:gd name="connsiteX13" fmla="*/ 76804 w 3026633"/>
                            <a:gd name="connsiteY13" fmla="*/ 380949 h 1068924"/>
                            <a:gd name="connsiteX14" fmla="*/ 502177 w 3026633"/>
                            <a:gd name="connsiteY14" fmla="*/ 344038 h 1068924"/>
                            <a:gd name="connsiteX15" fmla="*/ 617414 w 3026633"/>
                            <a:gd name="connsiteY15" fmla="*/ 287647 h 1068924"/>
                            <a:gd name="connsiteX0" fmla="*/ 625017 w 3013080"/>
                            <a:gd name="connsiteY0" fmla="*/ 280048 h 1068924"/>
                            <a:gd name="connsiteX1" fmla="*/ 1136568 w 3013080"/>
                            <a:gd name="connsiteY1" fmla="*/ 18983 h 1068924"/>
                            <a:gd name="connsiteX2" fmla="*/ 2133773 w 3013080"/>
                            <a:gd name="connsiteY2" fmla="*/ 53156 h 1068924"/>
                            <a:gd name="connsiteX3" fmla="*/ 2588972 w 3013080"/>
                            <a:gd name="connsiteY3" fmla="*/ 316209 h 1068924"/>
                            <a:gd name="connsiteX4" fmla="*/ 2986972 w 3013080"/>
                            <a:gd name="connsiteY4" fmla="*/ 440073 h 1068924"/>
                            <a:gd name="connsiteX5" fmla="*/ 2915996 w 3013080"/>
                            <a:gd name="connsiteY5" fmla="*/ 761002 h 1068924"/>
                            <a:gd name="connsiteX6" fmla="*/ 2439589 w 3013080"/>
                            <a:gd name="connsiteY6" fmla="*/ 895548 h 1068924"/>
                            <a:gd name="connsiteX7" fmla="*/ 1943107 w 3013080"/>
                            <a:gd name="connsiteY7" fmla="*/ 1067088 h 1068924"/>
                            <a:gd name="connsiteX8" fmla="*/ 1008867 w 3013080"/>
                            <a:gd name="connsiteY8" fmla="*/ 1041988 h 1068924"/>
                            <a:gd name="connsiteX9" fmla="*/ 807705 w 3013080"/>
                            <a:gd name="connsiteY9" fmla="*/ 994517 h 1068924"/>
                            <a:gd name="connsiteX10" fmla="*/ 560138 w 3013080"/>
                            <a:gd name="connsiteY10" fmla="*/ 911196 h 1068924"/>
                            <a:gd name="connsiteX11" fmla="*/ 121445 w 3013080"/>
                            <a:gd name="connsiteY11" fmla="*/ 833020 h 1068924"/>
                            <a:gd name="connsiteX12" fmla="*/ 0 w 3013080"/>
                            <a:gd name="connsiteY12" fmla="*/ 624316 h 1068924"/>
                            <a:gd name="connsiteX13" fmla="*/ 76804 w 3013080"/>
                            <a:gd name="connsiteY13" fmla="*/ 380949 h 1068924"/>
                            <a:gd name="connsiteX14" fmla="*/ 502177 w 3013080"/>
                            <a:gd name="connsiteY14" fmla="*/ 344038 h 1068924"/>
                            <a:gd name="connsiteX15" fmla="*/ 617414 w 3013080"/>
                            <a:gd name="connsiteY15" fmla="*/ 287647 h 1068924"/>
                            <a:gd name="connsiteX0" fmla="*/ 625017 w 3013080"/>
                            <a:gd name="connsiteY0" fmla="*/ 280048 h 1068924"/>
                            <a:gd name="connsiteX1" fmla="*/ 1136568 w 3013080"/>
                            <a:gd name="connsiteY1" fmla="*/ 18983 h 1068924"/>
                            <a:gd name="connsiteX2" fmla="*/ 2133773 w 3013080"/>
                            <a:gd name="connsiteY2" fmla="*/ 53156 h 1068924"/>
                            <a:gd name="connsiteX3" fmla="*/ 2588972 w 3013080"/>
                            <a:gd name="connsiteY3" fmla="*/ 316209 h 1068924"/>
                            <a:gd name="connsiteX4" fmla="*/ 2986972 w 3013080"/>
                            <a:gd name="connsiteY4" fmla="*/ 520186 h 1068924"/>
                            <a:gd name="connsiteX5" fmla="*/ 2915996 w 3013080"/>
                            <a:gd name="connsiteY5" fmla="*/ 761002 h 1068924"/>
                            <a:gd name="connsiteX6" fmla="*/ 2439589 w 3013080"/>
                            <a:gd name="connsiteY6" fmla="*/ 895548 h 1068924"/>
                            <a:gd name="connsiteX7" fmla="*/ 1943107 w 3013080"/>
                            <a:gd name="connsiteY7" fmla="*/ 1067088 h 1068924"/>
                            <a:gd name="connsiteX8" fmla="*/ 1008867 w 3013080"/>
                            <a:gd name="connsiteY8" fmla="*/ 1041988 h 1068924"/>
                            <a:gd name="connsiteX9" fmla="*/ 807705 w 3013080"/>
                            <a:gd name="connsiteY9" fmla="*/ 994517 h 1068924"/>
                            <a:gd name="connsiteX10" fmla="*/ 560138 w 3013080"/>
                            <a:gd name="connsiteY10" fmla="*/ 911196 h 1068924"/>
                            <a:gd name="connsiteX11" fmla="*/ 121445 w 3013080"/>
                            <a:gd name="connsiteY11" fmla="*/ 833020 h 1068924"/>
                            <a:gd name="connsiteX12" fmla="*/ 0 w 3013080"/>
                            <a:gd name="connsiteY12" fmla="*/ 624316 h 1068924"/>
                            <a:gd name="connsiteX13" fmla="*/ 76804 w 3013080"/>
                            <a:gd name="connsiteY13" fmla="*/ 380949 h 1068924"/>
                            <a:gd name="connsiteX14" fmla="*/ 502177 w 3013080"/>
                            <a:gd name="connsiteY14" fmla="*/ 344038 h 1068924"/>
                            <a:gd name="connsiteX15" fmla="*/ 617414 w 3013080"/>
                            <a:gd name="connsiteY15" fmla="*/ 287647 h 1068924"/>
                            <a:gd name="connsiteX0" fmla="*/ 625017 w 3072205"/>
                            <a:gd name="connsiteY0" fmla="*/ 280048 h 1068924"/>
                            <a:gd name="connsiteX1" fmla="*/ 1136568 w 3072205"/>
                            <a:gd name="connsiteY1" fmla="*/ 18983 h 1068924"/>
                            <a:gd name="connsiteX2" fmla="*/ 2133773 w 3072205"/>
                            <a:gd name="connsiteY2" fmla="*/ 53156 h 1068924"/>
                            <a:gd name="connsiteX3" fmla="*/ 2588972 w 3072205"/>
                            <a:gd name="connsiteY3" fmla="*/ 316209 h 1068924"/>
                            <a:gd name="connsiteX4" fmla="*/ 3055957 w 3072205"/>
                            <a:gd name="connsiteY4" fmla="*/ 502383 h 1068924"/>
                            <a:gd name="connsiteX5" fmla="*/ 2915996 w 3072205"/>
                            <a:gd name="connsiteY5" fmla="*/ 761002 h 1068924"/>
                            <a:gd name="connsiteX6" fmla="*/ 2439589 w 3072205"/>
                            <a:gd name="connsiteY6" fmla="*/ 895548 h 1068924"/>
                            <a:gd name="connsiteX7" fmla="*/ 1943107 w 3072205"/>
                            <a:gd name="connsiteY7" fmla="*/ 1067088 h 1068924"/>
                            <a:gd name="connsiteX8" fmla="*/ 1008867 w 3072205"/>
                            <a:gd name="connsiteY8" fmla="*/ 1041988 h 1068924"/>
                            <a:gd name="connsiteX9" fmla="*/ 807705 w 3072205"/>
                            <a:gd name="connsiteY9" fmla="*/ 994517 h 1068924"/>
                            <a:gd name="connsiteX10" fmla="*/ 560138 w 3072205"/>
                            <a:gd name="connsiteY10" fmla="*/ 911196 h 1068924"/>
                            <a:gd name="connsiteX11" fmla="*/ 121445 w 3072205"/>
                            <a:gd name="connsiteY11" fmla="*/ 833020 h 1068924"/>
                            <a:gd name="connsiteX12" fmla="*/ 0 w 3072205"/>
                            <a:gd name="connsiteY12" fmla="*/ 624316 h 1068924"/>
                            <a:gd name="connsiteX13" fmla="*/ 76804 w 3072205"/>
                            <a:gd name="connsiteY13" fmla="*/ 380949 h 1068924"/>
                            <a:gd name="connsiteX14" fmla="*/ 502177 w 3072205"/>
                            <a:gd name="connsiteY14" fmla="*/ 344038 h 1068924"/>
                            <a:gd name="connsiteX15" fmla="*/ 617414 w 3072205"/>
                            <a:gd name="connsiteY15" fmla="*/ 287647 h 1068924"/>
                            <a:gd name="connsiteX0" fmla="*/ 625017 w 3086856"/>
                            <a:gd name="connsiteY0" fmla="*/ 280048 h 1068924"/>
                            <a:gd name="connsiteX1" fmla="*/ 1136568 w 3086856"/>
                            <a:gd name="connsiteY1" fmla="*/ 18983 h 1068924"/>
                            <a:gd name="connsiteX2" fmla="*/ 2133773 w 3086856"/>
                            <a:gd name="connsiteY2" fmla="*/ 53156 h 1068924"/>
                            <a:gd name="connsiteX3" fmla="*/ 2588972 w 3086856"/>
                            <a:gd name="connsiteY3" fmla="*/ 316209 h 1068924"/>
                            <a:gd name="connsiteX4" fmla="*/ 3055957 w 3086856"/>
                            <a:gd name="connsiteY4" fmla="*/ 502383 h 1068924"/>
                            <a:gd name="connsiteX5" fmla="*/ 2976363 w 3086856"/>
                            <a:gd name="connsiteY5" fmla="*/ 787706 h 1068924"/>
                            <a:gd name="connsiteX6" fmla="*/ 2439589 w 3086856"/>
                            <a:gd name="connsiteY6" fmla="*/ 895548 h 1068924"/>
                            <a:gd name="connsiteX7" fmla="*/ 1943107 w 3086856"/>
                            <a:gd name="connsiteY7" fmla="*/ 1067088 h 1068924"/>
                            <a:gd name="connsiteX8" fmla="*/ 1008867 w 3086856"/>
                            <a:gd name="connsiteY8" fmla="*/ 1041988 h 1068924"/>
                            <a:gd name="connsiteX9" fmla="*/ 807705 w 3086856"/>
                            <a:gd name="connsiteY9" fmla="*/ 994517 h 1068924"/>
                            <a:gd name="connsiteX10" fmla="*/ 560138 w 3086856"/>
                            <a:gd name="connsiteY10" fmla="*/ 911196 h 1068924"/>
                            <a:gd name="connsiteX11" fmla="*/ 121445 w 3086856"/>
                            <a:gd name="connsiteY11" fmla="*/ 833020 h 1068924"/>
                            <a:gd name="connsiteX12" fmla="*/ 0 w 3086856"/>
                            <a:gd name="connsiteY12" fmla="*/ 624316 h 1068924"/>
                            <a:gd name="connsiteX13" fmla="*/ 76804 w 3086856"/>
                            <a:gd name="connsiteY13" fmla="*/ 380949 h 1068924"/>
                            <a:gd name="connsiteX14" fmla="*/ 502177 w 3086856"/>
                            <a:gd name="connsiteY14" fmla="*/ 344038 h 1068924"/>
                            <a:gd name="connsiteX15" fmla="*/ 617414 w 3086856"/>
                            <a:gd name="connsiteY15" fmla="*/ 287647 h 1068924"/>
                            <a:gd name="connsiteX0" fmla="*/ 625017 w 3100113"/>
                            <a:gd name="connsiteY0" fmla="*/ 280048 h 1068924"/>
                            <a:gd name="connsiteX1" fmla="*/ 1136568 w 3100113"/>
                            <a:gd name="connsiteY1" fmla="*/ 18983 h 1068924"/>
                            <a:gd name="connsiteX2" fmla="*/ 2133773 w 3100113"/>
                            <a:gd name="connsiteY2" fmla="*/ 53156 h 1068924"/>
                            <a:gd name="connsiteX3" fmla="*/ 2588972 w 3100113"/>
                            <a:gd name="connsiteY3" fmla="*/ 316209 h 1068924"/>
                            <a:gd name="connsiteX4" fmla="*/ 3055957 w 3100113"/>
                            <a:gd name="connsiteY4" fmla="*/ 502383 h 1068924"/>
                            <a:gd name="connsiteX5" fmla="*/ 3010861 w 3100113"/>
                            <a:gd name="connsiteY5" fmla="*/ 823312 h 1068924"/>
                            <a:gd name="connsiteX6" fmla="*/ 2439589 w 3100113"/>
                            <a:gd name="connsiteY6" fmla="*/ 895548 h 1068924"/>
                            <a:gd name="connsiteX7" fmla="*/ 1943107 w 3100113"/>
                            <a:gd name="connsiteY7" fmla="*/ 1067088 h 1068924"/>
                            <a:gd name="connsiteX8" fmla="*/ 1008867 w 3100113"/>
                            <a:gd name="connsiteY8" fmla="*/ 1041988 h 1068924"/>
                            <a:gd name="connsiteX9" fmla="*/ 807705 w 3100113"/>
                            <a:gd name="connsiteY9" fmla="*/ 994517 h 1068924"/>
                            <a:gd name="connsiteX10" fmla="*/ 560138 w 3100113"/>
                            <a:gd name="connsiteY10" fmla="*/ 911196 h 1068924"/>
                            <a:gd name="connsiteX11" fmla="*/ 121445 w 3100113"/>
                            <a:gd name="connsiteY11" fmla="*/ 833020 h 1068924"/>
                            <a:gd name="connsiteX12" fmla="*/ 0 w 3100113"/>
                            <a:gd name="connsiteY12" fmla="*/ 624316 h 1068924"/>
                            <a:gd name="connsiteX13" fmla="*/ 76804 w 3100113"/>
                            <a:gd name="connsiteY13" fmla="*/ 380949 h 1068924"/>
                            <a:gd name="connsiteX14" fmla="*/ 502177 w 3100113"/>
                            <a:gd name="connsiteY14" fmla="*/ 344038 h 1068924"/>
                            <a:gd name="connsiteX15" fmla="*/ 617414 w 3100113"/>
                            <a:gd name="connsiteY15" fmla="*/ 287647 h 1068924"/>
                            <a:gd name="connsiteX0" fmla="*/ 625017 w 3100112"/>
                            <a:gd name="connsiteY0" fmla="*/ 280048 h 1089855"/>
                            <a:gd name="connsiteX1" fmla="*/ 1136568 w 3100112"/>
                            <a:gd name="connsiteY1" fmla="*/ 18983 h 1089855"/>
                            <a:gd name="connsiteX2" fmla="*/ 2133773 w 3100112"/>
                            <a:gd name="connsiteY2" fmla="*/ 53156 h 1089855"/>
                            <a:gd name="connsiteX3" fmla="*/ 2588972 w 3100112"/>
                            <a:gd name="connsiteY3" fmla="*/ 316209 h 1089855"/>
                            <a:gd name="connsiteX4" fmla="*/ 3055957 w 3100112"/>
                            <a:gd name="connsiteY4" fmla="*/ 502383 h 1089855"/>
                            <a:gd name="connsiteX5" fmla="*/ 3010861 w 3100112"/>
                            <a:gd name="connsiteY5" fmla="*/ 823312 h 1089855"/>
                            <a:gd name="connsiteX6" fmla="*/ 2439589 w 3100112"/>
                            <a:gd name="connsiteY6" fmla="*/ 895548 h 1089855"/>
                            <a:gd name="connsiteX7" fmla="*/ 1943107 w 3100112"/>
                            <a:gd name="connsiteY7" fmla="*/ 1067088 h 1089855"/>
                            <a:gd name="connsiteX8" fmla="*/ 1534966 w 3100112"/>
                            <a:gd name="connsiteY8" fmla="*/ 1085985 h 1089855"/>
                            <a:gd name="connsiteX9" fmla="*/ 1008867 w 3100112"/>
                            <a:gd name="connsiteY9" fmla="*/ 1041988 h 1089855"/>
                            <a:gd name="connsiteX10" fmla="*/ 807705 w 3100112"/>
                            <a:gd name="connsiteY10" fmla="*/ 994517 h 1089855"/>
                            <a:gd name="connsiteX11" fmla="*/ 560138 w 3100112"/>
                            <a:gd name="connsiteY11" fmla="*/ 911196 h 1089855"/>
                            <a:gd name="connsiteX12" fmla="*/ 121445 w 3100112"/>
                            <a:gd name="connsiteY12" fmla="*/ 833020 h 1089855"/>
                            <a:gd name="connsiteX13" fmla="*/ 0 w 3100112"/>
                            <a:gd name="connsiteY13" fmla="*/ 624316 h 1089855"/>
                            <a:gd name="connsiteX14" fmla="*/ 76804 w 3100112"/>
                            <a:gd name="connsiteY14" fmla="*/ 380949 h 1089855"/>
                            <a:gd name="connsiteX15" fmla="*/ 502177 w 3100112"/>
                            <a:gd name="connsiteY15" fmla="*/ 344038 h 1089855"/>
                            <a:gd name="connsiteX16" fmla="*/ 617414 w 3100112"/>
                            <a:gd name="connsiteY16" fmla="*/ 287647 h 1089855"/>
                            <a:gd name="connsiteX0" fmla="*/ 625017 w 3100112"/>
                            <a:gd name="connsiteY0" fmla="*/ 280048 h 1089854"/>
                            <a:gd name="connsiteX1" fmla="*/ 1136568 w 3100112"/>
                            <a:gd name="connsiteY1" fmla="*/ 18983 h 1089854"/>
                            <a:gd name="connsiteX2" fmla="*/ 2133773 w 3100112"/>
                            <a:gd name="connsiteY2" fmla="*/ 53156 h 1089854"/>
                            <a:gd name="connsiteX3" fmla="*/ 2588972 w 3100112"/>
                            <a:gd name="connsiteY3" fmla="*/ 316209 h 1089854"/>
                            <a:gd name="connsiteX4" fmla="*/ 3055957 w 3100112"/>
                            <a:gd name="connsiteY4" fmla="*/ 502383 h 1089854"/>
                            <a:gd name="connsiteX5" fmla="*/ 3010861 w 3100112"/>
                            <a:gd name="connsiteY5" fmla="*/ 823312 h 1089854"/>
                            <a:gd name="connsiteX6" fmla="*/ 2439589 w 3100112"/>
                            <a:gd name="connsiteY6" fmla="*/ 895548 h 1089854"/>
                            <a:gd name="connsiteX7" fmla="*/ 1943107 w 3100112"/>
                            <a:gd name="connsiteY7" fmla="*/ 1067088 h 1089854"/>
                            <a:gd name="connsiteX8" fmla="*/ 1534966 w 3100112"/>
                            <a:gd name="connsiteY8" fmla="*/ 1085985 h 1089854"/>
                            <a:gd name="connsiteX9" fmla="*/ 1008867 w 3100112"/>
                            <a:gd name="connsiteY9" fmla="*/ 1041988 h 1089854"/>
                            <a:gd name="connsiteX10" fmla="*/ 807705 w 3100112"/>
                            <a:gd name="connsiteY10" fmla="*/ 994517 h 1089854"/>
                            <a:gd name="connsiteX11" fmla="*/ 560138 w 3100112"/>
                            <a:gd name="connsiteY11" fmla="*/ 911196 h 1089854"/>
                            <a:gd name="connsiteX12" fmla="*/ 482910 w 3100112"/>
                            <a:gd name="connsiteY12" fmla="*/ 872478 h 1089854"/>
                            <a:gd name="connsiteX13" fmla="*/ 121445 w 3100112"/>
                            <a:gd name="connsiteY13" fmla="*/ 833020 h 1089854"/>
                            <a:gd name="connsiteX14" fmla="*/ 0 w 3100112"/>
                            <a:gd name="connsiteY14" fmla="*/ 624316 h 1089854"/>
                            <a:gd name="connsiteX15" fmla="*/ 76804 w 3100112"/>
                            <a:gd name="connsiteY15" fmla="*/ 380949 h 1089854"/>
                            <a:gd name="connsiteX16" fmla="*/ 502177 w 3100112"/>
                            <a:gd name="connsiteY16" fmla="*/ 344038 h 1089854"/>
                            <a:gd name="connsiteX17" fmla="*/ 617414 w 3100112"/>
                            <a:gd name="connsiteY17" fmla="*/ 287647 h 1089854"/>
                            <a:gd name="connsiteX0" fmla="*/ 625017 w 3100112"/>
                            <a:gd name="connsiteY0" fmla="*/ 280048 h 1089854"/>
                            <a:gd name="connsiteX1" fmla="*/ 1136568 w 3100112"/>
                            <a:gd name="connsiteY1" fmla="*/ 18983 h 1089854"/>
                            <a:gd name="connsiteX2" fmla="*/ 2133773 w 3100112"/>
                            <a:gd name="connsiteY2" fmla="*/ 53156 h 1089854"/>
                            <a:gd name="connsiteX3" fmla="*/ 2588972 w 3100112"/>
                            <a:gd name="connsiteY3" fmla="*/ 316209 h 1089854"/>
                            <a:gd name="connsiteX4" fmla="*/ 3055957 w 3100112"/>
                            <a:gd name="connsiteY4" fmla="*/ 502383 h 1089854"/>
                            <a:gd name="connsiteX5" fmla="*/ 3010861 w 3100112"/>
                            <a:gd name="connsiteY5" fmla="*/ 823312 h 1089854"/>
                            <a:gd name="connsiteX6" fmla="*/ 2439589 w 3100112"/>
                            <a:gd name="connsiteY6" fmla="*/ 895548 h 1089854"/>
                            <a:gd name="connsiteX7" fmla="*/ 1943107 w 3100112"/>
                            <a:gd name="connsiteY7" fmla="*/ 1067088 h 1089854"/>
                            <a:gd name="connsiteX8" fmla="*/ 1534966 w 3100112"/>
                            <a:gd name="connsiteY8" fmla="*/ 1085985 h 1089854"/>
                            <a:gd name="connsiteX9" fmla="*/ 1008867 w 3100112"/>
                            <a:gd name="connsiteY9" fmla="*/ 1041988 h 1089854"/>
                            <a:gd name="connsiteX10" fmla="*/ 807705 w 3100112"/>
                            <a:gd name="connsiteY10" fmla="*/ 994517 h 1089854"/>
                            <a:gd name="connsiteX11" fmla="*/ 560138 w 3100112"/>
                            <a:gd name="connsiteY11" fmla="*/ 911196 h 1089854"/>
                            <a:gd name="connsiteX12" fmla="*/ 482910 w 3100112"/>
                            <a:gd name="connsiteY12" fmla="*/ 872478 h 1089854"/>
                            <a:gd name="connsiteX13" fmla="*/ 86951 w 3100112"/>
                            <a:gd name="connsiteY13" fmla="*/ 806312 h 1089854"/>
                            <a:gd name="connsiteX14" fmla="*/ 0 w 3100112"/>
                            <a:gd name="connsiteY14" fmla="*/ 624316 h 1089854"/>
                            <a:gd name="connsiteX15" fmla="*/ 76804 w 3100112"/>
                            <a:gd name="connsiteY15" fmla="*/ 380949 h 1089854"/>
                            <a:gd name="connsiteX16" fmla="*/ 502177 w 3100112"/>
                            <a:gd name="connsiteY16" fmla="*/ 344038 h 1089854"/>
                            <a:gd name="connsiteX17" fmla="*/ 617414 w 3100112"/>
                            <a:gd name="connsiteY17" fmla="*/ 287647 h 1089854"/>
                            <a:gd name="connsiteX0" fmla="*/ 625017 w 3092836"/>
                            <a:gd name="connsiteY0" fmla="*/ 280048 h 1089854"/>
                            <a:gd name="connsiteX1" fmla="*/ 1136568 w 3092836"/>
                            <a:gd name="connsiteY1" fmla="*/ 18983 h 1089854"/>
                            <a:gd name="connsiteX2" fmla="*/ 2133773 w 3092836"/>
                            <a:gd name="connsiteY2" fmla="*/ 53156 h 1089854"/>
                            <a:gd name="connsiteX3" fmla="*/ 2588972 w 3092836"/>
                            <a:gd name="connsiteY3" fmla="*/ 316209 h 1089854"/>
                            <a:gd name="connsiteX4" fmla="*/ 3055957 w 3092836"/>
                            <a:gd name="connsiteY4" fmla="*/ 502383 h 1089854"/>
                            <a:gd name="connsiteX5" fmla="*/ 3010861 w 3092836"/>
                            <a:gd name="connsiteY5" fmla="*/ 823312 h 1089854"/>
                            <a:gd name="connsiteX6" fmla="*/ 2595643 w 3092836"/>
                            <a:gd name="connsiteY6" fmla="*/ 845768 h 1089854"/>
                            <a:gd name="connsiteX7" fmla="*/ 2439589 w 3092836"/>
                            <a:gd name="connsiteY7" fmla="*/ 895548 h 1089854"/>
                            <a:gd name="connsiteX8" fmla="*/ 1943107 w 3092836"/>
                            <a:gd name="connsiteY8" fmla="*/ 1067088 h 1089854"/>
                            <a:gd name="connsiteX9" fmla="*/ 1534966 w 3092836"/>
                            <a:gd name="connsiteY9" fmla="*/ 1085985 h 1089854"/>
                            <a:gd name="connsiteX10" fmla="*/ 1008867 w 3092836"/>
                            <a:gd name="connsiteY10" fmla="*/ 1041988 h 1089854"/>
                            <a:gd name="connsiteX11" fmla="*/ 807705 w 3092836"/>
                            <a:gd name="connsiteY11" fmla="*/ 994517 h 1089854"/>
                            <a:gd name="connsiteX12" fmla="*/ 560138 w 3092836"/>
                            <a:gd name="connsiteY12" fmla="*/ 911196 h 1089854"/>
                            <a:gd name="connsiteX13" fmla="*/ 482910 w 3092836"/>
                            <a:gd name="connsiteY13" fmla="*/ 872478 h 1089854"/>
                            <a:gd name="connsiteX14" fmla="*/ 86951 w 3092836"/>
                            <a:gd name="connsiteY14" fmla="*/ 806312 h 1089854"/>
                            <a:gd name="connsiteX15" fmla="*/ 0 w 3092836"/>
                            <a:gd name="connsiteY15" fmla="*/ 624316 h 1089854"/>
                            <a:gd name="connsiteX16" fmla="*/ 76804 w 3092836"/>
                            <a:gd name="connsiteY16" fmla="*/ 380949 h 1089854"/>
                            <a:gd name="connsiteX17" fmla="*/ 502177 w 3092836"/>
                            <a:gd name="connsiteY17" fmla="*/ 344038 h 1089854"/>
                            <a:gd name="connsiteX18" fmla="*/ 617414 w 3092836"/>
                            <a:gd name="connsiteY18" fmla="*/ 287647 h 1089854"/>
                            <a:gd name="connsiteX0" fmla="*/ 625017 w 3095374"/>
                            <a:gd name="connsiteY0" fmla="*/ 281506 h 1091312"/>
                            <a:gd name="connsiteX1" fmla="*/ 1136568 w 3095374"/>
                            <a:gd name="connsiteY1" fmla="*/ 20441 h 1091312"/>
                            <a:gd name="connsiteX2" fmla="*/ 2133773 w 3095374"/>
                            <a:gd name="connsiteY2" fmla="*/ 54614 h 1091312"/>
                            <a:gd name="connsiteX3" fmla="*/ 2554480 w 3095374"/>
                            <a:gd name="connsiteY3" fmla="*/ 353278 h 1091312"/>
                            <a:gd name="connsiteX4" fmla="*/ 3055957 w 3095374"/>
                            <a:gd name="connsiteY4" fmla="*/ 503841 h 1091312"/>
                            <a:gd name="connsiteX5" fmla="*/ 3010861 w 3095374"/>
                            <a:gd name="connsiteY5" fmla="*/ 824770 h 1091312"/>
                            <a:gd name="connsiteX6" fmla="*/ 2595643 w 3095374"/>
                            <a:gd name="connsiteY6" fmla="*/ 847226 h 1091312"/>
                            <a:gd name="connsiteX7" fmla="*/ 2439589 w 3095374"/>
                            <a:gd name="connsiteY7" fmla="*/ 897006 h 1091312"/>
                            <a:gd name="connsiteX8" fmla="*/ 1943107 w 3095374"/>
                            <a:gd name="connsiteY8" fmla="*/ 1068546 h 1091312"/>
                            <a:gd name="connsiteX9" fmla="*/ 1534966 w 3095374"/>
                            <a:gd name="connsiteY9" fmla="*/ 1087443 h 1091312"/>
                            <a:gd name="connsiteX10" fmla="*/ 1008867 w 3095374"/>
                            <a:gd name="connsiteY10" fmla="*/ 1043446 h 1091312"/>
                            <a:gd name="connsiteX11" fmla="*/ 807705 w 3095374"/>
                            <a:gd name="connsiteY11" fmla="*/ 995975 h 1091312"/>
                            <a:gd name="connsiteX12" fmla="*/ 560138 w 3095374"/>
                            <a:gd name="connsiteY12" fmla="*/ 912654 h 1091312"/>
                            <a:gd name="connsiteX13" fmla="*/ 482910 w 3095374"/>
                            <a:gd name="connsiteY13" fmla="*/ 873936 h 1091312"/>
                            <a:gd name="connsiteX14" fmla="*/ 86951 w 3095374"/>
                            <a:gd name="connsiteY14" fmla="*/ 807770 h 1091312"/>
                            <a:gd name="connsiteX15" fmla="*/ 0 w 3095374"/>
                            <a:gd name="connsiteY15" fmla="*/ 625774 h 1091312"/>
                            <a:gd name="connsiteX16" fmla="*/ 76804 w 3095374"/>
                            <a:gd name="connsiteY16" fmla="*/ 382407 h 1091312"/>
                            <a:gd name="connsiteX17" fmla="*/ 502177 w 3095374"/>
                            <a:gd name="connsiteY17" fmla="*/ 345496 h 1091312"/>
                            <a:gd name="connsiteX18" fmla="*/ 617414 w 3095374"/>
                            <a:gd name="connsiteY18" fmla="*/ 289105 h 1091312"/>
                            <a:gd name="connsiteX0" fmla="*/ 625017 w 3095374"/>
                            <a:gd name="connsiteY0" fmla="*/ 281506 h 1091312"/>
                            <a:gd name="connsiteX1" fmla="*/ 1136568 w 3095374"/>
                            <a:gd name="connsiteY1" fmla="*/ 20441 h 1091312"/>
                            <a:gd name="connsiteX2" fmla="*/ 2133773 w 3095374"/>
                            <a:gd name="connsiteY2" fmla="*/ 54614 h 1091312"/>
                            <a:gd name="connsiteX3" fmla="*/ 2554480 w 3095374"/>
                            <a:gd name="connsiteY3" fmla="*/ 353278 h 1091312"/>
                            <a:gd name="connsiteX4" fmla="*/ 3055957 w 3095374"/>
                            <a:gd name="connsiteY4" fmla="*/ 503841 h 1091312"/>
                            <a:gd name="connsiteX5" fmla="*/ 3010861 w 3095374"/>
                            <a:gd name="connsiteY5" fmla="*/ 824770 h 1091312"/>
                            <a:gd name="connsiteX6" fmla="*/ 2595643 w 3095374"/>
                            <a:gd name="connsiteY6" fmla="*/ 847226 h 1091312"/>
                            <a:gd name="connsiteX7" fmla="*/ 2439589 w 3095374"/>
                            <a:gd name="connsiteY7" fmla="*/ 897006 h 1091312"/>
                            <a:gd name="connsiteX8" fmla="*/ 1943107 w 3095374"/>
                            <a:gd name="connsiteY8" fmla="*/ 1068546 h 1091312"/>
                            <a:gd name="connsiteX9" fmla="*/ 1534966 w 3095374"/>
                            <a:gd name="connsiteY9" fmla="*/ 1087443 h 1091312"/>
                            <a:gd name="connsiteX10" fmla="*/ 1008867 w 3095374"/>
                            <a:gd name="connsiteY10" fmla="*/ 1043446 h 1091312"/>
                            <a:gd name="connsiteX11" fmla="*/ 807705 w 3095374"/>
                            <a:gd name="connsiteY11" fmla="*/ 995975 h 1091312"/>
                            <a:gd name="connsiteX12" fmla="*/ 594635 w 3095374"/>
                            <a:gd name="connsiteY12" fmla="*/ 859239 h 1091312"/>
                            <a:gd name="connsiteX13" fmla="*/ 482910 w 3095374"/>
                            <a:gd name="connsiteY13" fmla="*/ 873936 h 1091312"/>
                            <a:gd name="connsiteX14" fmla="*/ 86951 w 3095374"/>
                            <a:gd name="connsiteY14" fmla="*/ 807770 h 1091312"/>
                            <a:gd name="connsiteX15" fmla="*/ 0 w 3095374"/>
                            <a:gd name="connsiteY15" fmla="*/ 625774 h 1091312"/>
                            <a:gd name="connsiteX16" fmla="*/ 76804 w 3095374"/>
                            <a:gd name="connsiteY16" fmla="*/ 382407 h 1091312"/>
                            <a:gd name="connsiteX17" fmla="*/ 502177 w 3095374"/>
                            <a:gd name="connsiteY17" fmla="*/ 345496 h 1091312"/>
                            <a:gd name="connsiteX18" fmla="*/ 617414 w 3095374"/>
                            <a:gd name="connsiteY18" fmla="*/ 289105 h 1091312"/>
                            <a:gd name="connsiteX0" fmla="*/ 625017 w 3095374"/>
                            <a:gd name="connsiteY0" fmla="*/ 281506 h 1091312"/>
                            <a:gd name="connsiteX1" fmla="*/ 1136568 w 3095374"/>
                            <a:gd name="connsiteY1" fmla="*/ 20441 h 1091312"/>
                            <a:gd name="connsiteX2" fmla="*/ 2133773 w 3095374"/>
                            <a:gd name="connsiteY2" fmla="*/ 54614 h 1091312"/>
                            <a:gd name="connsiteX3" fmla="*/ 2554480 w 3095374"/>
                            <a:gd name="connsiteY3" fmla="*/ 353278 h 1091312"/>
                            <a:gd name="connsiteX4" fmla="*/ 3055957 w 3095374"/>
                            <a:gd name="connsiteY4" fmla="*/ 503841 h 1091312"/>
                            <a:gd name="connsiteX5" fmla="*/ 3010861 w 3095374"/>
                            <a:gd name="connsiteY5" fmla="*/ 824770 h 1091312"/>
                            <a:gd name="connsiteX6" fmla="*/ 2595643 w 3095374"/>
                            <a:gd name="connsiteY6" fmla="*/ 847226 h 1091312"/>
                            <a:gd name="connsiteX7" fmla="*/ 2439589 w 3095374"/>
                            <a:gd name="connsiteY7" fmla="*/ 897006 h 1091312"/>
                            <a:gd name="connsiteX8" fmla="*/ 1943107 w 3095374"/>
                            <a:gd name="connsiteY8" fmla="*/ 1068546 h 1091312"/>
                            <a:gd name="connsiteX9" fmla="*/ 1534966 w 3095374"/>
                            <a:gd name="connsiteY9" fmla="*/ 1087443 h 1091312"/>
                            <a:gd name="connsiteX10" fmla="*/ 1008867 w 3095374"/>
                            <a:gd name="connsiteY10" fmla="*/ 1043446 h 1091312"/>
                            <a:gd name="connsiteX11" fmla="*/ 807705 w 3095374"/>
                            <a:gd name="connsiteY11" fmla="*/ 995975 h 1091312"/>
                            <a:gd name="connsiteX12" fmla="*/ 482910 w 3095374"/>
                            <a:gd name="connsiteY12" fmla="*/ 873936 h 1091312"/>
                            <a:gd name="connsiteX13" fmla="*/ 86951 w 3095374"/>
                            <a:gd name="connsiteY13" fmla="*/ 807770 h 1091312"/>
                            <a:gd name="connsiteX14" fmla="*/ 0 w 3095374"/>
                            <a:gd name="connsiteY14" fmla="*/ 625774 h 1091312"/>
                            <a:gd name="connsiteX15" fmla="*/ 76804 w 3095374"/>
                            <a:gd name="connsiteY15" fmla="*/ 382407 h 1091312"/>
                            <a:gd name="connsiteX16" fmla="*/ 502177 w 3095374"/>
                            <a:gd name="connsiteY16" fmla="*/ 345496 h 1091312"/>
                            <a:gd name="connsiteX17" fmla="*/ 617414 w 3095374"/>
                            <a:gd name="connsiteY17" fmla="*/ 289105 h 1091312"/>
                            <a:gd name="connsiteX0" fmla="*/ 625017 w 3095374"/>
                            <a:gd name="connsiteY0" fmla="*/ 281506 h 1089001"/>
                            <a:gd name="connsiteX1" fmla="*/ 1136568 w 3095374"/>
                            <a:gd name="connsiteY1" fmla="*/ 20441 h 1089001"/>
                            <a:gd name="connsiteX2" fmla="*/ 2133773 w 3095374"/>
                            <a:gd name="connsiteY2" fmla="*/ 54614 h 1089001"/>
                            <a:gd name="connsiteX3" fmla="*/ 2554480 w 3095374"/>
                            <a:gd name="connsiteY3" fmla="*/ 353278 h 1089001"/>
                            <a:gd name="connsiteX4" fmla="*/ 3055957 w 3095374"/>
                            <a:gd name="connsiteY4" fmla="*/ 503841 h 1089001"/>
                            <a:gd name="connsiteX5" fmla="*/ 3010861 w 3095374"/>
                            <a:gd name="connsiteY5" fmla="*/ 824770 h 1089001"/>
                            <a:gd name="connsiteX6" fmla="*/ 2595643 w 3095374"/>
                            <a:gd name="connsiteY6" fmla="*/ 847226 h 1089001"/>
                            <a:gd name="connsiteX7" fmla="*/ 2439589 w 3095374"/>
                            <a:gd name="connsiteY7" fmla="*/ 897006 h 1089001"/>
                            <a:gd name="connsiteX8" fmla="*/ 2268168 w 3095374"/>
                            <a:gd name="connsiteY8" fmla="*/ 997093 h 1089001"/>
                            <a:gd name="connsiteX9" fmla="*/ 1943107 w 3095374"/>
                            <a:gd name="connsiteY9" fmla="*/ 1068546 h 1089001"/>
                            <a:gd name="connsiteX10" fmla="*/ 1534966 w 3095374"/>
                            <a:gd name="connsiteY10" fmla="*/ 1087443 h 1089001"/>
                            <a:gd name="connsiteX11" fmla="*/ 1008867 w 3095374"/>
                            <a:gd name="connsiteY11" fmla="*/ 1043446 h 1089001"/>
                            <a:gd name="connsiteX12" fmla="*/ 807705 w 3095374"/>
                            <a:gd name="connsiteY12" fmla="*/ 995975 h 1089001"/>
                            <a:gd name="connsiteX13" fmla="*/ 482910 w 3095374"/>
                            <a:gd name="connsiteY13" fmla="*/ 873936 h 1089001"/>
                            <a:gd name="connsiteX14" fmla="*/ 86951 w 3095374"/>
                            <a:gd name="connsiteY14" fmla="*/ 807770 h 1089001"/>
                            <a:gd name="connsiteX15" fmla="*/ 0 w 3095374"/>
                            <a:gd name="connsiteY15" fmla="*/ 625774 h 1089001"/>
                            <a:gd name="connsiteX16" fmla="*/ 76804 w 3095374"/>
                            <a:gd name="connsiteY16" fmla="*/ 382407 h 1089001"/>
                            <a:gd name="connsiteX17" fmla="*/ 502177 w 3095374"/>
                            <a:gd name="connsiteY17" fmla="*/ 345496 h 1089001"/>
                            <a:gd name="connsiteX18" fmla="*/ 617414 w 3095374"/>
                            <a:gd name="connsiteY18" fmla="*/ 289105 h 1089001"/>
                            <a:gd name="connsiteX0" fmla="*/ 625017 w 3095374"/>
                            <a:gd name="connsiteY0" fmla="*/ 280401 h 1087896"/>
                            <a:gd name="connsiteX1" fmla="*/ 1136568 w 3095374"/>
                            <a:gd name="connsiteY1" fmla="*/ 19336 h 1087896"/>
                            <a:gd name="connsiteX2" fmla="*/ 2133773 w 3095374"/>
                            <a:gd name="connsiteY2" fmla="*/ 53509 h 1087896"/>
                            <a:gd name="connsiteX3" fmla="*/ 2554480 w 3095374"/>
                            <a:gd name="connsiteY3" fmla="*/ 325467 h 1087896"/>
                            <a:gd name="connsiteX4" fmla="*/ 3055957 w 3095374"/>
                            <a:gd name="connsiteY4" fmla="*/ 502736 h 1087896"/>
                            <a:gd name="connsiteX5" fmla="*/ 3010861 w 3095374"/>
                            <a:gd name="connsiteY5" fmla="*/ 823665 h 1087896"/>
                            <a:gd name="connsiteX6" fmla="*/ 2595643 w 3095374"/>
                            <a:gd name="connsiteY6" fmla="*/ 846121 h 1087896"/>
                            <a:gd name="connsiteX7" fmla="*/ 2439589 w 3095374"/>
                            <a:gd name="connsiteY7" fmla="*/ 895901 h 1087896"/>
                            <a:gd name="connsiteX8" fmla="*/ 2268168 w 3095374"/>
                            <a:gd name="connsiteY8" fmla="*/ 995988 h 1087896"/>
                            <a:gd name="connsiteX9" fmla="*/ 1943107 w 3095374"/>
                            <a:gd name="connsiteY9" fmla="*/ 1067441 h 1087896"/>
                            <a:gd name="connsiteX10" fmla="*/ 1534966 w 3095374"/>
                            <a:gd name="connsiteY10" fmla="*/ 1086338 h 1087896"/>
                            <a:gd name="connsiteX11" fmla="*/ 1008867 w 3095374"/>
                            <a:gd name="connsiteY11" fmla="*/ 1042341 h 1087896"/>
                            <a:gd name="connsiteX12" fmla="*/ 807705 w 3095374"/>
                            <a:gd name="connsiteY12" fmla="*/ 994870 h 1087896"/>
                            <a:gd name="connsiteX13" fmla="*/ 482910 w 3095374"/>
                            <a:gd name="connsiteY13" fmla="*/ 872831 h 1087896"/>
                            <a:gd name="connsiteX14" fmla="*/ 86951 w 3095374"/>
                            <a:gd name="connsiteY14" fmla="*/ 806665 h 1087896"/>
                            <a:gd name="connsiteX15" fmla="*/ 0 w 3095374"/>
                            <a:gd name="connsiteY15" fmla="*/ 624669 h 1087896"/>
                            <a:gd name="connsiteX16" fmla="*/ 76804 w 3095374"/>
                            <a:gd name="connsiteY16" fmla="*/ 381302 h 1087896"/>
                            <a:gd name="connsiteX17" fmla="*/ 502177 w 3095374"/>
                            <a:gd name="connsiteY17" fmla="*/ 344391 h 1087896"/>
                            <a:gd name="connsiteX18" fmla="*/ 617414 w 3095374"/>
                            <a:gd name="connsiteY18" fmla="*/ 288000 h 1087896"/>
                            <a:gd name="connsiteX0" fmla="*/ 625017 w 3095374"/>
                            <a:gd name="connsiteY0" fmla="*/ 269465 h 1076960"/>
                            <a:gd name="connsiteX1" fmla="*/ 1136568 w 3095374"/>
                            <a:gd name="connsiteY1" fmla="*/ 8400 h 1076960"/>
                            <a:gd name="connsiteX2" fmla="*/ 2107900 w 3095374"/>
                            <a:gd name="connsiteY2" fmla="*/ 87099 h 1076960"/>
                            <a:gd name="connsiteX3" fmla="*/ 2554480 w 3095374"/>
                            <a:gd name="connsiteY3" fmla="*/ 314531 h 1076960"/>
                            <a:gd name="connsiteX4" fmla="*/ 3055957 w 3095374"/>
                            <a:gd name="connsiteY4" fmla="*/ 491800 h 1076960"/>
                            <a:gd name="connsiteX5" fmla="*/ 3010861 w 3095374"/>
                            <a:gd name="connsiteY5" fmla="*/ 812729 h 1076960"/>
                            <a:gd name="connsiteX6" fmla="*/ 2595643 w 3095374"/>
                            <a:gd name="connsiteY6" fmla="*/ 835185 h 1076960"/>
                            <a:gd name="connsiteX7" fmla="*/ 2439589 w 3095374"/>
                            <a:gd name="connsiteY7" fmla="*/ 884965 h 1076960"/>
                            <a:gd name="connsiteX8" fmla="*/ 2268168 w 3095374"/>
                            <a:gd name="connsiteY8" fmla="*/ 985052 h 1076960"/>
                            <a:gd name="connsiteX9" fmla="*/ 1943107 w 3095374"/>
                            <a:gd name="connsiteY9" fmla="*/ 1056505 h 1076960"/>
                            <a:gd name="connsiteX10" fmla="*/ 1534966 w 3095374"/>
                            <a:gd name="connsiteY10" fmla="*/ 1075402 h 1076960"/>
                            <a:gd name="connsiteX11" fmla="*/ 1008867 w 3095374"/>
                            <a:gd name="connsiteY11" fmla="*/ 1031405 h 1076960"/>
                            <a:gd name="connsiteX12" fmla="*/ 807705 w 3095374"/>
                            <a:gd name="connsiteY12" fmla="*/ 983934 h 1076960"/>
                            <a:gd name="connsiteX13" fmla="*/ 482910 w 3095374"/>
                            <a:gd name="connsiteY13" fmla="*/ 861895 h 1076960"/>
                            <a:gd name="connsiteX14" fmla="*/ 86951 w 3095374"/>
                            <a:gd name="connsiteY14" fmla="*/ 795729 h 1076960"/>
                            <a:gd name="connsiteX15" fmla="*/ 0 w 3095374"/>
                            <a:gd name="connsiteY15" fmla="*/ 613733 h 1076960"/>
                            <a:gd name="connsiteX16" fmla="*/ 76804 w 3095374"/>
                            <a:gd name="connsiteY16" fmla="*/ 370366 h 1076960"/>
                            <a:gd name="connsiteX17" fmla="*/ 502177 w 3095374"/>
                            <a:gd name="connsiteY17" fmla="*/ 333455 h 1076960"/>
                            <a:gd name="connsiteX18" fmla="*/ 617414 w 3095374"/>
                            <a:gd name="connsiteY18" fmla="*/ 277064 h 1076960"/>
                            <a:gd name="connsiteX0" fmla="*/ 625017 w 3096009"/>
                            <a:gd name="connsiteY0" fmla="*/ 270170 h 1077665"/>
                            <a:gd name="connsiteX1" fmla="*/ 1136568 w 3096009"/>
                            <a:gd name="connsiteY1" fmla="*/ 9105 h 1077665"/>
                            <a:gd name="connsiteX2" fmla="*/ 2107900 w 3096009"/>
                            <a:gd name="connsiteY2" fmla="*/ 87804 h 1077665"/>
                            <a:gd name="connsiteX3" fmla="*/ 2545855 w 3096009"/>
                            <a:gd name="connsiteY3" fmla="*/ 359738 h 1077665"/>
                            <a:gd name="connsiteX4" fmla="*/ 3055957 w 3096009"/>
                            <a:gd name="connsiteY4" fmla="*/ 492505 h 1077665"/>
                            <a:gd name="connsiteX5" fmla="*/ 3010861 w 3096009"/>
                            <a:gd name="connsiteY5" fmla="*/ 813434 h 1077665"/>
                            <a:gd name="connsiteX6" fmla="*/ 2595643 w 3096009"/>
                            <a:gd name="connsiteY6" fmla="*/ 835890 h 1077665"/>
                            <a:gd name="connsiteX7" fmla="*/ 2439589 w 3096009"/>
                            <a:gd name="connsiteY7" fmla="*/ 885670 h 1077665"/>
                            <a:gd name="connsiteX8" fmla="*/ 2268168 w 3096009"/>
                            <a:gd name="connsiteY8" fmla="*/ 985757 h 1077665"/>
                            <a:gd name="connsiteX9" fmla="*/ 1943107 w 3096009"/>
                            <a:gd name="connsiteY9" fmla="*/ 1057210 h 1077665"/>
                            <a:gd name="connsiteX10" fmla="*/ 1534966 w 3096009"/>
                            <a:gd name="connsiteY10" fmla="*/ 1076107 h 1077665"/>
                            <a:gd name="connsiteX11" fmla="*/ 1008867 w 3096009"/>
                            <a:gd name="connsiteY11" fmla="*/ 1032110 h 1077665"/>
                            <a:gd name="connsiteX12" fmla="*/ 807705 w 3096009"/>
                            <a:gd name="connsiteY12" fmla="*/ 984639 h 1077665"/>
                            <a:gd name="connsiteX13" fmla="*/ 482910 w 3096009"/>
                            <a:gd name="connsiteY13" fmla="*/ 862600 h 1077665"/>
                            <a:gd name="connsiteX14" fmla="*/ 86951 w 3096009"/>
                            <a:gd name="connsiteY14" fmla="*/ 796434 h 1077665"/>
                            <a:gd name="connsiteX15" fmla="*/ 0 w 3096009"/>
                            <a:gd name="connsiteY15" fmla="*/ 614438 h 1077665"/>
                            <a:gd name="connsiteX16" fmla="*/ 76804 w 3096009"/>
                            <a:gd name="connsiteY16" fmla="*/ 371071 h 1077665"/>
                            <a:gd name="connsiteX17" fmla="*/ 502177 w 3096009"/>
                            <a:gd name="connsiteY17" fmla="*/ 334160 h 1077665"/>
                            <a:gd name="connsiteX18" fmla="*/ 617414 w 3096009"/>
                            <a:gd name="connsiteY18" fmla="*/ 277769 h 1077665"/>
                            <a:gd name="connsiteX0" fmla="*/ 625017 w 3096009"/>
                            <a:gd name="connsiteY0" fmla="*/ 261790 h 1069285"/>
                            <a:gd name="connsiteX1" fmla="*/ 1052370 w 3096009"/>
                            <a:gd name="connsiteY1" fmla="*/ 53964 h 1069285"/>
                            <a:gd name="connsiteX2" fmla="*/ 1136568 w 3096009"/>
                            <a:gd name="connsiteY2" fmla="*/ 725 h 1069285"/>
                            <a:gd name="connsiteX3" fmla="*/ 2107900 w 3096009"/>
                            <a:gd name="connsiteY3" fmla="*/ 79424 h 1069285"/>
                            <a:gd name="connsiteX4" fmla="*/ 2545855 w 3096009"/>
                            <a:gd name="connsiteY4" fmla="*/ 351358 h 1069285"/>
                            <a:gd name="connsiteX5" fmla="*/ 3055957 w 3096009"/>
                            <a:gd name="connsiteY5" fmla="*/ 484125 h 1069285"/>
                            <a:gd name="connsiteX6" fmla="*/ 3010861 w 3096009"/>
                            <a:gd name="connsiteY6" fmla="*/ 805054 h 1069285"/>
                            <a:gd name="connsiteX7" fmla="*/ 2595643 w 3096009"/>
                            <a:gd name="connsiteY7" fmla="*/ 827510 h 1069285"/>
                            <a:gd name="connsiteX8" fmla="*/ 2439589 w 3096009"/>
                            <a:gd name="connsiteY8" fmla="*/ 877290 h 1069285"/>
                            <a:gd name="connsiteX9" fmla="*/ 2268168 w 3096009"/>
                            <a:gd name="connsiteY9" fmla="*/ 977377 h 1069285"/>
                            <a:gd name="connsiteX10" fmla="*/ 1943107 w 3096009"/>
                            <a:gd name="connsiteY10" fmla="*/ 1048830 h 1069285"/>
                            <a:gd name="connsiteX11" fmla="*/ 1534966 w 3096009"/>
                            <a:gd name="connsiteY11" fmla="*/ 1067727 h 1069285"/>
                            <a:gd name="connsiteX12" fmla="*/ 1008867 w 3096009"/>
                            <a:gd name="connsiteY12" fmla="*/ 1023730 h 1069285"/>
                            <a:gd name="connsiteX13" fmla="*/ 807705 w 3096009"/>
                            <a:gd name="connsiteY13" fmla="*/ 976259 h 1069285"/>
                            <a:gd name="connsiteX14" fmla="*/ 482910 w 3096009"/>
                            <a:gd name="connsiteY14" fmla="*/ 854220 h 1069285"/>
                            <a:gd name="connsiteX15" fmla="*/ 86951 w 3096009"/>
                            <a:gd name="connsiteY15" fmla="*/ 788054 h 1069285"/>
                            <a:gd name="connsiteX16" fmla="*/ 0 w 3096009"/>
                            <a:gd name="connsiteY16" fmla="*/ 606058 h 1069285"/>
                            <a:gd name="connsiteX17" fmla="*/ 76804 w 3096009"/>
                            <a:gd name="connsiteY17" fmla="*/ 362691 h 1069285"/>
                            <a:gd name="connsiteX18" fmla="*/ 502177 w 3096009"/>
                            <a:gd name="connsiteY18" fmla="*/ 325780 h 1069285"/>
                            <a:gd name="connsiteX19" fmla="*/ 617414 w 3096009"/>
                            <a:gd name="connsiteY19" fmla="*/ 269389 h 1069285"/>
                            <a:gd name="connsiteX0" fmla="*/ 625017 w 3096009"/>
                            <a:gd name="connsiteY0" fmla="*/ 270171 h 1077666"/>
                            <a:gd name="connsiteX1" fmla="*/ 1136568 w 3096009"/>
                            <a:gd name="connsiteY1" fmla="*/ 9106 h 1077666"/>
                            <a:gd name="connsiteX2" fmla="*/ 2107900 w 3096009"/>
                            <a:gd name="connsiteY2" fmla="*/ 87805 h 1077666"/>
                            <a:gd name="connsiteX3" fmla="*/ 2545855 w 3096009"/>
                            <a:gd name="connsiteY3" fmla="*/ 359739 h 1077666"/>
                            <a:gd name="connsiteX4" fmla="*/ 3055957 w 3096009"/>
                            <a:gd name="connsiteY4" fmla="*/ 492506 h 1077666"/>
                            <a:gd name="connsiteX5" fmla="*/ 3010861 w 3096009"/>
                            <a:gd name="connsiteY5" fmla="*/ 813435 h 1077666"/>
                            <a:gd name="connsiteX6" fmla="*/ 2595643 w 3096009"/>
                            <a:gd name="connsiteY6" fmla="*/ 835891 h 1077666"/>
                            <a:gd name="connsiteX7" fmla="*/ 2439589 w 3096009"/>
                            <a:gd name="connsiteY7" fmla="*/ 885671 h 1077666"/>
                            <a:gd name="connsiteX8" fmla="*/ 2268168 w 3096009"/>
                            <a:gd name="connsiteY8" fmla="*/ 985758 h 1077666"/>
                            <a:gd name="connsiteX9" fmla="*/ 1943107 w 3096009"/>
                            <a:gd name="connsiteY9" fmla="*/ 1057211 h 1077666"/>
                            <a:gd name="connsiteX10" fmla="*/ 1534966 w 3096009"/>
                            <a:gd name="connsiteY10" fmla="*/ 1076108 h 1077666"/>
                            <a:gd name="connsiteX11" fmla="*/ 1008867 w 3096009"/>
                            <a:gd name="connsiteY11" fmla="*/ 1032111 h 1077666"/>
                            <a:gd name="connsiteX12" fmla="*/ 807705 w 3096009"/>
                            <a:gd name="connsiteY12" fmla="*/ 984640 h 1077666"/>
                            <a:gd name="connsiteX13" fmla="*/ 482910 w 3096009"/>
                            <a:gd name="connsiteY13" fmla="*/ 862601 h 1077666"/>
                            <a:gd name="connsiteX14" fmla="*/ 86951 w 3096009"/>
                            <a:gd name="connsiteY14" fmla="*/ 796435 h 1077666"/>
                            <a:gd name="connsiteX15" fmla="*/ 0 w 3096009"/>
                            <a:gd name="connsiteY15" fmla="*/ 614439 h 1077666"/>
                            <a:gd name="connsiteX16" fmla="*/ 76804 w 3096009"/>
                            <a:gd name="connsiteY16" fmla="*/ 371072 h 1077666"/>
                            <a:gd name="connsiteX17" fmla="*/ 502177 w 3096009"/>
                            <a:gd name="connsiteY17" fmla="*/ 334161 h 1077666"/>
                            <a:gd name="connsiteX18" fmla="*/ 617414 w 3096009"/>
                            <a:gd name="connsiteY18" fmla="*/ 277770 h 1077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96009" h="1077666">
                              <a:moveTo>
                                <a:pt x="625017" y="270171"/>
                              </a:moveTo>
                              <a:cubicBezTo>
                                <a:pt x="731590" y="215783"/>
                                <a:pt x="889421" y="39500"/>
                                <a:pt x="1136568" y="9106"/>
                              </a:cubicBezTo>
                              <a:cubicBezTo>
                                <a:pt x="1383715" y="-21288"/>
                                <a:pt x="1873019" y="29366"/>
                                <a:pt x="2107900" y="87805"/>
                              </a:cubicBezTo>
                              <a:cubicBezTo>
                                <a:pt x="2342781" y="146244"/>
                                <a:pt x="2387846" y="292289"/>
                                <a:pt x="2545855" y="359739"/>
                              </a:cubicBezTo>
                              <a:cubicBezTo>
                                <a:pt x="2703864" y="427189"/>
                                <a:pt x="2978456" y="416890"/>
                                <a:pt x="3055957" y="492506"/>
                              </a:cubicBezTo>
                              <a:cubicBezTo>
                                <a:pt x="3133458" y="568122"/>
                                <a:pt x="3087580" y="756204"/>
                                <a:pt x="3010861" y="813435"/>
                              </a:cubicBezTo>
                              <a:cubicBezTo>
                                <a:pt x="2934142" y="870666"/>
                                <a:pt x="2690855" y="823852"/>
                                <a:pt x="2595643" y="835891"/>
                              </a:cubicBezTo>
                              <a:cubicBezTo>
                                <a:pt x="2500431" y="847930"/>
                                <a:pt x="2494168" y="860693"/>
                                <a:pt x="2439589" y="885671"/>
                              </a:cubicBezTo>
                              <a:cubicBezTo>
                                <a:pt x="2385010" y="910649"/>
                                <a:pt x="2350915" y="957168"/>
                                <a:pt x="2268168" y="985758"/>
                              </a:cubicBezTo>
                              <a:cubicBezTo>
                                <a:pt x="2185421" y="1014348"/>
                                <a:pt x="2059558" y="1037701"/>
                                <a:pt x="1943107" y="1057211"/>
                              </a:cubicBezTo>
                              <a:cubicBezTo>
                                <a:pt x="1826656" y="1076721"/>
                                <a:pt x="1690673" y="1080291"/>
                                <a:pt x="1534966" y="1076108"/>
                              </a:cubicBezTo>
                              <a:cubicBezTo>
                                <a:pt x="1379259" y="1071925"/>
                                <a:pt x="1125765" y="1045872"/>
                                <a:pt x="1008867" y="1032111"/>
                              </a:cubicBezTo>
                              <a:cubicBezTo>
                                <a:pt x="891969" y="1018350"/>
                                <a:pt x="881390" y="1009120"/>
                                <a:pt x="807705" y="984640"/>
                              </a:cubicBezTo>
                              <a:lnTo>
                                <a:pt x="482910" y="862601"/>
                              </a:lnTo>
                              <a:cubicBezTo>
                                <a:pt x="409795" y="849572"/>
                                <a:pt x="168873" y="840763"/>
                                <a:pt x="86951" y="796435"/>
                              </a:cubicBezTo>
                              <a:cubicBezTo>
                                <a:pt x="5029" y="752107"/>
                                <a:pt x="3128" y="692752"/>
                                <a:pt x="0" y="614439"/>
                              </a:cubicBezTo>
                              <a:cubicBezTo>
                                <a:pt x="36133" y="544468"/>
                                <a:pt x="-15516" y="411849"/>
                                <a:pt x="76804" y="371072"/>
                              </a:cubicBezTo>
                              <a:cubicBezTo>
                                <a:pt x="177238" y="358101"/>
                                <a:pt x="416387" y="346743"/>
                                <a:pt x="502177" y="334161"/>
                              </a:cubicBezTo>
                              <a:cubicBezTo>
                                <a:pt x="587967" y="321579"/>
                                <a:pt x="599645" y="281233"/>
                                <a:pt x="617414" y="27777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E15AA" w:rsidRPr="00D86B37" w:rsidRDefault="00DE15AA" w:rsidP="00F50D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6" o:spid="_x0000_s1044" style="position:absolute;left:0;text-align:left;margin-left:176.4pt;margin-top:2.9pt;width:215.4pt;height:72.6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9,1077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" adj="-11796480,,5400" path="m625017,270171c731590,215783,889421,39500,1136568,9106v247147,-30394,736451,20260,971332,78699c2342781,146244,2387846,292289,2545855,359739v158009,67450,432601,57151,510102,132767c3133458,568122,3087580,756204,3010861,813435v-76719,57231,-320006,10417,-415218,22456c2500431,847930,2494168,860693,2439589,885671v-54579,24978,-88674,71497,-171421,100087c2185421,1014348,2059558,1037701,1943107,1057211v-116451,19510,-252434,23080,-408141,18897c1379259,1071925,1125765,1045872,1008867,1032111,891969,1018350,881390,1009120,807705,984640l482910,862601c409795,849572,168873,840763,86951,796435,5029,752107,3128,692752,,614439,36133,544468,-15516,411849,76804,371072,177238,358101,416387,346743,502177,334161v85790,-12582,97468,-52928,115237,-56391e" filled="f" strokecolor="black [3040]">
                <v:stroke joinstyle="miter"/>
                <v:formulas/>
                <v:path arrowok="t" o:connecttype="custom" o:connectlocs="552239,231302;1004225,7796;1862454,75173;2249413,307984;2700118,421650;2660273,696408;2293403,715634;2155520,758252;2004060,843940;1716849,905113;1356233,921291;891393,883624;713655,842982;426679,738501;76826,681854;0,526041;67861,317687;443703,286086;545522,237808" o:connectangles="0,0,0,0,0,0,0,0,0,0,0,0,0,0,0,0,0,0,0" textboxrect="0,0,3096009,1077666"/>
                <v:textbox>
                  <w:txbxContent>
                    <w:p w:rsidR="00DE15AA" w:rsidRPr="00D86B37" w:rsidRDefault="00DE15AA" w:rsidP="00F50D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951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89535</wp:posOffset>
                </wp:positionV>
                <wp:extent cx="91440" cy="281940"/>
                <wp:effectExtent l="0" t="38100" r="60960" b="2286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67E57" id="Straight Arrow Connector 215" o:spid="_x0000_s1026" type="#_x0000_t32" style="position:absolute;margin-left:464.4pt;margin-top:7.05pt;width:7.2pt;height:22.2pt;flip:y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5D643B" w:rsidRPr="00FB241E" w:rsidRDefault="00924C65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FD2AEDF" wp14:editId="508B9599">
                <wp:simplePos x="0" y="0"/>
                <wp:positionH relativeFrom="column">
                  <wp:posOffset>1889760</wp:posOffset>
                </wp:positionH>
                <wp:positionV relativeFrom="paragraph">
                  <wp:posOffset>151765</wp:posOffset>
                </wp:positionV>
                <wp:extent cx="15240" cy="403860"/>
                <wp:effectExtent l="0" t="0" r="22860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877EF" id="Straight Connector 234" o:spid="_x0000_s1026" style="position:absolute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1.95pt" to="150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FD2AEDF" wp14:editId="508B9599">
                <wp:simplePos x="0" y="0"/>
                <wp:positionH relativeFrom="column">
                  <wp:posOffset>1836420</wp:posOffset>
                </wp:positionH>
                <wp:positionV relativeFrom="paragraph">
                  <wp:posOffset>159385</wp:posOffset>
                </wp:positionV>
                <wp:extent cx="15240" cy="403860"/>
                <wp:effectExtent l="0" t="0" r="2286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71639" id="Straight Connector 233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2.55pt" to="145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FD2AEDF" wp14:editId="508B9599">
                <wp:simplePos x="0" y="0"/>
                <wp:positionH relativeFrom="column">
                  <wp:posOffset>1783080</wp:posOffset>
                </wp:positionH>
                <wp:positionV relativeFrom="paragraph">
                  <wp:posOffset>128905</wp:posOffset>
                </wp:positionV>
                <wp:extent cx="15240" cy="403860"/>
                <wp:effectExtent l="0" t="0" r="22860" b="3429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B38F" id="Straight Connector 232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0.15pt" to="14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6525</wp:posOffset>
                </wp:positionV>
                <wp:extent cx="15240" cy="403860"/>
                <wp:effectExtent l="0" t="0" r="22860" b="342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CBD57" id="Straight Connector 231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0.75pt" to="137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" strokecolor="black [3040]"/>
            </w:pict>
          </mc:Fallback>
        </mc:AlternateContent>
      </w:r>
      <w:r w:rsidR="00395EB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78740</wp:posOffset>
                </wp:positionV>
                <wp:extent cx="266700" cy="7620"/>
                <wp:effectExtent l="0" t="0" r="19050" b="3048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842AF" id="Straight Connector 216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8pt,6.2pt" to="502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" strokecolor="black [3040]"/>
            </w:pict>
          </mc:Fallback>
        </mc:AlternateContent>
      </w:r>
      <w:r w:rsidR="00F21951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6393180</wp:posOffset>
                </wp:positionH>
                <wp:positionV relativeFrom="paragraph">
                  <wp:posOffset>63500</wp:posOffset>
                </wp:positionV>
                <wp:extent cx="7620" cy="213360"/>
                <wp:effectExtent l="0" t="0" r="30480" b="3429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E1B9F" id="Straight Connector 217" o:spid="_x0000_s1026" style="position:absolute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pt,5pt" to="7in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" strokecolor="black [3040]"/>
            </w:pict>
          </mc:Fallback>
        </mc:AlternateContent>
      </w:r>
      <w:r w:rsidR="00F21951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0160</wp:posOffset>
                </wp:positionV>
                <wp:extent cx="304800" cy="11430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895D" id="Rectangle 214" o:spid="_x0000_s1026" style="position:absolute;margin-left:457.8pt;margin-top:.8pt;width:24pt;height:9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163B60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63500</wp:posOffset>
                </wp:positionV>
                <wp:extent cx="350520" cy="7620"/>
                <wp:effectExtent l="0" t="0" r="30480" b="3048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FD5CC" id="Straight Connector 206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5pt" to="462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" strokecolor="black [3040]"/>
            </w:pict>
          </mc:Fallback>
        </mc:AlternateContent>
      </w:r>
      <w:r w:rsidR="00163B60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7780</wp:posOffset>
                </wp:positionV>
                <wp:extent cx="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2CBD3" id="Straight Connector 205" o:spid="_x0000_s1026" style="position:absolute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1.4pt" to="436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7nsgEAAMEDAAAOAAAAZHJzL2Uyb0RvYy54bWysU8GO0zAQvSPxD5bvNGkl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" strokecolor="#4579b8 [3044]"/>
            </w:pict>
          </mc:Fallback>
        </mc:AlternateContent>
      </w:r>
      <w:r w:rsidR="00F905FF">
        <w:rPr>
          <w:rFonts w:ascii="Bookman Old Style" w:hAnsi="Bookman Old Style"/>
        </w:rPr>
        <w:t xml:space="preserve">                             D                                        </w:t>
      </w:r>
    </w:p>
    <w:p w:rsidR="005D643B" w:rsidRPr="00FB241E" w:rsidRDefault="00D86B37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92768</wp:posOffset>
                </wp:positionV>
                <wp:extent cx="45719" cy="180802"/>
                <wp:effectExtent l="0" t="0" r="12065" b="10160"/>
                <wp:wrapNone/>
                <wp:docPr id="241" name="Diagonal Stri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802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ABECE" id="Diagonal Stripe 241" o:spid="_x0000_s1026" style="position:absolute;margin-left:219.9pt;margin-top:7.3pt;width:3.6pt;height:14.2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18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" path="m,90401l22860,,45719,,,180802,,90401xe" fillcolor="#4f81bd [3204]" strokecolor="#243f60 [1604]" strokeweight="2pt">
                <v:path arrowok="t" o:connecttype="custom" o:connectlocs="0,90401;22860,0;45719,0;0,180802;0,90401" o:connectangles="0,0,0,0,0"/>
              </v:shape>
            </w:pict>
          </mc:Fallback>
        </mc:AlternateContent>
      </w:r>
      <w:r w:rsidR="00FF110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ED3A67B" wp14:editId="48A6BF6F">
                <wp:simplePos x="0" y="0"/>
                <wp:positionH relativeFrom="column">
                  <wp:posOffset>2782628</wp:posOffset>
                </wp:positionH>
                <wp:positionV relativeFrom="paragraph">
                  <wp:posOffset>175895</wp:posOffset>
                </wp:positionV>
                <wp:extent cx="1017905" cy="20320"/>
                <wp:effectExtent l="0" t="0" r="29845" b="3683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203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2209D" id="Straight Connector 228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13.85pt" to="29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  <w:r w:rsidR="00FF110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2828983</wp:posOffset>
                </wp:positionH>
                <wp:positionV relativeFrom="paragraph">
                  <wp:posOffset>143510</wp:posOffset>
                </wp:positionV>
                <wp:extent cx="967740" cy="7620"/>
                <wp:effectExtent l="0" t="0" r="22860" b="3048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A0F5" id="Straight Connector 227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1.3pt" to="29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  <w:r w:rsidR="000E6C3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18110" behindDoc="0" locked="0" layoutInCell="1" allowOverlap="1">
                <wp:simplePos x="0" y="0"/>
                <wp:positionH relativeFrom="column">
                  <wp:posOffset>3933305</wp:posOffset>
                </wp:positionH>
                <wp:positionV relativeFrom="paragraph">
                  <wp:posOffset>106738</wp:posOffset>
                </wp:positionV>
                <wp:extent cx="484910" cy="228138"/>
                <wp:effectExtent l="0" t="0" r="10795" b="1968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0" cy="2281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F582" id="Rectangle 240" o:spid="_x0000_s1026" style="position:absolute;margin-left:309.7pt;margin-top:8.4pt;width:38.2pt;height:17.95pt;z-index:2514181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" fillcolor="white [3201]" strokecolor="#f79646 [3209]" strokeweight=".5pt"/>
            </w:pict>
          </mc:Fallback>
        </mc:AlternateContent>
      </w:r>
      <w:r w:rsidR="00085912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19135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6370</wp:posOffset>
                </wp:positionV>
                <wp:extent cx="1623060" cy="53340"/>
                <wp:effectExtent l="0" t="0" r="34290" b="2286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340F" id="Straight Connector 207" o:spid="_x0000_s1026" style="position:absolute;z-index:25141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3.1pt" to="43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" strokecolor="black [3040]"/>
            </w:pict>
          </mc:Fallback>
        </mc:AlternateContent>
      </w:r>
      <w:r w:rsidR="00AA57D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8270</wp:posOffset>
                </wp:positionV>
                <wp:extent cx="754380" cy="731520"/>
                <wp:effectExtent l="0" t="0" r="64770" b="4953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39A7C" id="Straight Arrow Connector 224" o:spid="_x0000_s1026" type="#_x0000_t32" style="position:absolute;margin-left:225pt;margin-top:10.1pt;width:59.4pt;height:57.6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395EB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99657A0" wp14:editId="57AC62C0">
                <wp:simplePos x="0" y="0"/>
                <wp:positionH relativeFrom="column">
                  <wp:posOffset>6248400</wp:posOffset>
                </wp:positionH>
                <wp:positionV relativeFrom="paragraph">
                  <wp:posOffset>158750</wp:posOffset>
                </wp:positionV>
                <wp:extent cx="289560" cy="7620"/>
                <wp:effectExtent l="0" t="0" r="34290" b="3048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8478" id="Straight Connector 218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12.5pt" to="514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" strokecolor="black [3040]"/>
            </w:pict>
          </mc:Fallback>
        </mc:AlternateContent>
      </w:r>
      <w:r w:rsidR="00395EB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7790</wp:posOffset>
                </wp:positionV>
                <wp:extent cx="205740" cy="15240"/>
                <wp:effectExtent l="0" t="0" r="22860" b="2286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F0D7E" id="Straight Connector 220" o:spid="_x0000_s1026" style="position:absolute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7.7pt" to="511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" strokecolor="black [3040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51130</wp:posOffset>
                </wp:positionV>
                <wp:extent cx="160020" cy="15240"/>
                <wp:effectExtent l="0" t="0" r="30480" b="228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16ABB" id="Straight Connector 197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1.9pt" to="11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" strokecolor="black [3040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210</wp:posOffset>
                </wp:positionV>
                <wp:extent cx="152400" cy="274320"/>
                <wp:effectExtent l="0" t="0" r="19050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763A3" id="Straight Connector 192" o:spid="_x0000_s1026" style="position:absolute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.3pt" to="22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" strokecolor="#4579b8 [3044]"/>
            </w:pict>
          </mc:Fallback>
        </mc:AlternateContent>
      </w:r>
      <w:r w:rsidR="0085372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36830</wp:posOffset>
                </wp:positionV>
                <wp:extent cx="15240" cy="259080"/>
                <wp:effectExtent l="0" t="0" r="22860" b="2667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B13A9" id="Straight Connector 195" o:spid="_x0000_s1026" style="position:absolute;flip:x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2.9pt" to="198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" strokecolor="#4579b8 [3044]"/>
            </w:pict>
          </mc:Fallback>
        </mc:AlternateContent>
      </w:r>
      <w:r w:rsidR="00C23E52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44450</wp:posOffset>
                </wp:positionV>
                <wp:extent cx="365760" cy="7620"/>
                <wp:effectExtent l="0" t="0" r="3429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13829" id="Straight Connector 193" o:spid="_x0000_s1026" style="position:absolute;flip:y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3.5pt" to="227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" strokecolor="#4579b8 [3044]"/>
            </w:pict>
          </mc:Fallback>
        </mc:AlternateContent>
      </w:r>
      <w:r w:rsidR="00FB13E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05410</wp:posOffset>
                </wp:positionV>
                <wp:extent cx="1013460" cy="114300"/>
                <wp:effectExtent l="0" t="0" r="1524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01129" id="Rectangle 149" o:spid="_x0000_s1026" style="position:absolute;margin-left:117.6pt;margin-top:8.3pt;width:79.8pt;height:9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" fillcolor="white [3201]" strokecolor="black [3213]" strokeweight="2pt"/>
            </w:pict>
          </mc:Fallback>
        </mc:AlternateContent>
      </w:r>
      <w:r w:rsidR="00F905FF">
        <w:rPr>
          <w:rFonts w:ascii="Bookman Old Style" w:hAnsi="Bookman Old Style"/>
        </w:rPr>
        <w:t xml:space="preserve">                                                              B</w:t>
      </w:r>
    </w:p>
    <w:p w:rsidR="005D643B" w:rsidRPr="00FB241E" w:rsidRDefault="00085912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ED3A67B" wp14:editId="48A6BF6F">
                <wp:simplePos x="0" y="0"/>
                <wp:positionH relativeFrom="column">
                  <wp:posOffset>2773680</wp:posOffset>
                </wp:positionH>
                <wp:positionV relativeFrom="paragraph">
                  <wp:posOffset>48260</wp:posOffset>
                </wp:positionV>
                <wp:extent cx="1013460" cy="7620"/>
                <wp:effectExtent l="0" t="0" r="34290" b="3048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CDE18" id="Straight Connector 229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3.8pt" to="298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" strokecolor="black [3040]">
                <v:stroke dashstyle="dash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20159" behindDoc="0" locked="0" layoutInCell="1" allowOverlap="1" wp14:anchorId="0053F70E" wp14:editId="30399786">
                <wp:simplePos x="0" y="0"/>
                <wp:positionH relativeFrom="column">
                  <wp:posOffset>3878580</wp:posOffset>
                </wp:positionH>
                <wp:positionV relativeFrom="paragraph">
                  <wp:posOffset>78740</wp:posOffset>
                </wp:positionV>
                <wp:extent cx="1630680" cy="60960"/>
                <wp:effectExtent l="0" t="0" r="26670" b="3429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1A85" id="Straight Connector 209" o:spid="_x0000_s1026" style="position:absolute;z-index:25142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6.2pt" to="433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" strokecolor="black [3040]"/>
            </w:pict>
          </mc:Fallback>
        </mc:AlternateContent>
      </w:r>
      <w:r w:rsidR="00AA57D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8DF3A80" wp14:editId="66D421FB">
                <wp:simplePos x="0" y="0"/>
                <wp:positionH relativeFrom="margin">
                  <wp:posOffset>2768600</wp:posOffset>
                </wp:positionH>
                <wp:positionV relativeFrom="paragraph">
                  <wp:posOffset>33020</wp:posOffset>
                </wp:positionV>
                <wp:extent cx="754380" cy="731520"/>
                <wp:effectExtent l="0" t="0" r="64770" b="495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2884" id="Straight Arrow Connector 225" o:spid="_x0000_s1026" type="#_x0000_t32" style="position:absolute;margin-left:218pt;margin-top:2.6pt;width:59.4pt;height:57.6pt;z-index:25193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" strokecolor="black [3040]">
                <v:stroke endarrow="block"/>
                <w10:wrap anchorx="margin"/>
              </v:shape>
            </w:pict>
          </mc:Fallback>
        </mc:AlternateContent>
      </w:r>
      <w:r w:rsidR="00AA57D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8DF3A80" wp14:editId="66D421FB">
                <wp:simplePos x="0" y="0"/>
                <wp:positionH relativeFrom="column">
                  <wp:posOffset>2827020</wp:posOffset>
                </wp:positionH>
                <wp:positionV relativeFrom="paragraph">
                  <wp:posOffset>2540</wp:posOffset>
                </wp:positionV>
                <wp:extent cx="754380" cy="731520"/>
                <wp:effectExtent l="0" t="0" r="64770" b="4953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96A9F" id="Straight Arrow Connector 226" o:spid="_x0000_s1026" type="#_x0000_t32" style="position:absolute;margin-left:222.6pt;margin-top:.2pt;width:59.4pt;height:57.6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="00395EB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BC4C7A5" wp14:editId="472C07EA">
                <wp:simplePos x="0" y="0"/>
                <wp:positionH relativeFrom="column">
                  <wp:posOffset>5494020</wp:posOffset>
                </wp:positionH>
                <wp:positionV relativeFrom="paragraph">
                  <wp:posOffset>93980</wp:posOffset>
                </wp:positionV>
                <wp:extent cx="15240" cy="190500"/>
                <wp:effectExtent l="0" t="0" r="2286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9EBE7" id="Straight Connector 202" o:spid="_x0000_s1026" style="position:absolute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7.4pt" to="433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" strokecolor="black [3040]"/>
            </w:pict>
          </mc:Fallback>
        </mc:AlternateContent>
      </w:r>
      <w:r w:rsidR="00395EB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86360</wp:posOffset>
                </wp:positionV>
                <wp:extent cx="0" cy="243840"/>
                <wp:effectExtent l="0" t="0" r="19050" b="2286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908AC" id="Straight Connector 222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6.8pt" to="502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" strokecolor="black [3040]"/>
            </w:pict>
          </mc:Fallback>
        </mc:AlternateContent>
      </w:r>
      <w:r w:rsidR="00395EB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EEB794E" wp14:editId="2A999FB2">
                <wp:simplePos x="0" y="0"/>
                <wp:positionH relativeFrom="column">
                  <wp:posOffset>6263640</wp:posOffset>
                </wp:positionH>
                <wp:positionV relativeFrom="paragraph">
                  <wp:posOffset>93980</wp:posOffset>
                </wp:positionV>
                <wp:extent cx="289560" cy="7620"/>
                <wp:effectExtent l="0" t="0" r="34290" b="3048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F2D55" id="Straight Connector 219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7.4pt" to="51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" strokecolor="black [3040]"/>
            </w:pict>
          </mc:Fallback>
        </mc:AlternateContent>
      </w:r>
      <w:r w:rsidR="00395EB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0941D4" wp14:editId="2E2F643E">
                <wp:simplePos x="0" y="0"/>
                <wp:positionH relativeFrom="column">
                  <wp:posOffset>6271260</wp:posOffset>
                </wp:positionH>
                <wp:positionV relativeFrom="paragraph">
                  <wp:posOffset>25400</wp:posOffset>
                </wp:positionV>
                <wp:extent cx="205740" cy="15240"/>
                <wp:effectExtent l="0" t="0" r="22860" b="2286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C7A8" id="Straight Connector 221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pt,2pt" to="510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" strokecolor="black [3040]"/>
            </w:pict>
          </mc:Fallback>
        </mc:AlternateContent>
      </w:r>
      <w:r w:rsidR="00C23E52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16840</wp:posOffset>
                </wp:positionV>
                <wp:extent cx="266700" cy="7620"/>
                <wp:effectExtent l="0" t="0" r="1905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48DD6" id="Straight Connector 194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9.2pt" to="216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" strokecolor="#4579b8 [3044]"/>
            </w:pict>
          </mc:Fallback>
        </mc:AlternateContent>
      </w:r>
    </w:p>
    <w:p w:rsidR="005D643B" w:rsidRDefault="00163B60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58C5081" wp14:editId="22F94D2A">
                <wp:simplePos x="0" y="0"/>
                <wp:positionH relativeFrom="column">
                  <wp:posOffset>5494020</wp:posOffset>
                </wp:positionH>
                <wp:positionV relativeFrom="paragraph">
                  <wp:posOffset>98425</wp:posOffset>
                </wp:positionV>
                <wp:extent cx="914400" cy="30480"/>
                <wp:effectExtent l="0" t="0" r="19050" b="2667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69EB9" id="Straight Connector 210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7.75pt" to="504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" strokecolor="black [3040]"/>
            </w:pict>
          </mc:Fallback>
        </mc:AlternateContent>
      </w:r>
      <w:r w:rsidR="00F905FF">
        <w:rPr>
          <w:rFonts w:ascii="Bookman Old Style" w:hAnsi="Bookman Old Style"/>
        </w:rPr>
        <w:t xml:space="preserve">                                                             C</w:t>
      </w:r>
    </w:p>
    <w:p w:rsidR="00D7213F" w:rsidRDefault="00D7213F" w:rsidP="004E1C8B">
      <w:pPr>
        <w:pStyle w:val="ListParagraph"/>
        <w:tabs>
          <w:tab w:val="left" w:pos="1134"/>
        </w:tabs>
        <w:spacing w:after="240"/>
        <w:ind w:left="567"/>
        <w:rPr>
          <w:rFonts w:ascii="Bookman Old Style" w:hAnsi="Bookman Old Style"/>
        </w:rPr>
      </w:pPr>
    </w:p>
    <w:p w:rsidR="005D643B" w:rsidRPr="00FB241E" w:rsidRDefault="005D643B" w:rsidP="007439F2">
      <w:pPr>
        <w:pStyle w:val="ListParagraph"/>
        <w:tabs>
          <w:tab w:val="left" w:pos="1134"/>
        </w:tabs>
        <w:spacing w:after="240" w:line="360" w:lineRule="auto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Name the parts labeled;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  <w:t xml:space="preserve">      </w:t>
      </w:r>
      <w:r w:rsidR="00D7213F">
        <w:rPr>
          <w:rFonts w:ascii="Bookman Old Style" w:hAnsi="Bookman Old Style"/>
        </w:rPr>
        <w:t xml:space="preserve">          </w:t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2 marks</w:t>
      </w:r>
      <w:r w:rsidRPr="00FB241E">
        <w:rPr>
          <w:rFonts w:ascii="Bookman Old Style" w:hAnsi="Bookman Old Style"/>
        </w:rPr>
        <w:t>)</w:t>
      </w:r>
    </w:p>
    <w:p w:rsidR="005D643B" w:rsidRPr="00FB241E" w:rsidRDefault="007439F2" w:rsidP="00B3134B">
      <w:pPr>
        <w:pStyle w:val="ListParagraph"/>
        <w:tabs>
          <w:tab w:val="left" w:pos="1134"/>
        </w:tabs>
        <w:spacing w:after="240" w:line="360" w:lineRule="auto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  <w:b/>
        </w:rPr>
        <w:t>A</w:t>
      </w:r>
      <w:r w:rsidRPr="00FB241E">
        <w:rPr>
          <w:rFonts w:ascii="Bookman Old Style" w:hAnsi="Bookman Old Style"/>
        </w:rPr>
        <w:t>.........................................................</w:t>
      </w:r>
      <w:proofErr w:type="gramStart"/>
      <w:r w:rsidR="00B3134B">
        <w:rPr>
          <w:rFonts w:ascii="Bookman Old Style" w:hAnsi="Bookman Old Style"/>
        </w:rPr>
        <w:t xml:space="preserve">B </w:t>
      </w:r>
      <w:r w:rsidRPr="00FB241E">
        <w:rPr>
          <w:rFonts w:ascii="Bookman Old Style" w:hAnsi="Bookman Old Style"/>
        </w:rPr>
        <w:t>.....................................</w:t>
      </w:r>
      <w:r w:rsidR="003A47D7">
        <w:rPr>
          <w:rFonts w:ascii="Bookman Old Style" w:hAnsi="Bookman Old Style"/>
        </w:rPr>
        <w:t>.................</w:t>
      </w:r>
      <w:r w:rsidRPr="00FB241E">
        <w:rPr>
          <w:rFonts w:ascii="Bookman Old Style" w:hAnsi="Bookman Old Style"/>
        </w:rPr>
        <w:t>.....</w:t>
      </w:r>
      <w:proofErr w:type="gramEnd"/>
    </w:p>
    <w:p w:rsidR="005D643B" w:rsidRPr="00FB241E" w:rsidRDefault="005D643B" w:rsidP="007439F2">
      <w:pPr>
        <w:pStyle w:val="ListParagraph"/>
        <w:tabs>
          <w:tab w:val="left" w:pos="1134"/>
        </w:tabs>
        <w:spacing w:after="240" w:line="360" w:lineRule="auto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  <w:b/>
        </w:rPr>
        <w:t>C</w:t>
      </w:r>
      <w:r w:rsidR="007439F2" w:rsidRPr="00FB241E">
        <w:rPr>
          <w:rFonts w:ascii="Bookman Old Style" w:hAnsi="Bookman Old Style"/>
        </w:rPr>
        <w:t>.........................................................</w:t>
      </w:r>
      <w:proofErr w:type="gramStart"/>
      <w:r w:rsidR="00B3134B">
        <w:rPr>
          <w:rFonts w:ascii="Bookman Old Style" w:hAnsi="Bookman Old Style"/>
        </w:rPr>
        <w:t xml:space="preserve">D </w:t>
      </w:r>
      <w:r w:rsidR="007439F2" w:rsidRPr="00FB241E">
        <w:rPr>
          <w:rFonts w:ascii="Bookman Old Style" w:hAnsi="Bookman Old Style"/>
        </w:rPr>
        <w:t>...........................</w:t>
      </w:r>
      <w:r w:rsidR="003A47D7">
        <w:rPr>
          <w:rFonts w:ascii="Bookman Old Style" w:hAnsi="Bookman Old Style"/>
        </w:rPr>
        <w:t>..................</w:t>
      </w:r>
      <w:r w:rsidR="007439F2" w:rsidRPr="00FB241E">
        <w:rPr>
          <w:rFonts w:ascii="Bookman Old Style" w:hAnsi="Bookman Old Style"/>
        </w:rPr>
        <w:t>..............</w:t>
      </w:r>
      <w:proofErr w:type="gramEnd"/>
    </w:p>
    <w:p w:rsidR="005D643B" w:rsidRPr="00FB241E" w:rsidRDefault="00B3134B" w:rsidP="007439F2">
      <w:pPr>
        <w:pStyle w:val="ListParagraph"/>
        <w:tabs>
          <w:tab w:val="left" w:pos="1134"/>
        </w:tabs>
        <w:spacing w:after="240" w:line="360" w:lineRule="auto"/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 </w:t>
      </w:r>
      <w:r w:rsidR="005D643B" w:rsidRPr="00FB241E">
        <w:rPr>
          <w:rFonts w:ascii="Bookman Old Style" w:hAnsi="Bookman Old Style"/>
        </w:rPr>
        <w:t>(c)</w:t>
      </w:r>
      <w:r w:rsidR="005D643B" w:rsidRPr="00FB241E">
        <w:rPr>
          <w:rFonts w:ascii="Bookman Old Style" w:hAnsi="Bookman Old Style"/>
        </w:rPr>
        <w:tab/>
      </w:r>
      <w:r w:rsidR="00E10136" w:rsidRPr="00FB241E">
        <w:rPr>
          <w:rFonts w:ascii="Bookman Old Style" w:hAnsi="Bookman Old Style"/>
        </w:rPr>
        <w:t>Why is the X-ray tube evacuated?</w:t>
      </w:r>
      <w:r w:rsidR="00E10136" w:rsidRPr="00FB241E">
        <w:rPr>
          <w:rFonts w:ascii="Bookman Old Style" w:hAnsi="Bookman Old Style"/>
        </w:rPr>
        <w:tab/>
      </w:r>
      <w:r w:rsidR="00E10136" w:rsidRPr="00FB241E">
        <w:rPr>
          <w:rFonts w:ascii="Bookman Old Style" w:hAnsi="Bookman Old Style"/>
        </w:rPr>
        <w:tab/>
      </w:r>
      <w:r w:rsidR="00E10136" w:rsidRPr="00FB241E">
        <w:rPr>
          <w:rFonts w:ascii="Bookman Old Style" w:hAnsi="Bookman Old Style"/>
        </w:rPr>
        <w:tab/>
      </w:r>
      <w:r w:rsidR="00E10136"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</w:r>
      <w:r w:rsidR="007439F2" w:rsidRPr="00FB241E">
        <w:rPr>
          <w:rFonts w:ascii="Bookman Old Style" w:hAnsi="Bookman Old Style"/>
        </w:rPr>
        <w:tab/>
      </w:r>
      <w:r w:rsidR="00E10136" w:rsidRPr="00FB241E">
        <w:rPr>
          <w:rFonts w:ascii="Bookman Old Style" w:hAnsi="Bookman Old Style"/>
        </w:rPr>
        <w:t>(</w:t>
      </w:r>
      <w:r w:rsidR="00E10136" w:rsidRPr="00FB241E">
        <w:rPr>
          <w:rFonts w:ascii="Bookman Old Style" w:hAnsi="Bookman Old Style"/>
          <w:i/>
        </w:rPr>
        <w:t>01 mark</w:t>
      </w:r>
      <w:r w:rsidR="00E10136" w:rsidRPr="00FB241E">
        <w:rPr>
          <w:rFonts w:ascii="Bookman Old Style" w:hAnsi="Bookman Old Style"/>
        </w:rPr>
        <w:t>)</w:t>
      </w:r>
    </w:p>
    <w:p w:rsidR="001842AD" w:rsidRDefault="007439F2" w:rsidP="001842AD">
      <w:pPr>
        <w:pStyle w:val="ListParagraph"/>
        <w:spacing w:after="240" w:line="360" w:lineRule="auto"/>
        <w:ind w:left="0" w:firstLine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</w:t>
      </w:r>
    </w:p>
    <w:p w:rsidR="001842AD" w:rsidRDefault="007439F2" w:rsidP="001842AD">
      <w:pPr>
        <w:pStyle w:val="ListParagraph"/>
        <w:spacing w:after="240" w:line="360" w:lineRule="auto"/>
        <w:ind w:left="0" w:firstLine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="006C1425">
        <w:rPr>
          <w:rFonts w:ascii="Bookman Old Style" w:hAnsi="Bookman Old Style"/>
        </w:rPr>
        <w:t>.........</w:t>
      </w:r>
      <w:r w:rsidR="001842AD">
        <w:rPr>
          <w:rFonts w:ascii="Bookman Old Style" w:hAnsi="Bookman Old Style"/>
        </w:rPr>
        <w:t>....</w:t>
      </w:r>
    </w:p>
    <w:p w:rsidR="004E1C8B" w:rsidRPr="00FB241E" w:rsidRDefault="001842AD" w:rsidP="001842AD">
      <w:pPr>
        <w:pStyle w:val="ListParagraph"/>
        <w:spacing w:after="240"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5.  </w:t>
      </w:r>
      <w:proofErr w:type="gramStart"/>
      <w:r w:rsidR="00E10136" w:rsidRPr="00FB241E">
        <w:rPr>
          <w:rFonts w:ascii="Bookman Old Style" w:hAnsi="Bookman Old Style"/>
        </w:rPr>
        <w:t>a</w:t>
      </w:r>
      <w:proofErr w:type="gramEnd"/>
      <w:r w:rsidR="00E10136" w:rsidRPr="00FB241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 </w:t>
      </w:r>
      <w:r w:rsidR="00094875" w:rsidRPr="00FB241E">
        <w:rPr>
          <w:rFonts w:ascii="Bookman Old Style" w:hAnsi="Bookman Old Style"/>
        </w:rPr>
        <w:t>Define the terms;</w:t>
      </w:r>
    </w:p>
    <w:p w:rsidR="00094875" w:rsidRPr="00FB241E" w:rsidRDefault="00094875" w:rsidP="001842AD">
      <w:pPr>
        <w:pStyle w:val="ListParagraph"/>
        <w:numPr>
          <w:ilvl w:val="0"/>
          <w:numId w:val="48"/>
        </w:numPr>
        <w:tabs>
          <w:tab w:val="left" w:pos="1134"/>
        </w:tabs>
        <w:spacing w:after="240" w:line="360" w:lineRule="auto"/>
        <w:ind w:left="1701" w:hanging="801"/>
        <w:rPr>
          <w:rFonts w:ascii="Bookman Old Style" w:hAnsi="Bookman Old Style"/>
        </w:rPr>
      </w:pPr>
      <w:r w:rsidRPr="00FB241E">
        <w:rPr>
          <w:rFonts w:ascii="Bookman Old Style" w:hAnsi="Bookman Old Style"/>
          <w:b/>
        </w:rPr>
        <w:t>Mechanical advantage</w:t>
      </w:r>
      <w:r w:rsidRPr="00FB241E">
        <w:rPr>
          <w:rFonts w:ascii="Bookman Old Style" w:hAnsi="Bookman Old Style"/>
        </w:rPr>
        <w:t>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3F367A" w:rsidRPr="00FB241E">
        <w:rPr>
          <w:rFonts w:ascii="Bookman Old Style" w:hAnsi="Bookman Old Style"/>
        </w:rPr>
        <w:tab/>
      </w:r>
      <w:r w:rsidR="003F367A" w:rsidRPr="00FB241E">
        <w:rPr>
          <w:rFonts w:ascii="Bookman Old Style" w:hAnsi="Bookman Old Style"/>
        </w:rPr>
        <w:tab/>
      </w:r>
      <w:r w:rsidR="001842AD">
        <w:rPr>
          <w:rFonts w:ascii="Bookman Old Style" w:hAnsi="Bookman Old Style"/>
        </w:rPr>
        <w:t xml:space="preserve">      </w:t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094875" w:rsidRPr="00FB241E" w:rsidRDefault="00333CBC" w:rsidP="006C1425">
      <w:pPr>
        <w:pStyle w:val="ListParagraph"/>
        <w:tabs>
          <w:tab w:val="left" w:pos="810"/>
        </w:tabs>
        <w:spacing w:after="240" w:line="360" w:lineRule="auto"/>
        <w:ind w:firstLine="90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</w:t>
      </w:r>
      <w:r w:rsidR="00B9526E">
        <w:rPr>
          <w:rFonts w:ascii="Bookman Old Style" w:hAnsi="Bookman Old Style"/>
        </w:rPr>
        <w:t>..............................</w:t>
      </w:r>
      <w:r w:rsidRPr="00FB241E">
        <w:rPr>
          <w:rFonts w:ascii="Bookman Old Style" w:hAnsi="Bookman Old Style"/>
        </w:rPr>
        <w:t>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</w:t>
      </w:r>
      <w:r w:rsidRPr="00FB241E">
        <w:rPr>
          <w:rFonts w:ascii="Bookman Old Style" w:hAnsi="Bookman Old Style"/>
        </w:rPr>
        <w:t>.........</w:t>
      </w:r>
      <w:r w:rsidR="001842AD">
        <w:rPr>
          <w:rFonts w:ascii="Bookman Old Style" w:hAnsi="Bookman Old Style"/>
        </w:rPr>
        <w:t xml:space="preserve">...  </w:t>
      </w:r>
      <w:r w:rsidR="009471AC">
        <w:rPr>
          <w:rFonts w:ascii="Bookman Old Style" w:hAnsi="Bookman Old Style"/>
          <w:b/>
        </w:rPr>
        <w:t xml:space="preserve"> </w:t>
      </w:r>
      <w:r w:rsidR="00891A2D">
        <w:rPr>
          <w:rFonts w:ascii="Bookman Old Style" w:hAnsi="Bookman Old Style"/>
          <w:b/>
        </w:rPr>
        <w:t xml:space="preserve">  </w:t>
      </w:r>
      <w:r w:rsidR="009471AC" w:rsidRPr="009471AC">
        <w:rPr>
          <w:rFonts w:ascii="Bookman Old Style" w:hAnsi="Bookman Old Style"/>
        </w:rPr>
        <w:t>(ii)</w:t>
      </w:r>
      <w:r w:rsidR="009471AC">
        <w:rPr>
          <w:rFonts w:ascii="Bookman Old Style" w:hAnsi="Bookman Old Style"/>
          <w:b/>
        </w:rPr>
        <w:t xml:space="preserve">   </w:t>
      </w:r>
      <w:r w:rsidR="00094875" w:rsidRPr="00FB241E">
        <w:rPr>
          <w:rFonts w:ascii="Bookman Old Style" w:hAnsi="Bookman Old Style"/>
          <w:b/>
        </w:rPr>
        <w:t>Velocity ratio</w:t>
      </w:r>
      <w:r w:rsidR="00094875" w:rsidRPr="00FB241E">
        <w:rPr>
          <w:rFonts w:ascii="Bookman Old Style" w:hAnsi="Bookman Old Style"/>
        </w:rPr>
        <w:t>.</w:t>
      </w:r>
      <w:r w:rsidR="00094875" w:rsidRPr="00FB241E">
        <w:rPr>
          <w:rFonts w:ascii="Bookman Old Style" w:hAnsi="Bookman Old Style"/>
        </w:rPr>
        <w:tab/>
      </w:r>
      <w:r w:rsidR="00094875" w:rsidRPr="00FB241E">
        <w:rPr>
          <w:rFonts w:ascii="Bookman Old Style" w:hAnsi="Bookman Old Style"/>
        </w:rPr>
        <w:tab/>
      </w:r>
      <w:r w:rsidR="00094875" w:rsidRPr="00FB241E">
        <w:rPr>
          <w:rFonts w:ascii="Bookman Old Style" w:hAnsi="Bookman Old Style"/>
        </w:rPr>
        <w:tab/>
      </w:r>
      <w:r w:rsidR="00094875" w:rsidRPr="00FB241E">
        <w:rPr>
          <w:rFonts w:ascii="Bookman Old Style" w:hAnsi="Bookman Old Style"/>
        </w:rPr>
        <w:tab/>
      </w:r>
      <w:r w:rsidR="00094875" w:rsidRPr="00FB241E">
        <w:rPr>
          <w:rFonts w:ascii="Bookman Old Style" w:hAnsi="Bookman Old Style"/>
        </w:rPr>
        <w:tab/>
      </w:r>
      <w:r w:rsidR="003F367A" w:rsidRPr="00FB241E">
        <w:rPr>
          <w:rFonts w:ascii="Bookman Old Style" w:hAnsi="Bookman Old Style"/>
        </w:rPr>
        <w:tab/>
      </w:r>
      <w:r w:rsidR="003F367A" w:rsidRPr="00FB241E">
        <w:rPr>
          <w:rFonts w:ascii="Bookman Old Style" w:hAnsi="Bookman Old Style"/>
        </w:rPr>
        <w:tab/>
      </w:r>
      <w:r w:rsidR="003F367A" w:rsidRPr="00FB241E">
        <w:rPr>
          <w:rFonts w:ascii="Bookman Old Style" w:hAnsi="Bookman Old Style"/>
        </w:rPr>
        <w:tab/>
      </w:r>
      <w:r w:rsidR="009471AC">
        <w:rPr>
          <w:rFonts w:ascii="Bookman Old Style" w:hAnsi="Bookman Old Style"/>
        </w:rPr>
        <w:t xml:space="preserve"> </w:t>
      </w:r>
      <w:r w:rsidR="001842AD">
        <w:rPr>
          <w:rFonts w:ascii="Bookman Old Style" w:hAnsi="Bookman Old Style"/>
        </w:rPr>
        <w:t xml:space="preserve">      </w:t>
      </w:r>
      <w:r w:rsidR="00094875" w:rsidRPr="00FB241E">
        <w:rPr>
          <w:rFonts w:ascii="Bookman Old Style" w:hAnsi="Bookman Old Style"/>
        </w:rPr>
        <w:t>(</w:t>
      </w:r>
      <w:r w:rsidR="00094875" w:rsidRPr="00FB241E">
        <w:rPr>
          <w:rFonts w:ascii="Bookman Old Style" w:hAnsi="Bookman Old Style"/>
          <w:i/>
        </w:rPr>
        <w:t>01 mark</w:t>
      </w:r>
      <w:r w:rsidR="00094875" w:rsidRPr="00FB241E">
        <w:rPr>
          <w:rFonts w:ascii="Bookman Old Style" w:hAnsi="Bookman Old Style"/>
        </w:rPr>
        <w:t>)</w:t>
      </w:r>
    </w:p>
    <w:p w:rsidR="00094875" w:rsidRPr="00FB241E" w:rsidRDefault="00333CBC" w:rsidP="00333CBC">
      <w:pPr>
        <w:pStyle w:val="ListParagraph"/>
        <w:spacing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</w:t>
      </w:r>
    </w:p>
    <w:p w:rsidR="00094875" w:rsidRPr="00FB241E" w:rsidRDefault="00B9526E" w:rsidP="00333CBC">
      <w:pPr>
        <w:pStyle w:val="ListParagraph"/>
        <w:tabs>
          <w:tab w:val="left" w:pos="1134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 </w:t>
      </w:r>
      <w:r w:rsidR="00094875" w:rsidRPr="00FB241E">
        <w:rPr>
          <w:rFonts w:ascii="Bookman Old Style" w:hAnsi="Bookman Old Style"/>
        </w:rPr>
        <w:t>(b)</w:t>
      </w:r>
      <w:r w:rsidR="00094875" w:rsidRPr="00FB241E">
        <w:rPr>
          <w:rFonts w:ascii="Bookman Old Style" w:hAnsi="Bookman Old Style"/>
        </w:rPr>
        <w:tab/>
        <w:t>(</w:t>
      </w:r>
      <w:proofErr w:type="spellStart"/>
      <w:proofErr w:type="gramStart"/>
      <w:r w:rsidR="00094875" w:rsidRPr="00FB241E">
        <w:rPr>
          <w:rFonts w:ascii="Bookman Old Style" w:hAnsi="Bookman Old Style"/>
        </w:rPr>
        <w:t>i</w:t>
      </w:r>
      <w:proofErr w:type="spellEnd"/>
      <w:proofErr w:type="gramEnd"/>
      <w:r w:rsidR="00094875" w:rsidRPr="00FB241E">
        <w:rPr>
          <w:rFonts w:ascii="Bookman Old Style" w:hAnsi="Bookman Old Style"/>
        </w:rPr>
        <w:t>)</w:t>
      </w:r>
      <w:r w:rsidR="00094875" w:rsidRPr="00FB241E">
        <w:rPr>
          <w:rFonts w:ascii="Bookman Old Style" w:hAnsi="Bookman Old Style"/>
        </w:rPr>
        <w:tab/>
      </w:r>
      <w:r w:rsidR="00AE4418" w:rsidRPr="00FB241E">
        <w:rPr>
          <w:rFonts w:ascii="Bookman Old Style" w:hAnsi="Bookman Old Style"/>
        </w:rPr>
        <w:t>Draw a pulley system with a velocity ratio 4.</w:t>
      </w:r>
      <w:r w:rsidR="00AE4418" w:rsidRPr="00FB241E">
        <w:rPr>
          <w:rFonts w:ascii="Bookman Old Style" w:hAnsi="Bookman Old Style"/>
        </w:rPr>
        <w:tab/>
      </w:r>
      <w:r w:rsidR="00AE4418" w:rsidRPr="00FB241E">
        <w:rPr>
          <w:rFonts w:ascii="Bookman Old Style" w:hAnsi="Bookman Old Style"/>
        </w:rPr>
        <w:tab/>
      </w:r>
      <w:r w:rsidR="00FA77FE" w:rsidRPr="00FB241E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AE4418" w:rsidRPr="00FB241E">
        <w:rPr>
          <w:rFonts w:ascii="Bookman Old Style" w:hAnsi="Bookman Old Style"/>
        </w:rPr>
        <w:t>(</w:t>
      </w:r>
      <w:r w:rsidR="00AE4418" w:rsidRPr="00FB241E">
        <w:rPr>
          <w:rFonts w:ascii="Bookman Old Style" w:hAnsi="Bookman Old Style"/>
          <w:i/>
        </w:rPr>
        <w:t>01 mark</w:t>
      </w:r>
      <w:r w:rsidR="00AE4418" w:rsidRPr="00FB241E">
        <w:rPr>
          <w:rFonts w:ascii="Bookman Old Style" w:hAnsi="Bookman Old Style"/>
        </w:rPr>
        <w:t>)</w:t>
      </w:r>
    </w:p>
    <w:p w:rsidR="00AE4418" w:rsidRPr="00FB241E" w:rsidRDefault="00AE4418" w:rsidP="00333CBC">
      <w:pPr>
        <w:pStyle w:val="ListParagraph"/>
        <w:tabs>
          <w:tab w:val="left" w:pos="1134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</w:p>
    <w:p w:rsidR="00AE4418" w:rsidRDefault="00AE4418" w:rsidP="00EB5825">
      <w:pPr>
        <w:pStyle w:val="ListParagraph"/>
        <w:numPr>
          <w:ilvl w:val="0"/>
          <w:numId w:val="48"/>
        </w:numPr>
        <w:tabs>
          <w:tab w:val="left" w:pos="1134"/>
          <w:tab w:val="left" w:pos="1701"/>
        </w:tabs>
        <w:spacing w:after="240"/>
        <w:rPr>
          <w:rFonts w:ascii="Bookman Old Style" w:hAnsi="Bookman Old Style"/>
          <w:sz w:val="22"/>
        </w:rPr>
      </w:pPr>
      <w:r w:rsidRPr="00FB241E">
        <w:rPr>
          <w:rFonts w:ascii="Bookman Old Style" w:hAnsi="Bookman Old Style"/>
        </w:rPr>
        <w:t>Explain how the efficiency of the system in (b</w:t>
      </w:r>
      <w:proofErr w:type="gramStart"/>
      <w:r w:rsidRPr="00FB241E">
        <w:rPr>
          <w:rFonts w:ascii="Bookman Old Style" w:hAnsi="Bookman Old Style"/>
        </w:rPr>
        <w:t>)(</w:t>
      </w:r>
      <w:proofErr w:type="spellStart"/>
      <w:proofErr w:type="gramEnd"/>
      <w:r w:rsidRPr="00FB241E">
        <w:rPr>
          <w:rFonts w:ascii="Bookman Old Style" w:hAnsi="Bookman Old Style"/>
        </w:rPr>
        <w:t>i</w:t>
      </w:r>
      <w:proofErr w:type="spellEnd"/>
      <w:r w:rsidRPr="00FB241E">
        <w:rPr>
          <w:rFonts w:ascii="Bookman Old Style" w:hAnsi="Bookman Old Style"/>
        </w:rPr>
        <w:t>) can be increased.</w:t>
      </w:r>
      <w:r w:rsidR="00EB5825">
        <w:rPr>
          <w:rFonts w:ascii="Bookman Old Style" w:hAnsi="Bookman Old Style"/>
        </w:rPr>
        <w:t xml:space="preserve"> </w:t>
      </w:r>
      <w:r w:rsidRPr="00EB5825">
        <w:rPr>
          <w:rFonts w:ascii="Bookman Old Style" w:hAnsi="Bookman Old Style"/>
          <w:sz w:val="22"/>
        </w:rPr>
        <w:t>(</w:t>
      </w:r>
      <w:r w:rsidRPr="00EB5825">
        <w:rPr>
          <w:rFonts w:ascii="Bookman Old Style" w:hAnsi="Bookman Old Style"/>
          <w:i/>
          <w:sz w:val="22"/>
        </w:rPr>
        <w:t xml:space="preserve">01 </w:t>
      </w:r>
      <w:proofErr w:type="spellStart"/>
      <w:r w:rsidRPr="00EB5825">
        <w:rPr>
          <w:rFonts w:ascii="Bookman Old Style" w:hAnsi="Bookman Old Style"/>
          <w:i/>
          <w:sz w:val="22"/>
        </w:rPr>
        <w:t>mrk</w:t>
      </w:r>
      <w:proofErr w:type="spellEnd"/>
      <w:r w:rsidRPr="00EB5825">
        <w:rPr>
          <w:rFonts w:ascii="Bookman Old Style" w:hAnsi="Bookman Old Style"/>
          <w:sz w:val="22"/>
        </w:rPr>
        <w:t>)</w:t>
      </w:r>
    </w:p>
    <w:p w:rsidR="00AF6715" w:rsidRDefault="00AF6715" w:rsidP="00AF6715">
      <w:pPr>
        <w:pStyle w:val="ListParagraph"/>
        <w:tabs>
          <w:tab w:val="left" w:pos="1134"/>
          <w:tab w:val="left" w:pos="1701"/>
        </w:tabs>
        <w:spacing w:after="240"/>
        <w:ind w:left="1854"/>
        <w:rPr>
          <w:rFonts w:ascii="Bookman Old Style" w:hAnsi="Bookman Old Style"/>
          <w:sz w:val="22"/>
        </w:rPr>
      </w:pPr>
    </w:p>
    <w:p w:rsidR="00EB5825" w:rsidRDefault="009E3EE7" w:rsidP="00891A2D">
      <w:pPr>
        <w:pStyle w:val="ListParagraph"/>
        <w:tabs>
          <w:tab w:val="left" w:pos="1701"/>
        </w:tabs>
        <w:spacing w:after="240" w:line="360" w:lineRule="auto"/>
        <w:ind w:left="810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</w:t>
      </w:r>
    </w:p>
    <w:p w:rsidR="002B122E" w:rsidRPr="00FB241E" w:rsidRDefault="00EB5825" w:rsidP="00EB5825">
      <w:pPr>
        <w:pStyle w:val="ListParagraph"/>
        <w:tabs>
          <w:tab w:val="left" w:pos="1701"/>
        </w:tabs>
        <w:spacing w:after="24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6.    </w:t>
      </w:r>
      <w:r w:rsidR="004A2FBB" w:rsidRPr="00FB241E">
        <w:rPr>
          <w:rFonts w:ascii="Bookman Old Style" w:hAnsi="Bookman Old Style"/>
        </w:rPr>
        <w:t>(</w:t>
      </w:r>
      <w:proofErr w:type="gramStart"/>
      <w:r w:rsidR="004A2FBB" w:rsidRPr="00FB241E">
        <w:rPr>
          <w:rFonts w:ascii="Bookman Old Style" w:hAnsi="Bookman Old Style"/>
        </w:rPr>
        <w:t>a</w:t>
      </w:r>
      <w:proofErr w:type="gramEnd"/>
      <w:r w:rsidR="004A2FBB" w:rsidRPr="00FB241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   </w:t>
      </w:r>
      <w:r w:rsidR="004A2FBB" w:rsidRPr="00FB241E">
        <w:rPr>
          <w:rFonts w:ascii="Bookman Old Style" w:hAnsi="Bookman Old Style"/>
        </w:rPr>
        <w:t>(</w:t>
      </w:r>
      <w:proofErr w:type="spellStart"/>
      <w:r w:rsidR="004A2FBB" w:rsidRPr="00FB241E">
        <w:rPr>
          <w:rFonts w:ascii="Bookman Old Style" w:hAnsi="Bookman Old Style"/>
        </w:rPr>
        <w:t>i</w:t>
      </w:r>
      <w:proofErr w:type="spellEnd"/>
      <w:r w:rsidR="004A2FBB" w:rsidRPr="00FB241E">
        <w:rPr>
          <w:rFonts w:ascii="Bookman Old Style" w:hAnsi="Bookman Old Style"/>
        </w:rPr>
        <w:t>)</w:t>
      </w:r>
      <w:r w:rsidR="004A2FBB" w:rsidRPr="00FB241E">
        <w:rPr>
          <w:rFonts w:ascii="Bookman Old Style" w:hAnsi="Bookman Old Style"/>
        </w:rPr>
        <w:tab/>
        <w:t xml:space="preserve">Draw a diagram to show the effect of a narrow gap in the path of </w:t>
      </w:r>
    </w:p>
    <w:p w:rsidR="00094875" w:rsidRDefault="004A2FBB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  <w:proofErr w:type="gramStart"/>
      <w:r w:rsidRPr="00FB241E">
        <w:rPr>
          <w:rFonts w:ascii="Bookman Old Style" w:hAnsi="Bookman Old Style"/>
        </w:rPr>
        <w:t>plane</w:t>
      </w:r>
      <w:proofErr w:type="gramEnd"/>
      <w:r w:rsidRPr="00FB241E">
        <w:rPr>
          <w:rFonts w:ascii="Bookman Old Style" w:hAnsi="Bookman Old Style"/>
        </w:rPr>
        <w:t xml:space="preserve"> waves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2B122E"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EB5825" w:rsidRDefault="00EB5825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</w:p>
    <w:p w:rsidR="00EB5825" w:rsidRDefault="00EB5825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</w:p>
    <w:p w:rsidR="00EB5825" w:rsidRDefault="00EB5825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</w:p>
    <w:p w:rsidR="00EB5825" w:rsidRDefault="00EB5825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</w:p>
    <w:p w:rsidR="00EB5825" w:rsidRDefault="00EB5825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</w:p>
    <w:p w:rsidR="00EB5825" w:rsidRDefault="00EB5825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</w:p>
    <w:p w:rsidR="00EB5825" w:rsidRDefault="00EB5825" w:rsidP="009471AC">
      <w:pPr>
        <w:pStyle w:val="ListParagraph"/>
        <w:tabs>
          <w:tab w:val="left" w:pos="1134"/>
          <w:tab w:val="left" w:pos="1701"/>
        </w:tabs>
        <w:ind w:left="1701"/>
        <w:rPr>
          <w:rFonts w:ascii="Bookman Old Style" w:hAnsi="Bookman Old Style"/>
        </w:rPr>
      </w:pPr>
    </w:p>
    <w:p w:rsidR="004A2FBB" w:rsidRPr="00FB241E" w:rsidRDefault="004A2FBB" w:rsidP="00C51DF6">
      <w:pPr>
        <w:tabs>
          <w:tab w:val="left" w:pos="1134"/>
          <w:tab w:val="left" w:pos="1701"/>
        </w:tabs>
        <w:spacing w:line="360" w:lineRule="auto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ii)</w:t>
      </w:r>
      <w:r w:rsidRPr="00FB241E">
        <w:rPr>
          <w:rFonts w:ascii="Bookman Old Style" w:hAnsi="Bookman Old Style"/>
        </w:rPr>
        <w:tab/>
        <w:t xml:space="preserve">Define </w:t>
      </w:r>
      <w:r w:rsidRPr="00FB241E">
        <w:rPr>
          <w:rFonts w:ascii="Bookman Old Style" w:hAnsi="Bookman Old Style"/>
          <w:b/>
        </w:rPr>
        <w:t>interference of waves</w:t>
      </w:r>
      <w:r w:rsidRPr="00FB241E">
        <w:rPr>
          <w:rFonts w:ascii="Bookman Old Style" w:hAnsi="Bookman Old Style"/>
        </w:rPr>
        <w:t>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C51DF6" w:rsidRPr="00FB241E">
        <w:rPr>
          <w:rFonts w:ascii="Bookman Old Style" w:hAnsi="Bookman Old Style"/>
        </w:rPr>
        <w:tab/>
      </w:r>
      <w:r w:rsidR="00891A2D">
        <w:rPr>
          <w:rFonts w:ascii="Bookman Old Style" w:hAnsi="Bookman Old Style"/>
        </w:rPr>
        <w:t xml:space="preserve">     </w:t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4A2FBB" w:rsidRPr="00FB241E" w:rsidRDefault="00C51DF6" w:rsidP="00C51DF6">
      <w:pPr>
        <w:tabs>
          <w:tab w:val="left" w:pos="1701"/>
        </w:tabs>
        <w:spacing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</w:t>
      </w:r>
      <w:r w:rsidRPr="00FB241E">
        <w:rPr>
          <w:rFonts w:ascii="Bookman Old Style" w:hAnsi="Bookman Old Style"/>
        </w:rPr>
        <w:t>..........</w:t>
      </w:r>
    </w:p>
    <w:p w:rsidR="004A2FBB" w:rsidRDefault="004A2FBB" w:rsidP="004A2FBB">
      <w:pPr>
        <w:tabs>
          <w:tab w:val="left" w:pos="1134"/>
          <w:tab w:val="left" w:pos="1701"/>
        </w:tabs>
        <w:ind w:left="1134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b)</w:t>
      </w:r>
      <w:r w:rsidRPr="00FB241E">
        <w:rPr>
          <w:rFonts w:ascii="Bookman Old Style" w:hAnsi="Bookman Old Style"/>
        </w:rPr>
        <w:tab/>
      </w:r>
      <w:r w:rsidR="007E59E5" w:rsidRPr="00FB241E">
        <w:rPr>
          <w:rFonts w:ascii="Bookman Old Style" w:hAnsi="Bookman Old Style"/>
        </w:rPr>
        <w:t>A radio wave has a wavelength of 300 m. Calculate the frequency of the radio wave if the speed of electromagnetic waves is 3.0</w:t>
      </w:r>
      <m:oMath>
        <m:r>
          <w:rPr>
            <w:rFonts w:ascii="Cambria Math" w:hAnsi="Cambria Math"/>
          </w:rPr>
          <m:t>×</m:t>
        </m:r>
      </m:oMath>
      <w:r w:rsidR="007E59E5" w:rsidRPr="00FB241E">
        <w:rPr>
          <w:rFonts w:ascii="Bookman Old Style" w:hAnsi="Bookman Old Style"/>
        </w:rPr>
        <w:t>10</w:t>
      </w:r>
      <w:r w:rsidR="007E59E5" w:rsidRPr="00FB241E">
        <w:rPr>
          <w:rFonts w:ascii="Bookman Old Style" w:hAnsi="Bookman Old Style"/>
          <w:vertAlign w:val="superscript"/>
        </w:rPr>
        <w:t>8</w:t>
      </w:r>
      <w:r w:rsidR="007E59E5" w:rsidRPr="00FB241E">
        <w:rPr>
          <w:rFonts w:ascii="Bookman Old Style" w:hAnsi="Bookman Old Style"/>
        </w:rPr>
        <w:t xml:space="preserve"> ms</w:t>
      </w:r>
      <w:r w:rsidR="007E59E5" w:rsidRPr="00FB241E">
        <w:rPr>
          <w:rFonts w:ascii="Bookman Old Style" w:hAnsi="Bookman Old Style"/>
          <w:vertAlign w:val="superscript"/>
        </w:rPr>
        <w:t>-1</w:t>
      </w:r>
      <w:r w:rsidR="007E59E5" w:rsidRPr="00FB241E">
        <w:rPr>
          <w:rFonts w:ascii="Bookman Old Style" w:hAnsi="Bookman Old Style"/>
        </w:rPr>
        <w:t>.</w:t>
      </w:r>
      <w:r w:rsidR="00891A2D" w:rsidRPr="00891A2D">
        <w:rPr>
          <w:rFonts w:ascii="Bookman Old Style" w:hAnsi="Bookman Old Style"/>
        </w:rPr>
        <w:t xml:space="preserve"> </w:t>
      </w:r>
      <w:r w:rsidR="00891A2D">
        <w:rPr>
          <w:rFonts w:ascii="Bookman Old Style" w:hAnsi="Bookman Old Style"/>
        </w:rPr>
        <w:t xml:space="preserve">           </w:t>
      </w:r>
      <w:r w:rsidR="00891A2D" w:rsidRPr="00FB241E">
        <w:rPr>
          <w:rFonts w:ascii="Bookman Old Style" w:hAnsi="Bookman Old Style"/>
        </w:rPr>
        <w:t>(</w:t>
      </w:r>
      <w:r w:rsidR="00891A2D" w:rsidRPr="00FB241E">
        <w:rPr>
          <w:rFonts w:ascii="Bookman Old Style" w:hAnsi="Bookman Old Style"/>
          <w:i/>
        </w:rPr>
        <w:t>02 marks</w:t>
      </w:r>
      <w:r w:rsidR="00891A2D" w:rsidRPr="00FB241E">
        <w:rPr>
          <w:rFonts w:ascii="Bookman Old Style" w:hAnsi="Bookman Old Style"/>
        </w:rPr>
        <w:t>)</w:t>
      </w:r>
    </w:p>
    <w:p w:rsidR="00AF6715" w:rsidRPr="00FB241E" w:rsidRDefault="00AF6715" w:rsidP="004A2FBB">
      <w:pPr>
        <w:tabs>
          <w:tab w:val="left" w:pos="1134"/>
          <w:tab w:val="left" w:pos="1701"/>
        </w:tabs>
        <w:ind w:left="1134" w:hanging="567"/>
        <w:rPr>
          <w:rFonts w:ascii="Bookman Old Style" w:hAnsi="Bookman Old Style"/>
        </w:rPr>
      </w:pPr>
    </w:p>
    <w:p w:rsidR="007E59E5" w:rsidRPr="00FB241E" w:rsidRDefault="00114682" w:rsidP="00114682">
      <w:pPr>
        <w:tabs>
          <w:tab w:val="left" w:pos="1701"/>
        </w:tabs>
        <w:spacing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Pr="00FB241E">
        <w:rPr>
          <w:rFonts w:ascii="Bookman Old Style" w:hAnsi="Bookman Old Style"/>
        </w:rPr>
        <w:t>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Pr="00FB241E">
        <w:rPr>
          <w:rFonts w:ascii="Bookman Old Style" w:hAnsi="Bookman Old Style"/>
        </w:rPr>
        <w:t>.............</w:t>
      </w:r>
    </w:p>
    <w:p w:rsidR="004A2FBB" w:rsidRPr="00EB5825" w:rsidRDefault="007E59E5" w:rsidP="00EB5825">
      <w:pPr>
        <w:pStyle w:val="ListParagraph"/>
        <w:numPr>
          <w:ilvl w:val="0"/>
          <w:numId w:val="52"/>
        </w:numPr>
        <w:tabs>
          <w:tab w:val="left" w:pos="540"/>
          <w:tab w:val="left" w:pos="1701"/>
        </w:tabs>
        <w:spacing w:after="240" w:line="360" w:lineRule="auto"/>
        <w:rPr>
          <w:rFonts w:ascii="Bookman Old Style" w:hAnsi="Bookman Old Style"/>
        </w:rPr>
      </w:pPr>
      <w:r w:rsidRPr="00EB5825">
        <w:rPr>
          <w:rFonts w:ascii="Bookman Old Style" w:hAnsi="Bookman Old Style"/>
        </w:rPr>
        <w:t>(a)</w:t>
      </w:r>
      <w:r w:rsidR="00EB5825">
        <w:rPr>
          <w:rFonts w:ascii="Bookman Old Style" w:hAnsi="Bookman Old Style"/>
        </w:rPr>
        <w:t xml:space="preserve">  </w:t>
      </w:r>
      <w:r w:rsidRPr="00EB5825">
        <w:rPr>
          <w:rFonts w:ascii="Bookman Old Style" w:hAnsi="Bookman Old Style"/>
        </w:rPr>
        <w:t>(</w:t>
      </w:r>
      <w:proofErr w:type="spellStart"/>
      <w:proofErr w:type="gramStart"/>
      <w:r w:rsidRPr="00EB5825">
        <w:rPr>
          <w:rFonts w:ascii="Bookman Old Style" w:hAnsi="Bookman Old Style"/>
        </w:rPr>
        <w:t>i</w:t>
      </w:r>
      <w:proofErr w:type="spellEnd"/>
      <w:proofErr w:type="gramEnd"/>
      <w:r w:rsidRPr="00EB5825">
        <w:rPr>
          <w:rFonts w:ascii="Bookman Old Style" w:hAnsi="Bookman Old Style"/>
        </w:rPr>
        <w:t>)</w:t>
      </w:r>
      <w:r w:rsidR="00EB5825">
        <w:rPr>
          <w:rFonts w:ascii="Bookman Old Style" w:hAnsi="Bookman Old Style"/>
        </w:rPr>
        <w:t xml:space="preserve">      </w:t>
      </w:r>
      <w:r w:rsidR="00DB1A31" w:rsidRPr="00EB5825">
        <w:rPr>
          <w:rFonts w:ascii="Bookman Old Style" w:hAnsi="Bookman Old Style"/>
        </w:rPr>
        <w:t xml:space="preserve">Define the term </w:t>
      </w:r>
      <w:r w:rsidR="00DB1A31" w:rsidRPr="00EB5825">
        <w:rPr>
          <w:rFonts w:ascii="Bookman Old Style" w:hAnsi="Bookman Old Style"/>
          <w:b/>
        </w:rPr>
        <w:t>force</w:t>
      </w:r>
      <w:r w:rsidR="00DB1A31" w:rsidRPr="00EB5825">
        <w:rPr>
          <w:rFonts w:ascii="Bookman Old Style" w:hAnsi="Bookman Old Style"/>
        </w:rPr>
        <w:t>.</w:t>
      </w:r>
      <w:r w:rsidR="00DB1A31" w:rsidRPr="00EB5825">
        <w:rPr>
          <w:rFonts w:ascii="Bookman Old Style" w:hAnsi="Bookman Old Style"/>
        </w:rPr>
        <w:tab/>
      </w:r>
      <w:r w:rsidR="00DB1A31" w:rsidRPr="00EB5825">
        <w:rPr>
          <w:rFonts w:ascii="Bookman Old Style" w:hAnsi="Bookman Old Style"/>
        </w:rPr>
        <w:tab/>
      </w:r>
      <w:r w:rsidR="00DB1A31" w:rsidRPr="00EB5825">
        <w:rPr>
          <w:rFonts w:ascii="Bookman Old Style" w:hAnsi="Bookman Old Style"/>
        </w:rPr>
        <w:tab/>
      </w:r>
      <w:r w:rsidR="00DB1A31" w:rsidRPr="00EB5825">
        <w:rPr>
          <w:rFonts w:ascii="Bookman Old Style" w:hAnsi="Bookman Old Style"/>
        </w:rPr>
        <w:tab/>
      </w:r>
      <w:r w:rsidR="00DB1A31" w:rsidRPr="00EB5825">
        <w:rPr>
          <w:rFonts w:ascii="Bookman Old Style" w:hAnsi="Bookman Old Style"/>
        </w:rPr>
        <w:tab/>
      </w:r>
      <w:r w:rsidR="00114682" w:rsidRPr="00EB5825">
        <w:rPr>
          <w:rFonts w:ascii="Bookman Old Style" w:hAnsi="Bookman Old Style"/>
        </w:rPr>
        <w:tab/>
      </w:r>
      <w:r w:rsidR="00114682" w:rsidRPr="00EB5825">
        <w:rPr>
          <w:rFonts w:ascii="Bookman Old Style" w:hAnsi="Bookman Old Style"/>
        </w:rPr>
        <w:tab/>
      </w:r>
      <w:r w:rsidR="00504EA1">
        <w:rPr>
          <w:rFonts w:ascii="Bookman Old Style" w:hAnsi="Bookman Old Style"/>
        </w:rPr>
        <w:t xml:space="preserve">      </w:t>
      </w:r>
      <w:r w:rsidR="00DB1A31" w:rsidRPr="00EB5825">
        <w:rPr>
          <w:rFonts w:ascii="Bookman Old Style" w:hAnsi="Bookman Old Style"/>
        </w:rPr>
        <w:t>(</w:t>
      </w:r>
      <w:r w:rsidR="00DB1A31" w:rsidRPr="00EB5825">
        <w:rPr>
          <w:rFonts w:ascii="Bookman Old Style" w:hAnsi="Bookman Old Style"/>
          <w:i/>
        </w:rPr>
        <w:t>01 mark</w:t>
      </w:r>
      <w:r w:rsidR="00DB1A31" w:rsidRPr="00EB5825">
        <w:rPr>
          <w:rFonts w:ascii="Bookman Old Style" w:hAnsi="Bookman Old Style"/>
        </w:rPr>
        <w:t>)</w:t>
      </w:r>
    </w:p>
    <w:p w:rsidR="00DB1A31" w:rsidRPr="00FB241E" w:rsidRDefault="00A81950" w:rsidP="00A81950">
      <w:pPr>
        <w:pStyle w:val="ListParagraph"/>
        <w:tabs>
          <w:tab w:val="left" w:pos="1134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</w:t>
      </w:r>
      <w:r w:rsidRPr="00FB241E">
        <w:rPr>
          <w:rFonts w:ascii="Bookman Old Style" w:hAnsi="Bookman Old Style"/>
        </w:rPr>
        <w:t>..................</w:t>
      </w:r>
    </w:p>
    <w:p w:rsidR="00DB1A31" w:rsidRPr="00FB241E" w:rsidRDefault="00DB1A31" w:rsidP="00EB5825">
      <w:pPr>
        <w:pStyle w:val="ListParagraph"/>
        <w:tabs>
          <w:tab w:val="left" w:pos="1134"/>
          <w:tab w:val="left" w:pos="1701"/>
        </w:tabs>
        <w:spacing w:after="240" w:line="360" w:lineRule="auto"/>
        <w:ind w:left="1134" w:hanging="144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ii)</w:t>
      </w:r>
      <w:r w:rsidRPr="00FB241E">
        <w:rPr>
          <w:rFonts w:ascii="Bookman Old Style" w:hAnsi="Bookman Old Style"/>
        </w:rPr>
        <w:tab/>
        <w:t xml:space="preserve">State any </w:t>
      </w:r>
      <w:r w:rsidRPr="00FB241E">
        <w:rPr>
          <w:rFonts w:ascii="Bookman Old Style" w:hAnsi="Bookman Old Style"/>
          <w:b/>
        </w:rPr>
        <w:t>two</w:t>
      </w:r>
      <w:r w:rsidRPr="00FB241E">
        <w:rPr>
          <w:rFonts w:ascii="Bookman Old Style" w:hAnsi="Bookman Old Style"/>
        </w:rPr>
        <w:t xml:space="preserve"> effects of force on the body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6A4852" w:rsidRPr="00FB241E">
        <w:rPr>
          <w:rFonts w:ascii="Bookman Old Style" w:hAnsi="Bookman Old Style"/>
        </w:rPr>
        <w:tab/>
      </w:r>
      <w:r w:rsidR="00B3134B">
        <w:rPr>
          <w:rFonts w:ascii="Bookman Old Style" w:hAnsi="Bookman Old Style"/>
        </w:rPr>
        <w:tab/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DB1A31" w:rsidRPr="00FB241E" w:rsidRDefault="006A4852" w:rsidP="006A4852">
      <w:pPr>
        <w:pStyle w:val="ListParagraph"/>
        <w:tabs>
          <w:tab w:val="left" w:pos="1701"/>
          <w:tab w:val="left" w:pos="1985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</w:t>
      </w:r>
    </w:p>
    <w:p w:rsidR="00DB1A31" w:rsidRPr="00FB241E" w:rsidRDefault="00DB1A31" w:rsidP="00B3134B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b)</w:t>
      </w:r>
      <w:r w:rsidRPr="00FB241E">
        <w:rPr>
          <w:rFonts w:ascii="Bookman Old Style" w:hAnsi="Bookman Old Style"/>
        </w:rPr>
        <w:tab/>
      </w:r>
      <w:r w:rsidR="007D4DCD" w:rsidRPr="00FB241E">
        <w:rPr>
          <w:rFonts w:ascii="Bookman Old Style" w:hAnsi="Bookman Old Style"/>
        </w:rPr>
        <w:t>A body of mass 200g rests on the table.</w:t>
      </w:r>
    </w:p>
    <w:p w:rsidR="007D4DCD" w:rsidRPr="00B3134B" w:rsidRDefault="007D4DCD" w:rsidP="006109FC">
      <w:pPr>
        <w:pStyle w:val="ListParagraph"/>
        <w:numPr>
          <w:ilvl w:val="0"/>
          <w:numId w:val="49"/>
        </w:numPr>
        <w:tabs>
          <w:tab w:val="left" w:pos="1134"/>
          <w:tab w:val="left" w:pos="1701"/>
        </w:tabs>
        <w:spacing w:after="240" w:line="276" w:lineRule="auto"/>
        <w:ind w:left="1701" w:hanging="501"/>
        <w:rPr>
          <w:rFonts w:ascii="Bookman Old Style" w:hAnsi="Bookman Old Style"/>
        </w:rPr>
      </w:pPr>
      <w:r w:rsidRPr="00B3134B">
        <w:rPr>
          <w:rFonts w:ascii="Bookman Old Style" w:hAnsi="Bookman Old Style"/>
        </w:rPr>
        <w:t>Draw a diagram and indicate the forces on the object and table.</w:t>
      </w:r>
      <w:r w:rsidR="006109FC" w:rsidRPr="00B3134B">
        <w:rPr>
          <w:rFonts w:ascii="Bookman Old Style" w:hAnsi="Bookman Old Style"/>
        </w:rPr>
        <w:tab/>
      </w:r>
      <w:r w:rsidRPr="00B3134B">
        <w:rPr>
          <w:rFonts w:ascii="Bookman Old Style" w:hAnsi="Bookman Old Style"/>
        </w:rPr>
        <w:t>(</w:t>
      </w:r>
      <w:r w:rsidRPr="00B3134B">
        <w:rPr>
          <w:rFonts w:ascii="Bookman Old Style" w:hAnsi="Bookman Old Style"/>
          <w:i/>
        </w:rPr>
        <w:t>01 mark</w:t>
      </w:r>
      <w:r w:rsidRPr="00B3134B">
        <w:rPr>
          <w:rFonts w:ascii="Bookman Old Style" w:hAnsi="Bookman Old Style"/>
        </w:rPr>
        <w:t>)</w:t>
      </w:r>
    </w:p>
    <w:p w:rsidR="007D4DCD" w:rsidRPr="00FB241E" w:rsidRDefault="007D4DCD" w:rsidP="006109FC">
      <w:pPr>
        <w:pStyle w:val="ListParagraph"/>
        <w:tabs>
          <w:tab w:val="left" w:pos="1134"/>
          <w:tab w:val="left" w:pos="1701"/>
        </w:tabs>
        <w:spacing w:after="240" w:line="276" w:lineRule="auto"/>
        <w:ind w:left="1701"/>
        <w:rPr>
          <w:rFonts w:ascii="Bookman Old Style" w:hAnsi="Bookman Old Style"/>
        </w:rPr>
      </w:pPr>
    </w:p>
    <w:p w:rsidR="006109FC" w:rsidRDefault="006109FC" w:rsidP="006109FC">
      <w:pPr>
        <w:pStyle w:val="ListParagraph"/>
        <w:tabs>
          <w:tab w:val="left" w:pos="1134"/>
          <w:tab w:val="left" w:pos="1701"/>
        </w:tabs>
        <w:spacing w:after="240" w:line="276" w:lineRule="auto"/>
        <w:ind w:left="1701"/>
        <w:rPr>
          <w:rFonts w:ascii="Bookman Old Style" w:hAnsi="Bookman Old Style"/>
        </w:rPr>
      </w:pPr>
    </w:p>
    <w:p w:rsidR="00B3134B" w:rsidRDefault="00B3134B" w:rsidP="006109FC">
      <w:pPr>
        <w:pStyle w:val="ListParagraph"/>
        <w:tabs>
          <w:tab w:val="left" w:pos="1134"/>
          <w:tab w:val="left" w:pos="1701"/>
        </w:tabs>
        <w:spacing w:after="240" w:line="276" w:lineRule="auto"/>
        <w:ind w:left="1701"/>
        <w:rPr>
          <w:rFonts w:ascii="Bookman Old Style" w:hAnsi="Bookman Old Style"/>
        </w:rPr>
      </w:pPr>
    </w:p>
    <w:p w:rsidR="00415FD1" w:rsidRDefault="00415FD1" w:rsidP="006109FC">
      <w:pPr>
        <w:pStyle w:val="ListParagraph"/>
        <w:tabs>
          <w:tab w:val="left" w:pos="1134"/>
          <w:tab w:val="left" w:pos="1701"/>
        </w:tabs>
        <w:spacing w:after="240" w:line="276" w:lineRule="auto"/>
        <w:ind w:left="1701"/>
        <w:rPr>
          <w:rFonts w:ascii="Bookman Old Style" w:hAnsi="Bookman Old Style"/>
        </w:rPr>
      </w:pPr>
    </w:p>
    <w:p w:rsidR="001842AD" w:rsidRDefault="001842AD" w:rsidP="006109FC">
      <w:pPr>
        <w:pStyle w:val="ListParagraph"/>
        <w:tabs>
          <w:tab w:val="left" w:pos="1134"/>
          <w:tab w:val="left" w:pos="1701"/>
        </w:tabs>
        <w:spacing w:after="240" w:line="276" w:lineRule="auto"/>
        <w:ind w:left="1701"/>
        <w:rPr>
          <w:rFonts w:ascii="Bookman Old Style" w:hAnsi="Bookman Old Style"/>
        </w:rPr>
      </w:pPr>
    </w:p>
    <w:p w:rsidR="00AF6715" w:rsidRDefault="00AF6715" w:rsidP="006109FC">
      <w:pPr>
        <w:pStyle w:val="ListParagraph"/>
        <w:tabs>
          <w:tab w:val="left" w:pos="1134"/>
          <w:tab w:val="left" w:pos="1701"/>
        </w:tabs>
        <w:spacing w:after="240" w:line="276" w:lineRule="auto"/>
        <w:ind w:left="1701"/>
        <w:rPr>
          <w:rFonts w:ascii="Bookman Old Style" w:hAnsi="Bookman Old Style"/>
        </w:rPr>
      </w:pPr>
    </w:p>
    <w:p w:rsidR="007D4DCD" w:rsidRPr="00FB241E" w:rsidRDefault="007D4DCD" w:rsidP="006109FC">
      <w:pPr>
        <w:pStyle w:val="ListParagraph"/>
        <w:numPr>
          <w:ilvl w:val="0"/>
          <w:numId w:val="49"/>
        </w:numPr>
        <w:tabs>
          <w:tab w:val="left" w:pos="1134"/>
          <w:tab w:val="left" w:pos="1701"/>
        </w:tabs>
        <w:spacing w:after="240" w:line="360" w:lineRule="auto"/>
        <w:ind w:left="1701" w:hanging="501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Calculate the reaction of the table on the body.</w:t>
      </w:r>
      <w:r w:rsidRPr="00FB241E">
        <w:rPr>
          <w:rFonts w:ascii="Bookman Old Style" w:hAnsi="Bookman Old Style"/>
        </w:rPr>
        <w:tab/>
      </w:r>
      <w:r w:rsidR="006109FC" w:rsidRPr="00FB241E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B9526E" w:rsidRDefault="006109FC" w:rsidP="00B9526E">
      <w:pPr>
        <w:pStyle w:val="ListParagraph"/>
        <w:tabs>
          <w:tab w:val="left" w:pos="1134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</w:t>
      </w:r>
      <w:r w:rsidRPr="00FB241E">
        <w:rPr>
          <w:rFonts w:ascii="Bookman Old Style" w:hAnsi="Bookman Old Style"/>
        </w:rPr>
        <w:t>..</w:t>
      </w:r>
      <w:r w:rsidR="00B9526E">
        <w:rPr>
          <w:rFonts w:ascii="Bookman Old Style" w:hAnsi="Bookman Old Style"/>
        </w:rPr>
        <w:t>.</w:t>
      </w:r>
      <w:r w:rsidRPr="00FB241E">
        <w:rPr>
          <w:rFonts w:ascii="Bookman Old Style" w:hAnsi="Bookman Old Style"/>
        </w:rPr>
        <w:t>.........</w:t>
      </w:r>
      <w:r w:rsidR="00B9526E">
        <w:rPr>
          <w:rFonts w:ascii="Bookman Old Style" w:hAnsi="Bookman Old Style"/>
        </w:rPr>
        <w:t>....</w:t>
      </w:r>
    </w:p>
    <w:p w:rsidR="00DB1A31" w:rsidRPr="00803C01" w:rsidRDefault="00803C01" w:rsidP="00B9526E">
      <w:pPr>
        <w:pStyle w:val="ListParagraph"/>
        <w:tabs>
          <w:tab w:val="left" w:pos="1134"/>
        </w:tabs>
        <w:spacing w:after="240" w:line="360" w:lineRule="auto"/>
        <w:ind w:left="63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891A2D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    (a)   </w:t>
      </w:r>
      <w:proofErr w:type="gramStart"/>
      <w:r w:rsidR="007D4DCD" w:rsidRPr="00803C01">
        <w:rPr>
          <w:rFonts w:ascii="Bookman Old Style" w:hAnsi="Bookman Old Style"/>
        </w:rPr>
        <w:t>What</w:t>
      </w:r>
      <w:proofErr w:type="gramEnd"/>
      <w:r w:rsidR="007D4DCD" w:rsidRPr="00803C01">
        <w:rPr>
          <w:rFonts w:ascii="Bookman Old Style" w:hAnsi="Bookman Old Style"/>
        </w:rPr>
        <w:t xml:space="preserve"> is a </w:t>
      </w:r>
      <w:r w:rsidR="007D4DCD" w:rsidRPr="00803C01">
        <w:rPr>
          <w:rFonts w:ascii="Bookman Old Style" w:hAnsi="Bookman Old Style"/>
          <w:b/>
        </w:rPr>
        <w:t>step up transformer</w:t>
      </w:r>
      <w:r w:rsidR="007D4DCD" w:rsidRPr="00803C01">
        <w:rPr>
          <w:rFonts w:ascii="Bookman Old Style" w:hAnsi="Bookman Old Style"/>
        </w:rPr>
        <w:t>?</w:t>
      </w:r>
      <w:r w:rsidR="007D4DCD" w:rsidRPr="00803C01">
        <w:rPr>
          <w:rFonts w:ascii="Bookman Old Style" w:hAnsi="Bookman Old Style"/>
        </w:rPr>
        <w:tab/>
      </w:r>
      <w:r w:rsidR="007D4DCD" w:rsidRPr="00803C01">
        <w:rPr>
          <w:rFonts w:ascii="Bookman Old Style" w:hAnsi="Bookman Old Style"/>
        </w:rPr>
        <w:tab/>
      </w:r>
      <w:r w:rsidR="007D4DCD" w:rsidRPr="00803C01">
        <w:rPr>
          <w:rFonts w:ascii="Bookman Old Style" w:hAnsi="Bookman Old Style"/>
        </w:rPr>
        <w:tab/>
      </w:r>
      <w:r w:rsidR="00977824" w:rsidRPr="00803C01">
        <w:rPr>
          <w:rFonts w:ascii="Bookman Old Style" w:hAnsi="Bookman Old Style"/>
        </w:rPr>
        <w:tab/>
      </w:r>
      <w:r w:rsidR="00977824" w:rsidRPr="00803C01">
        <w:rPr>
          <w:rFonts w:ascii="Bookman Old Style" w:hAnsi="Bookman Old Style"/>
        </w:rPr>
        <w:tab/>
        <w:t xml:space="preserve">         </w:t>
      </w:r>
      <w:r w:rsidR="003A47D7" w:rsidRPr="00803C01">
        <w:rPr>
          <w:rFonts w:ascii="Bookman Old Style" w:hAnsi="Bookman Old Style"/>
        </w:rPr>
        <w:tab/>
      </w:r>
      <w:r w:rsidR="003A47D7" w:rsidRPr="00803C01">
        <w:rPr>
          <w:rFonts w:ascii="Bookman Old Style" w:hAnsi="Bookman Old Style"/>
        </w:rPr>
        <w:tab/>
      </w:r>
      <w:r w:rsidR="007D4DCD" w:rsidRPr="00803C01">
        <w:rPr>
          <w:rFonts w:ascii="Bookman Old Style" w:hAnsi="Bookman Old Style"/>
        </w:rPr>
        <w:t>(</w:t>
      </w:r>
      <w:r w:rsidR="007D4DCD" w:rsidRPr="00803C01">
        <w:rPr>
          <w:rFonts w:ascii="Bookman Old Style" w:hAnsi="Bookman Old Style"/>
          <w:i/>
        </w:rPr>
        <w:t>01 mark</w:t>
      </w:r>
      <w:r w:rsidR="007D4DCD" w:rsidRPr="00803C01">
        <w:rPr>
          <w:rFonts w:ascii="Bookman Old Style" w:hAnsi="Bookman Old Style"/>
        </w:rPr>
        <w:t>)</w:t>
      </w:r>
    </w:p>
    <w:p w:rsidR="007D4DCD" w:rsidRPr="00FB241E" w:rsidRDefault="00977824" w:rsidP="00977824">
      <w:pPr>
        <w:pStyle w:val="ListParagraph"/>
        <w:tabs>
          <w:tab w:val="left" w:pos="1134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7D4DCD" w:rsidRPr="00FB241E" w:rsidRDefault="00BF0A0A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59BAA93" wp14:editId="5FEB856B">
                <wp:simplePos x="0" y="0"/>
                <wp:positionH relativeFrom="column">
                  <wp:posOffset>4450080</wp:posOffset>
                </wp:positionH>
                <wp:positionV relativeFrom="paragraph">
                  <wp:posOffset>133350</wp:posOffset>
                </wp:positionV>
                <wp:extent cx="982980" cy="373380"/>
                <wp:effectExtent l="0" t="0" r="7620" b="762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3A47D7" w:rsidRDefault="00DE15AA">
                            <w:pPr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 w:rsidRPr="003A47D7">
                              <w:rPr>
                                <w:rFonts w:ascii="Bookman Old Style" w:hAnsi="Bookman Old Style"/>
                                <w:sz w:val="18"/>
                              </w:rPr>
                              <w:t>Laminated soft iron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A93" id="Text Box 159" o:spid="_x0000_s1045" type="#_x0000_t202" style="position:absolute;left:0;text-align:left;margin-left:350.4pt;margin-top:10.5pt;width:77.4pt;height:29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" fillcolor="white [3201]" stroked="f" strokeweight=".5pt">
                <v:textbox>
                  <w:txbxContent>
                    <w:p w:rsidR="00DE15AA" w:rsidRPr="003A47D7" w:rsidRDefault="00DE15AA">
                      <w:pPr>
                        <w:rPr>
                          <w:rFonts w:ascii="Bookman Old Style" w:hAnsi="Bookman Old Style"/>
                          <w:sz w:val="18"/>
                        </w:rPr>
                      </w:pPr>
                      <w:r w:rsidRPr="003A47D7">
                        <w:rPr>
                          <w:rFonts w:ascii="Bookman Old Style" w:hAnsi="Bookman Old Style"/>
                          <w:sz w:val="18"/>
                        </w:rPr>
                        <w:t>Laminated soft iron ore</w:t>
                      </w:r>
                    </w:p>
                  </w:txbxContent>
                </v:textbox>
              </v:shape>
            </w:pict>
          </mc:Fallback>
        </mc:AlternateContent>
      </w:r>
      <w:r w:rsidR="007D4DCD" w:rsidRPr="00FB241E">
        <w:rPr>
          <w:rFonts w:ascii="Bookman Old Style" w:hAnsi="Bookman Old Style"/>
        </w:rPr>
        <w:t>(b)</w:t>
      </w:r>
      <w:r w:rsidR="007D4DCD" w:rsidRPr="00FB241E">
        <w:rPr>
          <w:rFonts w:ascii="Bookman Old Style" w:hAnsi="Bookman Old Style"/>
        </w:rPr>
        <w:tab/>
        <w:t>The figure below shows a transformer.</w:t>
      </w:r>
    </w:p>
    <w:p w:rsidR="00BF0A0A" w:rsidRPr="00FB241E" w:rsidRDefault="00BF0A0A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64770</wp:posOffset>
                </wp:positionV>
                <wp:extent cx="891540" cy="262890"/>
                <wp:effectExtent l="0" t="0" r="22860" b="2286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71BFD" id="Straight Connector 160" o:spid="_x0000_s1026" style="position:absolute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5.1pt" to="355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" strokecolor="black [3040]"/>
            </w:pict>
          </mc:Fallback>
        </mc:AlternateContent>
      </w:r>
    </w:p>
    <w:p w:rsidR="007D4DCD" w:rsidRPr="00FB241E" w:rsidRDefault="00754793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A969166" wp14:editId="7D54DF7A">
                <wp:simplePos x="0" y="0"/>
                <wp:positionH relativeFrom="column">
                  <wp:posOffset>3627120</wp:posOffset>
                </wp:positionH>
                <wp:positionV relativeFrom="paragraph">
                  <wp:posOffset>83865</wp:posOffset>
                </wp:positionV>
                <wp:extent cx="0" cy="1244010"/>
                <wp:effectExtent l="0" t="0" r="19050" b="1333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3A184" id="Straight Connector 130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6.6pt" to="285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C0E3B0A" wp14:editId="08FBC1E2">
                <wp:simplePos x="0" y="0"/>
                <wp:positionH relativeFrom="column">
                  <wp:posOffset>1554229</wp:posOffset>
                </wp:positionH>
                <wp:positionV relativeFrom="paragraph">
                  <wp:posOffset>84233</wp:posOffset>
                </wp:positionV>
                <wp:extent cx="0" cy="1244010"/>
                <wp:effectExtent l="0" t="0" r="19050" b="1333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A290C" id="Straight Connector 129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6.65pt" to="122.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D49A703" wp14:editId="4D98E280">
                <wp:simplePos x="0" y="0"/>
                <wp:positionH relativeFrom="column">
                  <wp:posOffset>1554229</wp:posOffset>
                </wp:positionH>
                <wp:positionV relativeFrom="paragraph">
                  <wp:posOffset>84233</wp:posOffset>
                </wp:positionV>
                <wp:extent cx="2073275" cy="0"/>
                <wp:effectExtent l="0" t="0" r="2222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F624E" id="Straight Connector 127" o:spid="_x0000_s1026" style="position:absolute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pt,6.65pt" to="28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DHtwEAALsDAAAOAAAAZHJzL2Uyb0RvYy54bWysU8GOEzEMvSPxD1HudKZF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" strokecolor="black [3040]"/>
            </w:pict>
          </mc:Fallback>
        </mc:AlternateContent>
      </w:r>
    </w:p>
    <w:p w:rsidR="007D4DCD" w:rsidRPr="00FB241E" w:rsidRDefault="003A10EC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328F4014" wp14:editId="3C9A051A">
                <wp:simplePos x="0" y="0"/>
                <wp:positionH relativeFrom="column">
                  <wp:posOffset>3665221</wp:posOffset>
                </wp:positionH>
                <wp:positionV relativeFrom="paragraph">
                  <wp:posOffset>130175</wp:posOffset>
                </wp:positionV>
                <wp:extent cx="830580" cy="411480"/>
                <wp:effectExtent l="0" t="0" r="7620" b="762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3A47D7" w:rsidRDefault="00DE15AA">
                            <w:pPr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 w:rsidRPr="003A47D7">
                              <w:rPr>
                                <w:rFonts w:ascii="Bookman Old Style" w:hAnsi="Bookman Old Style"/>
                                <w:sz w:val="18"/>
                              </w:rPr>
                              <w:t>Secondary c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4014" id="Text Box 157" o:spid="_x0000_s1046" type="#_x0000_t202" style="position:absolute;left:0;text-align:left;margin-left:288.6pt;margin-top:10.25pt;width:65.4pt;height:32.4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" fillcolor="white [3201]" stroked="f" strokeweight=".5pt">
                <v:textbox>
                  <w:txbxContent>
                    <w:p w:rsidR="00DE15AA" w:rsidRPr="003A47D7" w:rsidRDefault="00DE15AA">
                      <w:pPr>
                        <w:rPr>
                          <w:rFonts w:ascii="Bookman Old Style" w:hAnsi="Bookman Old Style"/>
                          <w:sz w:val="18"/>
                        </w:rPr>
                      </w:pPr>
                      <w:r w:rsidRPr="003A47D7">
                        <w:rPr>
                          <w:rFonts w:ascii="Bookman Old Style" w:hAnsi="Bookman Old Style"/>
                          <w:sz w:val="18"/>
                        </w:rPr>
                        <w:t>Secondary coil</w:t>
                      </w:r>
                    </w:p>
                  </w:txbxContent>
                </v:textbox>
              </v:shape>
            </w:pict>
          </mc:Fallback>
        </mc:AlternateContent>
      </w:r>
      <w:r w:rsidR="004F7D1F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1D92BF5" wp14:editId="137824FB">
                <wp:simplePos x="0" y="0"/>
                <wp:positionH relativeFrom="column">
                  <wp:posOffset>4349750</wp:posOffset>
                </wp:positionH>
                <wp:positionV relativeFrom="paragraph">
                  <wp:posOffset>161290</wp:posOffset>
                </wp:positionV>
                <wp:extent cx="0" cy="680085"/>
                <wp:effectExtent l="0" t="0" r="19050" b="247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3F686" id="Straight Connector 139" o:spid="_x0000_s1026" style="position:absolute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5pt,12.7pt" to="342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" strokecolor="black [3040]"/>
            </w:pict>
          </mc:Fallback>
        </mc:AlternateContent>
      </w:r>
      <w:r w:rsidR="004F7D1F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32F75E6" wp14:editId="4ECA9B52">
                <wp:simplePos x="0" y="0"/>
                <wp:positionH relativeFrom="column">
                  <wp:posOffset>819150</wp:posOffset>
                </wp:positionH>
                <wp:positionV relativeFrom="paragraph">
                  <wp:posOffset>161763</wp:posOffset>
                </wp:positionV>
                <wp:extent cx="0" cy="680483"/>
                <wp:effectExtent l="0" t="0" r="19050" b="2476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630D3" id="Straight Connector 140" o:spid="_x0000_s1026" style="position:absolute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5pt,12.75pt" to="64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" strokecolor="black [3040]"/>
            </w:pict>
          </mc:Fallback>
        </mc:AlternateContent>
      </w:r>
      <w:r w:rsidR="004F7D1F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DB57D6B" wp14:editId="4699608A">
                <wp:simplePos x="0" y="0"/>
                <wp:positionH relativeFrom="column">
                  <wp:posOffset>3372396</wp:posOffset>
                </wp:positionH>
                <wp:positionV relativeFrom="paragraph">
                  <wp:posOffset>161925</wp:posOffset>
                </wp:positionV>
                <wp:extent cx="977900" cy="473"/>
                <wp:effectExtent l="0" t="0" r="1270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0" cy="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88A8A" id="Straight Connector 137" o:spid="_x0000_s1026" style="position:absolute;flip:x 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5pt,12.75pt" to="342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" strokecolor="black [3040]"/>
            </w:pict>
          </mc:Fallback>
        </mc:AlternateContent>
      </w:r>
      <w:r w:rsidR="00646DA7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51972D7" wp14:editId="3C575A61">
                <wp:simplePos x="0" y="0"/>
                <wp:positionH relativeFrom="column">
                  <wp:posOffset>831215</wp:posOffset>
                </wp:positionH>
                <wp:positionV relativeFrom="paragraph">
                  <wp:posOffset>162087</wp:posOffset>
                </wp:positionV>
                <wp:extent cx="722630" cy="0"/>
                <wp:effectExtent l="0" t="0" r="2032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B4DF1" id="Straight Connector 135" o:spid="_x0000_s1026" style="position:absolute;flip:x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2.75pt" to="12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" strokecolor="black [3040]"/>
            </w:pict>
          </mc:Fallback>
        </mc:AlternateContent>
      </w:r>
      <w:r w:rsidR="0075479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E32FE85" wp14:editId="055B38DE">
                <wp:simplePos x="0" y="0"/>
                <wp:positionH relativeFrom="column">
                  <wp:posOffset>1851660</wp:posOffset>
                </wp:positionH>
                <wp:positionV relativeFrom="paragraph">
                  <wp:posOffset>87601</wp:posOffset>
                </wp:positionV>
                <wp:extent cx="1520190" cy="0"/>
                <wp:effectExtent l="0" t="0" r="2286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CA17" id="Straight Connector 134" o:spid="_x0000_s1026" style="position:absolute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6.9pt" to="265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" strokecolor="black [3040]"/>
            </w:pict>
          </mc:Fallback>
        </mc:AlternateContent>
      </w:r>
      <w:r w:rsidR="0075479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7A15C91" wp14:editId="2468D7D5">
                <wp:simplePos x="0" y="0"/>
                <wp:positionH relativeFrom="column">
                  <wp:posOffset>1849282</wp:posOffset>
                </wp:positionH>
                <wp:positionV relativeFrom="paragraph">
                  <wp:posOffset>87630</wp:posOffset>
                </wp:positionV>
                <wp:extent cx="0" cy="829310"/>
                <wp:effectExtent l="0" t="0" r="19050" b="2794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C0A9A" id="Straight Connector 132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pt,6.9pt" to="145.6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" strokecolor="black [3040]"/>
            </w:pict>
          </mc:Fallback>
        </mc:AlternateContent>
      </w:r>
      <w:r w:rsidR="0075479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52CBFD9" wp14:editId="00C8CDE3">
                <wp:simplePos x="0" y="0"/>
                <wp:positionH relativeFrom="column">
                  <wp:posOffset>3370521</wp:posOffset>
                </wp:positionH>
                <wp:positionV relativeFrom="paragraph">
                  <wp:posOffset>87630</wp:posOffset>
                </wp:positionV>
                <wp:extent cx="0" cy="829310"/>
                <wp:effectExtent l="0" t="0" r="19050" b="2794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AAE4B" id="Straight Connector 131" o:spid="_x0000_s1026" style="position:absolute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4pt,6.9pt" to="265.4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" strokecolor="black [3040]"/>
            </w:pict>
          </mc:Fallback>
        </mc:AlternateContent>
      </w:r>
    </w:p>
    <w:p w:rsidR="007D4DCD" w:rsidRPr="00FB241E" w:rsidRDefault="003A47D7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13113F56" wp14:editId="17B7912C">
                <wp:simplePos x="0" y="0"/>
                <wp:positionH relativeFrom="column">
                  <wp:posOffset>4450080</wp:posOffset>
                </wp:positionH>
                <wp:positionV relativeFrom="paragraph">
                  <wp:posOffset>111125</wp:posOffset>
                </wp:positionV>
                <wp:extent cx="655320" cy="396240"/>
                <wp:effectExtent l="0" t="0" r="0" b="381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3A47D7" w:rsidRDefault="00DE15AA">
                            <w:pPr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 w:rsidRPr="003A47D7">
                              <w:rPr>
                                <w:rFonts w:ascii="Bookman Old Style" w:hAnsi="Bookman Old Style"/>
                                <w:sz w:val="18"/>
                              </w:rPr>
                              <w:t>Output v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3F56" id="Text Box 158" o:spid="_x0000_s1047" type="#_x0000_t202" style="position:absolute;left:0;text-align:left;margin-left:350.4pt;margin-top:8.75pt;width:51.6pt;height:31.2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" fillcolor="white [3201]" stroked="f" strokeweight=".5pt">
                <v:textbox>
                  <w:txbxContent>
                    <w:p w:rsidR="00DE15AA" w:rsidRPr="003A47D7" w:rsidRDefault="00DE15AA">
                      <w:pPr>
                        <w:rPr>
                          <w:rFonts w:ascii="Bookman Old Style" w:hAnsi="Bookman Old Style"/>
                          <w:sz w:val="18"/>
                        </w:rPr>
                      </w:pPr>
                      <w:r w:rsidRPr="003A47D7">
                        <w:rPr>
                          <w:rFonts w:ascii="Bookman Old Style" w:hAnsi="Bookman Old Style"/>
                          <w:sz w:val="18"/>
                        </w:rPr>
                        <w:t>Output voltage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6365</wp:posOffset>
                </wp:positionV>
                <wp:extent cx="685800" cy="40386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3A47D7" w:rsidRDefault="00DE15AA">
                            <w:pPr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 w:rsidRPr="003A47D7">
                              <w:rPr>
                                <w:rFonts w:ascii="Bookman Old Style" w:hAnsi="Bookman Old Style"/>
                                <w:sz w:val="18"/>
                              </w:rPr>
                              <w:t>Input v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48" type="#_x0000_t202" style="position:absolute;left:0;text-align:left;margin-left:18pt;margin-top:9.95pt;width:54pt;height:31.8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" fillcolor="white [3201]" stroked="f" strokeweight=".5pt">
                <v:textbox>
                  <w:txbxContent>
                    <w:p w:rsidR="00DE15AA" w:rsidRPr="003A47D7" w:rsidRDefault="00DE15AA">
                      <w:pPr>
                        <w:rPr>
                          <w:rFonts w:ascii="Bookman Old Style" w:hAnsi="Bookman Old Style"/>
                          <w:sz w:val="18"/>
                        </w:rPr>
                      </w:pPr>
                      <w:r w:rsidRPr="003A47D7">
                        <w:rPr>
                          <w:rFonts w:ascii="Bookman Old Style" w:hAnsi="Bookman Old Style"/>
                          <w:sz w:val="18"/>
                        </w:rPr>
                        <w:t>Input voltage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5CBE4B1" wp14:editId="2A114A8C">
                <wp:simplePos x="0" y="0"/>
                <wp:positionH relativeFrom="column">
                  <wp:posOffset>1859280</wp:posOffset>
                </wp:positionH>
                <wp:positionV relativeFrom="paragraph">
                  <wp:posOffset>50165</wp:posOffset>
                </wp:positionV>
                <wp:extent cx="818515" cy="388620"/>
                <wp:effectExtent l="0" t="0" r="635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3A47D7" w:rsidRDefault="00DE15AA">
                            <w:pPr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 w:rsidRPr="003A47D7">
                              <w:rPr>
                                <w:rFonts w:ascii="Bookman Old Style" w:hAnsi="Bookman Old Style"/>
                                <w:sz w:val="18"/>
                              </w:rPr>
                              <w:t>Primary c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E4B1" id="Text Box 156" o:spid="_x0000_s1049" type="#_x0000_t202" style="position:absolute;left:0;text-align:left;margin-left:146.4pt;margin-top:3.95pt;width:64.45pt;height:30.6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gckAIAAJUFAAAOAAAAZHJzL2Uyb0RvYy54bWysVMFuGyEQvVfqPyDuzdpO7Lq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" fillcolor="white [3201]" stroked="f" strokeweight=".5pt">
                <v:textbox>
                  <w:txbxContent>
                    <w:p w:rsidR="00DE15AA" w:rsidRPr="003A47D7" w:rsidRDefault="00DE15AA">
                      <w:pPr>
                        <w:rPr>
                          <w:rFonts w:ascii="Bookman Old Style" w:hAnsi="Bookman Old Style"/>
                          <w:sz w:val="18"/>
                        </w:rPr>
                      </w:pPr>
                      <w:r w:rsidRPr="003A47D7">
                        <w:rPr>
                          <w:rFonts w:ascii="Bookman Old Style" w:hAnsi="Bookman Old Style"/>
                          <w:sz w:val="18"/>
                        </w:rPr>
                        <w:t>Primary coil</w:t>
                      </w:r>
                    </w:p>
                  </w:txbxContent>
                </v:textbox>
              </v:shape>
            </w:pict>
          </mc:Fallback>
        </mc:AlternateContent>
      </w:r>
      <w:r w:rsidR="0049547D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DB6883D" wp14:editId="0E9579B5">
                <wp:simplePos x="0" y="0"/>
                <wp:positionH relativeFrom="column">
                  <wp:posOffset>3286760</wp:posOffset>
                </wp:positionH>
                <wp:positionV relativeFrom="paragraph">
                  <wp:posOffset>24292</wp:posOffset>
                </wp:positionV>
                <wp:extent cx="414655" cy="172085"/>
                <wp:effectExtent l="0" t="0" r="23495" b="18415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72085"/>
                        </a:xfrm>
                        <a:custGeom>
                          <a:avLst/>
                          <a:gdLst>
                            <a:gd name="connsiteX0" fmla="*/ 549225 w 660166"/>
                            <a:gd name="connsiteY0" fmla="*/ 0 h 255181"/>
                            <a:gd name="connsiteX1" fmla="*/ 623653 w 660166"/>
                            <a:gd name="connsiteY1" fmla="*/ 85060 h 255181"/>
                            <a:gd name="connsiteX2" fmla="*/ 38862 w 660166"/>
                            <a:gd name="connsiteY2" fmla="*/ 180753 h 255181"/>
                            <a:gd name="connsiteX3" fmla="*/ 102657 w 660166"/>
                            <a:gd name="connsiteY3" fmla="*/ 255181 h 255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0166" h="255181">
                              <a:moveTo>
                                <a:pt x="549225" y="0"/>
                              </a:moveTo>
                              <a:cubicBezTo>
                                <a:pt x="628969" y="27467"/>
                                <a:pt x="708713" y="54935"/>
                                <a:pt x="623653" y="85060"/>
                              </a:cubicBezTo>
                              <a:cubicBezTo>
                                <a:pt x="538593" y="115185"/>
                                <a:pt x="125695" y="152400"/>
                                <a:pt x="38862" y="180753"/>
                              </a:cubicBezTo>
                              <a:cubicBezTo>
                                <a:pt x="-47971" y="209106"/>
                                <a:pt x="27343" y="232143"/>
                                <a:pt x="102657" y="25518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DD68" id="Freeform 152" o:spid="_x0000_s1026" style="position:absolute;margin-left:258.8pt;margin-top:1.9pt;width:32.65pt;height:13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166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" path="m549225,v79744,27467,159488,54935,74428,85060c538593,115185,125695,152400,38862,180753v-86833,28353,-11519,51390,63795,74428e" filled="f" strokecolor="black [3040]">
                <v:path arrowok="t" o:connecttype="custom" o:connectlocs="344972,0;391721,57361;24410,121893;64480,172085" o:connectangles="0,0,0,0"/>
              </v:shape>
            </w:pict>
          </mc:Fallback>
        </mc:AlternateContent>
      </w:r>
      <w:r w:rsidR="00BB7880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3753B6" wp14:editId="2E936202">
                <wp:simplePos x="0" y="0"/>
                <wp:positionH relativeFrom="column">
                  <wp:posOffset>1511699</wp:posOffset>
                </wp:positionH>
                <wp:positionV relativeFrom="paragraph">
                  <wp:posOffset>56188</wp:posOffset>
                </wp:positionV>
                <wp:extent cx="404037" cy="487315"/>
                <wp:effectExtent l="0" t="0" r="15240" b="27305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87315"/>
                        </a:xfrm>
                        <a:custGeom>
                          <a:avLst/>
                          <a:gdLst>
                            <a:gd name="connsiteX0" fmla="*/ 499479 w 625714"/>
                            <a:gd name="connsiteY0" fmla="*/ 16947 h 580473"/>
                            <a:gd name="connsiteX1" fmla="*/ 584539 w 625714"/>
                            <a:gd name="connsiteY1" fmla="*/ 6315 h 580473"/>
                            <a:gd name="connsiteX2" fmla="*/ 584539 w 625714"/>
                            <a:gd name="connsiteY2" fmla="*/ 102008 h 580473"/>
                            <a:gd name="connsiteX3" fmla="*/ 127339 w 625714"/>
                            <a:gd name="connsiteY3" fmla="*/ 123273 h 580473"/>
                            <a:gd name="connsiteX4" fmla="*/ 52911 w 625714"/>
                            <a:gd name="connsiteY4" fmla="*/ 250864 h 580473"/>
                            <a:gd name="connsiteX5" fmla="*/ 361256 w 625714"/>
                            <a:gd name="connsiteY5" fmla="*/ 293394 h 580473"/>
                            <a:gd name="connsiteX6" fmla="*/ 616437 w 625714"/>
                            <a:gd name="connsiteY6" fmla="*/ 293394 h 580473"/>
                            <a:gd name="connsiteX7" fmla="*/ 520744 w 625714"/>
                            <a:gd name="connsiteY7" fmla="*/ 442250 h 580473"/>
                            <a:gd name="connsiteX8" fmla="*/ 63544 w 625714"/>
                            <a:gd name="connsiteY8" fmla="*/ 442250 h 580473"/>
                            <a:gd name="connsiteX9" fmla="*/ 10381 w 625714"/>
                            <a:gd name="connsiteY9" fmla="*/ 527310 h 580473"/>
                            <a:gd name="connsiteX10" fmla="*/ 127339 w 625714"/>
                            <a:gd name="connsiteY10" fmla="*/ 580473 h 580473"/>
                            <a:gd name="connsiteX0" fmla="*/ 499479 w 624980"/>
                            <a:gd name="connsiteY0" fmla="*/ 16947 h 580473"/>
                            <a:gd name="connsiteX1" fmla="*/ 584539 w 624980"/>
                            <a:gd name="connsiteY1" fmla="*/ 6315 h 580473"/>
                            <a:gd name="connsiteX2" fmla="*/ 584539 w 624980"/>
                            <a:gd name="connsiteY2" fmla="*/ 102008 h 580473"/>
                            <a:gd name="connsiteX3" fmla="*/ 127339 w 624980"/>
                            <a:gd name="connsiteY3" fmla="*/ 123273 h 580473"/>
                            <a:gd name="connsiteX4" fmla="*/ 52911 w 624980"/>
                            <a:gd name="connsiteY4" fmla="*/ 250864 h 580473"/>
                            <a:gd name="connsiteX5" fmla="*/ 372030 w 624980"/>
                            <a:gd name="connsiteY5" fmla="*/ 244581 h 580473"/>
                            <a:gd name="connsiteX6" fmla="*/ 616437 w 624980"/>
                            <a:gd name="connsiteY6" fmla="*/ 293394 h 580473"/>
                            <a:gd name="connsiteX7" fmla="*/ 520744 w 624980"/>
                            <a:gd name="connsiteY7" fmla="*/ 442250 h 580473"/>
                            <a:gd name="connsiteX8" fmla="*/ 63544 w 624980"/>
                            <a:gd name="connsiteY8" fmla="*/ 442250 h 580473"/>
                            <a:gd name="connsiteX9" fmla="*/ 10381 w 624980"/>
                            <a:gd name="connsiteY9" fmla="*/ 527310 h 580473"/>
                            <a:gd name="connsiteX10" fmla="*/ 127339 w 624980"/>
                            <a:gd name="connsiteY10" fmla="*/ 580473 h 580473"/>
                            <a:gd name="connsiteX0" fmla="*/ 499479 w 624980"/>
                            <a:gd name="connsiteY0" fmla="*/ 16947 h 580473"/>
                            <a:gd name="connsiteX1" fmla="*/ 584539 w 624980"/>
                            <a:gd name="connsiteY1" fmla="*/ 6315 h 580473"/>
                            <a:gd name="connsiteX2" fmla="*/ 584539 w 624980"/>
                            <a:gd name="connsiteY2" fmla="*/ 102008 h 580473"/>
                            <a:gd name="connsiteX3" fmla="*/ 127339 w 624980"/>
                            <a:gd name="connsiteY3" fmla="*/ 123273 h 580473"/>
                            <a:gd name="connsiteX4" fmla="*/ 74193 w 624980"/>
                            <a:gd name="connsiteY4" fmla="*/ 233946 h 580473"/>
                            <a:gd name="connsiteX5" fmla="*/ 372030 w 624980"/>
                            <a:gd name="connsiteY5" fmla="*/ 244581 h 580473"/>
                            <a:gd name="connsiteX6" fmla="*/ 616437 w 624980"/>
                            <a:gd name="connsiteY6" fmla="*/ 293394 h 580473"/>
                            <a:gd name="connsiteX7" fmla="*/ 520744 w 624980"/>
                            <a:gd name="connsiteY7" fmla="*/ 442250 h 580473"/>
                            <a:gd name="connsiteX8" fmla="*/ 63544 w 624980"/>
                            <a:gd name="connsiteY8" fmla="*/ 442250 h 580473"/>
                            <a:gd name="connsiteX9" fmla="*/ 10381 w 624980"/>
                            <a:gd name="connsiteY9" fmla="*/ 527310 h 580473"/>
                            <a:gd name="connsiteX10" fmla="*/ 127339 w 624980"/>
                            <a:gd name="connsiteY10" fmla="*/ 580473 h 580473"/>
                            <a:gd name="connsiteX0" fmla="*/ 499479 w 624980"/>
                            <a:gd name="connsiteY0" fmla="*/ 16947 h 580473"/>
                            <a:gd name="connsiteX1" fmla="*/ 584539 w 624980"/>
                            <a:gd name="connsiteY1" fmla="*/ 6315 h 580473"/>
                            <a:gd name="connsiteX2" fmla="*/ 584539 w 624980"/>
                            <a:gd name="connsiteY2" fmla="*/ 102008 h 580473"/>
                            <a:gd name="connsiteX3" fmla="*/ 159273 w 624980"/>
                            <a:gd name="connsiteY3" fmla="*/ 95707 h 580473"/>
                            <a:gd name="connsiteX4" fmla="*/ 74193 w 624980"/>
                            <a:gd name="connsiteY4" fmla="*/ 233946 h 580473"/>
                            <a:gd name="connsiteX5" fmla="*/ 372030 w 624980"/>
                            <a:gd name="connsiteY5" fmla="*/ 244581 h 580473"/>
                            <a:gd name="connsiteX6" fmla="*/ 616437 w 624980"/>
                            <a:gd name="connsiteY6" fmla="*/ 293394 h 580473"/>
                            <a:gd name="connsiteX7" fmla="*/ 520744 w 624980"/>
                            <a:gd name="connsiteY7" fmla="*/ 442250 h 580473"/>
                            <a:gd name="connsiteX8" fmla="*/ 63544 w 624980"/>
                            <a:gd name="connsiteY8" fmla="*/ 442250 h 580473"/>
                            <a:gd name="connsiteX9" fmla="*/ 10381 w 624980"/>
                            <a:gd name="connsiteY9" fmla="*/ 527310 h 580473"/>
                            <a:gd name="connsiteX10" fmla="*/ 127339 w 624980"/>
                            <a:gd name="connsiteY10" fmla="*/ 580473 h 580473"/>
                            <a:gd name="connsiteX0" fmla="*/ 499479 w 651664"/>
                            <a:gd name="connsiteY0" fmla="*/ 16482 h 580008"/>
                            <a:gd name="connsiteX1" fmla="*/ 584539 w 651664"/>
                            <a:gd name="connsiteY1" fmla="*/ 5850 h 580008"/>
                            <a:gd name="connsiteX2" fmla="*/ 624980 w 651664"/>
                            <a:gd name="connsiteY2" fmla="*/ 95242 h 580008"/>
                            <a:gd name="connsiteX3" fmla="*/ 159273 w 651664"/>
                            <a:gd name="connsiteY3" fmla="*/ 95242 h 580008"/>
                            <a:gd name="connsiteX4" fmla="*/ 74193 w 651664"/>
                            <a:gd name="connsiteY4" fmla="*/ 233481 h 580008"/>
                            <a:gd name="connsiteX5" fmla="*/ 372030 w 651664"/>
                            <a:gd name="connsiteY5" fmla="*/ 244116 h 580008"/>
                            <a:gd name="connsiteX6" fmla="*/ 616437 w 651664"/>
                            <a:gd name="connsiteY6" fmla="*/ 292929 h 580008"/>
                            <a:gd name="connsiteX7" fmla="*/ 520744 w 651664"/>
                            <a:gd name="connsiteY7" fmla="*/ 441785 h 580008"/>
                            <a:gd name="connsiteX8" fmla="*/ 63544 w 651664"/>
                            <a:gd name="connsiteY8" fmla="*/ 441785 h 580008"/>
                            <a:gd name="connsiteX9" fmla="*/ 10381 w 651664"/>
                            <a:gd name="connsiteY9" fmla="*/ 526845 h 580008"/>
                            <a:gd name="connsiteX10" fmla="*/ 127339 w 651664"/>
                            <a:gd name="connsiteY10" fmla="*/ 580008 h 580008"/>
                            <a:gd name="connsiteX0" fmla="*/ 499479 w 676994"/>
                            <a:gd name="connsiteY0" fmla="*/ 21189 h 584715"/>
                            <a:gd name="connsiteX1" fmla="*/ 651664 w 676994"/>
                            <a:gd name="connsiteY1" fmla="*/ 4707 h 584715"/>
                            <a:gd name="connsiteX2" fmla="*/ 624980 w 676994"/>
                            <a:gd name="connsiteY2" fmla="*/ 99949 h 584715"/>
                            <a:gd name="connsiteX3" fmla="*/ 159273 w 676994"/>
                            <a:gd name="connsiteY3" fmla="*/ 99949 h 584715"/>
                            <a:gd name="connsiteX4" fmla="*/ 74193 w 676994"/>
                            <a:gd name="connsiteY4" fmla="*/ 238188 h 584715"/>
                            <a:gd name="connsiteX5" fmla="*/ 372030 w 676994"/>
                            <a:gd name="connsiteY5" fmla="*/ 248823 h 584715"/>
                            <a:gd name="connsiteX6" fmla="*/ 616437 w 676994"/>
                            <a:gd name="connsiteY6" fmla="*/ 297636 h 584715"/>
                            <a:gd name="connsiteX7" fmla="*/ 520744 w 676994"/>
                            <a:gd name="connsiteY7" fmla="*/ 446492 h 584715"/>
                            <a:gd name="connsiteX8" fmla="*/ 63544 w 676994"/>
                            <a:gd name="connsiteY8" fmla="*/ 446492 h 584715"/>
                            <a:gd name="connsiteX9" fmla="*/ 10381 w 676994"/>
                            <a:gd name="connsiteY9" fmla="*/ 531552 h 584715"/>
                            <a:gd name="connsiteX10" fmla="*/ 127339 w 676994"/>
                            <a:gd name="connsiteY10" fmla="*/ 584715 h 584715"/>
                            <a:gd name="connsiteX0" fmla="*/ 499792 w 676975"/>
                            <a:gd name="connsiteY0" fmla="*/ 8631 h 593346"/>
                            <a:gd name="connsiteX1" fmla="*/ 651664 w 676975"/>
                            <a:gd name="connsiteY1" fmla="*/ 13338 h 593346"/>
                            <a:gd name="connsiteX2" fmla="*/ 624980 w 676975"/>
                            <a:gd name="connsiteY2" fmla="*/ 108580 h 593346"/>
                            <a:gd name="connsiteX3" fmla="*/ 159273 w 676975"/>
                            <a:gd name="connsiteY3" fmla="*/ 108580 h 593346"/>
                            <a:gd name="connsiteX4" fmla="*/ 74193 w 676975"/>
                            <a:gd name="connsiteY4" fmla="*/ 246819 h 593346"/>
                            <a:gd name="connsiteX5" fmla="*/ 372030 w 676975"/>
                            <a:gd name="connsiteY5" fmla="*/ 257454 h 593346"/>
                            <a:gd name="connsiteX6" fmla="*/ 616437 w 676975"/>
                            <a:gd name="connsiteY6" fmla="*/ 306267 h 593346"/>
                            <a:gd name="connsiteX7" fmla="*/ 520744 w 676975"/>
                            <a:gd name="connsiteY7" fmla="*/ 455123 h 593346"/>
                            <a:gd name="connsiteX8" fmla="*/ 63544 w 676975"/>
                            <a:gd name="connsiteY8" fmla="*/ 455123 h 593346"/>
                            <a:gd name="connsiteX9" fmla="*/ 10381 w 676975"/>
                            <a:gd name="connsiteY9" fmla="*/ 540183 h 593346"/>
                            <a:gd name="connsiteX10" fmla="*/ 127339 w 676975"/>
                            <a:gd name="connsiteY10" fmla="*/ 593346 h 593346"/>
                            <a:gd name="connsiteX0" fmla="*/ 503714 w 680897"/>
                            <a:gd name="connsiteY0" fmla="*/ 8631 h 593346"/>
                            <a:gd name="connsiteX1" fmla="*/ 655586 w 680897"/>
                            <a:gd name="connsiteY1" fmla="*/ 13338 h 593346"/>
                            <a:gd name="connsiteX2" fmla="*/ 628902 w 680897"/>
                            <a:gd name="connsiteY2" fmla="*/ 108580 h 593346"/>
                            <a:gd name="connsiteX3" fmla="*/ 163195 w 680897"/>
                            <a:gd name="connsiteY3" fmla="*/ 108580 h 593346"/>
                            <a:gd name="connsiteX4" fmla="*/ 78115 w 680897"/>
                            <a:gd name="connsiteY4" fmla="*/ 246819 h 593346"/>
                            <a:gd name="connsiteX5" fmla="*/ 375952 w 680897"/>
                            <a:gd name="connsiteY5" fmla="*/ 257454 h 593346"/>
                            <a:gd name="connsiteX6" fmla="*/ 620359 w 680897"/>
                            <a:gd name="connsiteY6" fmla="*/ 306267 h 593346"/>
                            <a:gd name="connsiteX7" fmla="*/ 599151 w 680897"/>
                            <a:gd name="connsiteY7" fmla="*/ 476594 h 593346"/>
                            <a:gd name="connsiteX8" fmla="*/ 67466 w 680897"/>
                            <a:gd name="connsiteY8" fmla="*/ 455123 h 593346"/>
                            <a:gd name="connsiteX9" fmla="*/ 14303 w 680897"/>
                            <a:gd name="connsiteY9" fmla="*/ 540183 h 593346"/>
                            <a:gd name="connsiteX10" fmla="*/ 131261 w 680897"/>
                            <a:gd name="connsiteY10" fmla="*/ 593346 h 593346"/>
                            <a:gd name="connsiteX0" fmla="*/ 503706 w 680889"/>
                            <a:gd name="connsiteY0" fmla="*/ 8631 h 593346"/>
                            <a:gd name="connsiteX1" fmla="*/ 655578 w 680889"/>
                            <a:gd name="connsiteY1" fmla="*/ 13338 h 593346"/>
                            <a:gd name="connsiteX2" fmla="*/ 628894 w 680889"/>
                            <a:gd name="connsiteY2" fmla="*/ 108580 h 593346"/>
                            <a:gd name="connsiteX3" fmla="*/ 163187 w 680889"/>
                            <a:gd name="connsiteY3" fmla="*/ 108580 h 593346"/>
                            <a:gd name="connsiteX4" fmla="*/ 78107 w 680889"/>
                            <a:gd name="connsiteY4" fmla="*/ 246819 h 593346"/>
                            <a:gd name="connsiteX5" fmla="*/ 375944 w 680889"/>
                            <a:gd name="connsiteY5" fmla="*/ 257454 h 593346"/>
                            <a:gd name="connsiteX6" fmla="*/ 620351 w 680889"/>
                            <a:gd name="connsiteY6" fmla="*/ 306267 h 593346"/>
                            <a:gd name="connsiteX7" fmla="*/ 599143 w 680889"/>
                            <a:gd name="connsiteY7" fmla="*/ 476594 h 593346"/>
                            <a:gd name="connsiteX8" fmla="*/ 67476 w 680889"/>
                            <a:gd name="connsiteY8" fmla="*/ 444683 h 593346"/>
                            <a:gd name="connsiteX9" fmla="*/ 14295 w 680889"/>
                            <a:gd name="connsiteY9" fmla="*/ 540183 h 593346"/>
                            <a:gd name="connsiteX10" fmla="*/ 131253 w 680889"/>
                            <a:gd name="connsiteY10" fmla="*/ 593346 h 593346"/>
                            <a:gd name="connsiteX0" fmla="*/ 494921 w 672104"/>
                            <a:gd name="connsiteY0" fmla="*/ 8631 h 593346"/>
                            <a:gd name="connsiteX1" fmla="*/ 646793 w 672104"/>
                            <a:gd name="connsiteY1" fmla="*/ 13338 h 593346"/>
                            <a:gd name="connsiteX2" fmla="*/ 620109 w 672104"/>
                            <a:gd name="connsiteY2" fmla="*/ 108580 h 593346"/>
                            <a:gd name="connsiteX3" fmla="*/ 154402 w 672104"/>
                            <a:gd name="connsiteY3" fmla="*/ 108580 h 593346"/>
                            <a:gd name="connsiteX4" fmla="*/ 69322 w 672104"/>
                            <a:gd name="connsiteY4" fmla="*/ 246819 h 593346"/>
                            <a:gd name="connsiteX5" fmla="*/ 367159 w 672104"/>
                            <a:gd name="connsiteY5" fmla="*/ 257454 h 593346"/>
                            <a:gd name="connsiteX6" fmla="*/ 611566 w 672104"/>
                            <a:gd name="connsiteY6" fmla="*/ 306267 h 593346"/>
                            <a:gd name="connsiteX7" fmla="*/ 590358 w 672104"/>
                            <a:gd name="connsiteY7" fmla="*/ 476594 h 593346"/>
                            <a:gd name="connsiteX8" fmla="*/ 79979 w 672104"/>
                            <a:gd name="connsiteY8" fmla="*/ 498060 h 593346"/>
                            <a:gd name="connsiteX9" fmla="*/ 5510 w 672104"/>
                            <a:gd name="connsiteY9" fmla="*/ 540183 h 593346"/>
                            <a:gd name="connsiteX10" fmla="*/ 122468 w 672104"/>
                            <a:gd name="connsiteY10" fmla="*/ 593346 h 593346"/>
                            <a:gd name="connsiteX0" fmla="*/ 499374 w 676557"/>
                            <a:gd name="connsiteY0" fmla="*/ 8631 h 630076"/>
                            <a:gd name="connsiteX1" fmla="*/ 651246 w 676557"/>
                            <a:gd name="connsiteY1" fmla="*/ 13338 h 630076"/>
                            <a:gd name="connsiteX2" fmla="*/ 624562 w 676557"/>
                            <a:gd name="connsiteY2" fmla="*/ 108580 h 630076"/>
                            <a:gd name="connsiteX3" fmla="*/ 158855 w 676557"/>
                            <a:gd name="connsiteY3" fmla="*/ 108580 h 630076"/>
                            <a:gd name="connsiteX4" fmla="*/ 73775 w 676557"/>
                            <a:gd name="connsiteY4" fmla="*/ 246819 h 630076"/>
                            <a:gd name="connsiteX5" fmla="*/ 371612 w 676557"/>
                            <a:gd name="connsiteY5" fmla="*/ 257454 h 630076"/>
                            <a:gd name="connsiteX6" fmla="*/ 616019 w 676557"/>
                            <a:gd name="connsiteY6" fmla="*/ 306267 h 630076"/>
                            <a:gd name="connsiteX7" fmla="*/ 594811 w 676557"/>
                            <a:gd name="connsiteY7" fmla="*/ 476594 h 630076"/>
                            <a:gd name="connsiteX8" fmla="*/ 84432 w 676557"/>
                            <a:gd name="connsiteY8" fmla="*/ 498060 h 630076"/>
                            <a:gd name="connsiteX9" fmla="*/ 4453 w 676557"/>
                            <a:gd name="connsiteY9" fmla="*/ 627563 h 630076"/>
                            <a:gd name="connsiteX10" fmla="*/ 126921 w 676557"/>
                            <a:gd name="connsiteY10" fmla="*/ 593346 h 630076"/>
                            <a:gd name="connsiteX0" fmla="*/ 504842 w 682025"/>
                            <a:gd name="connsiteY0" fmla="*/ 8631 h 635123"/>
                            <a:gd name="connsiteX1" fmla="*/ 656714 w 682025"/>
                            <a:gd name="connsiteY1" fmla="*/ 13338 h 635123"/>
                            <a:gd name="connsiteX2" fmla="*/ 630030 w 682025"/>
                            <a:gd name="connsiteY2" fmla="*/ 108580 h 635123"/>
                            <a:gd name="connsiteX3" fmla="*/ 164323 w 682025"/>
                            <a:gd name="connsiteY3" fmla="*/ 108580 h 635123"/>
                            <a:gd name="connsiteX4" fmla="*/ 79243 w 682025"/>
                            <a:gd name="connsiteY4" fmla="*/ 246819 h 635123"/>
                            <a:gd name="connsiteX5" fmla="*/ 377080 w 682025"/>
                            <a:gd name="connsiteY5" fmla="*/ 257454 h 635123"/>
                            <a:gd name="connsiteX6" fmla="*/ 621487 w 682025"/>
                            <a:gd name="connsiteY6" fmla="*/ 306267 h 635123"/>
                            <a:gd name="connsiteX7" fmla="*/ 600279 w 682025"/>
                            <a:gd name="connsiteY7" fmla="*/ 476594 h 635123"/>
                            <a:gd name="connsiteX8" fmla="*/ 89900 w 682025"/>
                            <a:gd name="connsiteY8" fmla="*/ 498060 h 635123"/>
                            <a:gd name="connsiteX9" fmla="*/ 9921 w 682025"/>
                            <a:gd name="connsiteY9" fmla="*/ 627563 h 635123"/>
                            <a:gd name="connsiteX10" fmla="*/ 206901 w 682025"/>
                            <a:gd name="connsiteY10" fmla="*/ 630076 h 635123"/>
                            <a:gd name="connsiteX0" fmla="*/ 442830 w 620013"/>
                            <a:gd name="connsiteY0" fmla="*/ 8631 h 641629"/>
                            <a:gd name="connsiteX1" fmla="*/ 594702 w 620013"/>
                            <a:gd name="connsiteY1" fmla="*/ 13338 h 641629"/>
                            <a:gd name="connsiteX2" fmla="*/ 568018 w 620013"/>
                            <a:gd name="connsiteY2" fmla="*/ 108580 h 641629"/>
                            <a:gd name="connsiteX3" fmla="*/ 102311 w 620013"/>
                            <a:gd name="connsiteY3" fmla="*/ 108580 h 641629"/>
                            <a:gd name="connsiteX4" fmla="*/ 17231 w 620013"/>
                            <a:gd name="connsiteY4" fmla="*/ 246819 h 641629"/>
                            <a:gd name="connsiteX5" fmla="*/ 315068 w 620013"/>
                            <a:gd name="connsiteY5" fmla="*/ 257454 h 641629"/>
                            <a:gd name="connsiteX6" fmla="*/ 559475 w 620013"/>
                            <a:gd name="connsiteY6" fmla="*/ 306267 h 641629"/>
                            <a:gd name="connsiteX7" fmla="*/ 538267 w 620013"/>
                            <a:gd name="connsiteY7" fmla="*/ 476594 h 641629"/>
                            <a:gd name="connsiteX8" fmla="*/ 27888 w 620013"/>
                            <a:gd name="connsiteY8" fmla="*/ 498060 h 641629"/>
                            <a:gd name="connsiteX9" fmla="*/ 75507 w 620013"/>
                            <a:gd name="connsiteY9" fmla="*/ 635123 h 641629"/>
                            <a:gd name="connsiteX10" fmla="*/ 144889 w 620013"/>
                            <a:gd name="connsiteY10" fmla="*/ 630076 h 641629"/>
                            <a:gd name="connsiteX0" fmla="*/ 470013 w 647196"/>
                            <a:gd name="connsiteY0" fmla="*/ 8631 h 647443"/>
                            <a:gd name="connsiteX1" fmla="*/ 621885 w 647196"/>
                            <a:gd name="connsiteY1" fmla="*/ 13338 h 647443"/>
                            <a:gd name="connsiteX2" fmla="*/ 595201 w 647196"/>
                            <a:gd name="connsiteY2" fmla="*/ 108580 h 647443"/>
                            <a:gd name="connsiteX3" fmla="*/ 129494 w 647196"/>
                            <a:gd name="connsiteY3" fmla="*/ 108580 h 647443"/>
                            <a:gd name="connsiteX4" fmla="*/ 44414 w 647196"/>
                            <a:gd name="connsiteY4" fmla="*/ 246819 h 647443"/>
                            <a:gd name="connsiteX5" fmla="*/ 342251 w 647196"/>
                            <a:gd name="connsiteY5" fmla="*/ 257454 h 647443"/>
                            <a:gd name="connsiteX6" fmla="*/ 586658 w 647196"/>
                            <a:gd name="connsiteY6" fmla="*/ 306267 h 647443"/>
                            <a:gd name="connsiteX7" fmla="*/ 565450 w 647196"/>
                            <a:gd name="connsiteY7" fmla="*/ 476594 h 647443"/>
                            <a:gd name="connsiteX8" fmla="*/ 55071 w 647196"/>
                            <a:gd name="connsiteY8" fmla="*/ 498060 h 647443"/>
                            <a:gd name="connsiteX9" fmla="*/ 27183 w 647196"/>
                            <a:gd name="connsiteY9" fmla="*/ 641629 h 647443"/>
                            <a:gd name="connsiteX10" fmla="*/ 172072 w 647196"/>
                            <a:gd name="connsiteY10" fmla="*/ 630076 h 647443"/>
                            <a:gd name="connsiteX0" fmla="*/ 470638 w 647821"/>
                            <a:gd name="connsiteY0" fmla="*/ 8631 h 651034"/>
                            <a:gd name="connsiteX1" fmla="*/ 622510 w 647821"/>
                            <a:gd name="connsiteY1" fmla="*/ 13338 h 651034"/>
                            <a:gd name="connsiteX2" fmla="*/ 595826 w 647821"/>
                            <a:gd name="connsiteY2" fmla="*/ 108580 h 651034"/>
                            <a:gd name="connsiteX3" fmla="*/ 130119 w 647821"/>
                            <a:gd name="connsiteY3" fmla="*/ 108580 h 651034"/>
                            <a:gd name="connsiteX4" fmla="*/ 45039 w 647821"/>
                            <a:gd name="connsiteY4" fmla="*/ 246819 h 651034"/>
                            <a:gd name="connsiteX5" fmla="*/ 342876 w 647821"/>
                            <a:gd name="connsiteY5" fmla="*/ 257454 h 651034"/>
                            <a:gd name="connsiteX6" fmla="*/ 587283 w 647821"/>
                            <a:gd name="connsiteY6" fmla="*/ 306267 h 651034"/>
                            <a:gd name="connsiteX7" fmla="*/ 566075 w 647821"/>
                            <a:gd name="connsiteY7" fmla="*/ 476594 h 651034"/>
                            <a:gd name="connsiteX8" fmla="*/ 55696 w 647821"/>
                            <a:gd name="connsiteY8" fmla="*/ 498060 h 651034"/>
                            <a:gd name="connsiteX9" fmla="*/ 27808 w 647821"/>
                            <a:gd name="connsiteY9" fmla="*/ 641629 h 651034"/>
                            <a:gd name="connsiteX10" fmla="*/ 183367 w 647821"/>
                            <a:gd name="connsiteY10" fmla="*/ 647443 h 651034"/>
                            <a:gd name="connsiteX0" fmla="*/ 512466 w 698347"/>
                            <a:gd name="connsiteY0" fmla="*/ 8631 h 651034"/>
                            <a:gd name="connsiteX1" fmla="*/ 664338 w 698347"/>
                            <a:gd name="connsiteY1" fmla="*/ 13338 h 651034"/>
                            <a:gd name="connsiteX2" fmla="*/ 637654 w 698347"/>
                            <a:gd name="connsiteY2" fmla="*/ 108580 h 651034"/>
                            <a:gd name="connsiteX3" fmla="*/ 41828 w 698347"/>
                            <a:gd name="connsiteY3" fmla="*/ 116987 h 651034"/>
                            <a:gd name="connsiteX4" fmla="*/ 86867 w 698347"/>
                            <a:gd name="connsiteY4" fmla="*/ 246819 h 651034"/>
                            <a:gd name="connsiteX5" fmla="*/ 384704 w 698347"/>
                            <a:gd name="connsiteY5" fmla="*/ 257454 h 651034"/>
                            <a:gd name="connsiteX6" fmla="*/ 629111 w 698347"/>
                            <a:gd name="connsiteY6" fmla="*/ 306267 h 651034"/>
                            <a:gd name="connsiteX7" fmla="*/ 607903 w 698347"/>
                            <a:gd name="connsiteY7" fmla="*/ 476594 h 651034"/>
                            <a:gd name="connsiteX8" fmla="*/ 97524 w 698347"/>
                            <a:gd name="connsiteY8" fmla="*/ 498060 h 651034"/>
                            <a:gd name="connsiteX9" fmla="*/ 69636 w 698347"/>
                            <a:gd name="connsiteY9" fmla="*/ 641629 h 651034"/>
                            <a:gd name="connsiteX10" fmla="*/ 225195 w 698347"/>
                            <a:gd name="connsiteY10" fmla="*/ 647443 h 651034"/>
                            <a:gd name="connsiteX0" fmla="*/ 470639 w 652192"/>
                            <a:gd name="connsiteY0" fmla="*/ 8631 h 651034"/>
                            <a:gd name="connsiteX1" fmla="*/ 622511 w 652192"/>
                            <a:gd name="connsiteY1" fmla="*/ 13338 h 651034"/>
                            <a:gd name="connsiteX2" fmla="*/ 595827 w 652192"/>
                            <a:gd name="connsiteY2" fmla="*/ 108580 h 651034"/>
                            <a:gd name="connsiteX3" fmla="*/ 63840 w 652192"/>
                            <a:gd name="connsiteY3" fmla="*/ 116987 h 651034"/>
                            <a:gd name="connsiteX4" fmla="*/ 45040 w 652192"/>
                            <a:gd name="connsiteY4" fmla="*/ 246819 h 651034"/>
                            <a:gd name="connsiteX5" fmla="*/ 342877 w 652192"/>
                            <a:gd name="connsiteY5" fmla="*/ 257454 h 651034"/>
                            <a:gd name="connsiteX6" fmla="*/ 587284 w 652192"/>
                            <a:gd name="connsiteY6" fmla="*/ 306267 h 651034"/>
                            <a:gd name="connsiteX7" fmla="*/ 566076 w 652192"/>
                            <a:gd name="connsiteY7" fmla="*/ 476594 h 651034"/>
                            <a:gd name="connsiteX8" fmla="*/ 55697 w 652192"/>
                            <a:gd name="connsiteY8" fmla="*/ 498060 h 651034"/>
                            <a:gd name="connsiteX9" fmla="*/ 27809 w 652192"/>
                            <a:gd name="connsiteY9" fmla="*/ 641629 h 651034"/>
                            <a:gd name="connsiteX10" fmla="*/ 183368 w 652192"/>
                            <a:gd name="connsiteY10" fmla="*/ 647443 h 651034"/>
                            <a:gd name="connsiteX0" fmla="*/ 470639 w 652192"/>
                            <a:gd name="connsiteY0" fmla="*/ 8631 h 651034"/>
                            <a:gd name="connsiteX1" fmla="*/ 622511 w 652192"/>
                            <a:gd name="connsiteY1" fmla="*/ 13338 h 651034"/>
                            <a:gd name="connsiteX2" fmla="*/ 595827 w 652192"/>
                            <a:gd name="connsiteY2" fmla="*/ 108580 h 651034"/>
                            <a:gd name="connsiteX3" fmla="*/ 63840 w 652192"/>
                            <a:gd name="connsiteY3" fmla="*/ 116987 h 651034"/>
                            <a:gd name="connsiteX4" fmla="*/ 45040 w 652192"/>
                            <a:gd name="connsiteY4" fmla="*/ 246819 h 651034"/>
                            <a:gd name="connsiteX5" fmla="*/ 342902 w 652192"/>
                            <a:gd name="connsiteY5" fmla="*/ 297371 h 651034"/>
                            <a:gd name="connsiteX6" fmla="*/ 587284 w 652192"/>
                            <a:gd name="connsiteY6" fmla="*/ 306267 h 651034"/>
                            <a:gd name="connsiteX7" fmla="*/ 566076 w 652192"/>
                            <a:gd name="connsiteY7" fmla="*/ 476594 h 651034"/>
                            <a:gd name="connsiteX8" fmla="*/ 55697 w 652192"/>
                            <a:gd name="connsiteY8" fmla="*/ 498060 h 651034"/>
                            <a:gd name="connsiteX9" fmla="*/ 27809 w 652192"/>
                            <a:gd name="connsiteY9" fmla="*/ 641629 h 651034"/>
                            <a:gd name="connsiteX10" fmla="*/ 183368 w 652192"/>
                            <a:gd name="connsiteY10" fmla="*/ 647443 h 651034"/>
                            <a:gd name="connsiteX0" fmla="*/ 470639 w 652192"/>
                            <a:gd name="connsiteY0" fmla="*/ 8631 h 651034"/>
                            <a:gd name="connsiteX1" fmla="*/ 622511 w 652192"/>
                            <a:gd name="connsiteY1" fmla="*/ 13338 h 651034"/>
                            <a:gd name="connsiteX2" fmla="*/ 595827 w 652192"/>
                            <a:gd name="connsiteY2" fmla="*/ 108580 h 651034"/>
                            <a:gd name="connsiteX3" fmla="*/ 63840 w 652192"/>
                            <a:gd name="connsiteY3" fmla="*/ 116987 h 651034"/>
                            <a:gd name="connsiteX4" fmla="*/ 45040 w 652192"/>
                            <a:gd name="connsiteY4" fmla="*/ 246819 h 651034"/>
                            <a:gd name="connsiteX5" fmla="*/ 342902 w 652192"/>
                            <a:gd name="connsiteY5" fmla="*/ 297371 h 651034"/>
                            <a:gd name="connsiteX6" fmla="*/ 544793 w 652192"/>
                            <a:gd name="connsiteY6" fmla="*/ 370153 h 651034"/>
                            <a:gd name="connsiteX7" fmla="*/ 566076 w 652192"/>
                            <a:gd name="connsiteY7" fmla="*/ 476594 h 651034"/>
                            <a:gd name="connsiteX8" fmla="*/ 55697 w 652192"/>
                            <a:gd name="connsiteY8" fmla="*/ 498060 h 651034"/>
                            <a:gd name="connsiteX9" fmla="*/ 27809 w 652192"/>
                            <a:gd name="connsiteY9" fmla="*/ 641629 h 651034"/>
                            <a:gd name="connsiteX10" fmla="*/ 183368 w 652192"/>
                            <a:gd name="connsiteY10" fmla="*/ 647443 h 651034"/>
                            <a:gd name="connsiteX0" fmla="*/ 470639 w 652192"/>
                            <a:gd name="connsiteY0" fmla="*/ 8631 h 651034"/>
                            <a:gd name="connsiteX1" fmla="*/ 622511 w 652192"/>
                            <a:gd name="connsiteY1" fmla="*/ 13338 h 651034"/>
                            <a:gd name="connsiteX2" fmla="*/ 595827 w 652192"/>
                            <a:gd name="connsiteY2" fmla="*/ 108580 h 651034"/>
                            <a:gd name="connsiteX3" fmla="*/ 63840 w 652192"/>
                            <a:gd name="connsiteY3" fmla="*/ 116987 h 651034"/>
                            <a:gd name="connsiteX4" fmla="*/ 45040 w 652192"/>
                            <a:gd name="connsiteY4" fmla="*/ 246819 h 651034"/>
                            <a:gd name="connsiteX5" fmla="*/ 342902 w 652192"/>
                            <a:gd name="connsiteY5" fmla="*/ 297371 h 651034"/>
                            <a:gd name="connsiteX6" fmla="*/ 544793 w 652192"/>
                            <a:gd name="connsiteY6" fmla="*/ 370153 h 651034"/>
                            <a:gd name="connsiteX7" fmla="*/ 566076 w 652192"/>
                            <a:gd name="connsiteY7" fmla="*/ 476594 h 651034"/>
                            <a:gd name="connsiteX8" fmla="*/ 55697 w 652192"/>
                            <a:gd name="connsiteY8" fmla="*/ 498060 h 651034"/>
                            <a:gd name="connsiteX9" fmla="*/ 27809 w 652192"/>
                            <a:gd name="connsiteY9" fmla="*/ 641629 h 651034"/>
                            <a:gd name="connsiteX10" fmla="*/ 183368 w 652192"/>
                            <a:gd name="connsiteY10" fmla="*/ 647443 h 651034"/>
                            <a:gd name="connsiteX0" fmla="*/ 470639 w 653006"/>
                            <a:gd name="connsiteY0" fmla="*/ 8631 h 651034"/>
                            <a:gd name="connsiteX1" fmla="*/ 622511 w 653006"/>
                            <a:gd name="connsiteY1" fmla="*/ 13338 h 651034"/>
                            <a:gd name="connsiteX2" fmla="*/ 595827 w 653006"/>
                            <a:gd name="connsiteY2" fmla="*/ 108580 h 651034"/>
                            <a:gd name="connsiteX3" fmla="*/ 63840 w 653006"/>
                            <a:gd name="connsiteY3" fmla="*/ 116987 h 651034"/>
                            <a:gd name="connsiteX4" fmla="*/ 45040 w 653006"/>
                            <a:gd name="connsiteY4" fmla="*/ 246819 h 651034"/>
                            <a:gd name="connsiteX5" fmla="*/ 342902 w 653006"/>
                            <a:gd name="connsiteY5" fmla="*/ 297371 h 651034"/>
                            <a:gd name="connsiteX6" fmla="*/ 652192 w 653006"/>
                            <a:gd name="connsiteY6" fmla="*/ 370243 h 651034"/>
                            <a:gd name="connsiteX7" fmla="*/ 566076 w 653006"/>
                            <a:gd name="connsiteY7" fmla="*/ 476594 h 651034"/>
                            <a:gd name="connsiteX8" fmla="*/ 55697 w 653006"/>
                            <a:gd name="connsiteY8" fmla="*/ 498060 h 651034"/>
                            <a:gd name="connsiteX9" fmla="*/ 27809 w 653006"/>
                            <a:gd name="connsiteY9" fmla="*/ 641629 h 651034"/>
                            <a:gd name="connsiteX10" fmla="*/ 183368 w 653006"/>
                            <a:gd name="connsiteY10" fmla="*/ 647443 h 651034"/>
                            <a:gd name="connsiteX0" fmla="*/ 468105 w 650472"/>
                            <a:gd name="connsiteY0" fmla="*/ 8631 h 652074"/>
                            <a:gd name="connsiteX1" fmla="*/ 619977 w 650472"/>
                            <a:gd name="connsiteY1" fmla="*/ 13338 h 652074"/>
                            <a:gd name="connsiteX2" fmla="*/ 593293 w 650472"/>
                            <a:gd name="connsiteY2" fmla="*/ 108580 h 652074"/>
                            <a:gd name="connsiteX3" fmla="*/ 61306 w 650472"/>
                            <a:gd name="connsiteY3" fmla="*/ 116987 h 652074"/>
                            <a:gd name="connsiteX4" fmla="*/ 42506 w 650472"/>
                            <a:gd name="connsiteY4" fmla="*/ 246819 h 652074"/>
                            <a:gd name="connsiteX5" fmla="*/ 340368 w 650472"/>
                            <a:gd name="connsiteY5" fmla="*/ 297371 h 652074"/>
                            <a:gd name="connsiteX6" fmla="*/ 649658 w 650472"/>
                            <a:gd name="connsiteY6" fmla="*/ 370243 h 652074"/>
                            <a:gd name="connsiteX7" fmla="*/ 563542 w 650472"/>
                            <a:gd name="connsiteY7" fmla="*/ 476594 h 652074"/>
                            <a:gd name="connsiteX8" fmla="*/ 53163 w 650472"/>
                            <a:gd name="connsiteY8" fmla="*/ 498060 h 652074"/>
                            <a:gd name="connsiteX9" fmla="*/ 25275 w 650472"/>
                            <a:gd name="connsiteY9" fmla="*/ 641629 h 652074"/>
                            <a:gd name="connsiteX10" fmla="*/ 73397 w 650472"/>
                            <a:gd name="connsiteY10" fmla="*/ 651034 h 652074"/>
                            <a:gd name="connsiteX0" fmla="*/ 501289 w 650472"/>
                            <a:gd name="connsiteY0" fmla="*/ 6077 h 658151"/>
                            <a:gd name="connsiteX1" fmla="*/ 619977 w 650472"/>
                            <a:gd name="connsiteY1" fmla="*/ 19415 h 658151"/>
                            <a:gd name="connsiteX2" fmla="*/ 593293 w 650472"/>
                            <a:gd name="connsiteY2" fmla="*/ 114657 h 658151"/>
                            <a:gd name="connsiteX3" fmla="*/ 61306 w 650472"/>
                            <a:gd name="connsiteY3" fmla="*/ 123064 h 658151"/>
                            <a:gd name="connsiteX4" fmla="*/ 42506 w 650472"/>
                            <a:gd name="connsiteY4" fmla="*/ 252896 h 658151"/>
                            <a:gd name="connsiteX5" fmla="*/ 340368 w 650472"/>
                            <a:gd name="connsiteY5" fmla="*/ 303448 h 658151"/>
                            <a:gd name="connsiteX6" fmla="*/ 649658 w 650472"/>
                            <a:gd name="connsiteY6" fmla="*/ 376320 h 658151"/>
                            <a:gd name="connsiteX7" fmla="*/ 563542 w 650472"/>
                            <a:gd name="connsiteY7" fmla="*/ 482671 h 658151"/>
                            <a:gd name="connsiteX8" fmla="*/ 53163 w 650472"/>
                            <a:gd name="connsiteY8" fmla="*/ 504137 h 658151"/>
                            <a:gd name="connsiteX9" fmla="*/ 25275 w 650472"/>
                            <a:gd name="connsiteY9" fmla="*/ 647706 h 658151"/>
                            <a:gd name="connsiteX10" fmla="*/ 73397 w 650472"/>
                            <a:gd name="connsiteY10" fmla="*/ 657111 h 658151"/>
                            <a:gd name="connsiteX0" fmla="*/ 548006 w 650472"/>
                            <a:gd name="connsiteY0" fmla="*/ 4926 h 663077"/>
                            <a:gd name="connsiteX1" fmla="*/ 619977 w 650472"/>
                            <a:gd name="connsiteY1" fmla="*/ 24341 h 663077"/>
                            <a:gd name="connsiteX2" fmla="*/ 593293 w 650472"/>
                            <a:gd name="connsiteY2" fmla="*/ 119583 h 663077"/>
                            <a:gd name="connsiteX3" fmla="*/ 61306 w 650472"/>
                            <a:gd name="connsiteY3" fmla="*/ 127990 h 663077"/>
                            <a:gd name="connsiteX4" fmla="*/ 42506 w 650472"/>
                            <a:gd name="connsiteY4" fmla="*/ 257822 h 663077"/>
                            <a:gd name="connsiteX5" fmla="*/ 340368 w 650472"/>
                            <a:gd name="connsiteY5" fmla="*/ 308374 h 663077"/>
                            <a:gd name="connsiteX6" fmla="*/ 649658 w 650472"/>
                            <a:gd name="connsiteY6" fmla="*/ 381246 h 663077"/>
                            <a:gd name="connsiteX7" fmla="*/ 563542 w 650472"/>
                            <a:gd name="connsiteY7" fmla="*/ 487597 h 663077"/>
                            <a:gd name="connsiteX8" fmla="*/ 53163 w 650472"/>
                            <a:gd name="connsiteY8" fmla="*/ 509063 h 663077"/>
                            <a:gd name="connsiteX9" fmla="*/ 25275 w 650472"/>
                            <a:gd name="connsiteY9" fmla="*/ 652632 h 663077"/>
                            <a:gd name="connsiteX10" fmla="*/ 73397 w 650472"/>
                            <a:gd name="connsiteY10" fmla="*/ 662037 h 6630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0472" h="663077">
                              <a:moveTo>
                                <a:pt x="548006" y="4926"/>
                              </a:moveTo>
                              <a:cubicBezTo>
                                <a:pt x="583447" y="-7479"/>
                                <a:pt x="612429" y="5232"/>
                                <a:pt x="619977" y="24341"/>
                              </a:cubicBezTo>
                              <a:cubicBezTo>
                                <a:pt x="627525" y="43450"/>
                                <a:pt x="686405" y="102308"/>
                                <a:pt x="593293" y="119583"/>
                              </a:cubicBezTo>
                              <a:cubicBezTo>
                                <a:pt x="500181" y="136858"/>
                                <a:pt x="153104" y="104950"/>
                                <a:pt x="61306" y="127990"/>
                              </a:cubicBezTo>
                              <a:cubicBezTo>
                                <a:pt x="-30492" y="151030"/>
                                <a:pt x="-4004" y="227758"/>
                                <a:pt x="42506" y="257822"/>
                              </a:cubicBezTo>
                              <a:cubicBezTo>
                                <a:pt x="89016" y="287886"/>
                                <a:pt x="239176" y="287803"/>
                                <a:pt x="340368" y="308374"/>
                              </a:cubicBezTo>
                              <a:cubicBezTo>
                                <a:pt x="441560" y="328945"/>
                                <a:pt x="665665" y="298283"/>
                                <a:pt x="649658" y="381246"/>
                              </a:cubicBezTo>
                              <a:cubicBezTo>
                                <a:pt x="633651" y="464209"/>
                                <a:pt x="662958" y="466294"/>
                                <a:pt x="563542" y="487597"/>
                              </a:cubicBezTo>
                              <a:cubicBezTo>
                                <a:pt x="464126" y="508900"/>
                                <a:pt x="142874" y="481557"/>
                                <a:pt x="53163" y="509063"/>
                              </a:cubicBezTo>
                              <a:cubicBezTo>
                                <a:pt x="-36548" y="536569"/>
                                <a:pt x="21903" y="627136"/>
                                <a:pt x="25275" y="652632"/>
                              </a:cubicBezTo>
                              <a:cubicBezTo>
                                <a:pt x="28647" y="678128"/>
                                <a:pt x="20234" y="646974"/>
                                <a:pt x="73397" y="662037"/>
                              </a:cubicBezTo>
                            </a:path>
                          </a:pathLst>
                        </a:cu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83B5" id="Freeform 150" o:spid="_x0000_s1026" style="position:absolute;margin-left:119.05pt;margin-top:4.4pt;width:31.8pt;height:38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472,66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" path="m548006,4926v35441,-12405,64423,306,71971,19415c627525,43450,686405,102308,593293,119583,500181,136858,153104,104950,61306,127990,-30492,151030,-4004,227758,42506,257822v46510,30064,196670,29981,297862,50552c441560,328945,665665,298283,649658,381246v-16007,82963,13300,85048,-86116,106351c464126,508900,142874,481557,53163,509063,-36548,536569,21903,627136,25275,652632v3372,25496,-5041,-5658,48122,9405e" filled="f" strokecolor="black [3040]" strokeweight=".25pt">
                <v:path arrowok="t" o:connecttype="custom" o:connectlocs="340391,3620;385095,17889;368521,87885;38080,94064;26402,189481;211418,226633;403531,280189;350041,358350;33022,374126;15699,479639;45590,486551" o:connectangles="0,0,0,0,0,0,0,0,0,0,0"/>
              </v:shape>
            </w:pict>
          </mc:Fallback>
        </mc:AlternateContent>
      </w:r>
      <w:r w:rsidR="00ED6FD1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723A7FD" wp14:editId="5DF076C4">
                <wp:simplePos x="0" y="0"/>
                <wp:positionH relativeFrom="column">
                  <wp:posOffset>4253437</wp:posOffset>
                </wp:positionH>
                <wp:positionV relativeFrom="paragraph">
                  <wp:posOffset>196850</wp:posOffset>
                </wp:positionV>
                <wp:extent cx="191386" cy="180754"/>
                <wp:effectExtent l="0" t="0" r="18415" b="1016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4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C4E6D" id="Oval 142" o:spid="_x0000_s1026" style="position:absolute;margin-left:334.9pt;margin-top:15.5pt;width:15.05pt;height:14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" fillcolor="white [3201]" strokecolor="black [3200]"/>
            </w:pict>
          </mc:Fallback>
        </mc:AlternateContent>
      </w:r>
      <w:r w:rsidR="00ED6FD1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D091F95" wp14:editId="120D83EE">
                <wp:simplePos x="0" y="0"/>
                <wp:positionH relativeFrom="column">
                  <wp:posOffset>734060</wp:posOffset>
                </wp:positionH>
                <wp:positionV relativeFrom="paragraph">
                  <wp:posOffset>197323</wp:posOffset>
                </wp:positionV>
                <wp:extent cx="191386" cy="180754"/>
                <wp:effectExtent l="0" t="0" r="18415" b="1016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4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07D4C" id="Oval 141" o:spid="_x0000_s1026" style="position:absolute;margin-left:57.8pt;margin-top:15.55pt;width:15.05pt;height:14.2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" fillcolor="white [3201]" strokecolor="black [3200]"/>
            </w:pict>
          </mc:Fallback>
        </mc:AlternateContent>
      </w:r>
    </w:p>
    <w:p w:rsidR="007D4DCD" w:rsidRPr="00FB241E" w:rsidRDefault="0049547D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7EF1E5C" wp14:editId="0B6C8B70">
                <wp:simplePos x="0" y="0"/>
                <wp:positionH relativeFrom="column">
                  <wp:posOffset>3297555</wp:posOffset>
                </wp:positionH>
                <wp:positionV relativeFrom="paragraph">
                  <wp:posOffset>29372</wp:posOffset>
                </wp:positionV>
                <wp:extent cx="414655" cy="172085"/>
                <wp:effectExtent l="0" t="0" r="23495" b="18415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72085"/>
                        </a:xfrm>
                        <a:custGeom>
                          <a:avLst/>
                          <a:gdLst>
                            <a:gd name="connsiteX0" fmla="*/ 549225 w 660166"/>
                            <a:gd name="connsiteY0" fmla="*/ 0 h 255181"/>
                            <a:gd name="connsiteX1" fmla="*/ 623653 w 660166"/>
                            <a:gd name="connsiteY1" fmla="*/ 85060 h 255181"/>
                            <a:gd name="connsiteX2" fmla="*/ 38862 w 660166"/>
                            <a:gd name="connsiteY2" fmla="*/ 180753 h 255181"/>
                            <a:gd name="connsiteX3" fmla="*/ 102657 w 660166"/>
                            <a:gd name="connsiteY3" fmla="*/ 255181 h 255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0166" h="255181">
                              <a:moveTo>
                                <a:pt x="549225" y="0"/>
                              </a:moveTo>
                              <a:cubicBezTo>
                                <a:pt x="628969" y="27467"/>
                                <a:pt x="708713" y="54935"/>
                                <a:pt x="623653" y="85060"/>
                              </a:cubicBezTo>
                              <a:cubicBezTo>
                                <a:pt x="538593" y="115185"/>
                                <a:pt x="125695" y="152400"/>
                                <a:pt x="38862" y="180753"/>
                              </a:cubicBezTo>
                              <a:cubicBezTo>
                                <a:pt x="-47971" y="209106"/>
                                <a:pt x="27343" y="232143"/>
                                <a:pt x="102657" y="25518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4333" id="Freeform 153" o:spid="_x0000_s1026" style="position:absolute;margin-left:259.65pt;margin-top:2.3pt;width:32.65pt;height:13.5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166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" path="m549225,v79744,27467,159488,54935,74428,85060c538593,115185,125695,152400,38862,180753v-86833,28353,-11519,51390,63795,74428e" filled="f" strokecolor="black [3040]">
                <v:path arrowok="t" o:connecttype="custom" o:connectlocs="344972,0;391721,57361;24410,121893;64480,172085" o:connectangles="0,0,0,0"/>
              </v:shape>
            </w:pict>
          </mc:Fallback>
        </mc:AlternateContent>
      </w:r>
      <w:r w:rsidR="00ED6FD1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7FE268C" wp14:editId="6C19D14D">
                <wp:simplePos x="0" y="0"/>
                <wp:positionH relativeFrom="column">
                  <wp:posOffset>4305300</wp:posOffset>
                </wp:positionH>
                <wp:positionV relativeFrom="paragraph">
                  <wp:posOffset>76038</wp:posOffset>
                </wp:positionV>
                <wp:extent cx="109220" cy="45085"/>
                <wp:effectExtent l="19050" t="19050" r="24130" b="31115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1064">
                          <a:off x="0" y="0"/>
                          <a:ext cx="109220" cy="45085"/>
                        </a:xfrm>
                        <a:custGeom>
                          <a:avLst/>
                          <a:gdLst>
                            <a:gd name="connsiteX0" fmla="*/ 0 w 393405"/>
                            <a:gd name="connsiteY0" fmla="*/ 138696 h 171903"/>
                            <a:gd name="connsiteX1" fmla="*/ 106326 w 393405"/>
                            <a:gd name="connsiteY1" fmla="*/ 473 h 171903"/>
                            <a:gd name="connsiteX2" fmla="*/ 233917 w 393405"/>
                            <a:gd name="connsiteY2" fmla="*/ 96166 h 171903"/>
                            <a:gd name="connsiteX3" fmla="*/ 297712 w 393405"/>
                            <a:gd name="connsiteY3" fmla="*/ 170593 h 171903"/>
                            <a:gd name="connsiteX4" fmla="*/ 393405 w 393405"/>
                            <a:gd name="connsiteY4" fmla="*/ 32370 h 171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405" h="171903">
                              <a:moveTo>
                                <a:pt x="0" y="138696"/>
                              </a:moveTo>
                              <a:cubicBezTo>
                                <a:pt x="33670" y="73128"/>
                                <a:pt x="67340" y="7561"/>
                                <a:pt x="106326" y="473"/>
                              </a:cubicBezTo>
                              <a:cubicBezTo>
                                <a:pt x="145312" y="-6615"/>
                                <a:pt x="202019" y="67813"/>
                                <a:pt x="233917" y="96166"/>
                              </a:cubicBezTo>
                              <a:cubicBezTo>
                                <a:pt x="265815" y="124519"/>
                                <a:pt x="271131" y="181226"/>
                                <a:pt x="297712" y="170593"/>
                              </a:cubicBezTo>
                              <a:cubicBezTo>
                                <a:pt x="324293" y="159960"/>
                                <a:pt x="358849" y="96165"/>
                                <a:pt x="393405" y="3237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BE98" id="Freeform 144" o:spid="_x0000_s1026" style="position:absolute;margin-left:339pt;margin-top:6pt;width:8.6pt;height:3.55pt;rotation:1432032fd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405,17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" path="m,138696c33670,73128,67340,7561,106326,473v38986,-7088,95693,67340,127591,95693c265815,124519,271131,181226,297712,170593,324293,159960,358849,96165,393405,32370e" filled="f" strokecolor="black [3040]">
                <v:path arrowok="t" o:connecttype="custom" o:connectlocs="0,36376;29519,124;64942,25221;82653,44741;109220,8490" o:connectangles="0,0,0,0,0"/>
              </v:shape>
            </w:pict>
          </mc:Fallback>
        </mc:AlternateContent>
      </w:r>
      <w:r w:rsidR="00ED6FD1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57F6E56" wp14:editId="74B89A5A">
                <wp:simplePos x="0" y="0"/>
                <wp:positionH relativeFrom="column">
                  <wp:posOffset>778510</wp:posOffset>
                </wp:positionH>
                <wp:positionV relativeFrom="paragraph">
                  <wp:posOffset>66513</wp:posOffset>
                </wp:positionV>
                <wp:extent cx="109220" cy="45085"/>
                <wp:effectExtent l="19050" t="19050" r="24130" b="31115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1064">
                          <a:off x="0" y="0"/>
                          <a:ext cx="109220" cy="45085"/>
                        </a:xfrm>
                        <a:custGeom>
                          <a:avLst/>
                          <a:gdLst>
                            <a:gd name="connsiteX0" fmla="*/ 0 w 393405"/>
                            <a:gd name="connsiteY0" fmla="*/ 138696 h 171903"/>
                            <a:gd name="connsiteX1" fmla="*/ 106326 w 393405"/>
                            <a:gd name="connsiteY1" fmla="*/ 473 h 171903"/>
                            <a:gd name="connsiteX2" fmla="*/ 233917 w 393405"/>
                            <a:gd name="connsiteY2" fmla="*/ 96166 h 171903"/>
                            <a:gd name="connsiteX3" fmla="*/ 297712 w 393405"/>
                            <a:gd name="connsiteY3" fmla="*/ 170593 h 171903"/>
                            <a:gd name="connsiteX4" fmla="*/ 393405 w 393405"/>
                            <a:gd name="connsiteY4" fmla="*/ 32370 h 171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405" h="171903">
                              <a:moveTo>
                                <a:pt x="0" y="138696"/>
                              </a:moveTo>
                              <a:cubicBezTo>
                                <a:pt x="33670" y="73128"/>
                                <a:pt x="67340" y="7561"/>
                                <a:pt x="106326" y="473"/>
                              </a:cubicBezTo>
                              <a:cubicBezTo>
                                <a:pt x="145312" y="-6615"/>
                                <a:pt x="202019" y="67813"/>
                                <a:pt x="233917" y="96166"/>
                              </a:cubicBezTo>
                              <a:cubicBezTo>
                                <a:pt x="265815" y="124519"/>
                                <a:pt x="271131" y="181226"/>
                                <a:pt x="297712" y="170593"/>
                              </a:cubicBezTo>
                              <a:cubicBezTo>
                                <a:pt x="324293" y="159960"/>
                                <a:pt x="358849" y="96165"/>
                                <a:pt x="393405" y="3237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7666" id="Freeform 143" o:spid="_x0000_s1026" style="position:absolute;margin-left:61.3pt;margin-top:5.25pt;width:8.6pt;height:3.55pt;rotation:1432032fd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405,17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" path="m,138696c33670,73128,67340,7561,106326,473v38986,-7088,95693,67340,127591,95693c265815,124519,271131,181226,297712,170593,324293,159960,358849,96165,393405,32370e" filled="f" strokecolor="black [3040]">
                <v:path arrowok="t" o:connecttype="custom" o:connectlocs="0,36376;29519,124;64942,25221;82653,44741;109220,8490" o:connectangles="0,0,0,0,0"/>
              </v:shape>
            </w:pict>
          </mc:Fallback>
        </mc:AlternateContent>
      </w:r>
    </w:p>
    <w:p w:rsidR="007D4DCD" w:rsidRPr="00FB241E" w:rsidRDefault="0049547D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1D72B3F" wp14:editId="36A2D20D">
                <wp:simplePos x="0" y="0"/>
                <wp:positionH relativeFrom="column">
                  <wp:posOffset>3296285</wp:posOffset>
                </wp:positionH>
                <wp:positionV relativeFrom="paragraph">
                  <wp:posOffset>31588</wp:posOffset>
                </wp:positionV>
                <wp:extent cx="414655" cy="172085"/>
                <wp:effectExtent l="0" t="0" r="23495" b="18415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72085"/>
                        </a:xfrm>
                        <a:custGeom>
                          <a:avLst/>
                          <a:gdLst>
                            <a:gd name="connsiteX0" fmla="*/ 549225 w 660166"/>
                            <a:gd name="connsiteY0" fmla="*/ 0 h 255181"/>
                            <a:gd name="connsiteX1" fmla="*/ 623653 w 660166"/>
                            <a:gd name="connsiteY1" fmla="*/ 85060 h 255181"/>
                            <a:gd name="connsiteX2" fmla="*/ 38862 w 660166"/>
                            <a:gd name="connsiteY2" fmla="*/ 180753 h 255181"/>
                            <a:gd name="connsiteX3" fmla="*/ 102657 w 660166"/>
                            <a:gd name="connsiteY3" fmla="*/ 255181 h 255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0166" h="255181">
                              <a:moveTo>
                                <a:pt x="549225" y="0"/>
                              </a:moveTo>
                              <a:cubicBezTo>
                                <a:pt x="628969" y="27467"/>
                                <a:pt x="708713" y="54935"/>
                                <a:pt x="623653" y="85060"/>
                              </a:cubicBezTo>
                              <a:cubicBezTo>
                                <a:pt x="538593" y="115185"/>
                                <a:pt x="125695" y="152400"/>
                                <a:pt x="38862" y="180753"/>
                              </a:cubicBezTo>
                              <a:cubicBezTo>
                                <a:pt x="-47971" y="209106"/>
                                <a:pt x="27343" y="232143"/>
                                <a:pt x="102657" y="25518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B872" id="Freeform 154" o:spid="_x0000_s1026" style="position:absolute;margin-left:259.55pt;margin-top:2.5pt;width:32.65pt;height:13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166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" path="m549225,v79744,27467,159488,54935,74428,85060c538593,115185,125695,152400,38862,180753v-86833,28353,-11519,51390,63795,74428e" filled="f" strokecolor="black [3040]">
                <v:path arrowok="t" o:connecttype="custom" o:connectlocs="344972,0;391721,57361;24410,121893;64480,172085" o:connectangles="0,0,0,0"/>
              </v:shape>
            </w:pict>
          </mc:Fallback>
        </mc:AlternateContent>
      </w:r>
    </w:p>
    <w:p w:rsidR="007D4DCD" w:rsidRPr="00FB241E" w:rsidRDefault="003A47D7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83C3958" wp14:editId="6970CDF1">
                <wp:simplePos x="0" y="0"/>
                <wp:positionH relativeFrom="column">
                  <wp:posOffset>831215</wp:posOffset>
                </wp:positionH>
                <wp:positionV relativeFrom="paragraph">
                  <wp:posOffset>90170</wp:posOffset>
                </wp:positionV>
                <wp:extent cx="722630" cy="0"/>
                <wp:effectExtent l="0" t="0" r="2032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A37B" id="Straight Connector 136" o:spid="_x0000_s1026" style="position:absolute;flip:x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7.1pt" to="122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" strokecolor="black [3040]"/>
            </w:pict>
          </mc:Fallback>
        </mc:AlternateContent>
      </w:r>
      <w:r w:rsidR="004F7D1F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61733E" wp14:editId="1B8EDEA1">
                <wp:simplePos x="0" y="0"/>
                <wp:positionH relativeFrom="column">
                  <wp:posOffset>3627120</wp:posOffset>
                </wp:positionH>
                <wp:positionV relativeFrom="paragraph">
                  <wp:posOffset>91440</wp:posOffset>
                </wp:positionV>
                <wp:extent cx="722630" cy="0"/>
                <wp:effectExtent l="0" t="0" r="2032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68013" id="Straight Connector 138" o:spid="_x0000_s1026" style="position:absolute;flip:x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7.2pt" to="34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" strokecolor="black [3040]"/>
            </w:pict>
          </mc:Fallback>
        </mc:AlternateContent>
      </w:r>
    </w:p>
    <w:p w:rsidR="007D4DCD" w:rsidRPr="00FB241E" w:rsidRDefault="00B9526E" w:rsidP="007D4DC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7E4062" wp14:editId="2E78BCC7">
                <wp:simplePos x="0" y="0"/>
                <wp:positionH relativeFrom="column">
                  <wp:posOffset>1561465</wp:posOffset>
                </wp:positionH>
                <wp:positionV relativeFrom="paragraph">
                  <wp:posOffset>230505</wp:posOffset>
                </wp:positionV>
                <wp:extent cx="2073275" cy="0"/>
                <wp:effectExtent l="0" t="0" r="2222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49094" id="Straight Connector 128" o:spid="_x0000_s1026" style="position:absolute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95pt,18.15pt" to="286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" strokecolor="black [3040]"/>
            </w:pict>
          </mc:Fallback>
        </mc:AlternateContent>
      </w:r>
      <w:r w:rsidR="003A47D7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BEA5653" wp14:editId="77FE85BE">
                <wp:simplePos x="0" y="0"/>
                <wp:positionH relativeFrom="column">
                  <wp:posOffset>1851660</wp:posOffset>
                </wp:positionH>
                <wp:positionV relativeFrom="paragraph">
                  <wp:posOffset>1905</wp:posOffset>
                </wp:positionV>
                <wp:extent cx="1520190" cy="0"/>
                <wp:effectExtent l="0" t="0" r="2286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707E2" id="Straight Connector 133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.15pt" to="265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/XtQEAALsDAAAOAAAAZHJzL2Uyb0RvYy54bWysU8GOEzEMvSPxD1HudKa7A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" strokecolor="black [3040]"/>
            </w:pict>
          </mc:Fallback>
        </mc:AlternateContent>
      </w:r>
    </w:p>
    <w:p w:rsidR="001842AD" w:rsidRDefault="001842AD" w:rsidP="00803C01">
      <w:pPr>
        <w:pStyle w:val="ListParagraph"/>
        <w:tabs>
          <w:tab w:val="left" w:pos="1134"/>
          <w:tab w:val="left" w:pos="1701"/>
        </w:tabs>
        <w:rPr>
          <w:rFonts w:ascii="Bookman Old Style" w:hAnsi="Bookman Old Style"/>
        </w:rPr>
      </w:pPr>
    </w:p>
    <w:p w:rsidR="00803C01" w:rsidRDefault="007D4DCD" w:rsidP="00803C01">
      <w:pPr>
        <w:pStyle w:val="ListParagraph"/>
        <w:tabs>
          <w:tab w:val="left" w:pos="1134"/>
          <w:tab w:val="left" w:pos="1701"/>
        </w:tabs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If the</w:t>
      </w:r>
      <w:r w:rsidR="00C6351C" w:rsidRPr="00FB241E">
        <w:rPr>
          <w:rFonts w:ascii="Bookman Old Style" w:hAnsi="Bookman Old Style"/>
        </w:rPr>
        <w:t xml:space="preserve"> number of turns in the primary coil and secondary coil respectively are 800 and 3200 and the input voltage is 240 V, calculate the output voltage.</w:t>
      </w:r>
      <w:r w:rsidR="00803C01" w:rsidRPr="00803C01">
        <w:rPr>
          <w:rFonts w:ascii="Bookman Old Style" w:hAnsi="Bookman Old Style"/>
        </w:rPr>
        <w:t xml:space="preserve"> </w:t>
      </w:r>
      <w:r w:rsidR="00803C01" w:rsidRPr="00FB241E">
        <w:rPr>
          <w:rFonts w:ascii="Bookman Old Style" w:hAnsi="Bookman Old Style"/>
        </w:rPr>
        <w:t>(</w:t>
      </w:r>
      <w:r w:rsidR="00803C01" w:rsidRPr="00FB241E">
        <w:rPr>
          <w:rFonts w:ascii="Bookman Old Style" w:hAnsi="Bookman Old Style"/>
          <w:i/>
        </w:rPr>
        <w:t>03 marks</w:t>
      </w:r>
      <w:r w:rsidR="00803C01" w:rsidRPr="00FB241E">
        <w:rPr>
          <w:rFonts w:ascii="Bookman Old Style" w:hAnsi="Bookman Old Style"/>
        </w:rPr>
        <w:t>)</w:t>
      </w:r>
    </w:p>
    <w:p w:rsidR="00803C01" w:rsidRPr="00D40441" w:rsidRDefault="00803C01" w:rsidP="00803C01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  <w:sz w:val="8"/>
        </w:rPr>
      </w:pPr>
    </w:p>
    <w:p w:rsidR="005711DA" w:rsidRPr="00D40441" w:rsidRDefault="00C6351C" w:rsidP="00803C01">
      <w:pPr>
        <w:pStyle w:val="ListParagraph"/>
        <w:tabs>
          <w:tab w:val="left" w:pos="1134"/>
          <w:tab w:val="left" w:pos="1701"/>
        </w:tabs>
        <w:rPr>
          <w:rFonts w:ascii="Bookman Old Style" w:hAnsi="Bookman Old Style"/>
          <w:sz w:val="8"/>
        </w:rPr>
      </w:pP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E63583" w:rsidRPr="00FB241E">
        <w:rPr>
          <w:rFonts w:ascii="Bookman Old Style" w:hAnsi="Bookman Old Style"/>
        </w:rPr>
        <w:t xml:space="preserve"> </w:t>
      </w:r>
      <w:r w:rsidR="00E63583" w:rsidRPr="00FB241E">
        <w:rPr>
          <w:rFonts w:ascii="Bookman Old Style" w:hAnsi="Bookman Old Style"/>
        </w:rPr>
        <w:tab/>
      </w:r>
      <w:r w:rsidR="00E63583" w:rsidRPr="00FB241E">
        <w:rPr>
          <w:rFonts w:ascii="Bookman Old Style" w:hAnsi="Bookman Old Style"/>
        </w:rPr>
        <w:tab/>
      </w:r>
      <w:r w:rsidR="00405C78" w:rsidRPr="00FB241E">
        <w:rPr>
          <w:rFonts w:ascii="Bookman Old Style" w:hAnsi="Bookman Old Style"/>
        </w:rPr>
        <w:t xml:space="preserve">       </w:t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3A47D7">
        <w:rPr>
          <w:rFonts w:ascii="Bookman Old Style" w:hAnsi="Bookman Old Style"/>
        </w:rPr>
        <w:tab/>
      </w:r>
      <w:r w:rsidR="00415FD1">
        <w:rPr>
          <w:rFonts w:ascii="Bookman Old Style" w:hAnsi="Bookman Old Style"/>
        </w:rPr>
        <w:t xml:space="preserve">        </w:t>
      </w:r>
    </w:p>
    <w:p w:rsidR="00C6351C" w:rsidRPr="00B3134B" w:rsidRDefault="00405C78" w:rsidP="00405C78">
      <w:pPr>
        <w:pStyle w:val="ListParagraph"/>
        <w:tabs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.</w:t>
      </w:r>
      <w:r w:rsidRPr="00FB241E">
        <w:rPr>
          <w:rFonts w:ascii="Bookman Old Style" w:hAnsi="Bookman Old Style"/>
        </w:rPr>
        <w:t>.............................................</w:t>
      </w:r>
      <w:r w:rsidR="00B64792" w:rsidRPr="00FB241E">
        <w:rPr>
          <w:rFonts w:ascii="Bookman Old Style" w:hAnsi="Bookman Old Style"/>
        </w:rPr>
        <w:t>.........</w:t>
      </w:r>
      <w:r w:rsidR="00B64792" w:rsidRPr="00B3134B">
        <w:rPr>
          <w:rFonts w:ascii="Bookman Old Style" w:hAnsi="Bookman Old Style"/>
        </w:rPr>
        <w:t>.............................................................................................................................</w:t>
      </w:r>
    </w:p>
    <w:p w:rsidR="003A47D7" w:rsidRPr="003A47D7" w:rsidRDefault="003A47D7" w:rsidP="00405C78">
      <w:pPr>
        <w:pStyle w:val="ListParagraph"/>
        <w:tabs>
          <w:tab w:val="left" w:pos="1701"/>
        </w:tabs>
        <w:spacing w:after="240" w:line="360" w:lineRule="auto"/>
        <w:ind w:left="567"/>
        <w:rPr>
          <w:rFonts w:ascii="Bookman Old Style" w:hAnsi="Bookman Old Style"/>
          <w:sz w:val="12"/>
        </w:rPr>
      </w:pPr>
    </w:p>
    <w:p w:rsidR="007D4DCD" w:rsidRPr="00FB241E" w:rsidRDefault="006B126F" w:rsidP="00891A2D">
      <w:pPr>
        <w:pStyle w:val="ListParagraph"/>
        <w:numPr>
          <w:ilvl w:val="0"/>
          <w:numId w:val="54"/>
        </w:numPr>
        <w:tabs>
          <w:tab w:val="left" w:pos="720"/>
          <w:tab w:val="left" w:pos="810"/>
          <w:tab w:val="left" w:pos="1134"/>
        </w:tabs>
        <w:spacing w:after="240" w:line="360" w:lineRule="auto"/>
        <w:ind w:left="360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(a)</w:t>
      </w:r>
      <w:r w:rsidRPr="00FB241E">
        <w:rPr>
          <w:rFonts w:ascii="Bookman Old Style" w:hAnsi="Bookman Old Style"/>
        </w:rPr>
        <w:tab/>
        <w:t xml:space="preserve">State </w:t>
      </w:r>
      <w:r w:rsidRPr="00FB241E">
        <w:rPr>
          <w:rFonts w:ascii="Bookman Old Style" w:hAnsi="Bookman Old Style"/>
          <w:b/>
        </w:rPr>
        <w:t>two</w:t>
      </w:r>
      <w:r w:rsidRPr="00FB241E">
        <w:rPr>
          <w:rFonts w:ascii="Bookman Old Style" w:hAnsi="Bookman Old Style"/>
        </w:rPr>
        <w:t xml:space="preserve"> conditions for total internal reflection.</w:t>
      </w:r>
      <w:r w:rsidRPr="00FB241E">
        <w:rPr>
          <w:rFonts w:ascii="Bookman Old Style" w:hAnsi="Bookman Old Style"/>
        </w:rPr>
        <w:tab/>
      </w:r>
      <w:r w:rsidR="00405C78" w:rsidRPr="00FB241E">
        <w:rPr>
          <w:rFonts w:ascii="Bookman Old Style" w:hAnsi="Bookman Old Style"/>
        </w:rPr>
        <w:tab/>
        <w:t xml:space="preserve">       </w:t>
      </w:r>
      <w:r w:rsidR="000B247C">
        <w:rPr>
          <w:rFonts w:ascii="Bookman Old Style" w:hAnsi="Bookman Old Style"/>
        </w:rPr>
        <w:tab/>
      </w:r>
      <w:r w:rsidR="00415FD1">
        <w:rPr>
          <w:rFonts w:ascii="Bookman Old Style" w:hAnsi="Bookman Old Style"/>
        </w:rPr>
        <w:t xml:space="preserve">       </w:t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2 marks</w:t>
      </w:r>
      <w:r w:rsidRPr="00FB241E">
        <w:rPr>
          <w:rFonts w:ascii="Bookman Old Style" w:hAnsi="Bookman Old Style"/>
        </w:rPr>
        <w:t>)</w:t>
      </w:r>
    </w:p>
    <w:p w:rsidR="006B126F" w:rsidRPr="00FB241E" w:rsidRDefault="00405C78" w:rsidP="00405C78">
      <w:pPr>
        <w:pStyle w:val="ListParagraph"/>
        <w:tabs>
          <w:tab w:val="left" w:pos="1134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3A47D7">
        <w:rPr>
          <w:rFonts w:ascii="Bookman Old Style" w:hAnsi="Bookman Old Style"/>
        </w:rPr>
        <w:t>....................................</w:t>
      </w:r>
      <w:r w:rsidRPr="00FB241E">
        <w:rPr>
          <w:rFonts w:ascii="Bookman Old Style" w:hAnsi="Bookman Old Style"/>
        </w:rPr>
        <w:t>.....</w:t>
      </w:r>
      <w:r w:rsidR="00020AB2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B126F" w:rsidRPr="00FB241E" w:rsidRDefault="00956131" w:rsidP="0064323B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6B126F" w:rsidRPr="00FB241E">
        <w:rPr>
          <w:rFonts w:ascii="Bookman Old Style" w:hAnsi="Bookman Old Style"/>
        </w:rPr>
        <w:t>(b)</w:t>
      </w:r>
      <w:r w:rsidR="006B126F" w:rsidRPr="00FB241E">
        <w:rPr>
          <w:rFonts w:ascii="Bookman Old Style" w:hAnsi="Bookman Old Style"/>
        </w:rPr>
        <w:tab/>
      </w:r>
      <w:r w:rsidR="00A11FF5" w:rsidRPr="00FB241E">
        <w:rPr>
          <w:rFonts w:ascii="Bookman Old Style" w:hAnsi="Bookman Old Style"/>
        </w:rPr>
        <w:t xml:space="preserve">A ray of light travelling from glass to air is refracted along the boundary </w:t>
      </w:r>
      <w:r w:rsidR="00A11FF5" w:rsidRPr="00FB241E">
        <w:rPr>
          <w:rFonts w:ascii="Bookman Old Style" w:hAnsi="Bookman Old Style"/>
          <w:b/>
        </w:rPr>
        <w:t>OY</w:t>
      </w:r>
      <w:r w:rsidR="00A11FF5" w:rsidRPr="00FB241E">
        <w:rPr>
          <w:rFonts w:ascii="Bookman Old Style" w:hAnsi="Bookman Old Style"/>
        </w:rPr>
        <w:t xml:space="preserve"> as shown in the figure below.</w:t>
      </w:r>
    </w:p>
    <w:p w:rsidR="00A11FF5" w:rsidRPr="00FB241E" w:rsidRDefault="007F25B7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6791CF0" wp14:editId="7F580138">
                <wp:simplePos x="0" y="0"/>
                <wp:positionH relativeFrom="column">
                  <wp:posOffset>2893695</wp:posOffset>
                </wp:positionH>
                <wp:positionV relativeFrom="paragraph">
                  <wp:posOffset>15875</wp:posOffset>
                </wp:positionV>
                <wp:extent cx="0" cy="1541145"/>
                <wp:effectExtent l="0" t="0" r="19050" b="2095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14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7FE3" id="Straight Connector 161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1.25pt" to="227.8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" strokecolor="black [3040]">
                <v:stroke dashstyle="longDash"/>
              </v:line>
            </w:pict>
          </mc:Fallback>
        </mc:AlternateContent>
      </w:r>
    </w:p>
    <w:p w:rsidR="00151DCB" w:rsidRPr="00FB241E" w:rsidRDefault="00415FD1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E447004" wp14:editId="128A15F5">
                <wp:simplePos x="0" y="0"/>
                <wp:positionH relativeFrom="column">
                  <wp:posOffset>2277745</wp:posOffset>
                </wp:positionH>
                <wp:positionV relativeFrom="paragraph">
                  <wp:posOffset>32385</wp:posOffset>
                </wp:positionV>
                <wp:extent cx="264795" cy="286385"/>
                <wp:effectExtent l="0" t="0" r="78105" b="5651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7AFF" id="Straight Arrow Connector 164" o:spid="_x0000_s1026" type="#_x0000_t32" style="position:absolute;margin-left:179.35pt;margin-top:2.55pt;width:20.85pt;height:22.5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E33BFF8" wp14:editId="52588C3F">
                <wp:simplePos x="0" y="0"/>
                <wp:positionH relativeFrom="column">
                  <wp:posOffset>2351405</wp:posOffset>
                </wp:positionH>
                <wp:positionV relativeFrom="paragraph">
                  <wp:posOffset>111760</wp:posOffset>
                </wp:positionV>
                <wp:extent cx="541655" cy="605790"/>
                <wp:effectExtent l="0" t="0" r="29845" b="2286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605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9F93D" id="Straight Connector 165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8.8pt" to="227.8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" strokecolor="black [3040]"/>
            </w:pict>
          </mc:Fallback>
        </mc:AlternateContent>
      </w:r>
    </w:p>
    <w:p w:rsidR="00151DCB" w:rsidRPr="00FB241E" w:rsidRDefault="00C40424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2A09302B" wp14:editId="3D89AEF3">
                <wp:simplePos x="0" y="0"/>
                <wp:positionH relativeFrom="column">
                  <wp:posOffset>2594610</wp:posOffset>
                </wp:positionH>
                <wp:positionV relativeFrom="paragraph">
                  <wp:posOffset>106518</wp:posOffset>
                </wp:positionV>
                <wp:extent cx="296545" cy="318770"/>
                <wp:effectExtent l="0" t="0" r="8255" b="508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40424" w:rsidRDefault="00DE15AA">
                            <w:pPr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9302B" id="Text Box 169" o:spid="_x0000_s1050" type="#_x0000_t202" style="position:absolute;left:0;text-align:left;margin-left:204.3pt;margin-top:8.4pt;width:23.35pt;height:25.1pt;z-index:2514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" fillcolor="white [3201]" stroked="f" strokeweight=".5pt">
                <v:textbox>
                  <w:txbxContent>
                    <w:p w:rsidR="00DE15AA" w:rsidRPr="00C40424" w:rsidRDefault="00DE15AA">
                      <w:pPr>
                        <w:rPr>
                          <w:rFonts w:ascii="Cambria Math" w:hAnsi="Cambria Math"/>
                          <w:sz w:val="28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347B0" w:rsidRPr="00FB241E" w:rsidRDefault="0074560F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825EE87" wp14:editId="523C699D">
                <wp:simplePos x="0" y="0"/>
                <wp:positionH relativeFrom="column">
                  <wp:posOffset>2662555</wp:posOffset>
                </wp:positionH>
                <wp:positionV relativeFrom="paragraph">
                  <wp:posOffset>163830</wp:posOffset>
                </wp:positionV>
                <wp:extent cx="277495" cy="231775"/>
                <wp:effectExtent l="0" t="38100" r="0" b="0"/>
                <wp:wrapNone/>
                <wp:docPr id="170" name="Arc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0469">
                          <a:off x="0" y="0"/>
                          <a:ext cx="277495" cy="2317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EA62" id="Arc 170" o:spid="_x0000_s1026" style="position:absolute;margin-left:209.65pt;margin-top:12.9pt;width:21.85pt;height:18.25pt;rotation:-2741077fd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" path="m138747,nsc215375,,277495,51885,277495,115888r-138747,c138748,77259,138747,38629,138747,xem138747,nfc215375,,277495,51885,277495,115888e" filled="f" strokecolor="black [3040]">
                <v:path arrowok="t" o:connecttype="custom" o:connectlocs="138747,0;277495,115888" o:connectangles="0,0"/>
              </v:shape>
            </w:pict>
          </mc:Fallback>
        </mc:AlternateContent>
      </w:r>
      <w:r w:rsidR="00C40424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2106975" wp14:editId="6AAA73B6">
                <wp:simplePos x="0" y="0"/>
                <wp:positionH relativeFrom="column">
                  <wp:posOffset>1434938</wp:posOffset>
                </wp:positionH>
                <wp:positionV relativeFrom="paragraph">
                  <wp:posOffset>128905</wp:posOffset>
                </wp:positionV>
                <wp:extent cx="723014" cy="574158"/>
                <wp:effectExtent l="0" t="0" r="127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3134B" w:rsidRDefault="00DE15AA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B3134B">
                              <w:rPr>
                                <w:rFonts w:ascii="Bookman Old Style" w:hAnsi="Bookman Old Style"/>
                                <w:sz w:val="22"/>
                              </w:rPr>
                              <w:t>Glass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6975" id="Text Box 166" o:spid="_x0000_s1051" type="#_x0000_t202" style="position:absolute;left:0;text-align:left;margin-left:113pt;margin-top:10.15pt;width:56.95pt;height:45.2pt;z-index:25143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" fillcolor="white [3201]" stroked="f" strokeweight=".5pt">
                <v:textbox>
                  <w:txbxContent>
                    <w:p w:rsidR="00DE15AA" w:rsidRPr="00B3134B" w:rsidRDefault="00DE15AA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 w:rsidRPr="00B3134B">
                        <w:rPr>
                          <w:rFonts w:ascii="Bookman Old Style" w:hAnsi="Bookman Old Style"/>
                          <w:sz w:val="22"/>
                        </w:rPr>
                        <w:t>Glass Air</w:t>
                      </w:r>
                    </w:p>
                  </w:txbxContent>
                </v:textbox>
              </v:shape>
            </w:pict>
          </mc:Fallback>
        </mc:AlternateContent>
      </w:r>
    </w:p>
    <w:p w:rsidR="00C347B0" w:rsidRPr="00FB241E" w:rsidRDefault="00C40424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9FCC9C7" wp14:editId="51D5CD61">
                <wp:simplePos x="0" y="0"/>
                <wp:positionH relativeFrom="column">
                  <wp:posOffset>2636520</wp:posOffset>
                </wp:positionH>
                <wp:positionV relativeFrom="paragraph">
                  <wp:posOffset>106842</wp:posOffset>
                </wp:positionV>
                <wp:extent cx="296545" cy="318770"/>
                <wp:effectExtent l="0" t="0" r="8255" b="508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40424" w:rsidRDefault="00DE15A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40424">
                              <w:rPr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CC9C7" id="Text Box 167" o:spid="_x0000_s1052" type="#_x0000_t202" style="position:absolute;left:0;text-align:left;margin-left:207.6pt;margin-top:8.4pt;width:23.35pt;height:25.1pt;z-index:2514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" fillcolor="white [3201]" stroked="f" strokeweight=".5pt">
                <v:textbox>
                  <w:txbxContent>
                    <w:p w:rsidR="00DE15AA" w:rsidRPr="00C40424" w:rsidRDefault="00DE15AA">
                      <w:pPr>
                        <w:rPr>
                          <w:b/>
                          <w:sz w:val="28"/>
                        </w:rPr>
                      </w:pPr>
                      <w:r w:rsidRPr="00C40424">
                        <w:rPr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765FB93C" wp14:editId="5152365F">
                <wp:simplePos x="0" y="0"/>
                <wp:positionH relativeFrom="column">
                  <wp:posOffset>4090508</wp:posOffset>
                </wp:positionH>
                <wp:positionV relativeFrom="paragraph">
                  <wp:posOffset>49530</wp:posOffset>
                </wp:positionV>
                <wp:extent cx="296545" cy="318770"/>
                <wp:effectExtent l="0" t="0" r="8255" b="508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C40424" w:rsidRDefault="00DE15A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FB93C" id="Text Box 168" o:spid="_x0000_s1053" type="#_x0000_t202" style="position:absolute;left:0;text-align:left;margin-left:322.1pt;margin-top:3.9pt;width:23.35pt;height:25.1pt;z-index:2514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" fillcolor="white [3201]" stroked="f" strokeweight=".5pt">
                <v:textbox>
                  <w:txbxContent>
                    <w:p w:rsidR="00DE15AA" w:rsidRPr="00C40424" w:rsidRDefault="00DE15A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4174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DB43319" wp14:editId="2519168F">
                <wp:simplePos x="0" y="0"/>
                <wp:positionH relativeFrom="column">
                  <wp:posOffset>3287336</wp:posOffset>
                </wp:positionH>
                <wp:positionV relativeFrom="paragraph">
                  <wp:posOffset>175821</wp:posOffset>
                </wp:positionV>
                <wp:extent cx="871870" cy="0"/>
                <wp:effectExtent l="0" t="0" r="2349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7C0D" id="Straight Connector 163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13.85pt" to="32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" strokecolor="black [3040]"/>
            </w:pict>
          </mc:Fallback>
        </mc:AlternateContent>
      </w:r>
      <w:r w:rsidR="00141748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E832292" wp14:editId="17D224D7">
                <wp:simplePos x="0" y="0"/>
                <wp:positionH relativeFrom="column">
                  <wp:posOffset>1437271</wp:posOffset>
                </wp:positionH>
                <wp:positionV relativeFrom="paragraph">
                  <wp:posOffset>175821</wp:posOffset>
                </wp:positionV>
                <wp:extent cx="1860697" cy="0"/>
                <wp:effectExtent l="0" t="76200" r="25400" b="1143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7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E078" id="Straight Connector 162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13.85pt" to="25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" strokecolor="black [3040]">
                <v:stroke endarrow="open"/>
              </v:line>
            </w:pict>
          </mc:Fallback>
        </mc:AlternateContent>
      </w:r>
    </w:p>
    <w:p w:rsidR="00C347B0" w:rsidRPr="00FB241E" w:rsidRDefault="00C347B0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C347B0" w:rsidRPr="00FB241E" w:rsidRDefault="00C347B0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151DCB" w:rsidRPr="00FB241E" w:rsidRDefault="00151DCB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713F50" w:rsidRPr="00FB241E" w:rsidRDefault="00713F50" w:rsidP="006B126F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151DCB" w:rsidRPr="00FB241E" w:rsidRDefault="00151DCB" w:rsidP="006B1198">
      <w:pPr>
        <w:pStyle w:val="ListParagraph"/>
        <w:tabs>
          <w:tab w:val="left" w:pos="1134"/>
          <w:tab w:val="left" w:pos="1701"/>
        </w:tabs>
        <w:spacing w:after="240" w:line="360" w:lineRule="auto"/>
        <w:ind w:left="1134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If the refractive index of glass is 1.52, find </w:t>
      </w:r>
      <w:proofErr w:type="gramStart"/>
      <w:r w:rsidRPr="00FB241E">
        <w:rPr>
          <w:rFonts w:ascii="Bookman Old Style" w:hAnsi="Bookman Old Style"/>
        </w:rPr>
        <w:t xml:space="preserve">ang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FB241E">
        <w:rPr>
          <w:rFonts w:ascii="Bookman Old Style" w:hAnsi="Bookman Old Style"/>
        </w:rPr>
        <w:t>.</w:t>
      </w:r>
      <w:r w:rsidRPr="00FB241E">
        <w:rPr>
          <w:rFonts w:ascii="Bookman Old Style" w:hAnsi="Bookman Old Style"/>
        </w:rPr>
        <w:tab/>
      </w:r>
      <w:r w:rsidR="006B1198" w:rsidRPr="00FB241E">
        <w:rPr>
          <w:rFonts w:ascii="Bookman Old Style" w:hAnsi="Bookman Old Style"/>
        </w:rPr>
        <w:t xml:space="preserve">     </w:t>
      </w:r>
      <w:r w:rsidR="000B247C">
        <w:rPr>
          <w:rFonts w:ascii="Bookman Old Style" w:hAnsi="Bookman Old Style"/>
        </w:rPr>
        <w:tab/>
      </w:r>
      <w:r w:rsidR="000B247C">
        <w:rPr>
          <w:rFonts w:ascii="Bookman Old Style" w:hAnsi="Bookman Old Style"/>
        </w:rPr>
        <w:tab/>
      </w:r>
      <w:r w:rsidR="00A60EB9">
        <w:rPr>
          <w:rFonts w:ascii="Bookman Old Style" w:hAnsi="Bookman Old Style"/>
        </w:rPr>
        <w:t xml:space="preserve">       </w:t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2 marks</w:t>
      </w:r>
      <w:r w:rsidRPr="00FB241E">
        <w:rPr>
          <w:rFonts w:ascii="Bookman Old Style" w:hAnsi="Bookman Old Style"/>
        </w:rPr>
        <w:t>)</w:t>
      </w:r>
    </w:p>
    <w:p w:rsidR="006B126F" w:rsidRPr="00FB241E" w:rsidRDefault="006B1198" w:rsidP="00724529">
      <w:pPr>
        <w:pStyle w:val="ListParagraph"/>
        <w:tabs>
          <w:tab w:val="left" w:pos="-3261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</w:t>
      </w:r>
      <w:r w:rsidR="00B3134B">
        <w:rPr>
          <w:rFonts w:ascii="Bookman Old Style" w:hAnsi="Bookman Old Style"/>
        </w:rPr>
        <w:t>......................................................</w:t>
      </w:r>
      <w:r w:rsidRPr="00FB241E">
        <w:rPr>
          <w:rFonts w:ascii="Bookman Old Style" w:hAnsi="Bookman Old Style"/>
        </w:rPr>
        <w:t>....</w:t>
      </w:r>
      <w:r w:rsidR="00724529" w:rsidRPr="00FB241E">
        <w:rPr>
          <w:rFonts w:ascii="Bookman Old Style" w:hAnsi="Bookman Old Style"/>
        </w:rPr>
        <w:t xml:space="preserve"> </w:t>
      </w:r>
      <w:r w:rsidR="00151DCB" w:rsidRPr="00FB241E">
        <w:rPr>
          <w:rFonts w:ascii="Bookman Old Style" w:hAnsi="Bookman Old Style"/>
        </w:rPr>
        <w:t>(a)</w:t>
      </w:r>
      <w:r w:rsidR="00151DCB" w:rsidRPr="00FB241E">
        <w:rPr>
          <w:rFonts w:ascii="Bookman Old Style" w:hAnsi="Bookman Old Style"/>
        </w:rPr>
        <w:tab/>
      </w:r>
      <w:r w:rsidR="00EA2655" w:rsidRPr="00FB241E">
        <w:rPr>
          <w:rFonts w:ascii="Bookman Old Style" w:hAnsi="Bookman Old Style"/>
        </w:rPr>
        <w:t xml:space="preserve">Name </w:t>
      </w:r>
      <w:r w:rsidR="00EA2655" w:rsidRPr="00FB241E">
        <w:rPr>
          <w:rFonts w:ascii="Bookman Old Style" w:hAnsi="Bookman Old Style"/>
          <w:b/>
        </w:rPr>
        <w:t>one</w:t>
      </w:r>
      <w:r w:rsidR="00EA2655" w:rsidRPr="00FB241E">
        <w:rPr>
          <w:rFonts w:ascii="Bookman Old Style" w:hAnsi="Bookman Old Style"/>
        </w:rPr>
        <w:t xml:space="preserve"> factor that affects resistance of a material.</w:t>
      </w:r>
      <w:r w:rsidR="00EA2655" w:rsidRPr="00FB241E">
        <w:rPr>
          <w:rFonts w:ascii="Bookman Old Style" w:hAnsi="Bookman Old Style"/>
        </w:rPr>
        <w:tab/>
      </w:r>
      <w:r w:rsidR="000B247C">
        <w:rPr>
          <w:rFonts w:ascii="Bookman Old Style" w:hAnsi="Bookman Old Style"/>
        </w:rPr>
        <w:tab/>
      </w:r>
      <w:r w:rsidR="00EA2655" w:rsidRPr="00FB241E">
        <w:rPr>
          <w:rFonts w:ascii="Bookman Old Style" w:hAnsi="Bookman Old Style"/>
        </w:rPr>
        <w:t>(</w:t>
      </w:r>
      <w:r w:rsidR="00EA2655" w:rsidRPr="00FB241E">
        <w:rPr>
          <w:rFonts w:ascii="Bookman Old Style" w:hAnsi="Bookman Old Style"/>
          <w:i/>
        </w:rPr>
        <w:t>01 mark</w:t>
      </w:r>
      <w:r w:rsidR="00EA2655" w:rsidRPr="00FB241E">
        <w:rPr>
          <w:rFonts w:ascii="Bookman Old Style" w:hAnsi="Bookman Old Style"/>
        </w:rPr>
        <w:t>)</w:t>
      </w:r>
    </w:p>
    <w:p w:rsidR="00415FD1" w:rsidRDefault="008A62CC" w:rsidP="00D7213F">
      <w:pPr>
        <w:pStyle w:val="ListParagraph"/>
        <w:tabs>
          <w:tab w:val="left" w:pos="1134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  <w:r w:rsidR="006E583A">
        <w:rPr>
          <w:rFonts w:ascii="Bookman Old Style" w:hAnsi="Bookman Old Style"/>
        </w:rPr>
        <w:t>......................................................................................................</w:t>
      </w:r>
      <w:r w:rsidR="00E74EE3">
        <w:rPr>
          <w:rFonts w:ascii="Bookman Old Style" w:hAnsi="Bookman Old Style"/>
        </w:rPr>
        <w:t>......</w:t>
      </w:r>
      <w:r w:rsidR="001842AD">
        <w:rPr>
          <w:rFonts w:ascii="Bookman Old Style" w:hAnsi="Bookman Old Style"/>
        </w:rPr>
        <w:t>...................</w:t>
      </w:r>
    </w:p>
    <w:p w:rsidR="00EA2655" w:rsidRPr="00FB241E" w:rsidRDefault="001D14AC" w:rsidP="00EA2655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BB8911A" wp14:editId="32A37188">
                <wp:simplePos x="0" y="0"/>
                <wp:positionH relativeFrom="column">
                  <wp:posOffset>2723515</wp:posOffset>
                </wp:positionH>
                <wp:positionV relativeFrom="paragraph">
                  <wp:posOffset>135890</wp:posOffset>
                </wp:positionV>
                <wp:extent cx="1052195" cy="32893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3134B" w:rsidRDefault="00DE15AA">
                            <w:pPr>
                              <w:rPr>
                                <w:sz w:val="20"/>
                              </w:rPr>
                            </w:pPr>
                            <w:r w:rsidRPr="00B3134B">
                              <w:rPr>
                                <w:sz w:val="20"/>
                              </w:rPr>
                              <w:t xml:space="preserve">2 V, 0.5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911A" id="Text Box 188" o:spid="_x0000_s1054" type="#_x0000_t202" style="position:absolute;left:0;text-align:left;margin-left:214.45pt;margin-top:10.7pt;width:82.85pt;height:25.9pt;z-index:25142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" fillcolor="white [3201]" stroked="f" strokeweight=".5pt">
                <v:textbox>
                  <w:txbxContent>
                    <w:p w:rsidR="00DE15AA" w:rsidRPr="00B3134B" w:rsidRDefault="00DE15AA">
                      <w:pPr>
                        <w:rPr>
                          <w:sz w:val="20"/>
                        </w:rPr>
                      </w:pPr>
                      <w:r w:rsidRPr="00B3134B">
                        <w:rPr>
                          <w:sz w:val="20"/>
                        </w:rPr>
                        <w:t xml:space="preserve">2 V, 0.5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A2655" w:rsidRPr="00FB241E">
        <w:rPr>
          <w:rFonts w:ascii="Bookman Old Style" w:hAnsi="Bookman Old Style"/>
        </w:rPr>
        <w:t>(b)</w:t>
      </w:r>
      <w:r w:rsidR="00EA2655" w:rsidRPr="00FB241E">
        <w:rPr>
          <w:rFonts w:ascii="Bookman Old Style" w:hAnsi="Bookman Old Style"/>
        </w:rPr>
        <w:tab/>
      </w:r>
    </w:p>
    <w:p w:rsidR="00E21B1C" w:rsidRPr="00FB241E" w:rsidRDefault="007C019D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0156EFE" wp14:editId="514FB999">
                <wp:simplePos x="0" y="0"/>
                <wp:positionH relativeFrom="column">
                  <wp:posOffset>2935132</wp:posOffset>
                </wp:positionH>
                <wp:positionV relativeFrom="paragraph">
                  <wp:posOffset>160655</wp:posOffset>
                </wp:positionV>
                <wp:extent cx="0" cy="372140"/>
                <wp:effectExtent l="0" t="0" r="19050" b="2794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5ED78" id="Straight Connector 176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2.65pt" to="231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87D58C2" wp14:editId="7BC2F16D">
                <wp:simplePos x="0" y="0"/>
                <wp:positionH relativeFrom="column">
                  <wp:posOffset>2797441</wp:posOffset>
                </wp:positionH>
                <wp:positionV relativeFrom="paragraph">
                  <wp:posOffset>160655</wp:posOffset>
                </wp:positionV>
                <wp:extent cx="0" cy="372140"/>
                <wp:effectExtent l="0" t="0" r="19050" b="2794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8210" id="Straight Connector 175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12.65pt" to="22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76F3204" wp14:editId="4FDE6A1E">
                <wp:simplePos x="0" y="0"/>
                <wp:positionH relativeFrom="column">
                  <wp:posOffset>2648747</wp:posOffset>
                </wp:positionH>
                <wp:positionV relativeFrom="paragraph">
                  <wp:posOffset>160655</wp:posOffset>
                </wp:positionV>
                <wp:extent cx="0" cy="372140"/>
                <wp:effectExtent l="0" t="0" r="19050" b="2794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0827D" id="Straight Connector 174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5pt,12.65pt" to="208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" strokecolor="black [3040]"/>
            </w:pict>
          </mc:Fallback>
        </mc:AlternateContent>
      </w:r>
    </w:p>
    <w:p w:rsidR="00E21B1C" w:rsidRPr="00FB241E" w:rsidRDefault="00F732A9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5C5ADF9" wp14:editId="2BAFEE3E">
                <wp:simplePos x="0" y="0"/>
                <wp:positionH relativeFrom="column">
                  <wp:posOffset>4179969</wp:posOffset>
                </wp:positionH>
                <wp:positionV relativeFrom="paragraph">
                  <wp:posOffset>132715</wp:posOffset>
                </wp:positionV>
                <wp:extent cx="0" cy="1063256"/>
                <wp:effectExtent l="0" t="0" r="19050" b="2286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D17B9" id="Straight Connector 180" o:spid="_x0000_s1026" style="position:absolute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5pt,10.45pt" to="329.1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341578</wp:posOffset>
                </wp:positionH>
                <wp:positionV relativeFrom="paragraph">
                  <wp:posOffset>133025</wp:posOffset>
                </wp:positionV>
                <wp:extent cx="0" cy="1063256"/>
                <wp:effectExtent l="0" t="0" r="19050" b="2286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0EE8B" id="Straight Connector 179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5pt,10.45pt" to="105.6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7176C06" wp14:editId="4897E46B">
                <wp:simplePos x="0" y="0"/>
                <wp:positionH relativeFrom="column">
                  <wp:posOffset>1341400</wp:posOffset>
                </wp:positionH>
                <wp:positionV relativeFrom="paragraph">
                  <wp:posOffset>132715</wp:posOffset>
                </wp:positionV>
                <wp:extent cx="1244009" cy="0"/>
                <wp:effectExtent l="0" t="0" r="1333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BC58" id="Straight Connector 178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0.45pt" to="20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73twEAALsDAAAOAAAAZHJzL2Uyb0RvYy54bWysU02PEzEMvSPxH6Lc6UyrFR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" strokecolor="black [3040]"/>
            </w:pict>
          </mc:Fallback>
        </mc:AlternateContent>
      </w: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936462</wp:posOffset>
                </wp:positionH>
                <wp:positionV relativeFrom="paragraph">
                  <wp:posOffset>133025</wp:posOffset>
                </wp:positionV>
                <wp:extent cx="1244009" cy="0"/>
                <wp:effectExtent l="0" t="0" r="1333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2688A" id="Straight Connector 177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0.45pt" to="329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WZtwEAALsDAAAOAAAAZHJzL2Uyb0RvYy54bWysU8GOEzEMvSPxD1HudKbVioV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" strokecolor="black [3040]"/>
            </w:pict>
          </mc:Fallback>
        </mc:AlternateContent>
      </w:r>
      <w:r w:rsidR="007C019D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0F6C48E" wp14:editId="25DF55A7">
                <wp:simplePos x="0" y="0"/>
                <wp:positionH relativeFrom="column">
                  <wp:posOffset>2585085</wp:posOffset>
                </wp:positionH>
                <wp:positionV relativeFrom="paragraph">
                  <wp:posOffset>47625</wp:posOffset>
                </wp:positionV>
                <wp:extent cx="0" cy="169545"/>
                <wp:effectExtent l="0" t="0" r="19050" b="2095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27459" id="Straight Connector 171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.75pt" to="203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" strokecolor="black [3040]"/>
            </w:pict>
          </mc:Fallback>
        </mc:AlternateContent>
      </w:r>
      <w:r w:rsidR="007C019D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15311BB" wp14:editId="0ADC044F">
                <wp:simplePos x="0" y="0"/>
                <wp:positionH relativeFrom="column">
                  <wp:posOffset>2860202</wp:posOffset>
                </wp:positionH>
                <wp:positionV relativeFrom="paragraph">
                  <wp:posOffset>47625</wp:posOffset>
                </wp:positionV>
                <wp:extent cx="0" cy="169545"/>
                <wp:effectExtent l="0" t="0" r="19050" b="2095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BDD4" id="Straight Connector 173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3.75pt" to="225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" strokecolor="black [3040]"/>
            </w:pict>
          </mc:Fallback>
        </mc:AlternateContent>
      </w:r>
      <w:r w:rsidR="007C019D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59E0837" wp14:editId="0AAE04B2">
                <wp:simplePos x="0" y="0"/>
                <wp:positionH relativeFrom="column">
                  <wp:posOffset>2722407</wp:posOffset>
                </wp:positionH>
                <wp:positionV relativeFrom="paragraph">
                  <wp:posOffset>47625</wp:posOffset>
                </wp:positionV>
                <wp:extent cx="0" cy="169545"/>
                <wp:effectExtent l="0" t="0" r="19050" b="2095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ECDE" id="Straight Connector 172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3.75pt" to="214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" strokecolor="black [3040]"/>
            </w:pict>
          </mc:Fallback>
        </mc:AlternateContent>
      </w:r>
    </w:p>
    <w:p w:rsidR="00CE69BD" w:rsidRPr="00FB241E" w:rsidRDefault="00CE69BD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</w:p>
    <w:p w:rsidR="00CE69BD" w:rsidRPr="00FB241E" w:rsidRDefault="00981D7B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933288</wp:posOffset>
                </wp:positionH>
                <wp:positionV relativeFrom="paragraph">
                  <wp:posOffset>87630</wp:posOffset>
                </wp:positionV>
                <wp:extent cx="265814" cy="361507"/>
                <wp:effectExtent l="0" t="0" r="1270" b="63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981D7B" w:rsidRDefault="00DE15AA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 w:rsidRPr="00981D7B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55" type="#_x0000_t202" style="position:absolute;left:0;text-align:left;margin-left:73.5pt;margin-top:6.9pt;width:20.95pt;height:28.45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" fillcolor="white [3201]" stroked="f" strokeweight=".5pt">
                <v:textbox>
                  <w:txbxContent>
                    <w:p w:rsidR="00DE15AA" w:rsidRPr="00981D7B" w:rsidRDefault="00DE15AA">
                      <w:pPr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 w:rsidRPr="00981D7B">
                        <w:rPr>
                          <w:rFonts w:ascii="Bookman Old Style" w:hAnsi="Bookman Old Style"/>
                          <w:b/>
                          <w:sz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D14AC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1298413</wp:posOffset>
                </wp:positionH>
                <wp:positionV relativeFrom="paragraph">
                  <wp:posOffset>140335</wp:posOffset>
                </wp:positionV>
                <wp:extent cx="116959" cy="159488"/>
                <wp:effectExtent l="0" t="38100" r="54610" b="3111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9" cy="1594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E64E" id="Straight Arrow Connector 187" o:spid="_x0000_s1026" type="#_x0000_t32" style="position:absolute;margin-left:102.25pt;margin-top:11.05pt;width:9.2pt;height:12.55pt;flip:y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 w:rsidR="00161363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1181262</wp:posOffset>
                </wp:positionH>
                <wp:positionV relativeFrom="paragraph">
                  <wp:posOffset>87630</wp:posOffset>
                </wp:positionV>
                <wp:extent cx="329609" cy="308344"/>
                <wp:effectExtent l="0" t="0" r="13335" b="1587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08344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D8996" id="Oval 186" o:spid="_x0000_s1026" style="position:absolute;margin-left:93pt;margin-top:6.9pt;width:25.95pt;height:24.3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" fillcolor="white [3201]" strokecolor="black [3200]"/>
            </w:pict>
          </mc:Fallback>
        </mc:AlternateContent>
      </w:r>
    </w:p>
    <w:p w:rsidR="00E21B1C" w:rsidRPr="00FB241E" w:rsidRDefault="00F732A9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8018DEA" wp14:editId="7EAE1B3A">
                <wp:simplePos x="0" y="0"/>
                <wp:positionH relativeFrom="column">
                  <wp:posOffset>2584937</wp:posOffset>
                </wp:positionH>
                <wp:positionV relativeFrom="paragraph">
                  <wp:posOffset>121831</wp:posOffset>
                </wp:positionV>
                <wp:extent cx="489098" cy="265253"/>
                <wp:effectExtent l="0" t="0" r="25400" b="2095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26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3134B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B3134B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4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8DEA" id="Text Box 185" o:spid="_x0000_s1056" type="#_x0000_t202" style="position:absolute;left:0;text-align:left;margin-left:203.55pt;margin-top:9.6pt;width:38.5pt;height:20.9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" fillcolor="white [3201]" strokeweight=".5pt">
                <v:textbox>
                  <w:txbxContent>
                    <w:p w:rsidR="00DE15AA" w:rsidRPr="00B3134B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B3134B">
                        <w:rPr>
                          <w:rFonts w:ascii="Bookman Old Style" w:hAnsi="Bookman Old Style"/>
                          <w:sz w:val="20"/>
                        </w:rPr>
                        <w:t xml:space="preserve">4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E21B1C" w:rsidRPr="00FB241E" w:rsidRDefault="00F732A9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091CE33" wp14:editId="24A06501">
                <wp:simplePos x="0" y="0"/>
                <wp:positionH relativeFrom="column">
                  <wp:posOffset>2138680</wp:posOffset>
                </wp:positionH>
                <wp:positionV relativeFrom="paragraph">
                  <wp:posOffset>30318</wp:posOffset>
                </wp:positionV>
                <wp:extent cx="1360805" cy="669290"/>
                <wp:effectExtent l="0" t="0" r="10795" b="1651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6692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1B07" id="Rectangle 182" o:spid="_x0000_s1026" style="position:absolute;margin-left:168.4pt;margin-top:2.4pt;width:107.15pt;height:52.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" fillcolor="white [3201]" strokecolor="black [3200]"/>
            </w:pict>
          </mc:Fallback>
        </mc:AlternateContent>
      </w:r>
    </w:p>
    <w:p w:rsidR="00E21B1C" w:rsidRPr="00FB241E" w:rsidRDefault="00E21B1C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</w:p>
    <w:p w:rsidR="00E21B1C" w:rsidRPr="00FB241E" w:rsidRDefault="00B3134B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  <w:r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84F8F30" wp14:editId="5F34E446">
                <wp:simplePos x="0" y="0"/>
                <wp:positionH relativeFrom="column">
                  <wp:posOffset>1341120</wp:posOffset>
                </wp:positionH>
                <wp:positionV relativeFrom="paragraph">
                  <wp:posOffset>80010</wp:posOffset>
                </wp:positionV>
                <wp:extent cx="2838450" cy="0"/>
                <wp:effectExtent l="0" t="0" r="1905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A8D4F" id="Straight Connector 181" o:spid="_x0000_s1026" style="position:absolute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6.3pt" to="329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" strokecolor="black [3040]"/>
            </w:pict>
          </mc:Fallback>
        </mc:AlternateContent>
      </w:r>
      <w:r w:rsidR="00F732A9" w:rsidRPr="00FB241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1D41C32" wp14:editId="114A7459">
                <wp:simplePos x="0" y="0"/>
                <wp:positionH relativeFrom="column">
                  <wp:posOffset>2616997</wp:posOffset>
                </wp:positionH>
                <wp:positionV relativeFrom="paragraph">
                  <wp:posOffset>154940</wp:posOffset>
                </wp:positionV>
                <wp:extent cx="489098" cy="265253"/>
                <wp:effectExtent l="0" t="0" r="25400" b="2095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26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AA" w:rsidRPr="00B3134B" w:rsidRDefault="00DE15AA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B3134B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1C32" id="Text Box 184" o:spid="_x0000_s1057" type="#_x0000_t202" style="position:absolute;left:0;text-align:left;margin-left:206.05pt;margin-top:12.2pt;width:38.5pt;height:20.9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" fillcolor="white [3201]" strokeweight=".5pt">
                <v:textbox>
                  <w:txbxContent>
                    <w:p w:rsidR="00DE15AA" w:rsidRPr="00B3134B" w:rsidRDefault="00DE15AA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B3134B">
                        <w:rPr>
                          <w:rFonts w:ascii="Bookman Old Style" w:hAnsi="Bookman Old Style"/>
                          <w:sz w:val="20"/>
                        </w:rPr>
                        <w:t xml:space="preserve">1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E21B1C" w:rsidRPr="00FB241E" w:rsidRDefault="00E21B1C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</w:p>
    <w:p w:rsidR="00E21B1C" w:rsidRDefault="00E21B1C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</w:rPr>
      </w:pPr>
    </w:p>
    <w:p w:rsidR="00E21B1C" w:rsidRPr="00B3134B" w:rsidRDefault="00E21B1C" w:rsidP="00E21B1C">
      <w:pPr>
        <w:pStyle w:val="ListParagraph"/>
        <w:tabs>
          <w:tab w:val="left" w:pos="1134"/>
          <w:tab w:val="left" w:pos="1701"/>
        </w:tabs>
        <w:spacing w:after="240"/>
        <w:ind w:left="1276"/>
        <w:rPr>
          <w:rFonts w:ascii="Bookman Old Style" w:hAnsi="Bookman Old Style"/>
          <w:sz w:val="2"/>
        </w:rPr>
      </w:pPr>
    </w:p>
    <w:p w:rsidR="00E21B1C" w:rsidRPr="00FB241E" w:rsidRDefault="00E21B1C" w:rsidP="00981D7B">
      <w:pPr>
        <w:pStyle w:val="ListParagraph"/>
        <w:numPr>
          <w:ilvl w:val="0"/>
          <w:numId w:val="50"/>
        </w:numPr>
        <w:tabs>
          <w:tab w:val="left" w:pos="1134"/>
          <w:tab w:val="left" w:pos="1701"/>
        </w:tabs>
        <w:spacing w:after="240" w:line="360" w:lineRule="auto"/>
        <w:ind w:left="1701" w:hanging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 xml:space="preserve">Name the device labeled </w:t>
      </w:r>
      <w:r w:rsidRPr="00FB241E">
        <w:rPr>
          <w:rFonts w:ascii="Bookman Old Style" w:hAnsi="Bookman Old Style"/>
          <w:b/>
        </w:rPr>
        <w:t>P</w:t>
      </w:r>
      <w:r w:rsidRPr="00FB241E">
        <w:rPr>
          <w:rFonts w:ascii="Bookman Old Style" w:hAnsi="Bookman Old Style"/>
        </w:rPr>
        <w:t>.</w:t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ab/>
      </w:r>
      <w:r w:rsidR="00981D7B" w:rsidRPr="00FB241E">
        <w:rPr>
          <w:rFonts w:ascii="Bookman Old Style" w:hAnsi="Bookman Old Style"/>
        </w:rPr>
        <w:tab/>
      </w:r>
      <w:r w:rsidR="00981D7B" w:rsidRPr="00FB241E">
        <w:rPr>
          <w:rFonts w:ascii="Bookman Old Style" w:hAnsi="Bookman Old Style"/>
        </w:rPr>
        <w:tab/>
        <w:t xml:space="preserve">         </w:t>
      </w:r>
      <w:r w:rsidR="00B3134B">
        <w:rPr>
          <w:rFonts w:ascii="Bookman Old Style" w:hAnsi="Bookman Old Style"/>
        </w:rPr>
        <w:tab/>
      </w:r>
      <w:r w:rsidR="00B3134B">
        <w:rPr>
          <w:rFonts w:ascii="Bookman Old Style" w:hAnsi="Bookman Old Style"/>
        </w:rPr>
        <w:tab/>
      </w:r>
      <w:r w:rsidRPr="00FB241E">
        <w:rPr>
          <w:rFonts w:ascii="Bookman Old Style" w:hAnsi="Bookman Old Style"/>
        </w:rPr>
        <w:t>(</w:t>
      </w:r>
      <w:r w:rsidRPr="00FB241E">
        <w:rPr>
          <w:rFonts w:ascii="Bookman Old Style" w:hAnsi="Bookman Old Style"/>
          <w:i/>
        </w:rPr>
        <w:t>01 mark</w:t>
      </w:r>
      <w:r w:rsidRPr="00FB241E">
        <w:rPr>
          <w:rFonts w:ascii="Bookman Old Style" w:hAnsi="Bookman Old Style"/>
        </w:rPr>
        <w:t>)</w:t>
      </w:r>
    </w:p>
    <w:p w:rsidR="00E21B1C" w:rsidRPr="00FB241E" w:rsidRDefault="00981D7B" w:rsidP="00724529">
      <w:pPr>
        <w:pStyle w:val="ListParagraph"/>
        <w:tabs>
          <w:tab w:val="left" w:pos="1134"/>
          <w:tab w:val="left" w:pos="1701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</w:t>
      </w:r>
      <w:r w:rsidR="00B3134B">
        <w:rPr>
          <w:rFonts w:ascii="Bookman Old Style" w:hAnsi="Bookman Old Style"/>
        </w:rPr>
        <w:t>....................................</w:t>
      </w:r>
      <w:r w:rsidR="00724529" w:rsidRPr="00FB241E">
        <w:rPr>
          <w:rFonts w:ascii="Bookman Old Style" w:hAnsi="Bookman Old Style"/>
        </w:rPr>
        <w:t xml:space="preserve"> </w:t>
      </w:r>
      <w:r w:rsidR="00E21B1C" w:rsidRPr="00FB241E">
        <w:rPr>
          <w:rFonts w:ascii="Bookman Old Style" w:hAnsi="Bookman Old Style"/>
        </w:rPr>
        <w:t>Calculate the current</w:t>
      </w:r>
      <w:r w:rsidR="005F21A8" w:rsidRPr="00FB241E">
        <w:rPr>
          <w:rFonts w:ascii="Bookman Old Style" w:hAnsi="Bookman Old Style"/>
        </w:rPr>
        <w:t xml:space="preserve"> flowing in the circuit above.</w:t>
      </w:r>
      <w:r w:rsidR="005F21A8" w:rsidRPr="00FB241E">
        <w:rPr>
          <w:rFonts w:ascii="Bookman Old Style" w:hAnsi="Bookman Old Style"/>
        </w:rPr>
        <w:tab/>
      </w:r>
      <w:r w:rsidR="005A7DA5" w:rsidRPr="00FB241E">
        <w:rPr>
          <w:rFonts w:ascii="Bookman Old Style" w:hAnsi="Bookman Old Style"/>
        </w:rPr>
        <w:t xml:space="preserve">       </w:t>
      </w:r>
      <w:r w:rsidR="00D7213F">
        <w:rPr>
          <w:rFonts w:ascii="Bookman Old Style" w:hAnsi="Bookman Old Style"/>
        </w:rPr>
        <w:tab/>
        <w:t xml:space="preserve">        </w:t>
      </w:r>
      <w:r w:rsidR="004F7BDF">
        <w:rPr>
          <w:rFonts w:ascii="Bookman Old Style" w:hAnsi="Bookman Old Style"/>
        </w:rPr>
        <w:t xml:space="preserve">                 </w:t>
      </w:r>
      <w:r w:rsidR="00E21B1C" w:rsidRPr="00FB241E">
        <w:rPr>
          <w:rFonts w:ascii="Bookman Old Style" w:hAnsi="Bookman Old Style"/>
        </w:rPr>
        <w:t>(</w:t>
      </w:r>
      <w:r w:rsidR="00E21B1C" w:rsidRPr="00FB241E">
        <w:rPr>
          <w:rFonts w:ascii="Bookman Old Style" w:hAnsi="Bookman Old Style"/>
          <w:i/>
        </w:rPr>
        <w:t>02 marks</w:t>
      </w:r>
      <w:r w:rsidR="00E21B1C" w:rsidRPr="00FB241E">
        <w:rPr>
          <w:rFonts w:ascii="Bookman Old Style" w:hAnsi="Bookman Old Style"/>
        </w:rPr>
        <w:t>)</w:t>
      </w:r>
    </w:p>
    <w:p w:rsidR="005A7DA5" w:rsidRPr="00FB241E" w:rsidRDefault="005A7DA5" w:rsidP="005A7DA5">
      <w:pPr>
        <w:pStyle w:val="ListParagraph"/>
        <w:tabs>
          <w:tab w:val="left" w:pos="1134"/>
          <w:tab w:val="left" w:pos="2268"/>
        </w:tabs>
        <w:spacing w:after="240" w:line="360" w:lineRule="auto"/>
        <w:ind w:left="567"/>
        <w:rPr>
          <w:rFonts w:ascii="Bookman Old Style" w:hAnsi="Bookman Old Style"/>
        </w:rPr>
      </w:pP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B3134B">
        <w:rPr>
          <w:rFonts w:ascii="Bookman Old Style" w:hAnsi="Bookman Old Style"/>
        </w:rPr>
        <w:t>....................................</w:t>
      </w:r>
      <w:r w:rsidRPr="00FB241E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740849">
        <w:rPr>
          <w:rFonts w:ascii="Bookman Old Style" w:hAnsi="Bookman Old Style"/>
        </w:rPr>
        <w:t>.........</w:t>
      </w:r>
      <w:r w:rsidRPr="00FB241E">
        <w:rPr>
          <w:rFonts w:ascii="Bookman Old Style" w:hAnsi="Bookman Old Style"/>
        </w:rPr>
        <w:t>.</w:t>
      </w:r>
      <w:r w:rsidR="00B3134B">
        <w:rPr>
          <w:rFonts w:ascii="Bookman Old Style" w:hAnsi="Bookman Old Style"/>
        </w:rPr>
        <w:t>...................................</w:t>
      </w:r>
      <w:r w:rsidRPr="00FB241E">
        <w:rPr>
          <w:rFonts w:ascii="Bookman Old Style" w:hAnsi="Bookman Old Style"/>
        </w:rPr>
        <w:t>..</w:t>
      </w:r>
    </w:p>
    <w:sectPr w:rsidR="005A7DA5" w:rsidRPr="00FB241E" w:rsidSect="00D801E5">
      <w:footerReference w:type="default" r:id="rId9"/>
      <w:footerReference w:type="first" r:id="rId10"/>
      <w:pgSz w:w="12240" w:h="20160" w:code="5"/>
      <w:pgMar w:top="576" w:right="864" w:bottom="0" w:left="864" w:header="576" w:footer="34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4A" w:rsidRDefault="00456A4A" w:rsidP="000F33F2">
      <w:r>
        <w:separator/>
      </w:r>
    </w:p>
  </w:endnote>
  <w:endnote w:type="continuationSeparator" w:id="0">
    <w:p w:rsidR="00456A4A" w:rsidRDefault="00456A4A" w:rsidP="000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1963302768"/>
      <w:docPartObj>
        <w:docPartGallery w:val="Page Numbers (Bottom of Page)"/>
        <w:docPartUnique/>
      </w:docPartObj>
    </w:sdtPr>
    <w:sdtEndPr>
      <w:rPr>
        <w:rFonts w:ascii="Bookman Old Style" w:hAnsi="Bookman Old Style"/>
        <w:b w:val="0"/>
        <w:i w:val="0"/>
        <w:noProof/>
        <w:sz w:val="28"/>
      </w:rPr>
    </w:sdtEndPr>
    <w:sdtContent>
      <w:p w:rsidR="00DE15AA" w:rsidRPr="000F33F2" w:rsidRDefault="00DE15AA">
        <w:pPr>
          <w:pStyle w:val="Footer"/>
          <w:jc w:val="center"/>
          <w:rPr>
            <w:rFonts w:ascii="Bookman Old Style" w:hAnsi="Bookman Old Style"/>
            <w:sz w:val="28"/>
          </w:rPr>
        </w:pPr>
        <w:r w:rsidRPr="00612E0E">
          <w:rPr>
            <w:b/>
            <w:i/>
          </w:rPr>
          <w:t xml:space="preserve">© 2022 WEC Joint Mock Exams </w:t>
        </w:r>
        <w:r>
          <w:t xml:space="preserve">                                                                                               </w:t>
        </w:r>
        <w:r w:rsidRPr="000F33F2">
          <w:rPr>
            <w:rFonts w:ascii="Bookman Old Style" w:hAnsi="Bookman Old Style"/>
            <w:sz w:val="28"/>
          </w:rPr>
          <w:fldChar w:fldCharType="begin"/>
        </w:r>
        <w:r w:rsidRPr="000F33F2">
          <w:rPr>
            <w:rFonts w:ascii="Bookman Old Style" w:hAnsi="Bookman Old Style"/>
            <w:sz w:val="28"/>
          </w:rPr>
          <w:instrText xml:space="preserve"> PAGE   \* MERGEFORMAT </w:instrText>
        </w:r>
        <w:r w:rsidRPr="000F33F2">
          <w:rPr>
            <w:rFonts w:ascii="Bookman Old Style" w:hAnsi="Bookman Old Style"/>
            <w:sz w:val="28"/>
          </w:rPr>
          <w:fldChar w:fldCharType="separate"/>
        </w:r>
        <w:r w:rsidR="00B719AD">
          <w:rPr>
            <w:rFonts w:ascii="Bookman Old Style" w:hAnsi="Bookman Old Style"/>
            <w:noProof/>
            <w:sz w:val="28"/>
          </w:rPr>
          <w:t>2</w:t>
        </w:r>
        <w:r w:rsidRPr="000F33F2">
          <w:rPr>
            <w:rFonts w:ascii="Bookman Old Style" w:hAnsi="Bookman Old Style"/>
            <w:noProof/>
            <w:sz w:val="28"/>
          </w:rPr>
          <w:fldChar w:fldCharType="end"/>
        </w:r>
      </w:p>
    </w:sdtContent>
  </w:sdt>
  <w:p w:rsidR="00DE15AA" w:rsidRDefault="00DE1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AA" w:rsidRPr="000F33F2" w:rsidRDefault="00DE15AA" w:rsidP="000F33F2">
    <w:pPr>
      <w:pStyle w:val="Footer"/>
      <w:jc w:val="center"/>
      <w:rPr>
        <w:rFonts w:ascii="Bookman Old Style" w:hAnsi="Bookman Old Style"/>
        <w:i/>
      </w:rPr>
    </w:pPr>
    <w:r w:rsidRPr="000F33F2">
      <w:rPr>
        <w:rFonts w:ascii="Bookman Old Style" w:hAnsi="Bookman Old Style"/>
        <w:i/>
      </w:rPr>
      <w:t xml:space="preserve">©2022 </w:t>
    </w:r>
    <w:r>
      <w:rPr>
        <w:rFonts w:ascii="Bookman Old Style" w:hAnsi="Bookman Old Style"/>
        <w:i/>
      </w:rPr>
      <w:t xml:space="preserve">WEC </w:t>
    </w:r>
    <w:r w:rsidRPr="000F33F2">
      <w:rPr>
        <w:rFonts w:ascii="Bookman Old Style" w:hAnsi="Bookman Old Style"/>
        <w:i/>
      </w:rPr>
      <w:t>Joint Mock Examin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4A" w:rsidRDefault="00456A4A" w:rsidP="000F33F2">
      <w:r>
        <w:separator/>
      </w:r>
    </w:p>
  </w:footnote>
  <w:footnote w:type="continuationSeparator" w:id="0">
    <w:p w:rsidR="00456A4A" w:rsidRDefault="00456A4A" w:rsidP="000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9D4"/>
    <w:multiLevelType w:val="hybridMultilevel"/>
    <w:tmpl w:val="B0288442"/>
    <w:lvl w:ilvl="0" w:tplc="2B6E9F0C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94F9B"/>
    <w:multiLevelType w:val="hybridMultilevel"/>
    <w:tmpl w:val="5F104DD6"/>
    <w:lvl w:ilvl="0" w:tplc="A702936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2016E"/>
    <w:multiLevelType w:val="hybridMultilevel"/>
    <w:tmpl w:val="10D403A2"/>
    <w:lvl w:ilvl="0" w:tplc="7A8CDA3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C5124E"/>
    <w:multiLevelType w:val="hybridMultilevel"/>
    <w:tmpl w:val="49BE6558"/>
    <w:lvl w:ilvl="0" w:tplc="02583A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3B1C70"/>
    <w:multiLevelType w:val="hybridMultilevel"/>
    <w:tmpl w:val="BF383FD4"/>
    <w:lvl w:ilvl="0" w:tplc="053E5ED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E23185"/>
    <w:multiLevelType w:val="hybridMultilevel"/>
    <w:tmpl w:val="D262B366"/>
    <w:lvl w:ilvl="0" w:tplc="5F3CFACC">
      <w:start w:val="4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2642"/>
    <w:multiLevelType w:val="hybridMultilevel"/>
    <w:tmpl w:val="7778B24A"/>
    <w:lvl w:ilvl="0" w:tplc="72DCDA3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C5D4A"/>
    <w:multiLevelType w:val="hybridMultilevel"/>
    <w:tmpl w:val="3676DB2C"/>
    <w:lvl w:ilvl="0" w:tplc="F70ACE9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956E2C"/>
    <w:multiLevelType w:val="hybridMultilevel"/>
    <w:tmpl w:val="6D86397C"/>
    <w:lvl w:ilvl="0" w:tplc="A824FF7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4F4DA2"/>
    <w:multiLevelType w:val="hybridMultilevel"/>
    <w:tmpl w:val="12B27F1E"/>
    <w:lvl w:ilvl="0" w:tplc="49860E4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5366227"/>
    <w:multiLevelType w:val="hybridMultilevel"/>
    <w:tmpl w:val="9BCC4DD8"/>
    <w:lvl w:ilvl="0" w:tplc="4B50A6CA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93D72E2"/>
    <w:multiLevelType w:val="hybridMultilevel"/>
    <w:tmpl w:val="6B6C69E8"/>
    <w:lvl w:ilvl="0" w:tplc="3954B27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C42C5B"/>
    <w:multiLevelType w:val="hybridMultilevel"/>
    <w:tmpl w:val="948C2BA6"/>
    <w:lvl w:ilvl="0" w:tplc="2B6E9F0C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B0421"/>
    <w:multiLevelType w:val="hybridMultilevel"/>
    <w:tmpl w:val="DAD6BFA0"/>
    <w:lvl w:ilvl="0" w:tplc="02A6D75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854E53"/>
    <w:multiLevelType w:val="hybridMultilevel"/>
    <w:tmpl w:val="FE3C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1DF5"/>
    <w:multiLevelType w:val="hybridMultilevel"/>
    <w:tmpl w:val="7CE0FDB8"/>
    <w:lvl w:ilvl="0" w:tplc="5B18168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E66F6A"/>
    <w:multiLevelType w:val="hybridMultilevel"/>
    <w:tmpl w:val="FA701BFE"/>
    <w:lvl w:ilvl="0" w:tplc="C772E83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800E4F"/>
    <w:multiLevelType w:val="hybridMultilevel"/>
    <w:tmpl w:val="D30C1B6E"/>
    <w:lvl w:ilvl="0" w:tplc="3AA4073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632A8E"/>
    <w:multiLevelType w:val="hybridMultilevel"/>
    <w:tmpl w:val="8B92DD30"/>
    <w:lvl w:ilvl="0" w:tplc="646870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E04931"/>
    <w:multiLevelType w:val="hybridMultilevel"/>
    <w:tmpl w:val="00344CC4"/>
    <w:lvl w:ilvl="0" w:tplc="D65AF1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E37E9B"/>
    <w:multiLevelType w:val="hybridMultilevel"/>
    <w:tmpl w:val="390E5A76"/>
    <w:lvl w:ilvl="0" w:tplc="5C64D5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C85844"/>
    <w:multiLevelType w:val="hybridMultilevel"/>
    <w:tmpl w:val="4DF05DA0"/>
    <w:lvl w:ilvl="0" w:tplc="43A6A18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BA7293"/>
    <w:multiLevelType w:val="hybridMultilevel"/>
    <w:tmpl w:val="67BCF17A"/>
    <w:lvl w:ilvl="0" w:tplc="475AA27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074D80"/>
    <w:multiLevelType w:val="hybridMultilevel"/>
    <w:tmpl w:val="161A5E20"/>
    <w:lvl w:ilvl="0" w:tplc="ECC253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BC5EA7"/>
    <w:multiLevelType w:val="hybridMultilevel"/>
    <w:tmpl w:val="E1F02EAE"/>
    <w:lvl w:ilvl="0" w:tplc="55A8976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38A55F0"/>
    <w:multiLevelType w:val="hybridMultilevel"/>
    <w:tmpl w:val="F0940648"/>
    <w:lvl w:ilvl="0" w:tplc="76BCADB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FB7731"/>
    <w:multiLevelType w:val="hybridMultilevel"/>
    <w:tmpl w:val="221E4720"/>
    <w:lvl w:ilvl="0" w:tplc="10B653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ED19B5"/>
    <w:multiLevelType w:val="hybridMultilevel"/>
    <w:tmpl w:val="603EC0C6"/>
    <w:lvl w:ilvl="0" w:tplc="5FDE25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884ED6"/>
    <w:multiLevelType w:val="hybridMultilevel"/>
    <w:tmpl w:val="BC801DC8"/>
    <w:lvl w:ilvl="0" w:tplc="E33ABF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A80429"/>
    <w:multiLevelType w:val="hybridMultilevel"/>
    <w:tmpl w:val="0E7AD44A"/>
    <w:lvl w:ilvl="0" w:tplc="302C924C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ECE7B64"/>
    <w:multiLevelType w:val="hybridMultilevel"/>
    <w:tmpl w:val="C1B61A82"/>
    <w:lvl w:ilvl="0" w:tplc="193464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BD36E7"/>
    <w:multiLevelType w:val="hybridMultilevel"/>
    <w:tmpl w:val="0394B82E"/>
    <w:lvl w:ilvl="0" w:tplc="C772E83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286CBC"/>
    <w:multiLevelType w:val="hybridMultilevel"/>
    <w:tmpl w:val="97868C84"/>
    <w:lvl w:ilvl="0" w:tplc="C772E8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FF3D2A"/>
    <w:multiLevelType w:val="hybridMultilevel"/>
    <w:tmpl w:val="DE2E0D8C"/>
    <w:lvl w:ilvl="0" w:tplc="6C0EF4E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1F5C90"/>
    <w:multiLevelType w:val="hybridMultilevel"/>
    <w:tmpl w:val="7ACC524C"/>
    <w:lvl w:ilvl="0" w:tplc="2BD037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290A06"/>
    <w:multiLevelType w:val="hybridMultilevel"/>
    <w:tmpl w:val="B4C6C6BE"/>
    <w:lvl w:ilvl="0" w:tplc="1660C50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23B4842"/>
    <w:multiLevelType w:val="hybridMultilevel"/>
    <w:tmpl w:val="2A8A3F40"/>
    <w:lvl w:ilvl="0" w:tplc="BD7CDD4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2C15A25"/>
    <w:multiLevelType w:val="hybridMultilevel"/>
    <w:tmpl w:val="47B44E74"/>
    <w:lvl w:ilvl="0" w:tplc="C69A75E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3AB7437"/>
    <w:multiLevelType w:val="hybridMultilevel"/>
    <w:tmpl w:val="F418C144"/>
    <w:lvl w:ilvl="0" w:tplc="210E99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1A3F73"/>
    <w:multiLevelType w:val="hybridMultilevel"/>
    <w:tmpl w:val="8446FA84"/>
    <w:lvl w:ilvl="0" w:tplc="C570DCB4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940196F"/>
    <w:multiLevelType w:val="hybridMultilevel"/>
    <w:tmpl w:val="F3408A70"/>
    <w:lvl w:ilvl="0" w:tplc="E8ACBDA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B1738E"/>
    <w:multiLevelType w:val="hybridMultilevel"/>
    <w:tmpl w:val="3B186D16"/>
    <w:lvl w:ilvl="0" w:tplc="B930F7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A17935"/>
    <w:multiLevelType w:val="hybridMultilevel"/>
    <w:tmpl w:val="5A06F56A"/>
    <w:lvl w:ilvl="0" w:tplc="42288A2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1D129A"/>
    <w:multiLevelType w:val="hybridMultilevel"/>
    <w:tmpl w:val="FDAA0934"/>
    <w:lvl w:ilvl="0" w:tplc="9FDAF57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157C50"/>
    <w:multiLevelType w:val="hybridMultilevel"/>
    <w:tmpl w:val="C1AECB68"/>
    <w:lvl w:ilvl="0" w:tplc="A28453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9C325C"/>
    <w:multiLevelType w:val="hybridMultilevel"/>
    <w:tmpl w:val="E80EFB7A"/>
    <w:lvl w:ilvl="0" w:tplc="17B8456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9D536C"/>
    <w:multiLevelType w:val="hybridMultilevel"/>
    <w:tmpl w:val="1FD22B8E"/>
    <w:lvl w:ilvl="0" w:tplc="6FC084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F7C3EBF"/>
    <w:multiLevelType w:val="hybridMultilevel"/>
    <w:tmpl w:val="E2FA1ECA"/>
    <w:lvl w:ilvl="0" w:tplc="D5CEF3F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04A0AE4"/>
    <w:multiLevelType w:val="hybridMultilevel"/>
    <w:tmpl w:val="C22EE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5040A1"/>
    <w:multiLevelType w:val="hybridMultilevel"/>
    <w:tmpl w:val="0042431A"/>
    <w:lvl w:ilvl="0" w:tplc="7D907C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C53EAB"/>
    <w:multiLevelType w:val="hybridMultilevel"/>
    <w:tmpl w:val="3EDE17F6"/>
    <w:lvl w:ilvl="0" w:tplc="D04812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0342C7"/>
    <w:multiLevelType w:val="hybridMultilevel"/>
    <w:tmpl w:val="4D3E9FE2"/>
    <w:lvl w:ilvl="0" w:tplc="E316620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1E55E0"/>
    <w:multiLevelType w:val="hybridMultilevel"/>
    <w:tmpl w:val="35EE6E70"/>
    <w:lvl w:ilvl="0" w:tplc="8E00F7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98D721A"/>
    <w:multiLevelType w:val="hybridMultilevel"/>
    <w:tmpl w:val="E50A308E"/>
    <w:lvl w:ilvl="0" w:tplc="FAF65D0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EB11E0E"/>
    <w:multiLevelType w:val="hybridMultilevel"/>
    <w:tmpl w:val="C74056AA"/>
    <w:lvl w:ilvl="0" w:tplc="EC6A57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44"/>
  </w:num>
  <w:num w:numId="4">
    <w:abstractNumId w:val="46"/>
  </w:num>
  <w:num w:numId="5">
    <w:abstractNumId w:val="41"/>
  </w:num>
  <w:num w:numId="6">
    <w:abstractNumId w:val="32"/>
  </w:num>
  <w:num w:numId="7">
    <w:abstractNumId w:val="1"/>
  </w:num>
  <w:num w:numId="8">
    <w:abstractNumId w:val="9"/>
  </w:num>
  <w:num w:numId="9">
    <w:abstractNumId w:val="35"/>
  </w:num>
  <w:num w:numId="10">
    <w:abstractNumId w:val="3"/>
  </w:num>
  <w:num w:numId="11">
    <w:abstractNumId w:val="7"/>
  </w:num>
  <w:num w:numId="12">
    <w:abstractNumId w:val="51"/>
  </w:num>
  <w:num w:numId="13">
    <w:abstractNumId w:val="4"/>
  </w:num>
  <w:num w:numId="14">
    <w:abstractNumId w:val="20"/>
  </w:num>
  <w:num w:numId="15">
    <w:abstractNumId w:val="21"/>
  </w:num>
  <w:num w:numId="16">
    <w:abstractNumId w:val="50"/>
  </w:num>
  <w:num w:numId="17">
    <w:abstractNumId w:val="15"/>
  </w:num>
  <w:num w:numId="18">
    <w:abstractNumId w:val="43"/>
  </w:num>
  <w:num w:numId="19">
    <w:abstractNumId w:val="28"/>
  </w:num>
  <w:num w:numId="20">
    <w:abstractNumId w:val="24"/>
  </w:num>
  <w:num w:numId="21">
    <w:abstractNumId w:val="38"/>
  </w:num>
  <w:num w:numId="22">
    <w:abstractNumId w:val="6"/>
  </w:num>
  <w:num w:numId="23">
    <w:abstractNumId w:val="45"/>
  </w:num>
  <w:num w:numId="24">
    <w:abstractNumId w:val="42"/>
  </w:num>
  <w:num w:numId="25">
    <w:abstractNumId w:val="39"/>
  </w:num>
  <w:num w:numId="26">
    <w:abstractNumId w:val="37"/>
  </w:num>
  <w:num w:numId="27">
    <w:abstractNumId w:val="49"/>
  </w:num>
  <w:num w:numId="28">
    <w:abstractNumId w:val="30"/>
  </w:num>
  <w:num w:numId="29">
    <w:abstractNumId w:val="54"/>
  </w:num>
  <w:num w:numId="30">
    <w:abstractNumId w:val="8"/>
  </w:num>
  <w:num w:numId="31">
    <w:abstractNumId w:val="2"/>
  </w:num>
  <w:num w:numId="32">
    <w:abstractNumId w:val="52"/>
  </w:num>
  <w:num w:numId="33">
    <w:abstractNumId w:val="40"/>
  </w:num>
  <w:num w:numId="34">
    <w:abstractNumId w:val="36"/>
  </w:num>
  <w:num w:numId="35">
    <w:abstractNumId w:val="33"/>
  </w:num>
  <w:num w:numId="36">
    <w:abstractNumId w:val="34"/>
  </w:num>
  <w:num w:numId="37">
    <w:abstractNumId w:val="26"/>
  </w:num>
  <w:num w:numId="38">
    <w:abstractNumId w:val="13"/>
  </w:num>
  <w:num w:numId="39">
    <w:abstractNumId w:val="19"/>
  </w:num>
  <w:num w:numId="40">
    <w:abstractNumId w:val="47"/>
  </w:num>
  <w:num w:numId="41">
    <w:abstractNumId w:val="27"/>
  </w:num>
  <w:num w:numId="42">
    <w:abstractNumId w:val="23"/>
  </w:num>
  <w:num w:numId="43">
    <w:abstractNumId w:val="25"/>
  </w:num>
  <w:num w:numId="44">
    <w:abstractNumId w:val="11"/>
  </w:num>
  <w:num w:numId="45">
    <w:abstractNumId w:val="22"/>
  </w:num>
  <w:num w:numId="46">
    <w:abstractNumId w:val="18"/>
  </w:num>
  <w:num w:numId="47">
    <w:abstractNumId w:val="31"/>
  </w:num>
  <w:num w:numId="48">
    <w:abstractNumId w:val="53"/>
  </w:num>
  <w:num w:numId="49">
    <w:abstractNumId w:val="16"/>
  </w:num>
  <w:num w:numId="50">
    <w:abstractNumId w:val="29"/>
  </w:num>
  <w:num w:numId="51">
    <w:abstractNumId w:val="12"/>
  </w:num>
  <w:num w:numId="52">
    <w:abstractNumId w:val="0"/>
  </w:num>
  <w:num w:numId="53">
    <w:abstractNumId w:val="10"/>
  </w:num>
  <w:num w:numId="54">
    <w:abstractNumId w:val="5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E2"/>
    <w:rsid w:val="0000002D"/>
    <w:rsid w:val="00001C01"/>
    <w:rsid w:val="0000445D"/>
    <w:rsid w:val="000100B2"/>
    <w:rsid w:val="00020AB2"/>
    <w:rsid w:val="00027AA6"/>
    <w:rsid w:val="00041EAF"/>
    <w:rsid w:val="000421A3"/>
    <w:rsid w:val="0005572A"/>
    <w:rsid w:val="00060405"/>
    <w:rsid w:val="00070F95"/>
    <w:rsid w:val="00085912"/>
    <w:rsid w:val="00090A03"/>
    <w:rsid w:val="00090ADC"/>
    <w:rsid w:val="00094875"/>
    <w:rsid w:val="00095530"/>
    <w:rsid w:val="000A7288"/>
    <w:rsid w:val="000B247C"/>
    <w:rsid w:val="000B35D9"/>
    <w:rsid w:val="000C2DE4"/>
    <w:rsid w:val="000C4C8F"/>
    <w:rsid w:val="000D5E87"/>
    <w:rsid w:val="000E6C35"/>
    <w:rsid w:val="000F33F2"/>
    <w:rsid w:val="00114682"/>
    <w:rsid w:val="001156FE"/>
    <w:rsid w:val="00116DE6"/>
    <w:rsid w:val="001171F1"/>
    <w:rsid w:val="00132D7C"/>
    <w:rsid w:val="00141748"/>
    <w:rsid w:val="0014272A"/>
    <w:rsid w:val="00151DCB"/>
    <w:rsid w:val="00161363"/>
    <w:rsid w:val="00163B60"/>
    <w:rsid w:val="00170ED2"/>
    <w:rsid w:val="00172192"/>
    <w:rsid w:val="001842AD"/>
    <w:rsid w:val="001A5F8A"/>
    <w:rsid w:val="001C013C"/>
    <w:rsid w:val="001C23CA"/>
    <w:rsid w:val="001D14AC"/>
    <w:rsid w:val="001D5808"/>
    <w:rsid w:val="0020026C"/>
    <w:rsid w:val="0020302D"/>
    <w:rsid w:val="00204133"/>
    <w:rsid w:val="0020632B"/>
    <w:rsid w:val="002372E0"/>
    <w:rsid w:val="00242FC4"/>
    <w:rsid w:val="00266055"/>
    <w:rsid w:val="0026617F"/>
    <w:rsid w:val="0028007F"/>
    <w:rsid w:val="00280360"/>
    <w:rsid w:val="002867A8"/>
    <w:rsid w:val="0029112A"/>
    <w:rsid w:val="002B122E"/>
    <w:rsid w:val="002B171C"/>
    <w:rsid w:val="002D423C"/>
    <w:rsid w:val="002D42CF"/>
    <w:rsid w:val="002F5A14"/>
    <w:rsid w:val="00301DB9"/>
    <w:rsid w:val="003065A5"/>
    <w:rsid w:val="00333575"/>
    <w:rsid w:val="00333977"/>
    <w:rsid w:val="00333CBC"/>
    <w:rsid w:val="003354F5"/>
    <w:rsid w:val="00340681"/>
    <w:rsid w:val="0034357F"/>
    <w:rsid w:val="00361D77"/>
    <w:rsid w:val="003754DC"/>
    <w:rsid w:val="00380756"/>
    <w:rsid w:val="00395EB6"/>
    <w:rsid w:val="003A10EC"/>
    <w:rsid w:val="003A2A64"/>
    <w:rsid w:val="003A47D7"/>
    <w:rsid w:val="003C0226"/>
    <w:rsid w:val="003C3538"/>
    <w:rsid w:val="003C4C97"/>
    <w:rsid w:val="003D5DB8"/>
    <w:rsid w:val="003D64C7"/>
    <w:rsid w:val="003E2F77"/>
    <w:rsid w:val="003E6755"/>
    <w:rsid w:val="003F04AB"/>
    <w:rsid w:val="003F2893"/>
    <w:rsid w:val="003F367A"/>
    <w:rsid w:val="003F3F61"/>
    <w:rsid w:val="003F7FA9"/>
    <w:rsid w:val="00405C78"/>
    <w:rsid w:val="00406576"/>
    <w:rsid w:val="00411528"/>
    <w:rsid w:val="00415FD1"/>
    <w:rsid w:val="00425DB1"/>
    <w:rsid w:val="00446EE2"/>
    <w:rsid w:val="00447C01"/>
    <w:rsid w:val="004516EF"/>
    <w:rsid w:val="00452F7C"/>
    <w:rsid w:val="00454EFB"/>
    <w:rsid w:val="00456A4A"/>
    <w:rsid w:val="00471638"/>
    <w:rsid w:val="0049547D"/>
    <w:rsid w:val="004A2FBB"/>
    <w:rsid w:val="004B3D7F"/>
    <w:rsid w:val="004D0A2E"/>
    <w:rsid w:val="004D7DD7"/>
    <w:rsid w:val="004E1C8B"/>
    <w:rsid w:val="004F1062"/>
    <w:rsid w:val="004F1CD3"/>
    <w:rsid w:val="004F7BDF"/>
    <w:rsid w:val="004F7D1F"/>
    <w:rsid w:val="00504EA1"/>
    <w:rsid w:val="00507868"/>
    <w:rsid w:val="00516E00"/>
    <w:rsid w:val="00535635"/>
    <w:rsid w:val="00543962"/>
    <w:rsid w:val="0055189D"/>
    <w:rsid w:val="005711DA"/>
    <w:rsid w:val="00573DE2"/>
    <w:rsid w:val="00580CE2"/>
    <w:rsid w:val="00591C1C"/>
    <w:rsid w:val="005A52B7"/>
    <w:rsid w:val="005A7DA5"/>
    <w:rsid w:val="005B45F2"/>
    <w:rsid w:val="005B7D65"/>
    <w:rsid w:val="005C53AA"/>
    <w:rsid w:val="005D0C14"/>
    <w:rsid w:val="005D2367"/>
    <w:rsid w:val="005D643B"/>
    <w:rsid w:val="005E5473"/>
    <w:rsid w:val="005F21A8"/>
    <w:rsid w:val="005F521A"/>
    <w:rsid w:val="006109FC"/>
    <w:rsid w:val="00612E0E"/>
    <w:rsid w:val="00616FB9"/>
    <w:rsid w:val="00622BEB"/>
    <w:rsid w:val="00633211"/>
    <w:rsid w:val="0064323B"/>
    <w:rsid w:val="00646DA7"/>
    <w:rsid w:val="00646DF0"/>
    <w:rsid w:val="0065413F"/>
    <w:rsid w:val="00671492"/>
    <w:rsid w:val="0067407E"/>
    <w:rsid w:val="006815E0"/>
    <w:rsid w:val="00682400"/>
    <w:rsid w:val="006A2B43"/>
    <w:rsid w:val="006A4852"/>
    <w:rsid w:val="006B1198"/>
    <w:rsid w:val="006B126F"/>
    <w:rsid w:val="006B71FA"/>
    <w:rsid w:val="006C1425"/>
    <w:rsid w:val="006C402A"/>
    <w:rsid w:val="006E583A"/>
    <w:rsid w:val="00706E94"/>
    <w:rsid w:val="00713F50"/>
    <w:rsid w:val="00724529"/>
    <w:rsid w:val="00737E76"/>
    <w:rsid w:val="00740849"/>
    <w:rsid w:val="007439F2"/>
    <w:rsid w:val="0074560F"/>
    <w:rsid w:val="00754793"/>
    <w:rsid w:val="00760227"/>
    <w:rsid w:val="007638C1"/>
    <w:rsid w:val="007979CB"/>
    <w:rsid w:val="007A1019"/>
    <w:rsid w:val="007B4E8D"/>
    <w:rsid w:val="007B7859"/>
    <w:rsid w:val="007C019D"/>
    <w:rsid w:val="007C0651"/>
    <w:rsid w:val="007D4DCD"/>
    <w:rsid w:val="007E02AB"/>
    <w:rsid w:val="007E59E5"/>
    <w:rsid w:val="007F25B7"/>
    <w:rsid w:val="007F6001"/>
    <w:rsid w:val="00803C01"/>
    <w:rsid w:val="008057B2"/>
    <w:rsid w:val="0081138F"/>
    <w:rsid w:val="00812C0F"/>
    <w:rsid w:val="00817EDB"/>
    <w:rsid w:val="00823D44"/>
    <w:rsid w:val="0083055D"/>
    <w:rsid w:val="008419E4"/>
    <w:rsid w:val="0085372A"/>
    <w:rsid w:val="00854939"/>
    <w:rsid w:val="00891A2D"/>
    <w:rsid w:val="008A62CC"/>
    <w:rsid w:val="008C5B7A"/>
    <w:rsid w:val="008D761C"/>
    <w:rsid w:val="008E102D"/>
    <w:rsid w:val="008E39BF"/>
    <w:rsid w:val="008E7DDB"/>
    <w:rsid w:val="008F0D20"/>
    <w:rsid w:val="008F1F16"/>
    <w:rsid w:val="00914E74"/>
    <w:rsid w:val="00924C65"/>
    <w:rsid w:val="00933E0B"/>
    <w:rsid w:val="009471AC"/>
    <w:rsid w:val="00947C5C"/>
    <w:rsid w:val="00951D49"/>
    <w:rsid w:val="00956131"/>
    <w:rsid w:val="00977824"/>
    <w:rsid w:val="00981D7B"/>
    <w:rsid w:val="00984238"/>
    <w:rsid w:val="00985DDD"/>
    <w:rsid w:val="00993ED2"/>
    <w:rsid w:val="009A060C"/>
    <w:rsid w:val="009A1C8C"/>
    <w:rsid w:val="009A2663"/>
    <w:rsid w:val="009A289E"/>
    <w:rsid w:val="009A6368"/>
    <w:rsid w:val="009A71A8"/>
    <w:rsid w:val="009B1A2A"/>
    <w:rsid w:val="009B31F9"/>
    <w:rsid w:val="009B568F"/>
    <w:rsid w:val="009D6A3F"/>
    <w:rsid w:val="009E3EE7"/>
    <w:rsid w:val="009E5C1D"/>
    <w:rsid w:val="00A00DC2"/>
    <w:rsid w:val="00A11FF5"/>
    <w:rsid w:val="00A12E0C"/>
    <w:rsid w:val="00A1682C"/>
    <w:rsid w:val="00A30BA5"/>
    <w:rsid w:val="00A332E1"/>
    <w:rsid w:val="00A364C5"/>
    <w:rsid w:val="00A45B0E"/>
    <w:rsid w:val="00A46D6B"/>
    <w:rsid w:val="00A47533"/>
    <w:rsid w:val="00A55A47"/>
    <w:rsid w:val="00A57478"/>
    <w:rsid w:val="00A60EB9"/>
    <w:rsid w:val="00A715C3"/>
    <w:rsid w:val="00A81950"/>
    <w:rsid w:val="00AA57D7"/>
    <w:rsid w:val="00AB4514"/>
    <w:rsid w:val="00AB7F65"/>
    <w:rsid w:val="00AC21D2"/>
    <w:rsid w:val="00AC5258"/>
    <w:rsid w:val="00AE0C18"/>
    <w:rsid w:val="00AE15DD"/>
    <w:rsid w:val="00AE2CA2"/>
    <w:rsid w:val="00AE4418"/>
    <w:rsid w:val="00AF03C0"/>
    <w:rsid w:val="00AF0E5B"/>
    <w:rsid w:val="00AF6715"/>
    <w:rsid w:val="00B14F23"/>
    <w:rsid w:val="00B3134B"/>
    <w:rsid w:val="00B33CB3"/>
    <w:rsid w:val="00B42312"/>
    <w:rsid w:val="00B6304E"/>
    <w:rsid w:val="00B6376C"/>
    <w:rsid w:val="00B64792"/>
    <w:rsid w:val="00B716ED"/>
    <w:rsid w:val="00B719AD"/>
    <w:rsid w:val="00B75BEE"/>
    <w:rsid w:val="00B7696A"/>
    <w:rsid w:val="00B816DD"/>
    <w:rsid w:val="00B87BE1"/>
    <w:rsid w:val="00B9526E"/>
    <w:rsid w:val="00B97D70"/>
    <w:rsid w:val="00BB44DE"/>
    <w:rsid w:val="00BB7641"/>
    <w:rsid w:val="00BB7880"/>
    <w:rsid w:val="00BC60BC"/>
    <w:rsid w:val="00BE085A"/>
    <w:rsid w:val="00BE3189"/>
    <w:rsid w:val="00BF0A0A"/>
    <w:rsid w:val="00BF2DC4"/>
    <w:rsid w:val="00C02361"/>
    <w:rsid w:val="00C02A59"/>
    <w:rsid w:val="00C20492"/>
    <w:rsid w:val="00C23E52"/>
    <w:rsid w:val="00C347B0"/>
    <w:rsid w:val="00C40424"/>
    <w:rsid w:val="00C4067B"/>
    <w:rsid w:val="00C42D81"/>
    <w:rsid w:val="00C44B79"/>
    <w:rsid w:val="00C51DF6"/>
    <w:rsid w:val="00C6351C"/>
    <w:rsid w:val="00C72DE3"/>
    <w:rsid w:val="00C8151F"/>
    <w:rsid w:val="00C826C7"/>
    <w:rsid w:val="00C8540A"/>
    <w:rsid w:val="00C913E5"/>
    <w:rsid w:val="00CA5EA1"/>
    <w:rsid w:val="00CB0D5D"/>
    <w:rsid w:val="00CB2F89"/>
    <w:rsid w:val="00CC0D7C"/>
    <w:rsid w:val="00CD07E0"/>
    <w:rsid w:val="00CD59B5"/>
    <w:rsid w:val="00CD5FC2"/>
    <w:rsid w:val="00CE1C06"/>
    <w:rsid w:val="00CE45E3"/>
    <w:rsid w:val="00CE69BD"/>
    <w:rsid w:val="00D021FA"/>
    <w:rsid w:val="00D06D10"/>
    <w:rsid w:val="00D1074B"/>
    <w:rsid w:val="00D1276D"/>
    <w:rsid w:val="00D2473D"/>
    <w:rsid w:val="00D32D81"/>
    <w:rsid w:val="00D40441"/>
    <w:rsid w:val="00D42082"/>
    <w:rsid w:val="00D53B7C"/>
    <w:rsid w:val="00D53DBF"/>
    <w:rsid w:val="00D7213F"/>
    <w:rsid w:val="00D801E5"/>
    <w:rsid w:val="00D81AE6"/>
    <w:rsid w:val="00D86B37"/>
    <w:rsid w:val="00DB0AEC"/>
    <w:rsid w:val="00DB1A31"/>
    <w:rsid w:val="00DC645C"/>
    <w:rsid w:val="00DC7567"/>
    <w:rsid w:val="00DD225E"/>
    <w:rsid w:val="00DD44B6"/>
    <w:rsid w:val="00DE15AA"/>
    <w:rsid w:val="00DE34B9"/>
    <w:rsid w:val="00E048A6"/>
    <w:rsid w:val="00E10136"/>
    <w:rsid w:val="00E10E34"/>
    <w:rsid w:val="00E14C4F"/>
    <w:rsid w:val="00E208A7"/>
    <w:rsid w:val="00E21B1C"/>
    <w:rsid w:val="00E2382C"/>
    <w:rsid w:val="00E27648"/>
    <w:rsid w:val="00E3701C"/>
    <w:rsid w:val="00E63583"/>
    <w:rsid w:val="00E70942"/>
    <w:rsid w:val="00E73E14"/>
    <w:rsid w:val="00E74EE3"/>
    <w:rsid w:val="00E769C2"/>
    <w:rsid w:val="00E82587"/>
    <w:rsid w:val="00E92CFB"/>
    <w:rsid w:val="00EA2655"/>
    <w:rsid w:val="00EB5825"/>
    <w:rsid w:val="00EC21F9"/>
    <w:rsid w:val="00ED2289"/>
    <w:rsid w:val="00ED25B3"/>
    <w:rsid w:val="00ED41ED"/>
    <w:rsid w:val="00ED6FD1"/>
    <w:rsid w:val="00EF18A5"/>
    <w:rsid w:val="00EF1EE4"/>
    <w:rsid w:val="00EF3D5F"/>
    <w:rsid w:val="00F07A17"/>
    <w:rsid w:val="00F07B03"/>
    <w:rsid w:val="00F202AD"/>
    <w:rsid w:val="00F21951"/>
    <w:rsid w:val="00F21FA8"/>
    <w:rsid w:val="00F25EA9"/>
    <w:rsid w:val="00F37477"/>
    <w:rsid w:val="00F50D99"/>
    <w:rsid w:val="00F57D28"/>
    <w:rsid w:val="00F605DB"/>
    <w:rsid w:val="00F64A87"/>
    <w:rsid w:val="00F65106"/>
    <w:rsid w:val="00F65B1C"/>
    <w:rsid w:val="00F717A6"/>
    <w:rsid w:val="00F72B38"/>
    <w:rsid w:val="00F732A9"/>
    <w:rsid w:val="00F77A94"/>
    <w:rsid w:val="00F81EA8"/>
    <w:rsid w:val="00F905FF"/>
    <w:rsid w:val="00F92590"/>
    <w:rsid w:val="00FA77FE"/>
    <w:rsid w:val="00FB13E7"/>
    <w:rsid w:val="00FB241E"/>
    <w:rsid w:val="00FB3856"/>
    <w:rsid w:val="00FD2F68"/>
    <w:rsid w:val="00FD396D"/>
    <w:rsid w:val="00FF1104"/>
    <w:rsid w:val="00FF1451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DF7451-F064-4F46-8857-DF277397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E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4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E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3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528"/>
    <w:rPr>
      <w:color w:val="808080"/>
    </w:rPr>
  </w:style>
  <w:style w:type="paragraph" w:styleId="Header">
    <w:name w:val="header"/>
    <w:basedOn w:val="Normal"/>
    <w:link w:val="HeaderChar"/>
    <w:rsid w:val="000F3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3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21A9-2D2A-4B77-B98A-A003E221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8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U</dc:creator>
  <cp:lastModifiedBy>Microsoft</cp:lastModifiedBy>
  <cp:revision>61</cp:revision>
  <cp:lastPrinted>2022-06-30T05:53:00Z</cp:lastPrinted>
  <dcterms:created xsi:type="dcterms:W3CDTF">2022-05-23T09:14:00Z</dcterms:created>
  <dcterms:modified xsi:type="dcterms:W3CDTF">2022-07-27T15:40:00Z</dcterms:modified>
</cp:coreProperties>
</file>